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4BABED" w14:textId="77777777" w:rsidR="006717B0" w:rsidRDefault="004C442C" w:rsidP="00166D93">
      <w:pPr>
        <w:ind w:left="708" w:hanging="708"/>
        <w:jc w:val="center"/>
        <w:outlineLvl w:val="0"/>
        <w:rPr>
          <w:b/>
        </w:rPr>
      </w:pPr>
      <w:r>
        <w:rPr>
          <w:b/>
        </w:rPr>
        <w:t xml:space="preserve"> </w:t>
      </w:r>
      <w:r w:rsidR="006717B0">
        <w:rPr>
          <w:b/>
        </w:rPr>
        <w:t>Сведения</w:t>
      </w:r>
    </w:p>
    <w:p w14:paraId="140F6590" w14:textId="77777777" w:rsidR="006717B0" w:rsidRDefault="006717B0" w:rsidP="006717B0">
      <w:pPr>
        <w:jc w:val="center"/>
        <w:rPr>
          <w:b/>
        </w:rPr>
      </w:pPr>
      <w:r>
        <w:rPr>
          <w:b/>
        </w:rPr>
        <w:t xml:space="preserve"> о доходах, расходах, об имуществе и обязательствах имущественного характера </w:t>
      </w:r>
    </w:p>
    <w:p w14:paraId="2DB7FD36" w14:textId="3D4F9D3F" w:rsidR="006717B0" w:rsidRDefault="006717B0" w:rsidP="006717B0">
      <w:pPr>
        <w:jc w:val="center"/>
      </w:pPr>
      <w:r>
        <w:rPr>
          <w:b/>
        </w:rPr>
        <w:t>федеральных государственных служащих, замещающих должности в Уральском управлении государственного автодорожного надзора, и членов их семей за период с 1 января 20</w:t>
      </w:r>
      <w:r w:rsidR="00FF186F">
        <w:rPr>
          <w:b/>
        </w:rPr>
        <w:t>2</w:t>
      </w:r>
      <w:r w:rsidR="009E6BCE">
        <w:rPr>
          <w:b/>
        </w:rPr>
        <w:t>1</w:t>
      </w:r>
      <w:r w:rsidR="0051599F">
        <w:rPr>
          <w:b/>
        </w:rPr>
        <w:t xml:space="preserve"> </w:t>
      </w:r>
      <w:r>
        <w:rPr>
          <w:b/>
        </w:rPr>
        <w:t>г. по 31 декабря 20</w:t>
      </w:r>
      <w:r w:rsidR="00FF186F">
        <w:rPr>
          <w:b/>
        </w:rPr>
        <w:t>2</w:t>
      </w:r>
      <w:r w:rsidR="009E6BCE">
        <w:rPr>
          <w:b/>
        </w:rPr>
        <w:t>1</w:t>
      </w:r>
      <w:r>
        <w:rPr>
          <w:b/>
        </w:rPr>
        <w:t>г.</w:t>
      </w:r>
    </w:p>
    <w:p w14:paraId="0679C76E" w14:textId="77777777" w:rsidR="006717B0" w:rsidRDefault="006717B0" w:rsidP="006717B0"/>
    <w:tbl>
      <w:tblPr>
        <w:tblW w:w="1616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985"/>
        <w:gridCol w:w="1417"/>
        <w:gridCol w:w="1417"/>
        <w:gridCol w:w="1134"/>
        <w:gridCol w:w="993"/>
        <w:gridCol w:w="15"/>
        <w:gridCol w:w="1289"/>
        <w:gridCol w:w="850"/>
        <w:gridCol w:w="1106"/>
        <w:gridCol w:w="9"/>
        <w:gridCol w:w="1550"/>
        <w:gridCol w:w="9"/>
        <w:gridCol w:w="1408"/>
        <w:gridCol w:w="1135"/>
      </w:tblGrid>
      <w:tr w:rsidR="00A776F5" w:rsidRPr="007B6229" w14:paraId="6BA94E4A" w14:textId="77777777" w:rsidTr="00D33CD3">
        <w:trPr>
          <w:cantSplit/>
          <w:trHeight w:val="1151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46D07" w14:textId="77777777" w:rsidR="00A776F5" w:rsidRPr="007B6229" w:rsidRDefault="00A776F5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7B6229">
              <w:rPr>
                <w:b/>
                <w:sz w:val="20"/>
                <w:szCs w:val="20"/>
              </w:rPr>
              <w:t>Фамилия и инициалы лица,</w:t>
            </w:r>
          </w:p>
          <w:p w14:paraId="3E376382" w14:textId="77777777" w:rsidR="00A776F5" w:rsidRPr="007B6229" w:rsidRDefault="00A776F5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7B6229">
              <w:rPr>
                <w:b/>
                <w:sz w:val="20"/>
                <w:szCs w:val="20"/>
              </w:rPr>
              <w:t>чьи сведения размещаютс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15461" w14:textId="77777777" w:rsidR="00A776F5" w:rsidRPr="007B6229" w:rsidRDefault="00A776F5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7B6229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4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F0B7E" w14:textId="77777777" w:rsidR="00A776F5" w:rsidRPr="007B6229" w:rsidRDefault="00A776F5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7B6229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8BD29" w14:textId="77777777" w:rsidR="00A776F5" w:rsidRPr="007B6229" w:rsidRDefault="00A776F5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7B6229">
              <w:rPr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DA64F" w14:textId="77777777" w:rsidR="00A776F5" w:rsidRPr="007B6229" w:rsidRDefault="00A776F5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7B6229">
              <w:rPr>
                <w:b/>
                <w:sz w:val="20"/>
                <w:szCs w:val="20"/>
              </w:rPr>
              <w:t>Транспортные средства (вид, марка, год выпуска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20B6C" w14:textId="77777777" w:rsidR="00A776F5" w:rsidRPr="007B6229" w:rsidRDefault="00A776F5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7B6229">
              <w:rPr>
                <w:b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D2FA3" w14:textId="77777777" w:rsidR="00A776F5" w:rsidRPr="007B6229" w:rsidRDefault="00A776F5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7B6229">
              <w:rPr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-ного имущества, источники)</w:t>
            </w:r>
          </w:p>
        </w:tc>
      </w:tr>
      <w:tr w:rsidR="00A776F5" w:rsidRPr="007B6229" w14:paraId="5D639261" w14:textId="77777777" w:rsidTr="00D33CD3">
        <w:trPr>
          <w:cantSplit/>
          <w:trHeight w:val="1632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D5110" w14:textId="77777777" w:rsidR="00A776F5" w:rsidRPr="007B6229" w:rsidRDefault="00A776F5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BA71C" w14:textId="77777777" w:rsidR="00A776F5" w:rsidRPr="007B6229" w:rsidRDefault="00A776F5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A969DEA" w14:textId="77777777" w:rsidR="00A776F5" w:rsidRPr="007B6229" w:rsidRDefault="00A776F5">
            <w:pPr>
              <w:ind w:left="113" w:right="113"/>
              <w:rPr>
                <w:sz w:val="20"/>
                <w:szCs w:val="20"/>
              </w:rPr>
            </w:pPr>
            <w:r w:rsidRPr="007B6229">
              <w:rPr>
                <w:sz w:val="20"/>
                <w:szCs w:val="20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F34CB17" w14:textId="77777777" w:rsidR="00A776F5" w:rsidRPr="007B6229" w:rsidRDefault="00A776F5">
            <w:pPr>
              <w:ind w:left="113" w:right="113"/>
              <w:rPr>
                <w:sz w:val="20"/>
                <w:szCs w:val="20"/>
              </w:rPr>
            </w:pPr>
            <w:r w:rsidRPr="007B6229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75FE3DB" w14:textId="77777777" w:rsidR="00A776F5" w:rsidRPr="007B6229" w:rsidRDefault="00A776F5">
            <w:pPr>
              <w:ind w:left="113" w:right="113"/>
              <w:rPr>
                <w:sz w:val="20"/>
                <w:szCs w:val="20"/>
              </w:rPr>
            </w:pPr>
            <w:r w:rsidRPr="007B6229">
              <w:rPr>
                <w:sz w:val="20"/>
                <w:szCs w:val="20"/>
              </w:rPr>
              <w:t>пло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4B532BB" w14:textId="77777777" w:rsidR="00A776F5" w:rsidRPr="007B6229" w:rsidRDefault="00A776F5">
            <w:pPr>
              <w:ind w:left="113" w:right="113"/>
              <w:rPr>
                <w:sz w:val="20"/>
                <w:szCs w:val="20"/>
              </w:rPr>
            </w:pPr>
            <w:r w:rsidRPr="007B6229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6681888" w14:textId="77777777" w:rsidR="00A776F5" w:rsidRPr="007B6229" w:rsidRDefault="00A776F5">
            <w:pPr>
              <w:ind w:left="113" w:right="113"/>
              <w:rPr>
                <w:sz w:val="20"/>
                <w:szCs w:val="20"/>
              </w:rPr>
            </w:pPr>
            <w:r w:rsidRPr="007B6229">
              <w:rPr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2820921" w14:textId="77777777" w:rsidR="00A776F5" w:rsidRPr="007B6229" w:rsidRDefault="00A776F5">
            <w:pPr>
              <w:ind w:left="113" w:right="113"/>
              <w:rPr>
                <w:sz w:val="20"/>
                <w:szCs w:val="20"/>
              </w:rPr>
            </w:pPr>
            <w:r w:rsidRPr="007B6229">
              <w:rPr>
                <w:sz w:val="20"/>
                <w:szCs w:val="20"/>
              </w:rPr>
              <w:t>площадь (кв.м)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1A4E3DF" w14:textId="77777777" w:rsidR="00A776F5" w:rsidRPr="007B6229" w:rsidRDefault="00A776F5">
            <w:pPr>
              <w:ind w:left="113" w:right="113"/>
              <w:rPr>
                <w:sz w:val="20"/>
                <w:szCs w:val="20"/>
              </w:rPr>
            </w:pPr>
            <w:r w:rsidRPr="007B6229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6B448" w14:textId="77777777" w:rsidR="00A776F5" w:rsidRPr="007B6229" w:rsidRDefault="00A776F5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F18EE" w14:textId="77777777" w:rsidR="00A776F5" w:rsidRPr="007B6229" w:rsidRDefault="00A776F5">
            <w:pPr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C3616" w14:textId="77777777" w:rsidR="00A776F5" w:rsidRPr="007B6229" w:rsidRDefault="00A776F5">
            <w:pPr>
              <w:rPr>
                <w:b/>
                <w:sz w:val="20"/>
                <w:szCs w:val="20"/>
              </w:rPr>
            </w:pPr>
          </w:p>
        </w:tc>
      </w:tr>
      <w:tr w:rsidR="007D4FCF" w:rsidRPr="007B6229" w14:paraId="0FFD2426" w14:textId="77777777" w:rsidTr="00D33CD3">
        <w:trPr>
          <w:trHeight w:val="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37029" w14:textId="77777777" w:rsidR="007D4FCF" w:rsidRPr="007B6229" w:rsidRDefault="007D4FCF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Афанасьева О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2AB36" w14:textId="77777777" w:rsidR="007D4FCF" w:rsidRPr="007B6229" w:rsidRDefault="007D4FCF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Главный специалист-экспе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F1A0D" w14:textId="77777777" w:rsidR="007D4FCF" w:rsidRPr="007B6229" w:rsidRDefault="007D4FCF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земельный участок</w:t>
            </w:r>
          </w:p>
          <w:p w14:paraId="3BD7199F" w14:textId="77777777" w:rsidR="007D4FCF" w:rsidRPr="007B6229" w:rsidRDefault="007D4FCF" w:rsidP="00815490">
            <w:pPr>
              <w:rPr>
                <w:sz w:val="22"/>
                <w:szCs w:val="22"/>
              </w:rPr>
            </w:pPr>
          </w:p>
          <w:p w14:paraId="45FECBBE" w14:textId="77777777" w:rsidR="007D4FCF" w:rsidRPr="007B6229" w:rsidRDefault="007D4FCF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  <w:p w14:paraId="5ADB0FD7" w14:textId="77777777" w:rsidR="007D4FCF" w:rsidRPr="007B6229" w:rsidRDefault="007D4FCF" w:rsidP="00815490">
            <w:pPr>
              <w:rPr>
                <w:sz w:val="22"/>
                <w:szCs w:val="22"/>
              </w:rPr>
            </w:pPr>
          </w:p>
          <w:p w14:paraId="20FB8073" w14:textId="77777777" w:rsidR="007D4FCF" w:rsidRPr="007B6229" w:rsidRDefault="007D4FCF" w:rsidP="00815490">
            <w:pPr>
              <w:rPr>
                <w:sz w:val="22"/>
                <w:szCs w:val="22"/>
              </w:rPr>
            </w:pPr>
          </w:p>
          <w:p w14:paraId="6B7B9158" w14:textId="77777777" w:rsidR="007D4FCF" w:rsidRPr="007B6229" w:rsidRDefault="007D4FCF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гараж</w:t>
            </w:r>
          </w:p>
          <w:p w14:paraId="7E83C770" w14:textId="77777777" w:rsidR="007D4FCF" w:rsidRPr="007B6229" w:rsidRDefault="007D4FCF" w:rsidP="00815490">
            <w:pPr>
              <w:rPr>
                <w:sz w:val="22"/>
                <w:szCs w:val="22"/>
              </w:rPr>
            </w:pPr>
          </w:p>
          <w:p w14:paraId="2087183D" w14:textId="77777777" w:rsidR="007D4FCF" w:rsidRPr="007B6229" w:rsidRDefault="007D4FCF" w:rsidP="00815490">
            <w:pPr>
              <w:rPr>
                <w:sz w:val="22"/>
                <w:szCs w:val="22"/>
              </w:rPr>
            </w:pPr>
          </w:p>
          <w:p w14:paraId="79B99C12" w14:textId="77777777" w:rsidR="007D4FCF" w:rsidRPr="007B6229" w:rsidRDefault="007D4FCF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lastRenderedPageBreak/>
              <w:t>не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55C6B" w14:textId="77777777" w:rsidR="007D4FCF" w:rsidRPr="007B6229" w:rsidRDefault="007D4FCF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lastRenderedPageBreak/>
              <w:t>индивидуальная</w:t>
            </w:r>
          </w:p>
          <w:p w14:paraId="42D754B4" w14:textId="77777777" w:rsidR="007D4FCF" w:rsidRPr="007B6229" w:rsidRDefault="007D4FCF" w:rsidP="00815490">
            <w:pPr>
              <w:rPr>
                <w:sz w:val="22"/>
                <w:szCs w:val="22"/>
              </w:rPr>
            </w:pPr>
          </w:p>
          <w:p w14:paraId="59D96371" w14:textId="77777777" w:rsidR="007D4FCF" w:rsidRPr="007B6229" w:rsidRDefault="007D4FCF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  <w:p w14:paraId="03C8CF08" w14:textId="77777777" w:rsidR="007D4FCF" w:rsidRPr="007B6229" w:rsidRDefault="007D4FCF" w:rsidP="00815490">
            <w:pPr>
              <w:rPr>
                <w:sz w:val="22"/>
                <w:szCs w:val="22"/>
              </w:rPr>
            </w:pPr>
          </w:p>
          <w:p w14:paraId="49BB0560" w14:textId="77777777" w:rsidR="007D4FCF" w:rsidRPr="007B6229" w:rsidRDefault="007D4FCF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  <w:p w14:paraId="26CA18CE" w14:textId="77777777" w:rsidR="007D4FCF" w:rsidRPr="007B6229" w:rsidRDefault="007D4FCF" w:rsidP="00815490">
            <w:pPr>
              <w:rPr>
                <w:sz w:val="22"/>
                <w:szCs w:val="22"/>
              </w:rPr>
            </w:pPr>
          </w:p>
          <w:p w14:paraId="32266403" w14:textId="77777777" w:rsidR="007D4FCF" w:rsidRPr="007B6229" w:rsidRDefault="007D4FCF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lastRenderedPageBreak/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7A461" w14:textId="77777777" w:rsidR="007D4FCF" w:rsidRPr="007B6229" w:rsidRDefault="007D4FCF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lastRenderedPageBreak/>
              <w:t>495,0</w:t>
            </w:r>
          </w:p>
          <w:p w14:paraId="3CC9D62F" w14:textId="77777777" w:rsidR="007D4FCF" w:rsidRPr="007B6229" w:rsidRDefault="007D4FCF" w:rsidP="00815490">
            <w:pPr>
              <w:jc w:val="center"/>
              <w:rPr>
                <w:sz w:val="22"/>
                <w:szCs w:val="22"/>
              </w:rPr>
            </w:pPr>
          </w:p>
          <w:p w14:paraId="262AA4B7" w14:textId="77777777" w:rsidR="007D4FCF" w:rsidRPr="007B6229" w:rsidRDefault="007D4FCF" w:rsidP="00815490">
            <w:pPr>
              <w:jc w:val="center"/>
              <w:rPr>
                <w:sz w:val="22"/>
                <w:szCs w:val="22"/>
              </w:rPr>
            </w:pPr>
          </w:p>
          <w:p w14:paraId="4CFDB993" w14:textId="77777777" w:rsidR="007D4FCF" w:rsidRPr="007B6229" w:rsidRDefault="007D4FCF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44,7</w:t>
            </w:r>
          </w:p>
          <w:p w14:paraId="3CC525FA" w14:textId="77777777" w:rsidR="007D4FCF" w:rsidRPr="007B6229" w:rsidRDefault="007D4FCF" w:rsidP="00815490">
            <w:pPr>
              <w:jc w:val="center"/>
              <w:rPr>
                <w:sz w:val="22"/>
                <w:szCs w:val="22"/>
              </w:rPr>
            </w:pPr>
          </w:p>
          <w:p w14:paraId="724EBF09" w14:textId="77777777" w:rsidR="007D4FCF" w:rsidRPr="007B6229" w:rsidRDefault="007D4FCF" w:rsidP="00815490">
            <w:pPr>
              <w:jc w:val="center"/>
              <w:rPr>
                <w:sz w:val="22"/>
                <w:szCs w:val="22"/>
              </w:rPr>
            </w:pPr>
          </w:p>
          <w:p w14:paraId="5203A698" w14:textId="77777777" w:rsidR="007D4FCF" w:rsidRPr="007B6229" w:rsidRDefault="007D4FCF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16,0</w:t>
            </w:r>
          </w:p>
          <w:p w14:paraId="711AE577" w14:textId="77777777" w:rsidR="007D4FCF" w:rsidRPr="007B6229" w:rsidRDefault="007D4FCF" w:rsidP="00815490">
            <w:pPr>
              <w:jc w:val="center"/>
              <w:rPr>
                <w:sz w:val="22"/>
                <w:szCs w:val="22"/>
              </w:rPr>
            </w:pPr>
          </w:p>
          <w:p w14:paraId="2FE1F4AD" w14:textId="77777777" w:rsidR="007D4FCF" w:rsidRPr="007B6229" w:rsidRDefault="007D4FCF" w:rsidP="00815490">
            <w:pPr>
              <w:jc w:val="center"/>
              <w:rPr>
                <w:sz w:val="22"/>
                <w:szCs w:val="22"/>
              </w:rPr>
            </w:pPr>
          </w:p>
          <w:p w14:paraId="0A7460CD" w14:textId="77777777" w:rsidR="007D4FCF" w:rsidRPr="007B6229" w:rsidRDefault="007D4FCF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2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244AF" w14:textId="77777777" w:rsidR="007D4FCF" w:rsidRPr="007B6229" w:rsidRDefault="007D4FCF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14:paraId="2B01A77F" w14:textId="77777777" w:rsidR="007D4FCF" w:rsidRPr="007B6229" w:rsidRDefault="007D4FCF" w:rsidP="00815490">
            <w:pPr>
              <w:rPr>
                <w:sz w:val="22"/>
                <w:szCs w:val="22"/>
              </w:rPr>
            </w:pPr>
          </w:p>
          <w:p w14:paraId="79837645" w14:textId="77777777" w:rsidR="007D4FCF" w:rsidRPr="007B6229" w:rsidRDefault="007D4FCF" w:rsidP="00815490">
            <w:pPr>
              <w:rPr>
                <w:sz w:val="22"/>
                <w:szCs w:val="22"/>
              </w:rPr>
            </w:pPr>
          </w:p>
          <w:p w14:paraId="435D2BAE" w14:textId="77777777" w:rsidR="007D4FCF" w:rsidRPr="007B6229" w:rsidRDefault="007D4FCF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14:paraId="68617A5D" w14:textId="77777777" w:rsidR="007D4FCF" w:rsidRPr="007B6229" w:rsidRDefault="007D4FCF" w:rsidP="00815490">
            <w:pPr>
              <w:rPr>
                <w:sz w:val="22"/>
                <w:szCs w:val="22"/>
              </w:rPr>
            </w:pPr>
          </w:p>
          <w:p w14:paraId="7EA03EE9" w14:textId="77777777" w:rsidR="007D4FCF" w:rsidRPr="007B6229" w:rsidRDefault="007D4FCF" w:rsidP="00815490">
            <w:pPr>
              <w:rPr>
                <w:sz w:val="22"/>
                <w:szCs w:val="22"/>
              </w:rPr>
            </w:pPr>
          </w:p>
          <w:p w14:paraId="649A7DE2" w14:textId="77777777" w:rsidR="007D4FCF" w:rsidRPr="007B6229" w:rsidRDefault="007D4FCF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14:paraId="15DC3014" w14:textId="77777777" w:rsidR="007D4FCF" w:rsidRPr="007B6229" w:rsidRDefault="007D4FCF" w:rsidP="00815490">
            <w:pPr>
              <w:rPr>
                <w:sz w:val="22"/>
                <w:szCs w:val="22"/>
              </w:rPr>
            </w:pPr>
          </w:p>
          <w:p w14:paraId="3B2D3519" w14:textId="77777777" w:rsidR="007D4FCF" w:rsidRPr="007B6229" w:rsidRDefault="007D4FCF" w:rsidP="00815490">
            <w:pPr>
              <w:rPr>
                <w:sz w:val="22"/>
                <w:szCs w:val="22"/>
              </w:rPr>
            </w:pPr>
          </w:p>
          <w:p w14:paraId="505AE503" w14:textId="77777777" w:rsidR="007D4FCF" w:rsidRPr="007B6229" w:rsidRDefault="007D4FCF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07144" w14:textId="77777777" w:rsidR="007D4FCF" w:rsidRPr="007B6229" w:rsidRDefault="007D4FCF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61AFC" w14:textId="77777777" w:rsidR="007D4FCF" w:rsidRPr="007B6229" w:rsidRDefault="007D4FCF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43,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63B37" w14:textId="77777777" w:rsidR="007D4FCF" w:rsidRPr="007B6229" w:rsidRDefault="007D4FCF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AAEFA" w14:textId="77777777" w:rsidR="007D4FCF" w:rsidRPr="007B6229" w:rsidRDefault="007D4FCF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7B2B7" w14:textId="32FF0444" w:rsidR="007D4FCF" w:rsidRPr="007B6229" w:rsidRDefault="00932C4B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8225,4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00719" w14:textId="77777777" w:rsidR="007D4FCF" w:rsidRPr="007B6229" w:rsidRDefault="007D4FCF" w:rsidP="00815490">
            <w:pPr>
              <w:rPr>
                <w:sz w:val="22"/>
                <w:szCs w:val="22"/>
              </w:rPr>
            </w:pPr>
          </w:p>
        </w:tc>
      </w:tr>
      <w:tr w:rsidR="007D4FCF" w:rsidRPr="007B6229" w14:paraId="21F03B48" w14:textId="77777777" w:rsidTr="00D33CD3">
        <w:trPr>
          <w:trHeight w:val="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08604" w14:textId="77777777" w:rsidR="007D4FCF" w:rsidRPr="007B6229" w:rsidRDefault="007D4FCF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23AD7" w14:textId="77777777" w:rsidR="007D4FCF" w:rsidRPr="007B6229" w:rsidRDefault="007D4FCF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83FD2" w14:textId="77777777" w:rsidR="007D4FCF" w:rsidRPr="007B6229" w:rsidRDefault="007D4FCF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51C8E" w14:textId="77777777" w:rsidR="007D4FCF" w:rsidRPr="007B6229" w:rsidRDefault="007D4FCF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52F14" w14:textId="77777777" w:rsidR="007D4FCF" w:rsidRPr="007B6229" w:rsidRDefault="007D4FCF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4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BF4A7" w14:textId="77777777" w:rsidR="007D4FCF" w:rsidRPr="007B6229" w:rsidRDefault="007D4FCF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54ABC" w14:textId="77777777" w:rsidR="007D4FCF" w:rsidRPr="007B6229" w:rsidRDefault="007D4FCF" w:rsidP="008154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1049C" w14:textId="77777777" w:rsidR="007D4FCF" w:rsidRPr="007B6229" w:rsidRDefault="007D4FCF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ABE40" w14:textId="77777777" w:rsidR="007D4FCF" w:rsidRPr="007B6229" w:rsidRDefault="007D4FCF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14E2E" w14:textId="77777777" w:rsidR="007D4FCF" w:rsidRPr="007B6229" w:rsidRDefault="007D4FCF" w:rsidP="00815490">
            <w:pPr>
              <w:rPr>
                <w:sz w:val="22"/>
                <w:szCs w:val="22"/>
                <w:u w:val="single"/>
              </w:rPr>
            </w:pPr>
            <w:r w:rsidRPr="007B6229">
              <w:rPr>
                <w:sz w:val="22"/>
                <w:szCs w:val="22"/>
                <w:u w:val="single"/>
              </w:rPr>
              <w:t>Автомобиль:</w:t>
            </w:r>
          </w:p>
          <w:p w14:paraId="68B105A3" w14:textId="77777777" w:rsidR="007D4FCF" w:rsidRPr="007B6229" w:rsidRDefault="007D4FCF" w:rsidP="00815490">
            <w:pPr>
              <w:rPr>
                <w:sz w:val="20"/>
                <w:szCs w:val="20"/>
              </w:rPr>
            </w:pPr>
            <w:r w:rsidRPr="007B6229">
              <w:rPr>
                <w:sz w:val="20"/>
                <w:szCs w:val="20"/>
              </w:rPr>
              <w:t>Шевроле Нива;</w:t>
            </w:r>
          </w:p>
          <w:p w14:paraId="6A3230A1" w14:textId="77777777" w:rsidR="007D4FCF" w:rsidRPr="007B6229" w:rsidRDefault="007D4FCF" w:rsidP="00815490">
            <w:pPr>
              <w:rPr>
                <w:sz w:val="22"/>
                <w:szCs w:val="22"/>
                <w:u w:val="single"/>
              </w:rPr>
            </w:pPr>
            <w:r w:rsidRPr="007B6229">
              <w:rPr>
                <w:sz w:val="22"/>
                <w:szCs w:val="22"/>
                <w:u w:val="single"/>
              </w:rPr>
              <w:t>Автоприцеп:</w:t>
            </w:r>
          </w:p>
          <w:p w14:paraId="22807857" w14:textId="77777777" w:rsidR="007D4FCF" w:rsidRPr="007B6229" w:rsidRDefault="007D4FCF" w:rsidP="00815490">
            <w:pPr>
              <w:rPr>
                <w:sz w:val="20"/>
                <w:szCs w:val="20"/>
              </w:rPr>
            </w:pPr>
            <w:r w:rsidRPr="007B6229">
              <w:rPr>
                <w:sz w:val="20"/>
                <w:szCs w:val="20"/>
              </w:rPr>
              <w:t>КМЗ 813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57201" w14:textId="211ED8EE" w:rsidR="007D4FCF" w:rsidRDefault="00932C4B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5128</w:t>
            </w:r>
            <w:r w:rsidR="005432E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7</w:t>
            </w:r>
          </w:p>
          <w:p w14:paraId="41436662" w14:textId="77777777" w:rsidR="005606BB" w:rsidRPr="007B6229" w:rsidRDefault="005606BB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B8528" w14:textId="77777777" w:rsidR="007D4FCF" w:rsidRPr="007B6229" w:rsidRDefault="007D4FCF" w:rsidP="00815490">
            <w:pPr>
              <w:rPr>
                <w:sz w:val="22"/>
                <w:szCs w:val="22"/>
              </w:rPr>
            </w:pPr>
          </w:p>
        </w:tc>
      </w:tr>
      <w:tr w:rsidR="007D4FCF" w:rsidRPr="007B6229" w14:paraId="62C1B7D0" w14:textId="77777777" w:rsidTr="00D33CD3">
        <w:trPr>
          <w:trHeight w:val="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EF447" w14:textId="77777777" w:rsidR="007D4FCF" w:rsidRPr="007B6229" w:rsidRDefault="007D4FCF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несовершенно-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E0754" w14:textId="77777777" w:rsidR="007D4FCF" w:rsidRPr="007B6229" w:rsidRDefault="007D4FCF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C22EB" w14:textId="77777777" w:rsidR="007D4FCF" w:rsidRPr="007B6229" w:rsidRDefault="007D4FCF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45F85" w14:textId="77777777" w:rsidR="007D4FCF" w:rsidRPr="007B6229" w:rsidRDefault="007D4FCF" w:rsidP="0081549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15C76" w14:textId="77777777" w:rsidR="007D4FCF" w:rsidRPr="007B6229" w:rsidRDefault="007D4FCF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51155" w14:textId="77777777" w:rsidR="007D4FCF" w:rsidRPr="007B6229" w:rsidRDefault="007D4FCF" w:rsidP="00815490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6A419" w14:textId="77777777" w:rsidR="007D4FCF" w:rsidRPr="007B6229" w:rsidRDefault="007D4FCF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23218" w14:textId="77777777" w:rsidR="007D4FCF" w:rsidRPr="007B6229" w:rsidRDefault="007D4FCF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43,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8827B" w14:textId="77777777" w:rsidR="007D4FCF" w:rsidRPr="007B6229" w:rsidRDefault="007D4FCF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298A0" w14:textId="77777777" w:rsidR="007D4FCF" w:rsidRPr="007B6229" w:rsidRDefault="007D4FCF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61A59" w14:textId="77777777" w:rsidR="007D4FCF" w:rsidRPr="007B6229" w:rsidRDefault="007D4FCF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DBB92" w14:textId="77777777" w:rsidR="007D4FCF" w:rsidRPr="007B6229" w:rsidRDefault="007D4FCF" w:rsidP="00815490">
            <w:pPr>
              <w:rPr>
                <w:sz w:val="22"/>
                <w:szCs w:val="22"/>
              </w:rPr>
            </w:pPr>
          </w:p>
        </w:tc>
      </w:tr>
      <w:tr w:rsidR="009E6BCE" w:rsidRPr="007B6229" w14:paraId="2B0435D7" w14:textId="77777777" w:rsidTr="00D33CD3">
        <w:trPr>
          <w:trHeight w:val="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A6ED9" w14:textId="1F3F043C" w:rsidR="009E6BCE" w:rsidRPr="007B6229" w:rsidRDefault="009E6BCE" w:rsidP="0081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дронова М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B48E8" w14:textId="62CE8A90" w:rsidR="009E6BCE" w:rsidRPr="007B6229" w:rsidRDefault="009E6BCE" w:rsidP="0081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ий специалист 3 разря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8D077" w14:textId="553F4397" w:rsidR="009E6BCE" w:rsidRPr="007B6229" w:rsidRDefault="009E6BCE" w:rsidP="0081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2132A" w14:textId="7041D874" w:rsidR="009E6BCE" w:rsidRPr="007B6229" w:rsidRDefault="009E6BCE" w:rsidP="0081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5F2FF" w14:textId="3F8657D0" w:rsidR="009E6BCE" w:rsidRPr="007B6229" w:rsidRDefault="009E6BCE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7F813" w14:textId="65B54D95" w:rsidR="009E6BCE" w:rsidRPr="007B6229" w:rsidRDefault="009E6BCE" w:rsidP="0081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4F022" w14:textId="1D7E57A3" w:rsidR="009E6BCE" w:rsidRPr="007B6229" w:rsidRDefault="009E6BCE" w:rsidP="0081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D0C51" w14:textId="30E9BA3E" w:rsidR="009E6BCE" w:rsidRPr="007B6229" w:rsidRDefault="009E6BCE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E293D" w14:textId="75C2182E" w:rsidR="009E6BCE" w:rsidRPr="007B6229" w:rsidRDefault="009E6BCE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58899" w14:textId="77777777" w:rsidR="009E6BCE" w:rsidRDefault="009E6BCE" w:rsidP="0081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:</w:t>
            </w:r>
          </w:p>
          <w:p w14:paraId="6F20CA45" w14:textId="5DE0336B" w:rsidR="009E6BCE" w:rsidRPr="007B6229" w:rsidRDefault="009E6BCE" w:rsidP="0081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но Флюенс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CBEDA" w14:textId="385C89C7" w:rsidR="009E6BCE" w:rsidRDefault="009E6BCE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362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28425" w14:textId="77777777" w:rsidR="009E6BCE" w:rsidRPr="007B6229" w:rsidRDefault="009E6BCE" w:rsidP="00815490">
            <w:pPr>
              <w:rPr>
                <w:sz w:val="22"/>
                <w:szCs w:val="22"/>
              </w:rPr>
            </w:pPr>
          </w:p>
        </w:tc>
      </w:tr>
      <w:tr w:rsidR="009E6BCE" w:rsidRPr="007B6229" w14:paraId="0D852D26" w14:textId="77777777" w:rsidTr="00D33CD3">
        <w:trPr>
          <w:trHeight w:val="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2E68B" w14:textId="47540B78" w:rsidR="009E6BCE" w:rsidRPr="007B6229" w:rsidRDefault="009E6BCE" w:rsidP="0081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34D1F" w14:textId="77777777" w:rsidR="009E6BCE" w:rsidRPr="007B6229" w:rsidRDefault="009E6BCE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263F2" w14:textId="77777777" w:rsidR="009E6BCE" w:rsidRPr="007B6229" w:rsidRDefault="009E6BCE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111E9" w14:textId="77777777" w:rsidR="009E6BCE" w:rsidRPr="007B6229" w:rsidRDefault="009E6BCE" w:rsidP="0081549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8C6B3" w14:textId="77777777" w:rsidR="009E6BCE" w:rsidRPr="007B6229" w:rsidRDefault="009E6BCE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B9D91" w14:textId="77777777" w:rsidR="009E6BCE" w:rsidRPr="007B6229" w:rsidRDefault="009E6BCE" w:rsidP="00815490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883AB" w14:textId="77777777" w:rsidR="009E6BCE" w:rsidRPr="007B6229" w:rsidRDefault="009E6BCE" w:rsidP="008154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FEF3D" w14:textId="77777777" w:rsidR="009E6BCE" w:rsidRPr="007B6229" w:rsidRDefault="009E6BCE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9F93D" w14:textId="77777777" w:rsidR="009E6BCE" w:rsidRPr="007B6229" w:rsidRDefault="009E6BCE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B5939" w14:textId="77777777" w:rsidR="009E6BCE" w:rsidRPr="007B6229" w:rsidRDefault="009E6BCE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AC52A" w14:textId="7ABB4017" w:rsidR="009E6BCE" w:rsidRDefault="009E6BCE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1449,5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AA47D" w14:textId="77777777" w:rsidR="009E6BCE" w:rsidRPr="007B6229" w:rsidRDefault="009E6BCE" w:rsidP="00815490">
            <w:pPr>
              <w:rPr>
                <w:sz w:val="22"/>
                <w:szCs w:val="22"/>
              </w:rPr>
            </w:pPr>
          </w:p>
        </w:tc>
      </w:tr>
      <w:tr w:rsidR="009E6BCE" w:rsidRPr="007B6229" w14:paraId="332C4456" w14:textId="77777777" w:rsidTr="00D33CD3">
        <w:trPr>
          <w:trHeight w:val="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76BDC" w14:textId="0DDF4289" w:rsidR="009E6BCE" w:rsidRPr="007B6229" w:rsidRDefault="009E6BCE" w:rsidP="0081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18A7A" w14:textId="77777777" w:rsidR="009E6BCE" w:rsidRPr="007B6229" w:rsidRDefault="009E6BCE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A1C99" w14:textId="77777777" w:rsidR="009E6BCE" w:rsidRPr="007B6229" w:rsidRDefault="009E6BCE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7EED9" w14:textId="77777777" w:rsidR="009E6BCE" w:rsidRPr="007B6229" w:rsidRDefault="009E6BCE" w:rsidP="0081549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2EFCC" w14:textId="77777777" w:rsidR="009E6BCE" w:rsidRPr="007B6229" w:rsidRDefault="009E6BCE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62D6A" w14:textId="77777777" w:rsidR="009E6BCE" w:rsidRPr="007B6229" w:rsidRDefault="009E6BCE" w:rsidP="00815490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92037" w14:textId="77777777" w:rsidR="009E6BCE" w:rsidRPr="007B6229" w:rsidRDefault="009E6BCE" w:rsidP="008154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59640" w14:textId="77777777" w:rsidR="009E6BCE" w:rsidRPr="007B6229" w:rsidRDefault="009E6BCE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1FEE6" w14:textId="77777777" w:rsidR="009E6BCE" w:rsidRPr="007B6229" w:rsidRDefault="009E6BCE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C9BBD" w14:textId="77777777" w:rsidR="009E6BCE" w:rsidRPr="007B6229" w:rsidRDefault="009E6BCE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F87DC" w14:textId="77777777" w:rsidR="009E6BCE" w:rsidRDefault="009E6BCE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BF9D5" w14:textId="77777777" w:rsidR="009E6BCE" w:rsidRPr="007B6229" w:rsidRDefault="009E6BCE" w:rsidP="00815490">
            <w:pPr>
              <w:rPr>
                <w:sz w:val="22"/>
                <w:szCs w:val="22"/>
              </w:rPr>
            </w:pPr>
          </w:p>
        </w:tc>
      </w:tr>
      <w:tr w:rsidR="009E6BCE" w:rsidRPr="007B6229" w14:paraId="2788879E" w14:textId="77777777" w:rsidTr="00D33CD3">
        <w:trPr>
          <w:trHeight w:val="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7C4C0" w14:textId="17A65F0D" w:rsidR="009E6BCE" w:rsidRPr="007B6229" w:rsidRDefault="009E6BCE" w:rsidP="0081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3B7F1" w14:textId="77777777" w:rsidR="009E6BCE" w:rsidRPr="007B6229" w:rsidRDefault="009E6BCE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46940" w14:textId="77777777" w:rsidR="009E6BCE" w:rsidRPr="007B6229" w:rsidRDefault="009E6BCE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687C8" w14:textId="77777777" w:rsidR="009E6BCE" w:rsidRPr="007B6229" w:rsidRDefault="009E6BCE" w:rsidP="0081549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3BABA" w14:textId="77777777" w:rsidR="009E6BCE" w:rsidRPr="007B6229" w:rsidRDefault="009E6BCE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F5ED1" w14:textId="77777777" w:rsidR="009E6BCE" w:rsidRPr="007B6229" w:rsidRDefault="009E6BCE" w:rsidP="00815490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54B79" w14:textId="77777777" w:rsidR="009E6BCE" w:rsidRPr="007B6229" w:rsidRDefault="009E6BCE" w:rsidP="008154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D28BC" w14:textId="77777777" w:rsidR="009E6BCE" w:rsidRPr="007B6229" w:rsidRDefault="009E6BCE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0B4F3" w14:textId="77777777" w:rsidR="009E6BCE" w:rsidRPr="007B6229" w:rsidRDefault="009E6BCE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AA379" w14:textId="77777777" w:rsidR="009E6BCE" w:rsidRPr="007B6229" w:rsidRDefault="009E6BCE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E2098" w14:textId="77777777" w:rsidR="009E6BCE" w:rsidRDefault="009E6BCE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50D35" w14:textId="77777777" w:rsidR="009E6BCE" w:rsidRPr="007B6229" w:rsidRDefault="009E6BCE" w:rsidP="00815490">
            <w:pPr>
              <w:rPr>
                <w:sz w:val="22"/>
                <w:szCs w:val="22"/>
              </w:rPr>
            </w:pPr>
          </w:p>
        </w:tc>
      </w:tr>
      <w:tr w:rsidR="00004141" w:rsidRPr="007B6229" w14:paraId="6C47DDC2" w14:textId="77777777" w:rsidTr="00D33CD3">
        <w:trPr>
          <w:trHeight w:val="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E316E" w14:textId="66D90770" w:rsidR="00004141" w:rsidRDefault="00004141" w:rsidP="0081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филатов Н.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B2785" w14:textId="0E857D76" w:rsidR="00004141" w:rsidRPr="007B6229" w:rsidRDefault="00004141" w:rsidP="0081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ий 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7FC00" w14:textId="7E10BFD8" w:rsidR="00004141" w:rsidRPr="007B6229" w:rsidRDefault="00004141" w:rsidP="0081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E8D5B" w14:textId="543B3293" w:rsidR="00004141" w:rsidRDefault="00004141" w:rsidP="0081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</w:t>
            </w:r>
          </w:p>
          <w:p w14:paraId="7E8B4804" w14:textId="1E4EB49C" w:rsidR="00004141" w:rsidRPr="007B6229" w:rsidRDefault="00004141" w:rsidP="0081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6AE40" w14:textId="48807B6C" w:rsidR="00004141" w:rsidRPr="007B6229" w:rsidRDefault="00004141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7B446" w14:textId="243175D0" w:rsidR="00004141" w:rsidRPr="007B6229" w:rsidRDefault="00004141" w:rsidP="0081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BD845" w14:textId="77777777" w:rsidR="00004141" w:rsidRPr="007B6229" w:rsidRDefault="00004141" w:rsidP="008154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485B1" w14:textId="77777777" w:rsidR="00004141" w:rsidRPr="007B6229" w:rsidRDefault="00004141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99ABD" w14:textId="77777777" w:rsidR="00004141" w:rsidRPr="007B6229" w:rsidRDefault="00004141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20A6C" w14:textId="77777777" w:rsidR="00004141" w:rsidRPr="007B6229" w:rsidRDefault="00004141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688D6" w14:textId="24D45DE3" w:rsidR="00004141" w:rsidRDefault="00004141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021,5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C24AD" w14:textId="77777777" w:rsidR="00004141" w:rsidRPr="007B6229" w:rsidRDefault="00004141" w:rsidP="00815490">
            <w:pPr>
              <w:rPr>
                <w:sz w:val="22"/>
                <w:szCs w:val="22"/>
              </w:rPr>
            </w:pPr>
          </w:p>
        </w:tc>
      </w:tr>
      <w:tr w:rsidR="00BD575D" w:rsidRPr="007B6229" w14:paraId="31121916" w14:textId="77777777" w:rsidTr="00D33CD3">
        <w:trPr>
          <w:trHeight w:val="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0BEBF" w14:textId="724E5ABA" w:rsidR="00BD575D" w:rsidRDefault="00BD575D" w:rsidP="0081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2B3FA" w14:textId="77777777" w:rsidR="00BD575D" w:rsidRDefault="00BD575D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562FB" w14:textId="77777777" w:rsidR="00BD575D" w:rsidRDefault="00BD575D" w:rsidP="0081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14:paraId="2CFB70D1" w14:textId="77777777" w:rsidR="00BD575D" w:rsidRDefault="00BD575D" w:rsidP="00815490">
            <w:pPr>
              <w:rPr>
                <w:sz w:val="22"/>
                <w:szCs w:val="22"/>
              </w:rPr>
            </w:pPr>
          </w:p>
          <w:p w14:paraId="55F3B758" w14:textId="2F0BD3EE" w:rsidR="00BD575D" w:rsidRDefault="00BD575D" w:rsidP="0081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14:paraId="73CE0D2D" w14:textId="77777777" w:rsidR="00BD575D" w:rsidRDefault="00BD575D" w:rsidP="00815490">
            <w:pPr>
              <w:rPr>
                <w:sz w:val="22"/>
                <w:szCs w:val="22"/>
              </w:rPr>
            </w:pPr>
          </w:p>
          <w:p w14:paraId="09A5A803" w14:textId="77777777" w:rsidR="00BD575D" w:rsidRDefault="00BD575D" w:rsidP="0081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14:paraId="18C917D2" w14:textId="77777777" w:rsidR="00BD575D" w:rsidRDefault="00BD575D" w:rsidP="00815490">
            <w:pPr>
              <w:rPr>
                <w:sz w:val="22"/>
                <w:szCs w:val="22"/>
              </w:rPr>
            </w:pPr>
          </w:p>
          <w:p w14:paraId="2566727D" w14:textId="2CDF890B" w:rsidR="00BD575D" w:rsidRDefault="00BD575D" w:rsidP="0081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14:paraId="169933AE" w14:textId="0E605508" w:rsidR="00BD575D" w:rsidRDefault="00BD575D" w:rsidP="00815490">
            <w:pPr>
              <w:rPr>
                <w:sz w:val="22"/>
                <w:szCs w:val="22"/>
              </w:rPr>
            </w:pPr>
          </w:p>
          <w:p w14:paraId="20AADDF0" w14:textId="77777777" w:rsidR="00BD575D" w:rsidRDefault="00BD575D" w:rsidP="00815490">
            <w:pPr>
              <w:rPr>
                <w:sz w:val="22"/>
                <w:szCs w:val="22"/>
              </w:rPr>
            </w:pPr>
          </w:p>
          <w:p w14:paraId="19B1CCE2" w14:textId="77777777" w:rsidR="00BD575D" w:rsidRDefault="00BD575D" w:rsidP="0081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14:paraId="0AA0433B" w14:textId="77777777" w:rsidR="00BD575D" w:rsidRDefault="00BD575D" w:rsidP="00815490">
            <w:pPr>
              <w:rPr>
                <w:sz w:val="22"/>
                <w:szCs w:val="22"/>
              </w:rPr>
            </w:pPr>
          </w:p>
          <w:p w14:paraId="6C4BF092" w14:textId="77777777" w:rsidR="00BD575D" w:rsidRDefault="00BD575D" w:rsidP="0081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14:paraId="4B4DB0D3" w14:textId="77777777" w:rsidR="00BD575D" w:rsidRDefault="00BD575D" w:rsidP="00815490">
            <w:pPr>
              <w:rPr>
                <w:sz w:val="22"/>
                <w:szCs w:val="22"/>
              </w:rPr>
            </w:pPr>
          </w:p>
          <w:p w14:paraId="60E685D9" w14:textId="77777777" w:rsidR="00BD575D" w:rsidRDefault="00BD575D" w:rsidP="00815490">
            <w:pPr>
              <w:rPr>
                <w:sz w:val="22"/>
                <w:szCs w:val="22"/>
              </w:rPr>
            </w:pPr>
          </w:p>
          <w:p w14:paraId="059F4AC7" w14:textId="4B479AAA" w:rsidR="00BD575D" w:rsidRDefault="00BD575D" w:rsidP="0081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67F04" w14:textId="17099939" w:rsidR="00BD575D" w:rsidRDefault="00BD575D" w:rsidP="0081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</w:t>
            </w:r>
          </w:p>
          <w:p w14:paraId="61936985" w14:textId="1D74EE9F" w:rsidR="00BD575D" w:rsidRDefault="00BD575D" w:rsidP="0081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½</w:t>
            </w:r>
          </w:p>
          <w:p w14:paraId="6ABE9542" w14:textId="77777777" w:rsidR="00BD575D" w:rsidRDefault="00BD575D" w:rsidP="00815490">
            <w:pPr>
              <w:rPr>
                <w:sz w:val="22"/>
                <w:szCs w:val="22"/>
              </w:rPr>
            </w:pPr>
          </w:p>
          <w:p w14:paraId="6F73AE2A" w14:textId="42DC6EA2" w:rsidR="00BD575D" w:rsidRDefault="00BD575D" w:rsidP="0081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14:paraId="1D8D1D49" w14:textId="77777777" w:rsidR="00BD575D" w:rsidRDefault="00BD575D" w:rsidP="00815490">
            <w:pPr>
              <w:rPr>
                <w:sz w:val="22"/>
                <w:szCs w:val="22"/>
              </w:rPr>
            </w:pPr>
          </w:p>
          <w:p w14:paraId="58ADAF2A" w14:textId="344DE62B" w:rsidR="00BD575D" w:rsidRDefault="00BD575D" w:rsidP="0081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14:paraId="7B4EA024" w14:textId="77777777" w:rsidR="00BD575D" w:rsidRDefault="00BD575D" w:rsidP="00815490">
            <w:pPr>
              <w:rPr>
                <w:sz w:val="22"/>
                <w:szCs w:val="22"/>
              </w:rPr>
            </w:pPr>
          </w:p>
          <w:p w14:paraId="4CECA0BE" w14:textId="77777777" w:rsidR="00BD575D" w:rsidRDefault="00BD575D" w:rsidP="0081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14:paraId="6606F3E8" w14:textId="77777777" w:rsidR="00BD575D" w:rsidRDefault="00BD575D" w:rsidP="00815490">
            <w:pPr>
              <w:rPr>
                <w:sz w:val="22"/>
                <w:szCs w:val="22"/>
              </w:rPr>
            </w:pPr>
          </w:p>
          <w:p w14:paraId="3DBD7798" w14:textId="77777777" w:rsidR="00BD575D" w:rsidRDefault="00BD575D" w:rsidP="0081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14:paraId="29E4CBF4" w14:textId="77777777" w:rsidR="00BD575D" w:rsidRDefault="00BD575D" w:rsidP="0081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</w:t>
            </w:r>
          </w:p>
          <w:p w14:paraId="0463263E" w14:textId="3614DD1E" w:rsidR="00BD575D" w:rsidRDefault="00BD575D" w:rsidP="0081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местная</w:t>
            </w:r>
          </w:p>
          <w:p w14:paraId="456F518E" w14:textId="77777777" w:rsidR="00BD575D" w:rsidRDefault="00BD575D" w:rsidP="00815490">
            <w:pPr>
              <w:rPr>
                <w:sz w:val="22"/>
                <w:szCs w:val="22"/>
              </w:rPr>
            </w:pPr>
          </w:p>
          <w:p w14:paraId="7A35779F" w14:textId="77777777" w:rsidR="00BD575D" w:rsidRDefault="00BD575D" w:rsidP="0081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</w:t>
            </w:r>
          </w:p>
          <w:p w14:paraId="4B04564F" w14:textId="03B63C8A" w:rsidR="00BD575D" w:rsidRDefault="00BD575D" w:rsidP="0081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8025B" w14:textId="77777777" w:rsidR="00BD575D" w:rsidRDefault="00BD575D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,0</w:t>
            </w:r>
          </w:p>
          <w:p w14:paraId="2ACD437A" w14:textId="77777777" w:rsidR="00BD575D" w:rsidRDefault="00BD575D" w:rsidP="00815490">
            <w:pPr>
              <w:jc w:val="center"/>
              <w:rPr>
                <w:sz w:val="22"/>
                <w:szCs w:val="22"/>
              </w:rPr>
            </w:pPr>
          </w:p>
          <w:p w14:paraId="3656F3D8" w14:textId="77777777" w:rsidR="00BD575D" w:rsidRDefault="00BD575D" w:rsidP="00815490">
            <w:pPr>
              <w:jc w:val="center"/>
              <w:rPr>
                <w:sz w:val="22"/>
                <w:szCs w:val="22"/>
              </w:rPr>
            </w:pPr>
          </w:p>
          <w:p w14:paraId="7E9F7139" w14:textId="77777777" w:rsidR="00BD575D" w:rsidRDefault="00BD575D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1,4</w:t>
            </w:r>
          </w:p>
          <w:p w14:paraId="128F14AD" w14:textId="77777777" w:rsidR="00BD575D" w:rsidRDefault="00BD575D" w:rsidP="00815490">
            <w:pPr>
              <w:jc w:val="center"/>
              <w:rPr>
                <w:sz w:val="22"/>
                <w:szCs w:val="22"/>
              </w:rPr>
            </w:pPr>
          </w:p>
          <w:p w14:paraId="56211D1F" w14:textId="77777777" w:rsidR="00BD575D" w:rsidRDefault="00BD575D" w:rsidP="00815490">
            <w:pPr>
              <w:jc w:val="center"/>
              <w:rPr>
                <w:sz w:val="22"/>
                <w:szCs w:val="22"/>
              </w:rPr>
            </w:pPr>
          </w:p>
          <w:p w14:paraId="11B98793" w14:textId="77777777" w:rsidR="00BD575D" w:rsidRDefault="00BD575D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7,0</w:t>
            </w:r>
          </w:p>
          <w:p w14:paraId="3BC96E62" w14:textId="77777777" w:rsidR="00BD575D" w:rsidRDefault="00BD575D" w:rsidP="00815490">
            <w:pPr>
              <w:jc w:val="center"/>
              <w:rPr>
                <w:sz w:val="22"/>
                <w:szCs w:val="22"/>
              </w:rPr>
            </w:pPr>
          </w:p>
          <w:p w14:paraId="43CF03DA" w14:textId="77777777" w:rsidR="00BD575D" w:rsidRDefault="00BD575D" w:rsidP="00815490">
            <w:pPr>
              <w:jc w:val="center"/>
              <w:rPr>
                <w:sz w:val="22"/>
                <w:szCs w:val="22"/>
              </w:rPr>
            </w:pPr>
          </w:p>
          <w:p w14:paraId="632C0F1C" w14:textId="77777777" w:rsidR="00BD575D" w:rsidRDefault="00BD575D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6</w:t>
            </w:r>
          </w:p>
          <w:p w14:paraId="107A47B1" w14:textId="77777777" w:rsidR="00BD575D" w:rsidRDefault="00BD575D" w:rsidP="00815490">
            <w:pPr>
              <w:jc w:val="center"/>
              <w:rPr>
                <w:sz w:val="22"/>
                <w:szCs w:val="22"/>
              </w:rPr>
            </w:pPr>
          </w:p>
          <w:p w14:paraId="7C4CC0F1" w14:textId="77777777" w:rsidR="00BD575D" w:rsidRDefault="00BD575D" w:rsidP="00815490">
            <w:pPr>
              <w:jc w:val="center"/>
              <w:rPr>
                <w:sz w:val="22"/>
                <w:szCs w:val="22"/>
              </w:rPr>
            </w:pPr>
          </w:p>
          <w:p w14:paraId="703B7616" w14:textId="77777777" w:rsidR="00BD575D" w:rsidRDefault="00BD575D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4</w:t>
            </w:r>
          </w:p>
          <w:p w14:paraId="699437CE" w14:textId="77777777" w:rsidR="00BD575D" w:rsidRDefault="00BD575D" w:rsidP="00815490">
            <w:pPr>
              <w:jc w:val="center"/>
              <w:rPr>
                <w:sz w:val="22"/>
                <w:szCs w:val="22"/>
              </w:rPr>
            </w:pPr>
          </w:p>
          <w:p w14:paraId="22754AE8" w14:textId="77777777" w:rsidR="00BD575D" w:rsidRDefault="00BD575D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6</w:t>
            </w:r>
          </w:p>
          <w:p w14:paraId="65B3B7A7" w14:textId="77777777" w:rsidR="00BD575D" w:rsidRDefault="00BD575D" w:rsidP="00815490">
            <w:pPr>
              <w:jc w:val="center"/>
              <w:rPr>
                <w:sz w:val="22"/>
                <w:szCs w:val="22"/>
              </w:rPr>
            </w:pPr>
          </w:p>
          <w:p w14:paraId="294CB0E8" w14:textId="77777777" w:rsidR="00BD575D" w:rsidRDefault="00BD575D" w:rsidP="00815490">
            <w:pPr>
              <w:jc w:val="center"/>
              <w:rPr>
                <w:sz w:val="22"/>
                <w:szCs w:val="22"/>
              </w:rPr>
            </w:pPr>
          </w:p>
          <w:p w14:paraId="00700060" w14:textId="7ADC3B45" w:rsidR="00BD575D" w:rsidRDefault="00BD575D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723F4" w14:textId="77777777" w:rsidR="00BD575D" w:rsidRDefault="00BD575D" w:rsidP="0081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14:paraId="17591D49" w14:textId="77777777" w:rsidR="00BD575D" w:rsidRDefault="00BD575D" w:rsidP="00815490">
            <w:pPr>
              <w:rPr>
                <w:sz w:val="22"/>
                <w:szCs w:val="22"/>
              </w:rPr>
            </w:pPr>
          </w:p>
          <w:p w14:paraId="395BAD4A" w14:textId="77777777" w:rsidR="00BD575D" w:rsidRDefault="00BD575D" w:rsidP="00815490">
            <w:pPr>
              <w:rPr>
                <w:sz w:val="22"/>
                <w:szCs w:val="22"/>
              </w:rPr>
            </w:pPr>
          </w:p>
          <w:p w14:paraId="152BA18E" w14:textId="77777777" w:rsidR="00BD575D" w:rsidRDefault="00BD575D" w:rsidP="0081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14:paraId="7776FC15" w14:textId="77777777" w:rsidR="00BD575D" w:rsidRDefault="00BD575D" w:rsidP="00815490">
            <w:pPr>
              <w:rPr>
                <w:sz w:val="22"/>
                <w:szCs w:val="22"/>
              </w:rPr>
            </w:pPr>
          </w:p>
          <w:p w14:paraId="7D481266" w14:textId="77777777" w:rsidR="00BD575D" w:rsidRDefault="00BD575D" w:rsidP="00815490">
            <w:pPr>
              <w:rPr>
                <w:sz w:val="22"/>
                <w:szCs w:val="22"/>
              </w:rPr>
            </w:pPr>
          </w:p>
          <w:p w14:paraId="143F39A4" w14:textId="77777777" w:rsidR="00BD575D" w:rsidRDefault="00BD575D" w:rsidP="0081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14:paraId="1B8E833B" w14:textId="77777777" w:rsidR="00BD575D" w:rsidRDefault="00BD575D" w:rsidP="00815490">
            <w:pPr>
              <w:rPr>
                <w:sz w:val="22"/>
                <w:szCs w:val="22"/>
              </w:rPr>
            </w:pPr>
          </w:p>
          <w:p w14:paraId="3F84667E" w14:textId="77777777" w:rsidR="00BD575D" w:rsidRDefault="00BD575D" w:rsidP="00815490">
            <w:pPr>
              <w:rPr>
                <w:sz w:val="22"/>
                <w:szCs w:val="22"/>
              </w:rPr>
            </w:pPr>
          </w:p>
          <w:p w14:paraId="60D20E69" w14:textId="77777777" w:rsidR="00BD575D" w:rsidRDefault="00BD575D" w:rsidP="0081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14:paraId="3FD89E7E" w14:textId="77777777" w:rsidR="00BD575D" w:rsidRDefault="00BD575D" w:rsidP="00815490">
            <w:pPr>
              <w:rPr>
                <w:sz w:val="22"/>
                <w:szCs w:val="22"/>
              </w:rPr>
            </w:pPr>
          </w:p>
          <w:p w14:paraId="1AD6D955" w14:textId="77777777" w:rsidR="00BD575D" w:rsidRDefault="00BD575D" w:rsidP="00815490">
            <w:pPr>
              <w:rPr>
                <w:sz w:val="22"/>
                <w:szCs w:val="22"/>
              </w:rPr>
            </w:pPr>
          </w:p>
          <w:p w14:paraId="43737C7B" w14:textId="77777777" w:rsidR="00BD575D" w:rsidRDefault="00BD575D" w:rsidP="0081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14:paraId="54D9BC33" w14:textId="77777777" w:rsidR="00BD575D" w:rsidRDefault="00BD575D" w:rsidP="00815490">
            <w:pPr>
              <w:rPr>
                <w:sz w:val="22"/>
                <w:szCs w:val="22"/>
              </w:rPr>
            </w:pPr>
          </w:p>
          <w:p w14:paraId="7E4287CF" w14:textId="77777777" w:rsidR="00BD575D" w:rsidRDefault="00BD575D" w:rsidP="0081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14:paraId="7A15A44D" w14:textId="77777777" w:rsidR="00BD575D" w:rsidRDefault="00BD575D" w:rsidP="00815490">
            <w:pPr>
              <w:rPr>
                <w:sz w:val="22"/>
                <w:szCs w:val="22"/>
              </w:rPr>
            </w:pPr>
          </w:p>
          <w:p w14:paraId="48F011A5" w14:textId="77777777" w:rsidR="00BD575D" w:rsidRDefault="00BD575D" w:rsidP="00815490">
            <w:pPr>
              <w:rPr>
                <w:sz w:val="22"/>
                <w:szCs w:val="22"/>
              </w:rPr>
            </w:pPr>
          </w:p>
          <w:p w14:paraId="63CB1706" w14:textId="3861AEDE" w:rsidR="00BD575D" w:rsidRDefault="00BD575D" w:rsidP="0081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F2B35" w14:textId="77777777" w:rsidR="00BD575D" w:rsidRPr="007B6229" w:rsidRDefault="00BD575D" w:rsidP="008154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95004" w14:textId="77777777" w:rsidR="00BD575D" w:rsidRPr="007B6229" w:rsidRDefault="00BD575D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F9966" w14:textId="77777777" w:rsidR="00BD575D" w:rsidRPr="007B6229" w:rsidRDefault="00BD575D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46DDB" w14:textId="77777777" w:rsidR="00BD575D" w:rsidRDefault="00BD575D" w:rsidP="0081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:</w:t>
            </w:r>
          </w:p>
          <w:p w14:paraId="0D52B784" w14:textId="77777777" w:rsidR="00BD575D" w:rsidRDefault="00BD575D" w:rsidP="0081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АЗ-31514</w:t>
            </w:r>
          </w:p>
          <w:p w14:paraId="5B1CAB4E" w14:textId="54141D8D" w:rsidR="00BD575D" w:rsidRPr="007B6229" w:rsidRDefault="00BD575D" w:rsidP="0081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ИЛ-554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4B396" w14:textId="48B3F9D1" w:rsidR="00BD575D" w:rsidRDefault="00BD575D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9841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A830B" w14:textId="77777777" w:rsidR="00BD575D" w:rsidRPr="007B6229" w:rsidRDefault="00BD575D" w:rsidP="00815490">
            <w:pPr>
              <w:rPr>
                <w:sz w:val="22"/>
                <w:szCs w:val="22"/>
              </w:rPr>
            </w:pPr>
          </w:p>
        </w:tc>
      </w:tr>
      <w:tr w:rsidR="00A761B8" w:rsidRPr="007B6229" w14:paraId="0E36DC84" w14:textId="77777777" w:rsidTr="00D33CD3">
        <w:trPr>
          <w:trHeight w:val="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CE6D5" w14:textId="1B9C326E" w:rsidR="00A761B8" w:rsidRDefault="00A761B8" w:rsidP="0081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02537" w14:textId="77777777" w:rsidR="00A761B8" w:rsidRDefault="00A761B8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06C6C" w14:textId="77777777" w:rsidR="00A761B8" w:rsidRDefault="00A761B8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C42FA" w14:textId="77777777" w:rsidR="00A761B8" w:rsidRDefault="00A761B8" w:rsidP="0081549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23F32" w14:textId="77777777" w:rsidR="00A761B8" w:rsidRDefault="00A761B8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F3ADA" w14:textId="77777777" w:rsidR="00A761B8" w:rsidRDefault="00A761B8" w:rsidP="00815490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1A74B" w14:textId="437A7050" w:rsidR="00A761B8" w:rsidRPr="007B6229" w:rsidRDefault="008B3FB7" w:rsidP="0081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BC9E0" w14:textId="6637DDC7" w:rsidR="00A761B8" w:rsidRPr="007B6229" w:rsidRDefault="008B3FB7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C8A4A" w14:textId="6808684A" w:rsidR="00A761B8" w:rsidRPr="007B6229" w:rsidRDefault="008B3FB7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212A7" w14:textId="77777777" w:rsidR="00A761B8" w:rsidRDefault="00A761B8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23502" w14:textId="77777777" w:rsidR="00A761B8" w:rsidRDefault="00A761B8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86B3E" w14:textId="77777777" w:rsidR="00A761B8" w:rsidRPr="007B6229" w:rsidRDefault="00A761B8" w:rsidP="00815490">
            <w:pPr>
              <w:rPr>
                <w:sz w:val="22"/>
                <w:szCs w:val="22"/>
              </w:rPr>
            </w:pPr>
          </w:p>
        </w:tc>
      </w:tr>
      <w:tr w:rsidR="008B3FB7" w:rsidRPr="007B6229" w14:paraId="610EF27D" w14:textId="77777777" w:rsidTr="00D33CD3">
        <w:trPr>
          <w:trHeight w:val="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091CF" w14:textId="64ABD907" w:rsidR="008B3FB7" w:rsidRDefault="008B3FB7" w:rsidP="0081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есовершеннолетний ребё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68FDC" w14:textId="77777777" w:rsidR="008B3FB7" w:rsidRDefault="008B3FB7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9C6B5" w14:textId="77777777" w:rsidR="008B3FB7" w:rsidRDefault="008B3FB7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8FB27" w14:textId="77777777" w:rsidR="008B3FB7" w:rsidRDefault="008B3FB7" w:rsidP="0081549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7C222" w14:textId="77777777" w:rsidR="008B3FB7" w:rsidRDefault="008B3FB7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F90AE" w14:textId="77777777" w:rsidR="008B3FB7" w:rsidRDefault="008B3FB7" w:rsidP="00815490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E46A4" w14:textId="205922D1" w:rsidR="008B3FB7" w:rsidRDefault="008B3FB7" w:rsidP="0081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8DCD6" w14:textId="616D2DC5" w:rsidR="008B3FB7" w:rsidRDefault="008B3FB7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D0716" w14:textId="6661D304" w:rsidR="008B3FB7" w:rsidRDefault="008B3FB7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5AEE1" w14:textId="77777777" w:rsidR="008B3FB7" w:rsidRDefault="008B3FB7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2F06A" w14:textId="77777777" w:rsidR="008B3FB7" w:rsidRDefault="008B3FB7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DE3F5" w14:textId="77777777" w:rsidR="008B3FB7" w:rsidRPr="007B6229" w:rsidRDefault="008B3FB7" w:rsidP="00815490">
            <w:pPr>
              <w:rPr>
                <w:sz w:val="22"/>
                <w:szCs w:val="22"/>
              </w:rPr>
            </w:pPr>
          </w:p>
        </w:tc>
      </w:tr>
      <w:tr w:rsidR="007D4FCF" w:rsidRPr="007B6229" w14:paraId="568FA3F0" w14:textId="77777777" w:rsidTr="00D33CD3">
        <w:trPr>
          <w:trHeight w:val="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5965B" w14:textId="77777777" w:rsidR="007D4FCF" w:rsidRPr="00961AD0" w:rsidRDefault="007D4FCF" w:rsidP="00815490">
            <w:pPr>
              <w:rPr>
                <w:color w:val="000000" w:themeColor="text1"/>
                <w:sz w:val="22"/>
                <w:szCs w:val="22"/>
              </w:rPr>
            </w:pPr>
            <w:r w:rsidRPr="00961AD0">
              <w:rPr>
                <w:color w:val="000000" w:themeColor="text1"/>
                <w:sz w:val="22"/>
                <w:szCs w:val="22"/>
              </w:rPr>
              <w:t>Бессонов А.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5FB33" w14:textId="77777777" w:rsidR="007D4FCF" w:rsidRPr="00961AD0" w:rsidRDefault="007D4FCF" w:rsidP="00815490">
            <w:pPr>
              <w:rPr>
                <w:color w:val="000000" w:themeColor="text1"/>
                <w:sz w:val="22"/>
                <w:szCs w:val="22"/>
              </w:rPr>
            </w:pPr>
            <w:r w:rsidRPr="00961AD0">
              <w:rPr>
                <w:color w:val="000000" w:themeColor="text1"/>
                <w:sz w:val="22"/>
                <w:szCs w:val="22"/>
              </w:rPr>
              <w:t>Специалист 1 разря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29AB7" w14:textId="77777777" w:rsidR="007D4FCF" w:rsidRPr="00961AD0" w:rsidRDefault="007D4FCF" w:rsidP="0081549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60106" w14:textId="77777777" w:rsidR="007D4FCF" w:rsidRPr="00961AD0" w:rsidRDefault="007D4FCF" w:rsidP="0081549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212E8" w14:textId="77777777" w:rsidR="007D4FCF" w:rsidRPr="00961AD0" w:rsidRDefault="007D4FCF" w:rsidP="0081549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C0BF3" w14:textId="77777777" w:rsidR="007D4FCF" w:rsidRPr="00961AD0" w:rsidRDefault="007D4FCF" w:rsidP="0081549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32F90" w14:textId="77777777" w:rsidR="007D4FCF" w:rsidRPr="00961AD0" w:rsidRDefault="007D4FCF" w:rsidP="00815490">
            <w:pPr>
              <w:rPr>
                <w:color w:val="000000" w:themeColor="text1"/>
                <w:sz w:val="22"/>
                <w:szCs w:val="22"/>
              </w:rPr>
            </w:pPr>
            <w:r w:rsidRPr="00961AD0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46952" w14:textId="77777777" w:rsidR="007D4FCF" w:rsidRPr="00961AD0" w:rsidRDefault="007D4FCF" w:rsidP="008154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AD0">
              <w:rPr>
                <w:color w:val="000000" w:themeColor="text1"/>
                <w:sz w:val="22"/>
                <w:szCs w:val="22"/>
              </w:rPr>
              <w:t>225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96FF7" w14:textId="77777777" w:rsidR="007D4FCF" w:rsidRPr="00961AD0" w:rsidRDefault="007D4FCF" w:rsidP="008154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AD0">
              <w:rPr>
                <w:color w:val="000000" w:themeColor="text1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93643" w14:textId="77777777" w:rsidR="007D4FCF" w:rsidRPr="00961AD0" w:rsidRDefault="007D4FCF" w:rsidP="0081549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398E2" w14:textId="3AF07F7D" w:rsidR="007D4FCF" w:rsidRPr="00961AD0" w:rsidRDefault="00491460" w:rsidP="008154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1AD0">
              <w:rPr>
                <w:color w:val="000000" w:themeColor="text1"/>
                <w:sz w:val="22"/>
                <w:szCs w:val="22"/>
              </w:rPr>
              <w:t>4</w:t>
            </w:r>
            <w:r w:rsidR="00961AD0" w:rsidRPr="00961AD0">
              <w:rPr>
                <w:color w:val="000000" w:themeColor="text1"/>
                <w:sz w:val="22"/>
                <w:szCs w:val="22"/>
              </w:rPr>
              <w:t>11944,89</w:t>
            </w:r>
          </w:p>
          <w:p w14:paraId="016CE934" w14:textId="77777777" w:rsidR="00C47BDC" w:rsidRPr="00961AD0" w:rsidRDefault="00C47BDC" w:rsidP="0081549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B0DDD" w14:textId="77777777" w:rsidR="007D4FCF" w:rsidRPr="007B6229" w:rsidRDefault="007D4FCF" w:rsidP="00815490">
            <w:pPr>
              <w:rPr>
                <w:sz w:val="22"/>
                <w:szCs w:val="22"/>
              </w:rPr>
            </w:pPr>
          </w:p>
        </w:tc>
      </w:tr>
      <w:tr w:rsidR="001F6C28" w:rsidRPr="007B6229" w14:paraId="13BDDB8D" w14:textId="77777777" w:rsidTr="00D33CD3">
        <w:trPr>
          <w:trHeight w:val="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10C85" w14:textId="77777777" w:rsidR="001F6C28" w:rsidRPr="007B6229" w:rsidRDefault="001F6C28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Белоусов С.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A3E74" w14:textId="77777777" w:rsidR="001F6C28" w:rsidRPr="007B6229" w:rsidRDefault="001F6C28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Старший 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AD6CF" w14:textId="77777777" w:rsidR="001F6C28" w:rsidRPr="007B6229" w:rsidRDefault="001F6C28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земельный участок</w:t>
            </w:r>
          </w:p>
          <w:p w14:paraId="39EFA7E7" w14:textId="77777777" w:rsidR="001F6C28" w:rsidRPr="007B6229" w:rsidRDefault="001F6C28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земельный участок</w:t>
            </w:r>
          </w:p>
          <w:p w14:paraId="3A09278E" w14:textId="77777777" w:rsidR="001F6C28" w:rsidRPr="007B6229" w:rsidRDefault="001F6C28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земельный участок</w:t>
            </w:r>
          </w:p>
          <w:p w14:paraId="0C3F35E0" w14:textId="77777777" w:rsidR="001F6C28" w:rsidRPr="007B6229" w:rsidRDefault="001F6C28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жилой дом</w:t>
            </w:r>
          </w:p>
          <w:p w14:paraId="70028A32" w14:textId="77777777" w:rsidR="001F6C28" w:rsidRPr="007B6229" w:rsidRDefault="001F6C28" w:rsidP="00815490">
            <w:pPr>
              <w:rPr>
                <w:sz w:val="22"/>
                <w:szCs w:val="22"/>
              </w:rPr>
            </w:pPr>
          </w:p>
          <w:p w14:paraId="2C7C865E" w14:textId="77777777" w:rsidR="001F6C28" w:rsidRPr="007B6229" w:rsidRDefault="001F6C28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  <w:p w14:paraId="403B94B2" w14:textId="77777777" w:rsidR="001F6C28" w:rsidRPr="007B6229" w:rsidRDefault="001F6C28" w:rsidP="00815490">
            <w:pPr>
              <w:rPr>
                <w:sz w:val="22"/>
                <w:szCs w:val="22"/>
              </w:rPr>
            </w:pPr>
          </w:p>
          <w:p w14:paraId="48C4549E" w14:textId="77777777" w:rsidR="001F6C28" w:rsidRPr="007B6229" w:rsidRDefault="001F6C28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гараж</w:t>
            </w:r>
          </w:p>
          <w:p w14:paraId="2EEF1714" w14:textId="77777777" w:rsidR="001F6C28" w:rsidRPr="007B6229" w:rsidRDefault="001F6C28" w:rsidP="00815490">
            <w:pPr>
              <w:rPr>
                <w:sz w:val="22"/>
                <w:szCs w:val="22"/>
              </w:rPr>
            </w:pPr>
          </w:p>
          <w:p w14:paraId="25552067" w14:textId="77777777" w:rsidR="001F6C28" w:rsidRDefault="001F6C28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гараж</w:t>
            </w:r>
          </w:p>
          <w:p w14:paraId="4DC8C37E" w14:textId="77777777" w:rsidR="005444DB" w:rsidRDefault="005444DB" w:rsidP="0081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2A009BD5" w14:textId="77777777" w:rsidR="005444DB" w:rsidRPr="007B6229" w:rsidRDefault="005444DB" w:rsidP="0081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6F2CC" w14:textId="77777777" w:rsidR="001F6C28" w:rsidRPr="007B6229" w:rsidRDefault="001F6C28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  <w:p w14:paraId="2C7D73B2" w14:textId="77777777" w:rsidR="001F6C28" w:rsidRPr="007B6229" w:rsidRDefault="001F6C28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  <w:p w14:paraId="63CC499B" w14:textId="77777777" w:rsidR="001F6C28" w:rsidRPr="007B6229" w:rsidRDefault="001F6C28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  <w:p w14:paraId="2F30A643" w14:textId="77777777" w:rsidR="001F6C28" w:rsidRPr="007B6229" w:rsidRDefault="001F6C28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  <w:p w14:paraId="786721D7" w14:textId="77777777" w:rsidR="001F6C28" w:rsidRPr="007B6229" w:rsidRDefault="001F6C28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  <w:p w14:paraId="278A3C94" w14:textId="77777777" w:rsidR="001F6C28" w:rsidRPr="007B6229" w:rsidRDefault="001F6C28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  <w:p w14:paraId="7D42BCD3" w14:textId="77777777" w:rsidR="001F6C28" w:rsidRDefault="001F6C28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  <w:p w14:paraId="0452DA4D" w14:textId="77777777" w:rsidR="005444DB" w:rsidRPr="007B6229" w:rsidRDefault="005444DB" w:rsidP="0081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D61F5" w14:textId="77777777" w:rsidR="001F6C28" w:rsidRPr="007B6229" w:rsidRDefault="001F6C28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893,0</w:t>
            </w:r>
          </w:p>
          <w:p w14:paraId="3FF3F7BA" w14:textId="77777777" w:rsidR="001F6C28" w:rsidRPr="007B6229" w:rsidRDefault="001F6C28" w:rsidP="00815490">
            <w:pPr>
              <w:jc w:val="center"/>
              <w:rPr>
                <w:sz w:val="22"/>
                <w:szCs w:val="22"/>
              </w:rPr>
            </w:pPr>
          </w:p>
          <w:p w14:paraId="0D738100" w14:textId="77777777" w:rsidR="001F6C28" w:rsidRPr="007B6229" w:rsidRDefault="001F6C28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35.3</w:t>
            </w:r>
          </w:p>
          <w:p w14:paraId="23289C17" w14:textId="77777777" w:rsidR="001F6C28" w:rsidRPr="007B6229" w:rsidRDefault="001F6C28" w:rsidP="00815490">
            <w:pPr>
              <w:jc w:val="center"/>
              <w:rPr>
                <w:sz w:val="16"/>
                <w:szCs w:val="16"/>
              </w:rPr>
            </w:pPr>
          </w:p>
          <w:p w14:paraId="67F8F5F2" w14:textId="77777777" w:rsidR="001F6C28" w:rsidRPr="007B6229" w:rsidRDefault="001F6C28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34,7</w:t>
            </w:r>
          </w:p>
          <w:p w14:paraId="55002BB7" w14:textId="77777777" w:rsidR="001F6C28" w:rsidRPr="007B6229" w:rsidRDefault="001F6C28" w:rsidP="00815490">
            <w:pPr>
              <w:jc w:val="center"/>
              <w:rPr>
                <w:sz w:val="22"/>
                <w:szCs w:val="22"/>
              </w:rPr>
            </w:pPr>
          </w:p>
          <w:p w14:paraId="0299ED6A" w14:textId="77777777" w:rsidR="001F6C28" w:rsidRPr="007B6229" w:rsidRDefault="001F6C28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275.2</w:t>
            </w:r>
          </w:p>
          <w:p w14:paraId="6635BE7E" w14:textId="77777777" w:rsidR="001F6C28" w:rsidRPr="007B6229" w:rsidRDefault="001F6C28" w:rsidP="00815490">
            <w:pPr>
              <w:jc w:val="center"/>
              <w:rPr>
                <w:sz w:val="22"/>
                <w:szCs w:val="22"/>
              </w:rPr>
            </w:pPr>
          </w:p>
          <w:p w14:paraId="36D9D074" w14:textId="77777777" w:rsidR="001F6C28" w:rsidRPr="007B6229" w:rsidRDefault="001F6C28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31,7</w:t>
            </w:r>
          </w:p>
          <w:p w14:paraId="5D1EB31A" w14:textId="77777777" w:rsidR="001F6C28" w:rsidRPr="007B6229" w:rsidRDefault="001F6C28" w:rsidP="00815490">
            <w:pPr>
              <w:jc w:val="center"/>
              <w:rPr>
                <w:sz w:val="22"/>
                <w:szCs w:val="22"/>
              </w:rPr>
            </w:pPr>
          </w:p>
          <w:p w14:paraId="7DC9D8CA" w14:textId="77777777" w:rsidR="001F6C28" w:rsidRPr="007B6229" w:rsidRDefault="001F6C28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35,3</w:t>
            </w:r>
          </w:p>
          <w:p w14:paraId="438EB03F" w14:textId="77777777" w:rsidR="001F6C28" w:rsidRPr="007B6229" w:rsidRDefault="001F6C28" w:rsidP="00815490">
            <w:pPr>
              <w:jc w:val="center"/>
              <w:rPr>
                <w:sz w:val="22"/>
                <w:szCs w:val="22"/>
              </w:rPr>
            </w:pPr>
          </w:p>
          <w:p w14:paraId="540C4C42" w14:textId="77777777" w:rsidR="001F6C28" w:rsidRDefault="001F6C28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34,7</w:t>
            </w:r>
          </w:p>
          <w:p w14:paraId="76D664FA" w14:textId="77777777" w:rsidR="005444DB" w:rsidRDefault="005444DB" w:rsidP="00815490">
            <w:pPr>
              <w:jc w:val="center"/>
              <w:rPr>
                <w:sz w:val="22"/>
                <w:szCs w:val="22"/>
              </w:rPr>
            </w:pPr>
          </w:p>
          <w:p w14:paraId="19ECC555" w14:textId="77777777" w:rsidR="005444DB" w:rsidRDefault="005444DB" w:rsidP="00815490">
            <w:pPr>
              <w:jc w:val="center"/>
              <w:rPr>
                <w:sz w:val="22"/>
                <w:szCs w:val="22"/>
              </w:rPr>
            </w:pPr>
          </w:p>
          <w:p w14:paraId="2B5B00C2" w14:textId="77777777" w:rsidR="005444DB" w:rsidRPr="007B6229" w:rsidRDefault="005444DB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8D2C3" w14:textId="77777777" w:rsidR="001F6C28" w:rsidRPr="007B6229" w:rsidRDefault="001F6C28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14:paraId="67FA7D32" w14:textId="77777777" w:rsidR="001F6C28" w:rsidRPr="007B6229" w:rsidRDefault="001F6C28" w:rsidP="00815490">
            <w:pPr>
              <w:rPr>
                <w:sz w:val="22"/>
                <w:szCs w:val="22"/>
              </w:rPr>
            </w:pPr>
          </w:p>
          <w:p w14:paraId="0FA1D8C2" w14:textId="77777777" w:rsidR="001F6C28" w:rsidRPr="007B6229" w:rsidRDefault="001F6C28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14:paraId="4F054C0A" w14:textId="77777777" w:rsidR="001F6C28" w:rsidRPr="007B6229" w:rsidRDefault="001F6C28" w:rsidP="00815490">
            <w:pPr>
              <w:rPr>
                <w:sz w:val="16"/>
                <w:szCs w:val="16"/>
              </w:rPr>
            </w:pPr>
          </w:p>
          <w:p w14:paraId="1942F300" w14:textId="77777777" w:rsidR="001F6C28" w:rsidRPr="007B6229" w:rsidRDefault="001F6C28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14:paraId="387118E6" w14:textId="77777777" w:rsidR="001F6C28" w:rsidRPr="007B6229" w:rsidRDefault="001F6C28" w:rsidP="00815490">
            <w:pPr>
              <w:rPr>
                <w:sz w:val="22"/>
                <w:szCs w:val="22"/>
              </w:rPr>
            </w:pPr>
          </w:p>
          <w:p w14:paraId="65D4F77C" w14:textId="77777777" w:rsidR="001F6C28" w:rsidRPr="007B6229" w:rsidRDefault="001F6C28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14:paraId="36273846" w14:textId="77777777" w:rsidR="001F6C28" w:rsidRPr="007B6229" w:rsidRDefault="001F6C28" w:rsidP="00815490">
            <w:pPr>
              <w:rPr>
                <w:sz w:val="22"/>
                <w:szCs w:val="22"/>
              </w:rPr>
            </w:pPr>
          </w:p>
          <w:p w14:paraId="19A6A24F" w14:textId="77777777" w:rsidR="001F6C28" w:rsidRPr="007B6229" w:rsidRDefault="001F6C28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14:paraId="28AD721D" w14:textId="77777777" w:rsidR="001F6C28" w:rsidRPr="007B6229" w:rsidRDefault="001F6C28" w:rsidP="00815490">
            <w:pPr>
              <w:rPr>
                <w:sz w:val="22"/>
                <w:szCs w:val="22"/>
              </w:rPr>
            </w:pPr>
          </w:p>
          <w:p w14:paraId="20FF8BF8" w14:textId="77777777" w:rsidR="001F6C28" w:rsidRPr="007B6229" w:rsidRDefault="001F6C28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14:paraId="06A95CDF" w14:textId="77777777" w:rsidR="001F6C28" w:rsidRPr="007B6229" w:rsidRDefault="001F6C28" w:rsidP="00815490">
            <w:pPr>
              <w:rPr>
                <w:sz w:val="22"/>
                <w:szCs w:val="22"/>
              </w:rPr>
            </w:pPr>
          </w:p>
          <w:p w14:paraId="2A5C9E32" w14:textId="77777777" w:rsidR="001F6C28" w:rsidRPr="007B6229" w:rsidRDefault="001F6C28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DAD12" w14:textId="77777777" w:rsidR="001F6C28" w:rsidRPr="007B6229" w:rsidRDefault="001F6C28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земельный участок</w:t>
            </w:r>
          </w:p>
          <w:p w14:paraId="79555B42" w14:textId="77777777" w:rsidR="001F6C28" w:rsidRPr="007B6229" w:rsidRDefault="001F6C28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земельный участок</w:t>
            </w:r>
          </w:p>
          <w:p w14:paraId="5A9AFD5E" w14:textId="77777777" w:rsidR="00CC40BF" w:rsidRDefault="00CC40BF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земельный участок</w:t>
            </w:r>
          </w:p>
          <w:p w14:paraId="06F6EBE0" w14:textId="77777777" w:rsidR="00827200" w:rsidRPr="007B6229" w:rsidRDefault="00827200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392FE" w14:textId="77777777" w:rsidR="001F6C28" w:rsidRPr="007B6229" w:rsidRDefault="001F6C28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70.0</w:t>
            </w:r>
          </w:p>
          <w:p w14:paraId="6EEAF0F7" w14:textId="77777777" w:rsidR="001F6C28" w:rsidRPr="007B6229" w:rsidRDefault="001F6C28" w:rsidP="00815490">
            <w:pPr>
              <w:jc w:val="center"/>
              <w:rPr>
                <w:sz w:val="22"/>
                <w:szCs w:val="22"/>
              </w:rPr>
            </w:pPr>
          </w:p>
          <w:p w14:paraId="462B13A3" w14:textId="77777777" w:rsidR="001F6C28" w:rsidRPr="007B6229" w:rsidRDefault="00CC40BF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520,0</w:t>
            </w:r>
          </w:p>
          <w:p w14:paraId="7D9D413B" w14:textId="77777777" w:rsidR="00CC40BF" w:rsidRPr="007B6229" w:rsidRDefault="00CC40BF" w:rsidP="00815490">
            <w:pPr>
              <w:jc w:val="center"/>
              <w:rPr>
                <w:sz w:val="22"/>
                <w:szCs w:val="22"/>
              </w:rPr>
            </w:pPr>
          </w:p>
          <w:p w14:paraId="14DC7FA7" w14:textId="77777777" w:rsidR="00CC40BF" w:rsidRDefault="00CC40BF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55,0</w:t>
            </w:r>
          </w:p>
          <w:p w14:paraId="6A19F006" w14:textId="77777777" w:rsidR="00827200" w:rsidRDefault="00827200" w:rsidP="00815490">
            <w:pPr>
              <w:jc w:val="center"/>
              <w:rPr>
                <w:sz w:val="22"/>
                <w:szCs w:val="22"/>
              </w:rPr>
            </w:pPr>
          </w:p>
          <w:p w14:paraId="001A0587" w14:textId="77777777" w:rsidR="00827200" w:rsidRPr="007B6229" w:rsidRDefault="00827200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2BC60" w14:textId="77777777" w:rsidR="001F6C28" w:rsidRPr="007B6229" w:rsidRDefault="001F6C28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14:paraId="5E11686B" w14:textId="77777777" w:rsidR="00CC40BF" w:rsidRPr="007B6229" w:rsidRDefault="00CC40BF" w:rsidP="00815490">
            <w:pPr>
              <w:rPr>
                <w:sz w:val="22"/>
                <w:szCs w:val="22"/>
              </w:rPr>
            </w:pPr>
          </w:p>
          <w:p w14:paraId="5CDFCC44" w14:textId="77777777" w:rsidR="00CC40BF" w:rsidRPr="007B6229" w:rsidRDefault="00CC40BF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14:paraId="10AC2160" w14:textId="77777777" w:rsidR="00CC40BF" w:rsidRPr="007B6229" w:rsidRDefault="00CC40BF" w:rsidP="00815490">
            <w:pPr>
              <w:rPr>
                <w:sz w:val="22"/>
                <w:szCs w:val="22"/>
              </w:rPr>
            </w:pPr>
          </w:p>
          <w:p w14:paraId="36891D18" w14:textId="77777777" w:rsidR="00827200" w:rsidRDefault="00CC40BF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14:paraId="452DE48E" w14:textId="77777777" w:rsidR="00827200" w:rsidRDefault="00827200" w:rsidP="00815490">
            <w:pPr>
              <w:rPr>
                <w:sz w:val="22"/>
                <w:szCs w:val="22"/>
              </w:rPr>
            </w:pPr>
          </w:p>
          <w:p w14:paraId="0CA5F654" w14:textId="77777777" w:rsidR="00CC40BF" w:rsidRPr="007B6229" w:rsidRDefault="00827200" w:rsidP="0081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  <w:r w:rsidR="00CC40BF" w:rsidRPr="007B622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7A6B7" w14:textId="77777777" w:rsidR="001F6C28" w:rsidRPr="007B6229" w:rsidRDefault="001F6C28" w:rsidP="00815490">
            <w:pPr>
              <w:rPr>
                <w:sz w:val="22"/>
                <w:szCs w:val="22"/>
                <w:u w:val="single"/>
              </w:rPr>
            </w:pPr>
            <w:r w:rsidRPr="007B6229">
              <w:rPr>
                <w:sz w:val="22"/>
                <w:szCs w:val="22"/>
                <w:u w:val="single"/>
              </w:rPr>
              <w:t>Автомобиль:</w:t>
            </w:r>
          </w:p>
          <w:p w14:paraId="32F3AF25" w14:textId="77777777" w:rsidR="001F6C28" w:rsidRDefault="001F6C28" w:rsidP="00815490">
            <w:pPr>
              <w:rPr>
                <w:sz w:val="20"/>
                <w:szCs w:val="20"/>
              </w:rPr>
            </w:pPr>
            <w:r w:rsidRPr="007B6229">
              <w:rPr>
                <w:sz w:val="20"/>
                <w:szCs w:val="20"/>
              </w:rPr>
              <w:t>Ленд крузер 200,</w:t>
            </w:r>
          </w:p>
          <w:p w14:paraId="4992F129" w14:textId="77777777" w:rsidR="00827200" w:rsidRPr="007B6229" w:rsidRDefault="00827200" w:rsidP="00815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53</w:t>
            </w:r>
          </w:p>
          <w:p w14:paraId="253AA01E" w14:textId="77777777" w:rsidR="001F6C28" w:rsidRPr="007B6229" w:rsidRDefault="001F6C28" w:rsidP="00815490">
            <w:pPr>
              <w:rPr>
                <w:sz w:val="22"/>
                <w:szCs w:val="22"/>
              </w:rPr>
            </w:pPr>
            <w:r w:rsidRPr="007B6229">
              <w:rPr>
                <w:sz w:val="20"/>
                <w:szCs w:val="20"/>
              </w:rPr>
              <w:t>ГАЗ-33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D59CB" w14:textId="77777777" w:rsidR="001F6C28" w:rsidRDefault="005444DB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4503,48</w:t>
            </w:r>
          </w:p>
          <w:p w14:paraId="620A91BE" w14:textId="77777777" w:rsidR="00EF3FD3" w:rsidRPr="007B6229" w:rsidRDefault="00EF3FD3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60D6D" w14:textId="77777777" w:rsidR="001F6C28" w:rsidRPr="007B6229" w:rsidRDefault="001F6C28" w:rsidP="00815490">
            <w:pPr>
              <w:rPr>
                <w:sz w:val="22"/>
                <w:szCs w:val="22"/>
              </w:rPr>
            </w:pPr>
          </w:p>
        </w:tc>
      </w:tr>
      <w:tr w:rsidR="001F6C28" w:rsidRPr="007B6229" w14:paraId="5954A470" w14:textId="77777777" w:rsidTr="00D33CD3">
        <w:trPr>
          <w:trHeight w:val="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C789A" w14:textId="77777777" w:rsidR="001F6C28" w:rsidRPr="007B6229" w:rsidRDefault="001F6C28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B979F" w14:textId="77777777" w:rsidR="001F6C28" w:rsidRPr="007B6229" w:rsidRDefault="001F6C28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462FD" w14:textId="77777777" w:rsidR="001F6C28" w:rsidRPr="007B6229" w:rsidRDefault="001F6C28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земельный участок</w:t>
            </w:r>
          </w:p>
          <w:p w14:paraId="78D64E89" w14:textId="77777777" w:rsidR="001F6C28" w:rsidRPr="007B6229" w:rsidRDefault="001F6C28" w:rsidP="00815490">
            <w:pPr>
              <w:rPr>
                <w:sz w:val="16"/>
                <w:szCs w:val="16"/>
              </w:rPr>
            </w:pPr>
          </w:p>
          <w:p w14:paraId="508FDAAD" w14:textId="77777777" w:rsidR="00CC40BF" w:rsidRPr="007B6229" w:rsidRDefault="00CC40BF" w:rsidP="00815490">
            <w:pPr>
              <w:rPr>
                <w:sz w:val="22"/>
                <w:szCs w:val="22"/>
              </w:rPr>
            </w:pPr>
          </w:p>
          <w:p w14:paraId="39C4F0E5" w14:textId="77777777" w:rsidR="001F6C28" w:rsidRPr="007B6229" w:rsidRDefault="001F6C28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жилой дом</w:t>
            </w:r>
          </w:p>
          <w:p w14:paraId="535A570F" w14:textId="77777777" w:rsidR="001F6C28" w:rsidRPr="007B6229" w:rsidRDefault="001F6C28" w:rsidP="00815490">
            <w:pPr>
              <w:rPr>
                <w:sz w:val="22"/>
                <w:szCs w:val="22"/>
              </w:rPr>
            </w:pPr>
          </w:p>
          <w:p w14:paraId="4BCABA6F" w14:textId="77777777" w:rsidR="001F6C28" w:rsidRPr="007B6229" w:rsidRDefault="00CC40BF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торговое помещение</w:t>
            </w:r>
          </w:p>
          <w:p w14:paraId="3B5F01F3" w14:textId="77777777" w:rsidR="001F6C28" w:rsidRPr="007B6229" w:rsidRDefault="001F6C28" w:rsidP="00815490">
            <w:pPr>
              <w:rPr>
                <w:sz w:val="22"/>
                <w:szCs w:val="22"/>
              </w:rPr>
            </w:pPr>
          </w:p>
          <w:p w14:paraId="46DAA802" w14:textId="77777777" w:rsidR="001F6C28" w:rsidRPr="007B6229" w:rsidRDefault="00CC40BF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нежилое помещение</w:t>
            </w:r>
          </w:p>
          <w:p w14:paraId="4D6C41AC" w14:textId="77777777" w:rsidR="001F6C28" w:rsidRPr="007B6229" w:rsidRDefault="00CC40BF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0415E" w14:textId="77777777" w:rsidR="001F6C28" w:rsidRPr="007B6229" w:rsidRDefault="001F6C28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  <w:p w14:paraId="6978A3D7" w14:textId="77777777" w:rsidR="001F6C28" w:rsidRPr="007B6229" w:rsidRDefault="001F6C28" w:rsidP="00815490">
            <w:pPr>
              <w:rPr>
                <w:sz w:val="16"/>
                <w:szCs w:val="16"/>
              </w:rPr>
            </w:pPr>
          </w:p>
          <w:p w14:paraId="54325023" w14:textId="77777777" w:rsidR="00CC40BF" w:rsidRPr="007B6229" w:rsidRDefault="00CC40BF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  <w:p w14:paraId="2939312C" w14:textId="77777777" w:rsidR="001F6C28" w:rsidRPr="007B6229" w:rsidRDefault="001F6C28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  <w:p w14:paraId="12203263" w14:textId="77777777" w:rsidR="001F6C28" w:rsidRPr="007B6229" w:rsidRDefault="001F6C28" w:rsidP="00815490">
            <w:pPr>
              <w:rPr>
                <w:sz w:val="16"/>
                <w:szCs w:val="16"/>
              </w:rPr>
            </w:pPr>
          </w:p>
          <w:p w14:paraId="7839CBCA" w14:textId="77777777" w:rsidR="001F6C28" w:rsidRPr="007B6229" w:rsidRDefault="001F6C28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  <w:p w14:paraId="5C4BFDB1" w14:textId="77777777" w:rsidR="001F6C28" w:rsidRPr="007B6229" w:rsidRDefault="001F6C28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  <w:p w14:paraId="6A504C22" w14:textId="77777777" w:rsidR="001F6C28" w:rsidRPr="007B6229" w:rsidRDefault="001F6C28" w:rsidP="00815490">
            <w:pPr>
              <w:rPr>
                <w:sz w:val="16"/>
                <w:szCs w:val="16"/>
              </w:rPr>
            </w:pPr>
          </w:p>
          <w:p w14:paraId="2585B694" w14:textId="77777777" w:rsidR="001F6C28" w:rsidRPr="007B6229" w:rsidRDefault="001F6C28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A19C5" w14:textId="77777777" w:rsidR="001F6C28" w:rsidRPr="007B6229" w:rsidRDefault="001F6C28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583</w:t>
            </w:r>
            <w:r w:rsidR="00CC40BF" w:rsidRPr="007B6229">
              <w:rPr>
                <w:sz w:val="22"/>
                <w:szCs w:val="22"/>
              </w:rPr>
              <w:t>,0</w:t>
            </w:r>
          </w:p>
          <w:p w14:paraId="1F7B516B" w14:textId="77777777" w:rsidR="001F6C28" w:rsidRPr="007B6229" w:rsidRDefault="001F6C28" w:rsidP="00815490">
            <w:pPr>
              <w:jc w:val="center"/>
              <w:rPr>
                <w:sz w:val="22"/>
                <w:szCs w:val="22"/>
              </w:rPr>
            </w:pPr>
          </w:p>
          <w:p w14:paraId="58EF27D9" w14:textId="77777777" w:rsidR="001F6C28" w:rsidRPr="007B6229" w:rsidRDefault="001F6C28" w:rsidP="00815490">
            <w:pPr>
              <w:jc w:val="center"/>
              <w:rPr>
                <w:sz w:val="16"/>
                <w:szCs w:val="16"/>
              </w:rPr>
            </w:pPr>
          </w:p>
          <w:p w14:paraId="69D88F97" w14:textId="77777777" w:rsidR="00CC40BF" w:rsidRPr="007B6229" w:rsidRDefault="00CC40BF" w:rsidP="00815490">
            <w:pPr>
              <w:jc w:val="center"/>
              <w:rPr>
                <w:sz w:val="22"/>
                <w:szCs w:val="22"/>
              </w:rPr>
            </w:pPr>
          </w:p>
          <w:p w14:paraId="340972F1" w14:textId="77777777" w:rsidR="001F6C28" w:rsidRPr="007B6229" w:rsidRDefault="001F6C28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78</w:t>
            </w:r>
            <w:r w:rsidR="00CC40BF" w:rsidRPr="007B6229">
              <w:rPr>
                <w:sz w:val="22"/>
                <w:szCs w:val="22"/>
              </w:rPr>
              <w:t>,0</w:t>
            </w:r>
          </w:p>
          <w:p w14:paraId="698B4E48" w14:textId="77777777" w:rsidR="001F6C28" w:rsidRPr="007B6229" w:rsidRDefault="001F6C28" w:rsidP="00815490">
            <w:pPr>
              <w:jc w:val="center"/>
              <w:rPr>
                <w:sz w:val="22"/>
                <w:szCs w:val="22"/>
              </w:rPr>
            </w:pPr>
          </w:p>
          <w:p w14:paraId="20470BFB" w14:textId="77777777" w:rsidR="001F6C28" w:rsidRPr="007B6229" w:rsidRDefault="00CC40BF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110,7</w:t>
            </w:r>
          </w:p>
          <w:p w14:paraId="60A35E45" w14:textId="77777777" w:rsidR="001F6C28" w:rsidRPr="007B6229" w:rsidRDefault="001F6C28" w:rsidP="00815490">
            <w:pPr>
              <w:jc w:val="center"/>
              <w:rPr>
                <w:sz w:val="22"/>
                <w:szCs w:val="22"/>
              </w:rPr>
            </w:pPr>
          </w:p>
          <w:p w14:paraId="76645ED8" w14:textId="77777777" w:rsidR="001F6C28" w:rsidRPr="007B6229" w:rsidRDefault="001F6C28" w:rsidP="00815490">
            <w:pPr>
              <w:jc w:val="center"/>
              <w:rPr>
                <w:sz w:val="16"/>
                <w:szCs w:val="16"/>
              </w:rPr>
            </w:pPr>
          </w:p>
          <w:p w14:paraId="03978640" w14:textId="77777777" w:rsidR="001F6C28" w:rsidRPr="007B6229" w:rsidRDefault="00CC40BF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46,6</w:t>
            </w:r>
          </w:p>
          <w:p w14:paraId="6705E970" w14:textId="77777777" w:rsidR="001F6C28" w:rsidRPr="007B6229" w:rsidRDefault="001F6C28" w:rsidP="00815490">
            <w:pPr>
              <w:jc w:val="center"/>
              <w:rPr>
                <w:sz w:val="22"/>
                <w:szCs w:val="22"/>
              </w:rPr>
            </w:pPr>
          </w:p>
          <w:p w14:paraId="68D9639F" w14:textId="77777777" w:rsidR="001F6C28" w:rsidRPr="007B6229" w:rsidRDefault="00CC40BF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24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FC737" w14:textId="77777777" w:rsidR="001F6C28" w:rsidRPr="007B6229" w:rsidRDefault="001F6C28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14:paraId="1C1A7DDF" w14:textId="77777777" w:rsidR="001F6C28" w:rsidRPr="007B6229" w:rsidRDefault="001F6C28" w:rsidP="00815490">
            <w:pPr>
              <w:rPr>
                <w:sz w:val="22"/>
                <w:szCs w:val="22"/>
              </w:rPr>
            </w:pPr>
          </w:p>
          <w:p w14:paraId="3F5B9546" w14:textId="77777777" w:rsidR="001F6C28" w:rsidRPr="007B6229" w:rsidRDefault="001F6C28" w:rsidP="00815490">
            <w:pPr>
              <w:rPr>
                <w:sz w:val="16"/>
                <w:szCs w:val="16"/>
              </w:rPr>
            </w:pPr>
          </w:p>
          <w:p w14:paraId="377A8049" w14:textId="77777777" w:rsidR="00CC40BF" w:rsidRPr="007B6229" w:rsidRDefault="00CC40BF" w:rsidP="00815490">
            <w:pPr>
              <w:rPr>
                <w:sz w:val="22"/>
                <w:szCs w:val="22"/>
              </w:rPr>
            </w:pPr>
          </w:p>
          <w:p w14:paraId="719852E6" w14:textId="77777777" w:rsidR="001F6C28" w:rsidRPr="007B6229" w:rsidRDefault="001F6C28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14:paraId="7BB12E59" w14:textId="77777777" w:rsidR="001F6C28" w:rsidRPr="007B6229" w:rsidRDefault="001F6C28" w:rsidP="00815490">
            <w:pPr>
              <w:rPr>
                <w:sz w:val="22"/>
                <w:szCs w:val="22"/>
              </w:rPr>
            </w:pPr>
          </w:p>
          <w:p w14:paraId="574C02A5" w14:textId="77777777" w:rsidR="001F6C28" w:rsidRPr="007B6229" w:rsidRDefault="001F6C28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14:paraId="1A0E4697" w14:textId="77777777" w:rsidR="001F6C28" w:rsidRPr="007B6229" w:rsidRDefault="001F6C28" w:rsidP="00815490">
            <w:pPr>
              <w:rPr>
                <w:sz w:val="22"/>
                <w:szCs w:val="22"/>
              </w:rPr>
            </w:pPr>
          </w:p>
          <w:p w14:paraId="30B6CFBF" w14:textId="77777777" w:rsidR="001F6C28" w:rsidRPr="007B6229" w:rsidRDefault="001F6C28" w:rsidP="00815490">
            <w:pPr>
              <w:rPr>
                <w:sz w:val="16"/>
                <w:szCs w:val="16"/>
              </w:rPr>
            </w:pPr>
          </w:p>
          <w:p w14:paraId="704C9166" w14:textId="77777777" w:rsidR="001F6C28" w:rsidRPr="007B6229" w:rsidRDefault="001F6C28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14:paraId="4472ED0A" w14:textId="77777777" w:rsidR="001F6C28" w:rsidRPr="007B6229" w:rsidRDefault="001F6C28" w:rsidP="00815490">
            <w:pPr>
              <w:rPr>
                <w:sz w:val="22"/>
                <w:szCs w:val="22"/>
              </w:rPr>
            </w:pPr>
          </w:p>
          <w:p w14:paraId="07FC838F" w14:textId="77777777" w:rsidR="001F6C28" w:rsidRPr="007B6229" w:rsidRDefault="001F6C28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FC024" w14:textId="77777777" w:rsidR="001F6C28" w:rsidRPr="007B6229" w:rsidRDefault="001F6C28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земельный участок</w:t>
            </w:r>
          </w:p>
          <w:p w14:paraId="778B11F2" w14:textId="77777777" w:rsidR="001F6C28" w:rsidRPr="007B6229" w:rsidRDefault="001F6C28" w:rsidP="00815490">
            <w:pPr>
              <w:rPr>
                <w:sz w:val="16"/>
                <w:szCs w:val="16"/>
              </w:rPr>
            </w:pPr>
          </w:p>
          <w:p w14:paraId="2D3C6E45" w14:textId="77777777" w:rsidR="00CC40BF" w:rsidRPr="007B6229" w:rsidRDefault="00CC40BF" w:rsidP="00815490">
            <w:pPr>
              <w:rPr>
                <w:sz w:val="22"/>
                <w:szCs w:val="22"/>
              </w:rPr>
            </w:pPr>
          </w:p>
          <w:p w14:paraId="025F2290" w14:textId="77777777" w:rsidR="001F6C28" w:rsidRPr="007B6229" w:rsidRDefault="001F6C28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жилой дом</w:t>
            </w:r>
          </w:p>
          <w:p w14:paraId="16BDAB75" w14:textId="77777777" w:rsidR="00694294" w:rsidRPr="007B6229" w:rsidRDefault="00694294" w:rsidP="00815490">
            <w:pPr>
              <w:rPr>
                <w:sz w:val="22"/>
                <w:szCs w:val="22"/>
              </w:rPr>
            </w:pPr>
          </w:p>
          <w:p w14:paraId="05676361" w14:textId="77777777" w:rsidR="00694294" w:rsidRPr="007B6229" w:rsidRDefault="00694294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  <w:p w14:paraId="6A5C295F" w14:textId="77777777" w:rsidR="00694294" w:rsidRPr="007B6229" w:rsidRDefault="00694294" w:rsidP="00815490">
            <w:pPr>
              <w:rPr>
                <w:sz w:val="22"/>
                <w:szCs w:val="22"/>
              </w:rPr>
            </w:pPr>
          </w:p>
          <w:p w14:paraId="6CAC16FF" w14:textId="77777777" w:rsidR="00694294" w:rsidRPr="007B6229" w:rsidRDefault="00694294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земельный участок</w:t>
            </w:r>
          </w:p>
          <w:p w14:paraId="20FB2DA6" w14:textId="77777777" w:rsidR="001F6C28" w:rsidRPr="007B6229" w:rsidRDefault="001F6C28" w:rsidP="008154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2FA44" w14:textId="77777777" w:rsidR="001F6C28" w:rsidRPr="007B6229" w:rsidRDefault="001F6C28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2484</w:t>
            </w:r>
            <w:r w:rsidR="00694294" w:rsidRPr="007B6229">
              <w:rPr>
                <w:sz w:val="22"/>
                <w:szCs w:val="22"/>
              </w:rPr>
              <w:t>,0</w:t>
            </w:r>
          </w:p>
          <w:p w14:paraId="7617EF0C" w14:textId="77777777" w:rsidR="001F6C28" w:rsidRPr="007B6229" w:rsidRDefault="001F6C28" w:rsidP="00815490">
            <w:pPr>
              <w:jc w:val="center"/>
              <w:rPr>
                <w:sz w:val="22"/>
                <w:szCs w:val="22"/>
              </w:rPr>
            </w:pPr>
          </w:p>
          <w:p w14:paraId="0F3A923A" w14:textId="77777777" w:rsidR="001F6C28" w:rsidRPr="007B6229" w:rsidRDefault="001F6C28" w:rsidP="00815490">
            <w:pPr>
              <w:jc w:val="center"/>
              <w:rPr>
                <w:sz w:val="22"/>
                <w:szCs w:val="22"/>
              </w:rPr>
            </w:pPr>
          </w:p>
          <w:p w14:paraId="55088014" w14:textId="77777777" w:rsidR="001F6C28" w:rsidRPr="007B6229" w:rsidRDefault="001F6C28" w:rsidP="00815490">
            <w:pPr>
              <w:jc w:val="center"/>
              <w:rPr>
                <w:sz w:val="16"/>
                <w:szCs w:val="16"/>
              </w:rPr>
            </w:pPr>
          </w:p>
          <w:p w14:paraId="42266445" w14:textId="77777777" w:rsidR="001F6C28" w:rsidRPr="007B6229" w:rsidRDefault="001F6C28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275.2</w:t>
            </w:r>
          </w:p>
          <w:p w14:paraId="55E17F36" w14:textId="77777777" w:rsidR="00694294" w:rsidRPr="007B6229" w:rsidRDefault="00694294" w:rsidP="00815490">
            <w:pPr>
              <w:jc w:val="center"/>
              <w:rPr>
                <w:sz w:val="22"/>
                <w:szCs w:val="22"/>
              </w:rPr>
            </w:pPr>
          </w:p>
          <w:p w14:paraId="46DA13C8" w14:textId="77777777" w:rsidR="00694294" w:rsidRPr="007B6229" w:rsidRDefault="00694294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31,7</w:t>
            </w:r>
          </w:p>
          <w:p w14:paraId="3735BF57" w14:textId="77777777" w:rsidR="00694294" w:rsidRPr="007B6229" w:rsidRDefault="00694294" w:rsidP="00815490">
            <w:pPr>
              <w:jc w:val="center"/>
              <w:rPr>
                <w:sz w:val="22"/>
                <w:szCs w:val="22"/>
              </w:rPr>
            </w:pPr>
          </w:p>
          <w:p w14:paraId="23FA44B9" w14:textId="77777777" w:rsidR="00694294" w:rsidRPr="007B6229" w:rsidRDefault="00694294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893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B380F" w14:textId="77777777" w:rsidR="001F6C28" w:rsidRPr="007B6229" w:rsidRDefault="001F6C28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14:paraId="3C1282E6" w14:textId="77777777" w:rsidR="001F6C28" w:rsidRPr="007B6229" w:rsidRDefault="001F6C28" w:rsidP="00815490">
            <w:pPr>
              <w:rPr>
                <w:sz w:val="22"/>
                <w:szCs w:val="22"/>
              </w:rPr>
            </w:pPr>
          </w:p>
          <w:p w14:paraId="2D34772A" w14:textId="77777777" w:rsidR="001F6C28" w:rsidRPr="007B6229" w:rsidRDefault="001F6C28" w:rsidP="00815490">
            <w:pPr>
              <w:rPr>
                <w:sz w:val="22"/>
                <w:szCs w:val="22"/>
              </w:rPr>
            </w:pPr>
          </w:p>
          <w:p w14:paraId="50CC5648" w14:textId="77777777" w:rsidR="001F6C28" w:rsidRPr="007B6229" w:rsidRDefault="001F6C28" w:rsidP="00815490">
            <w:pPr>
              <w:rPr>
                <w:sz w:val="16"/>
                <w:szCs w:val="16"/>
              </w:rPr>
            </w:pPr>
          </w:p>
          <w:p w14:paraId="4A16E1B2" w14:textId="77777777" w:rsidR="001F6C28" w:rsidRPr="007B6229" w:rsidRDefault="001F6C28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14:paraId="6ADD45D3" w14:textId="77777777" w:rsidR="00694294" w:rsidRPr="007B6229" w:rsidRDefault="00694294" w:rsidP="00815490">
            <w:pPr>
              <w:rPr>
                <w:sz w:val="22"/>
                <w:szCs w:val="22"/>
              </w:rPr>
            </w:pPr>
          </w:p>
          <w:p w14:paraId="45CC9987" w14:textId="77777777" w:rsidR="00694294" w:rsidRPr="007B6229" w:rsidRDefault="00694294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14:paraId="552A9CD8" w14:textId="77777777" w:rsidR="00694294" w:rsidRPr="007B6229" w:rsidRDefault="00694294" w:rsidP="00815490">
            <w:pPr>
              <w:rPr>
                <w:sz w:val="22"/>
                <w:szCs w:val="22"/>
              </w:rPr>
            </w:pPr>
          </w:p>
          <w:p w14:paraId="5ECFEB46" w14:textId="77777777" w:rsidR="00694294" w:rsidRPr="007B6229" w:rsidRDefault="00694294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1D057" w14:textId="77777777" w:rsidR="00CC40BF" w:rsidRPr="007B6229" w:rsidRDefault="00CC40BF" w:rsidP="00815490">
            <w:pPr>
              <w:rPr>
                <w:sz w:val="22"/>
                <w:szCs w:val="22"/>
                <w:u w:val="single"/>
              </w:rPr>
            </w:pPr>
            <w:r w:rsidRPr="007B6229">
              <w:rPr>
                <w:sz w:val="22"/>
                <w:szCs w:val="22"/>
                <w:u w:val="single"/>
              </w:rPr>
              <w:t>Автомобиль:</w:t>
            </w:r>
          </w:p>
          <w:p w14:paraId="342299BC" w14:textId="77777777" w:rsidR="001F6C28" w:rsidRPr="007B6229" w:rsidRDefault="00CC40BF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Ваз 2107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08C00" w14:textId="77777777" w:rsidR="001F6C28" w:rsidRPr="007B6229" w:rsidRDefault="009247AB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5622,4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7B983" w14:textId="77777777" w:rsidR="001F6C28" w:rsidRPr="007B6229" w:rsidRDefault="00EF3FD3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Доход, </w:t>
            </w:r>
            <w:r w:rsidR="009247AB">
              <w:rPr>
                <w:sz w:val="22"/>
                <w:szCs w:val="22"/>
              </w:rPr>
              <w:t>от сдачи недвижимого имущества</w:t>
            </w:r>
          </w:p>
        </w:tc>
      </w:tr>
      <w:tr w:rsidR="001F6C28" w:rsidRPr="007B6229" w14:paraId="474D8767" w14:textId="77777777" w:rsidTr="00D33CD3">
        <w:trPr>
          <w:trHeight w:val="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55254" w14:textId="77777777" w:rsidR="001F6C28" w:rsidRPr="007B6229" w:rsidRDefault="001F6C28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несовершенно-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41ABC" w14:textId="77777777" w:rsidR="001F6C28" w:rsidRPr="007B6229" w:rsidRDefault="001F6C28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27D4E" w14:textId="77777777" w:rsidR="001F6C28" w:rsidRPr="007B6229" w:rsidRDefault="001F6C28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DFF77" w14:textId="77777777" w:rsidR="001F6C28" w:rsidRPr="007B6229" w:rsidRDefault="001F6C28" w:rsidP="0081549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E41CF" w14:textId="77777777" w:rsidR="001F6C28" w:rsidRPr="007B6229" w:rsidRDefault="001F6C28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F8A47" w14:textId="77777777" w:rsidR="001F6C28" w:rsidRPr="007B6229" w:rsidRDefault="001F6C28" w:rsidP="00815490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884BC" w14:textId="77777777" w:rsidR="001F6C28" w:rsidRPr="007B6229" w:rsidRDefault="001F6C28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жилой дом</w:t>
            </w:r>
          </w:p>
          <w:p w14:paraId="7F58E9F3" w14:textId="77777777" w:rsidR="004B7013" w:rsidRPr="007B6229" w:rsidRDefault="004B7013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  <w:p w14:paraId="1113FE53" w14:textId="77777777" w:rsidR="004B7013" w:rsidRPr="007B6229" w:rsidRDefault="004B7013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0711F" w14:textId="77777777" w:rsidR="001F6C28" w:rsidRPr="007B6229" w:rsidRDefault="001F6C28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275.2</w:t>
            </w:r>
          </w:p>
          <w:p w14:paraId="5CD08A3A" w14:textId="77777777" w:rsidR="004B7013" w:rsidRPr="007B6229" w:rsidRDefault="004B7013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31,7</w:t>
            </w:r>
          </w:p>
          <w:p w14:paraId="4753B65A" w14:textId="77777777" w:rsidR="004B7013" w:rsidRPr="007B6229" w:rsidRDefault="004B7013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893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76805" w14:textId="77777777" w:rsidR="001F6C28" w:rsidRPr="007B6229" w:rsidRDefault="001F6C28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14:paraId="72AE7309" w14:textId="77777777" w:rsidR="004B7013" w:rsidRPr="007B6229" w:rsidRDefault="004B7013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14:paraId="29801DC7" w14:textId="77777777" w:rsidR="004B7013" w:rsidRPr="007B6229" w:rsidRDefault="004B7013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3185C" w14:textId="77777777" w:rsidR="001F6C28" w:rsidRPr="007B6229" w:rsidRDefault="001F6C28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A5CB0" w14:textId="77777777" w:rsidR="001F6C28" w:rsidRPr="007B6229" w:rsidRDefault="001F6C28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2888E" w14:textId="77777777" w:rsidR="001F6C28" w:rsidRPr="007B6229" w:rsidRDefault="001F6C28" w:rsidP="00815490">
            <w:pPr>
              <w:rPr>
                <w:sz w:val="22"/>
                <w:szCs w:val="22"/>
              </w:rPr>
            </w:pPr>
          </w:p>
        </w:tc>
      </w:tr>
      <w:tr w:rsidR="001F6C28" w:rsidRPr="007B6229" w14:paraId="72794D74" w14:textId="77777777" w:rsidTr="00D33CD3">
        <w:trPr>
          <w:trHeight w:val="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04FC4" w14:textId="77777777" w:rsidR="001F6C28" w:rsidRPr="00F96181" w:rsidRDefault="001F6C28" w:rsidP="00815490">
            <w:pPr>
              <w:rPr>
                <w:sz w:val="22"/>
                <w:szCs w:val="22"/>
              </w:rPr>
            </w:pPr>
            <w:r w:rsidRPr="00F96181">
              <w:rPr>
                <w:sz w:val="22"/>
                <w:szCs w:val="22"/>
              </w:rPr>
              <w:lastRenderedPageBreak/>
              <w:t>Бобченко В.Э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0C169" w14:textId="77777777" w:rsidR="001F6C28" w:rsidRPr="00F96181" w:rsidRDefault="001F6C28" w:rsidP="00815490">
            <w:pPr>
              <w:rPr>
                <w:sz w:val="22"/>
                <w:szCs w:val="22"/>
              </w:rPr>
            </w:pPr>
            <w:r w:rsidRPr="00F96181">
              <w:rPr>
                <w:sz w:val="22"/>
                <w:szCs w:val="22"/>
              </w:rPr>
              <w:t>Начальник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89D41" w14:textId="77777777" w:rsidR="001F6C28" w:rsidRPr="00F96181" w:rsidRDefault="001F6C28" w:rsidP="00815490">
            <w:pPr>
              <w:rPr>
                <w:sz w:val="22"/>
                <w:szCs w:val="22"/>
              </w:rPr>
            </w:pPr>
            <w:r w:rsidRPr="00F96181">
              <w:rPr>
                <w:sz w:val="22"/>
                <w:szCs w:val="22"/>
              </w:rPr>
              <w:t>земельный участок</w:t>
            </w:r>
          </w:p>
          <w:p w14:paraId="7215A4B8" w14:textId="77777777" w:rsidR="001F6C28" w:rsidRPr="00F96181" w:rsidRDefault="001F6C28" w:rsidP="00815490">
            <w:pPr>
              <w:rPr>
                <w:sz w:val="22"/>
                <w:szCs w:val="22"/>
              </w:rPr>
            </w:pPr>
          </w:p>
          <w:p w14:paraId="435D2C71" w14:textId="77777777" w:rsidR="001F6C28" w:rsidRPr="00F96181" w:rsidRDefault="001F6C28" w:rsidP="00815490">
            <w:pPr>
              <w:rPr>
                <w:sz w:val="22"/>
                <w:szCs w:val="22"/>
              </w:rPr>
            </w:pPr>
            <w:r w:rsidRPr="00F96181">
              <w:rPr>
                <w:sz w:val="22"/>
                <w:szCs w:val="22"/>
              </w:rPr>
              <w:t>земельный участок</w:t>
            </w:r>
          </w:p>
          <w:p w14:paraId="687EBFCB" w14:textId="77777777" w:rsidR="001F6C28" w:rsidRPr="00F96181" w:rsidRDefault="001F6C28" w:rsidP="00815490">
            <w:pPr>
              <w:rPr>
                <w:sz w:val="22"/>
                <w:szCs w:val="22"/>
              </w:rPr>
            </w:pPr>
          </w:p>
          <w:p w14:paraId="6190B94B" w14:textId="77777777" w:rsidR="001F6C28" w:rsidRPr="00F96181" w:rsidRDefault="001F6C28" w:rsidP="00815490">
            <w:pPr>
              <w:rPr>
                <w:sz w:val="22"/>
                <w:szCs w:val="22"/>
              </w:rPr>
            </w:pPr>
            <w:r w:rsidRPr="00F96181">
              <w:rPr>
                <w:sz w:val="22"/>
                <w:szCs w:val="22"/>
              </w:rPr>
              <w:t xml:space="preserve">дача </w:t>
            </w:r>
          </w:p>
          <w:p w14:paraId="08215754" w14:textId="77777777" w:rsidR="001F6C28" w:rsidRPr="00F96181" w:rsidRDefault="001F6C28" w:rsidP="00815490">
            <w:pPr>
              <w:rPr>
                <w:sz w:val="22"/>
                <w:szCs w:val="22"/>
              </w:rPr>
            </w:pPr>
          </w:p>
          <w:p w14:paraId="021FE645" w14:textId="77777777" w:rsidR="001F6C28" w:rsidRPr="00F96181" w:rsidRDefault="001F6C28" w:rsidP="00815490">
            <w:pPr>
              <w:rPr>
                <w:sz w:val="22"/>
                <w:szCs w:val="22"/>
              </w:rPr>
            </w:pPr>
          </w:p>
          <w:p w14:paraId="1CD193C0" w14:textId="77777777" w:rsidR="001F6C28" w:rsidRPr="00F96181" w:rsidRDefault="001F6C28" w:rsidP="00815490">
            <w:pPr>
              <w:rPr>
                <w:sz w:val="22"/>
                <w:szCs w:val="22"/>
              </w:rPr>
            </w:pPr>
            <w:r w:rsidRPr="00F96181">
              <w:rPr>
                <w:sz w:val="22"/>
                <w:szCs w:val="22"/>
              </w:rPr>
              <w:t xml:space="preserve">земельный участок </w:t>
            </w:r>
          </w:p>
          <w:p w14:paraId="2F1DE673" w14:textId="77777777" w:rsidR="001F6C28" w:rsidRPr="00F96181" w:rsidRDefault="001F6C28" w:rsidP="00815490">
            <w:pPr>
              <w:rPr>
                <w:sz w:val="22"/>
                <w:szCs w:val="22"/>
              </w:rPr>
            </w:pPr>
          </w:p>
          <w:p w14:paraId="291E8F03" w14:textId="77777777" w:rsidR="001F6C28" w:rsidRPr="00F96181" w:rsidRDefault="001F6C28" w:rsidP="00815490">
            <w:pPr>
              <w:rPr>
                <w:sz w:val="22"/>
                <w:szCs w:val="22"/>
              </w:rPr>
            </w:pPr>
            <w:r w:rsidRPr="00F96181"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139A3" w14:textId="77777777" w:rsidR="001F6C28" w:rsidRPr="00F96181" w:rsidRDefault="001F6C28" w:rsidP="00815490">
            <w:pPr>
              <w:rPr>
                <w:sz w:val="22"/>
                <w:szCs w:val="22"/>
              </w:rPr>
            </w:pPr>
            <w:r w:rsidRPr="00F96181">
              <w:rPr>
                <w:sz w:val="22"/>
                <w:szCs w:val="22"/>
              </w:rPr>
              <w:t>индивидуальная</w:t>
            </w:r>
          </w:p>
          <w:p w14:paraId="70ECE9FE" w14:textId="77777777" w:rsidR="001F6C28" w:rsidRPr="00F96181" w:rsidRDefault="001F6C28" w:rsidP="00815490">
            <w:pPr>
              <w:rPr>
                <w:sz w:val="22"/>
                <w:szCs w:val="22"/>
              </w:rPr>
            </w:pPr>
          </w:p>
          <w:p w14:paraId="4BD9B5ED" w14:textId="77777777" w:rsidR="001F6C28" w:rsidRPr="00F96181" w:rsidRDefault="001F6C28" w:rsidP="00815490">
            <w:pPr>
              <w:rPr>
                <w:sz w:val="22"/>
                <w:szCs w:val="22"/>
              </w:rPr>
            </w:pPr>
            <w:r w:rsidRPr="00F96181">
              <w:rPr>
                <w:sz w:val="22"/>
                <w:szCs w:val="22"/>
              </w:rPr>
              <w:t>индивидуальная</w:t>
            </w:r>
          </w:p>
          <w:p w14:paraId="7A251A4A" w14:textId="77777777" w:rsidR="001F6C28" w:rsidRPr="00F96181" w:rsidRDefault="001F6C28" w:rsidP="00815490">
            <w:pPr>
              <w:rPr>
                <w:sz w:val="22"/>
                <w:szCs w:val="22"/>
              </w:rPr>
            </w:pPr>
          </w:p>
          <w:p w14:paraId="7C6E76E0" w14:textId="77777777" w:rsidR="001F6C28" w:rsidRPr="00F96181" w:rsidRDefault="001F6C28" w:rsidP="00815490">
            <w:pPr>
              <w:rPr>
                <w:sz w:val="22"/>
                <w:szCs w:val="22"/>
              </w:rPr>
            </w:pPr>
            <w:r w:rsidRPr="00F96181">
              <w:rPr>
                <w:sz w:val="22"/>
                <w:szCs w:val="22"/>
              </w:rPr>
              <w:t>индивидуальная</w:t>
            </w:r>
          </w:p>
          <w:p w14:paraId="34D36217" w14:textId="77777777" w:rsidR="001F6C28" w:rsidRPr="00F96181" w:rsidRDefault="001F6C28" w:rsidP="00815490">
            <w:pPr>
              <w:rPr>
                <w:sz w:val="22"/>
                <w:szCs w:val="22"/>
              </w:rPr>
            </w:pPr>
          </w:p>
          <w:p w14:paraId="2C66E9CB" w14:textId="77777777" w:rsidR="001F6C28" w:rsidRPr="00F96181" w:rsidRDefault="001F6C28" w:rsidP="00815490">
            <w:pPr>
              <w:rPr>
                <w:sz w:val="22"/>
                <w:szCs w:val="22"/>
              </w:rPr>
            </w:pPr>
            <w:r w:rsidRPr="00F96181">
              <w:rPr>
                <w:sz w:val="22"/>
                <w:szCs w:val="22"/>
              </w:rPr>
              <w:t>индивидуальная</w:t>
            </w:r>
          </w:p>
          <w:p w14:paraId="0323D7A2" w14:textId="77777777" w:rsidR="001F6C28" w:rsidRPr="00F96181" w:rsidRDefault="001F6C28" w:rsidP="00815490">
            <w:pPr>
              <w:rPr>
                <w:sz w:val="22"/>
                <w:szCs w:val="22"/>
              </w:rPr>
            </w:pPr>
          </w:p>
          <w:p w14:paraId="11140EE3" w14:textId="77777777" w:rsidR="001F6C28" w:rsidRPr="00F96181" w:rsidRDefault="001F6C28" w:rsidP="00815490">
            <w:pPr>
              <w:rPr>
                <w:sz w:val="22"/>
                <w:szCs w:val="22"/>
              </w:rPr>
            </w:pPr>
            <w:r w:rsidRPr="00F96181">
              <w:rPr>
                <w:sz w:val="22"/>
                <w:szCs w:val="22"/>
              </w:rPr>
              <w:t>индивидуальная</w:t>
            </w:r>
          </w:p>
          <w:p w14:paraId="498BD450" w14:textId="77777777" w:rsidR="001F6C28" w:rsidRPr="00F96181" w:rsidRDefault="001F6C28" w:rsidP="0081549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CD43C" w14:textId="77777777" w:rsidR="001F6C28" w:rsidRPr="00F96181" w:rsidRDefault="001F6C28" w:rsidP="00815490">
            <w:pPr>
              <w:jc w:val="center"/>
              <w:rPr>
                <w:sz w:val="22"/>
                <w:szCs w:val="22"/>
              </w:rPr>
            </w:pPr>
            <w:r w:rsidRPr="00F96181">
              <w:rPr>
                <w:sz w:val="22"/>
                <w:szCs w:val="22"/>
              </w:rPr>
              <w:t>1300</w:t>
            </w:r>
          </w:p>
          <w:p w14:paraId="4846CD1A" w14:textId="77777777" w:rsidR="001F6C28" w:rsidRPr="00F96181" w:rsidRDefault="001F6C28" w:rsidP="00815490">
            <w:pPr>
              <w:jc w:val="center"/>
              <w:rPr>
                <w:sz w:val="22"/>
                <w:szCs w:val="22"/>
              </w:rPr>
            </w:pPr>
          </w:p>
          <w:p w14:paraId="5F3726F9" w14:textId="77777777" w:rsidR="001F6C28" w:rsidRPr="00F96181" w:rsidRDefault="001F6C28" w:rsidP="00815490">
            <w:pPr>
              <w:jc w:val="center"/>
              <w:rPr>
                <w:sz w:val="22"/>
                <w:szCs w:val="22"/>
              </w:rPr>
            </w:pPr>
          </w:p>
          <w:p w14:paraId="61DF1810" w14:textId="77777777" w:rsidR="001F6C28" w:rsidRPr="00F96181" w:rsidRDefault="001F6C28" w:rsidP="00815490">
            <w:pPr>
              <w:jc w:val="center"/>
              <w:rPr>
                <w:sz w:val="22"/>
                <w:szCs w:val="22"/>
              </w:rPr>
            </w:pPr>
            <w:r w:rsidRPr="00F96181">
              <w:rPr>
                <w:sz w:val="22"/>
                <w:szCs w:val="22"/>
              </w:rPr>
              <w:t>168,0</w:t>
            </w:r>
          </w:p>
          <w:p w14:paraId="46AB1672" w14:textId="77777777" w:rsidR="001F6C28" w:rsidRPr="00F96181" w:rsidRDefault="001F6C28" w:rsidP="00815490">
            <w:pPr>
              <w:jc w:val="center"/>
              <w:rPr>
                <w:sz w:val="22"/>
                <w:szCs w:val="22"/>
              </w:rPr>
            </w:pPr>
          </w:p>
          <w:p w14:paraId="2C88FE30" w14:textId="77777777" w:rsidR="001F6C28" w:rsidRPr="00F96181" w:rsidRDefault="001F6C28" w:rsidP="00815490">
            <w:pPr>
              <w:jc w:val="center"/>
              <w:rPr>
                <w:sz w:val="22"/>
                <w:szCs w:val="22"/>
              </w:rPr>
            </w:pPr>
          </w:p>
          <w:p w14:paraId="1E8C4B0F" w14:textId="77777777" w:rsidR="001F6C28" w:rsidRPr="00F96181" w:rsidRDefault="001F6C28" w:rsidP="00815490">
            <w:pPr>
              <w:jc w:val="center"/>
              <w:rPr>
                <w:sz w:val="22"/>
                <w:szCs w:val="22"/>
              </w:rPr>
            </w:pPr>
            <w:r w:rsidRPr="00F96181">
              <w:rPr>
                <w:sz w:val="22"/>
                <w:szCs w:val="22"/>
              </w:rPr>
              <w:t>3,0</w:t>
            </w:r>
          </w:p>
          <w:p w14:paraId="07284D34" w14:textId="77777777" w:rsidR="001F6C28" w:rsidRPr="00F96181" w:rsidRDefault="001F6C28" w:rsidP="00815490">
            <w:pPr>
              <w:jc w:val="center"/>
              <w:rPr>
                <w:sz w:val="22"/>
                <w:szCs w:val="22"/>
              </w:rPr>
            </w:pPr>
          </w:p>
          <w:p w14:paraId="302673B2" w14:textId="77777777" w:rsidR="001F6C28" w:rsidRPr="00F96181" w:rsidRDefault="001F6C28" w:rsidP="00815490">
            <w:pPr>
              <w:jc w:val="center"/>
              <w:rPr>
                <w:sz w:val="22"/>
                <w:szCs w:val="22"/>
              </w:rPr>
            </w:pPr>
          </w:p>
          <w:p w14:paraId="4E314928" w14:textId="77777777" w:rsidR="001F6C28" w:rsidRPr="00F96181" w:rsidRDefault="001F6C28" w:rsidP="00815490">
            <w:pPr>
              <w:jc w:val="center"/>
              <w:rPr>
                <w:sz w:val="22"/>
                <w:szCs w:val="22"/>
              </w:rPr>
            </w:pPr>
            <w:r w:rsidRPr="00F96181">
              <w:rPr>
                <w:sz w:val="22"/>
                <w:szCs w:val="22"/>
              </w:rPr>
              <w:t>642,0</w:t>
            </w:r>
          </w:p>
          <w:p w14:paraId="53D06709" w14:textId="77777777" w:rsidR="001F6C28" w:rsidRPr="00F96181" w:rsidRDefault="001F6C28" w:rsidP="00815490">
            <w:pPr>
              <w:jc w:val="center"/>
              <w:rPr>
                <w:sz w:val="22"/>
                <w:szCs w:val="22"/>
              </w:rPr>
            </w:pPr>
          </w:p>
          <w:p w14:paraId="7D0DA67F" w14:textId="77777777" w:rsidR="001F6C28" w:rsidRPr="00F96181" w:rsidRDefault="001F6C28" w:rsidP="00815490">
            <w:pPr>
              <w:jc w:val="center"/>
              <w:rPr>
                <w:sz w:val="22"/>
                <w:szCs w:val="22"/>
              </w:rPr>
            </w:pPr>
          </w:p>
          <w:p w14:paraId="0FB95B5D" w14:textId="77777777" w:rsidR="001F6C28" w:rsidRPr="00F96181" w:rsidRDefault="001F6C28" w:rsidP="00815490">
            <w:pPr>
              <w:jc w:val="center"/>
              <w:rPr>
                <w:sz w:val="22"/>
                <w:szCs w:val="22"/>
              </w:rPr>
            </w:pPr>
            <w:r w:rsidRPr="00F96181">
              <w:rPr>
                <w:sz w:val="22"/>
                <w:szCs w:val="22"/>
              </w:rPr>
              <w:t>3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2B0C3" w14:textId="77777777" w:rsidR="001F6C28" w:rsidRPr="00F96181" w:rsidRDefault="001F6C28" w:rsidP="00815490">
            <w:pPr>
              <w:rPr>
                <w:sz w:val="22"/>
                <w:szCs w:val="22"/>
              </w:rPr>
            </w:pPr>
            <w:r w:rsidRPr="00F96181">
              <w:rPr>
                <w:sz w:val="22"/>
                <w:szCs w:val="22"/>
              </w:rPr>
              <w:t>Россия</w:t>
            </w:r>
          </w:p>
          <w:p w14:paraId="7D740898" w14:textId="77777777" w:rsidR="001F6C28" w:rsidRPr="00F96181" w:rsidRDefault="001F6C28" w:rsidP="00815490">
            <w:pPr>
              <w:rPr>
                <w:sz w:val="22"/>
                <w:szCs w:val="22"/>
              </w:rPr>
            </w:pPr>
          </w:p>
          <w:p w14:paraId="677AB4AA" w14:textId="77777777" w:rsidR="001F6C28" w:rsidRPr="00F96181" w:rsidRDefault="001F6C28" w:rsidP="00815490">
            <w:pPr>
              <w:rPr>
                <w:sz w:val="22"/>
                <w:szCs w:val="22"/>
              </w:rPr>
            </w:pPr>
          </w:p>
          <w:p w14:paraId="6971CAED" w14:textId="77777777" w:rsidR="001F6C28" w:rsidRPr="00F96181" w:rsidRDefault="001F6C28" w:rsidP="00815490">
            <w:pPr>
              <w:rPr>
                <w:sz w:val="22"/>
                <w:szCs w:val="22"/>
              </w:rPr>
            </w:pPr>
            <w:r w:rsidRPr="00F96181">
              <w:rPr>
                <w:sz w:val="22"/>
                <w:szCs w:val="22"/>
              </w:rPr>
              <w:t>Россия</w:t>
            </w:r>
          </w:p>
          <w:p w14:paraId="4D82D8E3" w14:textId="77777777" w:rsidR="001F6C28" w:rsidRPr="00F96181" w:rsidRDefault="001F6C28" w:rsidP="00815490">
            <w:pPr>
              <w:rPr>
                <w:sz w:val="22"/>
                <w:szCs w:val="22"/>
              </w:rPr>
            </w:pPr>
          </w:p>
          <w:p w14:paraId="2FC760CC" w14:textId="77777777" w:rsidR="001F6C28" w:rsidRPr="00F96181" w:rsidRDefault="001F6C28" w:rsidP="00815490">
            <w:pPr>
              <w:rPr>
                <w:sz w:val="22"/>
                <w:szCs w:val="22"/>
              </w:rPr>
            </w:pPr>
          </w:p>
          <w:p w14:paraId="0ED92DE8" w14:textId="77777777" w:rsidR="001F6C28" w:rsidRPr="00F96181" w:rsidRDefault="001F6C28" w:rsidP="00815490">
            <w:pPr>
              <w:rPr>
                <w:sz w:val="22"/>
                <w:szCs w:val="22"/>
              </w:rPr>
            </w:pPr>
            <w:r w:rsidRPr="00F96181">
              <w:rPr>
                <w:sz w:val="22"/>
                <w:szCs w:val="22"/>
              </w:rPr>
              <w:t>Россия</w:t>
            </w:r>
          </w:p>
          <w:p w14:paraId="3CC2CECF" w14:textId="77777777" w:rsidR="001F6C28" w:rsidRPr="00F96181" w:rsidRDefault="001F6C28" w:rsidP="00815490">
            <w:pPr>
              <w:rPr>
                <w:sz w:val="22"/>
                <w:szCs w:val="22"/>
              </w:rPr>
            </w:pPr>
          </w:p>
          <w:p w14:paraId="1884B783" w14:textId="77777777" w:rsidR="001F6C28" w:rsidRPr="00F96181" w:rsidRDefault="001F6C28" w:rsidP="00815490">
            <w:pPr>
              <w:rPr>
                <w:sz w:val="22"/>
                <w:szCs w:val="22"/>
              </w:rPr>
            </w:pPr>
          </w:p>
          <w:p w14:paraId="3680EE0A" w14:textId="77777777" w:rsidR="001F6C28" w:rsidRPr="00F96181" w:rsidRDefault="001F6C28" w:rsidP="00815490">
            <w:pPr>
              <w:rPr>
                <w:sz w:val="22"/>
                <w:szCs w:val="22"/>
              </w:rPr>
            </w:pPr>
            <w:r w:rsidRPr="00F96181">
              <w:rPr>
                <w:sz w:val="22"/>
                <w:szCs w:val="22"/>
              </w:rPr>
              <w:t xml:space="preserve">Россия </w:t>
            </w:r>
          </w:p>
          <w:p w14:paraId="0B38BA1F" w14:textId="77777777" w:rsidR="001F6C28" w:rsidRPr="00F96181" w:rsidRDefault="001F6C28" w:rsidP="00815490">
            <w:pPr>
              <w:rPr>
                <w:sz w:val="22"/>
                <w:szCs w:val="22"/>
              </w:rPr>
            </w:pPr>
          </w:p>
          <w:p w14:paraId="1A48EB7D" w14:textId="77777777" w:rsidR="001F6C28" w:rsidRPr="00F96181" w:rsidRDefault="001F6C28" w:rsidP="00815490">
            <w:pPr>
              <w:rPr>
                <w:sz w:val="22"/>
                <w:szCs w:val="22"/>
              </w:rPr>
            </w:pPr>
          </w:p>
          <w:p w14:paraId="7A7EE509" w14:textId="77777777" w:rsidR="001F6C28" w:rsidRPr="00F96181" w:rsidRDefault="001F6C28" w:rsidP="00815490">
            <w:pPr>
              <w:rPr>
                <w:sz w:val="22"/>
                <w:szCs w:val="22"/>
              </w:rPr>
            </w:pPr>
            <w:r w:rsidRPr="00F96181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5872C" w14:textId="77777777" w:rsidR="001F6C28" w:rsidRPr="00F96181" w:rsidRDefault="001F6C28" w:rsidP="00815490">
            <w:pPr>
              <w:rPr>
                <w:sz w:val="22"/>
                <w:szCs w:val="22"/>
              </w:rPr>
            </w:pPr>
            <w:r w:rsidRPr="00F96181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F9B65" w14:textId="77777777" w:rsidR="001F6C28" w:rsidRPr="00F96181" w:rsidRDefault="001F6C28" w:rsidP="00815490">
            <w:pPr>
              <w:jc w:val="center"/>
              <w:rPr>
                <w:sz w:val="22"/>
                <w:szCs w:val="22"/>
              </w:rPr>
            </w:pPr>
            <w:r w:rsidRPr="00F96181">
              <w:rPr>
                <w:sz w:val="22"/>
                <w:szCs w:val="22"/>
              </w:rPr>
              <w:t>92,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947A3" w14:textId="77777777" w:rsidR="001F6C28" w:rsidRPr="00F96181" w:rsidRDefault="001F6C28" w:rsidP="00815490">
            <w:pPr>
              <w:jc w:val="center"/>
              <w:rPr>
                <w:sz w:val="22"/>
                <w:szCs w:val="22"/>
              </w:rPr>
            </w:pPr>
            <w:r w:rsidRPr="00F96181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DF8CE" w14:textId="77777777" w:rsidR="001F6C28" w:rsidRPr="00F96181" w:rsidRDefault="001F6C28" w:rsidP="00815490">
            <w:pPr>
              <w:rPr>
                <w:sz w:val="22"/>
                <w:szCs w:val="22"/>
                <w:u w:val="single"/>
              </w:rPr>
            </w:pPr>
            <w:r w:rsidRPr="00F96181">
              <w:rPr>
                <w:sz w:val="22"/>
                <w:szCs w:val="22"/>
                <w:u w:val="single"/>
              </w:rPr>
              <w:t>Автомобиль:</w:t>
            </w:r>
          </w:p>
          <w:p w14:paraId="4C3EC057" w14:textId="77777777" w:rsidR="001F6C28" w:rsidRPr="00F96181" w:rsidRDefault="001F6C28" w:rsidP="00815490">
            <w:pPr>
              <w:rPr>
                <w:sz w:val="20"/>
                <w:szCs w:val="20"/>
              </w:rPr>
            </w:pPr>
            <w:r w:rsidRPr="00F96181">
              <w:rPr>
                <w:sz w:val="20"/>
                <w:szCs w:val="20"/>
              </w:rPr>
              <w:t>УАЗ 3303-01</w:t>
            </w:r>
          </w:p>
          <w:p w14:paraId="1E65AAB7" w14:textId="77777777" w:rsidR="001F6C28" w:rsidRPr="00F96181" w:rsidRDefault="001F6C28" w:rsidP="00815490">
            <w:pPr>
              <w:rPr>
                <w:sz w:val="20"/>
                <w:szCs w:val="20"/>
              </w:rPr>
            </w:pPr>
            <w:r w:rsidRPr="00F96181">
              <w:rPr>
                <w:sz w:val="20"/>
                <w:szCs w:val="20"/>
              </w:rPr>
              <w:t>МАЗ- 5549</w:t>
            </w:r>
          </w:p>
          <w:p w14:paraId="3D52F18B" w14:textId="77777777" w:rsidR="00515E18" w:rsidRPr="00F96181" w:rsidRDefault="00515E18" w:rsidP="00815490">
            <w:pPr>
              <w:rPr>
                <w:sz w:val="20"/>
                <w:szCs w:val="20"/>
              </w:rPr>
            </w:pPr>
          </w:p>
          <w:p w14:paraId="32092AC7" w14:textId="77777777" w:rsidR="00515E18" w:rsidRPr="00F96181" w:rsidRDefault="00515E18" w:rsidP="00815490">
            <w:pPr>
              <w:rPr>
                <w:sz w:val="22"/>
                <w:szCs w:val="22"/>
                <w:u w:val="single"/>
              </w:rPr>
            </w:pPr>
            <w:r w:rsidRPr="00F96181">
              <w:rPr>
                <w:sz w:val="22"/>
                <w:szCs w:val="22"/>
                <w:u w:val="single"/>
              </w:rPr>
              <w:t>Мотоцикл:</w:t>
            </w:r>
          </w:p>
          <w:p w14:paraId="24BAE07F" w14:textId="77777777" w:rsidR="00515E18" w:rsidRPr="00F96181" w:rsidRDefault="00515E18" w:rsidP="00815490">
            <w:pPr>
              <w:rPr>
                <w:sz w:val="22"/>
                <w:szCs w:val="22"/>
              </w:rPr>
            </w:pPr>
            <w:r w:rsidRPr="00F96181">
              <w:rPr>
                <w:sz w:val="22"/>
                <w:szCs w:val="22"/>
              </w:rPr>
              <w:t>Ява 35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33790" w14:textId="2687639C" w:rsidR="001F6C28" w:rsidRPr="00F96181" w:rsidRDefault="00893B95" w:rsidP="00815490">
            <w:pPr>
              <w:jc w:val="center"/>
              <w:rPr>
                <w:sz w:val="22"/>
                <w:szCs w:val="22"/>
                <w:lang w:val="en-US"/>
              </w:rPr>
            </w:pPr>
            <w:r w:rsidRPr="00F96181">
              <w:rPr>
                <w:sz w:val="22"/>
                <w:szCs w:val="22"/>
              </w:rPr>
              <w:t>977641,5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75779" w14:textId="77777777" w:rsidR="001F6C28" w:rsidRPr="007B6229" w:rsidRDefault="001F6C28" w:rsidP="00815490">
            <w:pPr>
              <w:rPr>
                <w:sz w:val="22"/>
                <w:szCs w:val="22"/>
              </w:rPr>
            </w:pPr>
          </w:p>
          <w:p w14:paraId="1DA36D5D" w14:textId="77777777" w:rsidR="001F6C28" w:rsidRPr="007B6229" w:rsidRDefault="001F6C28" w:rsidP="00815490">
            <w:pPr>
              <w:rPr>
                <w:sz w:val="22"/>
                <w:szCs w:val="22"/>
              </w:rPr>
            </w:pPr>
          </w:p>
          <w:p w14:paraId="21A7494D" w14:textId="77777777" w:rsidR="001F6C28" w:rsidRPr="007B6229" w:rsidRDefault="001F6C28" w:rsidP="00815490">
            <w:pPr>
              <w:rPr>
                <w:sz w:val="22"/>
                <w:szCs w:val="22"/>
              </w:rPr>
            </w:pPr>
          </w:p>
          <w:p w14:paraId="29B3D183" w14:textId="77777777" w:rsidR="001F6C28" w:rsidRPr="007B6229" w:rsidRDefault="001F6C28" w:rsidP="00815490">
            <w:pPr>
              <w:rPr>
                <w:sz w:val="22"/>
                <w:szCs w:val="22"/>
              </w:rPr>
            </w:pPr>
          </w:p>
        </w:tc>
      </w:tr>
      <w:tr w:rsidR="00893B95" w:rsidRPr="007B6229" w14:paraId="54358245" w14:textId="77777777" w:rsidTr="00D33CD3">
        <w:trPr>
          <w:trHeight w:val="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644E0" w14:textId="45AA6DE1" w:rsidR="00893B95" w:rsidRPr="00F96181" w:rsidRDefault="00893B95" w:rsidP="00815490">
            <w:pPr>
              <w:rPr>
                <w:sz w:val="22"/>
                <w:szCs w:val="22"/>
              </w:rPr>
            </w:pPr>
            <w:r w:rsidRPr="00F96181"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CF87A" w14:textId="77777777" w:rsidR="00893B95" w:rsidRPr="00F96181" w:rsidRDefault="00893B95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53584" w14:textId="77777777" w:rsidR="00893B95" w:rsidRPr="00F96181" w:rsidRDefault="00893B95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2D096" w14:textId="77777777" w:rsidR="00893B95" w:rsidRPr="00F96181" w:rsidRDefault="00893B95" w:rsidP="0081549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8D6D9" w14:textId="77777777" w:rsidR="00893B95" w:rsidRPr="00F96181" w:rsidRDefault="00893B95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6F9D5" w14:textId="77777777" w:rsidR="00893B95" w:rsidRPr="00F96181" w:rsidRDefault="00893B95" w:rsidP="00815490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B204B" w14:textId="1BE7F079" w:rsidR="00893B95" w:rsidRPr="00F96181" w:rsidRDefault="00491460" w:rsidP="00815490">
            <w:pPr>
              <w:rPr>
                <w:sz w:val="22"/>
                <w:szCs w:val="22"/>
              </w:rPr>
            </w:pPr>
            <w:r w:rsidRPr="00F96181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2B4C3" w14:textId="1E25ECD1" w:rsidR="00893B95" w:rsidRPr="00F96181" w:rsidRDefault="00491460" w:rsidP="00815490">
            <w:pPr>
              <w:jc w:val="center"/>
              <w:rPr>
                <w:sz w:val="22"/>
                <w:szCs w:val="22"/>
              </w:rPr>
            </w:pPr>
            <w:r w:rsidRPr="00F96181">
              <w:rPr>
                <w:sz w:val="22"/>
                <w:szCs w:val="22"/>
              </w:rPr>
              <w:t>92,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D7CAD" w14:textId="28974D6D" w:rsidR="00893B95" w:rsidRPr="00F96181" w:rsidRDefault="00491460" w:rsidP="00815490">
            <w:pPr>
              <w:jc w:val="center"/>
              <w:rPr>
                <w:sz w:val="22"/>
                <w:szCs w:val="22"/>
              </w:rPr>
            </w:pPr>
            <w:r w:rsidRPr="00F96181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4B889" w14:textId="77777777" w:rsidR="00893B95" w:rsidRPr="00F96181" w:rsidRDefault="00893B95" w:rsidP="00815490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848BE" w14:textId="44CE86CE" w:rsidR="00893B95" w:rsidRPr="00F96181" w:rsidRDefault="00491460" w:rsidP="00815490">
            <w:pPr>
              <w:jc w:val="center"/>
              <w:rPr>
                <w:sz w:val="22"/>
                <w:szCs w:val="22"/>
              </w:rPr>
            </w:pPr>
            <w:r w:rsidRPr="00F96181">
              <w:rPr>
                <w:sz w:val="22"/>
                <w:szCs w:val="22"/>
              </w:rPr>
              <w:t>166920,8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B8D39" w14:textId="77777777" w:rsidR="00893B95" w:rsidRPr="007B6229" w:rsidRDefault="00893B95" w:rsidP="00815490">
            <w:pPr>
              <w:rPr>
                <w:sz w:val="22"/>
                <w:szCs w:val="22"/>
              </w:rPr>
            </w:pPr>
          </w:p>
        </w:tc>
      </w:tr>
      <w:tr w:rsidR="001F6C28" w:rsidRPr="007B6229" w14:paraId="01984D7D" w14:textId="77777777" w:rsidTr="00D33CD3">
        <w:trPr>
          <w:trHeight w:val="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D4431" w14:textId="77777777" w:rsidR="001F6C28" w:rsidRPr="007B6229" w:rsidRDefault="00F00BAE" w:rsidP="00815490">
            <w:pPr>
              <w:rPr>
                <w:sz w:val="22"/>
                <w:szCs w:val="22"/>
              </w:rPr>
            </w:pPr>
            <w:r w:rsidRPr="00F00BAE">
              <w:rPr>
                <w:sz w:val="22"/>
                <w:szCs w:val="22"/>
              </w:rPr>
              <w:t>несовершенно-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DD8C0" w14:textId="77777777" w:rsidR="001F6C28" w:rsidRPr="007B6229" w:rsidRDefault="001F6C28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12C7F" w14:textId="77777777" w:rsidR="001334C6" w:rsidRPr="007B6229" w:rsidRDefault="001334C6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4C973" w14:textId="77777777" w:rsidR="001334C6" w:rsidRPr="007B6229" w:rsidRDefault="001334C6" w:rsidP="0081549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0F4EE" w14:textId="77777777" w:rsidR="001334C6" w:rsidRPr="007B6229" w:rsidRDefault="001334C6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1121F" w14:textId="77777777" w:rsidR="001334C6" w:rsidRPr="007B6229" w:rsidRDefault="001334C6" w:rsidP="00815490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109EE" w14:textId="77777777" w:rsidR="001F6C28" w:rsidRPr="007B6229" w:rsidRDefault="001F6C28" w:rsidP="008154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69AB2" w14:textId="77777777" w:rsidR="001F6C28" w:rsidRPr="007B6229" w:rsidRDefault="001F6C28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97116" w14:textId="77777777" w:rsidR="001F6C28" w:rsidRPr="007B6229" w:rsidRDefault="001F6C28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42B57" w14:textId="77777777" w:rsidR="001F6C28" w:rsidRPr="007B6229" w:rsidRDefault="001F6C28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F73FC" w14:textId="77777777" w:rsidR="001F6C28" w:rsidRPr="007B6229" w:rsidRDefault="001F6C28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15A0B" w14:textId="77777777" w:rsidR="001F6C28" w:rsidRPr="007B6229" w:rsidRDefault="001F6C28" w:rsidP="00815490">
            <w:pPr>
              <w:rPr>
                <w:sz w:val="22"/>
                <w:szCs w:val="22"/>
              </w:rPr>
            </w:pPr>
          </w:p>
        </w:tc>
      </w:tr>
      <w:tr w:rsidR="001F6C28" w:rsidRPr="007B6229" w14:paraId="500F90CC" w14:textId="77777777" w:rsidTr="00D33CD3">
        <w:trPr>
          <w:trHeight w:val="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160B1" w14:textId="77777777" w:rsidR="001F6C28" w:rsidRPr="007B6229" w:rsidRDefault="001F6C28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Богатырева Е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74D8E" w14:textId="77777777" w:rsidR="001F6C28" w:rsidRPr="007B6229" w:rsidRDefault="00B97B18" w:rsidP="0081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ий специалист 1 разря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70B11" w14:textId="77777777" w:rsidR="001F6C28" w:rsidRPr="007B6229" w:rsidRDefault="001F6C28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Земельный участок </w:t>
            </w:r>
          </w:p>
          <w:p w14:paraId="6EF053C7" w14:textId="77777777" w:rsidR="001F6C28" w:rsidRPr="007B6229" w:rsidRDefault="001F6C28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Жилой дом</w:t>
            </w:r>
          </w:p>
          <w:p w14:paraId="14CAF9DF" w14:textId="77777777" w:rsidR="001F6C28" w:rsidRPr="007B6229" w:rsidRDefault="001F6C28" w:rsidP="00815490">
            <w:pPr>
              <w:rPr>
                <w:sz w:val="22"/>
                <w:szCs w:val="22"/>
              </w:rPr>
            </w:pPr>
          </w:p>
          <w:p w14:paraId="49E0AE29" w14:textId="77777777" w:rsidR="001F6C28" w:rsidRPr="007B6229" w:rsidRDefault="001F6C28" w:rsidP="00815490">
            <w:pPr>
              <w:rPr>
                <w:sz w:val="22"/>
                <w:szCs w:val="22"/>
              </w:rPr>
            </w:pPr>
          </w:p>
          <w:p w14:paraId="4B86460B" w14:textId="77777777" w:rsidR="001F6C28" w:rsidRPr="007B6229" w:rsidRDefault="001F6C28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9E417" w14:textId="77777777" w:rsidR="001F6C28" w:rsidRPr="007B6229" w:rsidRDefault="001F6C28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  <w:p w14:paraId="3CF04D3A" w14:textId="77777777" w:rsidR="001F6C28" w:rsidRPr="007B6229" w:rsidRDefault="001F6C28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  <w:p w14:paraId="69CF821C" w14:textId="77777777" w:rsidR="001F6C28" w:rsidRPr="007B6229" w:rsidRDefault="001F6C28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  <w:p w14:paraId="58BF566B" w14:textId="77777777" w:rsidR="001F6C28" w:rsidRPr="007B6229" w:rsidRDefault="001F6C28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  <w:p w14:paraId="3F633671" w14:textId="77777777" w:rsidR="001F6C28" w:rsidRPr="007B6229" w:rsidRDefault="001F6C28" w:rsidP="0081549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C5248" w14:textId="77777777" w:rsidR="001F6C28" w:rsidRPr="007B6229" w:rsidRDefault="001F6C28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1900,00</w:t>
            </w:r>
          </w:p>
          <w:p w14:paraId="2B5D8E11" w14:textId="77777777" w:rsidR="001F6C28" w:rsidRPr="007B6229" w:rsidRDefault="001F6C28" w:rsidP="00815490">
            <w:pPr>
              <w:jc w:val="center"/>
              <w:rPr>
                <w:sz w:val="22"/>
                <w:szCs w:val="22"/>
              </w:rPr>
            </w:pPr>
          </w:p>
          <w:p w14:paraId="3F1FE9F5" w14:textId="77777777" w:rsidR="001F6C28" w:rsidRPr="007B6229" w:rsidRDefault="001F6C28" w:rsidP="00815490">
            <w:pPr>
              <w:jc w:val="center"/>
              <w:rPr>
                <w:sz w:val="22"/>
                <w:szCs w:val="22"/>
              </w:rPr>
            </w:pPr>
          </w:p>
          <w:p w14:paraId="465F364B" w14:textId="77777777" w:rsidR="001F6C28" w:rsidRPr="007B6229" w:rsidRDefault="001F6C28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112,0</w:t>
            </w:r>
          </w:p>
          <w:p w14:paraId="4DB2B05D" w14:textId="77777777" w:rsidR="001F6C28" w:rsidRPr="007B6229" w:rsidRDefault="001F6C28" w:rsidP="00815490">
            <w:pPr>
              <w:jc w:val="center"/>
              <w:rPr>
                <w:sz w:val="22"/>
                <w:szCs w:val="22"/>
              </w:rPr>
            </w:pPr>
          </w:p>
          <w:p w14:paraId="5B24C6CF" w14:textId="77777777" w:rsidR="001F6C28" w:rsidRPr="007B6229" w:rsidRDefault="001F6C28" w:rsidP="00815490">
            <w:pPr>
              <w:jc w:val="center"/>
              <w:rPr>
                <w:sz w:val="22"/>
                <w:szCs w:val="22"/>
              </w:rPr>
            </w:pPr>
          </w:p>
          <w:p w14:paraId="2CEBEA09" w14:textId="77777777" w:rsidR="001F6C28" w:rsidRPr="007B6229" w:rsidRDefault="001F6C28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4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E3841" w14:textId="77777777" w:rsidR="001F6C28" w:rsidRPr="007B6229" w:rsidRDefault="001F6C28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14:paraId="1240FF6A" w14:textId="77777777" w:rsidR="001F6C28" w:rsidRPr="007B6229" w:rsidRDefault="001F6C28" w:rsidP="00815490">
            <w:pPr>
              <w:rPr>
                <w:sz w:val="22"/>
                <w:szCs w:val="22"/>
              </w:rPr>
            </w:pPr>
          </w:p>
          <w:p w14:paraId="62934B44" w14:textId="77777777" w:rsidR="001F6C28" w:rsidRPr="007B6229" w:rsidRDefault="001F6C28" w:rsidP="00815490">
            <w:pPr>
              <w:rPr>
                <w:sz w:val="22"/>
                <w:szCs w:val="22"/>
              </w:rPr>
            </w:pPr>
          </w:p>
          <w:p w14:paraId="47BB4DAA" w14:textId="77777777" w:rsidR="001F6C28" w:rsidRPr="007B6229" w:rsidRDefault="001F6C28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14:paraId="779F440D" w14:textId="77777777" w:rsidR="001F6C28" w:rsidRPr="007B6229" w:rsidRDefault="001F6C28" w:rsidP="00815490">
            <w:pPr>
              <w:rPr>
                <w:sz w:val="22"/>
                <w:szCs w:val="22"/>
              </w:rPr>
            </w:pPr>
          </w:p>
          <w:p w14:paraId="3402AA00" w14:textId="77777777" w:rsidR="001F6C28" w:rsidRPr="007B6229" w:rsidRDefault="001F6C28" w:rsidP="00815490">
            <w:pPr>
              <w:rPr>
                <w:sz w:val="22"/>
                <w:szCs w:val="22"/>
              </w:rPr>
            </w:pPr>
          </w:p>
          <w:p w14:paraId="65407E77" w14:textId="77777777" w:rsidR="001F6C28" w:rsidRPr="007B6229" w:rsidRDefault="001F6C28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08B78" w14:textId="77777777" w:rsidR="001F6C28" w:rsidRPr="007B6229" w:rsidRDefault="001F6C28" w:rsidP="008154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37E8B" w14:textId="77777777" w:rsidR="001F6C28" w:rsidRPr="007B6229" w:rsidRDefault="001F6C28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A6F64" w14:textId="77777777" w:rsidR="001F6C28" w:rsidRPr="007B6229" w:rsidRDefault="001F6C28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02173" w14:textId="77777777" w:rsidR="001F6C28" w:rsidRPr="007B6229" w:rsidRDefault="001F6C28" w:rsidP="00815490">
            <w:pPr>
              <w:rPr>
                <w:sz w:val="22"/>
                <w:szCs w:val="22"/>
                <w:u w:val="single"/>
              </w:rPr>
            </w:pPr>
            <w:r w:rsidRPr="007B6229">
              <w:rPr>
                <w:sz w:val="22"/>
                <w:szCs w:val="22"/>
                <w:u w:val="single"/>
              </w:rPr>
              <w:t>Автомобиль:</w:t>
            </w:r>
          </w:p>
          <w:p w14:paraId="2170159E" w14:textId="77777777" w:rsidR="001F6C28" w:rsidRPr="007B6229" w:rsidRDefault="001F6C28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Хендэ гетц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A03E5" w14:textId="7A49EB65" w:rsidR="001F6C28" w:rsidRPr="007B6229" w:rsidRDefault="00044AE2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0664</w:t>
            </w:r>
            <w:r w:rsidR="005142C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45C8F" w14:textId="77777777" w:rsidR="001F6C28" w:rsidRPr="007B6229" w:rsidRDefault="001F6C28" w:rsidP="00815490">
            <w:pPr>
              <w:rPr>
                <w:sz w:val="22"/>
                <w:szCs w:val="22"/>
              </w:rPr>
            </w:pPr>
          </w:p>
        </w:tc>
      </w:tr>
      <w:tr w:rsidR="002F206E" w:rsidRPr="007B6229" w14:paraId="3F1DB3C5" w14:textId="77777777" w:rsidTr="00D33CD3">
        <w:trPr>
          <w:trHeight w:val="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9BEB4" w14:textId="77777777" w:rsidR="002F206E" w:rsidRDefault="002F206E" w:rsidP="0081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</w:t>
            </w:r>
          </w:p>
          <w:p w14:paraId="5851C754" w14:textId="4ADECD60" w:rsidR="002F206E" w:rsidRPr="007B6229" w:rsidRDefault="002F206E" w:rsidP="0081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8D1AF" w14:textId="77777777" w:rsidR="002F206E" w:rsidRDefault="002F206E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0FD30" w14:textId="77777777" w:rsidR="002F206E" w:rsidRPr="007B6229" w:rsidRDefault="002F206E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E19BD" w14:textId="77777777" w:rsidR="002F206E" w:rsidRPr="007B6229" w:rsidRDefault="002F206E" w:rsidP="0081549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E58E0" w14:textId="77777777" w:rsidR="002F206E" w:rsidRPr="007B6229" w:rsidRDefault="002F206E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474E7" w14:textId="77777777" w:rsidR="002F206E" w:rsidRPr="007B6229" w:rsidRDefault="002F206E" w:rsidP="00815490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56822" w14:textId="0D160C21" w:rsidR="002F206E" w:rsidRPr="007B6229" w:rsidRDefault="002F206E" w:rsidP="0081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8AC42" w14:textId="5FE3E6A5" w:rsidR="002F206E" w:rsidRPr="007B6229" w:rsidRDefault="002F206E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51387" w14:textId="0EC314DE" w:rsidR="002F206E" w:rsidRPr="007B6229" w:rsidRDefault="002F206E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AFAAF" w14:textId="77777777" w:rsidR="002F206E" w:rsidRPr="007B6229" w:rsidRDefault="002F206E" w:rsidP="00815490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FE0D7" w14:textId="77777777" w:rsidR="002F206E" w:rsidRDefault="002F206E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18D11" w14:textId="77777777" w:rsidR="002F206E" w:rsidRPr="007B6229" w:rsidRDefault="002F206E" w:rsidP="00815490">
            <w:pPr>
              <w:rPr>
                <w:sz w:val="22"/>
                <w:szCs w:val="22"/>
              </w:rPr>
            </w:pPr>
          </w:p>
        </w:tc>
      </w:tr>
      <w:tr w:rsidR="00932A2B" w:rsidRPr="007B6229" w14:paraId="4871CE7D" w14:textId="77777777" w:rsidTr="00D33CD3">
        <w:trPr>
          <w:trHeight w:val="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37CF2" w14:textId="0D75B590" w:rsidR="00932A2B" w:rsidRPr="007B6229" w:rsidRDefault="00932A2B" w:rsidP="0081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рцева Ю.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CFD18" w14:textId="3F414A83" w:rsidR="00932A2B" w:rsidRPr="007B6229" w:rsidRDefault="00932A2B" w:rsidP="0081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-экспе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C91EB" w14:textId="7EBE7B78" w:rsidR="00932A2B" w:rsidRDefault="00932A2B" w:rsidP="00932A2B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Земельный участок </w:t>
            </w:r>
          </w:p>
          <w:p w14:paraId="6C93A433" w14:textId="77777777" w:rsidR="00932A2B" w:rsidRPr="007B6229" w:rsidRDefault="00932A2B" w:rsidP="00932A2B">
            <w:pPr>
              <w:rPr>
                <w:sz w:val="22"/>
                <w:szCs w:val="22"/>
              </w:rPr>
            </w:pPr>
          </w:p>
          <w:p w14:paraId="1CE0BC9E" w14:textId="77777777" w:rsidR="00932A2B" w:rsidRDefault="00932A2B" w:rsidP="00932A2B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Земельный участок </w:t>
            </w:r>
          </w:p>
          <w:p w14:paraId="7E766FDC" w14:textId="77777777" w:rsidR="00932A2B" w:rsidRPr="007B6229" w:rsidRDefault="00932A2B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375B6" w14:textId="3F07611E" w:rsidR="00932A2B" w:rsidRDefault="00932A2B" w:rsidP="0081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14:paraId="539A9210" w14:textId="77777777" w:rsidR="00932A2B" w:rsidRDefault="00932A2B" w:rsidP="00815490">
            <w:pPr>
              <w:rPr>
                <w:sz w:val="22"/>
                <w:szCs w:val="22"/>
              </w:rPr>
            </w:pPr>
          </w:p>
          <w:p w14:paraId="20AE570A" w14:textId="70FFF30D" w:rsidR="00932A2B" w:rsidRPr="007B6229" w:rsidRDefault="00932A2B" w:rsidP="0081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3789C" w14:textId="77777777" w:rsidR="00932A2B" w:rsidRDefault="00932A2B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4,0</w:t>
            </w:r>
          </w:p>
          <w:p w14:paraId="1B6CFF89" w14:textId="77777777" w:rsidR="00932A2B" w:rsidRDefault="00932A2B" w:rsidP="00815490">
            <w:pPr>
              <w:jc w:val="center"/>
              <w:rPr>
                <w:sz w:val="22"/>
                <w:szCs w:val="22"/>
              </w:rPr>
            </w:pPr>
          </w:p>
          <w:p w14:paraId="295FAA6D" w14:textId="77777777" w:rsidR="00932A2B" w:rsidRDefault="00932A2B" w:rsidP="00815490">
            <w:pPr>
              <w:jc w:val="center"/>
              <w:rPr>
                <w:sz w:val="22"/>
                <w:szCs w:val="22"/>
              </w:rPr>
            </w:pPr>
          </w:p>
          <w:p w14:paraId="5B4DE7E2" w14:textId="3A6B3CA8" w:rsidR="00932A2B" w:rsidRPr="007B6229" w:rsidRDefault="00932A2B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95C35" w14:textId="77777777" w:rsidR="00932A2B" w:rsidRDefault="00932A2B" w:rsidP="0081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14:paraId="12EBF288" w14:textId="77777777" w:rsidR="00932A2B" w:rsidRDefault="00932A2B" w:rsidP="00815490">
            <w:pPr>
              <w:rPr>
                <w:sz w:val="22"/>
                <w:szCs w:val="22"/>
              </w:rPr>
            </w:pPr>
          </w:p>
          <w:p w14:paraId="7D51D086" w14:textId="77777777" w:rsidR="00932A2B" w:rsidRDefault="00932A2B" w:rsidP="00815490">
            <w:pPr>
              <w:rPr>
                <w:sz w:val="22"/>
                <w:szCs w:val="22"/>
              </w:rPr>
            </w:pPr>
          </w:p>
          <w:p w14:paraId="56C5AD5B" w14:textId="7DB0C3FD" w:rsidR="00932A2B" w:rsidRPr="007B6229" w:rsidRDefault="00932A2B" w:rsidP="0081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8573E" w14:textId="1029443D" w:rsidR="00932A2B" w:rsidRPr="007B6229" w:rsidRDefault="00932A2B" w:rsidP="0081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7E7E7" w14:textId="2A91AA72" w:rsidR="00932A2B" w:rsidRPr="007B6229" w:rsidRDefault="00932A2B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83E7E" w14:textId="355C5901" w:rsidR="00932A2B" w:rsidRPr="007B6229" w:rsidRDefault="00932A2B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60522" w14:textId="77777777" w:rsidR="00932A2B" w:rsidRDefault="00932A2B" w:rsidP="00815490">
            <w:pPr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Автомобиль:</w:t>
            </w:r>
          </w:p>
          <w:p w14:paraId="04323CBF" w14:textId="4FA383E6" w:rsidR="00932A2B" w:rsidRPr="007B6229" w:rsidRDefault="00932A2B" w:rsidP="00815490">
            <w:pPr>
              <w:rPr>
                <w:sz w:val="22"/>
                <w:szCs w:val="22"/>
                <w:u w:val="single"/>
              </w:rPr>
            </w:pPr>
            <w:r w:rsidRPr="007B6229">
              <w:rPr>
                <w:sz w:val="22"/>
                <w:szCs w:val="22"/>
              </w:rPr>
              <w:t xml:space="preserve">Хендэ </w:t>
            </w:r>
            <w:r>
              <w:rPr>
                <w:sz w:val="22"/>
                <w:szCs w:val="22"/>
              </w:rPr>
              <w:t>Кре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11E1E" w14:textId="239F2BA3" w:rsidR="00932A2B" w:rsidRPr="007B6229" w:rsidRDefault="00932A2B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766,6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D1740" w14:textId="77777777" w:rsidR="00932A2B" w:rsidRPr="007B6229" w:rsidRDefault="00932A2B" w:rsidP="00815490">
            <w:pPr>
              <w:rPr>
                <w:sz w:val="22"/>
                <w:szCs w:val="22"/>
              </w:rPr>
            </w:pPr>
          </w:p>
        </w:tc>
      </w:tr>
      <w:tr w:rsidR="003B0C5A" w:rsidRPr="007B6229" w14:paraId="06B976C1" w14:textId="77777777" w:rsidTr="00D33CD3">
        <w:trPr>
          <w:trHeight w:val="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E9355" w14:textId="7277D62B" w:rsidR="003B0C5A" w:rsidRDefault="003B0C5A" w:rsidP="0081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лык С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6FE9E" w14:textId="316EEBA1" w:rsidR="003B0C5A" w:rsidRDefault="003B0C5A" w:rsidP="0081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2599B" w14:textId="77777777" w:rsidR="003B0C5A" w:rsidRDefault="00DB499F" w:rsidP="00932A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14:paraId="1E31758F" w14:textId="77777777" w:rsidR="00DB499F" w:rsidRDefault="00DB499F" w:rsidP="00932A2B">
            <w:pPr>
              <w:rPr>
                <w:sz w:val="22"/>
                <w:szCs w:val="22"/>
              </w:rPr>
            </w:pPr>
          </w:p>
          <w:p w14:paraId="6296B810" w14:textId="77777777" w:rsidR="00DB499F" w:rsidRDefault="00DB499F" w:rsidP="00932A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Жилой дом</w:t>
            </w:r>
          </w:p>
          <w:p w14:paraId="2929D3FD" w14:textId="77777777" w:rsidR="00DB499F" w:rsidRDefault="00DB499F" w:rsidP="00932A2B">
            <w:pPr>
              <w:rPr>
                <w:sz w:val="22"/>
                <w:szCs w:val="22"/>
              </w:rPr>
            </w:pPr>
          </w:p>
          <w:p w14:paraId="226F98DA" w14:textId="77777777" w:rsidR="00DB499F" w:rsidRDefault="00DB499F" w:rsidP="00932A2B">
            <w:pPr>
              <w:rPr>
                <w:sz w:val="22"/>
                <w:szCs w:val="22"/>
              </w:rPr>
            </w:pPr>
          </w:p>
          <w:p w14:paraId="0610467E" w14:textId="77777777" w:rsidR="00DB499F" w:rsidRDefault="00DB499F" w:rsidP="00DB49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14:paraId="2ED2CBF7" w14:textId="44B6588B" w:rsidR="00DB499F" w:rsidRPr="007B6229" w:rsidRDefault="00DB499F" w:rsidP="00932A2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4B97D" w14:textId="77777777" w:rsidR="003B0C5A" w:rsidRDefault="00DB499F" w:rsidP="0081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ндивидуальная</w:t>
            </w:r>
          </w:p>
          <w:p w14:paraId="168B633D" w14:textId="77777777" w:rsidR="00DB499F" w:rsidRDefault="00DB499F" w:rsidP="00815490">
            <w:pPr>
              <w:rPr>
                <w:sz w:val="22"/>
                <w:szCs w:val="22"/>
              </w:rPr>
            </w:pPr>
          </w:p>
          <w:p w14:paraId="4B67C64D" w14:textId="77777777" w:rsidR="00DB499F" w:rsidRDefault="00DB499F" w:rsidP="0081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ндивидуальная</w:t>
            </w:r>
          </w:p>
          <w:p w14:paraId="1F0BD719" w14:textId="77777777" w:rsidR="00DB499F" w:rsidRDefault="00DB499F" w:rsidP="00815490">
            <w:pPr>
              <w:rPr>
                <w:sz w:val="22"/>
                <w:szCs w:val="22"/>
              </w:rPr>
            </w:pPr>
          </w:p>
          <w:p w14:paraId="67E79107" w14:textId="24479102" w:rsidR="00DB499F" w:rsidRDefault="00DB499F" w:rsidP="0081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675DF" w14:textId="77777777" w:rsidR="003B0C5A" w:rsidRDefault="00DB499F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915,5</w:t>
            </w:r>
          </w:p>
          <w:p w14:paraId="1DD50166" w14:textId="77777777" w:rsidR="00DB499F" w:rsidRDefault="00DB499F" w:rsidP="00815490">
            <w:pPr>
              <w:jc w:val="center"/>
              <w:rPr>
                <w:sz w:val="22"/>
                <w:szCs w:val="22"/>
              </w:rPr>
            </w:pPr>
          </w:p>
          <w:p w14:paraId="09E4FA1D" w14:textId="77777777" w:rsidR="00DB499F" w:rsidRDefault="00DB499F" w:rsidP="00815490">
            <w:pPr>
              <w:jc w:val="center"/>
              <w:rPr>
                <w:sz w:val="22"/>
                <w:szCs w:val="22"/>
              </w:rPr>
            </w:pPr>
          </w:p>
          <w:p w14:paraId="5EDD4C1F" w14:textId="77777777" w:rsidR="00DB499F" w:rsidRDefault="00DB499F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41,2</w:t>
            </w:r>
          </w:p>
          <w:p w14:paraId="1AFA1C6C" w14:textId="77777777" w:rsidR="00DB499F" w:rsidRDefault="00DB499F" w:rsidP="00815490">
            <w:pPr>
              <w:jc w:val="center"/>
              <w:rPr>
                <w:sz w:val="22"/>
                <w:szCs w:val="22"/>
              </w:rPr>
            </w:pPr>
          </w:p>
          <w:p w14:paraId="76D99250" w14:textId="77777777" w:rsidR="00DB499F" w:rsidRDefault="00DB499F" w:rsidP="00815490">
            <w:pPr>
              <w:jc w:val="center"/>
              <w:rPr>
                <w:sz w:val="22"/>
                <w:szCs w:val="22"/>
              </w:rPr>
            </w:pPr>
          </w:p>
          <w:p w14:paraId="39B3B2A1" w14:textId="3251B305" w:rsidR="00DB499F" w:rsidRDefault="00DB499F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9C51E" w14:textId="77777777" w:rsidR="003B0C5A" w:rsidRDefault="00DB499F" w:rsidP="0081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14:paraId="3F08A86E" w14:textId="77777777" w:rsidR="00DB499F" w:rsidRDefault="00DB499F" w:rsidP="00815490">
            <w:pPr>
              <w:rPr>
                <w:sz w:val="22"/>
                <w:szCs w:val="22"/>
              </w:rPr>
            </w:pPr>
          </w:p>
          <w:p w14:paraId="0B19DE11" w14:textId="77777777" w:rsidR="00DB499F" w:rsidRDefault="00DB499F" w:rsidP="00815490">
            <w:pPr>
              <w:rPr>
                <w:sz w:val="22"/>
                <w:szCs w:val="22"/>
              </w:rPr>
            </w:pPr>
          </w:p>
          <w:p w14:paraId="529DAFC6" w14:textId="77777777" w:rsidR="00DB499F" w:rsidRDefault="00DB499F" w:rsidP="0081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14:paraId="23535B1F" w14:textId="77777777" w:rsidR="00DB499F" w:rsidRDefault="00DB499F" w:rsidP="00815490">
            <w:pPr>
              <w:rPr>
                <w:sz w:val="22"/>
                <w:szCs w:val="22"/>
              </w:rPr>
            </w:pPr>
          </w:p>
          <w:p w14:paraId="321B8D52" w14:textId="77777777" w:rsidR="00DB499F" w:rsidRDefault="00DB499F" w:rsidP="00815490">
            <w:pPr>
              <w:rPr>
                <w:sz w:val="22"/>
                <w:szCs w:val="22"/>
              </w:rPr>
            </w:pPr>
          </w:p>
          <w:p w14:paraId="3DD89258" w14:textId="5C90898E" w:rsidR="00DB499F" w:rsidRDefault="00DB499F" w:rsidP="0081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9C0BA" w14:textId="77777777" w:rsidR="003B0C5A" w:rsidRDefault="00DB499F" w:rsidP="0081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емельный участок</w:t>
            </w:r>
          </w:p>
          <w:p w14:paraId="456A3F66" w14:textId="77777777" w:rsidR="00DB499F" w:rsidRDefault="00DB499F" w:rsidP="00815490">
            <w:pPr>
              <w:rPr>
                <w:sz w:val="22"/>
                <w:szCs w:val="22"/>
              </w:rPr>
            </w:pPr>
          </w:p>
          <w:p w14:paraId="61386726" w14:textId="77777777" w:rsidR="00DB499F" w:rsidRDefault="00DB499F" w:rsidP="0081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емельный участок</w:t>
            </w:r>
          </w:p>
          <w:p w14:paraId="069829EF" w14:textId="77777777" w:rsidR="00DB499F" w:rsidRDefault="00DB499F" w:rsidP="00815490">
            <w:pPr>
              <w:rPr>
                <w:sz w:val="22"/>
                <w:szCs w:val="22"/>
              </w:rPr>
            </w:pPr>
          </w:p>
          <w:p w14:paraId="38731B3A" w14:textId="77ABAC18" w:rsidR="00DB499F" w:rsidRDefault="00C93893" w:rsidP="0081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979DD" w14:textId="77777777" w:rsidR="003B0C5A" w:rsidRDefault="00DB499F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73,0</w:t>
            </w:r>
          </w:p>
          <w:p w14:paraId="4F4EB785" w14:textId="77777777" w:rsidR="00DB499F" w:rsidRDefault="00DB499F" w:rsidP="00815490">
            <w:pPr>
              <w:jc w:val="center"/>
              <w:rPr>
                <w:sz w:val="22"/>
                <w:szCs w:val="22"/>
              </w:rPr>
            </w:pPr>
          </w:p>
          <w:p w14:paraId="3E606988" w14:textId="77777777" w:rsidR="00DB499F" w:rsidRDefault="00DB499F" w:rsidP="00815490">
            <w:pPr>
              <w:jc w:val="center"/>
              <w:rPr>
                <w:sz w:val="22"/>
                <w:szCs w:val="22"/>
              </w:rPr>
            </w:pPr>
          </w:p>
          <w:p w14:paraId="7F2C16F5" w14:textId="77777777" w:rsidR="00DB499F" w:rsidRDefault="00DB499F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78,0</w:t>
            </w:r>
          </w:p>
          <w:p w14:paraId="2A580463" w14:textId="77777777" w:rsidR="00C93893" w:rsidRDefault="00C93893" w:rsidP="00815490">
            <w:pPr>
              <w:jc w:val="center"/>
              <w:rPr>
                <w:sz w:val="22"/>
                <w:szCs w:val="22"/>
              </w:rPr>
            </w:pPr>
          </w:p>
          <w:p w14:paraId="45FB8ABE" w14:textId="77777777" w:rsidR="00C93893" w:rsidRDefault="00C93893" w:rsidP="00815490">
            <w:pPr>
              <w:jc w:val="center"/>
              <w:rPr>
                <w:sz w:val="22"/>
                <w:szCs w:val="22"/>
              </w:rPr>
            </w:pPr>
          </w:p>
          <w:p w14:paraId="32E85112" w14:textId="1F31E624" w:rsidR="00C93893" w:rsidRDefault="00C93893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F4660" w14:textId="77777777" w:rsidR="003B0C5A" w:rsidRDefault="00DB499F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14:paraId="71A1977C" w14:textId="77777777" w:rsidR="00DB499F" w:rsidRDefault="00DB499F" w:rsidP="00815490">
            <w:pPr>
              <w:jc w:val="center"/>
              <w:rPr>
                <w:sz w:val="22"/>
                <w:szCs w:val="22"/>
              </w:rPr>
            </w:pPr>
          </w:p>
          <w:p w14:paraId="51D486C2" w14:textId="77777777" w:rsidR="00DB499F" w:rsidRDefault="00DB499F" w:rsidP="00815490">
            <w:pPr>
              <w:jc w:val="center"/>
              <w:rPr>
                <w:sz w:val="22"/>
                <w:szCs w:val="22"/>
              </w:rPr>
            </w:pPr>
          </w:p>
          <w:p w14:paraId="157AE094" w14:textId="2013BBD5" w:rsidR="00DB499F" w:rsidRDefault="00DB499F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842A7" w14:textId="77777777" w:rsidR="003B0C5A" w:rsidRDefault="00DB499F" w:rsidP="00815490">
            <w:pPr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lastRenderedPageBreak/>
              <w:t>Автомобиль:</w:t>
            </w:r>
          </w:p>
          <w:p w14:paraId="1310BED2" w14:textId="77777777" w:rsidR="00DB499F" w:rsidRDefault="00DB499F" w:rsidP="00815490">
            <w:pPr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Ниссан Экстрэйл</w:t>
            </w:r>
          </w:p>
          <w:p w14:paraId="6717DE7C" w14:textId="77777777" w:rsidR="00DB499F" w:rsidRDefault="00DB499F" w:rsidP="00815490">
            <w:pPr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lastRenderedPageBreak/>
              <w:t>Купава</w:t>
            </w:r>
          </w:p>
          <w:p w14:paraId="26065AB8" w14:textId="4C709591" w:rsidR="00DB499F" w:rsidRDefault="00DB499F" w:rsidP="00815490">
            <w:pPr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КС-520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30D39" w14:textId="6132BDC4" w:rsidR="003B0C5A" w:rsidRDefault="003B0C5A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44905,5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F2F61" w14:textId="77777777" w:rsidR="003B0C5A" w:rsidRPr="007B6229" w:rsidRDefault="003B0C5A" w:rsidP="00815490">
            <w:pPr>
              <w:rPr>
                <w:sz w:val="22"/>
                <w:szCs w:val="22"/>
              </w:rPr>
            </w:pPr>
          </w:p>
        </w:tc>
      </w:tr>
      <w:tr w:rsidR="00C93893" w:rsidRPr="007B6229" w14:paraId="428416F4" w14:textId="77777777" w:rsidTr="00D33CD3">
        <w:trPr>
          <w:trHeight w:val="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8DD1B" w14:textId="46E09ABC" w:rsidR="00C93893" w:rsidRDefault="00C93893" w:rsidP="0081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72535" w14:textId="77777777" w:rsidR="00C93893" w:rsidRDefault="00C93893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F5F21" w14:textId="77777777" w:rsidR="00C93893" w:rsidRDefault="00C93893" w:rsidP="00932A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  <w:p w14:paraId="30C1069C" w14:textId="77777777" w:rsidR="00C93893" w:rsidRDefault="00C93893" w:rsidP="00932A2B">
            <w:pPr>
              <w:rPr>
                <w:sz w:val="22"/>
                <w:szCs w:val="22"/>
              </w:rPr>
            </w:pPr>
          </w:p>
          <w:p w14:paraId="1A881F46" w14:textId="77777777" w:rsidR="00C93893" w:rsidRDefault="00C93893" w:rsidP="00932A2B">
            <w:pPr>
              <w:rPr>
                <w:sz w:val="22"/>
                <w:szCs w:val="22"/>
              </w:rPr>
            </w:pPr>
          </w:p>
          <w:p w14:paraId="579B3845" w14:textId="7827662F" w:rsidR="00C93893" w:rsidRDefault="00C93893" w:rsidP="00932A2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A9CFC" w14:textId="753C66F3" w:rsidR="00C93893" w:rsidRDefault="00C93893" w:rsidP="0081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55B4C" w14:textId="647DFBA0" w:rsidR="00C93893" w:rsidRDefault="00C93893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C2DE0" w14:textId="6108EC04" w:rsidR="00C93893" w:rsidRDefault="00C93893" w:rsidP="0081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BDCF6" w14:textId="77777777" w:rsidR="00C93893" w:rsidRDefault="00C93893" w:rsidP="0081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14:paraId="1083FE46" w14:textId="77777777" w:rsidR="00C93893" w:rsidRDefault="00C93893" w:rsidP="00815490">
            <w:pPr>
              <w:rPr>
                <w:sz w:val="22"/>
                <w:szCs w:val="22"/>
              </w:rPr>
            </w:pPr>
          </w:p>
          <w:p w14:paraId="1838DE38" w14:textId="0AB5C9A6" w:rsidR="00C93893" w:rsidRDefault="00C93893" w:rsidP="0081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A2CCE" w14:textId="77777777" w:rsidR="00C93893" w:rsidRDefault="00C93893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,2</w:t>
            </w:r>
          </w:p>
          <w:p w14:paraId="5E5AF6F4" w14:textId="77777777" w:rsidR="00C93893" w:rsidRDefault="00C93893" w:rsidP="00815490">
            <w:pPr>
              <w:jc w:val="center"/>
              <w:rPr>
                <w:sz w:val="22"/>
                <w:szCs w:val="22"/>
              </w:rPr>
            </w:pPr>
          </w:p>
          <w:p w14:paraId="58B1B6C6" w14:textId="20B0A4BD" w:rsidR="00C93893" w:rsidRDefault="00C93893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,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2892C" w14:textId="77777777" w:rsidR="00C93893" w:rsidRDefault="00C93893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14:paraId="62F1ADD3" w14:textId="77777777" w:rsidR="00C93893" w:rsidRDefault="00C93893" w:rsidP="00815490">
            <w:pPr>
              <w:jc w:val="center"/>
              <w:rPr>
                <w:sz w:val="22"/>
                <w:szCs w:val="22"/>
              </w:rPr>
            </w:pPr>
          </w:p>
          <w:p w14:paraId="34BDBF1E" w14:textId="4131439F" w:rsidR="00C93893" w:rsidRDefault="00C93893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9BF08" w14:textId="77777777" w:rsidR="00C93893" w:rsidRDefault="00C93893" w:rsidP="00815490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28DA5" w14:textId="07F45E1E" w:rsidR="00C93893" w:rsidRDefault="00C93893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8292,2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0B09B" w14:textId="77777777" w:rsidR="00C93893" w:rsidRPr="007B6229" w:rsidRDefault="00C93893" w:rsidP="00815490">
            <w:pPr>
              <w:rPr>
                <w:sz w:val="22"/>
                <w:szCs w:val="22"/>
              </w:rPr>
            </w:pPr>
          </w:p>
        </w:tc>
      </w:tr>
      <w:tr w:rsidR="004B584A" w:rsidRPr="007B6229" w14:paraId="44FCFB4C" w14:textId="77777777" w:rsidTr="00D33CD3">
        <w:trPr>
          <w:trHeight w:val="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9C4E7" w14:textId="09FF4F1D" w:rsidR="004B584A" w:rsidRDefault="004B584A" w:rsidP="0081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ньков Д.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3C9BB" w14:textId="4FA2CCCD" w:rsidR="004B584A" w:rsidRDefault="004B584A" w:rsidP="0081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 1 разря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ECF6B" w14:textId="77777777" w:rsidR="004B584A" w:rsidRPr="007B6229" w:rsidRDefault="004B584A" w:rsidP="00932A2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81675" w14:textId="77777777" w:rsidR="004B584A" w:rsidRDefault="004B584A" w:rsidP="0081549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27780" w14:textId="77777777" w:rsidR="004B584A" w:rsidRDefault="004B584A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F19AF" w14:textId="77777777" w:rsidR="004B584A" w:rsidRDefault="004B584A" w:rsidP="00815490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8FA2F" w14:textId="77777777" w:rsidR="004B584A" w:rsidRDefault="004B584A" w:rsidP="008154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2ABF9" w14:textId="77777777" w:rsidR="004B584A" w:rsidRDefault="004B584A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C5390" w14:textId="77777777" w:rsidR="004B584A" w:rsidRDefault="004B584A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E8891" w14:textId="77777777" w:rsidR="004B584A" w:rsidRDefault="004B584A" w:rsidP="00815490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9E090" w14:textId="0C59D3B6" w:rsidR="004B584A" w:rsidRDefault="004B584A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615,9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8F5DE" w14:textId="77777777" w:rsidR="004B584A" w:rsidRPr="007B6229" w:rsidRDefault="004B584A" w:rsidP="00815490">
            <w:pPr>
              <w:rPr>
                <w:sz w:val="22"/>
                <w:szCs w:val="22"/>
              </w:rPr>
            </w:pPr>
          </w:p>
        </w:tc>
      </w:tr>
      <w:tr w:rsidR="009426FD" w:rsidRPr="007B6229" w14:paraId="3248CD7F" w14:textId="77777777" w:rsidTr="00D33CD3">
        <w:trPr>
          <w:trHeight w:val="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FF722" w14:textId="77777777" w:rsidR="009426FD" w:rsidRPr="00A63525" w:rsidRDefault="009426FD" w:rsidP="00815490">
            <w:pPr>
              <w:rPr>
                <w:sz w:val="22"/>
                <w:szCs w:val="22"/>
              </w:rPr>
            </w:pPr>
            <w:r w:rsidRPr="00A63525">
              <w:rPr>
                <w:sz w:val="22"/>
                <w:szCs w:val="22"/>
              </w:rPr>
              <w:t>Вишняков А.П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8A2B4" w14:textId="77777777" w:rsidR="009426FD" w:rsidRPr="00A63525" w:rsidRDefault="009426FD" w:rsidP="00815490">
            <w:pPr>
              <w:rPr>
                <w:sz w:val="22"/>
                <w:szCs w:val="22"/>
              </w:rPr>
            </w:pPr>
            <w:r w:rsidRPr="00A63525">
              <w:rPr>
                <w:sz w:val="22"/>
                <w:szCs w:val="22"/>
              </w:rPr>
              <w:t>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69494" w14:textId="77777777" w:rsidR="009426FD" w:rsidRPr="00A63525" w:rsidRDefault="009426FD" w:rsidP="00A63525">
            <w:pPr>
              <w:rPr>
                <w:sz w:val="22"/>
                <w:szCs w:val="22"/>
              </w:rPr>
            </w:pPr>
            <w:r w:rsidRPr="00A63525">
              <w:rPr>
                <w:sz w:val="22"/>
                <w:szCs w:val="22"/>
              </w:rPr>
              <w:t>земельный участок</w:t>
            </w:r>
          </w:p>
          <w:p w14:paraId="0D5ECCA8" w14:textId="77777777" w:rsidR="009426FD" w:rsidRPr="00A63525" w:rsidRDefault="009426FD" w:rsidP="00A63525">
            <w:pPr>
              <w:rPr>
                <w:sz w:val="22"/>
                <w:szCs w:val="22"/>
              </w:rPr>
            </w:pPr>
          </w:p>
          <w:p w14:paraId="08DE092C" w14:textId="77777777" w:rsidR="009426FD" w:rsidRPr="00A63525" w:rsidRDefault="009426FD" w:rsidP="00A63525">
            <w:pPr>
              <w:rPr>
                <w:sz w:val="22"/>
                <w:szCs w:val="22"/>
              </w:rPr>
            </w:pPr>
            <w:r w:rsidRPr="00A63525">
              <w:rPr>
                <w:sz w:val="22"/>
                <w:szCs w:val="22"/>
              </w:rPr>
              <w:t>земельный участок</w:t>
            </w:r>
          </w:p>
          <w:p w14:paraId="4912A30B" w14:textId="77777777" w:rsidR="009426FD" w:rsidRPr="00A63525" w:rsidRDefault="009426FD" w:rsidP="00A63525">
            <w:pPr>
              <w:rPr>
                <w:sz w:val="22"/>
                <w:szCs w:val="22"/>
              </w:rPr>
            </w:pPr>
          </w:p>
          <w:p w14:paraId="6B05B077" w14:textId="77777777" w:rsidR="009426FD" w:rsidRPr="00A63525" w:rsidRDefault="009426FD" w:rsidP="00A63525">
            <w:pPr>
              <w:rPr>
                <w:sz w:val="22"/>
                <w:szCs w:val="22"/>
              </w:rPr>
            </w:pPr>
            <w:r w:rsidRPr="00A63525">
              <w:rPr>
                <w:sz w:val="22"/>
                <w:szCs w:val="22"/>
              </w:rPr>
              <w:t>жилой дом</w:t>
            </w:r>
          </w:p>
          <w:p w14:paraId="544FAC68" w14:textId="77777777" w:rsidR="009426FD" w:rsidRPr="00A63525" w:rsidRDefault="009426FD" w:rsidP="00A63525">
            <w:pPr>
              <w:rPr>
                <w:sz w:val="22"/>
                <w:szCs w:val="22"/>
              </w:rPr>
            </w:pPr>
          </w:p>
          <w:p w14:paraId="0F95F045" w14:textId="77777777" w:rsidR="009426FD" w:rsidRPr="00A63525" w:rsidRDefault="009426FD" w:rsidP="00A63525">
            <w:pPr>
              <w:rPr>
                <w:sz w:val="22"/>
                <w:szCs w:val="22"/>
              </w:rPr>
            </w:pPr>
          </w:p>
          <w:p w14:paraId="062F3C6B" w14:textId="77777777" w:rsidR="009426FD" w:rsidRPr="00A63525" w:rsidRDefault="009426FD" w:rsidP="00A63525">
            <w:pPr>
              <w:rPr>
                <w:sz w:val="22"/>
                <w:szCs w:val="22"/>
              </w:rPr>
            </w:pPr>
            <w:r w:rsidRPr="00A63525">
              <w:rPr>
                <w:sz w:val="22"/>
                <w:szCs w:val="22"/>
              </w:rPr>
              <w:t>квартира</w:t>
            </w:r>
          </w:p>
          <w:p w14:paraId="5D2D94EF" w14:textId="77777777" w:rsidR="009426FD" w:rsidRPr="00A63525" w:rsidRDefault="009426FD" w:rsidP="00A63525">
            <w:pPr>
              <w:rPr>
                <w:sz w:val="22"/>
                <w:szCs w:val="22"/>
              </w:rPr>
            </w:pPr>
          </w:p>
          <w:p w14:paraId="38B77A47" w14:textId="77777777" w:rsidR="009426FD" w:rsidRPr="00A63525" w:rsidRDefault="009426FD" w:rsidP="00A63525">
            <w:pPr>
              <w:rPr>
                <w:sz w:val="22"/>
                <w:szCs w:val="22"/>
              </w:rPr>
            </w:pPr>
          </w:p>
          <w:p w14:paraId="71DACD62" w14:textId="77777777" w:rsidR="009426FD" w:rsidRPr="00A63525" w:rsidRDefault="009426FD" w:rsidP="00A63525">
            <w:pPr>
              <w:rPr>
                <w:sz w:val="22"/>
                <w:szCs w:val="22"/>
              </w:rPr>
            </w:pPr>
            <w:r w:rsidRPr="00A63525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60F67" w14:textId="77777777" w:rsidR="009426FD" w:rsidRPr="00A63525" w:rsidRDefault="009426FD" w:rsidP="00A63525">
            <w:pPr>
              <w:rPr>
                <w:sz w:val="22"/>
                <w:szCs w:val="22"/>
              </w:rPr>
            </w:pPr>
            <w:r w:rsidRPr="00A63525">
              <w:rPr>
                <w:sz w:val="22"/>
                <w:szCs w:val="22"/>
              </w:rPr>
              <w:t>общая</w:t>
            </w:r>
          </w:p>
          <w:p w14:paraId="6D89C459" w14:textId="77777777" w:rsidR="009426FD" w:rsidRPr="00A63525" w:rsidRDefault="009426FD" w:rsidP="00A63525">
            <w:pPr>
              <w:rPr>
                <w:sz w:val="22"/>
                <w:szCs w:val="22"/>
              </w:rPr>
            </w:pPr>
            <w:r w:rsidRPr="00A63525">
              <w:rPr>
                <w:sz w:val="22"/>
                <w:szCs w:val="22"/>
              </w:rPr>
              <w:t>долевая 1/4</w:t>
            </w:r>
          </w:p>
          <w:p w14:paraId="593E73C1" w14:textId="77777777" w:rsidR="009426FD" w:rsidRPr="00A63525" w:rsidRDefault="009426FD" w:rsidP="00A63525">
            <w:pPr>
              <w:rPr>
                <w:sz w:val="22"/>
                <w:szCs w:val="22"/>
              </w:rPr>
            </w:pPr>
          </w:p>
          <w:p w14:paraId="4BEBA2D5" w14:textId="77777777" w:rsidR="009426FD" w:rsidRPr="00A63525" w:rsidRDefault="009426FD" w:rsidP="00A63525">
            <w:pPr>
              <w:rPr>
                <w:sz w:val="22"/>
                <w:szCs w:val="22"/>
              </w:rPr>
            </w:pPr>
            <w:r w:rsidRPr="00A63525">
              <w:rPr>
                <w:sz w:val="22"/>
                <w:szCs w:val="22"/>
              </w:rPr>
              <w:t>общая</w:t>
            </w:r>
          </w:p>
          <w:p w14:paraId="29D2988D" w14:textId="77777777" w:rsidR="009426FD" w:rsidRPr="00A63525" w:rsidRDefault="009426FD" w:rsidP="00A63525">
            <w:pPr>
              <w:rPr>
                <w:sz w:val="22"/>
                <w:szCs w:val="22"/>
              </w:rPr>
            </w:pPr>
            <w:r w:rsidRPr="00A63525">
              <w:rPr>
                <w:sz w:val="22"/>
                <w:szCs w:val="22"/>
              </w:rPr>
              <w:t>долевая 1/2</w:t>
            </w:r>
          </w:p>
          <w:p w14:paraId="0F332487" w14:textId="77777777" w:rsidR="009426FD" w:rsidRPr="00A63525" w:rsidRDefault="009426FD" w:rsidP="00A63525">
            <w:pPr>
              <w:rPr>
                <w:sz w:val="22"/>
                <w:szCs w:val="22"/>
              </w:rPr>
            </w:pPr>
          </w:p>
          <w:p w14:paraId="380D1793" w14:textId="77777777" w:rsidR="009426FD" w:rsidRPr="00A63525" w:rsidRDefault="009426FD" w:rsidP="00A63525">
            <w:pPr>
              <w:rPr>
                <w:sz w:val="22"/>
                <w:szCs w:val="22"/>
              </w:rPr>
            </w:pPr>
            <w:r w:rsidRPr="00A63525">
              <w:rPr>
                <w:sz w:val="22"/>
                <w:szCs w:val="22"/>
              </w:rPr>
              <w:t>общая</w:t>
            </w:r>
          </w:p>
          <w:p w14:paraId="694E35A5" w14:textId="77777777" w:rsidR="009426FD" w:rsidRPr="00A63525" w:rsidRDefault="009426FD" w:rsidP="00A63525">
            <w:pPr>
              <w:rPr>
                <w:sz w:val="22"/>
                <w:szCs w:val="22"/>
              </w:rPr>
            </w:pPr>
            <w:r w:rsidRPr="00A63525">
              <w:rPr>
                <w:sz w:val="22"/>
                <w:szCs w:val="22"/>
              </w:rPr>
              <w:t>долевая ½</w:t>
            </w:r>
          </w:p>
          <w:p w14:paraId="786CF393" w14:textId="77777777" w:rsidR="009426FD" w:rsidRPr="00A63525" w:rsidRDefault="009426FD" w:rsidP="00A63525">
            <w:pPr>
              <w:rPr>
                <w:sz w:val="22"/>
                <w:szCs w:val="22"/>
              </w:rPr>
            </w:pPr>
          </w:p>
          <w:p w14:paraId="06C9392E" w14:textId="77777777" w:rsidR="009426FD" w:rsidRPr="00A63525" w:rsidRDefault="009426FD" w:rsidP="00A63525">
            <w:pPr>
              <w:rPr>
                <w:sz w:val="22"/>
                <w:szCs w:val="22"/>
              </w:rPr>
            </w:pPr>
            <w:r w:rsidRPr="00A63525">
              <w:rPr>
                <w:sz w:val="22"/>
                <w:szCs w:val="22"/>
              </w:rPr>
              <w:t>общая совместная</w:t>
            </w:r>
          </w:p>
          <w:p w14:paraId="70A3470A" w14:textId="77777777" w:rsidR="009426FD" w:rsidRPr="00A63525" w:rsidRDefault="009426FD" w:rsidP="00A63525">
            <w:pPr>
              <w:rPr>
                <w:sz w:val="22"/>
                <w:szCs w:val="22"/>
              </w:rPr>
            </w:pPr>
          </w:p>
          <w:p w14:paraId="42E946B7" w14:textId="77777777" w:rsidR="009426FD" w:rsidRPr="00A63525" w:rsidRDefault="009426FD" w:rsidP="00A63525">
            <w:pPr>
              <w:rPr>
                <w:sz w:val="22"/>
                <w:szCs w:val="22"/>
              </w:rPr>
            </w:pPr>
            <w:r w:rsidRPr="00A63525">
              <w:rPr>
                <w:sz w:val="22"/>
                <w:szCs w:val="22"/>
              </w:rPr>
              <w:t>общая</w:t>
            </w:r>
          </w:p>
          <w:p w14:paraId="0A4AAC88" w14:textId="77777777" w:rsidR="009426FD" w:rsidRPr="00A63525" w:rsidRDefault="009426FD" w:rsidP="00A63525">
            <w:pPr>
              <w:rPr>
                <w:sz w:val="22"/>
                <w:szCs w:val="22"/>
              </w:rPr>
            </w:pPr>
            <w:r w:rsidRPr="00A63525">
              <w:rPr>
                <w:sz w:val="22"/>
                <w:szCs w:val="22"/>
              </w:rPr>
              <w:t>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98CE9" w14:textId="77777777" w:rsidR="009426FD" w:rsidRPr="00A63525" w:rsidRDefault="009426FD" w:rsidP="00A63525">
            <w:pPr>
              <w:rPr>
                <w:sz w:val="22"/>
                <w:szCs w:val="22"/>
              </w:rPr>
            </w:pPr>
            <w:r w:rsidRPr="00A63525">
              <w:rPr>
                <w:sz w:val="22"/>
                <w:szCs w:val="22"/>
              </w:rPr>
              <w:t>401,0</w:t>
            </w:r>
          </w:p>
          <w:p w14:paraId="682FA6A0" w14:textId="77777777" w:rsidR="009426FD" w:rsidRPr="00A63525" w:rsidRDefault="009426FD" w:rsidP="00A63525">
            <w:pPr>
              <w:rPr>
                <w:sz w:val="22"/>
                <w:szCs w:val="22"/>
              </w:rPr>
            </w:pPr>
          </w:p>
          <w:p w14:paraId="07183C31" w14:textId="77777777" w:rsidR="009426FD" w:rsidRPr="00A63525" w:rsidRDefault="009426FD" w:rsidP="00A63525">
            <w:pPr>
              <w:rPr>
                <w:sz w:val="22"/>
                <w:szCs w:val="22"/>
              </w:rPr>
            </w:pPr>
          </w:p>
          <w:p w14:paraId="47C9E523" w14:textId="77777777" w:rsidR="009426FD" w:rsidRPr="00A63525" w:rsidRDefault="009426FD" w:rsidP="00A63525">
            <w:pPr>
              <w:rPr>
                <w:sz w:val="22"/>
                <w:szCs w:val="22"/>
              </w:rPr>
            </w:pPr>
            <w:r w:rsidRPr="00A63525">
              <w:rPr>
                <w:sz w:val="22"/>
                <w:szCs w:val="22"/>
              </w:rPr>
              <w:t>918,0</w:t>
            </w:r>
          </w:p>
          <w:p w14:paraId="2768588B" w14:textId="77777777" w:rsidR="009426FD" w:rsidRPr="00A63525" w:rsidRDefault="009426FD" w:rsidP="00A63525">
            <w:pPr>
              <w:rPr>
                <w:sz w:val="22"/>
                <w:szCs w:val="22"/>
              </w:rPr>
            </w:pPr>
          </w:p>
          <w:p w14:paraId="69198464" w14:textId="77777777" w:rsidR="009426FD" w:rsidRPr="00A63525" w:rsidRDefault="009426FD" w:rsidP="00A63525">
            <w:pPr>
              <w:rPr>
                <w:sz w:val="22"/>
                <w:szCs w:val="22"/>
              </w:rPr>
            </w:pPr>
          </w:p>
          <w:p w14:paraId="12F8DD80" w14:textId="77777777" w:rsidR="009426FD" w:rsidRPr="00A63525" w:rsidRDefault="009426FD" w:rsidP="00A63525">
            <w:pPr>
              <w:rPr>
                <w:sz w:val="22"/>
                <w:szCs w:val="22"/>
              </w:rPr>
            </w:pPr>
            <w:r w:rsidRPr="00A63525">
              <w:rPr>
                <w:sz w:val="22"/>
                <w:szCs w:val="22"/>
              </w:rPr>
              <w:t>44,2</w:t>
            </w:r>
          </w:p>
          <w:p w14:paraId="705643ED" w14:textId="77777777" w:rsidR="009426FD" w:rsidRPr="00A63525" w:rsidRDefault="009426FD" w:rsidP="00A63525">
            <w:pPr>
              <w:rPr>
                <w:sz w:val="22"/>
                <w:szCs w:val="22"/>
              </w:rPr>
            </w:pPr>
          </w:p>
          <w:p w14:paraId="3878BF6D" w14:textId="77777777" w:rsidR="009426FD" w:rsidRPr="00A63525" w:rsidRDefault="009426FD" w:rsidP="00A63525">
            <w:pPr>
              <w:rPr>
                <w:sz w:val="22"/>
                <w:szCs w:val="22"/>
              </w:rPr>
            </w:pPr>
          </w:p>
          <w:p w14:paraId="0B549AD5" w14:textId="77777777" w:rsidR="009426FD" w:rsidRPr="00A63525" w:rsidRDefault="009426FD" w:rsidP="00A63525">
            <w:pPr>
              <w:rPr>
                <w:sz w:val="22"/>
                <w:szCs w:val="22"/>
              </w:rPr>
            </w:pPr>
            <w:r w:rsidRPr="00A63525">
              <w:rPr>
                <w:sz w:val="22"/>
                <w:szCs w:val="22"/>
              </w:rPr>
              <w:t>59,1</w:t>
            </w:r>
          </w:p>
          <w:p w14:paraId="47C495E0" w14:textId="77777777" w:rsidR="009426FD" w:rsidRPr="00A63525" w:rsidRDefault="009426FD" w:rsidP="00A63525">
            <w:pPr>
              <w:rPr>
                <w:sz w:val="22"/>
                <w:szCs w:val="22"/>
              </w:rPr>
            </w:pPr>
          </w:p>
          <w:p w14:paraId="5BB68A90" w14:textId="77777777" w:rsidR="009426FD" w:rsidRPr="00A63525" w:rsidRDefault="009426FD" w:rsidP="00A63525">
            <w:pPr>
              <w:rPr>
                <w:sz w:val="22"/>
                <w:szCs w:val="22"/>
              </w:rPr>
            </w:pPr>
          </w:p>
          <w:p w14:paraId="04EEAE80" w14:textId="77777777" w:rsidR="009426FD" w:rsidRPr="00A63525" w:rsidRDefault="009426FD" w:rsidP="00A63525">
            <w:pPr>
              <w:rPr>
                <w:sz w:val="22"/>
                <w:szCs w:val="22"/>
              </w:rPr>
            </w:pPr>
            <w:r w:rsidRPr="00A63525">
              <w:rPr>
                <w:sz w:val="22"/>
                <w:szCs w:val="22"/>
              </w:rPr>
              <w:t>6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92576" w14:textId="77777777" w:rsidR="009426FD" w:rsidRPr="00A63525" w:rsidRDefault="009426FD" w:rsidP="00A63525">
            <w:pPr>
              <w:rPr>
                <w:sz w:val="22"/>
                <w:szCs w:val="22"/>
              </w:rPr>
            </w:pPr>
            <w:r w:rsidRPr="00A63525">
              <w:rPr>
                <w:sz w:val="22"/>
                <w:szCs w:val="22"/>
              </w:rPr>
              <w:t xml:space="preserve">Россия </w:t>
            </w:r>
          </w:p>
          <w:p w14:paraId="1B0F0C37" w14:textId="77777777" w:rsidR="009426FD" w:rsidRPr="00A63525" w:rsidRDefault="009426FD" w:rsidP="00A63525">
            <w:pPr>
              <w:rPr>
                <w:sz w:val="22"/>
                <w:szCs w:val="22"/>
              </w:rPr>
            </w:pPr>
          </w:p>
          <w:p w14:paraId="2B54667C" w14:textId="77777777" w:rsidR="009426FD" w:rsidRPr="00A63525" w:rsidRDefault="009426FD" w:rsidP="00A63525">
            <w:pPr>
              <w:rPr>
                <w:sz w:val="22"/>
                <w:szCs w:val="22"/>
              </w:rPr>
            </w:pPr>
          </w:p>
          <w:p w14:paraId="5FEC67FB" w14:textId="77777777" w:rsidR="009426FD" w:rsidRPr="00A63525" w:rsidRDefault="009426FD" w:rsidP="00A63525">
            <w:pPr>
              <w:rPr>
                <w:sz w:val="22"/>
                <w:szCs w:val="22"/>
              </w:rPr>
            </w:pPr>
            <w:r w:rsidRPr="00A63525">
              <w:rPr>
                <w:sz w:val="22"/>
                <w:szCs w:val="22"/>
              </w:rPr>
              <w:t>Россия</w:t>
            </w:r>
          </w:p>
          <w:p w14:paraId="0B5DE639" w14:textId="77777777" w:rsidR="009426FD" w:rsidRPr="00A63525" w:rsidRDefault="009426FD" w:rsidP="00A63525">
            <w:pPr>
              <w:rPr>
                <w:sz w:val="22"/>
                <w:szCs w:val="22"/>
              </w:rPr>
            </w:pPr>
          </w:p>
          <w:p w14:paraId="2C55CA9C" w14:textId="77777777" w:rsidR="009426FD" w:rsidRPr="00A63525" w:rsidRDefault="009426FD" w:rsidP="00A63525">
            <w:pPr>
              <w:rPr>
                <w:sz w:val="22"/>
                <w:szCs w:val="22"/>
              </w:rPr>
            </w:pPr>
          </w:p>
          <w:p w14:paraId="724A9B76" w14:textId="77777777" w:rsidR="009426FD" w:rsidRPr="00A63525" w:rsidRDefault="009426FD" w:rsidP="00A63525">
            <w:pPr>
              <w:rPr>
                <w:sz w:val="22"/>
                <w:szCs w:val="22"/>
              </w:rPr>
            </w:pPr>
            <w:r w:rsidRPr="00A63525">
              <w:rPr>
                <w:sz w:val="22"/>
                <w:szCs w:val="22"/>
              </w:rPr>
              <w:t>Россия</w:t>
            </w:r>
          </w:p>
          <w:p w14:paraId="333AE113" w14:textId="77777777" w:rsidR="009426FD" w:rsidRPr="00A63525" w:rsidRDefault="009426FD" w:rsidP="00A63525">
            <w:pPr>
              <w:rPr>
                <w:sz w:val="22"/>
                <w:szCs w:val="22"/>
              </w:rPr>
            </w:pPr>
          </w:p>
          <w:p w14:paraId="74D95C42" w14:textId="77777777" w:rsidR="009426FD" w:rsidRPr="00A63525" w:rsidRDefault="009426FD" w:rsidP="00A63525">
            <w:pPr>
              <w:rPr>
                <w:sz w:val="22"/>
                <w:szCs w:val="22"/>
              </w:rPr>
            </w:pPr>
          </w:p>
          <w:p w14:paraId="51B53F52" w14:textId="77777777" w:rsidR="009426FD" w:rsidRPr="00A63525" w:rsidRDefault="009426FD" w:rsidP="00A63525">
            <w:pPr>
              <w:rPr>
                <w:sz w:val="22"/>
                <w:szCs w:val="22"/>
              </w:rPr>
            </w:pPr>
            <w:r w:rsidRPr="00A63525">
              <w:rPr>
                <w:sz w:val="22"/>
                <w:szCs w:val="22"/>
              </w:rPr>
              <w:t>Россия</w:t>
            </w:r>
          </w:p>
          <w:p w14:paraId="314B03A2" w14:textId="77777777" w:rsidR="009426FD" w:rsidRPr="00A63525" w:rsidRDefault="009426FD" w:rsidP="00A63525">
            <w:pPr>
              <w:rPr>
                <w:sz w:val="22"/>
                <w:szCs w:val="22"/>
              </w:rPr>
            </w:pPr>
          </w:p>
          <w:p w14:paraId="25D72556" w14:textId="77777777" w:rsidR="009426FD" w:rsidRPr="00A63525" w:rsidRDefault="009426FD" w:rsidP="00A63525">
            <w:pPr>
              <w:rPr>
                <w:sz w:val="22"/>
                <w:szCs w:val="22"/>
              </w:rPr>
            </w:pPr>
          </w:p>
          <w:p w14:paraId="49C012A8" w14:textId="77777777" w:rsidR="009426FD" w:rsidRPr="00A63525" w:rsidRDefault="009426FD" w:rsidP="00A63525">
            <w:pPr>
              <w:rPr>
                <w:sz w:val="22"/>
                <w:szCs w:val="22"/>
              </w:rPr>
            </w:pPr>
            <w:r w:rsidRPr="00A63525"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89CA2" w14:textId="77777777" w:rsidR="009426FD" w:rsidRPr="007B6229" w:rsidRDefault="009426FD" w:rsidP="008154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DD861" w14:textId="77777777" w:rsidR="009426FD" w:rsidRPr="007B6229" w:rsidRDefault="009426FD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2DFCD" w14:textId="77777777" w:rsidR="009426FD" w:rsidRPr="007B6229" w:rsidRDefault="009426FD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077C9" w14:textId="77777777" w:rsidR="009426FD" w:rsidRPr="007B6229" w:rsidRDefault="009426FD" w:rsidP="00815490">
            <w:pPr>
              <w:rPr>
                <w:sz w:val="22"/>
                <w:szCs w:val="22"/>
                <w:u w:val="single"/>
              </w:rPr>
            </w:pPr>
            <w:r w:rsidRPr="007B6229">
              <w:rPr>
                <w:sz w:val="22"/>
                <w:szCs w:val="22"/>
                <w:u w:val="single"/>
              </w:rPr>
              <w:t>Автомобиль:</w:t>
            </w:r>
          </w:p>
          <w:p w14:paraId="6B3062B0" w14:textId="77777777" w:rsidR="009426FD" w:rsidRPr="007B6229" w:rsidRDefault="009426FD" w:rsidP="00815490">
            <w:pPr>
              <w:rPr>
                <w:sz w:val="22"/>
                <w:szCs w:val="22"/>
              </w:rPr>
            </w:pPr>
            <w:r w:rsidRPr="007B6229">
              <w:rPr>
                <w:sz w:val="20"/>
                <w:szCs w:val="20"/>
              </w:rPr>
              <w:t>Форд Фокус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6DFC4" w14:textId="2C5C5C45" w:rsidR="009426FD" w:rsidRPr="007B6229" w:rsidRDefault="00304AC2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4745,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33659" w14:textId="77777777" w:rsidR="009426FD" w:rsidRPr="007B6229" w:rsidRDefault="009426FD" w:rsidP="00815490">
            <w:pPr>
              <w:rPr>
                <w:sz w:val="22"/>
                <w:szCs w:val="22"/>
              </w:rPr>
            </w:pPr>
          </w:p>
        </w:tc>
      </w:tr>
      <w:tr w:rsidR="009426FD" w:rsidRPr="007B6229" w14:paraId="4D017398" w14:textId="77777777" w:rsidTr="00D33CD3">
        <w:trPr>
          <w:trHeight w:val="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060D2" w14:textId="77777777" w:rsidR="009426FD" w:rsidRPr="00A63525" w:rsidRDefault="009426FD" w:rsidP="00815490">
            <w:pPr>
              <w:rPr>
                <w:sz w:val="22"/>
                <w:szCs w:val="22"/>
              </w:rPr>
            </w:pPr>
            <w:r w:rsidRPr="00A63525"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F3067" w14:textId="77777777" w:rsidR="009426FD" w:rsidRPr="00A63525" w:rsidRDefault="009426FD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0D0A3" w14:textId="77777777" w:rsidR="009426FD" w:rsidRPr="00A63525" w:rsidRDefault="009426FD" w:rsidP="00A63525">
            <w:pPr>
              <w:rPr>
                <w:sz w:val="22"/>
                <w:szCs w:val="22"/>
              </w:rPr>
            </w:pPr>
            <w:r w:rsidRPr="00A63525">
              <w:rPr>
                <w:sz w:val="22"/>
                <w:szCs w:val="22"/>
              </w:rPr>
              <w:t>земельный участок</w:t>
            </w:r>
          </w:p>
          <w:p w14:paraId="3890C24D" w14:textId="77777777" w:rsidR="009426FD" w:rsidRPr="00A63525" w:rsidRDefault="009426FD" w:rsidP="00A63525">
            <w:pPr>
              <w:rPr>
                <w:sz w:val="22"/>
                <w:szCs w:val="22"/>
              </w:rPr>
            </w:pPr>
          </w:p>
          <w:p w14:paraId="247AC995" w14:textId="77777777" w:rsidR="009426FD" w:rsidRPr="00A63525" w:rsidRDefault="009426FD" w:rsidP="00A63525">
            <w:pPr>
              <w:rPr>
                <w:sz w:val="22"/>
                <w:szCs w:val="22"/>
              </w:rPr>
            </w:pPr>
            <w:r w:rsidRPr="00A63525">
              <w:rPr>
                <w:sz w:val="22"/>
                <w:szCs w:val="22"/>
              </w:rPr>
              <w:t>квартира</w:t>
            </w:r>
          </w:p>
          <w:p w14:paraId="15942928" w14:textId="77777777" w:rsidR="009426FD" w:rsidRPr="00A63525" w:rsidRDefault="009426FD" w:rsidP="00A63525">
            <w:pPr>
              <w:rPr>
                <w:sz w:val="22"/>
                <w:szCs w:val="22"/>
              </w:rPr>
            </w:pPr>
          </w:p>
          <w:p w14:paraId="6FFB96B4" w14:textId="77777777" w:rsidR="009426FD" w:rsidRPr="00A63525" w:rsidRDefault="009426FD" w:rsidP="00A63525">
            <w:pPr>
              <w:rPr>
                <w:sz w:val="22"/>
                <w:szCs w:val="22"/>
              </w:rPr>
            </w:pPr>
          </w:p>
          <w:p w14:paraId="21D179EB" w14:textId="77777777" w:rsidR="009426FD" w:rsidRPr="00A63525" w:rsidRDefault="009426FD" w:rsidP="00A63525">
            <w:pPr>
              <w:rPr>
                <w:sz w:val="22"/>
                <w:szCs w:val="22"/>
              </w:rPr>
            </w:pPr>
            <w:r w:rsidRPr="00A63525">
              <w:rPr>
                <w:sz w:val="22"/>
                <w:szCs w:val="22"/>
              </w:rPr>
              <w:t>квартира</w:t>
            </w:r>
          </w:p>
          <w:p w14:paraId="7C3EF007" w14:textId="77777777" w:rsidR="009426FD" w:rsidRPr="00A63525" w:rsidRDefault="009426FD" w:rsidP="00A6352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B3D93" w14:textId="77777777" w:rsidR="009426FD" w:rsidRPr="00A63525" w:rsidRDefault="009426FD" w:rsidP="00A63525">
            <w:pPr>
              <w:rPr>
                <w:sz w:val="22"/>
                <w:szCs w:val="22"/>
              </w:rPr>
            </w:pPr>
            <w:r w:rsidRPr="00A63525">
              <w:rPr>
                <w:sz w:val="22"/>
                <w:szCs w:val="22"/>
              </w:rPr>
              <w:t>общая</w:t>
            </w:r>
          </w:p>
          <w:p w14:paraId="19C5DBCA" w14:textId="77777777" w:rsidR="009426FD" w:rsidRPr="00A63525" w:rsidRDefault="009426FD" w:rsidP="00A63525">
            <w:pPr>
              <w:rPr>
                <w:sz w:val="22"/>
                <w:szCs w:val="22"/>
              </w:rPr>
            </w:pPr>
            <w:r w:rsidRPr="00A63525">
              <w:rPr>
                <w:sz w:val="22"/>
                <w:szCs w:val="22"/>
              </w:rPr>
              <w:t>долевая ¼</w:t>
            </w:r>
          </w:p>
          <w:p w14:paraId="568D8E60" w14:textId="77777777" w:rsidR="009426FD" w:rsidRPr="00A63525" w:rsidRDefault="009426FD" w:rsidP="00A63525">
            <w:pPr>
              <w:rPr>
                <w:sz w:val="22"/>
                <w:szCs w:val="22"/>
              </w:rPr>
            </w:pPr>
          </w:p>
          <w:p w14:paraId="0F9BE958" w14:textId="77777777" w:rsidR="009426FD" w:rsidRPr="00A63525" w:rsidRDefault="009426FD" w:rsidP="00A63525">
            <w:pPr>
              <w:rPr>
                <w:sz w:val="22"/>
                <w:szCs w:val="22"/>
              </w:rPr>
            </w:pPr>
            <w:r w:rsidRPr="00A63525">
              <w:rPr>
                <w:sz w:val="22"/>
                <w:szCs w:val="22"/>
              </w:rPr>
              <w:t>общая совместная</w:t>
            </w:r>
          </w:p>
          <w:p w14:paraId="6B53A118" w14:textId="77777777" w:rsidR="009426FD" w:rsidRPr="00A63525" w:rsidRDefault="009426FD" w:rsidP="00A63525">
            <w:pPr>
              <w:rPr>
                <w:sz w:val="22"/>
                <w:szCs w:val="22"/>
              </w:rPr>
            </w:pPr>
          </w:p>
          <w:p w14:paraId="0258048B" w14:textId="77777777" w:rsidR="009426FD" w:rsidRPr="00A63525" w:rsidRDefault="009426FD" w:rsidP="00A63525">
            <w:pPr>
              <w:rPr>
                <w:sz w:val="22"/>
                <w:szCs w:val="22"/>
              </w:rPr>
            </w:pPr>
            <w:r w:rsidRPr="00A63525">
              <w:rPr>
                <w:sz w:val="22"/>
                <w:szCs w:val="22"/>
              </w:rPr>
              <w:t>общая</w:t>
            </w:r>
          </w:p>
          <w:p w14:paraId="05B2EE7D" w14:textId="77777777" w:rsidR="009426FD" w:rsidRPr="00A63525" w:rsidRDefault="009426FD" w:rsidP="00A63525">
            <w:pPr>
              <w:rPr>
                <w:sz w:val="22"/>
                <w:szCs w:val="22"/>
              </w:rPr>
            </w:pPr>
            <w:r w:rsidRPr="00A63525">
              <w:rPr>
                <w:sz w:val="22"/>
                <w:szCs w:val="22"/>
              </w:rPr>
              <w:t>долевая 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3E869" w14:textId="77777777" w:rsidR="009426FD" w:rsidRPr="00A63525" w:rsidRDefault="009426FD" w:rsidP="00A63525">
            <w:pPr>
              <w:rPr>
                <w:sz w:val="22"/>
                <w:szCs w:val="22"/>
              </w:rPr>
            </w:pPr>
            <w:r w:rsidRPr="00A63525">
              <w:rPr>
                <w:sz w:val="22"/>
                <w:szCs w:val="22"/>
              </w:rPr>
              <w:t>401,0</w:t>
            </w:r>
          </w:p>
          <w:p w14:paraId="45A7DB0D" w14:textId="77777777" w:rsidR="009426FD" w:rsidRPr="00A63525" w:rsidRDefault="009426FD" w:rsidP="00A63525">
            <w:pPr>
              <w:rPr>
                <w:sz w:val="22"/>
                <w:szCs w:val="22"/>
              </w:rPr>
            </w:pPr>
          </w:p>
          <w:p w14:paraId="538B6740" w14:textId="77777777" w:rsidR="009426FD" w:rsidRPr="00A63525" w:rsidRDefault="009426FD" w:rsidP="00A63525">
            <w:pPr>
              <w:rPr>
                <w:sz w:val="22"/>
                <w:szCs w:val="22"/>
              </w:rPr>
            </w:pPr>
          </w:p>
          <w:p w14:paraId="2604E0D0" w14:textId="77777777" w:rsidR="009426FD" w:rsidRPr="00A63525" w:rsidRDefault="009426FD" w:rsidP="00A63525">
            <w:pPr>
              <w:rPr>
                <w:sz w:val="22"/>
                <w:szCs w:val="22"/>
              </w:rPr>
            </w:pPr>
            <w:r w:rsidRPr="00A63525">
              <w:rPr>
                <w:sz w:val="22"/>
                <w:szCs w:val="22"/>
              </w:rPr>
              <w:t>59,1</w:t>
            </w:r>
          </w:p>
          <w:p w14:paraId="243147E2" w14:textId="77777777" w:rsidR="009426FD" w:rsidRPr="00A63525" w:rsidRDefault="009426FD" w:rsidP="00A63525">
            <w:pPr>
              <w:rPr>
                <w:sz w:val="22"/>
                <w:szCs w:val="22"/>
              </w:rPr>
            </w:pPr>
          </w:p>
          <w:p w14:paraId="119F650C" w14:textId="77777777" w:rsidR="009426FD" w:rsidRPr="00A63525" w:rsidRDefault="009426FD" w:rsidP="00A63525">
            <w:pPr>
              <w:rPr>
                <w:sz w:val="22"/>
                <w:szCs w:val="22"/>
              </w:rPr>
            </w:pPr>
          </w:p>
          <w:p w14:paraId="2AF43CD3" w14:textId="77777777" w:rsidR="009426FD" w:rsidRPr="00A63525" w:rsidRDefault="009426FD" w:rsidP="00A63525">
            <w:pPr>
              <w:rPr>
                <w:sz w:val="22"/>
                <w:szCs w:val="22"/>
              </w:rPr>
            </w:pPr>
            <w:r w:rsidRPr="00A63525">
              <w:rPr>
                <w:sz w:val="22"/>
                <w:szCs w:val="22"/>
              </w:rPr>
              <w:t>64,7</w:t>
            </w:r>
          </w:p>
          <w:p w14:paraId="76CE3EB8" w14:textId="77777777" w:rsidR="009426FD" w:rsidRPr="00A63525" w:rsidRDefault="009426FD" w:rsidP="00A63525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91167" w14:textId="77777777" w:rsidR="009426FD" w:rsidRPr="00A63525" w:rsidRDefault="009426FD" w:rsidP="00A63525">
            <w:pPr>
              <w:rPr>
                <w:sz w:val="22"/>
                <w:szCs w:val="22"/>
              </w:rPr>
            </w:pPr>
            <w:r w:rsidRPr="00A63525">
              <w:rPr>
                <w:sz w:val="22"/>
                <w:szCs w:val="22"/>
              </w:rPr>
              <w:t>Россия</w:t>
            </w:r>
          </w:p>
          <w:p w14:paraId="4B2D804C" w14:textId="77777777" w:rsidR="009426FD" w:rsidRPr="00A63525" w:rsidRDefault="009426FD" w:rsidP="00A63525">
            <w:pPr>
              <w:rPr>
                <w:sz w:val="22"/>
                <w:szCs w:val="22"/>
              </w:rPr>
            </w:pPr>
          </w:p>
          <w:p w14:paraId="2B9FC252" w14:textId="77777777" w:rsidR="009426FD" w:rsidRPr="00A63525" w:rsidRDefault="009426FD" w:rsidP="00A63525">
            <w:pPr>
              <w:rPr>
                <w:sz w:val="22"/>
                <w:szCs w:val="22"/>
              </w:rPr>
            </w:pPr>
          </w:p>
          <w:p w14:paraId="2AEE8E0B" w14:textId="77777777" w:rsidR="009426FD" w:rsidRPr="00A63525" w:rsidRDefault="009426FD" w:rsidP="00A63525">
            <w:pPr>
              <w:rPr>
                <w:sz w:val="22"/>
                <w:szCs w:val="22"/>
              </w:rPr>
            </w:pPr>
            <w:r w:rsidRPr="00A63525">
              <w:rPr>
                <w:sz w:val="22"/>
                <w:szCs w:val="22"/>
              </w:rPr>
              <w:t>Россия</w:t>
            </w:r>
          </w:p>
          <w:p w14:paraId="1CCC1610" w14:textId="77777777" w:rsidR="009426FD" w:rsidRPr="00A63525" w:rsidRDefault="009426FD" w:rsidP="00A63525">
            <w:pPr>
              <w:rPr>
                <w:sz w:val="22"/>
                <w:szCs w:val="22"/>
              </w:rPr>
            </w:pPr>
          </w:p>
          <w:p w14:paraId="5C772406" w14:textId="77777777" w:rsidR="009426FD" w:rsidRPr="00A63525" w:rsidRDefault="009426FD" w:rsidP="00A63525">
            <w:pPr>
              <w:rPr>
                <w:sz w:val="22"/>
                <w:szCs w:val="22"/>
              </w:rPr>
            </w:pPr>
          </w:p>
          <w:p w14:paraId="61ADED91" w14:textId="77777777" w:rsidR="009426FD" w:rsidRPr="00A63525" w:rsidRDefault="009426FD" w:rsidP="00A63525">
            <w:pPr>
              <w:rPr>
                <w:sz w:val="22"/>
                <w:szCs w:val="22"/>
              </w:rPr>
            </w:pPr>
            <w:r w:rsidRPr="00A63525"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FC963" w14:textId="77777777" w:rsidR="009426FD" w:rsidRPr="007B6229" w:rsidRDefault="009426FD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DC285" w14:textId="0A381876" w:rsidR="009426FD" w:rsidRPr="007B6229" w:rsidRDefault="009426FD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44</w:t>
            </w:r>
            <w:r w:rsidR="00304AC2">
              <w:rPr>
                <w:sz w:val="22"/>
                <w:szCs w:val="22"/>
              </w:rPr>
              <w:t>,</w:t>
            </w:r>
            <w:r w:rsidRPr="007B6229">
              <w:rPr>
                <w:sz w:val="22"/>
                <w:szCs w:val="22"/>
              </w:rPr>
              <w:t>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C1CD7" w14:textId="77777777" w:rsidR="009426FD" w:rsidRPr="007B6229" w:rsidRDefault="009426FD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B4A9C" w14:textId="77777777" w:rsidR="009426FD" w:rsidRPr="007B6229" w:rsidRDefault="009426FD" w:rsidP="0081549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A08BB" w14:textId="47A9607C" w:rsidR="009426FD" w:rsidRPr="007B6229" w:rsidRDefault="00E73E75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04AC2">
              <w:rPr>
                <w:sz w:val="22"/>
                <w:szCs w:val="22"/>
              </w:rPr>
              <w:t>95211</w:t>
            </w:r>
            <w:r>
              <w:rPr>
                <w:sz w:val="22"/>
                <w:szCs w:val="22"/>
              </w:rPr>
              <w:t>,</w:t>
            </w:r>
            <w:r w:rsidR="00304AC2">
              <w:rPr>
                <w:sz w:val="22"/>
                <w:szCs w:val="22"/>
              </w:rPr>
              <w:t>0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DC168" w14:textId="77777777" w:rsidR="009426FD" w:rsidRPr="007B6229" w:rsidRDefault="009426FD" w:rsidP="00815490">
            <w:pPr>
              <w:rPr>
                <w:sz w:val="22"/>
                <w:szCs w:val="22"/>
              </w:rPr>
            </w:pPr>
          </w:p>
        </w:tc>
      </w:tr>
      <w:tr w:rsidR="009426FD" w:rsidRPr="007B6229" w14:paraId="7109EF27" w14:textId="77777777" w:rsidTr="00D33CD3">
        <w:trPr>
          <w:trHeight w:val="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C6CA1" w14:textId="77777777" w:rsidR="009426FD" w:rsidRPr="007B6229" w:rsidRDefault="009426FD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несовершенно-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0313C" w14:textId="77777777" w:rsidR="009426FD" w:rsidRPr="007B6229" w:rsidRDefault="009426FD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D8EFC" w14:textId="77777777" w:rsidR="009426FD" w:rsidRPr="00A63525" w:rsidRDefault="009426FD" w:rsidP="00A63525">
            <w:pPr>
              <w:rPr>
                <w:sz w:val="22"/>
                <w:szCs w:val="22"/>
              </w:rPr>
            </w:pPr>
            <w:r w:rsidRPr="00A63525">
              <w:rPr>
                <w:sz w:val="22"/>
                <w:szCs w:val="22"/>
              </w:rPr>
              <w:t>земельный участок</w:t>
            </w:r>
          </w:p>
          <w:p w14:paraId="43B31843" w14:textId="77777777" w:rsidR="009426FD" w:rsidRPr="00A63525" w:rsidRDefault="009426FD" w:rsidP="00A63525">
            <w:pPr>
              <w:rPr>
                <w:sz w:val="22"/>
                <w:szCs w:val="22"/>
              </w:rPr>
            </w:pPr>
          </w:p>
          <w:p w14:paraId="48B69D74" w14:textId="77777777" w:rsidR="009426FD" w:rsidRPr="00A63525" w:rsidRDefault="009426FD" w:rsidP="00A63525">
            <w:pPr>
              <w:rPr>
                <w:sz w:val="22"/>
                <w:szCs w:val="22"/>
              </w:rPr>
            </w:pPr>
            <w:r w:rsidRPr="00A63525">
              <w:rPr>
                <w:sz w:val="22"/>
                <w:szCs w:val="22"/>
              </w:rPr>
              <w:t>квартира</w:t>
            </w:r>
          </w:p>
          <w:p w14:paraId="20C34030" w14:textId="77777777" w:rsidR="009426FD" w:rsidRPr="00A63525" w:rsidRDefault="009426FD" w:rsidP="00A6352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22B21" w14:textId="77777777" w:rsidR="009426FD" w:rsidRPr="00A63525" w:rsidRDefault="009426FD" w:rsidP="00A63525">
            <w:pPr>
              <w:rPr>
                <w:sz w:val="22"/>
                <w:szCs w:val="22"/>
              </w:rPr>
            </w:pPr>
            <w:r w:rsidRPr="00A63525">
              <w:rPr>
                <w:sz w:val="22"/>
                <w:szCs w:val="22"/>
              </w:rPr>
              <w:t>общая</w:t>
            </w:r>
          </w:p>
          <w:p w14:paraId="05BD8BF3" w14:textId="77777777" w:rsidR="009426FD" w:rsidRPr="00A63525" w:rsidRDefault="009426FD" w:rsidP="00A63525">
            <w:pPr>
              <w:rPr>
                <w:sz w:val="22"/>
                <w:szCs w:val="22"/>
              </w:rPr>
            </w:pPr>
            <w:r w:rsidRPr="00A63525">
              <w:rPr>
                <w:sz w:val="22"/>
                <w:szCs w:val="22"/>
              </w:rPr>
              <w:t>долевая ¼</w:t>
            </w:r>
          </w:p>
          <w:p w14:paraId="53AE9F99" w14:textId="77777777" w:rsidR="009426FD" w:rsidRPr="00A63525" w:rsidRDefault="009426FD" w:rsidP="00A63525">
            <w:pPr>
              <w:rPr>
                <w:sz w:val="22"/>
                <w:szCs w:val="22"/>
              </w:rPr>
            </w:pPr>
          </w:p>
          <w:p w14:paraId="6D2DA4DE" w14:textId="77777777" w:rsidR="009426FD" w:rsidRPr="00A63525" w:rsidRDefault="009426FD" w:rsidP="00A63525">
            <w:pPr>
              <w:rPr>
                <w:sz w:val="22"/>
                <w:szCs w:val="22"/>
              </w:rPr>
            </w:pPr>
            <w:r w:rsidRPr="00A63525">
              <w:rPr>
                <w:sz w:val="22"/>
                <w:szCs w:val="22"/>
              </w:rPr>
              <w:t>общая</w:t>
            </w:r>
          </w:p>
          <w:p w14:paraId="0B1AD542" w14:textId="77777777" w:rsidR="009426FD" w:rsidRPr="00A63525" w:rsidRDefault="009426FD" w:rsidP="00A63525">
            <w:pPr>
              <w:rPr>
                <w:sz w:val="22"/>
                <w:szCs w:val="22"/>
              </w:rPr>
            </w:pPr>
            <w:r w:rsidRPr="00A63525">
              <w:rPr>
                <w:sz w:val="22"/>
                <w:szCs w:val="22"/>
              </w:rPr>
              <w:t>долевая 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3FB27" w14:textId="77777777" w:rsidR="009426FD" w:rsidRPr="00A63525" w:rsidRDefault="009426FD" w:rsidP="00A63525">
            <w:pPr>
              <w:rPr>
                <w:sz w:val="22"/>
                <w:szCs w:val="22"/>
              </w:rPr>
            </w:pPr>
            <w:r w:rsidRPr="00A63525">
              <w:rPr>
                <w:sz w:val="22"/>
                <w:szCs w:val="22"/>
              </w:rPr>
              <w:t>401,0</w:t>
            </w:r>
          </w:p>
          <w:p w14:paraId="3F76C728" w14:textId="77777777" w:rsidR="009426FD" w:rsidRPr="00A63525" w:rsidRDefault="009426FD" w:rsidP="00A63525">
            <w:pPr>
              <w:rPr>
                <w:sz w:val="22"/>
                <w:szCs w:val="22"/>
              </w:rPr>
            </w:pPr>
          </w:p>
          <w:p w14:paraId="4AC32804" w14:textId="77777777" w:rsidR="009426FD" w:rsidRPr="00A63525" w:rsidRDefault="009426FD" w:rsidP="00A63525">
            <w:pPr>
              <w:rPr>
                <w:sz w:val="22"/>
                <w:szCs w:val="22"/>
              </w:rPr>
            </w:pPr>
          </w:p>
          <w:p w14:paraId="3BE2FD2A" w14:textId="77777777" w:rsidR="009426FD" w:rsidRPr="00A63525" w:rsidRDefault="009426FD" w:rsidP="00A63525">
            <w:pPr>
              <w:rPr>
                <w:sz w:val="22"/>
                <w:szCs w:val="22"/>
              </w:rPr>
            </w:pPr>
            <w:r w:rsidRPr="00A63525">
              <w:rPr>
                <w:sz w:val="22"/>
                <w:szCs w:val="22"/>
              </w:rPr>
              <w:t>64,7</w:t>
            </w:r>
          </w:p>
          <w:p w14:paraId="0E171AB0" w14:textId="77777777" w:rsidR="009426FD" w:rsidRPr="00A63525" w:rsidRDefault="009426FD" w:rsidP="00A63525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79107" w14:textId="77777777" w:rsidR="009426FD" w:rsidRPr="00A63525" w:rsidRDefault="009426FD" w:rsidP="00A63525">
            <w:pPr>
              <w:rPr>
                <w:sz w:val="22"/>
                <w:szCs w:val="22"/>
              </w:rPr>
            </w:pPr>
            <w:r w:rsidRPr="00A63525">
              <w:rPr>
                <w:sz w:val="22"/>
                <w:szCs w:val="22"/>
              </w:rPr>
              <w:t>Россия</w:t>
            </w:r>
          </w:p>
          <w:p w14:paraId="4B339122" w14:textId="77777777" w:rsidR="009426FD" w:rsidRPr="00A63525" w:rsidRDefault="009426FD" w:rsidP="00A63525">
            <w:pPr>
              <w:rPr>
                <w:sz w:val="22"/>
                <w:szCs w:val="22"/>
              </w:rPr>
            </w:pPr>
          </w:p>
          <w:p w14:paraId="1453AC28" w14:textId="77777777" w:rsidR="009426FD" w:rsidRPr="00A63525" w:rsidRDefault="009426FD" w:rsidP="00A63525">
            <w:pPr>
              <w:rPr>
                <w:sz w:val="22"/>
                <w:szCs w:val="22"/>
              </w:rPr>
            </w:pPr>
          </w:p>
          <w:p w14:paraId="69003619" w14:textId="77777777" w:rsidR="009426FD" w:rsidRPr="00A63525" w:rsidRDefault="009426FD" w:rsidP="00A63525">
            <w:pPr>
              <w:rPr>
                <w:sz w:val="22"/>
                <w:szCs w:val="22"/>
              </w:rPr>
            </w:pPr>
            <w:r w:rsidRPr="00A63525"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8466E" w14:textId="77777777" w:rsidR="009426FD" w:rsidRPr="007B6229" w:rsidRDefault="009426FD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2D2A3" w14:textId="0FCD0C03" w:rsidR="009426FD" w:rsidRPr="007B6229" w:rsidRDefault="009426FD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44</w:t>
            </w:r>
            <w:r w:rsidR="00304AC2">
              <w:rPr>
                <w:sz w:val="22"/>
                <w:szCs w:val="22"/>
              </w:rPr>
              <w:t>,</w:t>
            </w:r>
            <w:r w:rsidRPr="007B6229">
              <w:rPr>
                <w:sz w:val="22"/>
                <w:szCs w:val="22"/>
              </w:rPr>
              <w:t>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78789" w14:textId="77777777" w:rsidR="009426FD" w:rsidRPr="007B6229" w:rsidRDefault="009426FD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7882F" w14:textId="77777777" w:rsidR="009426FD" w:rsidRPr="007B6229" w:rsidRDefault="009426FD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03ED5" w14:textId="77777777" w:rsidR="009426FD" w:rsidRPr="007B6229" w:rsidRDefault="009426FD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716FD" w14:textId="77777777" w:rsidR="009426FD" w:rsidRPr="007B6229" w:rsidRDefault="009426FD" w:rsidP="00815490">
            <w:pPr>
              <w:rPr>
                <w:sz w:val="22"/>
                <w:szCs w:val="22"/>
              </w:rPr>
            </w:pPr>
          </w:p>
        </w:tc>
      </w:tr>
      <w:tr w:rsidR="009426FD" w:rsidRPr="007B6229" w14:paraId="0018EC4C" w14:textId="77777777" w:rsidTr="00D33CD3">
        <w:trPr>
          <w:trHeight w:val="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8A621" w14:textId="77777777" w:rsidR="009426FD" w:rsidRPr="007B6229" w:rsidRDefault="009426FD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lastRenderedPageBreak/>
              <w:t>Воротникова А.Ю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9F650" w14:textId="77777777" w:rsidR="009426FD" w:rsidRPr="007B6229" w:rsidRDefault="009426FD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Специалист-экспе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B28FE" w14:textId="77777777" w:rsidR="009426FD" w:rsidRPr="007B6229" w:rsidRDefault="009426FD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04828" w14:textId="77777777" w:rsidR="009426FD" w:rsidRPr="007B6229" w:rsidRDefault="009426FD" w:rsidP="0081549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CDCA2" w14:textId="77777777" w:rsidR="009426FD" w:rsidRPr="007B6229" w:rsidRDefault="009426FD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8EBDE" w14:textId="77777777" w:rsidR="009426FD" w:rsidRPr="007B6229" w:rsidRDefault="009426FD" w:rsidP="00815490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DAC9E" w14:textId="77777777" w:rsidR="009426FD" w:rsidRPr="007B6229" w:rsidRDefault="009426FD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404BC" w14:textId="77777777" w:rsidR="009426FD" w:rsidRPr="007B6229" w:rsidRDefault="009426FD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70,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68A3F" w14:textId="77777777" w:rsidR="009426FD" w:rsidRPr="007B6229" w:rsidRDefault="009426FD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26695" w14:textId="77777777" w:rsidR="009426FD" w:rsidRPr="007B6229" w:rsidRDefault="009426FD" w:rsidP="00815490">
            <w:pPr>
              <w:rPr>
                <w:sz w:val="22"/>
                <w:szCs w:val="22"/>
                <w:u w:val="single"/>
              </w:rPr>
            </w:pPr>
            <w:r w:rsidRPr="007B6229">
              <w:rPr>
                <w:sz w:val="22"/>
                <w:szCs w:val="22"/>
                <w:u w:val="single"/>
              </w:rPr>
              <w:t>Автомобиль:</w:t>
            </w:r>
          </w:p>
          <w:p w14:paraId="4A3637D9" w14:textId="77777777" w:rsidR="009426FD" w:rsidRPr="007B6229" w:rsidRDefault="009426FD" w:rsidP="00815490">
            <w:pPr>
              <w:rPr>
                <w:sz w:val="22"/>
                <w:szCs w:val="22"/>
              </w:rPr>
            </w:pPr>
            <w:r w:rsidRPr="007B6229">
              <w:rPr>
                <w:sz w:val="20"/>
                <w:szCs w:val="20"/>
              </w:rPr>
              <w:t>Тойота Королл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951E2" w14:textId="151CF8D9" w:rsidR="009426FD" w:rsidRPr="007B6229" w:rsidRDefault="00304AC2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634,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6FA9C" w14:textId="77777777" w:rsidR="009426FD" w:rsidRPr="007B6229" w:rsidRDefault="009426FD" w:rsidP="00815490">
            <w:pPr>
              <w:rPr>
                <w:sz w:val="22"/>
                <w:szCs w:val="22"/>
              </w:rPr>
            </w:pPr>
          </w:p>
        </w:tc>
      </w:tr>
      <w:tr w:rsidR="009426FD" w:rsidRPr="007B6229" w14:paraId="675DC82A" w14:textId="77777777" w:rsidTr="00D33CD3">
        <w:trPr>
          <w:trHeight w:val="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DC6DF" w14:textId="77777777" w:rsidR="009426FD" w:rsidRPr="007B6229" w:rsidRDefault="009426FD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339C0" w14:textId="77777777" w:rsidR="009426FD" w:rsidRPr="007B6229" w:rsidRDefault="009426FD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B289B" w14:textId="77777777" w:rsidR="009426FD" w:rsidRPr="007B6229" w:rsidRDefault="009426FD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1A271" w14:textId="77777777" w:rsidR="009426FD" w:rsidRPr="007B6229" w:rsidRDefault="009426FD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1A49C" w14:textId="77777777" w:rsidR="009426FD" w:rsidRPr="007B6229" w:rsidRDefault="009426FD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7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4F387" w14:textId="77777777" w:rsidR="009426FD" w:rsidRPr="007B6229" w:rsidRDefault="009426FD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F495F" w14:textId="77777777" w:rsidR="009426FD" w:rsidRPr="007B6229" w:rsidRDefault="009426FD" w:rsidP="008154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EBEB7" w14:textId="77777777" w:rsidR="009426FD" w:rsidRPr="007B6229" w:rsidRDefault="009426FD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76066" w14:textId="77777777" w:rsidR="009426FD" w:rsidRPr="007B6229" w:rsidRDefault="009426FD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A14CD" w14:textId="77777777" w:rsidR="009426FD" w:rsidRPr="007B6229" w:rsidRDefault="009426FD" w:rsidP="00815490">
            <w:pPr>
              <w:rPr>
                <w:sz w:val="22"/>
                <w:szCs w:val="22"/>
                <w:u w:val="single"/>
              </w:rPr>
            </w:pPr>
            <w:r w:rsidRPr="007B6229">
              <w:rPr>
                <w:sz w:val="22"/>
                <w:szCs w:val="22"/>
                <w:u w:val="single"/>
              </w:rPr>
              <w:t>Автомобиль:</w:t>
            </w:r>
          </w:p>
          <w:p w14:paraId="777CDE1A" w14:textId="7259437E" w:rsidR="009426FD" w:rsidRPr="007B6229" w:rsidRDefault="009426FD" w:rsidP="00815490">
            <w:pPr>
              <w:rPr>
                <w:sz w:val="20"/>
                <w:szCs w:val="20"/>
              </w:rPr>
            </w:pPr>
            <w:r w:rsidRPr="007B6229">
              <w:rPr>
                <w:sz w:val="22"/>
                <w:szCs w:val="22"/>
              </w:rPr>
              <w:t xml:space="preserve">Дэу </w:t>
            </w:r>
            <w:r w:rsidR="00932A2B">
              <w:rPr>
                <w:sz w:val="22"/>
                <w:szCs w:val="22"/>
              </w:rPr>
              <w:t>Н</w:t>
            </w:r>
            <w:r w:rsidRPr="007B6229">
              <w:rPr>
                <w:sz w:val="22"/>
                <w:szCs w:val="22"/>
              </w:rPr>
              <w:t>ек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17F4A" w14:textId="78121BBF" w:rsidR="009426FD" w:rsidRDefault="00304AC2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2943,32</w:t>
            </w:r>
          </w:p>
          <w:p w14:paraId="135CE678" w14:textId="77777777" w:rsidR="00183D86" w:rsidRPr="007B6229" w:rsidRDefault="00183D86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23FFD" w14:textId="77777777" w:rsidR="009426FD" w:rsidRPr="007B6229" w:rsidRDefault="009426FD" w:rsidP="00815490">
            <w:pPr>
              <w:rPr>
                <w:sz w:val="22"/>
                <w:szCs w:val="22"/>
              </w:rPr>
            </w:pPr>
          </w:p>
        </w:tc>
      </w:tr>
      <w:tr w:rsidR="009426FD" w:rsidRPr="007B6229" w14:paraId="358659CD" w14:textId="77777777" w:rsidTr="00D33CD3">
        <w:trPr>
          <w:trHeight w:val="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4EBD2" w14:textId="77777777" w:rsidR="009426FD" w:rsidRPr="007B6229" w:rsidRDefault="009426FD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несовершенно-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794BA" w14:textId="77777777" w:rsidR="009426FD" w:rsidRPr="007B6229" w:rsidRDefault="009426FD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1A1AD" w14:textId="77777777" w:rsidR="009426FD" w:rsidRPr="007B6229" w:rsidRDefault="009426FD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43838" w14:textId="77777777" w:rsidR="009426FD" w:rsidRPr="007B6229" w:rsidRDefault="009426FD" w:rsidP="0081549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DBC66" w14:textId="77777777" w:rsidR="009426FD" w:rsidRPr="007B6229" w:rsidRDefault="009426FD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158DE" w14:textId="77777777" w:rsidR="009426FD" w:rsidRPr="007B6229" w:rsidRDefault="009426FD" w:rsidP="00815490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AFEE3" w14:textId="77777777" w:rsidR="009426FD" w:rsidRPr="007B6229" w:rsidRDefault="009426FD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113D2" w14:textId="77777777" w:rsidR="009426FD" w:rsidRPr="007B6229" w:rsidRDefault="009426FD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70,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23275" w14:textId="77777777" w:rsidR="009426FD" w:rsidRPr="007B6229" w:rsidRDefault="009426FD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6A42B" w14:textId="77777777" w:rsidR="009426FD" w:rsidRPr="007B6229" w:rsidRDefault="009426FD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4F484" w14:textId="77777777" w:rsidR="009426FD" w:rsidRPr="007B6229" w:rsidRDefault="009426FD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53F33" w14:textId="77777777" w:rsidR="009426FD" w:rsidRPr="007B6229" w:rsidRDefault="009426FD" w:rsidP="00815490">
            <w:pPr>
              <w:rPr>
                <w:sz w:val="22"/>
                <w:szCs w:val="22"/>
              </w:rPr>
            </w:pPr>
          </w:p>
        </w:tc>
      </w:tr>
      <w:tr w:rsidR="00DE37E6" w:rsidRPr="007B6229" w14:paraId="4B8C0CC6" w14:textId="77777777" w:rsidTr="00D33CD3">
        <w:trPr>
          <w:trHeight w:val="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FD1E1" w14:textId="77777777" w:rsidR="00DE37E6" w:rsidRPr="007B6229" w:rsidRDefault="00DE37E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несовершенно-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39EBA" w14:textId="77777777" w:rsidR="00DE37E6" w:rsidRPr="007B6229" w:rsidRDefault="00DE37E6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CEDF5" w14:textId="77777777" w:rsidR="00DE37E6" w:rsidRPr="007B6229" w:rsidRDefault="00DE37E6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1A62B" w14:textId="77777777" w:rsidR="00DE37E6" w:rsidRPr="007B6229" w:rsidRDefault="00DE37E6" w:rsidP="0081549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0BB7B" w14:textId="77777777" w:rsidR="00DE37E6" w:rsidRPr="007B6229" w:rsidRDefault="00DE37E6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51AE7" w14:textId="77777777" w:rsidR="00DE37E6" w:rsidRPr="007B6229" w:rsidRDefault="00DE37E6" w:rsidP="00815490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5D2C1" w14:textId="77777777" w:rsidR="00DE37E6" w:rsidRPr="007B6229" w:rsidRDefault="00DE37E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310DB" w14:textId="77777777" w:rsidR="00DE37E6" w:rsidRPr="007B6229" w:rsidRDefault="00DE37E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70,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A53C3" w14:textId="77777777" w:rsidR="00DE37E6" w:rsidRPr="007B6229" w:rsidRDefault="00DE37E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C2E23" w14:textId="77777777" w:rsidR="00DE37E6" w:rsidRPr="007B6229" w:rsidRDefault="00DE37E6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2EDCD" w14:textId="77777777" w:rsidR="00DE37E6" w:rsidRPr="007B6229" w:rsidRDefault="00DE37E6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99954" w14:textId="77777777" w:rsidR="00DE37E6" w:rsidRPr="007B6229" w:rsidRDefault="00DE37E6" w:rsidP="00815490">
            <w:pPr>
              <w:rPr>
                <w:sz w:val="22"/>
                <w:szCs w:val="22"/>
              </w:rPr>
            </w:pPr>
          </w:p>
        </w:tc>
      </w:tr>
      <w:tr w:rsidR="00217A7C" w:rsidRPr="007B6229" w14:paraId="279E2E8D" w14:textId="77777777" w:rsidTr="00D33CD3">
        <w:trPr>
          <w:trHeight w:val="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A5D3C" w14:textId="04A0F43C" w:rsidR="00217A7C" w:rsidRPr="00A63525" w:rsidRDefault="00217A7C" w:rsidP="00A63525">
            <w:pPr>
              <w:rPr>
                <w:sz w:val="22"/>
                <w:szCs w:val="22"/>
              </w:rPr>
            </w:pPr>
            <w:r w:rsidRPr="00A63525">
              <w:rPr>
                <w:sz w:val="22"/>
                <w:szCs w:val="22"/>
              </w:rPr>
              <w:t>Гомола Ю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7831E" w14:textId="7D305AF5" w:rsidR="00217A7C" w:rsidRPr="007B6229" w:rsidRDefault="00217A7C" w:rsidP="0081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начальника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DD1D8" w14:textId="77777777" w:rsidR="00217A7C" w:rsidRPr="007B6229" w:rsidRDefault="00217A7C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80AEF" w14:textId="77777777" w:rsidR="00217A7C" w:rsidRPr="007B6229" w:rsidRDefault="00217A7C" w:rsidP="0081549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85264" w14:textId="77777777" w:rsidR="00217A7C" w:rsidRPr="007B6229" w:rsidRDefault="00217A7C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D9F92" w14:textId="77777777" w:rsidR="00217A7C" w:rsidRPr="007B6229" w:rsidRDefault="00217A7C" w:rsidP="00815490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50182" w14:textId="74083684" w:rsidR="00217A7C" w:rsidRDefault="00A63525" w:rsidP="0081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14:paraId="45A5F92E" w14:textId="77777777" w:rsidR="00A63525" w:rsidRDefault="00A63525" w:rsidP="00815490">
            <w:pPr>
              <w:rPr>
                <w:sz w:val="22"/>
                <w:szCs w:val="22"/>
              </w:rPr>
            </w:pPr>
          </w:p>
          <w:p w14:paraId="62CF6453" w14:textId="3726660B" w:rsidR="00A63525" w:rsidRPr="007B6229" w:rsidRDefault="00A63525" w:rsidP="0081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5229F" w14:textId="77777777" w:rsidR="00217A7C" w:rsidRDefault="00A63525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0</w:t>
            </w:r>
          </w:p>
          <w:p w14:paraId="31CB270C" w14:textId="77777777" w:rsidR="00A63525" w:rsidRDefault="00A63525" w:rsidP="00815490">
            <w:pPr>
              <w:jc w:val="center"/>
              <w:rPr>
                <w:sz w:val="22"/>
                <w:szCs w:val="22"/>
              </w:rPr>
            </w:pPr>
          </w:p>
          <w:p w14:paraId="4948BE83" w14:textId="145071B8" w:rsidR="00A63525" w:rsidRPr="007B6229" w:rsidRDefault="00A63525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BE951" w14:textId="77777777" w:rsidR="00217A7C" w:rsidRDefault="00A63525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14:paraId="06D63154" w14:textId="77777777" w:rsidR="00A63525" w:rsidRDefault="00A63525" w:rsidP="00815490">
            <w:pPr>
              <w:jc w:val="center"/>
              <w:rPr>
                <w:sz w:val="22"/>
                <w:szCs w:val="22"/>
              </w:rPr>
            </w:pPr>
          </w:p>
          <w:p w14:paraId="06C172D2" w14:textId="27337899" w:rsidR="00A63525" w:rsidRPr="007B6229" w:rsidRDefault="00A63525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76155" w14:textId="77777777" w:rsidR="00217A7C" w:rsidRDefault="00A63525" w:rsidP="0081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:</w:t>
            </w:r>
          </w:p>
          <w:p w14:paraId="465EA3DA" w14:textId="2A7C8F22" w:rsidR="00A63525" w:rsidRPr="007B6229" w:rsidRDefault="00A63525" w:rsidP="0081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я Си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0B990" w14:textId="75D5F0CC" w:rsidR="00217A7C" w:rsidRPr="007B6229" w:rsidRDefault="00A63525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4694,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B9B35" w14:textId="77777777" w:rsidR="00217A7C" w:rsidRPr="007B6229" w:rsidRDefault="00217A7C" w:rsidP="00815490">
            <w:pPr>
              <w:rPr>
                <w:sz w:val="22"/>
                <w:szCs w:val="22"/>
              </w:rPr>
            </w:pPr>
          </w:p>
        </w:tc>
      </w:tr>
      <w:tr w:rsidR="009426FD" w:rsidRPr="007B6229" w14:paraId="656E4CA9" w14:textId="77777777" w:rsidTr="00D33CD3">
        <w:trPr>
          <w:trHeight w:val="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2D8ED" w14:textId="77777777" w:rsidR="009426FD" w:rsidRPr="007B6229" w:rsidRDefault="009426FD" w:rsidP="00815490">
            <w:pPr>
              <w:rPr>
                <w:sz w:val="22"/>
                <w:szCs w:val="22"/>
              </w:rPr>
            </w:pPr>
            <w:bookmarkStart w:id="0" w:name="_GoBack"/>
            <w:bookmarkEnd w:id="0"/>
            <w:r w:rsidRPr="007B6229">
              <w:rPr>
                <w:sz w:val="22"/>
                <w:szCs w:val="22"/>
              </w:rPr>
              <w:t>Гуров В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8E37F" w14:textId="77777777" w:rsidR="009426FD" w:rsidRPr="007B6229" w:rsidRDefault="009426FD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C7274" w14:textId="77777777" w:rsidR="009426FD" w:rsidRPr="007B6229" w:rsidRDefault="009426FD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F9499" w14:textId="77777777" w:rsidR="009426FD" w:rsidRPr="007B6229" w:rsidRDefault="009426FD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 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47DDB" w14:textId="77777777" w:rsidR="009426FD" w:rsidRPr="007B6229" w:rsidRDefault="009426FD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3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D3751" w14:textId="77777777" w:rsidR="009426FD" w:rsidRPr="007B6229" w:rsidRDefault="009426FD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FE277" w14:textId="77777777" w:rsidR="009426FD" w:rsidRPr="007B6229" w:rsidRDefault="009426FD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  <w:p w14:paraId="69CFA002" w14:textId="77777777" w:rsidR="009426FD" w:rsidRPr="007B6229" w:rsidRDefault="009426FD" w:rsidP="00815490">
            <w:pPr>
              <w:rPr>
                <w:sz w:val="22"/>
                <w:szCs w:val="22"/>
              </w:rPr>
            </w:pPr>
          </w:p>
          <w:p w14:paraId="5D3A5014" w14:textId="77777777" w:rsidR="009426FD" w:rsidRDefault="009426FD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Земельный участок</w:t>
            </w:r>
          </w:p>
          <w:p w14:paraId="211F09ED" w14:textId="77777777" w:rsidR="00565106" w:rsidRPr="007B6229" w:rsidRDefault="00565106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C89D6" w14:textId="77777777" w:rsidR="009426FD" w:rsidRPr="007B6229" w:rsidRDefault="009426FD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65,1</w:t>
            </w:r>
          </w:p>
          <w:p w14:paraId="47D0AE2F" w14:textId="77777777" w:rsidR="009426FD" w:rsidRPr="007B6229" w:rsidRDefault="009426FD" w:rsidP="00815490">
            <w:pPr>
              <w:jc w:val="center"/>
              <w:rPr>
                <w:sz w:val="22"/>
                <w:szCs w:val="22"/>
              </w:rPr>
            </w:pPr>
          </w:p>
          <w:p w14:paraId="2BB719F1" w14:textId="77777777" w:rsidR="009426FD" w:rsidRDefault="009426FD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400,1</w:t>
            </w:r>
          </w:p>
          <w:p w14:paraId="2A6AF65D" w14:textId="77777777" w:rsidR="00565106" w:rsidRDefault="00565106" w:rsidP="00815490">
            <w:pPr>
              <w:jc w:val="center"/>
              <w:rPr>
                <w:sz w:val="22"/>
                <w:szCs w:val="22"/>
              </w:rPr>
            </w:pPr>
          </w:p>
          <w:p w14:paraId="647A1005" w14:textId="77777777" w:rsidR="00565106" w:rsidRPr="007B6229" w:rsidRDefault="00565106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57F89" w14:textId="77777777" w:rsidR="009426FD" w:rsidRPr="007B6229" w:rsidRDefault="009426FD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14:paraId="68BA7DF0" w14:textId="77777777" w:rsidR="009426FD" w:rsidRPr="007B6229" w:rsidRDefault="009426FD" w:rsidP="00815490">
            <w:pPr>
              <w:jc w:val="center"/>
              <w:rPr>
                <w:sz w:val="22"/>
                <w:szCs w:val="22"/>
              </w:rPr>
            </w:pPr>
          </w:p>
          <w:p w14:paraId="557E51DA" w14:textId="77777777" w:rsidR="009426FD" w:rsidRDefault="009426FD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14:paraId="6A170716" w14:textId="77777777" w:rsidR="00565106" w:rsidRDefault="00565106" w:rsidP="00815490">
            <w:pPr>
              <w:jc w:val="center"/>
              <w:rPr>
                <w:sz w:val="22"/>
                <w:szCs w:val="22"/>
              </w:rPr>
            </w:pPr>
          </w:p>
          <w:p w14:paraId="1077D09B" w14:textId="77777777" w:rsidR="00565106" w:rsidRDefault="00565106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14:paraId="5F8A7637" w14:textId="77777777" w:rsidR="00565106" w:rsidRPr="007B6229" w:rsidRDefault="00565106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606C0" w14:textId="77777777" w:rsidR="009426FD" w:rsidRPr="007B6229" w:rsidRDefault="009426FD" w:rsidP="00815490">
            <w:pPr>
              <w:rPr>
                <w:sz w:val="22"/>
                <w:szCs w:val="22"/>
                <w:u w:val="single"/>
              </w:rPr>
            </w:pPr>
            <w:r w:rsidRPr="007B6229">
              <w:rPr>
                <w:sz w:val="22"/>
                <w:szCs w:val="22"/>
                <w:u w:val="single"/>
              </w:rPr>
              <w:t>Автомобиль:</w:t>
            </w:r>
          </w:p>
          <w:p w14:paraId="5C9DEDBB" w14:textId="77777777" w:rsidR="009426FD" w:rsidRPr="007B6229" w:rsidRDefault="001C50BA" w:rsidP="0081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НО Дастер</w:t>
            </w:r>
          </w:p>
          <w:p w14:paraId="31B6140C" w14:textId="77777777" w:rsidR="009426FD" w:rsidRPr="007B6229" w:rsidRDefault="009426FD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Прицеп 821303</w:t>
            </w:r>
          </w:p>
          <w:p w14:paraId="312BE687" w14:textId="77777777" w:rsidR="009426FD" w:rsidRPr="007B6229" w:rsidRDefault="009426FD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79E88" w14:textId="64E9C45E" w:rsidR="009426FD" w:rsidRPr="007B6229" w:rsidRDefault="00201F32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9332,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9D145" w14:textId="7FA4AC2B" w:rsidR="009426FD" w:rsidRPr="007B6229" w:rsidRDefault="00201F32" w:rsidP="0081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9426FD" w:rsidRPr="007B6229" w14:paraId="61B105D0" w14:textId="77777777" w:rsidTr="00D33CD3">
        <w:trPr>
          <w:trHeight w:val="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FCE54" w14:textId="77777777" w:rsidR="009426FD" w:rsidRPr="007B6229" w:rsidRDefault="009426FD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B4BAC" w14:textId="77777777" w:rsidR="009426FD" w:rsidRPr="007B6229" w:rsidRDefault="009426FD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2F98C" w14:textId="77777777" w:rsidR="009426FD" w:rsidRPr="007B6229" w:rsidRDefault="009426FD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C578F" w14:textId="77777777" w:rsidR="009426FD" w:rsidRPr="007B6229" w:rsidRDefault="009426FD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 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7F1C6" w14:textId="77777777" w:rsidR="009426FD" w:rsidRPr="007B6229" w:rsidRDefault="009426FD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3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31731" w14:textId="77777777" w:rsidR="009426FD" w:rsidRPr="007B6229" w:rsidRDefault="009426FD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D799C" w14:textId="77777777" w:rsidR="009426FD" w:rsidRPr="007B6229" w:rsidRDefault="009426FD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  <w:p w14:paraId="4CAF2219" w14:textId="77777777" w:rsidR="009426FD" w:rsidRPr="007B6229" w:rsidRDefault="009426FD" w:rsidP="008154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BFD68" w14:textId="77777777" w:rsidR="009426FD" w:rsidRPr="007B6229" w:rsidRDefault="009426FD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65,1</w:t>
            </w:r>
          </w:p>
          <w:p w14:paraId="47F5874D" w14:textId="77777777" w:rsidR="009426FD" w:rsidRPr="007B6229" w:rsidRDefault="009426FD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46D04" w14:textId="77777777" w:rsidR="009426FD" w:rsidRPr="007B6229" w:rsidRDefault="009426FD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14:paraId="0EE6F657" w14:textId="77777777" w:rsidR="009426FD" w:rsidRPr="007B6229" w:rsidRDefault="009426FD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530CF" w14:textId="77777777" w:rsidR="009426FD" w:rsidRPr="007B6229" w:rsidRDefault="009426FD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E60CD" w14:textId="13E230BE" w:rsidR="009426FD" w:rsidRPr="007B6229" w:rsidRDefault="00201F32" w:rsidP="0081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053,9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445A9" w14:textId="77777777" w:rsidR="009426FD" w:rsidRPr="007B6229" w:rsidRDefault="009426FD" w:rsidP="00815490">
            <w:pPr>
              <w:rPr>
                <w:sz w:val="22"/>
                <w:szCs w:val="22"/>
              </w:rPr>
            </w:pPr>
          </w:p>
        </w:tc>
      </w:tr>
      <w:tr w:rsidR="009426FD" w:rsidRPr="007B6229" w14:paraId="3BEECF43" w14:textId="77777777" w:rsidTr="00D33CD3">
        <w:trPr>
          <w:trHeight w:val="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D6DA" w14:textId="77777777" w:rsidR="009426FD" w:rsidRPr="007B6229" w:rsidRDefault="009426FD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несовершенно-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75552" w14:textId="77777777" w:rsidR="009426FD" w:rsidRPr="007B6229" w:rsidRDefault="009426FD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0E263" w14:textId="77777777" w:rsidR="009426FD" w:rsidRPr="007B6229" w:rsidRDefault="009426FD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9C142" w14:textId="77777777" w:rsidR="009426FD" w:rsidRPr="007B6229" w:rsidRDefault="009426FD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 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80441" w14:textId="77777777" w:rsidR="009426FD" w:rsidRPr="007B6229" w:rsidRDefault="009426FD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3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7EE15" w14:textId="77777777" w:rsidR="009426FD" w:rsidRPr="007B6229" w:rsidRDefault="009426FD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56582" w14:textId="77777777" w:rsidR="009426FD" w:rsidRPr="007B6229" w:rsidRDefault="009426FD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  <w:p w14:paraId="42841547" w14:textId="77777777" w:rsidR="009426FD" w:rsidRPr="007B6229" w:rsidRDefault="009426FD" w:rsidP="008154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11198" w14:textId="77777777" w:rsidR="009426FD" w:rsidRPr="007B6229" w:rsidRDefault="009426FD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65,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CD506" w14:textId="77777777" w:rsidR="009426FD" w:rsidRPr="007B6229" w:rsidRDefault="009426FD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53B18" w14:textId="77777777" w:rsidR="009426FD" w:rsidRPr="007B6229" w:rsidRDefault="009426FD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8E17C" w14:textId="77777777" w:rsidR="009426FD" w:rsidRPr="007B6229" w:rsidRDefault="009426FD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F1CC0" w14:textId="77777777" w:rsidR="009426FD" w:rsidRPr="007B6229" w:rsidRDefault="009426FD" w:rsidP="00815490">
            <w:pPr>
              <w:rPr>
                <w:sz w:val="22"/>
                <w:szCs w:val="22"/>
              </w:rPr>
            </w:pPr>
          </w:p>
        </w:tc>
      </w:tr>
      <w:tr w:rsidR="009426FD" w:rsidRPr="007B6229" w14:paraId="0EC30921" w14:textId="77777777" w:rsidTr="00D33CD3">
        <w:trPr>
          <w:trHeight w:val="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20B31" w14:textId="77777777" w:rsidR="009426FD" w:rsidRPr="007B6229" w:rsidRDefault="009426FD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несовершенно-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42614" w14:textId="77777777" w:rsidR="009426FD" w:rsidRPr="007B6229" w:rsidRDefault="009426FD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5877D" w14:textId="77777777" w:rsidR="009426FD" w:rsidRPr="007B6229" w:rsidRDefault="009426FD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B7F0E" w14:textId="77777777" w:rsidR="009426FD" w:rsidRPr="007B6229" w:rsidRDefault="009426FD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 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62237" w14:textId="77777777" w:rsidR="009426FD" w:rsidRPr="007B6229" w:rsidRDefault="009426FD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3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B6190" w14:textId="77777777" w:rsidR="009426FD" w:rsidRPr="007B6229" w:rsidRDefault="009426FD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A9306" w14:textId="77777777" w:rsidR="009426FD" w:rsidRPr="007B6229" w:rsidRDefault="009426FD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  <w:p w14:paraId="5547327B" w14:textId="77777777" w:rsidR="009426FD" w:rsidRPr="007B6229" w:rsidRDefault="009426FD" w:rsidP="008154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888B4" w14:textId="77777777" w:rsidR="009426FD" w:rsidRPr="007B6229" w:rsidRDefault="009426FD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65,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12A12" w14:textId="77777777" w:rsidR="009426FD" w:rsidRPr="007B6229" w:rsidRDefault="009426FD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7D5B8" w14:textId="77777777" w:rsidR="009426FD" w:rsidRPr="007B6229" w:rsidRDefault="009426FD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EE450" w14:textId="77777777" w:rsidR="009426FD" w:rsidRPr="007B6229" w:rsidRDefault="009426FD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99D44" w14:textId="77777777" w:rsidR="009426FD" w:rsidRPr="007B6229" w:rsidRDefault="009426FD" w:rsidP="00815490">
            <w:pPr>
              <w:rPr>
                <w:sz w:val="22"/>
                <w:szCs w:val="22"/>
              </w:rPr>
            </w:pPr>
          </w:p>
        </w:tc>
      </w:tr>
      <w:tr w:rsidR="009426FD" w:rsidRPr="007B6229" w14:paraId="2ABEF225" w14:textId="77777777" w:rsidTr="00D33CD3">
        <w:trPr>
          <w:trHeight w:val="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1FF24" w14:textId="77777777" w:rsidR="009426FD" w:rsidRPr="007B6229" w:rsidRDefault="009426FD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Дегтярь Е.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60535" w14:textId="77777777" w:rsidR="009426FD" w:rsidRPr="007B6229" w:rsidRDefault="009426FD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2A947" w14:textId="77777777" w:rsidR="009426FD" w:rsidRPr="007B6229" w:rsidRDefault="009426FD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4FFA1" w14:textId="77777777" w:rsidR="009426FD" w:rsidRPr="007B6229" w:rsidRDefault="009426FD" w:rsidP="0081549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FA079" w14:textId="77777777" w:rsidR="009426FD" w:rsidRPr="007B6229" w:rsidRDefault="009426FD" w:rsidP="00815490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C2BC2" w14:textId="77777777" w:rsidR="009426FD" w:rsidRPr="007B6229" w:rsidRDefault="009426FD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7773D" w14:textId="77777777" w:rsidR="00AE0B4C" w:rsidRDefault="00AE0B4C" w:rsidP="00815490">
            <w:pPr>
              <w:rPr>
                <w:sz w:val="22"/>
                <w:szCs w:val="22"/>
              </w:rPr>
            </w:pPr>
            <w:r w:rsidRPr="00AE0B4C">
              <w:rPr>
                <w:sz w:val="22"/>
                <w:szCs w:val="22"/>
              </w:rPr>
              <w:t>Жилой дом</w:t>
            </w:r>
          </w:p>
          <w:p w14:paraId="45E616C2" w14:textId="77777777" w:rsidR="00AE0B4C" w:rsidRDefault="00AE0B4C" w:rsidP="00815490">
            <w:pPr>
              <w:rPr>
                <w:sz w:val="22"/>
                <w:szCs w:val="22"/>
              </w:rPr>
            </w:pPr>
          </w:p>
          <w:p w14:paraId="2703E1C7" w14:textId="77777777" w:rsidR="00AE0B4C" w:rsidRDefault="00AE0B4C" w:rsidP="00815490">
            <w:pPr>
              <w:rPr>
                <w:sz w:val="22"/>
                <w:szCs w:val="22"/>
              </w:rPr>
            </w:pPr>
          </w:p>
          <w:p w14:paraId="5AF945D7" w14:textId="77777777" w:rsidR="00AE0B4C" w:rsidRPr="007B6229" w:rsidRDefault="00AE0B4C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92BF0" w14:textId="77777777" w:rsidR="009426FD" w:rsidRDefault="00AE0B4C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4</w:t>
            </w:r>
          </w:p>
          <w:p w14:paraId="1D176012" w14:textId="77777777" w:rsidR="00AE0B4C" w:rsidRDefault="00AE0B4C" w:rsidP="00815490">
            <w:pPr>
              <w:jc w:val="center"/>
              <w:rPr>
                <w:sz w:val="22"/>
                <w:szCs w:val="22"/>
              </w:rPr>
            </w:pPr>
          </w:p>
          <w:p w14:paraId="24CD49C3" w14:textId="77777777" w:rsidR="00AE0B4C" w:rsidRDefault="00AE0B4C" w:rsidP="00815490">
            <w:pPr>
              <w:jc w:val="center"/>
              <w:rPr>
                <w:sz w:val="22"/>
                <w:szCs w:val="22"/>
              </w:rPr>
            </w:pPr>
          </w:p>
          <w:p w14:paraId="729392A8" w14:textId="77777777" w:rsidR="00AE0B4C" w:rsidRPr="007B6229" w:rsidRDefault="00AE0B4C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4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E288D" w14:textId="77777777" w:rsidR="009426FD" w:rsidRPr="007B6229" w:rsidRDefault="009426FD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663E3" w14:textId="77777777" w:rsidR="009426FD" w:rsidRPr="007B6229" w:rsidRDefault="009426FD" w:rsidP="00815490">
            <w:pPr>
              <w:rPr>
                <w:sz w:val="22"/>
                <w:szCs w:val="22"/>
                <w:u w:val="single"/>
              </w:rPr>
            </w:pPr>
            <w:r w:rsidRPr="007B6229">
              <w:rPr>
                <w:sz w:val="22"/>
                <w:szCs w:val="22"/>
                <w:u w:val="single"/>
              </w:rPr>
              <w:t>Автомобиль:</w:t>
            </w:r>
          </w:p>
          <w:p w14:paraId="31030449" w14:textId="77777777" w:rsidR="009426FD" w:rsidRDefault="009927E8" w:rsidP="0081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кода  С</w:t>
            </w:r>
            <w:r>
              <w:rPr>
                <w:sz w:val="22"/>
                <w:szCs w:val="22"/>
                <w:lang w:val="en-US"/>
              </w:rPr>
              <w:t>odiaq</w:t>
            </w:r>
            <w:r w:rsidR="003C3826">
              <w:rPr>
                <w:sz w:val="22"/>
                <w:szCs w:val="22"/>
              </w:rPr>
              <w:t>,</w:t>
            </w:r>
          </w:p>
          <w:p w14:paraId="5BC83212" w14:textId="77777777" w:rsidR="003C3826" w:rsidRPr="00717F0E" w:rsidRDefault="003C3826" w:rsidP="00815490">
            <w:pPr>
              <w:rPr>
                <w:sz w:val="22"/>
                <w:szCs w:val="22"/>
              </w:rPr>
            </w:pPr>
            <w:r w:rsidRPr="00AE0B4C">
              <w:rPr>
                <w:sz w:val="22"/>
                <w:szCs w:val="22"/>
                <w:u w:val="single"/>
              </w:rPr>
              <w:t>Мотоцикл</w:t>
            </w:r>
            <w:r w:rsidR="00AE0B4C">
              <w:rPr>
                <w:sz w:val="22"/>
                <w:szCs w:val="22"/>
                <w:u w:val="single"/>
              </w:rPr>
              <w:t>:</w:t>
            </w:r>
            <w:r w:rsidRPr="00AE0B4C">
              <w:rPr>
                <w:sz w:val="22"/>
                <w:szCs w:val="22"/>
                <w:u w:val="single"/>
              </w:rPr>
              <w:t xml:space="preserve"> </w:t>
            </w:r>
            <w:r w:rsidR="00AE0B4C">
              <w:rPr>
                <w:sz w:val="22"/>
                <w:szCs w:val="22"/>
              </w:rPr>
              <w:t xml:space="preserve">ХОНДА </w:t>
            </w:r>
            <w:r w:rsidR="00AE0B4C">
              <w:rPr>
                <w:sz w:val="22"/>
                <w:szCs w:val="22"/>
                <w:lang w:val="en-US"/>
              </w:rPr>
              <w:t>Shadow</w:t>
            </w:r>
            <w:r w:rsidR="00AE0B4C" w:rsidRPr="00717F0E">
              <w:rPr>
                <w:sz w:val="22"/>
                <w:szCs w:val="22"/>
              </w:rPr>
              <w:t xml:space="preserve"> </w:t>
            </w:r>
            <w:r w:rsidR="00AE0B4C">
              <w:rPr>
                <w:sz w:val="22"/>
                <w:szCs w:val="22"/>
                <w:lang w:val="en-US"/>
              </w:rPr>
              <w:t>Slasher</w:t>
            </w:r>
            <w:r w:rsidR="00AE0B4C" w:rsidRPr="00717F0E">
              <w:rPr>
                <w:sz w:val="22"/>
                <w:szCs w:val="22"/>
              </w:rPr>
              <w:t xml:space="preserve"> 75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5B64E" w14:textId="1A3454BC" w:rsidR="009426FD" w:rsidRPr="007B6229" w:rsidRDefault="00956453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3834,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F990A" w14:textId="77777777" w:rsidR="009927E8" w:rsidRPr="007B6229" w:rsidRDefault="009927E8" w:rsidP="00815490">
            <w:pPr>
              <w:rPr>
                <w:sz w:val="22"/>
                <w:szCs w:val="22"/>
              </w:rPr>
            </w:pPr>
          </w:p>
        </w:tc>
      </w:tr>
      <w:tr w:rsidR="009426FD" w:rsidRPr="007B6229" w14:paraId="07F0B519" w14:textId="77777777" w:rsidTr="00D33CD3">
        <w:trPr>
          <w:trHeight w:val="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C434A" w14:textId="77777777" w:rsidR="009426FD" w:rsidRPr="007B6229" w:rsidRDefault="009426FD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E6385" w14:textId="77777777" w:rsidR="009426FD" w:rsidRPr="007B6229" w:rsidRDefault="009426FD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CC60D" w14:textId="77777777" w:rsidR="009426FD" w:rsidRPr="007B6229" w:rsidRDefault="009426FD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6A74F" w14:textId="77777777" w:rsidR="009426FD" w:rsidRPr="007B6229" w:rsidRDefault="009426FD" w:rsidP="0081549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D3939" w14:textId="77777777" w:rsidR="009426FD" w:rsidRPr="007B6229" w:rsidRDefault="009426FD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90A09" w14:textId="77777777" w:rsidR="009426FD" w:rsidRPr="007B6229" w:rsidRDefault="009426FD" w:rsidP="00815490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2E7CD" w14:textId="77777777" w:rsidR="009426FD" w:rsidRPr="007B6229" w:rsidRDefault="009426FD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3949E" w14:textId="77777777" w:rsidR="009426FD" w:rsidRPr="007B6229" w:rsidRDefault="009426FD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59,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92F83" w14:textId="77777777" w:rsidR="009426FD" w:rsidRPr="007B6229" w:rsidRDefault="009426FD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0A4AF" w14:textId="77777777" w:rsidR="009426FD" w:rsidRPr="007B6229" w:rsidRDefault="009426FD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A9D3A" w14:textId="60BCDCA8" w:rsidR="009426FD" w:rsidRPr="00AE0B4C" w:rsidRDefault="00956453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6800</w:t>
            </w:r>
            <w:r w:rsidR="00AE0B4C">
              <w:rPr>
                <w:sz w:val="22"/>
                <w:szCs w:val="22"/>
              </w:rPr>
              <w:t>,00</w:t>
            </w:r>
          </w:p>
          <w:p w14:paraId="3DAE70C5" w14:textId="77777777" w:rsidR="009927E8" w:rsidRPr="009927E8" w:rsidRDefault="009927E8" w:rsidP="0081549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8FFF8" w14:textId="77777777" w:rsidR="009426FD" w:rsidRPr="007B6229" w:rsidRDefault="009426FD" w:rsidP="00815490">
            <w:pPr>
              <w:rPr>
                <w:sz w:val="22"/>
                <w:szCs w:val="22"/>
              </w:rPr>
            </w:pPr>
          </w:p>
        </w:tc>
      </w:tr>
      <w:tr w:rsidR="009426FD" w:rsidRPr="007B6229" w14:paraId="1CB71E1B" w14:textId="77777777" w:rsidTr="00D33CD3">
        <w:trPr>
          <w:trHeight w:val="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0380E" w14:textId="77777777" w:rsidR="009426FD" w:rsidRPr="007B6229" w:rsidRDefault="009426FD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Дегтярь Н.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33EDC" w14:textId="77777777" w:rsidR="009426FD" w:rsidRPr="007B6229" w:rsidRDefault="00A6700C" w:rsidP="00815490">
            <w:pPr>
              <w:rPr>
                <w:sz w:val="22"/>
                <w:szCs w:val="22"/>
              </w:rPr>
            </w:pPr>
            <w:r w:rsidRPr="00A6700C">
              <w:rPr>
                <w:sz w:val="22"/>
                <w:szCs w:val="22"/>
              </w:rPr>
              <w:t>Старший 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F6C97" w14:textId="77777777" w:rsidR="009426FD" w:rsidRPr="007B6229" w:rsidRDefault="009426FD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5C190" w14:textId="77777777" w:rsidR="009426FD" w:rsidRPr="007B6229" w:rsidRDefault="009426FD" w:rsidP="0081549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F6996" w14:textId="77777777" w:rsidR="009426FD" w:rsidRPr="007B6229" w:rsidRDefault="009426FD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262C8" w14:textId="77777777" w:rsidR="009426FD" w:rsidRPr="007B6229" w:rsidRDefault="009426FD" w:rsidP="00815490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44A7A" w14:textId="77777777" w:rsidR="009426FD" w:rsidRPr="007B6229" w:rsidRDefault="009426FD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Жилой дом</w:t>
            </w:r>
          </w:p>
          <w:p w14:paraId="6FEA1085" w14:textId="77777777" w:rsidR="009426FD" w:rsidRPr="007B6229" w:rsidRDefault="009426FD" w:rsidP="00815490">
            <w:pPr>
              <w:rPr>
                <w:sz w:val="22"/>
                <w:szCs w:val="22"/>
              </w:rPr>
            </w:pPr>
          </w:p>
          <w:p w14:paraId="0188B53B" w14:textId="77777777" w:rsidR="009426FD" w:rsidRPr="007B6229" w:rsidRDefault="009426FD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D5619" w14:textId="77777777" w:rsidR="009426FD" w:rsidRPr="007B6229" w:rsidRDefault="009426FD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69,4</w:t>
            </w:r>
          </w:p>
          <w:p w14:paraId="52FCE9BA" w14:textId="77777777" w:rsidR="009426FD" w:rsidRPr="007B6229" w:rsidRDefault="009426FD" w:rsidP="00815490">
            <w:pPr>
              <w:jc w:val="center"/>
              <w:rPr>
                <w:sz w:val="22"/>
                <w:szCs w:val="22"/>
              </w:rPr>
            </w:pPr>
          </w:p>
          <w:p w14:paraId="4B9F787C" w14:textId="77777777" w:rsidR="009426FD" w:rsidRPr="007B6229" w:rsidRDefault="009426FD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954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E06D0" w14:textId="77777777" w:rsidR="009426FD" w:rsidRPr="007B6229" w:rsidRDefault="009426FD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14:paraId="43B82444" w14:textId="77777777" w:rsidR="009426FD" w:rsidRPr="007B6229" w:rsidRDefault="009426FD" w:rsidP="00815490">
            <w:pPr>
              <w:jc w:val="center"/>
              <w:rPr>
                <w:sz w:val="22"/>
                <w:szCs w:val="22"/>
              </w:rPr>
            </w:pPr>
          </w:p>
          <w:p w14:paraId="0A542238" w14:textId="77777777" w:rsidR="009426FD" w:rsidRPr="007B6229" w:rsidRDefault="009426FD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165D4" w14:textId="77777777" w:rsidR="00741124" w:rsidRPr="007B6229" w:rsidRDefault="00741124" w:rsidP="00815490">
            <w:pPr>
              <w:rPr>
                <w:sz w:val="22"/>
                <w:szCs w:val="22"/>
                <w:u w:val="single"/>
              </w:rPr>
            </w:pPr>
            <w:r w:rsidRPr="007B6229">
              <w:rPr>
                <w:sz w:val="22"/>
                <w:szCs w:val="22"/>
                <w:u w:val="single"/>
              </w:rPr>
              <w:t>Автомобиль:</w:t>
            </w:r>
          </w:p>
          <w:p w14:paraId="289C6BA8" w14:textId="77777777" w:rsidR="009426FD" w:rsidRPr="00741124" w:rsidRDefault="00741124" w:rsidP="0081549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OYOTA RAV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AC641" w14:textId="3091C10D" w:rsidR="009426FD" w:rsidRPr="00741124" w:rsidRDefault="00956453" w:rsidP="0081549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158754,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46442" w14:textId="18961DC2" w:rsidR="009426FD" w:rsidRPr="007B6229" w:rsidRDefault="00956453" w:rsidP="0081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ход полученный в порядке дарения </w:t>
            </w:r>
            <w:r>
              <w:rPr>
                <w:sz w:val="22"/>
                <w:szCs w:val="22"/>
              </w:rPr>
              <w:lastRenderedPageBreak/>
              <w:t>от дочери</w:t>
            </w:r>
          </w:p>
        </w:tc>
      </w:tr>
      <w:tr w:rsidR="009426FD" w:rsidRPr="007B6229" w14:paraId="441AD820" w14:textId="77777777" w:rsidTr="00D33CD3">
        <w:trPr>
          <w:trHeight w:val="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ABB64" w14:textId="77777777" w:rsidR="009426FD" w:rsidRPr="007B6229" w:rsidRDefault="009426FD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3AD0B" w14:textId="77777777" w:rsidR="009426FD" w:rsidRPr="007B6229" w:rsidRDefault="009426FD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23DF1" w14:textId="77777777" w:rsidR="009426FD" w:rsidRPr="007B6229" w:rsidRDefault="009426FD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Жилой дом</w:t>
            </w:r>
          </w:p>
          <w:p w14:paraId="339EE9D8" w14:textId="77777777" w:rsidR="009426FD" w:rsidRPr="007B6229" w:rsidRDefault="009426FD" w:rsidP="00815490">
            <w:pPr>
              <w:rPr>
                <w:sz w:val="22"/>
                <w:szCs w:val="22"/>
              </w:rPr>
            </w:pPr>
          </w:p>
          <w:p w14:paraId="727DCC25" w14:textId="77777777" w:rsidR="009426FD" w:rsidRPr="007B6229" w:rsidRDefault="009426FD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DAEFC" w14:textId="77777777" w:rsidR="009426FD" w:rsidRPr="007B6229" w:rsidRDefault="009426FD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Индивидуальная </w:t>
            </w:r>
          </w:p>
          <w:p w14:paraId="2AFEEA04" w14:textId="77777777" w:rsidR="009426FD" w:rsidRPr="007B6229" w:rsidRDefault="009426FD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46795" w14:textId="77777777" w:rsidR="009426FD" w:rsidRPr="007B6229" w:rsidRDefault="009426FD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69,4</w:t>
            </w:r>
          </w:p>
          <w:p w14:paraId="76E68795" w14:textId="77777777" w:rsidR="009426FD" w:rsidRPr="007B6229" w:rsidRDefault="009426FD" w:rsidP="00815490">
            <w:pPr>
              <w:jc w:val="center"/>
              <w:rPr>
                <w:sz w:val="22"/>
                <w:szCs w:val="22"/>
              </w:rPr>
            </w:pPr>
          </w:p>
          <w:p w14:paraId="04EC51C6" w14:textId="77777777" w:rsidR="009426FD" w:rsidRPr="007B6229" w:rsidRDefault="009426FD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95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9C91B" w14:textId="77777777" w:rsidR="009426FD" w:rsidRPr="007B6229" w:rsidRDefault="009426FD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14:paraId="07750926" w14:textId="77777777" w:rsidR="009426FD" w:rsidRPr="007B6229" w:rsidRDefault="009426FD" w:rsidP="00815490">
            <w:pPr>
              <w:jc w:val="center"/>
              <w:rPr>
                <w:sz w:val="22"/>
                <w:szCs w:val="22"/>
              </w:rPr>
            </w:pPr>
          </w:p>
          <w:p w14:paraId="2FEC9F7E" w14:textId="77777777" w:rsidR="009426FD" w:rsidRPr="007B6229" w:rsidRDefault="009426FD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F7074" w14:textId="77777777" w:rsidR="009426FD" w:rsidRPr="007B6229" w:rsidRDefault="009426FD" w:rsidP="008154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9D727" w14:textId="77777777" w:rsidR="009426FD" w:rsidRPr="007B6229" w:rsidRDefault="009426FD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FB1D0" w14:textId="77777777" w:rsidR="009426FD" w:rsidRPr="007B6229" w:rsidRDefault="009426FD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52657" w14:textId="77777777" w:rsidR="009426FD" w:rsidRPr="007B6229" w:rsidRDefault="009426FD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CD722" w14:textId="3A755FD0" w:rsidR="009426FD" w:rsidRPr="00AE0B4C" w:rsidRDefault="00956453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994,3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6132F" w14:textId="77777777" w:rsidR="009426FD" w:rsidRPr="007B6229" w:rsidRDefault="009426FD" w:rsidP="00815490">
            <w:pPr>
              <w:rPr>
                <w:sz w:val="22"/>
                <w:szCs w:val="22"/>
              </w:rPr>
            </w:pPr>
          </w:p>
        </w:tc>
      </w:tr>
      <w:tr w:rsidR="009426FD" w:rsidRPr="007B6229" w14:paraId="61839ECD" w14:textId="77777777" w:rsidTr="00D33CD3">
        <w:trPr>
          <w:trHeight w:val="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22C99" w14:textId="77777777" w:rsidR="009426FD" w:rsidRPr="007B6229" w:rsidRDefault="009426FD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Демина О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5D5C8" w14:textId="77777777" w:rsidR="009426FD" w:rsidRPr="007B6229" w:rsidRDefault="00140AA8" w:rsidP="0081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</w:t>
            </w:r>
            <w:r w:rsidR="009426FD" w:rsidRPr="007B6229">
              <w:rPr>
                <w:sz w:val="22"/>
                <w:szCs w:val="22"/>
              </w:rPr>
              <w:t>пециалист-экспе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71839" w14:textId="77777777" w:rsidR="009426FD" w:rsidRPr="007B6229" w:rsidRDefault="009426FD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земельный участок</w:t>
            </w:r>
          </w:p>
          <w:p w14:paraId="1CE90FE3" w14:textId="77777777" w:rsidR="009426FD" w:rsidRPr="007B6229" w:rsidRDefault="009426FD" w:rsidP="00815490">
            <w:pPr>
              <w:rPr>
                <w:sz w:val="22"/>
                <w:szCs w:val="22"/>
              </w:rPr>
            </w:pPr>
          </w:p>
          <w:p w14:paraId="34132E63" w14:textId="77777777" w:rsidR="009426FD" w:rsidRDefault="009426FD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  <w:p w14:paraId="5EE76B46" w14:textId="77777777" w:rsidR="00FD0E33" w:rsidRDefault="00FD0E33" w:rsidP="00815490">
            <w:pPr>
              <w:rPr>
                <w:sz w:val="22"/>
                <w:szCs w:val="22"/>
              </w:rPr>
            </w:pPr>
          </w:p>
          <w:p w14:paraId="6F0B3810" w14:textId="77777777" w:rsidR="00FD0E33" w:rsidRDefault="00FD0E33" w:rsidP="00815490">
            <w:pPr>
              <w:rPr>
                <w:sz w:val="22"/>
                <w:szCs w:val="22"/>
              </w:rPr>
            </w:pPr>
          </w:p>
          <w:p w14:paraId="1C72C3A3" w14:textId="77777777" w:rsidR="00FD0E33" w:rsidRPr="007B6229" w:rsidRDefault="00FD0E33" w:rsidP="0081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80792" w14:textId="77777777" w:rsidR="009426FD" w:rsidRPr="007B6229" w:rsidRDefault="009426FD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  <w:p w14:paraId="09D7778F" w14:textId="77777777" w:rsidR="009426FD" w:rsidRPr="007B6229" w:rsidRDefault="009426FD" w:rsidP="00815490">
            <w:pPr>
              <w:rPr>
                <w:sz w:val="22"/>
                <w:szCs w:val="22"/>
              </w:rPr>
            </w:pPr>
          </w:p>
          <w:p w14:paraId="2A1264D2" w14:textId="77777777" w:rsidR="009426FD" w:rsidRDefault="009426FD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  <w:p w14:paraId="1EB284CA" w14:textId="77777777" w:rsidR="00FD0E33" w:rsidRDefault="00FD0E33" w:rsidP="00815490">
            <w:pPr>
              <w:rPr>
                <w:sz w:val="22"/>
                <w:szCs w:val="22"/>
              </w:rPr>
            </w:pPr>
          </w:p>
          <w:p w14:paraId="419CEB36" w14:textId="77777777" w:rsidR="00FD0E33" w:rsidRPr="007B6229" w:rsidRDefault="00FD0E33" w:rsidP="0081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84871" w14:textId="77777777" w:rsidR="009426FD" w:rsidRPr="007B6229" w:rsidRDefault="009426FD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1519,0</w:t>
            </w:r>
          </w:p>
          <w:p w14:paraId="3EFFD804" w14:textId="77777777" w:rsidR="009426FD" w:rsidRPr="007B6229" w:rsidRDefault="009426FD" w:rsidP="00815490">
            <w:pPr>
              <w:jc w:val="center"/>
              <w:rPr>
                <w:sz w:val="22"/>
                <w:szCs w:val="22"/>
              </w:rPr>
            </w:pPr>
          </w:p>
          <w:p w14:paraId="780ED76F" w14:textId="77777777" w:rsidR="009426FD" w:rsidRPr="007B6229" w:rsidRDefault="009426FD" w:rsidP="00815490">
            <w:pPr>
              <w:jc w:val="center"/>
              <w:rPr>
                <w:sz w:val="22"/>
                <w:szCs w:val="22"/>
              </w:rPr>
            </w:pPr>
          </w:p>
          <w:p w14:paraId="6C6BB030" w14:textId="77777777" w:rsidR="009426FD" w:rsidRPr="007B6229" w:rsidRDefault="009426FD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77,4</w:t>
            </w:r>
          </w:p>
          <w:p w14:paraId="7A530CCE" w14:textId="77777777" w:rsidR="009426FD" w:rsidRDefault="009426FD" w:rsidP="00815490">
            <w:pPr>
              <w:jc w:val="center"/>
              <w:rPr>
                <w:sz w:val="22"/>
                <w:szCs w:val="22"/>
              </w:rPr>
            </w:pPr>
          </w:p>
          <w:p w14:paraId="5F1F4647" w14:textId="77777777" w:rsidR="00FD0E33" w:rsidRDefault="00FD0E33" w:rsidP="00815490">
            <w:pPr>
              <w:jc w:val="center"/>
              <w:rPr>
                <w:sz w:val="22"/>
                <w:szCs w:val="22"/>
              </w:rPr>
            </w:pPr>
          </w:p>
          <w:p w14:paraId="4DD7ECFB" w14:textId="77777777" w:rsidR="00FD0E33" w:rsidRPr="007B6229" w:rsidRDefault="00FD0E33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B3531" w14:textId="77777777" w:rsidR="009426FD" w:rsidRPr="007B6229" w:rsidRDefault="009426FD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14:paraId="16249B1B" w14:textId="77777777" w:rsidR="009426FD" w:rsidRPr="007B6229" w:rsidRDefault="009426FD" w:rsidP="00815490">
            <w:pPr>
              <w:rPr>
                <w:sz w:val="22"/>
                <w:szCs w:val="22"/>
              </w:rPr>
            </w:pPr>
          </w:p>
          <w:p w14:paraId="155F097E" w14:textId="77777777" w:rsidR="009426FD" w:rsidRPr="007B6229" w:rsidRDefault="009426FD" w:rsidP="00815490">
            <w:pPr>
              <w:rPr>
                <w:sz w:val="22"/>
                <w:szCs w:val="22"/>
              </w:rPr>
            </w:pPr>
          </w:p>
          <w:p w14:paraId="79FBE077" w14:textId="77777777" w:rsidR="009426FD" w:rsidRDefault="009426FD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14:paraId="4EDF3030" w14:textId="77777777" w:rsidR="00FD0E33" w:rsidRDefault="00FD0E33" w:rsidP="00815490">
            <w:pPr>
              <w:jc w:val="center"/>
              <w:rPr>
                <w:sz w:val="22"/>
                <w:szCs w:val="22"/>
              </w:rPr>
            </w:pPr>
          </w:p>
          <w:p w14:paraId="63487E1F" w14:textId="77777777" w:rsidR="00FD0E33" w:rsidRDefault="00FD0E33" w:rsidP="00815490">
            <w:pPr>
              <w:jc w:val="center"/>
              <w:rPr>
                <w:sz w:val="22"/>
                <w:szCs w:val="22"/>
              </w:rPr>
            </w:pPr>
          </w:p>
          <w:p w14:paraId="6F1B5F8C" w14:textId="77777777" w:rsidR="00FD0E33" w:rsidRPr="007B6229" w:rsidRDefault="00FD0E33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D7A78" w14:textId="77777777" w:rsidR="009426FD" w:rsidRPr="007B6229" w:rsidRDefault="009426FD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003C4" w14:textId="77777777" w:rsidR="009426FD" w:rsidRPr="007B6229" w:rsidRDefault="009426FD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62,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D5C8F" w14:textId="77777777" w:rsidR="009426FD" w:rsidRPr="007B6229" w:rsidRDefault="009426FD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49213" w14:textId="77777777" w:rsidR="009426FD" w:rsidRPr="007B6229" w:rsidRDefault="009426FD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49841" w14:textId="1960CA05" w:rsidR="009426FD" w:rsidRPr="00FD0E33" w:rsidRDefault="006C7980" w:rsidP="0081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1811</w:t>
            </w:r>
            <w:r w:rsidR="00FD0E33">
              <w:rPr>
                <w:sz w:val="22"/>
                <w:szCs w:val="22"/>
              </w:rPr>
              <w:t>,4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1B5AF" w14:textId="77777777" w:rsidR="009426FD" w:rsidRPr="007B6229" w:rsidRDefault="009426FD" w:rsidP="00815490">
            <w:pPr>
              <w:rPr>
                <w:sz w:val="22"/>
                <w:szCs w:val="22"/>
              </w:rPr>
            </w:pPr>
          </w:p>
        </w:tc>
      </w:tr>
      <w:tr w:rsidR="009426FD" w:rsidRPr="007B6229" w14:paraId="6F54D82A" w14:textId="77777777" w:rsidTr="00D33CD3">
        <w:trPr>
          <w:trHeight w:val="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004B7" w14:textId="77777777" w:rsidR="009426FD" w:rsidRPr="007B6229" w:rsidRDefault="009426FD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1A15F" w14:textId="77777777" w:rsidR="009426FD" w:rsidRPr="007B6229" w:rsidRDefault="009426FD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87887" w14:textId="77777777" w:rsidR="009426FD" w:rsidRPr="007B6229" w:rsidRDefault="009426FD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  <w:p w14:paraId="2A44A3AB" w14:textId="77777777" w:rsidR="009426FD" w:rsidRPr="007B6229" w:rsidRDefault="009426FD" w:rsidP="00815490">
            <w:pPr>
              <w:rPr>
                <w:sz w:val="22"/>
                <w:szCs w:val="22"/>
              </w:rPr>
            </w:pPr>
          </w:p>
          <w:p w14:paraId="26479BAF" w14:textId="77777777" w:rsidR="009426FD" w:rsidRPr="007B6229" w:rsidRDefault="009426FD" w:rsidP="00815490">
            <w:pPr>
              <w:rPr>
                <w:sz w:val="22"/>
                <w:szCs w:val="22"/>
              </w:rPr>
            </w:pPr>
          </w:p>
          <w:p w14:paraId="242C43C5" w14:textId="77777777" w:rsidR="009426FD" w:rsidRPr="007B6229" w:rsidRDefault="009426FD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0A313" w14:textId="77777777" w:rsidR="009426FD" w:rsidRPr="007B6229" w:rsidRDefault="009426FD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</w:t>
            </w:r>
          </w:p>
          <w:p w14:paraId="51ECE6D2" w14:textId="77777777" w:rsidR="009426FD" w:rsidRPr="007B6229" w:rsidRDefault="009426FD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ьная</w:t>
            </w:r>
          </w:p>
          <w:p w14:paraId="085FD4BE" w14:textId="77777777" w:rsidR="009426FD" w:rsidRPr="007B6229" w:rsidRDefault="009426FD" w:rsidP="00815490">
            <w:pPr>
              <w:rPr>
                <w:sz w:val="22"/>
                <w:szCs w:val="22"/>
              </w:rPr>
            </w:pPr>
          </w:p>
          <w:p w14:paraId="5F713751" w14:textId="77777777" w:rsidR="009426FD" w:rsidRPr="007B6229" w:rsidRDefault="009426FD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</w:t>
            </w:r>
          </w:p>
          <w:p w14:paraId="15640468" w14:textId="77777777" w:rsidR="009426FD" w:rsidRPr="007B6229" w:rsidRDefault="009426FD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долевая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9C56D" w14:textId="77777777" w:rsidR="009426FD" w:rsidRPr="007B6229" w:rsidRDefault="009426FD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62,1</w:t>
            </w:r>
          </w:p>
          <w:p w14:paraId="46E7B08D" w14:textId="77777777" w:rsidR="009426FD" w:rsidRPr="007B6229" w:rsidRDefault="009426FD" w:rsidP="00815490">
            <w:pPr>
              <w:jc w:val="center"/>
              <w:rPr>
                <w:sz w:val="22"/>
                <w:szCs w:val="22"/>
              </w:rPr>
            </w:pPr>
          </w:p>
          <w:p w14:paraId="416CF5C7" w14:textId="77777777" w:rsidR="009426FD" w:rsidRPr="007B6229" w:rsidRDefault="009426FD" w:rsidP="00815490">
            <w:pPr>
              <w:jc w:val="center"/>
              <w:rPr>
                <w:sz w:val="22"/>
                <w:szCs w:val="22"/>
              </w:rPr>
            </w:pPr>
          </w:p>
          <w:p w14:paraId="0C1DA3FF" w14:textId="77777777" w:rsidR="009426FD" w:rsidRPr="007B6229" w:rsidRDefault="009426FD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6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912CD" w14:textId="77777777" w:rsidR="009426FD" w:rsidRPr="007B6229" w:rsidRDefault="009426FD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14:paraId="0AC31FE9" w14:textId="77777777" w:rsidR="009426FD" w:rsidRPr="007B6229" w:rsidRDefault="009426FD" w:rsidP="00815490">
            <w:pPr>
              <w:rPr>
                <w:sz w:val="22"/>
                <w:szCs w:val="22"/>
              </w:rPr>
            </w:pPr>
          </w:p>
          <w:p w14:paraId="7AABF486" w14:textId="77777777" w:rsidR="009426FD" w:rsidRPr="007B6229" w:rsidRDefault="009426FD" w:rsidP="00815490">
            <w:pPr>
              <w:rPr>
                <w:sz w:val="22"/>
                <w:szCs w:val="22"/>
              </w:rPr>
            </w:pPr>
          </w:p>
          <w:p w14:paraId="31D0B270" w14:textId="77777777" w:rsidR="009426FD" w:rsidRPr="007B6229" w:rsidRDefault="009426FD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DDD97" w14:textId="77777777" w:rsidR="009426FD" w:rsidRPr="006C7980" w:rsidRDefault="009426FD" w:rsidP="00815490">
            <w:pPr>
              <w:rPr>
                <w:color w:val="4F81BD" w:themeColor="accent1"/>
                <w:sz w:val="22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C9AE078" w14:textId="5E3F3296" w:rsidR="009426FD" w:rsidRPr="006C7980" w:rsidRDefault="009426FD" w:rsidP="00815490">
            <w:pPr>
              <w:rPr>
                <w:color w:val="4F81BD" w:themeColor="accent1"/>
                <w:sz w:val="22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F73A6" w14:textId="77777777" w:rsidR="009426FD" w:rsidRPr="006C7980" w:rsidRDefault="009426FD" w:rsidP="00815490">
            <w:pPr>
              <w:jc w:val="center"/>
              <w:rPr>
                <w:color w:val="4F81BD" w:themeColor="accent1"/>
                <w:sz w:val="22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4446BF1" w14:textId="712965DE" w:rsidR="009426FD" w:rsidRPr="006C7980" w:rsidRDefault="009426FD" w:rsidP="00815490">
            <w:pPr>
              <w:jc w:val="center"/>
              <w:rPr>
                <w:color w:val="4F81BD" w:themeColor="accent1"/>
                <w:sz w:val="22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DBEB7" w14:textId="77777777" w:rsidR="009426FD" w:rsidRPr="007B6229" w:rsidRDefault="009426FD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14:paraId="1EBA4BDF" w14:textId="77777777" w:rsidR="009426FD" w:rsidRPr="007B6229" w:rsidRDefault="009426FD" w:rsidP="00815490">
            <w:pPr>
              <w:jc w:val="center"/>
              <w:rPr>
                <w:sz w:val="22"/>
                <w:szCs w:val="22"/>
              </w:rPr>
            </w:pPr>
          </w:p>
          <w:p w14:paraId="6BFD783C" w14:textId="77777777" w:rsidR="009426FD" w:rsidRPr="007B6229" w:rsidRDefault="009426FD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A87E9" w14:textId="77777777" w:rsidR="009426FD" w:rsidRPr="007B6229" w:rsidRDefault="009426FD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  <w:u w:val="single"/>
              </w:rPr>
              <w:t>Автомобиль</w:t>
            </w:r>
            <w:r w:rsidRPr="007B6229">
              <w:rPr>
                <w:sz w:val="22"/>
                <w:szCs w:val="22"/>
              </w:rPr>
              <w:t>:</w:t>
            </w:r>
          </w:p>
          <w:p w14:paraId="273CE810" w14:textId="77777777" w:rsidR="009426FD" w:rsidRPr="007B6229" w:rsidRDefault="009426FD" w:rsidP="00815490">
            <w:pPr>
              <w:rPr>
                <w:sz w:val="20"/>
                <w:szCs w:val="20"/>
              </w:rPr>
            </w:pPr>
            <w:r w:rsidRPr="007B6229">
              <w:rPr>
                <w:sz w:val="20"/>
                <w:szCs w:val="20"/>
              </w:rPr>
              <w:t>Ваз-2109;</w:t>
            </w:r>
          </w:p>
          <w:p w14:paraId="669F6F5F" w14:textId="77777777" w:rsidR="009426FD" w:rsidRPr="007B6229" w:rsidRDefault="009426FD" w:rsidP="00815490">
            <w:pPr>
              <w:rPr>
                <w:sz w:val="22"/>
                <w:szCs w:val="22"/>
              </w:rPr>
            </w:pPr>
            <w:r w:rsidRPr="007B6229">
              <w:rPr>
                <w:sz w:val="20"/>
                <w:szCs w:val="20"/>
              </w:rPr>
              <w:t>УАЗ Патрио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08D3F" w14:textId="7EC84994" w:rsidR="009426FD" w:rsidRPr="00D72E57" w:rsidRDefault="006C7980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854</w:t>
            </w:r>
            <w:r w:rsidR="00D72E5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="00D72E57">
              <w:rPr>
                <w:sz w:val="22"/>
                <w:szCs w:val="22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7556C" w14:textId="77777777" w:rsidR="009426FD" w:rsidRPr="007B6229" w:rsidRDefault="009426FD" w:rsidP="00815490">
            <w:pPr>
              <w:rPr>
                <w:sz w:val="22"/>
                <w:szCs w:val="22"/>
              </w:rPr>
            </w:pPr>
          </w:p>
        </w:tc>
      </w:tr>
      <w:tr w:rsidR="009426FD" w:rsidRPr="007B6229" w14:paraId="6AA8B988" w14:textId="77777777" w:rsidTr="00D33CD3">
        <w:trPr>
          <w:trHeight w:val="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5AB7C" w14:textId="77777777" w:rsidR="009426FD" w:rsidRPr="007B6229" w:rsidRDefault="009426FD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Дроздецкий И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080FF" w14:textId="77777777" w:rsidR="009426FD" w:rsidRPr="007B6229" w:rsidRDefault="009D666F" w:rsidP="0081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. начальника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1A562" w14:textId="77777777" w:rsidR="009426FD" w:rsidRPr="007B6229" w:rsidRDefault="009426FD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26610" w14:textId="77777777" w:rsidR="009426FD" w:rsidRPr="007B6229" w:rsidRDefault="009426FD" w:rsidP="0081549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235E7" w14:textId="77777777" w:rsidR="009426FD" w:rsidRPr="007B6229" w:rsidRDefault="009426FD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A9A56" w14:textId="77777777" w:rsidR="009426FD" w:rsidRPr="007B6229" w:rsidRDefault="009426FD" w:rsidP="00815490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FBC27" w14:textId="77777777" w:rsidR="009426FD" w:rsidRPr="007B6229" w:rsidRDefault="009426FD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223B3" w14:textId="77777777" w:rsidR="009426FD" w:rsidRPr="007B6229" w:rsidRDefault="009426FD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59,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0437F" w14:textId="77777777" w:rsidR="009426FD" w:rsidRPr="007B6229" w:rsidRDefault="009426FD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A4531" w14:textId="77777777" w:rsidR="009426FD" w:rsidRPr="007B6229" w:rsidRDefault="009426FD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D2B6A" w14:textId="45C3F1D0" w:rsidR="009426FD" w:rsidRPr="00F033C8" w:rsidRDefault="00D62898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6745</w:t>
            </w:r>
            <w:r w:rsidR="00F033C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74757" w14:textId="77777777" w:rsidR="009426FD" w:rsidRPr="007B6229" w:rsidRDefault="009426FD" w:rsidP="00815490">
            <w:pPr>
              <w:rPr>
                <w:sz w:val="22"/>
                <w:szCs w:val="22"/>
              </w:rPr>
            </w:pPr>
          </w:p>
        </w:tc>
      </w:tr>
      <w:tr w:rsidR="00404AD0" w:rsidRPr="007B6229" w14:paraId="09909D3A" w14:textId="77777777" w:rsidTr="00D33CD3">
        <w:trPr>
          <w:trHeight w:val="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B355E" w14:textId="06FCF381" w:rsidR="00404AD0" w:rsidRPr="00217A7C" w:rsidRDefault="00404AD0" w:rsidP="00815490">
            <w:pPr>
              <w:rPr>
                <w:color w:val="C0504D" w:themeColor="accent2"/>
                <w:sz w:val="22"/>
                <w:szCs w:val="22"/>
              </w:rPr>
            </w:pPr>
            <w:r w:rsidRPr="00217A7C">
              <w:rPr>
                <w:color w:val="C0504D" w:themeColor="accent2"/>
                <w:sz w:val="22"/>
                <w:szCs w:val="22"/>
              </w:rPr>
              <w:t>Добкина Ю.О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B2453" w14:textId="70395D75" w:rsidR="00404AD0" w:rsidRPr="00217A7C" w:rsidRDefault="00217A7C" w:rsidP="00815490">
            <w:pPr>
              <w:rPr>
                <w:color w:val="C0504D" w:themeColor="accent2"/>
                <w:sz w:val="22"/>
                <w:szCs w:val="22"/>
              </w:rPr>
            </w:pPr>
            <w:r w:rsidRPr="00217A7C">
              <w:rPr>
                <w:color w:val="C0504D" w:themeColor="accent2"/>
                <w:sz w:val="22"/>
                <w:szCs w:val="22"/>
              </w:rPr>
              <w:t>Н</w:t>
            </w:r>
            <w:r w:rsidR="00404AD0" w:rsidRPr="00217A7C">
              <w:rPr>
                <w:color w:val="C0504D" w:themeColor="accent2"/>
                <w:sz w:val="22"/>
                <w:szCs w:val="22"/>
              </w:rPr>
              <w:t>ачальник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81CED" w14:textId="77777777" w:rsidR="00404AD0" w:rsidRDefault="00404AD0" w:rsidP="00404AD0">
            <w:pPr>
              <w:rPr>
                <w:sz w:val="22"/>
                <w:szCs w:val="22"/>
              </w:rPr>
            </w:pPr>
            <w:r w:rsidRPr="00EE5A4E">
              <w:rPr>
                <w:sz w:val="22"/>
                <w:szCs w:val="22"/>
              </w:rPr>
              <w:t>Квартира</w:t>
            </w:r>
          </w:p>
          <w:p w14:paraId="56CA8AAF" w14:textId="77777777" w:rsidR="00404AD0" w:rsidRDefault="00404AD0" w:rsidP="00404AD0">
            <w:pPr>
              <w:rPr>
                <w:sz w:val="22"/>
                <w:szCs w:val="22"/>
              </w:rPr>
            </w:pPr>
          </w:p>
          <w:p w14:paraId="33374C91" w14:textId="77777777" w:rsidR="00404AD0" w:rsidRDefault="00404AD0" w:rsidP="00404AD0">
            <w:pPr>
              <w:rPr>
                <w:sz w:val="22"/>
                <w:szCs w:val="22"/>
              </w:rPr>
            </w:pPr>
          </w:p>
          <w:p w14:paraId="6B812D37" w14:textId="77777777" w:rsidR="00404AD0" w:rsidRDefault="00404AD0" w:rsidP="00404AD0">
            <w:pPr>
              <w:rPr>
                <w:sz w:val="22"/>
                <w:szCs w:val="22"/>
              </w:rPr>
            </w:pPr>
            <w:r w:rsidRPr="00EE5A4E">
              <w:rPr>
                <w:sz w:val="22"/>
                <w:szCs w:val="22"/>
              </w:rPr>
              <w:t>земельный участок</w:t>
            </w:r>
          </w:p>
          <w:p w14:paraId="55B08F50" w14:textId="77777777" w:rsidR="00404AD0" w:rsidRDefault="00404AD0" w:rsidP="00404AD0">
            <w:pPr>
              <w:rPr>
                <w:sz w:val="22"/>
                <w:szCs w:val="22"/>
              </w:rPr>
            </w:pPr>
          </w:p>
          <w:p w14:paraId="7176E579" w14:textId="77777777" w:rsidR="00404AD0" w:rsidRPr="00EE5A4E" w:rsidRDefault="00404AD0" w:rsidP="00404A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14:paraId="5B2D6170" w14:textId="77777777" w:rsidR="00404AD0" w:rsidRPr="007B6229" w:rsidRDefault="00404AD0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DA796" w14:textId="77777777" w:rsidR="00404AD0" w:rsidRDefault="00404AD0" w:rsidP="00404AD0">
            <w:pPr>
              <w:rPr>
                <w:sz w:val="22"/>
                <w:szCs w:val="22"/>
              </w:rPr>
            </w:pPr>
            <w:r w:rsidRPr="00EE5A4E">
              <w:rPr>
                <w:sz w:val="22"/>
                <w:szCs w:val="22"/>
              </w:rPr>
              <w:t xml:space="preserve">общая </w:t>
            </w:r>
            <w:r>
              <w:rPr>
                <w:sz w:val="22"/>
                <w:szCs w:val="22"/>
              </w:rPr>
              <w:t>совместная</w:t>
            </w:r>
          </w:p>
          <w:p w14:paraId="4172F73D" w14:textId="77777777" w:rsidR="00404AD0" w:rsidRDefault="00404AD0" w:rsidP="00404AD0">
            <w:pPr>
              <w:rPr>
                <w:sz w:val="22"/>
                <w:szCs w:val="22"/>
              </w:rPr>
            </w:pPr>
          </w:p>
          <w:p w14:paraId="7283BF84" w14:textId="77777777" w:rsidR="00404AD0" w:rsidRDefault="00404AD0" w:rsidP="00404AD0">
            <w:pPr>
              <w:rPr>
                <w:sz w:val="22"/>
                <w:szCs w:val="22"/>
              </w:rPr>
            </w:pPr>
            <w:r w:rsidRPr="00EE5A4E">
              <w:rPr>
                <w:sz w:val="22"/>
                <w:szCs w:val="22"/>
              </w:rPr>
              <w:t xml:space="preserve">общая долевая </w:t>
            </w:r>
            <w:r>
              <w:rPr>
                <w:sz w:val="22"/>
                <w:szCs w:val="22"/>
              </w:rPr>
              <w:t>1/8</w:t>
            </w:r>
          </w:p>
          <w:p w14:paraId="43571B6C" w14:textId="77777777" w:rsidR="00404AD0" w:rsidRDefault="00404AD0" w:rsidP="00404AD0">
            <w:pPr>
              <w:rPr>
                <w:sz w:val="22"/>
                <w:szCs w:val="22"/>
              </w:rPr>
            </w:pPr>
          </w:p>
          <w:p w14:paraId="76FFE4FE" w14:textId="7FC3CA6F" w:rsidR="00404AD0" w:rsidRPr="007B6229" w:rsidRDefault="00404AD0" w:rsidP="00404A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1/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51C9D" w14:textId="77777777" w:rsidR="00404AD0" w:rsidRDefault="00404AD0" w:rsidP="00404AD0">
            <w:pPr>
              <w:jc w:val="center"/>
              <w:rPr>
                <w:sz w:val="22"/>
                <w:szCs w:val="22"/>
              </w:rPr>
            </w:pPr>
            <w:r w:rsidRPr="00EE5A4E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5,5</w:t>
            </w:r>
          </w:p>
          <w:p w14:paraId="6A676FBA" w14:textId="77777777" w:rsidR="00404AD0" w:rsidRDefault="00404AD0" w:rsidP="00404AD0">
            <w:pPr>
              <w:jc w:val="center"/>
              <w:rPr>
                <w:sz w:val="22"/>
                <w:szCs w:val="22"/>
              </w:rPr>
            </w:pPr>
          </w:p>
          <w:p w14:paraId="1D36115B" w14:textId="77777777" w:rsidR="00404AD0" w:rsidRDefault="00404AD0" w:rsidP="00404AD0">
            <w:pPr>
              <w:jc w:val="center"/>
              <w:rPr>
                <w:sz w:val="22"/>
                <w:szCs w:val="22"/>
              </w:rPr>
            </w:pPr>
          </w:p>
          <w:p w14:paraId="3E44A148" w14:textId="77777777" w:rsidR="00404AD0" w:rsidRDefault="00404AD0" w:rsidP="0040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0</w:t>
            </w:r>
          </w:p>
          <w:p w14:paraId="69EC1D19" w14:textId="77777777" w:rsidR="00404AD0" w:rsidRDefault="00404AD0" w:rsidP="00404AD0">
            <w:pPr>
              <w:jc w:val="center"/>
              <w:rPr>
                <w:sz w:val="22"/>
                <w:szCs w:val="22"/>
              </w:rPr>
            </w:pPr>
          </w:p>
          <w:p w14:paraId="22252F09" w14:textId="77777777" w:rsidR="00404AD0" w:rsidRDefault="00404AD0" w:rsidP="00404AD0">
            <w:pPr>
              <w:jc w:val="center"/>
              <w:rPr>
                <w:sz w:val="22"/>
                <w:szCs w:val="22"/>
              </w:rPr>
            </w:pPr>
          </w:p>
          <w:p w14:paraId="5200E646" w14:textId="078A35C7" w:rsidR="00404AD0" w:rsidRPr="007B6229" w:rsidRDefault="00404AD0" w:rsidP="0040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17A9A" w14:textId="77777777" w:rsidR="00404AD0" w:rsidRDefault="00404AD0" w:rsidP="00404AD0">
            <w:pPr>
              <w:rPr>
                <w:sz w:val="22"/>
                <w:szCs w:val="22"/>
              </w:rPr>
            </w:pPr>
            <w:r w:rsidRPr="00EE5A4E">
              <w:rPr>
                <w:sz w:val="22"/>
                <w:szCs w:val="22"/>
              </w:rPr>
              <w:t>Россия</w:t>
            </w:r>
          </w:p>
          <w:p w14:paraId="7B19252E" w14:textId="77777777" w:rsidR="00404AD0" w:rsidRDefault="00404AD0" w:rsidP="00404AD0">
            <w:pPr>
              <w:rPr>
                <w:sz w:val="22"/>
                <w:szCs w:val="22"/>
              </w:rPr>
            </w:pPr>
          </w:p>
          <w:p w14:paraId="0EB4619B" w14:textId="77777777" w:rsidR="00404AD0" w:rsidRDefault="00404AD0" w:rsidP="00404AD0">
            <w:pPr>
              <w:rPr>
                <w:sz w:val="22"/>
                <w:szCs w:val="22"/>
              </w:rPr>
            </w:pPr>
          </w:p>
          <w:p w14:paraId="39112F95" w14:textId="77777777" w:rsidR="00404AD0" w:rsidRDefault="00404AD0" w:rsidP="00404A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14:paraId="635B2A6A" w14:textId="77777777" w:rsidR="00404AD0" w:rsidRDefault="00404AD0" w:rsidP="00404AD0">
            <w:pPr>
              <w:rPr>
                <w:sz w:val="22"/>
                <w:szCs w:val="22"/>
              </w:rPr>
            </w:pPr>
          </w:p>
          <w:p w14:paraId="3B7702B1" w14:textId="77777777" w:rsidR="00404AD0" w:rsidRDefault="00404AD0" w:rsidP="00404AD0">
            <w:pPr>
              <w:rPr>
                <w:sz w:val="22"/>
                <w:szCs w:val="22"/>
              </w:rPr>
            </w:pPr>
          </w:p>
          <w:p w14:paraId="078EEAF8" w14:textId="5FAF2680" w:rsidR="00404AD0" w:rsidRPr="007B6229" w:rsidRDefault="00404AD0" w:rsidP="00404A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8CFEA" w14:textId="77777777" w:rsidR="00404AD0" w:rsidRPr="007B6229" w:rsidRDefault="00404AD0" w:rsidP="008154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CF0BD" w14:textId="77777777" w:rsidR="00404AD0" w:rsidRPr="007B6229" w:rsidRDefault="00404AD0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C6D5C" w14:textId="77777777" w:rsidR="00404AD0" w:rsidRPr="007B6229" w:rsidRDefault="00404AD0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C2F14" w14:textId="5CE08FC2" w:rsidR="00404AD0" w:rsidRPr="007B6229" w:rsidRDefault="00404AD0" w:rsidP="0081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ЕНДЭ </w:t>
            </w:r>
            <w:r w:rsidRPr="009532EE">
              <w:rPr>
                <w:sz w:val="22"/>
                <w:szCs w:val="22"/>
              </w:rPr>
              <w:t>GLS MT</w:t>
            </w:r>
            <w:r>
              <w:rPr>
                <w:sz w:val="22"/>
                <w:szCs w:val="22"/>
              </w:rPr>
              <w:t xml:space="preserve"> 2010 г.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6BEC6" w14:textId="4C9E8C18" w:rsidR="00404AD0" w:rsidRDefault="00F72D70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4539,0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187B9" w14:textId="77777777" w:rsidR="00404AD0" w:rsidRPr="007B6229" w:rsidRDefault="00404AD0" w:rsidP="00815490">
            <w:pPr>
              <w:rPr>
                <w:sz w:val="22"/>
                <w:szCs w:val="22"/>
              </w:rPr>
            </w:pPr>
          </w:p>
        </w:tc>
      </w:tr>
      <w:tr w:rsidR="00404AD0" w:rsidRPr="007B6229" w14:paraId="3CCAC657" w14:textId="77777777" w:rsidTr="00D33CD3">
        <w:trPr>
          <w:trHeight w:val="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357C3" w14:textId="3168E4F6" w:rsidR="00404AD0" w:rsidRPr="007B6229" w:rsidRDefault="00404AD0" w:rsidP="00404AD0">
            <w:pPr>
              <w:rPr>
                <w:sz w:val="22"/>
                <w:szCs w:val="22"/>
              </w:rPr>
            </w:pPr>
            <w:r w:rsidRPr="00EE5A4E">
              <w:rPr>
                <w:sz w:val="22"/>
                <w:szCs w:val="22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AA30A" w14:textId="77777777" w:rsidR="00404AD0" w:rsidRDefault="00404AD0" w:rsidP="00404AD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42C33" w14:textId="77777777" w:rsidR="00404AD0" w:rsidRDefault="00404AD0" w:rsidP="00404A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14:paraId="39F09737" w14:textId="77777777" w:rsidR="00404AD0" w:rsidRDefault="00404AD0" w:rsidP="00404AD0">
            <w:pPr>
              <w:rPr>
                <w:sz w:val="22"/>
                <w:szCs w:val="22"/>
              </w:rPr>
            </w:pPr>
          </w:p>
          <w:p w14:paraId="5DE5E807" w14:textId="77777777" w:rsidR="00404AD0" w:rsidRDefault="00404AD0" w:rsidP="00404AD0">
            <w:pPr>
              <w:rPr>
                <w:sz w:val="22"/>
                <w:szCs w:val="22"/>
              </w:rPr>
            </w:pPr>
          </w:p>
          <w:p w14:paraId="58034695" w14:textId="77777777" w:rsidR="00404AD0" w:rsidRPr="00EE5A4E" w:rsidRDefault="00404AD0" w:rsidP="00404AD0">
            <w:pPr>
              <w:rPr>
                <w:sz w:val="22"/>
                <w:szCs w:val="22"/>
              </w:rPr>
            </w:pPr>
            <w:r w:rsidRPr="00EE5A4E">
              <w:rPr>
                <w:sz w:val="22"/>
                <w:szCs w:val="22"/>
              </w:rPr>
              <w:t>земельный участок</w:t>
            </w:r>
          </w:p>
          <w:p w14:paraId="10B7AD81" w14:textId="77777777" w:rsidR="00404AD0" w:rsidRPr="00EE5A4E" w:rsidRDefault="00404AD0" w:rsidP="00404AD0">
            <w:pPr>
              <w:rPr>
                <w:sz w:val="22"/>
                <w:szCs w:val="22"/>
              </w:rPr>
            </w:pPr>
          </w:p>
          <w:p w14:paraId="7187EC80" w14:textId="77777777" w:rsidR="00404AD0" w:rsidRDefault="00404AD0" w:rsidP="00404AD0">
            <w:pPr>
              <w:rPr>
                <w:sz w:val="22"/>
                <w:szCs w:val="22"/>
              </w:rPr>
            </w:pPr>
          </w:p>
          <w:p w14:paraId="0688E503" w14:textId="77777777" w:rsidR="00404AD0" w:rsidRPr="00EE5A4E" w:rsidRDefault="00404AD0" w:rsidP="00404AD0">
            <w:pPr>
              <w:rPr>
                <w:sz w:val="22"/>
                <w:szCs w:val="22"/>
              </w:rPr>
            </w:pPr>
            <w:r w:rsidRPr="00EE5A4E">
              <w:rPr>
                <w:sz w:val="22"/>
                <w:szCs w:val="22"/>
              </w:rPr>
              <w:t>жилой дом</w:t>
            </w:r>
          </w:p>
          <w:p w14:paraId="4CC656F7" w14:textId="77777777" w:rsidR="00404AD0" w:rsidRPr="00EE5A4E" w:rsidRDefault="00404AD0" w:rsidP="00404AD0">
            <w:pPr>
              <w:rPr>
                <w:sz w:val="22"/>
                <w:szCs w:val="22"/>
              </w:rPr>
            </w:pPr>
          </w:p>
          <w:p w14:paraId="70032861" w14:textId="77777777" w:rsidR="00404AD0" w:rsidRPr="00EE5A4E" w:rsidRDefault="00404AD0" w:rsidP="00404AD0">
            <w:pPr>
              <w:rPr>
                <w:sz w:val="22"/>
                <w:szCs w:val="22"/>
              </w:rPr>
            </w:pPr>
          </w:p>
          <w:p w14:paraId="357D903F" w14:textId="77777777" w:rsidR="00404AD0" w:rsidRPr="007B6229" w:rsidRDefault="00404AD0" w:rsidP="00404AD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68AD5" w14:textId="77777777" w:rsidR="00404AD0" w:rsidRDefault="00404AD0" w:rsidP="00404A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бщая совместная</w:t>
            </w:r>
          </w:p>
          <w:p w14:paraId="55A8BD2F" w14:textId="77777777" w:rsidR="00404AD0" w:rsidRDefault="00404AD0" w:rsidP="00404AD0">
            <w:pPr>
              <w:rPr>
                <w:sz w:val="22"/>
                <w:szCs w:val="22"/>
              </w:rPr>
            </w:pPr>
          </w:p>
          <w:p w14:paraId="456E8991" w14:textId="77777777" w:rsidR="00404AD0" w:rsidRDefault="00404AD0" w:rsidP="00404AD0">
            <w:pPr>
              <w:rPr>
                <w:sz w:val="22"/>
                <w:szCs w:val="22"/>
              </w:rPr>
            </w:pPr>
            <w:r w:rsidRPr="00EE5A4E">
              <w:rPr>
                <w:sz w:val="22"/>
                <w:szCs w:val="22"/>
              </w:rPr>
              <w:t xml:space="preserve">общая долевая </w:t>
            </w:r>
            <w:r>
              <w:rPr>
                <w:sz w:val="22"/>
                <w:szCs w:val="22"/>
              </w:rPr>
              <w:t>1/8</w:t>
            </w:r>
          </w:p>
          <w:p w14:paraId="3CA0632E" w14:textId="77777777" w:rsidR="00404AD0" w:rsidRDefault="00404AD0" w:rsidP="00404AD0">
            <w:pPr>
              <w:rPr>
                <w:sz w:val="22"/>
                <w:szCs w:val="22"/>
              </w:rPr>
            </w:pPr>
          </w:p>
          <w:p w14:paraId="7009BDF0" w14:textId="77777777" w:rsidR="00404AD0" w:rsidRDefault="00404AD0" w:rsidP="00404AD0">
            <w:pPr>
              <w:rPr>
                <w:sz w:val="22"/>
                <w:szCs w:val="22"/>
              </w:rPr>
            </w:pPr>
          </w:p>
          <w:p w14:paraId="40C8A569" w14:textId="77777777" w:rsidR="00404AD0" w:rsidRPr="00EE5A4E" w:rsidRDefault="00404AD0" w:rsidP="00404A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1/8</w:t>
            </w:r>
          </w:p>
          <w:p w14:paraId="6C7E857C" w14:textId="77777777" w:rsidR="00404AD0" w:rsidRPr="00EE5A4E" w:rsidRDefault="00404AD0" w:rsidP="00404AD0">
            <w:pPr>
              <w:rPr>
                <w:sz w:val="22"/>
                <w:szCs w:val="22"/>
              </w:rPr>
            </w:pPr>
          </w:p>
          <w:p w14:paraId="2D13A405" w14:textId="77777777" w:rsidR="00404AD0" w:rsidRPr="007B6229" w:rsidRDefault="00404AD0" w:rsidP="00404AD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5680A" w14:textId="77777777" w:rsidR="00404AD0" w:rsidRPr="00EE5A4E" w:rsidRDefault="00404AD0" w:rsidP="0040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5,5</w:t>
            </w:r>
          </w:p>
          <w:p w14:paraId="10D50E25" w14:textId="77777777" w:rsidR="00404AD0" w:rsidRDefault="00404AD0" w:rsidP="00404AD0">
            <w:pPr>
              <w:jc w:val="center"/>
              <w:rPr>
                <w:sz w:val="22"/>
                <w:szCs w:val="22"/>
              </w:rPr>
            </w:pPr>
          </w:p>
          <w:p w14:paraId="588C51FE" w14:textId="77777777" w:rsidR="00404AD0" w:rsidRDefault="00404AD0" w:rsidP="00404AD0">
            <w:pPr>
              <w:jc w:val="center"/>
              <w:rPr>
                <w:sz w:val="22"/>
                <w:szCs w:val="22"/>
              </w:rPr>
            </w:pPr>
          </w:p>
          <w:p w14:paraId="1A327217" w14:textId="77777777" w:rsidR="00404AD0" w:rsidRDefault="00404AD0" w:rsidP="0040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0</w:t>
            </w:r>
          </w:p>
          <w:p w14:paraId="1C4F96A7" w14:textId="77777777" w:rsidR="00404AD0" w:rsidRPr="00EE5A4E" w:rsidRDefault="00404AD0" w:rsidP="00404AD0">
            <w:pPr>
              <w:jc w:val="center"/>
              <w:rPr>
                <w:sz w:val="22"/>
                <w:szCs w:val="22"/>
              </w:rPr>
            </w:pPr>
          </w:p>
          <w:p w14:paraId="34534448" w14:textId="77777777" w:rsidR="00404AD0" w:rsidRPr="00EE5A4E" w:rsidRDefault="00404AD0" w:rsidP="00404AD0">
            <w:pPr>
              <w:jc w:val="center"/>
              <w:rPr>
                <w:sz w:val="22"/>
                <w:szCs w:val="22"/>
              </w:rPr>
            </w:pPr>
          </w:p>
          <w:p w14:paraId="796F6029" w14:textId="77777777" w:rsidR="00404AD0" w:rsidRDefault="00404AD0" w:rsidP="00404AD0">
            <w:pPr>
              <w:jc w:val="center"/>
              <w:rPr>
                <w:sz w:val="22"/>
                <w:szCs w:val="22"/>
              </w:rPr>
            </w:pPr>
          </w:p>
          <w:p w14:paraId="40C8F536" w14:textId="77777777" w:rsidR="00404AD0" w:rsidRPr="00EE5A4E" w:rsidRDefault="00404AD0" w:rsidP="0040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</w:p>
          <w:p w14:paraId="7873FD3E" w14:textId="77777777" w:rsidR="00404AD0" w:rsidRDefault="00404AD0" w:rsidP="00404AD0">
            <w:pPr>
              <w:jc w:val="center"/>
              <w:rPr>
                <w:sz w:val="22"/>
                <w:szCs w:val="22"/>
              </w:rPr>
            </w:pPr>
          </w:p>
          <w:p w14:paraId="14C7318E" w14:textId="77777777" w:rsidR="00404AD0" w:rsidRPr="00EE5A4E" w:rsidRDefault="00404AD0" w:rsidP="00404AD0">
            <w:pPr>
              <w:jc w:val="center"/>
              <w:rPr>
                <w:sz w:val="22"/>
                <w:szCs w:val="22"/>
              </w:rPr>
            </w:pPr>
          </w:p>
          <w:p w14:paraId="65881334" w14:textId="77777777" w:rsidR="00404AD0" w:rsidRPr="007B6229" w:rsidRDefault="00404AD0" w:rsidP="00404A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0EB35" w14:textId="77777777" w:rsidR="00404AD0" w:rsidRPr="00EE5A4E" w:rsidRDefault="00404AD0" w:rsidP="00404AD0">
            <w:pPr>
              <w:rPr>
                <w:sz w:val="22"/>
                <w:szCs w:val="22"/>
              </w:rPr>
            </w:pPr>
            <w:r w:rsidRPr="00EE5A4E">
              <w:rPr>
                <w:sz w:val="22"/>
                <w:szCs w:val="22"/>
              </w:rPr>
              <w:lastRenderedPageBreak/>
              <w:t>Россия</w:t>
            </w:r>
          </w:p>
          <w:p w14:paraId="76DC540D" w14:textId="77777777" w:rsidR="00404AD0" w:rsidRPr="00EE5A4E" w:rsidRDefault="00404AD0" w:rsidP="00404AD0">
            <w:pPr>
              <w:rPr>
                <w:sz w:val="22"/>
                <w:szCs w:val="22"/>
              </w:rPr>
            </w:pPr>
          </w:p>
          <w:p w14:paraId="7D91640A" w14:textId="77777777" w:rsidR="00404AD0" w:rsidRPr="00EE5A4E" w:rsidRDefault="00404AD0" w:rsidP="00404AD0">
            <w:pPr>
              <w:rPr>
                <w:sz w:val="22"/>
                <w:szCs w:val="22"/>
              </w:rPr>
            </w:pPr>
          </w:p>
          <w:p w14:paraId="4DB7D46F" w14:textId="77777777" w:rsidR="00404AD0" w:rsidRPr="00EE5A4E" w:rsidRDefault="00404AD0" w:rsidP="00404AD0">
            <w:pPr>
              <w:rPr>
                <w:sz w:val="22"/>
                <w:szCs w:val="22"/>
              </w:rPr>
            </w:pPr>
            <w:r w:rsidRPr="00EE5A4E">
              <w:rPr>
                <w:sz w:val="22"/>
                <w:szCs w:val="22"/>
              </w:rPr>
              <w:t>Россия</w:t>
            </w:r>
          </w:p>
          <w:p w14:paraId="205D8975" w14:textId="77777777" w:rsidR="00404AD0" w:rsidRPr="00EE5A4E" w:rsidRDefault="00404AD0" w:rsidP="00404AD0">
            <w:pPr>
              <w:rPr>
                <w:sz w:val="22"/>
                <w:szCs w:val="22"/>
              </w:rPr>
            </w:pPr>
          </w:p>
          <w:p w14:paraId="3F6F0CE5" w14:textId="77777777" w:rsidR="00404AD0" w:rsidRDefault="00404AD0" w:rsidP="00404AD0">
            <w:pPr>
              <w:rPr>
                <w:sz w:val="22"/>
                <w:szCs w:val="22"/>
              </w:rPr>
            </w:pPr>
          </w:p>
          <w:p w14:paraId="224E7A4B" w14:textId="77777777" w:rsidR="00404AD0" w:rsidRDefault="00404AD0" w:rsidP="00404AD0">
            <w:pPr>
              <w:rPr>
                <w:sz w:val="22"/>
                <w:szCs w:val="22"/>
              </w:rPr>
            </w:pPr>
          </w:p>
          <w:p w14:paraId="37B66590" w14:textId="77777777" w:rsidR="00404AD0" w:rsidRDefault="00404AD0" w:rsidP="00404A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14:paraId="3055A55B" w14:textId="77777777" w:rsidR="00404AD0" w:rsidRPr="007B6229" w:rsidRDefault="00404AD0" w:rsidP="00404AD0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56A60" w14:textId="77777777" w:rsidR="00404AD0" w:rsidRPr="007B6229" w:rsidRDefault="00404AD0" w:rsidP="00404AD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EC84E" w14:textId="77777777" w:rsidR="00404AD0" w:rsidRPr="007B6229" w:rsidRDefault="00404AD0" w:rsidP="00404A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73399" w14:textId="77777777" w:rsidR="00404AD0" w:rsidRPr="007B6229" w:rsidRDefault="00404AD0" w:rsidP="00404A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35790" w14:textId="77777777" w:rsidR="00404AD0" w:rsidRPr="007B6229" w:rsidRDefault="00404AD0" w:rsidP="00404AD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30735" w14:textId="72AD9A20" w:rsidR="00404AD0" w:rsidRDefault="00F72D70" w:rsidP="0040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5,4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83233" w14:textId="77777777" w:rsidR="00404AD0" w:rsidRPr="007B6229" w:rsidRDefault="00404AD0" w:rsidP="00404AD0">
            <w:pPr>
              <w:rPr>
                <w:sz w:val="22"/>
                <w:szCs w:val="22"/>
              </w:rPr>
            </w:pPr>
          </w:p>
        </w:tc>
      </w:tr>
      <w:tr w:rsidR="00404C4C" w:rsidRPr="007B6229" w14:paraId="5AF70DB5" w14:textId="77777777" w:rsidTr="00D33CD3">
        <w:trPr>
          <w:trHeight w:val="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B8743" w14:textId="441DE014" w:rsidR="00404C4C" w:rsidRPr="007B6229" w:rsidRDefault="00404C4C" w:rsidP="0040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0D8B3" w14:textId="77777777" w:rsidR="00404C4C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0B439" w14:textId="77777777" w:rsidR="00404C4C" w:rsidRDefault="00404C4C" w:rsidP="00404C4C">
            <w:pPr>
              <w:rPr>
                <w:sz w:val="22"/>
                <w:szCs w:val="22"/>
              </w:rPr>
            </w:pPr>
            <w:r w:rsidRPr="00EE5A4E">
              <w:rPr>
                <w:sz w:val="22"/>
                <w:szCs w:val="22"/>
              </w:rPr>
              <w:t>земельный участок</w:t>
            </w:r>
          </w:p>
          <w:p w14:paraId="12FEB7C4" w14:textId="77777777" w:rsidR="00404C4C" w:rsidRDefault="00404C4C" w:rsidP="00404C4C">
            <w:pPr>
              <w:rPr>
                <w:sz w:val="22"/>
                <w:szCs w:val="22"/>
              </w:rPr>
            </w:pPr>
          </w:p>
          <w:p w14:paraId="50DC9180" w14:textId="77777777" w:rsidR="00404C4C" w:rsidRPr="00EE5A4E" w:rsidRDefault="00404C4C" w:rsidP="0040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14:paraId="29F6302F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FF1C2" w14:textId="77777777" w:rsidR="00404C4C" w:rsidRDefault="00404C4C" w:rsidP="00404C4C">
            <w:pPr>
              <w:rPr>
                <w:sz w:val="22"/>
                <w:szCs w:val="22"/>
              </w:rPr>
            </w:pPr>
            <w:r w:rsidRPr="00EE5A4E">
              <w:rPr>
                <w:sz w:val="22"/>
                <w:szCs w:val="22"/>
              </w:rPr>
              <w:t xml:space="preserve">общая долевая </w:t>
            </w:r>
            <w:r>
              <w:rPr>
                <w:sz w:val="22"/>
                <w:szCs w:val="22"/>
              </w:rPr>
              <w:t>1/8</w:t>
            </w:r>
          </w:p>
          <w:p w14:paraId="0E4A768C" w14:textId="77777777" w:rsidR="00404C4C" w:rsidRDefault="00404C4C" w:rsidP="00404C4C">
            <w:pPr>
              <w:rPr>
                <w:sz w:val="22"/>
                <w:szCs w:val="22"/>
              </w:rPr>
            </w:pPr>
          </w:p>
          <w:p w14:paraId="64A336CA" w14:textId="59B28EE2" w:rsidR="00404C4C" w:rsidRPr="007B6229" w:rsidRDefault="00404C4C" w:rsidP="0040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1/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312D5" w14:textId="77777777" w:rsidR="00404C4C" w:rsidRDefault="00404C4C" w:rsidP="00404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0</w:t>
            </w:r>
          </w:p>
          <w:p w14:paraId="23F64E52" w14:textId="77777777" w:rsidR="00404C4C" w:rsidRDefault="00404C4C" w:rsidP="00404C4C">
            <w:pPr>
              <w:jc w:val="center"/>
              <w:rPr>
                <w:sz w:val="22"/>
                <w:szCs w:val="22"/>
              </w:rPr>
            </w:pPr>
          </w:p>
          <w:p w14:paraId="3B276A91" w14:textId="77777777" w:rsidR="00404C4C" w:rsidRDefault="00404C4C" w:rsidP="00404C4C">
            <w:pPr>
              <w:jc w:val="center"/>
              <w:rPr>
                <w:sz w:val="22"/>
                <w:szCs w:val="22"/>
              </w:rPr>
            </w:pPr>
          </w:p>
          <w:p w14:paraId="6479DAAB" w14:textId="7230212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690BE" w14:textId="77777777" w:rsidR="00404C4C" w:rsidRPr="00EE5A4E" w:rsidRDefault="00404C4C" w:rsidP="00404C4C">
            <w:pPr>
              <w:rPr>
                <w:sz w:val="22"/>
                <w:szCs w:val="22"/>
              </w:rPr>
            </w:pPr>
            <w:r w:rsidRPr="00EE5A4E">
              <w:rPr>
                <w:sz w:val="22"/>
                <w:szCs w:val="22"/>
              </w:rPr>
              <w:t>Россия</w:t>
            </w:r>
          </w:p>
          <w:p w14:paraId="457BACFA" w14:textId="77777777" w:rsidR="00404C4C" w:rsidRPr="00EE5A4E" w:rsidRDefault="00404C4C" w:rsidP="00404C4C">
            <w:pPr>
              <w:rPr>
                <w:sz w:val="22"/>
                <w:szCs w:val="22"/>
              </w:rPr>
            </w:pPr>
          </w:p>
          <w:p w14:paraId="34A7D880" w14:textId="77777777" w:rsidR="00404C4C" w:rsidRPr="00EE5A4E" w:rsidRDefault="00404C4C" w:rsidP="00404C4C">
            <w:pPr>
              <w:rPr>
                <w:sz w:val="22"/>
                <w:szCs w:val="22"/>
              </w:rPr>
            </w:pPr>
          </w:p>
          <w:p w14:paraId="26296CA3" w14:textId="77777777" w:rsidR="00404C4C" w:rsidRPr="00EE5A4E" w:rsidRDefault="00404C4C" w:rsidP="00404C4C">
            <w:pPr>
              <w:rPr>
                <w:sz w:val="22"/>
                <w:szCs w:val="22"/>
              </w:rPr>
            </w:pPr>
            <w:r w:rsidRPr="00EE5A4E">
              <w:rPr>
                <w:sz w:val="22"/>
                <w:szCs w:val="22"/>
              </w:rPr>
              <w:t>Россия</w:t>
            </w:r>
          </w:p>
          <w:p w14:paraId="1E395D4B" w14:textId="77777777" w:rsidR="00404C4C" w:rsidRPr="00EE5A4E" w:rsidRDefault="00404C4C" w:rsidP="00404C4C">
            <w:pPr>
              <w:rPr>
                <w:sz w:val="22"/>
                <w:szCs w:val="22"/>
              </w:rPr>
            </w:pPr>
          </w:p>
          <w:p w14:paraId="19BCC2F1" w14:textId="77777777" w:rsidR="00404C4C" w:rsidRDefault="00404C4C" w:rsidP="00404C4C">
            <w:pPr>
              <w:rPr>
                <w:sz w:val="22"/>
                <w:szCs w:val="22"/>
              </w:rPr>
            </w:pPr>
          </w:p>
          <w:p w14:paraId="798F4FF8" w14:textId="77777777" w:rsidR="00404C4C" w:rsidRDefault="00404C4C" w:rsidP="00404C4C">
            <w:pPr>
              <w:rPr>
                <w:sz w:val="22"/>
                <w:szCs w:val="22"/>
              </w:rPr>
            </w:pPr>
          </w:p>
          <w:p w14:paraId="09FBD4AF" w14:textId="0E6889DB" w:rsidR="00404C4C" w:rsidRDefault="00404C4C" w:rsidP="00404C4C">
            <w:pPr>
              <w:rPr>
                <w:sz w:val="22"/>
                <w:szCs w:val="22"/>
              </w:rPr>
            </w:pPr>
          </w:p>
          <w:p w14:paraId="31C6B28E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CC2A9" w14:textId="45F1F6BA" w:rsidR="00404C4C" w:rsidRPr="007B6229" w:rsidRDefault="00404C4C" w:rsidP="00404C4C">
            <w:pPr>
              <w:rPr>
                <w:sz w:val="22"/>
                <w:szCs w:val="22"/>
              </w:rPr>
            </w:pPr>
            <w:r w:rsidRPr="00EE5A4E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49567" w14:textId="6E932472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 w:rsidRPr="00EE5A4E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5,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4593F" w14:textId="1DEA1251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 w:rsidRPr="00EE5A4E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0B502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CCF97" w14:textId="77777777" w:rsidR="00404C4C" w:rsidRDefault="00404C4C" w:rsidP="00404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4A0BC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</w:tr>
      <w:tr w:rsidR="00404C4C" w:rsidRPr="007B6229" w14:paraId="4880A61D" w14:textId="77777777" w:rsidTr="00D33CD3">
        <w:trPr>
          <w:trHeight w:val="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23D19" w14:textId="54D5AAC4" w:rsidR="00404C4C" w:rsidRPr="007B6229" w:rsidRDefault="00404C4C" w:rsidP="0040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EB33C" w14:textId="77777777" w:rsidR="00404C4C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6B74A" w14:textId="77777777" w:rsidR="00404C4C" w:rsidRDefault="00404C4C" w:rsidP="00404C4C">
            <w:pPr>
              <w:rPr>
                <w:sz w:val="22"/>
                <w:szCs w:val="22"/>
              </w:rPr>
            </w:pPr>
            <w:r w:rsidRPr="00EE5A4E">
              <w:rPr>
                <w:sz w:val="22"/>
                <w:szCs w:val="22"/>
              </w:rPr>
              <w:t>земельный участок</w:t>
            </w:r>
          </w:p>
          <w:p w14:paraId="3A7258EA" w14:textId="77777777" w:rsidR="00404C4C" w:rsidRDefault="00404C4C" w:rsidP="00404C4C">
            <w:pPr>
              <w:rPr>
                <w:sz w:val="22"/>
                <w:szCs w:val="22"/>
              </w:rPr>
            </w:pPr>
          </w:p>
          <w:p w14:paraId="4FC9EA57" w14:textId="77777777" w:rsidR="00404C4C" w:rsidRPr="00EE5A4E" w:rsidRDefault="00404C4C" w:rsidP="0040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14:paraId="5BDEE5C1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04C85" w14:textId="77777777" w:rsidR="00404C4C" w:rsidRDefault="00404C4C" w:rsidP="00404C4C">
            <w:pPr>
              <w:rPr>
                <w:sz w:val="22"/>
                <w:szCs w:val="22"/>
              </w:rPr>
            </w:pPr>
            <w:r w:rsidRPr="00EE5A4E">
              <w:rPr>
                <w:sz w:val="22"/>
                <w:szCs w:val="22"/>
              </w:rPr>
              <w:t xml:space="preserve">общая долевая </w:t>
            </w:r>
            <w:r>
              <w:rPr>
                <w:sz w:val="22"/>
                <w:szCs w:val="22"/>
              </w:rPr>
              <w:t>1/8</w:t>
            </w:r>
          </w:p>
          <w:p w14:paraId="1C244AAF" w14:textId="77777777" w:rsidR="00404C4C" w:rsidRDefault="00404C4C" w:rsidP="00404C4C">
            <w:pPr>
              <w:rPr>
                <w:sz w:val="22"/>
                <w:szCs w:val="22"/>
              </w:rPr>
            </w:pPr>
          </w:p>
          <w:p w14:paraId="1120F89B" w14:textId="3751D02D" w:rsidR="00404C4C" w:rsidRPr="007B6229" w:rsidRDefault="00404C4C" w:rsidP="0040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1/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4C543" w14:textId="77777777" w:rsidR="00404C4C" w:rsidRDefault="00404C4C" w:rsidP="00404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0</w:t>
            </w:r>
          </w:p>
          <w:p w14:paraId="09C06AFE" w14:textId="77777777" w:rsidR="00404C4C" w:rsidRDefault="00404C4C" w:rsidP="00404C4C">
            <w:pPr>
              <w:jc w:val="center"/>
              <w:rPr>
                <w:sz w:val="22"/>
                <w:szCs w:val="22"/>
              </w:rPr>
            </w:pPr>
          </w:p>
          <w:p w14:paraId="35D548F9" w14:textId="77777777" w:rsidR="00404C4C" w:rsidRDefault="00404C4C" w:rsidP="00404C4C">
            <w:pPr>
              <w:jc w:val="center"/>
              <w:rPr>
                <w:sz w:val="22"/>
                <w:szCs w:val="22"/>
              </w:rPr>
            </w:pPr>
          </w:p>
          <w:p w14:paraId="38EDFD78" w14:textId="525D42DC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AED28" w14:textId="77777777" w:rsidR="00404C4C" w:rsidRPr="00EE5A4E" w:rsidRDefault="00404C4C" w:rsidP="00404C4C">
            <w:pPr>
              <w:rPr>
                <w:sz w:val="22"/>
                <w:szCs w:val="22"/>
              </w:rPr>
            </w:pPr>
            <w:r w:rsidRPr="00EE5A4E">
              <w:rPr>
                <w:sz w:val="22"/>
                <w:szCs w:val="22"/>
              </w:rPr>
              <w:t>Россия</w:t>
            </w:r>
          </w:p>
          <w:p w14:paraId="2D08D81F" w14:textId="77777777" w:rsidR="00404C4C" w:rsidRPr="00EE5A4E" w:rsidRDefault="00404C4C" w:rsidP="00404C4C">
            <w:pPr>
              <w:rPr>
                <w:sz w:val="22"/>
                <w:szCs w:val="22"/>
              </w:rPr>
            </w:pPr>
          </w:p>
          <w:p w14:paraId="4757E6C4" w14:textId="77777777" w:rsidR="00404C4C" w:rsidRPr="00EE5A4E" w:rsidRDefault="00404C4C" w:rsidP="00404C4C">
            <w:pPr>
              <w:rPr>
                <w:sz w:val="22"/>
                <w:szCs w:val="22"/>
              </w:rPr>
            </w:pPr>
          </w:p>
          <w:p w14:paraId="123CCE50" w14:textId="77777777" w:rsidR="00404C4C" w:rsidRPr="00EE5A4E" w:rsidRDefault="00404C4C" w:rsidP="00404C4C">
            <w:pPr>
              <w:rPr>
                <w:sz w:val="22"/>
                <w:szCs w:val="22"/>
              </w:rPr>
            </w:pPr>
            <w:r w:rsidRPr="00EE5A4E">
              <w:rPr>
                <w:sz w:val="22"/>
                <w:szCs w:val="22"/>
              </w:rPr>
              <w:t>Россия</w:t>
            </w:r>
          </w:p>
          <w:p w14:paraId="41C39620" w14:textId="77777777" w:rsidR="00404C4C" w:rsidRPr="00EE5A4E" w:rsidRDefault="00404C4C" w:rsidP="00404C4C">
            <w:pPr>
              <w:rPr>
                <w:sz w:val="22"/>
                <w:szCs w:val="22"/>
              </w:rPr>
            </w:pPr>
          </w:p>
          <w:p w14:paraId="076312E9" w14:textId="77777777" w:rsidR="00404C4C" w:rsidRDefault="00404C4C" w:rsidP="00404C4C">
            <w:pPr>
              <w:rPr>
                <w:sz w:val="22"/>
                <w:szCs w:val="22"/>
              </w:rPr>
            </w:pPr>
          </w:p>
          <w:p w14:paraId="7ED91A7B" w14:textId="77777777" w:rsidR="00404C4C" w:rsidRDefault="00404C4C" w:rsidP="00404C4C">
            <w:pPr>
              <w:rPr>
                <w:sz w:val="22"/>
                <w:szCs w:val="22"/>
              </w:rPr>
            </w:pPr>
          </w:p>
          <w:p w14:paraId="1D21B00D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B92D4" w14:textId="37CD6C4B" w:rsidR="00404C4C" w:rsidRPr="007B6229" w:rsidRDefault="00404C4C" w:rsidP="00404C4C">
            <w:pPr>
              <w:rPr>
                <w:sz w:val="22"/>
                <w:szCs w:val="22"/>
              </w:rPr>
            </w:pPr>
            <w:r w:rsidRPr="00EE5A4E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C9A05" w14:textId="5EC03BEE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 w:rsidRPr="00EE5A4E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5,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D84D6" w14:textId="0FC80CA1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 w:rsidRPr="00EE5A4E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DE978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297CD" w14:textId="77777777" w:rsidR="00404C4C" w:rsidRDefault="00404C4C" w:rsidP="00404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69361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</w:tr>
      <w:tr w:rsidR="00404C4C" w:rsidRPr="007B6229" w14:paraId="17742785" w14:textId="77777777" w:rsidTr="00D33CD3">
        <w:trPr>
          <w:trHeight w:val="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289F2" w14:textId="77777777" w:rsidR="00404C4C" w:rsidRPr="002E24E3" w:rsidRDefault="00404C4C" w:rsidP="002E24E3">
            <w:pPr>
              <w:rPr>
                <w:sz w:val="22"/>
                <w:szCs w:val="22"/>
              </w:rPr>
            </w:pPr>
            <w:r w:rsidRPr="002E24E3">
              <w:rPr>
                <w:sz w:val="22"/>
                <w:szCs w:val="22"/>
              </w:rPr>
              <w:t>Ершов С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2E633" w14:textId="77777777" w:rsidR="00404C4C" w:rsidRPr="002E24E3" w:rsidRDefault="00404C4C" w:rsidP="002E24E3">
            <w:pPr>
              <w:rPr>
                <w:sz w:val="22"/>
                <w:szCs w:val="22"/>
              </w:rPr>
            </w:pPr>
            <w:r w:rsidRPr="002E24E3">
              <w:rPr>
                <w:sz w:val="22"/>
                <w:szCs w:val="22"/>
              </w:rPr>
              <w:t>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611D6" w14:textId="77777777" w:rsidR="00404C4C" w:rsidRPr="002E24E3" w:rsidRDefault="00404C4C" w:rsidP="002E24E3">
            <w:pPr>
              <w:rPr>
                <w:sz w:val="22"/>
                <w:szCs w:val="22"/>
              </w:rPr>
            </w:pPr>
            <w:r w:rsidRPr="002E24E3">
              <w:rPr>
                <w:sz w:val="22"/>
                <w:szCs w:val="22"/>
              </w:rPr>
              <w:t>земельный участок</w:t>
            </w:r>
          </w:p>
          <w:p w14:paraId="1E771A62" w14:textId="77777777" w:rsidR="00404C4C" w:rsidRPr="002E24E3" w:rsidRDefault="00404C4C" w:rsidP="002E24E3">
            <w:pPr>
              <w:rPr>
                <w:sz w:val="22"/>
                <w:szCs w:val="22"/>
              </w:rPr>
            </w:pPr>
          </w:p>
          <w:p w14:paraId="5A3BDAB2" w14:textId="77777777" w:rsidR="00404C4C" w:rsidRPr="002E24E3" w:rsidRDefault="00404C4C" w:rsidP="002E24E3">
            <w:pPr>
              <w:rPr>
                <w:sz w:val="22"/>
                <w:szCs w:val="22"/>
              </w:rPr>
            </w:pPr>
            <w:r w:rsidRPr="002E24E3">
              <w:rPr>
                <w:sz w:val="22"/>
                <w:szCs w:val="22"/>
              </w:rPr>
              <w:t>земельный участок</w:t>
            </w:r>
          </w:p>
          <w:p w14:paraId="4541C83D" w14:textId="77777777" w:rsidR="00404C4C" w:rsidRPr="002E24E3" w:rsidRDefault="00404C4C" w:rsidP="002E24E3">
            <w:pPr>
              <w:rPr>
                <w:sz w:val="22"/>
                <w:szCs w:val="22"/>
              </w:rPr>
            </w:pPr>
          </w:p>
          <w:p w14:paraId="07ABA361" w14:textId="77777777" w:rsidR="00404C4C" w:rsidRPr="002E24E3" w:rsidRDefault="00404C4C" w:rsidP="002E24E3">
            <w:pPr>
              <w:rPr>
                <w:sz w:val="22"/>
                <w:szCs w:val="22"/>
              </w:rPr>
            </w:pPr>
            <w:r w:rsidRPr="002E24E3">
              <w:rPr>
                <w:sz w:val="22"/>
                <w:szCs w:val="22"/>
              </w:rPr>
              <w:t xml:space="preserve">земельный участок </w:t>
            </w:r>
          </w:p>
          <w:p w14:paraId="5EA78432" w14:textId="77777777" w:rsidR="00404C4C" w:rsidRPr="002E24E3" w:rsidRDefault="00404C4C" w:rsidP="002E24E3">
            <w:pPr>
              <w:rPr>
                <w:sz w:val="22"/>
                <w:szCs w:val="22"/>
              </w:rPr>
            </w:pPr>
            <w:r w:rsidRPr="002E24E3">
              <w:rPr>
                <w:sz w:val="22"/>
                <w:szCs w:val="22"/>
              </w:rPr>
              <w:t xml:space="preserve">земельный участок </w:t>
            </w:r>
          </w:p>
          <w:p w14:paraId="5B8768B3" w14:textId="77777777" w:rsidR="00404C4C" w:rsidRPr="002E24E3" w:rsidRDefault="00404C4C" w:rsidP="002E24E3">
            <w:pPr>
              <w:rPr>
                <w:sz w:val="22"/>
                <w:szCs w:val="22"/>
              </w:rPr>
            </w:pPr>
          </w:p>
          <w:p w14:paraId="74C88280" w14:textId="77777777" w:rsidR="00404C4C" w:rsidRPr="002E24E3" w:rsidRDefault="00404C4C" w:rsidP="002E24E3">
            <w:pPr>
              <w:rPr>
                <w:sz w:val="22"/>
                <w:szCs w:val="22"/>
              </w:rPr>
            </w:pPr>
            <w:r w:rsidRPr="002E24E3">
              <w:rPr>
                <w:sz w:val="22"/>
                <w:szCs w:val="22"/>
              </w:rPr>
              <w:t>жилой дом</w:t>
            </w:r>
          </w:p>
          <w:p w14:paraId="4B4362C8" w14:textId="77777777" w:rsidR="00404C4C" w:rsidRPr="002E24E3" w:rsidRDefault="00404C4C" w:rsidP="002E24E3">
            <w:pPr>
              <w:rPr>
                <w:sz w:val="22"/>
                <w:szCs w:val="22"/>
              </w:rPr>
            </w:pPr>
          </w:p>
          <w:p w14:paraId="73317D47" w14:textId="77777777" w:rsidR="00404C4C" w:rsidRPr="002E24E3" w:rsidRDefault="00404C4C" w:rsidP="002E24E3">
            <w:pPr>
              <w:rPr>
                <w:sz w:val="22"/>
                <w:szCs w:val="22"/>
              </w:rPr>
            </w:pPr>
          </w:p>
          <w:p w14:paraId="4C9FF8D7" w14:textId="77777777" w:rsidR="00404C4C" w:rsidRPr="002E24E3" w:rsidRDefault="00404C4C" w:rsidP="002E24E3">
            <w:pPr>
              <w:rPr>
                <w:sz w:val="22"/>
                <w:szCs w:val="22"/>
              </w:rPr>
            </w:pPr>
            <w:r w:rsidRPr="002E24E3">
              <w:rPr>
                <w:sz w:val="22"/>
                <w:szCs w:val="22"/>
              </w:rPr>
              <w:t>квартира</w:t>
            </w:r>
          </w:p>
          <w:p w14:paraId="301A2740" w14:textId="77777777" w:rsidR="00404C4C" w:rsidRPr="002E24E3" w:rsidRDefault="00404C4C" w:rsidP="002E24E3">
            <w:pPr>
              <w:rPr>
                <w:sz w:val="22"/>
                <w:szCs w:val="22"/>
              </w:rPr>
            </w:pPr>
          </w:p>
          <w:p w14:paraId="76607F3D" w14:textId="77777777" w:rsidR="00404C4C" w:rsidRPr="002E24E3" w:rsidRDefault="00404C4C" w:rsidP="002E24E3">
            <w:pPr>
              <w:rPr>
                <w:sz w:val="22"/>
                <w:szCs w:val="22"/>
              </w:rPr>
            </w:pPr>
          </w:p>
          <w:p w14:paraId="6EFE41D1" w14:textId="77777777" w:rsidR="00404C4C" w:rsidRPr="002E24E3" w:rsidRDefault="00404C4C" w:rsidP="002E24E3">
            <w:pPr>
              <w:rPr>
                <w:sz w:val="22"/>
                <w:szCs w:val="22"/>
              </w:rPr>
            </w:pPr>
            <w:r w:rsidRPr="002E24E3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FD61B" w14:textId="77777777" w:rsidR="00404C4C" w:rsidRPr="002E24E3" w:rsidRDefault="00404C4C" w:rsidP="002E24E3">
            <w:pPr>
              <w:rPr>
                <w:sz w:val="22"/>
                <w:szCs w:val="22"/>
              </w:rPr>
            </w:pPr>
            <w:r w:rsidRPr="002E24E3">
              <w:rPr>
                <w:sz w:val="22"/>
                <w:szCs w:val="22"/>
              </w:rPr>
              <w:t>общая</w:t>
            </w:r>
          </w:p>
          <w:p w14:paraId="653581EE" w14:textId="77777777" w:rsidR="00404C4C" w:rsidRPr="002E24E3" w:rsidRDefault="00404C4C" w:rsidP="002E24E3">
            <w:pPr>
              <w:rPr>
                <w:sz w:val="22"/>
                <w:szCs w:val="22"/>
              </w:rPr>
            </w:pPr>
            <w:r w:rsidRPr="002E24E3">
              <w:rPr>
                <w:sz w:val="22"/>
                <w:szCs w:val="22"/>
              </w:rPr>
              <w:t>долевая ¼</w:t>
            </w:r>
          </w:p>
          <w:p w14:paraId="50C6632C" w14:textId="77777777" w:rsidR="00404C4C" w:rsidRPr="002E24E3" w:rsidRDefault="00404C4C" w:rsidP="002E24E3">
            <w:pPr>
              <w:rPr>
                <w:sz w:val="22"/>
                <w:szCs w:val="22"/>
              </w:rPr>
            </w:pPr>
          </w:p>
          <w:p w14:paraId="65D77569" w14:textId="77777777" w:rsidR="00404C4C" w:rsidRPr="002E24E3" w:rsidRDefault="00404C4C" w:rsidP="002E24E3">
            <w:pPr>
              <w:rPr>
                <w:sz w:val="22"/>
                <w:szCs w:val="22"/>
              </w:rPr>
            </w:pPr>
            <w:r w:rsidRPr="002E24E3">
              <w:rPr>
                <w:sz w:val="22"/>
                <w:szCs w:val="22"/>
              </w:rPr>
              <w:t>индивидуальная</w:t>
            </w:r>
          </w:p>
          <w:p w14:paraId="15C0229A" w14:textId="77777777" w:rsidR="00404C4C" w:rsidRPr="002E24E3" w:rsidRDefault="00404C4C" w:rsidP="002E24E3">
            <w:pPr>
              <w:rPr>
                <w:sz w:val="22"/>
                <w:szCs w:val="22"/>
              </w:rPr>
            </w:pPr>
          </w:p>
          <w:p w14:paraId="06FC1F2D" w14:textId="77777777" w:rsidR="00404C4C" w:rsidRPr="002E24E3" w:rsidRDefault="00404C4C" w:rsidP="002E24E3">
            <w:pPr>
              <w:rPr>
                <w:sz w:val="22"/>
                <w:szCs w:val="22"/>
              </w:rPr>
            </w:pPr>
            <w:r w:rsidRPr="002E24E3">
              <w:rPr>
                <w:sz w:val="22"/>
                <w:szCs w:val="22"/>
              </w:rPr>
              <w:t>индивидуальная</w:t>
            </w:r>
          </w:p>
          <w:p w14:paraId="1144C1CA" w14:textId="77777777" w:rsidR="00404C4C" w:rsidRPr="002E24E3" w:rsidRDefault="00404C4C" w:rsidP="002E24E3">
            <w:pPr>
              <w:rPr>
                <w:sz w:val="22"/>
                <w:szCs w:val="22"/>
              </w:rPr>
            </w:pPr>
            <w:r w:rsidRPr="002E24E3">
              <w:rPr>
                <w:sz w:val="22"/>
                <w:szCs w:val="22"/>
              </w:rPr>
              <w:t>общая</w:t>
            </w:r>
          </w:p>
          <w:p w14:paraId="15CB1DF4" w14:textId="77777777" w:rsidR="00404C4C" w:rsidRPr="002E24E3" w:rsidRDefault="00404C4C" w:rsidP="002E24E3">
            <w:pPr>
              <w:rPr>
                <w:sz w:val="22"/>
                <w:szCs w:val="22"/>
              </w:rPr>
            </w:pPr>
            <w:r w:rsidRPr="002E24E3">
              <w:rPr>
                <w:sz w:val="22"/>
                <w:szCs w:val="22"/>
              </w:rPr>
              <w:t xml:space="preserve">долевая </w:t>
            </w:r>
          </w:p>
          <w:p w14:paraId="2C48DCA1" w14:textId="77777777" w:rsidR="00404C4C" w:rsidRPr="002E24E3" w:rsidRDefault="00404C4C" w:rsidP="002E24E3">
            <w:pPr>
              <w:rPr>
                <w:sz w:val="22"/>
                <w:szCs w:val="22"/>
              </w:rPr>
            </w:pPr>
          </w:p>
          <w:p w14:paraId="0244CECE" w14:textId="77777777" w:rsidR="00404C4C" w:rsidRPr="002E24E3" w:rsidRDefault="00404C4C" w:rsidP="002E24E3">
            <w:pPr>
              <w:rPr>
                <w:sz w:val="22"/>
                <w:szCs w:val="22"/>
              </w:rPr>
            </w:pPr>
            <w:r w:rsidRPr="002E24E3">
              <w:rPr>
                <w:sz w:val="22"/>
                <w:szCs w:val="22"/>
              </w:rPr>
              <w:t>индивидуальная</w:t>
            </w:r>
          </w:p>
          <w:p w14:paraId="24BE5ECC" w14:textId="77777777" w:rsidR="00404C4C" w:rsidRPr="002E24E3" w:rsidRDefault="00404C4C" w:rsidP="002E24E3">
            <w:pPr>
              <w:rPr>
                <w:sz w:val="22"/>
                <w:szCs w:val="22"/>
              </w:rPr>
            </w:pPr>
          </w:p>
          <w:p w14:paraId="36478729" w14:textId="77777777" w:rsidR="00404C4C" w:rsidRPr="002E24E3" w:rsidRDefault="00404C4C" w:rsidP="002E24E3">
            <w:pPr>
              <w:rPr>
                <w:sz w:val="22"/>
                <w:szCs w:val="22"/>
              </w:rPr>
            </w:pPr>
            <w:r w:rsidRPr="002E24E3">
              <w:rPr>
                <w:sz w:val="22"/>
                <w:szCs w:val="22"/>
              </w:rPr>
              <w:t>общая</w:t>
            </w:r>
          </w:p>
          <w:p w14:paraId="71191293" w14:textId="77777777" w:rsidR="00404C4C" w:rsidRPr="002E24E3" w:rsidRDefault="00404C4C" w:rsidP="002E24E3">
            <w:pPr>
              <w:rPr>
                <w:sz w:val="22"/>
                <w:szCs w:val="22"/>
              </w:rPr>
            </w:pPr>
            <w:r w:rsidRPr="002E24E3">
              <w:rPr>
                <w:sz w:val="22"/>
                <w:szCs w:val="22"/>
              </w:rPr>
              <w:t>долевая ¼</w:t>
            </w:r>
          </w:p>
          <w:p w14:paraId="69EA73B5" w14:textId="77777777" w:rsidR="00404C4C" w:rsidRPr="002E24E3" w:rsidRDefault="00404C4C" w:rsidP="002E24E3">
            <w:pPr>
              <w:rPr>
                <w:sz w:val="22"/>
                <w:szCs w:val="22"/>
              </w:rPr>
            </w:pPr>
          </w:p>
          <w:p w14:paraId="6265CC94" w14:textId="77777777" w:rsidR="00404C4C" w:rsidRPr="002E24E3" w:rsidRDefault="00404C4C" w:rsidP="002E24E3">
            <w:pPr>
              <w:rPr>
                <w:sz w:val="22"/>
                <w:szCs w:val="22"/>
              </w:rPr>
            </w:pPr>
            <w:r w:rsidRPr="002E24E3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64432" w14:textId="77777777" w:rsidR="00404C4C" w:rsidRPr="002E24E3" w:rsidRDefault="00404C4C" w:rsidP="002E24E3">
            <w:pPr>
              <w:rPr>
                <w:sz w:val="22"/>
                <w:szCs w:val="22"/>
              </w:rPr>
            </w:pPr>
            <w:r w:rsidRPr="002E24E3">
              <w:rPr>
                <w:sz w:val="22"/>
                <w:szCs w:val="22"/>
              </w:rPr>
              <w:t>1500,0</w:t>
            </w:r>
          </w:p>
          <w:p w14:paraId="4C532AB9" w14:textId="77777777" w:rsidR="00404C4C" w:rsidRPr="002E24E3" w:rsidRDefault="00404C4C" w:rsidP="002E24E3">
            <w:pPr>
              <w:rPr>
                <w:sz w:val="22"/>
                <w:szCs w:val="22"/>
              </w:rPr>
            </w:pPr>
          </w:p>
          <w:p w14:paraId="2D9ADF17" w14:textId="77777777" w:rsidR="00404C4C" w:rsidRPr="002E24E3" w:rsidRDefault="00404C4C" w:rsidP="002E24E3">
            <w:pPr>
              <w:rPr>
                <w:sz w:val="22"/>
                <w:szCs w:val="22"/>
              </w:rPr>
            </w:pPr>
          </w:p>
          <w:p w14:paraId="296D2DB4" w14:textId="77777777" w:rsidR="00404C4C" w:rsidRPr="002E24E3" w:rsidRDefault="00404C4C" w:rsidP="002E24E3">
            <w:pPr>
              <w:rPr>
                <w:sz w:val="22"/>
                <w:szCs w:val="22"/>
              </w:rPr>
            </w:pPr>
            <w:r w:rsidRPr="002E24E3">
              <w:rPr>
                <w:sz w:val="22"/>
                <w:szCs w:val="22"/>
              </w:rPr>
              <w:t>1700,0</w:t>
            </w:r>
          </w:p>
          <w:p w14:paraId="5C7F1CA5" w14:textId="77777777" w:rsidR="00404C4C" w:rsidRPr="002E24E3" w:rsidRDefault="00404C4C" w:rsidP="002E24E3">
            <w:pPr>
              <w:rPr>
                <w:sz w:val="22"/>
                <w:szCs w:val="22"/>
              </w:rPr>
            </w:pPr>
          </w:p>
          <w:p w14:paraId="137AC002" w14:textId="77777777" w:rsidR="00404C4C" w:rsidRPr="002E24E3" w:rsidRDefault="00404C4C" w:rsidP="002E24E3">
            <w:pPr>
              <w:rPr>
                <w:sz w:val="22"/>
                <w:szCs w:val="22"/>
              </w:rPr>
            </w:pPr>
          </w:p>
          <w:p w14:paraId="6724CCF0" w14:textId="77777777" w:rsidR="00404C4C" w:rsidRPr="002E24E3" w:rsidRDefault="00404C4C" w:rsidP="002E24E3">
            <w:pPr>
              <w:rPr>
                <w:sz w:val="22"/>
                <w:szCs w:val="22"/>
              </w:rPr>
            </w:pPr>
            <w:r w:rsidRPr="002E24E3">
              <w:rPr>
                <w:sz w:val="22"/>
                <w:szCs w:val="22"/>
              </w:rPr>
              <w:t>538,0</w:t>
            </w:r>
          </w:p>
          <w:p w14:paraId="09D70695" w14:textId="77777777" w:rsidR="00404C4C" w:rsidRPr="002E24E3" w:rsidRDefault="00404C4C" w:rsidP="002E24E3">
            <w:pPr>
              <w:rPr>
                <w:sz w:val="22"/>
                <w:szCs w:val="22"/>
              </w:rPr>
            </w:pPr>
          </w:p>
          <w:p w14:paraId="19242B1E" w14:textId="77777777" w:rsidR="00404C4C" w:rsidRPr="002E24E3" w:rsidRDefault="00404C4C" w:rsidP="002E24E3">
            <w:pPr>
              <w:rPr>
                <w:sz w:val="22"/>
                <w:szCs w:val="22"/>
              </w:rPr>
            </w:pPr>
            <w:r w:rsidRPr="002E24E3">
              <w:rPr>
                <w:sz w:val="22"/>
                <w:szCs w:val="22"/>
              </w:rPr>
              <w:t>195000,0</w:t>
            </w:r>
          </w:p>
          <w:p w14:paraId="1B96DF17" w14:textId="77777777" w:rsidR="00404C4C" w:rsidRPr="002E24E3" w:rsidRDefault="00404C4C" w:rsidP="002E24E3">
            <w:pPr>
              <w:rPr>
                <w:sz w:val="22"/>
                <w:szCs w:val="22"/>
              </w:rPr>
            </w:pPr>
          </w:p>
          <w:p w14:paraId="05F929E2" w14:textId="77777777" w:rsidR="00404C4C" w:rsidRPr="002E24E3" w:rsidRDefault="00404C4C" w:rsidP="002E24E3">
            <w:pPr>
              <w:rPr>
                <w:sz w:val="22"/>
                <w:szCs w:val="22"/>
              </w:rPr>
            </w:pPr>
          </w:p>
          <w:p w14:paraId="256DEF6A" w14:textId="77777777" w:rsidR="00491460" w:rsidRPr="002E24E3" w:rsidRDefault="00491460" w:rsidP="002E24E3">
            <w:pPr>
              <w:rPr>
                <w:sz w:val="22"/>
                <w:szCs w:val="22"/>
              </w:rPr>
            </w:pPr>
          </w:p>
          <w:p w14:paraId="6DACD299" w14:textId="0AEF9D30" w:rsidR="00404C4C" w:rsidRPr="002E24E3" w:rsidRDefault="00404C4C" w:rsidP="002E24E3">
            <w:pPr>
              <w:rPr>
                <w:sz w:val="22"/>
                <w:szCs w:val="22"/>
              </w:rPr>
            </w:pPr>
            <w:r w:rsidRPr="002E24E3">
              <w:rPr>
                <w:sz w:val="22"/>
                <w:szCs w:val="22"/>
              </w:rPr>
              <w:t>206,7</w:t>
            </w:r>
          </w:p>
          <w:p w14:paraId="1A181EC3" w14:textId="77777777" w:rsidR="00404C4C" w:rsidRPr="002E24E3" w:rsidRDefault="00404C4C" w:rsidP="002E24E3">
            <w:pPr>
              <w:rPr>
                <w:sz w:val="22"/>
                <w:szCs w:val="22"/>
              </w:rPr>
            </w:pPr>
          </w:p>
          <w:p w14:paraId="2A60D6F6" w14:textId="77777777" w:rsidR="00404C4C" w:rsidRPr="002E24E3" w:rsidRDefault="00404C4C" w:rsidP="002E24E3">
            <w:pPr>
              <w:rPr>
                <w:sz w:val="22"/>
                <w:szCs w:val="22"/>
              </w:rPr>
            </w:pPr>
          </w:p>
          <w:p w14:paraId="60237714" w14:textId="77777777" w:rsidR="00404C4C" w:rsidRPr="002E24E3" w:rsidRDefault="00404C4C" w:rsidP="002E24E3">
            <w:pPr>
              <w:rPr>
                <w:sz w:val="22"/>
                <w:szCs w:val="22"/>
              </w:rPr>
            </w:pPr>
            <w:r w:rsidRPr="002E24E3">
              <w:rPr>
                <w:sz w:val="22"/>
                <w:szCs w:val="22"/>
              </w:rPr>
              <w:t>37,2</w:t>
            </w:r>
          </w:p>
          <w:p w14:paraId="4B9C20B1" w14:textId="77777777" w:rsidR="00404C4C" w:rsidRPr="002E24E3" w:rsidRDefault="00404C4C" w:rsidP="002E24E3">
            <w:pPr>
              <w:rPr>
                <w:sz w:val="22"/>
                <w:szCs w:val="22"/>
              </w:rPr>
            </w:pPr>
          </w:p>
          <w:p w14:paraId="3F9F0BC1" w14:textId="77777777" w:rsidR="00404C4C" w:rsidRPr="002E24E3" w:rsidRDefault="00404C4C" w:rsidP="002E24E3">
            <w:pPr>
              <w:rPr>
                <w:sz w:val="22"/>
                <w:szCs w:val="22"/>
              </w:rPr>
            </w:pPr>
          </w:p>
          <w:p w14:paraId="5392C2B4" w14:textId="77777777" w:rsidR="00404C4C" w:rsidRPr="002E24E3" w:rsidRDefault="00404C4C" w:rsidP="002E24E3">
            <w:pPr>
              <w:rPr>
                <w:sz w:val="22"/>
                <w:szCs w:val="22"/>
              </w:rPr>
            </w:pPr>
            <w:r w:rsidRPr="002E24E3">
              <w:rPr>
                <w:sz w:val="22"/>
                <w:szCs w:val="22"/>
              </w:rPr>
              <w:t>5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45A31" w14:textId="77777777" w:rsidR="00404C4C" w:rsidRPr="002E24E3" w:rsidRDefault="00404C4C" w:rsidP="002E24E3">
            <w:pPr>
              <w:rPr>
                <w:sz w:val="22"/>
                <w:szCs w:val="22"/>
              </w:rPr>
            </w:pPr>
            <w:r w:rsidRPr="002E24E3">
              <w:rPr>
                <w:sz w:val="22"/>
                <w:szCs w:val="22"/>
              </w:rPr>
              <w:t>Россия</w:t>
            </w:r>
          </w:p>
          <w:p w14:paraId="1944EBBC" w14:textId="77777777" w:rsidR="00404C4C" w:rsidRPr="002E24E3" w:rsidRDefault="00404C4C" w:rsidP="002E24E3">
            <w:pPr>
              <w:rPr>
                <w:sz w:val="22"/>
                <w:szCs w:val="22"/>
              </w:rPr>
            </w:pPr>
          </w:p>
          <w:p w14:paraId="04144E49" w14:textId="77777777" w:rsidR="00404C4C" w:rsidRPr="002E24E3" w:rsidRDefault="00404C4C" w:rsidP="002E24E3">
            <w:pPr>
              <w:rPr>
                <w:sz w:val="22"/>
                <w:szCs w:val="22"/>
              </w:rPr>
            </w:pPr>
          </w:p>
          <w:p w14:paraId="1A0C08D5" w14:textId="77777777" w:rsidR="00404C4C" w:rsidRPr="002E24E3" w:rsidRDefault="00404C4C" w:rsidP="002E24E3">
            <w:pPr>
              <w:rPr>
                <w:sz w:val="22"/>
                <w:szCs w:val="22"/>
              </w:rPr>
            </w:pPr>
            <w:r w:rsidRPr="002E24E3">
              <w:rPr>
                <w:sz w:val="22"/>
                <w:szCs w:val="22"/>
              </w:rPr>
              <w:t>Россия</w:t>
            </w:r>
          </w:p>
          <w:p w14:paraId="5ABBA3B3" w14:textId="77777777" w:rsidR="00404C4C" w:rsidRPr="002E24E3" w:rsidRDefault="00404C4C" w:rsidP="002E24E3">
            <w:pPr>
              <w:rPr>
                <w:sz w:val="22"/>
                <w:szCs w:val="22"/>
              </w:rPr>
            </w:pPr>
          </w:p>
          <w:p w14:paraId="6B83FF70" w14:textId="77777777" w:rsidR="00404C4C" w:rsidRPr="002E24E3" w:rsidRDefault="00404C4C" w:rsidP="002E24E3">
            <w:pPr>
              <w:rPr>
                <w:sz w:val="22"/>
                <w:szCs w:val="22"/>
              </w:rPr>
            </w:pPr>
          </w:p>
          <w:p w14:paraId="41EB5DBB" w14:textId="77777777" w:rsidR="00404C4C" w:rsidRPr="002E24E3" w:rsidRDefault="00404C4C" w:rsidP="002E24E3">
            <w:pPr>
              <w:rPr>
                <w:sz w:val="22"/>
                <w:szCs w:val="22"/>
              </w:rPr>
            </w:pPr>
            <w:r w:rsidRPr="002E24E3">
              <w:rPr>
                <w:sz w:val="22"/>
                <w:szCs w:val="22"/>
              </w:rPr>
              <w:t>Россия</w:t>
            </w:r>
          </w:p>
          <w:p w14:paraId="7D779417" w14:textId="77777777" w:rsidR="00404C4C" w:rsidRPr="002E24E3" w:rsidRDefault="00404C4C" w:rsidP="002E24E3">
            <w:pPr>
              <w:rPr>
                <w:sz w:val="22"/>
                <w:szCs w:val="22"/>
              </w:rPr>
            </w:pPr>
          </w:p>
          <w:p w14:paraId="6F79294B" w14:textId="77777777" w:rsidR="00404C4C" w:rsidRPr="002E24E3" w:rsidRDefault="00404C4C" w:rsidP="002E24E3">
            <w:pPr>
              <w:rPr>
                <w:sz w:val="22"/>
                <w:szCs w:val="22"/>
              </w:rPr>
            </w:pPr>
            <w:r w:rsidRPr="002E24E3">
              <w:rPr>
                <w:sz w:val="22"/>
                <w:szCs w:val="22"/>
              </w:rPr>
              <w:t>Россия</w:t>
            </w:r>
          </w:p>
          <w:p w14:paraId="163214AA" w14:textId="77777777" w:rsidR="00404C4C" w:rsidRPr="002E24E3" w:rsidRDefault="00404C4C" w:rsidP="002E24E3">
            <w:pPr>
              <w:rPr>
                <w:sz w:val="22"/>
                <w:szCs w:val="22"/>
              </w:rPr>
            </w:pPr>
          </w:p>
          <w:p w14:paraId="1A4F7F53" w14:textId="77777777" w:rsidR="00404C4C" w:rsidRPr="002E24E3" w:rsidRDefault="00404C4C" w:rsidP="002E24E3">
            <w:pPr>
              <w:rPr>
                <w:sz w:val="22"/>
                <w:szCs w:val="22"/>
              </w:rPr>
            </w:pPr>
          </w:p>
          <w:p w14:paraId="76D44427" w14:textId="77777777" w:rsidR="00404C4C" w:rsidRPr="002E24E3" w:rsidRDefault="00404C4C" w:rsidP="002E24E3">
            <w:pPr>
              <w:rPr>
                <w:sz w:val="22"/>
                <w:szCs w:val="22"/>
              </w:rPr>
            </w:pPr>
          </w:p>
          <w:p w14:paraId="4847846D" w14:textId="77777777" w:rsidR="00404C4C" w:rsidRPr="002E24E3" w:rsidRDefault="00404C4C" w:rsidP="002E24E3">
            <w:pPr>
              <w:rPr>
                <w:sz w:val="22"/>
                <w:szCs w:val="22"/>
              </w:rPr>
            </w:pPr>
            <w:r w:rsidRPr="002E24E3">
              <w:rPr>
                <w:sz w:val="22"/>
                <w:szCs w:val="22"/>
              </w:rPr>
              <w:t>Россия</w:t>
            </w:r>
          </w:p>
          <w:p w14:paraId="7AB037F7" w14:textId="77777777" w:rsidR="00404C4C" w:rsidRPr="002E24E3" w:rsidRDefault="00404C4C" w:rsidP="002E24E3">
            <w:pPr>
              <w:rPr>
                <w:sz w:val="22"/>
                <w:szCs w:val="22"/>
              </w:rPr>
            </w:pPr>
          </w:p>
          <w:p w14:paraId="555FEDEC" w14:textId="77777777" w:rsidR="00404C4C" w:rsidRPr="002E24E3" w:rsidRDefault="00404C4C" w:rsidP="002E24E3">
            <w:pPr>
              <w:rPr>
                <w:sz w:val="22"/>
                <w:szCs w:val="22"/>
              </w:rPr>
            </w:pPr>
          </w:p>
          <w:p w14:paraId="5C3765DA" w14:textId="77777777" w:rsidR="00404C4C" w:rsidRPr="002E24E3" w:rsidRDefault="00404C4C" w:rsidP="002E24E3">
            <w:pPr>
              <w:rPr>
                <w:sz w:val="22"/>
                <w:szCs w:val="22"/>
              </w:rPr>
            </w:pPr>
            <w:r w:rsidRPr="002E24E3">
              <w:rPr>
                <w:sz w:val="22"/>
                <w:szCs w:val="22"/>
              </w:rPr>
              <w:t>Россия</w:t>
            </w:r>
          </w:p>
          <w:p w14:paraId="544B4458" w14:textId="77777777" w:rsidR="00404C4C" w:rsidRPr="002E24E3" w:rsidRDefault="00404C4C" w:rsidP="002E24E3">
            <w:pPr>
              <w:rPr>
                <w:sz w:val="22"/>
                <w:szCs w:val="22"/>
              </w:rPr>
            </w:pPr>
          </w:p>
          <w:p w14:paraId="6689D03D" w14:textId="77777777" w:rsidR="00404C4C" w:rsidRPr="002E24E3" w:rsidRDefault="00404C4C" w:rsidP="002E24E3">
            <w:pPr>
              <w:rPr>
                <w:sz w:val="22"/>
                <w:szCs w:val="22"/>
              </w:rPr>
            </w:pPr>
          </w:p>
          <w:p w14:paraId="5006A00E" w14:textId="77777777" w:rsidR="00404C4C" w:rsidRPr="002E24E3" w:rsidRDefault="00404C4C" w:rsidP="002E24E3">
            <w:pPr>
              <w:rPr>
                <w:sz w:val="22"/>
                <w:szCs w:val="22"/>
              </w:rPr>
            </w:pPr>
            <w:r w:rsidRPr="002E24E3"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72882" w14:textId="77777777" w:rsidR="00404C4C" w:rsidRPr="002E24E3" w:rsidRDefault="00404C4C" w:rsidP="002E24E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9BA86" w14:textId="77777777" w:rsidR="00404C4C" w:rsidRPr="002E24E3" w:rsidRDefault="00404C4C" w:rsidP="002E24E3">
            <w:pPr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58278" w14:textId="77777777" w:rsidR="00404C4C" w:rsidRPr="002E24E3" w:rsidRDefault="00404C4C" w:rsidP="002E24E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AFCA1" w14:textId="77777777" w:rsidR="00404C4C" w:rsidRPr="002E24E3" w:rsidRDefault="00404C4C" w:rsidP="002E24E3">
            <w:pPr>
              <w:rPr>
                <w:sz w:val="22"/>
                <w:szCs w:val="22"/>
                <w:u w:val="single"/>
              </w:rPr>
            </w:pPr>
            <w:r w:rsidRPr="002E24E3">
              <w:rPr>
                <w:sz w:val="22"/>
                <w:szCs w:val="22"/>
                <w:u w:val="single"/>
              </w:rPr>
              <w:t>Автоприцеп:</w:t>
            </w:r>
          </w:p>
          <w:p w14:paraId="6FFA6774" w14:textId="77777777" w:rsidR="00404C4C" w:rsidRPr="002E24E3" w:rsidRDefault="00404C4C" w:rsidP="002E24E3">
            <w:pPr>
              <w:rPr>
                <w:sz w:val="22"/>
                <w:szCs w:val="22"/>
              </w:rPr>
            </w:pPr>
            <w:r w:rsidRPr="002E24E3">
              <w:rPr>
                <w:sz w:val="22"/>
                <w:szCs w:val="22"/>
              </w:rPr>
              <w:t>КМЗ 3828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FCB78" w14:textId="36ADF044" w:rsidR="00404C4C" w:rsidRPr="002E24E3" w:rsidRDefault="00491460" w:rsidP="002E24E3">
            <w:pPr>
              <w:rPr>
                <w:sz w:val="22"/>
                <w:szCs w:val="22"/>
              </w:rPr>
            </w:pPr>
            <w:r w:rsidRPr="002E24E3">
              <w:rPr>
                <w:sz w:val="22"/>
                <w:szCs w:val="22"/>
              </w:rPr>
              <w:t>527241,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D9E07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</w:tr>
      <w:tr w:rsidR="00404C4C" w:rsidRPr="007B6229" w14:paraId="05FCAA05" w14:textId="77777777" w:rsidTr="00D33CD3">
        <w:trPr>
          <w:trHeight w:val="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CDCE6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35D9E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B25C0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земельный участок</w:t>
            </w:r>
          </w:p>
          <w:p w14:paraId="41242F29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  <w:p w14:paraId="24320DC4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  <w:p w14:paraId="2F46D1D3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C5947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</w:t>
            </w:r>
          </w:p>
          <w:p w14:paraId="6829D986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долевая ¼</w:t>
            </w:r>
          </w:p>
          <w:p w14:paraId="288AD6A1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  <w:p w14:paraId="71589602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</w:t>
            </w:r>
          </w:p>
          <w:p w14:paraId="6E7FBB6B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5D8E7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1500,0</w:t>
            </w:r>
          </w:p>
          <w:p w14:paraId="539EF873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  <w:p w14:paraId="14AE2826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  <w:p w14:paraId="78470182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37,2</w:t>
            </w:r>
          </w:p>
          <w:p w14:paraId="5711D1E9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EB0E2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14:paraId="05C4B4C2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  <w:p w14:paraId="6657241B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  <w:p w14:paraId="38111167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55DFC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33D8C" w14:textId="2B7EE39E" w:rsidR="00404C4C" w:rsidRPr="0021664A" w:rsidRDefault="00404C4C" w:rsidP="00404C4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6</w:t>
            </w:r>
            <w:r w:rsidR="0049146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D1C1F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CB033" w14:textId="77777777" w:rsidR="00404C4C" w:rsidRPr="007B6229" w:rsidRDefault="00404C4C" w:rsidP="00404C4C">
            <w:pPr>
              <w:rPr>
                <w:sz w:val="22"/>
                <w:szCs w:val="22"/>
                <w:u w:val="single"/>
              </w:rPr>
            </w:pPr>
            <w:r w:rsidRPr="007B6229">
              <w:rPr>
                <w:sz w:val="22"/>
                <w:szCs w:val="22"/>
                <w:u w:val="single"/>
              </w:rPr>
              <w:t>Автомобиль:</w:t>
            </w:r>
          </w:p>
          <w:p w14:paraId="3B504D53" w14:textId="77777777" w:rsidR="00404C4C" w:rsidRPr="007B6229" w:rsidRDefault="00404C4C" w:rsidP="00404C4C">
            <w:pPr>
              <w:rPr>
                <w:sz w:val="20"/>
                <w:szCs w:val="20"/>
              </w:rPr>
            </w:pPr>
            <w:r w:rsidRPr="007B6229">
              <w:rPr>
                <w:sz w:val="20"/>
                <w:szCs w:val="20"/>
              </w:rPr>
              <w:t>Киа Спортайдж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336DB" w14:textId="7C563A0B" w:rsidR="00404C4C" w:rsidRPr="00C53989" w:rsidRDefault="00491460" w:rsidP="00404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7434,6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C30E6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</w:tr>
      <w:tr w:rsidR="00404C4C" w:rsidRPr="007B6229" w14:paraId="26625A1A" w14:textId="77777777" w:rsidTr="00D33CD3">
        <w:trPr>
          <w:trHeight w:val="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339B7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несовершенно-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9F6AA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8888A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земельный участок</w:t>
            </w:r>
          </w:p>
          <w:p w14:paraId="18BAD321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  <w:p w14:paraId="5242526C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  <w:p w14:paraId="5560C89F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D5393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</w:t>
            </w:r>
          </w:p>
          <w:p w14:paraId="1D7C2A1D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долевая ¼</w:t>
            </w:r>
          </w:p>
          <w:p w14:paraId="3F6849D1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  <w:p w14:paraId="1EE4A202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</w:t>
            </w:r>
          </w:p>
          <w:p w14:paraId="4427DA5A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08E4E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1500,0</w:t>
            </w:r>
          </w:p>
          <w:p w14:paraId="7290177B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  <w:p w14:paraId="1CE1BF06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  <w:p w14:paraId="1B6A0E0B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37,2</w:t>
            </w:r>
          </w:p>
          <w:p w14:paraId="4EA96CB3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BEB6A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14:paraId="484319EC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  <w:p w14:paraId="51465976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  <w:p w14:paraId="12E2DED5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B587D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E755A" w14:textId="115D8136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06</w:t>
            </w:r>
            <w:r w:rsidR="0049146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8AB2D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BC101" w14:textId="77777777" w:rsidR="00404C4C" w:rsidRPr="007B6229" w:rsidRDefault="00404C4C" w:rsidP="00404C4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80D2B" w14:textId="36F6D7E0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E013C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</w:tr>
      <w:tr w:rsidR="00404C4C" w:rsidRPr="007B6229" w14:paraId="02FDDBA3" w14:textId="77777777" w:rsidTr="00D33CD3">
        <w:trPr>
          <w:trHeight w:val="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7624D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несовершенно-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2E90E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3AA0F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земельный участок</w:t>
            </w:r>
          </w:p>
          <w:p w14:paraId="1CFFD17A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  <w:p w14:paraId="1D13E880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  <w:p w14:paraId="1FCB2C4D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F497B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</w:t>
            </w:r>
          </w:p>
          <w:p w14:paraId="5862E6C6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долевая ¼</w:t>
            </w:r>
          </w:p>
          <w:p w14:paraId="653C13C4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  <w:p w14:paraId="4CCF3E3D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</w:t>
            </w:r>
          </w:p>
          <w:p w14:paraId="4593838D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A8673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1500,0</w:t>
            </w:r>
          </w:p>
          <w:p w14:paraId="4574B588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  <w:p w14:paraId="2964EE63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  <w:p w14:paraId="201A067C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37,2</w:t>
            </w:r>
          </w:p>
          <w:p w14:paraId="21779791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E6B53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14:paraId="5267F3DE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  <w:p w14:paraId="790365A2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  <w:p w14:paraId="125EFDD4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C58CC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77F72" w14:textId="325D5849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06</w:t>
            </w:r>
            <w:r w:rsidR="0048455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1237C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B3B8B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801C4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86D82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</w:tr>
      <w:tr w:rsidR="00404C4C" w:rsidRPr="007B6229" w14:paraId="3E7F46DE" w14:textId="77777777" w:rsidTr="00D33CD3">
        <w:trPr>
          <w:trHeight w:val="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FB3A9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ванов В.С.</w:t>
            </w:r>
          </w:p>
          <w:p w14:paraId="23FC441F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ab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E2F0F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Старший 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0051A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08831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5A029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E0F01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23F20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C9D72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60.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0EAB0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85EB2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  <w:u w:val="single"/>
              </w:rPr>
              <w:t>Автомобиль:</w:t>
            </w:r>
            <w:r w:rsidRPr="007B6229">
              <w:rPr>
                <w:sz w:val="22"/>
                <w:szCs w:val="22"/>
              </w:rPr>
              <w:t xml:space="preserve"> </w:t>
            </w:r>
            <w:r w:rsidRPr="007B6229">
              <w:rPr>
                <w:sz w:val="20"/>
                <w:szCs w:val="20"/>
              </w:rPr>
              <w:t>Киа Ри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596C6" w14:textId="77777777" w:rsidR="00404C4C" w:rsidRPr="00F36F7A" w:rsidRDefault="00404C4C" w:rsidP="00404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2790,2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6080A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</w:tr>
      <w:tr w:rsidR="00404C4C" w:rsidRPr="007B6229" w14:paraId="1D07D569" w14:textId="77777777" w:rsidTr="00D33CD3">
        <w:trPr>
          <w:trHeight w:val="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E8752" w14:textId="77777777" w:rsidR="00404C4C" w:rsidRPr="007B6229" w:rsidRDefault="00404C4C" w:rsidP="00404C4C">
            <w:pPr>
              <w:tabs>
                <w:tab w:val="left" w:pos="1380"/>
              </w:tabs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A1202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19991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D040C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</w:t>
            </w:r>
          </w:p>
          <w:p w14:paraId="43413F4A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5C855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60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34589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F7EBF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E4778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89784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98362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23E09" w14:textId="77777777" w:rsidR="00404C4C" w:rsidRPr="00F36F7A" w:rsidRDefault="00404C4C" w:rsidP="00404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3463,3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2CDA4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</w:tr>
      <w:tr w:rsidR="00404C4C" w:rsidRPr="007B6229" w14:paraId="3DBD7539" w14:textId="77777777" w:rsidTr="00D33CD3">
        <w:trPr>
          <w:trHeight w:val="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B4DA5" w14:textId="1A0B6F5B" w:rsidR="00404C4C" w:rsidRPr="007B6229" w:rsidRDefault="00404C4C" w:rsidP="00404C4C">
            <w:pPr>
              <w:tabs>
                <w:tab w:val="left" w:pos="13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тайцев В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E8849" w14:textId="43BBA9D6" w:rsidR="00404C4C" w:rsidRPr="007B6229" w:rsidRDefault="00404C4C" w:rsidP="0040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начальника управления – начальник территориального отдела государственного автодорожного надзора по Челяби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F2E17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7EC78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76F57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73BD7" w14:textId="116F3DED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F7BC7" w14:textId="73A77600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C3E83" w14:textId="7A66D415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  <w:r w:rsidRPr="007B6229">
              <w:rPr>
                <w:sz w:val="22"/>
                <w:szCs w:val="22"/>
              </w:rPr>
              <w:t>,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6EA6E" w14:textId="55E33405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C3257" w14:textId="6E76D997" w:rsidR="00404C4C" w:rsidRPr="00F96181" w:rsidRDefault="00F96181" w:rsidP="00404C4C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Автомобиль: </w:t>
            </w:r>
            <w:r>
              <w:rPr>
                <w:sz w:val="22"/>
                <w:szCs w:val="22"/>
                <w:lang w:val="en-US"/>
              </w:rPr>
              <w:t>SKODA KAROQ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3E5D0" w14:textId="78933707" w:rsidR="00404C4C" w:rsidRDefault="00404C4C" w:rsidP="00F961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96181">
              <w:rPr>
                <w:sz w:val="22"/>
                <w:szCs w:val="22"/>
              </w:rPr>
              <w:t> 302 948,8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40481" w14:textId="42B309EB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</w:tr>
      <w:tr w:rsidR="00404C4C" w:rsidRPr="007B6229" w14:paraId="4C95B2C7" w14:textId="77777777" w:rsidTr="00D33CD3">
        <w:trPr>
          <w:trHeight w:val="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50D23" w14:textId="4A7CE30E" w:rsidR="00404C4C" w:rsidRPr="007B6229" w:rsidRDefault="00404C4C" w:rsidP="00404C4C">
            <w:pPr>
              <w:tabs>
                <w:tab w:val="left" w:pos="1380"/>
              </w:tabs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супруг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5D466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F5DB6" w14:textId="77777777" w:rsidR="00404C4C" w:rsidRDefault="00404C4C" w:rsidP="0040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довый земельный участок</w:t>
            </w:r>
          </w:p>
          <w:p w14:paraId="325AEFDA" w14:textId="77777777" w:rsidR="00404C4C" w:rsidRDefault="00404C4C" w:rsidP="0040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чный дом</w:t>
            </w:r>
          </w:p>
          <w:p w14:paraId="65B044C7" w14:textId="77777777" w:rsidR="00404C4C" w:rsidRDefault="00404C4C" w:rsidP="00404C4C">
            <w:pPr>
              <w:rPr>
                <w:sz w:val="22"/>
                <w:szCs w:val="22"/>
              </w:rPr>
            </w:pPr>
          </w:p>
          <w:p w14:paraId="364B642E" w14:textId="77777777" w:rsidR="00404C4C" w:rsidRDefault="00404C4C" w:rsidP="0040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  <w:p w14:paraId="054F030B" w14:textId="77777777" w:rsidR="00404C4C" w:rsidRDefault="00404C4C" w:rsidP="00404C4C">
            <w:pPr>
              <w:rPr>
                <w:sz w:val="22"/>
                <w:szCs w:val="22"/>
              </w:rPr>
            </w:pPr>
          </w:p>
          <w:p w14:paraId="433477AA" w14:textId="77777777" w:rsidR="00404C4C" w:rsidRDefault="00404C4C" w:rsidP="00404C4C">
            <w:pPr>
              <w:rPr>
                <w:sz w:val="22"/>
                <w:szCs w:val="22"/>
              </w:rPr>
            </w:pPr>
          </w:p>
          <w:p w14:paraId="63424157" w14:textId="4EDF9737" w:rsidR="00404C4C" w:rsidRPr="007B6229" w:rsidRDefault="00404C4C" w:rsidP="0040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озяйственное стро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8E661" w14:textId="77777777" w:rsidR="00404C4C" w:rsidRDefault="00404C4C" w:rsidP="0040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ндивидуа</w:t>
            </w:r>
          </w:p>
          <w:p w14:paraId="3A6B096E" w14:textId="77777777" w:rsidR="00404C4C" w:rsidRDefault="00404C4C" w:rsidP="0040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ьная</w:t>
            </w:r>
          </w:p>
          <w:p w14:paraId="375593E8" w14:textId="77777777" w:rsidR="00404C4C" w:rsidRDefault="00404C4C" w:rsidP="00404C4C">
            <w:pPr>
              <w:rPr>
                <w:sz w:val="22"/>
                <w:szCs w:val="22"/>
              </w:rPr>
            </w:pPr>
          </w:p>
          <w:p w14:paraId="6918080A" w14:textId="77777777" w:rsidR="00404C4C" w:rsidRDefault="00404C4C" w:rsidP="0040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</w:t>
            </w:r>
          </w:p>
          <w:p w14:paraId="59F962E3" w14:textId="77777777" w:rsidR="00404C4C" w:rsidRDefault="00404C4C" w:rsidP="0040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ьная</w:t>
            </w:r>
          </w:p>
          <w:p w14:paraId="4F5396F3" w14:textId="77777777" w:rsidR="00404C4C" w:rsidRDefault="00404C4C" w:rsidP="0040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</w:t>
            </w:r>
          </w:p>
          <w:p w14:paraId="54D2C51D" w14:textId="77777777" w:rsidR="00404C4C" w:rsidRDefault="00404C4C" w:rsidP="0040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ьная</w:t>
            </w:r>
          </w:p>
          <w:p w14:paraId="34E0C566" w14:textId="77777777" w:rsidR="00404C4C" w:rsidRDefault="00404C4C" w:rsidP="00404C4C">
            <w:pPr>
              <w:rPr>
                <w:sz w:val="22"/>
                <w:szCs w:val="22"/>
              </w:rPr>
            </w:pPr>
          </w:p>
          <w:p w14:paraId="2E01A80E" w14:textId="77777777" w:rsidR="00404C4C" w:rsidRDefault="00404C4C" w:rsidP="0040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</w:t>
            </w:r>
          </w:p>
          <w:p w14:paraId="7FD1A335" w14:textId="1098FE4D" w:rsidR="00404C4C" w:rsidRPr="007B6229" w:rsidRDefault="00404C4C" w:rsidP="0040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081F3" w14:textId="77777777" w:rsidR="00404C4C" w:rsidRDefault="00404C4C" w:rsidP="00404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21,0</w:t>
            </w:r>
          </w:p>
          <w:p w14:paraId="0966270A" w14:textId="77777777" w:rsidR="00404C4C" w:rsidRDefault="00404C4C" w:rsidP="00404C4C">
            <w:pPr>
              <w:jc w:val="center"/>
              <w:rPr>
                <w:sz w:val="22"/>
                <w:szCs w:val="22"/>
              </w:rPr>
            </w:pPr>
          </w:p>
          <w:p w14:paraId="2EF4635B" w14:textId="77777777" w:rsidR="00404C4C" w:rsidRDefault="00404C4C" w:rsidP="00404C4C">
            <w:pPr>
              <w:jc w:val="center"/>
              <w:rPr>
                <w:sz w:val="22"/>
                <w:szCs w:val="22"/>
              </w:rPr>
            </w:pPr>
          </w:p>
          <w:p w14:paraId="709460CA" w14:textId="77777777" w:rsidR="00404C4C" w:rsidRDefault="00404C4C" w:rsidP="00404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5</w:t>
            </w:r>
          </w:p>
          <w:p w14:paraId="07521135" w14:textId="77777777" w:rsidR="00404C4C" w:rsidRDefault="00404C4C" w:rsidP="00404C4C">
            <w:pPr>
              <w:jc w:val="center"/>
              <w:rPr>
                <w:sz w:val="22"/>
                <w:szCs w:val="22"/>
              </w:rPr>
            </w:pPr>
          </w:p>
          <w:p w14:paraId="726AE06A" w14:textId="77777777" w:rsidR="00404C4C" w:rsidRDefault="00404C4C" w:rsidP="00404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5</w:t>
            </w:r>
          </w:p>
          <w:p w14:paraId="09302B43" w14:textId="77777777" w:rsidR="00404C4C" w:rsidRDefault="00404C4C" w:rsidP="00404C4C">
            <w:pPr>
              <w:jc w:val="center"/>
              <w:rPr>
                <w:sz w:val="22"/>
                <w:szCs w:val="22"/>
              </w:rPr>
            </w:pPr>
          </w:p>
          <w:p w14:paraId="17F85A6C" w14:textId="77777777" w:rsidR="00404C4C" w:rsidRDefault="00404C4C" w:rsidP="00404C4C">
            <w:pPr>
              <w:jc w:val="center"/>
              <w:rPr>
                <w:sz w:val="22"/>
                <w:szCs w:val="22"/>
              </w:rPr>
            </w:pPr>
          </w:p>
          <w:p w14:paraId="286F2B15" w14:textId="2DB193BD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D7D79" w14:textId="77777777" w:rsidR="00404C4C" w:rsidRDefault="00404C4C" w:rsidP="0040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14:paraId="39434D32" w14:textId="77777777" w:rsidR="00404C4C" w:rsidRDefault="00404C4C" w:rsidP="00404C4C">
            <w:pPr>
              <w:rPr>
                <w:sz w:val="22"/>
                <w:szCs w:val="22"/>
              </w:rPr>
            </w:pPr>
          </w:p>
          <w:p w14:paraId="65F54084" w14:textId="77777777" w:rsidR="00404C4C" w:rsidRDefault="00404C4C" w:rsidP="00404C4C">
            <w:pPr>
              <w:rPr>
                <w:sz w:val="22"/>
                <w:szCs w:val="22"/>
              </w:rPr>
            </w:pPr>
          </w:p>
          <w:p w14:paraId="0CB9017E" w14:textId="77777777" w:rsidR="00404C4C" w:rsidRDefault="00404C4C" w:rsidP="0040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14:paraId="307AE3B7" w14:textId="77777777" w:rsidR="00404C4C" w:rsidRDefault="00404C4C" w:rsidP="00404C4C">
            <w:pPr>
              <w:rPr>
                <w:sz w:val="22"/>
                <w:szCs w:val="22"/>
              </w:rPr>
            </w:pPr>
          </w:p>
          <w:p w14:paraId="757EAC02" w14:textId="77777777" w:rsidR="00404C4C" w:rsidRDefault="00404C4C" w:rsidP="0040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14:paraId="1799C257" w14:textId="77777777" w:rsidR="00404C4C" w:rsidRDefault="00404C4C" w:rsidP="00404C4C">
            <w:pPr>
              <w:rPr>
                <w:sz w:val="22"/>
                <w:szCs w:val="22"/>
              </w:rPr>
            </w:pPr>
          </w:p>
          <w:p w14:paraId="00C12F98" w14:textId="77777777" w:rsidR="00404C4C" w:rsidRDefault="00404C4C" w:rsidP="00404C4C">
            <w:pPr>
              <w:rPr>
                <w:sz w:val="22"/>
                <w:szCs w:val="22"/>
              </w:rPr>
            </w:pPr>
          </w:p>
          <w:p w14:paraId="4BD47DCC" w14:textId="0E4B7F3D" w:rsidR="00404C4C" w:rsidRPr="007B6229" w:rsidRDefault="00404C4C" w:rsidP="0040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AEBA7" w14:textId="015CF04D" w:rsidR="00404C4C" w:rsidRPr="007B6229" w:rsidRDefault="00404C4C" w:rsidP="0040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F38C4" w14:textId="657B6E3C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17B8B" w14:textId="4B40D518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D29CA" w14:textId="0B9C7471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BBD20" w14:textId="6F486C6D" w:rsidR="00404C4C" w:rsidRPr="00F50E9B" w:rsidRDefault="00F96181" w:rsidP="00404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92 375,43</w:t>
            </w:r>
          </w:p>
          <w:p w14:paraId="14F8D6E5" w14:textId="77777777" w:rsidR="00404C4C" w:rsidRDefault="00404C4C" w:rsidP="00404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8BE9F" w14:textId="20CD7A92" w:rsidR="00404C4C" w:rsidRPr="00F96181" w:rsidRDefault="00F96181" w:rsidP="0040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 от продажи автомобиля</w:t>
            </w:r>
            <w:r>
              <w:rPr>
                <w:sz w:val="20"/>
                <w:szCs w:val="20"/>
              </w:rPr>
              <w:t xml:space="preserve"> Рено Сандеро</w:t>
            </w:r>
          </w:p>
        </w:tc>
      </w:tr>
      <w:tr w:rsidR="00404C4C" w:rsidRPr="007B6229" w14:paraId="6E603B2B" w14:textId="77777777" w:rsidTr="00D33CD3">
        <w:trPr>
          <w:trHeight w:val="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B8B1B" w14:textId="37D3422D" w:rsidR="00404C4C" w:rsidRPr="007B6229" w:rsidRDefault="00404C4C" w:rsidP="00404C4C">
            <w:pPr>
              <w:tabs>
                <w:tab w:val="left" w:pos="13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47163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EAFFD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272A0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42550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848F3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378C8" w14:textId="3E9E921D" w:rsidR="00404C4C" w:rsidRPr="007B6229" w:rsidRDefault="00404C4C" w:rsidP="0040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D56B8" w14:textId="64582D3D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47DF3" w14:textId="25CC5AAC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0BA75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DD2A0" w14:textId="37E27BA3" w:rsidR="00404C4C" w:rsidRDefault="00404C4C" w:rsidP="00404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61FD6" w14:textId="48747CBF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</w:tr>
      <w:tr w:rsidR="00404C4C" w:rsidRPr="007B6229" w14:paraId="0A90468D" w14:textId="77777777" w:rsidTr="00D33CD3">
        <w:trPr>
          <w:trHeight w:val="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2E5E6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алаганов Т.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A90B5" w14:textId="1477567B" w:rsidR="00404C4C" w:rsidRPr="007B6229" w:rsidRDefault="009E6BCE" w:rsidP="0040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начальника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E35AA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D804B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D85967">
              <w:rPr>
                <w:sz w:val="22"/>
                <w:szCs w:val="22"/>
              </w:rPr>
              <w:t>Общая долевая 1/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F864E" w14:textId="64B81979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0</w:t>
            </w:r>
            <w:r w:rsidR="00D6640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9</w:t>
            </w:r>
            <w:r w:rsidRPr="007B6229"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015A2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AC3A3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0319C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C0F01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87154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086CC" w14:textId="5E0BB7E6" w:rsidR="00404C4C" w:rsidRPr="00D85967" w:rsidRDefault="009E6BCE" w:rsidP="00404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8908</w:t>
            </w:r>
            <w:r w:rsidR="00404C4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  <w:r w:rsidR="00404C4C">
              <w:rPr>
                <w:sz w:val="22"/>
                <w:szCs w:val="22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00D6F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</w:tr>
      <w:tr w:rsidR="00404C4C" w:rsidRPr="007B6229" w14:paraId="5528084E" w14:textId="77777777" w:rsidTr="00D33CD3">
        <w:trPr>
          <w:trHeight w:val="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F3FED" w14:textId="77777777" w:rsidR="00404C4C" w:rsidRPr="00B72BB0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4437D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DC475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6C997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 долевая 1/</w:t>
            </w:r>
            <w:r>
              <w:rPr>
                <w:sz w:val="22"/>
                <w:szCs w:val="22"/>
                <w:lang w:val="en-US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0A741" w14:textId="370DB87F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0</w:t>
            </w:r>
            <w:r w:rsidR="00D6640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9</w:t>
            </w:r>
            <w:r w:rsidRPr="007B6229"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D5D22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A7FD8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77EE6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C257A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6B70E" w14:textId="77777777" w:rsidR="00404C4C" w:rsidRPr="007B6229" w:rsidRDefault="00404C4C" w:rsidP="00404C4C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93FC5" w14:textId="2969B4C4" w:rsidR="00404C4C" w:rsidRPr="007B6229" w:rsidRDefault="009E6BCE" w:rsidP="00404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554</w:t>
            </w:r>
            <w:r w:rsidR="00404C4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  <w:r w:rsidR="00404C4C">
              <w:rPr>
                <w:sz w:val="22"/>
                <w:szCs w:val="22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03E6F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</w:tr>
      <w:tr w:rsidR="00404C4C" w:rsidRPr="007B6229" w14:paraId="2644A9BC" w14:textId="77777777" w:rsidTr="00D33CD3">
        <w:trPr>
          <w:trHeight w:val="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38C52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3F4ECF">
              <w:rPr>
                <w:sz w:val="22"/>
                <w:szCs w:val="22"/>
              </w:rPr>
              <w:t>несовершенно-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B2CE2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5C720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4D531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385FA" w14:textId="77777777" w:rsidR="00404C4C" w:rsidRDefault="00404C4C" w:rsidP="00404C4C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7A51A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5DC1F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A4689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0D53A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0FBA4" w14:textId="77777777" w:rsidR="00404C4C" w:rsidRPr="007B6229" w:rsidRDefault="00404C4C" w:rsidP="00404C4C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2C029" w14:textId="77777777" w:rsidR="00404C4C" w:rsidRDefault="00404C4C" w:rsidP="00404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2A8DC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</w:tr>
      <w:tr w:rsidR="00404C4C" w:rsidRPr="007B6229" w14:paraId="32DFA173" w14:textId="77777777" w:rsidTr="00D33CD3">
        <w:trPr>
          <w:trHeight w:val="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05269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ичуткин Р.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65A10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A0270" w14:textId="77777777" w:rsidR="00404C4C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  <w:p w14:paraId="5B4C485F" w14:textId="77777777" w:rsidR="00404C4C" w:rsidRDefault="00404C4C" w:rsidP="00404C4C">
            <w:pPr>
              <w:rPr>
                <w:sz w:val="22"/>
                <w:szCs w:val="22"/>
              </w:rPr>
            </w:pPr>
          </w:p>
          <w:p w14:paraId="18813B82" w14:textId="77777777" w:rsidR="00404C4C" w:rsidRDefault="00404C4C" w:rsidP="00404C4C">
            <w:pPr>
              <w:rPr>
                <w:sz w:val="22"/>
                <w:szCs w:val="22"/>
              </w:rPr>
            </w:pPr>
          </w:p>
          <w:p w14:paraId="30D49948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93BB1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</w:t>
            </w:r>
          </w:p>
          <w:p w14:paraId="6843DBA7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долевая 1/2</w:t>
            </w:r>
          </w:p>
          <w:p w14:paraId="0E4E7428" w14:textId="77777777" w:rsidR="00404C4C" w:rsidRDefault="00404C4C" w:rsidP="00404C4C">
            <w:pPr>
              <w:rPr>
                <w:sz w:val="22"/>
                <w:szCs w:val="22"/>
              </w:rPr>
            </w:pPr>
          </w:p>
          <w:p w14:paraId="72CAD7E1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  <w:p w14:paraId="6AC8B92A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465C9" w14:textId="00ABCAE6" w:rsidR="00404C4C" w:rsidRDefault="00404C4C" w:rsidP="00404C4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76</w:t>
            </w:r>
            <w:r w:rsidR="00AA174F">
              <w:rPr>
                <w:sz w:val="22"/>
                <w:szCs w:val="22"/>
              </w:rPr>
              <w:t>,</w:t>
            </w:r>
            <w:r w:rsidRPr="007B6229">
              <w:rPr>
                <w:sz w:val="22"/>
                <w:szCs w:val="22"/>
              </w:rPr>
              <w:t>4</w:t>
            </w:r>
          </w:p>
          <w:p w14:paraId="5971AEA7" w14:textId="77777777" w:rsidR="00404C4C" w:rsidRDefault="00404C4C" w:rsidP="00404C4C">
            <w:pPr>
              <w:jc w:val="center"/>
              <w:rPr>
                <w:sz w:val="22"/>
                <w:szCs w:val="22"/>
              </w:rPr>
            </w:pPr>
          </w:p>
          <w:p w14:paraId="79462650" w14:textId="77777777" w:rsidR="00404C4C" w:rsidRDefault="00404C4C" w:rsidP="00404C4C">
            <w:pPr>
              <w:jc w:val="center"/>
              <w:rPr>
                <w:sz w:val="22"/>
                <w:szCs w:val="22"/>
              </w:rPr>
            </w:pPr>
          </w:p>
          <w:p w14:paraId="1338CF9D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179F4" w14:textId="77777777" w:rsidR="00404C4C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14:paraId="533036CB" w14:textId="77777777" w:rsidR="00404C4C" w:rsidRDefault="00404C4C" w:rsidP="00404C4C">
            <w:pPr>
              <w:rPr>
                <w:sz w:val="22"/>
                <w:szCs w:val="22"/>
              </w:rPr>
            </w:pPr>
          </w:p>
          <w:p w14:paraId="7BB2E993" w14:textId="77777777" w:rsidR="00404C4C" w:rsidRDefault="00404C4C" w:rsidP="00404C4C">
            <w:pPr>
              <w:rPr>
                <w:sz w:val="22"/>
                <w:szCs w:val="22"/>
              </w:rPr>
            </w:pPr>
          </w:p>
          <w:p w14:paraId="19B7B8D2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A130D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9AD7F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19775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C57CB" w14:textId="77777777" w:rsidR="00404C4C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  <w:u w:val="single"/>
              </w:rPr>
              <w:t>Автомобиль:</w:t>
            </w:r>
            <w:r w:rsidRPr="007B6229">
              <w:rPr>
                <w:sz w:val="22"/>
                <w:szCs w:val="22"/>
              </w:rPr>
              <w:t xml:space="preserve"> </w:t>
            </w:r>
          </w:p>
          <w:p w14:paraId="61E0DCFD" w14:textId="77777777" w:rsidR="00404C4C" w:rsidRPr="00193B1F" w:rsidRDefault="00404C4C" w:rsidP="0040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TOYOTA</w:t>
            </w:r>
            <w:r>
              <w:rPr>
                <w:sz w:val="22"/>
                <w:szCs w:val="22"/>
              </w:rPr>
              <w:t xml:space="preserve"> Камр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AB260" w14:textId="01158DE9" w:rsidR="00404C4C" w:rsidRPr="007B6229" w:rsidRDefault="00AA174F" w:rsidP="00404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4801,4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9C4CB" w14:textId="4F718492" w:rsidR="00404C4C" w:rsidRPr="00193B1F" w:rsidRDefault="00404C4C" w:rsidP="00404C4C">
            <w:pPr>
              <w:rPr>
                <w:sz w:val="22"/>
                <w:szCs w:val="22"/>
              </w:rPr>
            </w:pPr>
          </w:p>
        </w:tc>
      </w:tr>
      <w:tr w:rsidR="00404C4C" w:rsidRPr="007B6229" w14:paraId="373BBD02" w14:textId="77777777" w:rsidTr="00D33CD3">
        <w:trPr>
          <w:trHeight w:val="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17C70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FAF5B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6E14A" w14:textId="77777777" w:rsidR="00404C4C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  <w:p w14:paraId="69FDCCAA" w14:textId="77777777" w:rsidR="00404C4C" w:rsidRDefault="00404C4C" w:rsidP="00404C4C">
            <w:pPr>
              <w:rPr>
                <w:sz w:val="22"/>
                <w:szCs w:val="22"/>
              </w:rPr>
            </w:pPr>
          </w:p>
          <w:p w14:paraId="48A18E78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35CF8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</w:t>
            </w:r>
          </w:p>
          <w:p w14:paraId="45728BF5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долевая 1/</w:t>
            </w:r>
            <w:r>
              <w:rPr>
                <w:sz w:val="22"/>
                <w:szCs w:val="22"/>
              </w:rPr>
              <w:t>3</w:t>
            </w:r>
          </w:p>
          <w:p w14:paraId="56700534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47582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CB8FE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1CE06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9AFA5" w14:textId="77777777" w:rsidR="00404C4C" w:rsidRDefault="00404C4C" w:rsidP="00404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42356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C5E47" w14:textId="77777777" w:rsidR="00404C4C" w:rsidRPr="007B6229" w:rsidRDefault="00404C4C" w:rsidP="00404C4C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9A0EF" w14:textId="5F572B99" w:rsidR="00404C4C" w:rsidRDefault="006A3466" w:rsidP="00404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0180,9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FD42F" w14:textId="77777777" w:rsidR="00404C4C" w:rsidRPr="00193B1F" w:rsidRDefault="00404C4C" w:rsidP="00404C4C">
            <w:pPr>
              <w:rPr>
                <w:sz w:val="22"/>
                <w:szCs w:val="22"/>
              </w:rPr>
            </w:pPr>
          </w:p>
        </w:tc>
      </w:tr>
      <w:tr w:rsidR="00404C4C" w:rsidRPr="007B6229" w14:paraId="7D788A6A" w14:textId="77777777" w:rsidTr="00D33CD3">
        <w:trPr>
          <w:trHeight w:val="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EB678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несовершенно-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AE1AC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079A6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799F0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974B6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F52DD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AE617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9D94B" w14:textId="2D1B362B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76</w:t>
            </w:r>
            <w:r w:rsidR="00AA174F">
              <w:rPr>
                <w:sz w:val="22"/>
                <w:szCs w:val="22"/>
              </w:rPr>
              <w:t>,</w:t>
            </w:r>
            <w:r w:rsidRPr="007B6229">
              <w:rPr>
                <w:sz w:val="22"/>
                <w:szCs w:val="22"/>
              </w:rPr>
              <w:t>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20363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8D171" w14:textId="77777777" w:rsidR="00404C4C" w:rsidRPr="007B6229" w:rsidRDefault="00404C4C" w:rsidP="00404C4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7CC24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F7718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</w:tr>
      <w:tr w:rsidR="00404C4C" w:rsidRPr="007B6229" w14:paraId="71043E9A" w14:textId="77777777" w:rsidTr="00D33CD3">
        <w:trPr>
          <w:trHeight w:val="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2F547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несовершенно-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86682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1482B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A6347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F6379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7FA24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4011B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B5455" w14:textId="14CC9B9A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76</w:t>
            </w:r>
            <w:r w:rsidR="00AA174F">
              <w:rPr>
                <w:sz w:val="22"/>
                <w:szCs w:val="22"/>
              </w:rPr>
              <w:t>,</w:t>
            </w:r>
            <w:r w:rsidRPr="007B6229">
              <w:rPr>
                <w:sz w:val="22"/>
                <w:szCs w:val="22"/>
              </w:rPr>
              <w:t>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F0D75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40D67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328B2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D0D4E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</w:tr>
      <w:tr w:rsidR="00404C4C" w:rsidRPr="007B6229" w14:paraId="14E516F8" w14:textId="77777777" w:rsidTr="00D33CD3">
        <w:trPr>
          <w:trHeight w:val="224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1C99D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ожевникова О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06953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Старший 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54E1A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Земельный участок</w:t>
            </w:r>
          </w:p>
          <w:p w14:paraId="0941F0B9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  <w:p w14:paraId="41BCA24D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Жилой дом </w:t>
            </w:r>
          </w:p>
          <w:p w14:paraId="7CAB4D8B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  <w:p w14:paraId="52CACB13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  <w:p w14:paraId="48DD823A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9BB3E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  <w:p w14:paraId="5FF120FF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  <w:p w14:paraId="408BD0FF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  <w:p w14:paraId="4EDD91DD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  <w:p w14:paraId="2531B336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</w:t>
            </w:r>
          </w:p>
          <w:p w14:paraId="7EB4F5FB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долевая 4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D9671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400,0</w:t>
            </w:r>
          </w:p>
          <w:p w14:paraId="5E915B6B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  <w:p w14:paraId="096D0725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  <w:p w14:paraId="36B7BFCD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20,0</w:t>
            </w:r>
          </w:p>
          <w:p w14:paraId="4245FF81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  <w:p w14:paraId="1267BE26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  <w:p w14:paraId="30F679D1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71,9</w:t>
            </w:r>
          </w:p>
          <w:p w14:paraId="7AAC21BC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  <w:p w14:paraId="38972F32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  <w:p w14:paraId="1AFA5B6C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1F1F0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14:paraId="26FB4467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  <w:p w14:paraId="107BF073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  <w:p w14:paraId="7DC414C2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 </w:t>
            </w:r>
          </w:p>
          <w:p w14:paraId="665D6464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  <w:p w14:paraId="27E12B5E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  <w:p w14:paraId="0449833A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</w:t>
            </w:r>
            <w:r>
              <w:rPr>
                <w:sz w:val="22"/>
                <w:szCs w:val="22"/>
              </w:rPr>
              <w:t>я</w:t>
            </w:r>
          </w:p>
          <w:p w14:paraId="133C05E4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  <w:p w14:paraId="00BAA9B0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  <w:p w14:paraId="140C7EB6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5C151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6246A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FF2E4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5DC64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4875A" w14:textId="1A2D0BD2" w:rsidR="00404C4C" w:rsidRPr="007B6229" w:rsidRDefault="005E3AF5" w:rsidP="00404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1195,3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942D0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</w:tr>
      <w:tr w:rsidR="00404C4C" w:rsidRPr="007B6229" w14:paraId="6FC5223A" w14:textId="77777777" w:rsidTr="00D33CD3">
        <w:trPr>
          <w:trHeight w:val="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EEB61" w14:textId="77777777" w:rsidR="00404C4C" w:rsidRPr="00C93893" w:rsidRDefault="00404C4C" w:rsidP="00C93893">
            <w:pPr>
              <w:rPr>
                <w:sz w:val="22"/>
                <w:szCs w:val="22"/>
              </w:rPr>
            </w:pPr>
            <w:r w:rsidRPr="00C93893">
              <w:rPr>
                <w:sz w:val="22"/>
                <w:szCs w:val="22"/>
              </w:rPr>
              <w:t>Калюжный Р.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8C66C" w14:textId="1EC08187" w:rsidR="00404C4C" w:rsidRPr="00C93893" w:rsidRDefault="00961AD0" w:rsidP="00C93893">
            <w:pPr>
              <w:rPr>
                <w:sz w:val="22"/>
                <w:szCs w:val="22"/>
              </w:rPr>
            </w:pPr>
            <w:r w:rsidRPr="00C93893">
              <w:rPr>
                <w:sz w:val="22"/>
                <w:szCs w:val="22"/>
              </w:rPr>
              <w:t>Заместитель начальника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10371" w14:textId="77777777" w:rsidR="00404C4C" w:rsidRPr="00C93893" w:rsidRDefault="00404C4C" w:rsidP="00C9389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DB03B" w14:textId="77777777" w:rsidR="00404C4C" w:rsidRPr="00C93893" w:rsidRDefault="00404C4C" w:rsidP="00C9389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ED1C1" w14:textId="77777777" w:rsidR="00404C4C" w:rsidRPr="00C93893" w:rsidRDefault="00404C4C" w:rsidP="00C93893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19895" w14:textId="77777777" w:rsidR="00404C4C" w:rsidRPr="00C93893" w:rsidRDefault="00404C4C" w:rsidP="00C93893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739D6" w14:textId="745FD540" w:rsidR="00404C4C" w:rsidRPr="00C93893" w:rsidRDefault="00C93893" w:rsidP="00C93893">
            <w:pPr>
              <w:rPr>
                <w:sz w:val="22"/>
                <w:szCs w:val="22"/>
              </w:rPr>
            </w:pPr>
            <w:r w:rsidRPr="00C93893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298F0" w14:textId="593DF64A" w:rsidR="00404C4C" w:rsidRPr="00C93893" w:rsidRDefault="00C93893" w:rsidP="00C93893">
            <w:pPr>
              <w:rPr>
                <w:sz w:val="22"/>
                <w:szCs w:val="22"/>
              </w:rPr>
            </w:pPr>
            <w:r w:rsidRPr="00C93893">
              <w:rPr>
                <w:sz w:val="22"/>
                <w:szCs w:val="22"/>
              </w:rPr>
              <w:t>69,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212FF" w14:textId="362277EA" w:rsidR="00404C4C" w:rsidRPr="00C93893" w:rsidRDefault="00C93893" w:rsidP="00C93893">
            <w:pPr>
              <w:rPr>
                <w:sz w:val="22"/>
                <w:szCs w:val="22"/>
              </w:rPr>
            </w:pPr>
            <w:r w:rsidRPr="00C93893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810FA" w14:textId="77777777" w:rsidR="00404C4C" w:rsidRPr="00C93893" w:rsidRDefault="00961AD0" w:rsidP="00C93893">
            <w:pPr>
              <w:rPr>
                <w:sz w:val="22"/>
                <w:szCs w:val="22"/>
                <w:u w:val="single"/>
              </w:rPr>
            </w:pPr>
            <w:r w:rsidRPr="00C93893">
              <w:rPr>
                <w:sz w:val="22"/>
                <w:szCs w:val="22"/>
                <w:u w:val="single"/>
              </w:rPr>
              <w:t>Автомобиль:</w:t>
            </w:r>
          </w:p>
          <w:p w14:paraId="770F7203" w14:textId="417049FC" w:rsidR="00961AD0" w:rsidRPr="00C93893" w:rsidRDefault="00961AD0" w:rsidP="00C93893">
            <w:pPr>
              <w:rPr>
                <w:sz w:val="22"/>
                <w:szCs w:val="22"/>
                <w:u w:val="single"/>
              </w:rPr>
            </w:pPr>
            <w:r w:rsidRPr="00C93893">
              <w:rPr>
                <w:sz w:val="22"/>
                <w:szCs w:val="22"/>
                <w:u w:val="single"/>
              </w:rPr>
              <w:t>Ниссан Экстрэй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5D1D4" w14:textId="57374840" w:rsidR="00404C4C" w:rsidRPr="00C93893" w:rsidRDefault="00961AD0" w:rsidP="00C93893">
            <w:pPr>
              <w:rPr>
                <w:sz w:val="22"/>
                <w:szCs w:val="22"/>
              </w:rPr>
            </w:pPr>
            <w:r w:rsidRPr="00C93893">
              <w:rPr>
                <w:sz w:val="22"/>
                <w:szCs w:val="22"/>
              </w:rPr>
              <w:t>1168006,3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F8BDA" w14:textId="77777777" w:rsidR="00404C4C" w:rsidRPr="00193B1F" w:rsidRDefault="00404C4C" w:rsidP="00404C4C">
            <w:pPr>
              <w:rPr>
                <w:sz w:val="22"/>
                <w:szCs w:val="22"/>
              </w:rPr>
            </w:pPr>
          </w:p>
        </w:tc>
      </w:tr>
      <w:tr w:rsidR="00404C4C" w:rsidRPr="007B6229" w14:paraId="193CA8D3" w14:textId="77777777" w:rsidTr="00D33CD3">
        <w:trPr>
          <w:trHeight w:val="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F0AD2" w14:textId="77777777" w:rsidR="00404C4C" w:rsidRPr="00C93893" w:rsidRDefault="00404C4C" w:rsidP="00C93893">
            <w:pPr>
              <w:rPr>
                <w:sz w:val="22"/>
                <w:szCs w:val="22"/>
              </w:rPr>
            </w:pPr>
            <w:r w:rsidRPr="00C93893">
              <w:rPr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F0EF4" w14:textId="77777777" w:rsidR="00404C4C" w:rsidRPr="00C93893" w:rsidRDefault="00404C4C" w:rsidP="00C9389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D796F" w14:textId="77777777" w:rsidR="00404C4C" w:rsidRPr="00C93893" w:rsidRDefault="00404C4C" w:rsidP="00C9389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88C83" w14:textId="77777777" w:rsidR="00404C4C" w:rsidRPr="00C93893" w:rsidRDefault="00404C4C" w:rsidP="00C9389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35AB9" w14:textId="77777777" w:rsidR="00404C4C" w:rsidRPr="00C93893" w:rsidRDefault="00404C4C" w:rsidP="00C93893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C62F1" w14:textId="77777777" w:rsidR="00404C4C" w:rsidRPr="00C93893" w:rsidRDefault="00404C4C" w:rsidP="00C93893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C9B95" w14:textId="115EACBE" w:rsidR="00404C4C" w:rsidRPr="00C93893" w:rsidRDefault="00C93893" w:rsidP="00C93893">
            <w:pPr>
              <w:rPr>
                <w:sz w:val="22"/>
                <w:szCs w:val="22"/>
              </w:rPr>
            </w:pPr>
            <w:r w:rsidRPr="00C93893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9696A" w14:textId="7319A8C1" w:rsidR="00404C4C" w:rsidRPr="00C93893" w:rsidRDefault="00C93893" w:rsidP="00C93893">
            <w:pPr>
              <w:rPr>
                <w:sz w:val="22"/>
                <w:szCs w:val="22"/>
              </w:rPr>
            </w:pPr>
            <w:r w:rsidRPr="00C93893">
              <w:rPr>
                <w:sz w:val="22"/>
                <w:szCs w:val="22"/>
              </w:rPr>
              <w:t>69,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DC986" w14:textId="1228E5D8" w:rsidR="00404C4C" w:rsidRPr="00C93893" w:rsidRDefault="00C93893" w:rsidP="00C93893">
            <w:pPr>
              <w:rPr>
                <w:sz w:val="22"/>
                <w:szCs w:val="22"/>
              </w:rPr>
            </w:pPr>
            <w:r w:rsidRPr="00C93893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8CE22" w14:textId="77777777" w:rsidR="00404C4C" w:rsidRPr="00C93893" w:rsidRDefault="00404C4C" w:rsidP="00C93893">
            <w:pPr>
              <w:rPr>
                <w:sz w:val="22"/>
                <w:szCs w:val="22"/>
                <w:u w:val="single"/>
                <w:lang w:val="en-US"/>
              </w:rPr>
            </w:pPr>
            <w:r w:rsidRPr="00C93893">
              <w:rPr>
                <w:sz w:val="22"/>
                <w:szCs w:val="22"/>
                <w:u w:val="single"/>
              </w:rPr>
              <w:t>Автомобиль</w:t>
            </w:r>
            <w:r w:rsidRPr="00C93893">
              <w:rPr>
                <w:sz w:val="22"/>
                <w:szCs w:val="22"/>
                <w:u w:val="single"/>
                <w:lang w:val="en-US"/>
              </w:rPr>
              <w:t xml:space="preserve">: </w:t>
            </w:r>
          </w:p>
          <w:p w14:paraId="5488A785" w14:textId="77777777" w:rsidR="00404C4C" w:rsidRPr="00C93893" w:rsidRDefault="00404C4C" w:rsidP="00C93893">
            <w:pPr>
              <w:rPr>
                <w:sz w:val="22"/>
                <w:szCs w:val="22"/>
                <w:lang w:val="en-US"/>
              </w:rPr>
            </w:pPr>
            <w:r w:rsidRPr="00C93893">
              <w:rPr>
                <w:sz w:val="22"/>
                <w:szCs w:val="22"/>
                <w:lang w:val="en-US"/>
              </w:rPr>
              <w:t>TOYOTA</w:t>
            </w:r>
          </w:p>
          <w:p w14:paraId="198F89DD" w14:textId="77777777" w:rsidR="00404C4C" w:rsidRPr="00C93893" w:rsidRDefault="00404C4C" w:rsidP="00C93893">
            <w:pPr>
              <w:rPr>
                <w:sz w:val="22"/>
                <w:szCs w:val="22"/>
                <w:u w:val="single"/>
                <w:lang w:val="en-US"/>
              </w:rPr>
            </w:pPr>
            <w:r w:rsidRPr="00C93893">
              <w:rPr>
                <w:sz w:val="22"/>
                <w:szCs w:val="22"/>
                <w:lang w:val="en-US"/>
              </w:rPr>
              <w:t>Lite Ace Noach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89005" w14:textId="103675E3" w:rsidR="00404C4C" w:rsidRPr="00C93893" w:rsidRDefault="00961AD0" w:rsidP="00C93893">
            <w:pPr>
              <w:rPr>
                <w:sz w:val="22"/>
                <w:szCs w:val="22"/>
              </w:rPr>
            </w:pPr>
            <w:r w:rsidRPr="00C93893">
              <w:rPr>
                <w:sz w:val="22"/>
                <w:szCs w:val="22"/>
              </w:rPr>
              <w:t>2705495,9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9D428" w14:textId="77777777" w:rsidR="00404C4C" w:rsidRPr="00193B1F" w:rsidRDefault="00404C4C" w:rsidP="00404C4C">
            <w:pPr>
              <w:rPr>
                <w:sz w:val="22"/>
                <w:szCs w:val="22"/>
              </w:rPr>
            </w:pPr>
          </w:p>
        </w:tc>
      </w:tr>
      <w:tr w:rsidR="00404C4C" w:rsidRPr="007B6229" w14:paraId="651BFBB9" w14:textId="77777777" w:rsidTr="00D33CD3">
        <w:trPr>
          <w:trHeight w:val="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55329" w14:textId="77777777" w:rsidR="00404C4C" w:rsidRDefault="00404C4C" w:rsidP="0040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пинский А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421AF" w14:textId="2E30DA2E" w:rsidR="00404C4C" w:rsidRPr="007B6229" w:rsidRDefault="00E46B53" w:rsidP="0040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</w:t>
            </w:r>
            <w:r w:rsidR="00404C4C" w:rsidRPr="00D53832">
              <w:rPr>
                <w:sz w:val="22"/>
                <w:szCs w:val="22"/>
              </w:rPr>
              <w:t>пециалист-экспе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D35F4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BA364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</w:t>
            </w:r>
          </w:p>
          <w:p w14:paraId="4147ED53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долевая 1/</w:t>
            </w:r>
            <w:r>
              <w:rPr>
                <w:sz w:val="22"/>
                <w:szCs w:val="22"/>
              </w:rPr>
              <w:t>4</w:t>
            </w:r>
          </w:p>
          <w:p w14:paraId="7F685341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ED71A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EEF44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DCFFB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0A693" w14:textId="77777777" w:rsidR="00404C4C" w:rsidRDefault="00404C4C" w:rsidP="00404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33FCD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3729D" w14:textId="77777777" w:rsidR="00404C4C" w:rsidRDefault="00404C4C" w:rsidP="00404C4C">
            <w:pPr>
              <w:rPr>
                <w:sz w:val="22"/>
                <w:szCs w:val="22"/>
                <w:u w:val="single"/>
              </w:rPr>
            </w:pPr>
            <w:r w:rsidRPr="00815683">
              <w:rPr>
                <w:sz w:val="22"/>
                <w:szCs w:val="22"/>
                <w:u w:val="single"/>
              </w:rPr>
              <w:t>Автомобиль:</w:t>
            </w:r>
          </w:p>
          <w:p w14:paraId="1E30D464" w14:textId="77777777" w:rsidR="00404C4C" w:rsidRPr="00815683" w:rsidRDefault="00404C4C" w:rsidP="00404C4C">
            <w:pPr>
              <w:rPr>
                <w:sz w:val="22"/>
                <w:szCs w:val="22"/>
                <w:lang w:val="en-US"/>
              </w:rPr>
            </w:pPr>
            <w:r w:rsidRPr="00815683">
              <w:rPr>
                <w:sz w:val="22"/>
                <w:szCs w:val="22"/>
              </w:rPr>
              <w:t>С</w:t>
            </w:r>
            <w:r w:rsidRPr="00815683">
              <w:rPr>
                <w:sz w:val="22"/>
                <w:szCs w:val="22"/>
                <w:lang w:val="en-US"/>
              </w:rPr>
              <w:t>hevrolet Cruze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0D49F" w14:textId="5D5B5230" w:rsidR="00404C4C" w:rsidRDefault="00E46B53" w:rsidP="00404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5435,1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9BEDE" w14:textId="77777777" w:rsidR="00404C4C" w:rsidRPr="00193B1F" w:rsidRDefault="00404C4C" w:rsidP="00404C4C">
            <w:pPr>
              <w:rPr>
                <w:sz w:val="22"/>
                <w:szCs w:val="22"/>
              </w:rPr>
            </w:pPr>
          </w:p>
        </w:tc>
      </w:tr>
      <w:tr w:rsidR="00C12309" w:rsidRPr="007B6229" w14:paraId="14C76B90" w14:textId="77777777" w:rsidTr="00D33CD3">
        <w:trPr>
          <w:trHeight w:val="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6C7D3" w14:textId="26C7BC79" w:rsidR="00C12309" w:rsidRDefault="00C12309" w:rsidP="0040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CDE9E" w14:textId="77777777" w:rsidR="00C12309" w:rsidRDefault="00C12309" w:rsidP="00404C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51BA2" w14:textId="77777777" w:rsidR="00C12309" w:rsidRDefault="00C12309" w:rsidP="00404C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1CD39" w14:textId="77777777" w:rsidR="00C12309" w:rsidRPr="007B6229" w:rsidRDefault="00C12309" w:rsidP="00404C4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AE677" w14:textId="77777777" w:rsidR="00C12309" w:rsidRDefault="00C12309" w:rsidP="00404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82624" w14:textId="77777777" w:rsidR="00C12309" w:rsidRDefault="00C12309" w:rsidP="00404C4C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C14CA" w14:textId="77777777" w:rsidR="00C12309" w:rsidRPr="007B6229" w:rsidRDefault="00C12309" w:rsidP="00404C4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63776" w14:textId="77777777" w:rsidR="00C12309" w:rsidRDefault="00C12309" w:rsidP="00404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A9EE8" w14:textId="77777777" w:rsidR="00C12309" w:rsidRPr="007B6229" w:rsidRDefault="00C12309" w:rsidP="00404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EF9A0" w14:textId="77777777" w:rsidR="00C12309" w:rsidRPr="00815683" w:rsidRDefault="00C12309" w:rsidP="00404C4C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B7D0A" w14:textId="22DBD161" w:rsidR="00C12309" w:rsidRDefault="00C12309" w:rsidP="00404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816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8C3AC" w14:textId="77777777" w:rsidR="00C12309" w:rsidRPr="00193B1F" w:rsidRDefault="00C12309" w:rsidP="00404C4C">
            <w:pPr>
              <w:rPr>
                <w:sz w:val="22"/>
                <w:szCs w:val="22"/>
              </w:rPr>
            </w:pPr>
          </w:p>
        </w:tc>
      </w:tr>
      <w:tr w:rsidR="00404C4C" w:rsidRPr="007B6229" w14:paraId="1DB41DDC" w14:textId="77777777" w:rsidTr="00D33CD3">
        <w:trPr>
          <w:trHeight w:val="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4E76F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омогорцева А.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F8E80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Специалист-экспе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AA409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3B773" w14:textId="77777777" w:rsidR="00404C4C" w:rsidRPr="00FE7B77" w:rsidRDefault="00404C4C" w:rsidP="00404C4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189DF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31AB5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484C4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64C6F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35,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F3A7B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359B2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4F9C6" w14:textId="4D5D03FB" w:rsidR="00404C4C" w:rsidRPr="008D01DA" w:rsidRDefault="00D33CD3" w:rsidP="00404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677,4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F015D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</w:tr>
      <w:tr w:rsidR="00404C4C" w:rsidRPr="007B6229" w14:paraId="3E21E355" w14:textId="77777777" w:rsidTr="00D33CD3">
        <w:trPr>
          <w:trHeight w:val="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A48EE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C9B4B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E5500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земельный участок</w:t>
            </w:r>
          </w:p>
          <w:p w14:paraId="786FC926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4A339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6BB9E" w14:textId="3BB8DA36" w:rsidR="00404C4C" w:rsidRPr="00FE7B77" w:rsidRDefault="00404C4C" w:rsidP="00404C4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06</w:t>
            </w:r>
            <w:r w:rsidR="00961AD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86441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AF2DF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42603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35,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30222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578F1" w14:textId="77777777" w:rsidR="00404C4C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  <w:u w:val="single"/>
              </w:rPr>
              <w:t>Автомобиль:</w:t>
            </w:r>
            <w:r w:rsidRPr="007B6229">
              <w:rPr>
                <w:sz w:val="22"/>
                <w:szCs w:val="22"/>
              </w:rPr>
              <w:t xml:space="preserve"> </w:t>
            </w:r>
          </w:p>
          <w:p w14:paraId="769D94EC" w14:textId="77777777" w:rsidR="00404C4C" w:rsidRPr="00FE7B77" w:rsidRDefault="00404C4C" w:rsidP="00404C4C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KIA RIO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71B6C" w14:textId="780BE91D" w:rsidR="00404C4C" w:rsidRPr="008D01DA" w:rsidRDefault="00404C4C" w:rsidP="00404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33CD3">
              <w:rPr>
                <w:sz w:val="22"/>
                <w:szCs w:val="22"/>
              </w:rPr>
              <w:t>056941,70</w:t>
            </w:r>
          </w:p>
          <w:p w14:paraId="0C93B11D" w14:textId="77777777" w:rsidR="00404C4C" w:rsidRPr="00FE7B77" w:rsidRDefault="00404C4C" w:rsidP="00404C4C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56288" w14:textId="77777777" w:rsidR="00404C4C" w:rsidRPr="007B6229" w:rsidRDefault="00404C4C" w:rsidP="00D33CD3">
            <w:pPr>
              <w:rPr>
                <w:sz w:val="22"/>
                <w:szCs w:val="22"/>
              </w:rPr>
            </w:pPr>
          </w:p>
        </w:tc>
      </w:tr>
      <w:tr w:rsidR="00404C4C" w:rsidRPr="007B6229" w14:paraId="4E0F7DAD" w14:textId="77777777" w:rsidTr="00D33CD3">
        <w:trPr>
          <w:trHeight w:val="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B0B3F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Несовершенно-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B41C8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783F4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DE982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3C6BD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C2870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81A1E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ECB0A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35,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005D1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BEBD4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31A1A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D3B79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</w:tr>
      <w:tr w:rsidR="00404C4C" w:rsidRPr="007B6229" w14:paraId="70FBAA68" w14:textId="77777777" w:rsidTr="00D33CD3">
        <w:trPr>
          <w:trHeight w:val="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54531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остылев С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C3F7E" w14:textId="07647166" w:rsidR="00404C4C" w:rsidRPr="007B6229" w:rsidRDefault="003751D7" w:rsidP="0040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ий</w:t>
            </w:r>
            <w:r w:rsidR="00404C4C" w:rsidRPr="007B6229">
              <w:rPr>
                <w:sz w:val="22"/>
                <w:szCs w:val="22"/>
              </w:rPr>
              <w:t xml:space="preserve"> 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CA4AF" w14:textId="77777777" w:rsidR="00404C4C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  <w:p w14:paraId="74B6943B" w14:textId="77777777" w:rsidR="00404C4C" w:rsidRDefault="00404C4C" w:rsidP="00404C4C">
            <w:pPr>
              <w:rPr>
                <w:sz w:val="22"/>
                <w:szCs w:val="22"/>
              </w:rPr>
            </w:pPr>
          </w:p>
          <w:p w14:paraId="1B61804A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окс гаражны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35D3F" w14:textId="77777777" w:rsidR="00404C4C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  <w:p w14:paraId="789CDC80" w14:textId="77777777" w:rsidR="00404C4C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  <w:p w14:paraId="34C4178E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88291" w14:textId="77777777" w:rsidR="00404C4C" w:rsidRDefault="00404C4C" w:rsidP="00404C4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36.1</w:t>
            </w:r>
          </w:p>
          <w:p w14:paraId="6445E8AA" w14:textId="77777777" w:rsidR="00404C4C" w:rsidRDefault="00404C4C" w:rsidP="00404C4C">
            <w:pPr>
              <w:jc w:val="center"/>
              <w:rPr>
                <w:sz w:val="22"/>
                <w:szCs w:val="22"/>
              </w:rPr>
            </w:pPr>
          </w:p>
          <w:p w14:paraId="68FBA27D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5825C" w14:textId="77777777" w:rsidR="00404C4C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14:paraId="3AB6BAF2" w14:textId="77777777" w:rsidR="00404C4C" w:rsidRDefault="00404C4C" w:rsidP="00404C4C">
            <w:pPr>
              <w:rPr>
                <w:sz w:val="22"/>
                <w:szCs w:val="22"/>
              </w:rPr>
            </w:pPr>
          </w:p>
          <w:p w14:paraId="0F2EA03F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64B8F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D690A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39865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A4CF5" w14:textId="77777777" w:rsidR="00404C4C" w:rsidRPr="007B6229" w:rsidRDefault="00404C4C" w:rsidP="00404C4C">
            <w:pPr>
              <w:rPr>
                <w:sz w:val="22"/>
                <w:szCs w:val="22"/>
                <w:u w:val="single"/>
              </w:rPr>
            </w:pPr>
            <w:r w:rsidRPr="007B6229">
              <w:rPr>
                <w:sz w:val="22"/>
                <w:szCs w:val="22"/>
                <w:u w:val="single"/>
              </w:rPr>
              <w:t>Автомобиль:</w:t>
            </w:r>
          </w:p>
          <w:p w14:paraId="20272CEC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0"/>
                <w:szCs w:val="20"/>
              </w:rPr>
              <w:t>Форд Фокус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0A45C" w14:textId="534D24F3" w:rsidR="00404C4C" w:rsidRPr="007B6229" w:rsidRDefault="003751D7" w:rsidP="003751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3988,9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E2C06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</w:tr>
      <w:tr w:rsidR="00404C4C" w:rsidRPr="007B6229" w14:paraId="69BFE4D8" w14:textId="77777777" w:rsidTr="00D33CD3">
        <w:trPr>
          <w:trHeight w:val="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55BE2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2A992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00FEB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F9EF2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1B31B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10321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1C740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5E048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36,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9F1B6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ABEDD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905C5" w14:textId="04551265" w:rsidR="00404C4C" w:rsidRPr="007B6229" w:rsidRDefault="003751D7" w:rsidP="00404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2839,9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F161C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</w:tr>
      <w:tr w:rsidR="00404C4C" w:rsidRPr="007B6229" w14:paraId="339E855A" w14:textId="77777777" w:rsidTr="00D33CD3">
        <w:trPr>
          <w:trHeight w:val="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B26E9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Несовершенно-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07677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D6116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2801E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9E8A0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E00FD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8D2F6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1F42B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36,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0F66F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AA784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9265B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13BC2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</w:tr>
      <w:tr w:rsidR="00404C4C" w:rsidRPr="007B6229" w14:paraId="1850A535" w14:textId="77777777" w:rsidTr="00D33CD3">
        <w:trPr>
          <w:trHeight w:val="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E9B8B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ондратьев С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21923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Старший 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B0DEF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земельный участок</w:t>
            </w:r>
          </w:p>
          <w:p w14:paraId="2C7268D6" w14:textId="77777777" w:rsidR="00404C4C" w:rsidRPr="007B6229" w:rsidRDefault="00404C4C" w:rsidP="00404C4C">
            <w:pPr>
              <w:rPr>
                <w:sz w:val="16"/>
                <w:szCs w:val="16"/>
              </w:rPr>
            </w:pPr>
          </w:p>
          <w:p w14:paraId="3C2C9982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жилой дом</w:t>
            </w:r>
          </w:p>
          <w:p w14:paraId="1609D9CF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  <w:p w14:paraId="12F59BEA" w14:textId="77777777" w:rsidR="00404C4C" w:rsidRPr="007B6229" w:rsidRDefault="00404C4C" w:rsidP="00404C4C">
            <w:pPr>
              <w:rPr>
                <w:sz w:val="16"/>
                <w:szCs w:val="16"/>
              </w:rPr>
            </w:pPr>
          </w:p>
          <w:p w14:paraId="736B1EF2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  <w:p w14:paraId="6F8F19EE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2AE94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  <w:p w14:paraId="16504BFE" w14:textId="77777777" w:rsidR="00404C4C" w:rsidRPr="007B6229" w:rsidRDefault="00404C4C" w:rsidP="00404C4C">
            <w:pPr>
              <w:rPr>
                <w:sz w:val="16"/>
                <w:szCs w:val="16"/>
              </w:rPr>
            </w:pPr>
          </w:p>
          <w:p w14:paraId="21801C27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  <w:p w14:paraId="4AC4C594" w14:textId="77777777" w:rsidR="00404C4C" w:rsidRPr="007B6229" w:rsidRDefault="00404C4C" w:rsidP="00404C4C">
            <w:pPr>
              <w:rPr>
                <w:sz w:val="16"/>
                <w:szCs w:val="16"/>
              </w:rPr>
            </w:pPr>
          </w:p>
          <w:p w14:paraId="79DCAE8E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</w:t>
            </w:r>
          </w:p>
          <w:p w14:paraId="22217E17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совмест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EFF9C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2808,0</w:t>
            </w:r>
          </w:p>
          <w:p w14:paraId="60D0F9E8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  <w:p w14:paraId="4C102B66" w14:textId="77777777" w:rsidR="00404C4C" w:rsidRPr="007B6229" w:rsidRDefault="00404C4C" w:rsidP="00404C4C">
            <w:pPr>
              <w:jc w:val="center"/>
              <w:rPr>
                <w:sz w:val="16"/>
                <w:szCs w:val="16"/>
              </w:rPr>
            </w:pPr>
          </w:p>
          <w:p w14:paraId="235DB409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35,7</w:t>
            </w:r>
          </w:p>
          <w:p w14:paraId="5CD077C9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  <w:p w14:paraId="449054E7" w14:textId="77777777" w:rsidR="00404C4C" w:rsidRPr="007B6229" w:rsidRDefault="00404C4C" w:rsidP="00404C4C">
            <w:pPr>
              <w:jc w:val="center"/>
              <w:rPr>
                <w:sz w:val="16"/>
                <w:szCs w:val="16"/>
              </w:rPr>
            </w:pPr>
          </w:p>
          <w:p w14:paraId="7015F78F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  <w:p w14:paraId="15C71A65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5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C4878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14:paraId="1384EAC7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  <w:p w14:paraId="6D2F9D32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  <w:p w14:paraId="56AE7D40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14:paraId="7F07E447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  <w:p w14:paraId="6CCD6470" w14:textId="77777777" w:rsidR="00404C4C" w:rsidRPr="007B6229" w:rsidRDefault="00404C4C" w:rsidP="00404C4C">
            <w:pPr>
              <w:rPr>
                <w:sz w:val="16"/>
                <w:szCs w:val="16"/>
              </w:rPr>
            </w:pPr>
          </w:p>
          <w:p w14:paraId="1E930537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  <w:p w14:paraId="093BD172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EBA4F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E55DF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11871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36504" w14:textId="77777777" w:rsidR="00404C4C" w:rsidRPr="007B6229" w:rsidRDefault="00404C4C" w:rsidP="00404C4C">
            <w:pPr>
              <w:rPr>
                <w:sz w:val="22"/>
                <w:szCs w:val="22"/>
                <w:u w:val="single"/>
              </w:rPr>
            </w:pPr>
            <w:r w:rsidRPr="007B6229">
              <w:rPr>
                <w:sz w:val="22"/>
                <w:szCs w:val="22"/>
                <w:u w:val="single"/>
              </w:rPr>
              <w:t>Автомобиль:</w:t>
            </w:r>
          </w:p>
          <w:p w14:paraId="3CE72C9C" w14:textId="77777777" w:rsidR="00404C4C" w:rsidRDefault="00404C4C" w:rsidP="00404C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НО Сандеро степвей</w:t>
            </w:r>
          </w:p>
          <w:p w14:paraId="0BA73491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854A0" w14:textId="3C860A84" w:rsidR="00404C4C" w:rsidRPr="007B6229" w:rsidRDefault="00B23F00" w:rsidP="00404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517,9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07EE2" w14:textId="455A9870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</w:tr>
      <w:tr w:rsidR="00404C4C" w:rsidRPr="007B6229" w14:paraId="743123C1" w14:textId="77777777" w:rsidTr="00D33CD3">
        <w:trPr>
          <w:trHeight w:val="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E9487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4FAAD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18D72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C3D02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</w:t>
            </w:r>
          </w:p>
          <w:p w14:paraId="7F1D5375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7B8A0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5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2952F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21BB8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E2E0C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951C9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3542D" w14:textId="77777777" w:rsidR="00404C4C" w:rsidRPr="000B2D9E" w:rsidRDefault="00404C4C" w:rsidP="00404C4C">
            <w:pPr>
              <w:rPr>
                <w:sz w:val="22"/>
                <w:szCs w:val="22"/>
                <w:u w:val="single"/>
              </w:rPr>
            </w:pPr>
            <w:r w:rsidRPr="000B2D9E">
              <w:rPr>
                <w:sz w:val="22"/>
                <w:szCs w:val="22"/>
                <w:u w:val="single"/>
              </w:rPr>
              <w:t>Автомобиль:</w:t>
            </w:r>
          </w:p>
          <w:p w14:paraId="2461191E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ЖО 10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D546A" w14:textId="4992CA26" w:rsidR="00404C4C" w:rsidRDefault="00961AD0" w:rsidP="00404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0285</w:t>
            </w:r>
            <w:r w:rsidR="00404C4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="00404C4C">
              <w:rPr>
                <w:sz w:val="22"/>
                <w:szCs w:val="22"/>
              </w:rPr>
              <w:t>0</w:t>
            </w:r>
          </w:p>
          <w:p w14:paraId="666C290B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F7039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</w:tr>
      <w:tr w:rsidR="00404C4C" w:rsidRPr="007B6229" w14:paraId="24E1CBF6" w14:textId="77777777" w:rsidTr="00D33CD3">
        <w:trPr>
          <w:trHeight w:val="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59648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остырев М.Ю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302AD" w14:textId="11F7DF29" w:rsidR="00404C4C" w:rsidRPr="007B6229" w:rsidRDefault="009706D6" w:rsidP="0040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ий г</w:t>
            </w:r>
            <w:r w:rsidR="00404C4C" w:rsidRPr="007B6229">
              <w:rPr>
                <w:sz w:val="22"/>
                <w:szCs w:val="22"/>
              </w:rPr>
              <w:t>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A7B5F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B9ACA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E28D2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100A4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27331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  <w:p w14:paraId="4FA9C996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74E78" w14:textId="66B5F778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96</w:t>
            </w:r>
            <w:r w:rsidR="009706D6">
              <w:rPr>
                <w:sz w:val="22"/>
                <w:szCs w:val="22"/>
              </w:rPr>
              <w:t>,</w:t>
            </w:r>
            <w:r w:rsidRPr="007B6229">
              <w:rPr>
                <w:sz w:val="22"/>
                <w:szCs w:val="22"/>
              </w:rPr>
              <w:t>0</w:t>
            </w:r>
          </w:p>
          <w:p w14:paraId="107A164E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46,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67778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14:paraId="1111F4DD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B7396" w14:textId="77777777" w:rsidR="00404C4C" w:rsidRPr="007B6229" w:rsidRDefault="00404C4C" w:rsidP="00404C4C">
            <w:pPr>
              <w:rPr>
                <w:sz w:val="20"/>
                <w:szCs w:val="20"/>
              </w:rPr>
            </w:pPr>
            <w:r w:rsidRPr="007B6229">
              <w:rPr>
                <w:sz w:val="22"/>
                <w:szCs w:val="22"/>
                <w:u w:val="single"/>
              </w:rPr>
              <w:t>Автомобиль:</w:t>
            </w:r>
            <w:r w:rsidRPr="007B6229">
              <w:rPr>
                <w:sz w:val="22"/>
                <w:szCs w:val="22"/>
              </w:rPr>
              <w:t xml:space="preserve"> </w:t>
            </w:r>
            <w:r w:rsidRPr="007B6229">
              <w:rPr>
                <w:sz w:val="20"/>
                <w:szCs w:val="20"/>
              </w:rPr>
              <w:t>Хендэ Акцент</w:t>
            </w:r>
            <w:r w:rsidRPr="007B622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E2F42" w14:textId="61F665AC" w:rsidR="00404C4C" w:rsidRDefault="009706D6" w:rsidP="00404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3255,13</w:t>
            </w:r>
          </w:p>
          <w:p w14:paraId="4A27FB3A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DAA79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</w:tr>
      <w:tr w:rsidR="00404C4C" w:rsidRPr="007B6229" w14:paraId="3C50B373" w14:textId="77777777" w:rsidTr="00D33CD3">
        <w:trPr>
          <w:trHeight w:val="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A5458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25B61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886E8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C5710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4C00E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4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89841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5ADD0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9C0E1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95A0B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03DD3" w14:textId="77777777" w:rsidR="00404C4C" w:rsidRPr="007B6229" w:rsidRDefault="00404C4C" w:rsidP="00404C4C">
            <w:pPr>
              <w:rPr>
                <w:sz w:val="22"/>
                <w:szCs w:val="22"/>
                <w:u w:val="single"/>
              </w:rPr>
            </w:pPr>
            <w:r w:rsidRPr="007B6229">
              <w:rPr>
                <w:sz w:val="22"/>
                <w:szCs w:val="22"/>
                <w:u w:val="single"/>
              </w:rPr>
              <w:t xml:space="preserve">Автомобиль </w:t>
            </w:r>
          </w:p>
          <w:p w14:paraId="13D09BBA" w14:textId="77777777" w:rsidR="00404C4C" w:rsidRPr="007B6229" w:rsidRDefault="00404C4C" w:rsidP="00404C4C">
            <w:pPr>
              <w:rPr>
                <w:sz w:val="22"/>
                <w:szCs w:val="22"/>
                <w:u w:val="single"/>
              </w:rPr>
            </w:pPr>
            <w:r w:rsidRPr="00940234">
              <w:rPr>
                <w:sz w:val="22"/>
                <w:szCs w:val="22"/>
              </w:rPr>
              <w:lastRenderedPageBreak/>
              <w:t xml:space="preserve">Хендэ </w:t>
            </w:r>
            <w:r w:rsidRPr="007B6229">
              <w:rPr>
                <w:sz w:val="22"/>
                <w:szCs w:val="22"/>
                <w:u w:val="single"/>
              </w:rPr>
              <w:t>солярис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2DA67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lastRenderedPageBreak/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18539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</w:tr>
      <w:tr w:rsidR="00404C4C" w:rsidRPr="007B6229" w14:paraId="1484CB53" w14:textId="77777777" w:rsidTr="00D33CD3">
        <w:trPr>
          <w:trHeight w:val="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11126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несовершенно-летний ребенок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BDEDB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161BB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F2B89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5F01F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9CECC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F3390" w14:textId="7F963D81" w:rsidR="00404C4C" w:rsidRPr="007B6229" w:rsidRDefault="009706D6" w:rsidP="0040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404C4C"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9F1C8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46,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D50A9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C366B" w14:textId="77777777" w:rsidR="00404C4C" w:rsidRPr="007B6229" w:rsidRDefault="00404C4C" w:rsidP="00404C4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0643D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248EE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</w:tr>
      <w:tr w:rsidR="00404C4C" w:rsidRPr="007B6229" w14:paraId="43D3CA8E" w14:textId="77777777" w:rsidTr="00D33CD3">
        <w:trPr>
          <w:trHeight w:val="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8E22E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несовершенно-летний ребенок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9CCF0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7DEF1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08F87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F0EEE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C6E9E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C790A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C6613" w14:textId="53F9C101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45</w:t>
            </w:r>
            <w:r w:rsidR="009706D6">
              <w:rPr>
                <w:sz w:val="22"/>
                <w:szCs w:val="22"/>
              </w:rPr>
              <w:t>,</w:t>
            </w:r>
            <w:r w:rsidRPr="007B6229">
              <w:rPr>
                <w:sz w:val="22"/>
                <w:szCs w:val="22"/>
              </w:rPr>
              <w:t>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4C0E4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8CA70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AFBD5" w14:textId="1077914E" w:rsidR="00404C4C" w:rsidRPr="007B6229" w:rsidRDefault="009706D6" w:rsidP="00404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C0FB9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</w:tr>
      <w:tr w:rsidR="00404C4C" w:rsidRPr="007B6229" w14:paraId="0D39FD5E" w14:textId="77777777" w:rsidTr="00D33CD3">
        <w:trPr>
          <w:trHeight w:val="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1C29D" w14:textId="5C5E2166" w:rsidR="00404C4C" w:rsidRPr="007B6229" w:rsidRDefault="00404C4C" w:rsidP="0040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дряшов В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3ED61" w14:textId="22343EB1" w:rsidR="00404C4C" w:rsidRPr="007B6229" w:rsidRDefault="00404C4C" w:rsidP="0040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начальника 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5D0B6" w14:textId="77777777" w:rsidR="00404C4C" w:rsidRDefault="00404C4C" w:rsidP="0040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14:paraId="7C34A9BC" w14:textId="77777777" w:rsidR="00404C4C" w:rsidRDefault="00404C4C" w:rsidP="00404C4C">
            <w:pPr>
              <w:rPr>
                <w:sz w:val="22"/>
                <w:szCs w:val="22"/>
              </w:rPr>
            </w:pPr>
          </w:p>
          <w:p w14:paraId="0B60866A" w14:textId="77777777" w:rsidR="00404C4C" w:rsidRDefault="00404C4C" w:rsidP="00404C4C">
            <w:pPr>
              <w:rPr>
                <w:sz w:val="22"/>
                <w:szCs w:val="22"/>
              </w:rPr>
            </w:pPr>
          </w:p>
          <w:p w14:paraId="11114064" w14:textId="77777777" w:rsidR="00404C4C" w:rsidRDefault="00404C4C" w:rsidP="0040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14:paraId="5DDFF26D" w14:textId="77777777" w:rsidR="00404C4C" w:rsidRDefault="00404C4C" w:rsidP="00404C4C">
            <w:pPr>
              <w:rPr>
                <w:sz w:val="22"/>
                <w:szCs w:val="22"/>
              </w:rPr>
            </w:pPr>
          </w:p>
          <w:p w14:paraId="73641EFB" w14:textId="77777777" w:rsidR="00404C4C" w:rsidRDefault="00404C4C" w:rsidP="00404C4C">
            <w:pPr>
              <w:rPr>
                <w:sz w:val="22"/>
                <w:szCs w:val="22"/>
              </w:rPr>
            </w:pPr>
          </w:p>
          <w:p w14:paraId="630565CA" w14:textId="77777777" w:rsidR="00404C4C" w:rsidRDefault="00404C4C" w:rsidP="0040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раж </w:t>
            </w:r>
          </w:p>
          <w:p w14:paraId="7296951A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ED1B8" w14:textId="77777777" w:rsidR="00404C4C" w:rsidRDefault="00404C4C" w:rsidP="0040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4)</w:t>
            </w:r>
          </w:p>
          <w:p w14:paraId="7FED125A" w14:textId="49D6DDF4" w:rsidR="00FC4A20" w:rsidRDefault="00FC4A20" w:rsidP="0040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</w:t>
            </w:r>
          </w:p>
          <w:p w14:paraId="766069CA" w14:textId="785C170C" w:rsidR="00404C4C" w:rsidRDefault="00FC4A20" w:rsidP="0040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ьная</w:t>
            </w:r>
          </w:p>
          <w:p w14:paraId="6BC76470" w14:textId="77777777" w:rsidR="00404C4C" w:rsidRDefault="00404C4C" w:rsidP="00404C4C">
            <w:pPr>
              <w:rPr>
                <w:sz w:val="22"/>
                <w:szCs w:val="22"/>
              </w:rPr>
            </w:pPr>
          </w:p>
          <w:p w14:paraId="15E2F1D2" w14:textId="5B6518D8" w:rsidR="00404C4C" w:rsidRPr="007B6229" w:rsidRDefault="00404C4C" w:rsidP="0040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6EF8F" w14:textId="77777777" w:rsidR="00404C4C" w:rsidRDefault="00404C4C" w:rsidP="00404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2</w:t>
            </w:r>
          </w:p>
          <w:p w14:paraId="7DD119A9" w14:textId="77777777" w:rsidR="00404C4C" w:rsidRDefault="00404C4C" w:rsidP="00404C4C">
            <w:pPr>
              <w:jc w:val="center"/>
              <w:rPr>
                <w:sz w:val="22"/>
                <w:szCs w:val="22"/>
              </w:rPr>
            </w:pPr>
          </w:p>
          <w:p w14:paraId="59D26AFE" w14:textId="77777777" w:rsidR="00404C4C" w:rsidRDefault="00404C4C" w:rsidP="00404C4C">
            <w:pPr>
              <w:jc w:val="center"/>
              <w:rPr>
                <w:sz w:val="22"/>
                <w:szCs w:val="22"/>
              </w:rPr>
            </w:pPr>
          </w:p>
          <w:p w14:paraId="785F8330" w14:textId="14F09F5A" w:rsidR="00404C4C" w:rsidRDefault="00FC4A20" w:rsidP="00404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9</w:t>
            </w:r>
          </w:p>
          <w:p w14:paraId="0338BE61" w14:textId="77777777" w:rsidR="00404C4C" w:rsidRDefault="00404C4C" w:rsidP="00404C4C">
            <w:pPr>
              <w:jc w:val="center"/>
              <w:rPr>
                <w:sz w:val="22"/>
                <w:szCs w:val="22"/>
              </w:rPr>
            </w:pPr>
          </w:p>
          <w:p w14:paraId="32EC3F1E" w14:textId="77777777" w:rsidR="00404C4C" w:rsidRDefault="00404C4C" w:rsidP="00404C4C">
            <w:pPr>
              <w:jc w:val="center"/>
              <w:rPr>
                <w:sz w:val="22"/>
                <w:szCs w:val="22"/>
              </w:rPr>
            </w:pPr>
          </w:p>
          <w:p w14:paraId="3E63C401" w14:textId="2C3E3E5D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B45CE" w14:textId="77777777" w:rsidR="00404C4C" w:rsidRDefault="00404C4C" w:rsidP="0040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14:paraId="5EE1EFBD" w14:textId="77777777" w:rsidR="00404C4C" w:rsidRDefault="00404C4C" w:rsidP="00404C4C">
            <w:pPr>
              <w:rPr>
                <w:sz w:val="22"/>
                <w:szCs w:val="22"/>
              </w:rPr>
            </w:pPr>
          </w:p>
          <w:p w14:paraId="1CB701E6" w14:textId="77777777" w:rsidR="00404C4C" w:rsidRDefault="00404C4C" w:rsidP="00404C4C">
            <w:pPr>
              <w:rPr>
                <w:sz w:val="22"/>
                <w:szCs w:val="22"/>
              </w:rPr>
            </w:pPr>
          </w:p>
          <w:p w14:paraId="33D09F09" w14:textId="77777777" w:rsidR="00404C4C" w:rsidRDefault="00404C4C" w:rsidP="0040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14:paraId="6571E4E0" w14:textId="77777777" w:rsidR="00404C4C" w:rsidRDefault="00404C4C" w:rsidP="00404C4C">
            <w:pPr>
              <w:rPr>
                <w:sz w:val="22"/>
                <w:szCs w:val="22"/>
              </w:rPr>
            </w:pPr>
          </w:p>
          <w:p w14:paraId="5D663F96" w14:textId="77777777" w:rsidR="00404C4C" w:rsidRDefault="00404C4C" w:rsidP="00404C4C">
            <w:pPr>
              <w:rPr>
                <w:sz w:val="22"/>
                <w:szCs w:val="22"/>
              </w:rPr>
            </w:pPr>
          </w:p>
          <w:p w14:paraId="1463357B" w14:textId="36A25202" w:rsidR="00404C4C" w:rsidRPr="007B6229" w:rsidRDefault="00404C4C" w:rsidP="0040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75E5D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BF5D7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3340F" w14:textId="0C30DB84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200B0" w14:textId="77777777" w:rsidR="00404C4C" w:rsidRDefault="00404C4C" w:rsidP="0040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:</w:t>
            </w:r>
          </w:p>
          <w:p w14:paraId="2081266D" w14:textId="3FEAC9DA" w:rsidR="00404C4C" w:rsidRPr="007B6229" w:rsidRDefault="00FC4A20" w:rsidP="0040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кода Октав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22D74" w14:textId="0DB90DE2" w:rsidR="00404C4C" w:rsidRPr="00071EE3" w:rsidRDefault="00FC4A20" w:rsidP="00404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6573,76</w:t>
            </w:r>
            <w:r w:rsidR="00404C4C" w:rsidRPr="00071EE3">
              <w:rPr>
                <w:sz w:val="22"/>
                <w:szCs w:val="22"/>
              </w:rPr>
              <w:t xml:space="preserve"> </w:t>
            </w:r>
          </w:p>
          <w:p w14:paraId="15ABEA8F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223F2" w14:textId="7A563FDB" w:rsidR="00404C4C" w:rsidRPr="007B6229" w:rsidRDefault="00FC4A20" w:rsidP="0040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 от продажи автомобиля</w:t>
            </w:r>
          </w:p>
        </w:tc>
      </w:tr>
      <w:tr w:rsidR="00404C4C" w:rsidRPr="007B6229" w14:paraId="604A52A1" w14:textId="77777777" w:rsidTr="00D33CD3">
        <w:trPr>
          <w:trHeight w:val="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A92F4" w14:textId="7126A563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47407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3B688" w14:textId="77777777" w:rsidR="00404C4C" w:rsidRDefault="00404C4C" w:rsidP="0040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14:paraId="0D9E6B15" w14:textId="77777777" w:rsidR="00404C4C" w:rsidRDefault="00404C4C" w:rsidP="00404C4C">
            <w:pPr>
              <w:rPr>
                <w:sz w:val="22"/>
                <w:szCs w:val="22"/>
              </w:rPr>
            </w:pPr>
          </w:p>
          <w:p w14:paraId="117EB8DB" w14:textId="77777777" w:rsidR="00404C4C" w:rsidRDefault="00404C4C" w:rsidP="0040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14:paraId="45867430" w14:textId="77777777" w:rsidR="00404C4C" w:rsidRDefault="00404C4C" w:rsidP="00404C4C">
            <w:pPr>
              <w:rPr>
                <w:sz w:val="22"/>
                <w:szCs w:val="22"/>
              </w:rPr>
            </w:pPr>
          </w:p>
          <w:p w14:paraId="52242BFB" w14:textId="77777777" w:rsidR="00404C4C" w:rsidRDefault="00404C4C" w:rsidP="0040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14:paraId="50B80E28" w14:textId="77777777" w:rsidR="00404C4C" w:rsidRDefault="00404C4C" w:rsidP="00404C4C">
            <w:pPr>
              <w:rPr>
                <w:sz w:val="22"/>
                <w:szCs w:val="22"/>
              </w:rPr>
            </w:pPr>
          </w:p>
          <w:p w14:paraId="4003E36E" w14:textId="77777777" w:rsidR="00404C4C" w:rsidRDefault="00404C4C" w:rsidP="0040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14:paraId="7038D710" w14:textId="77777777" w:rsidR="00404C4C" w:rsidRDefault="00404C4C" w:rsidP="00404C4C">
            <w:pPr>
              <w:rPr>
                <w:sz w:val="22"/>
                <w:szCs w:val="22"/>
              </w:rPr>
            </w:pPr>
          </w:p>
          <w:p w14:paraId="14C42522" w14:textId="3904DD5B" w:rsidR="00404C4C" w:rsidRPr="007B6229" w:rsidRDefault="00161EA1" w:rsidP="0040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25DEE" w14:textId="77777777" w:rsidR="00404C4C" w:rsidRDefault="00404C4C" w:rsidP="0040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14:paraId="141A2F42" w14:textId="77777777" w:rsidR="00404C4C" w:rsidRDefault="00404C4C" w:rsidP="00404C4C">
            <w:pPr>
              <w:rPr>
                <w:sz w:val="22"/>
                <w:szCs w:val="22"/>
              </w:rPr>
            </w:pPr>
          </w:p>
          <w:p w14:paraId="4B93A881" w14:textId="77777777" w:rsidR="00404C4C" w:rsidRDefault="00404C4C" w:rsidP="0040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14:paraId="7AB4392C" w14:textId="77777777" w:rsidR="00404C4C" w:rsidRDefault="00404C4C" w:rsidP="00404C4C">
            <w:pPr>
              <w:rPr>
                <w:sz w:val="22"/>
                <w:szCs w:val="22"/>
              </w:rPr>
            </w:pPr>
          </w:p>
          <w:p w14:paraId="6F0244CB" w14:textId="77777777" w:rsidR="00404C4C" w:rsidRDefault="00404C4C" w:rsidP="0040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</w:t>
            </w:r>
          </w:p>
          <w:p w14:paraId="45160AAB" w14:textId="77777777" w:rsidR="00404C4C" w:rsidRDefault="00404C4C" w:rsidP="0040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ьная</w:t>
            </w:r>
          </w:p>
          <w:p w14:paraId="79A423C0" w14:textId="77777777" w:rsidR="00404C4C" w:rsidRDefault="00404C4C" w:rsidP="0040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</w:t>
            </w:r>
          </w:p>
          <w:p w14:paraId="43D1551B" w14:textId="218FB5F6" w:rsidR="00404C4C" w:rsidRPr="007B6229" w:rsidRDefault="00161EA1" w:rsidP="0040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823CC" w14:textId="77777777" w:rsidR="00404C4C" w:rsidRDefault="00404C4C" w:rsidP="00404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8,0</w:t>
            </w:r>
          </w:p>
          <w:p w14:paraId="57024C3C" w14:textId="77777777" w:rsidR="00404C4C" w:rsidRDefault="00404C4C" w:rsidP="00404C4C">
            <w:pPr>
              <w:jc w:val="center"/>
              <w:rPr>
                <w:sz w:val="22"/>
                <w:szCs w:val="22"/>
              </w:rPr>
            </w:pPr>
          </w:p>
          <w:p w14:paraId="0E336ED8" w14:textId="77777777" w:rsidR="00404C4C" w:rsidRDefault="00404C4C" w:rsidP="00404C4C">
            <w:pPr>
              <w:jc w:val="center"/>
              <w:rPr>
                <w:sz w:val="22"/>
                <w:szCs w:val="22"/>
              </w:rPr>
            </w:pPr>
          </w:p>
          <w:p w14:paraId="66300E29" w14:textId="77777777" w:rsidR="00404C4C" w:rsidRDefault="00404C4C" w:rsidP="00404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2,0</w:t>
            </w:r>
          </w:p>
          <w:p w14:paraId="5C9C35DA" w14:textId="77777777" w:rsidR="00404C4C" w:rsidRDefault="00404C4C" w:rsidP="00404C4C">
            <w:pPr>
              <w:jc w:val="center"/>
              <w:rPr>
                <w:sz w:val="22"/>
                <w:szCs w:val="22"/>
              </w:rPr>
            </w:pPr>
          </w:p>
          <w:p w14:paraId="6FCAC8CE" w14:textId="77777777" w:rsidR="00404C4C" w:rsidRDefault="00404C4C" w:rsidP="00404C4C">
            <w:pPr>
              <w:jc w:val="center"/>
              <w:rPr>
                <w:sz w:val="22"/>
                <w:szCs w:val="22"/>
              </w:rPr>
            </w:pPr>
          </w:p>
          <w:p w14:paraId="51867428" w14:textId="77777777" w:rsidR="00404C4C" w:rsidRDefault="00404C4C" w:rsidP="00404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,3</w:t>
            </w:r>
          </w:p>
          <w:p w14:paraId="2E22FCF9" w14:textId="77777777" w:rsidR="00404C4C" w:rsidRDefault="00404C4C" w:rsidP="00404C4C">
            <w:pPr>
              <w:jc w:val="center"/>
              <w:rPr>
                <w:sz w:val="22"/>
                <w:szCs w:val="22"/>
              </w:rPr>
            </w:pPr>
          </w:p>
          <w:p w14:paraId="0F4F9927" w14:textId="77777777" w:rsidR="00404C4C" w:rsidRDefault="00404C4C" w:rsidP="00404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2</w:t>
            </w:r>
          </w:p>
          <w:p w14:paraId="7BB32596" w14:textId="77777777" w:rsidR="00404C4C" w:rsidRDefault="00404C4C" w:rsidP="00404C4C">
            <w:pPr>
              <w:jc w:val="center"/>
              <w:rPr>
                <w:sz w:val="22"/>
                <w:szCs w:val="22"/>
              </w:rPr>
            </w:pPr>
          </w:p>
          <w:p w14:paraId="50BAB8C9" w14:textId="57911FC8" w:rsidR="00404C4C" w:rsidRPr="007B6229" w:rsidRDefault="00161EA1" w:rsidP="00404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54C36" w14:textId="77777777" w:rsidR="00404C4C" w:rsidRDefault="00404C4C" w:rsidP="0040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14:paraId="2FD97435" w14:textId="77777777" w:rsidR="00404C4C" w:rsidRDefault="00404C4C" w:rsidP="00404C4C">
            <w:pPr>
              <w:rPr>
                <w:sz w:val="22"/>
                <w:szCs w:val="22"/>
              </w:rPr>
            </w:pPr>
          </w:p>
          <w:p w14:paraId="444BDEC2" w14:textId="77777777" w:rsidR="00404C4C" w:rsidRDefault="00404C4C" w:rsidP="00404C4C">
            <w:pPr>
              <w:rPr>
                <w:sz w:val="22"/>
                <w:szCs w:val="22"/>
              </w:rPr>
            </w:pPr>
          </w:p>
          <w:p w14:paraId="2DAD9996" w14:textId="77777777" w:rsidR="00404C4C" w:rsidRDefault="00404C4C" w:rsidP="0040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14:paraId="77E9D28D" w14:textId="77777777" w:rsidR="00404C4C" w:rsidRDefault="00404C4C" w:rsidP="00404C4C">
            <w:pPr>
              <w:rPr>
                <w:sz w:val="22"/>
                <w:szCs w:val="22"/>
              </w:rPr>
            </w:pPr>
          </w:p>
          <w:p w14:paraId="603F5ADD" w14:textId="77777777" w:rsidR="00404C4C" w:rsidRDefault="00404C4C" w:rsidP="00404C4C">
            <w:pPr>
              <w:rPr>
                <w:sz w:val="22"/>
                <w:szCs w:val="22"/>
              </w:rPr>
            </w:pPr>
          </w:p>
          <w:p w14:paraId="798DC2FF" w14:textId="77777777" w:rsidR="00404C4C" w:rsidRDefault="00404C4C" w:rsidP="0040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14:paraId="4E7EB45C" w14:textId="77777777" w:rsidR="00404C4C" w:rsidRDefault="00404C4C" w:rsidP="00404C4C">
            <w:pPr>
              <w:rPr>
                <w:sz w:val="22"/>
                <w:szCs w:val="22"/>
              </w:rPr>
            </w:pPr>
          </w:p>
          <w:p w14:paraId="6DDA13D9" w14:textId="77777777" w:rsidR="00404C4C" w:rsidRDefault="00404C4C" w:rsidP="0040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14:paraId="62385148" w14:textId="77777777" w:rsidR="00404C4C" w:rsidRDefault="00404C4C" w:rsidP="00404C4C">
            <w:pPr>
              <w:rPr>
                <w:sz w:val="22"/>
                <w:szCs w:val="22"/>
              </w:rPr>
            </w:pPr>
          </w:p>
          <w:p w14:paraId="264FD7E7" w14:textId="5E26B2D8" w:rsidR="00404C4C" w:rsidRPr="00161EA1" w:rsidRDefault="00161EA1" w:rsidP="0040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A8D6F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0D754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1A2F6" w14:textId="1B6F19B8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56B25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A5B2C" w14:textId="3118A4F3" w:rsidR="00404C4C" w:rsidRDefault="00FC4A20" w:rsidP="00404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4650,70</w:t>
            </w:r>
          </w:p>
          <w:p w14:paraId="59BC319F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89008" w14:textId="61FAF0EB" w:rsidR="00404C4C" w:rsidRPr="007B6229" w:rsidRDefault="00FC4A20" w:rsidP="0040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404C4C" w:rsidRPr="007B6229" w14:paraId="3F39D7C8" w14:textId="77777777" w:rsidTr="00D33CD3">
        <w:trPr>
          <w:trHeight w:val="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E72B8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ушнаренко А.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3C692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5C50E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земельный участок</w:t>
            </w:r>
          </w:p>
          <w:p w14:paraId="0F9560C9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земельный участок</w:t>
            </w:r>
          </w:p>
          <w:p w14:paraId="70AEC96C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  <w:p w14:paraId="7C721C3B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жилой дом</w:t>
            </w:r>
          </w:p>
          <w:p w14:paraId="40B20822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ECE35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</w:t>
            </w:r>
          </w:p>
          <w:p w14:paraId="4C69702A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долевая ½</w:t>
            </w:r>
          </w:p>
          <w:p w14:paraId="0400DBD8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 совместная</w:t>
            </w:r>
          </w:p>
          <w:p w14:paraId="2FFEA61E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  <w:p w14:paraId="57378CA9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</w:t>
            </w:r>
          </w:p>
          <w:p w14:paraId="091C1F57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долевая 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B0E52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530,0</w:t>
            </w:r>
          </w:p>
          <w:p w14:paraId="52911EBA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  <w:p w14:paraId="2454B597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65,0</w:t>
            </w:r>
          </w:p>
          <w:p w14:paraId="60C72A89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  <w:p w14:paraId="53B7AAF3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  <w:p w14:paraId="48261CAB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7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6B7A4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14:paraId="5D600184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  <w:p w14:paraId="4727175E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14:paraId="41B85900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  <w:p w14:paraId="583B2566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  <w:p w14:paraId="70169012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1F076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2A453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6EC9B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FB1BA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207FB" w14:textId="33BC4E0A" w:rsidR="00404C4C" w:rsidRDefault="00531C0E" w:rsidP="00404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3107</w:t>
            </w:r>
            <w:r w:rsidR="00404C4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2</w:t>
            </w:r>
          </w:p>
          <w:p w14:paraId="49A9191A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4CA17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</w:tr>
      <w:tr w:rsidR="00404C4C" w:rsidRPr="007B6229" w14:paraId="346ECDFB" w14:textId="77777777" w:rsidTr="00D33CD3">
        <w:trPr>
          <w:trHeight w:val="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7DE36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48D32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966E6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земельный участок</w:t>
            </w:r>
          </w:p>
          <w:p w14:paraId="680D2DB7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  <w:p w14:paraId="5C9FAD1B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земельный участок</w:t>
            </w:r>
          </w:p>
          <w:p w14:paraId="74C0C6A9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  <w:p w14:paraId="22924A24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lastRenderedPageBreak/>
              <w:t>жилой дом</w:t>
            </w:r>
          </w:p>
          <w:p w14:paraId="61330D95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D0A68" w14:textId="1E797EC1" w:rsidR="00404C4C" w:rsidRPr="00A76805" w:rsidRDefault="00404C4C" w:rsidP="00404C4C">
            <w:pPr>
              <w:rPr>
                <w:sz w:val="22"/>
                <w:szCs w:val="22"/>
              </w:rPr>
            </w:pPr>
            <w:r w:rsidRPr="00A76805">
              <w:rPr>
                <w:sz w:val="22"/>
                <w:szCs w:val="22"/>
              </w:rPr>
              <w:lastRenderedPageBreak/>
              <w:t>общая</w:t>
            </w:r>
          </w:p>
          <w:p w14:paraId="69A52C98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A76805">
              <w:rPr>
                <w:sz w:val="22"/>
                <w:szCs w:val="22"/>
              </w:rPr>
              <w:t>долевая ½</w:t>
            </w: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</w:t>
            </w:r>
          </w:p>
          <w:p w14:paraId="00ACA3F5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  <w:p w14:paraId="7A1A8E38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 совместная</w:t>
            </w:r>
          </w:p>
          <w:p w14:paraId="67CEFE97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  <w:p w14:paraId="0B09E32A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lastRenderedPageBreak/>
              <w:t>общая</w:t>
            </w:r>
          </w:p>
          <w:p w14:paraId="155C82D9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долевая 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48857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lastRenderedPageBreak/>
              <w:t>530,0</w:t>
            </w:r>
          </w:p>
          <w:p w14:paraId="43BF2C59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  <w:p w14:paraId="18153BC2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  <w:p w14:paraId="01A24AC3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65,0</w:t>
            </w:r>
          </w:p>
          <w:p w14:paraId="4A1AC0AE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  <w:p w14:paraId="7F5EA2A2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  <w:p w14:paraId="6C921AD5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lastRenderedPageBreak/>
              <w:t>7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C527E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lastRenderedPageBreak/>
              <w:t xml:space="preserve">Россия </w:t>
            </w:r>
          </w:p>
          <w:p w14:paraId="25958205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  <w:p w14:paraId="73A9AFE9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  <w:p w14:paraId="4FCE8364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14:paraId="40937602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  <w:p w14:paraId="74230D08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  <w:p w14:paraId="7FB7D1BB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lastRenderedPageBreak/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5ED71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2E14A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9BA89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5EDE9" w14:textId="77777777" w:rsidR="00404C4C" w:rsidRPr="007B6229" w:rsidRDefault="00404C4C" w:rsidP="00404C4C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5032C" w14:textId="7761FBAF" w:rsidR="00404C4C" w:rsidRPr="007B6229" w:rsidRDefault="00531C0E" w:rsidP="00404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086</w:t>
            </w:r>
            <w:r w:rsidR="00404C4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78ED0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</w:tr>
      <w:tr w:rsidR="00404C4C" w:rsidRPr="007B6229" w14:paraId="07A0F0E4" w14:textId="77777777" w:rsidTr="00D33CD3">
        <w:trPr>
          <w:trHeight w:val="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0D8F3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несовершенно-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F8FAF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80943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81D44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78FF2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A1361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62942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земельный участок</w:t>
            </w:r>
          </w:p>
          <w:p w14:paraId="0D99AB96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  <w:p w14:paraId="5B584E77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земельный участок</w:t>
            </w:r>
          </w:p>
          <w:p w14:paraId="65C7152D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  <w:p w14:paraId="21845968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6C07F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530,0</w:t>
            </w:r>
          </w:p>
          <w:p w14:paraId="19F3C08D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  <w:p w14:paraId="372E90CE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  <w:p w14:paraId="1075EF6D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65,0</w:t>
            </w:r>
          </w:p>
          <w:p w14:paraId="176EF21B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  <w:p w14:paraId="164AB08E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  <w:p w14:paraId="4A63FAA5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70,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37B95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14:paraId="4CF8F5B2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  <w:p w14:paraId="05F67D2B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  <w:p w14:paraId="5C2C8361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14:paraId="32B91940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  <w:p w14:paraId="020A6D24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  <w:p w14:paraId="6509BD17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81258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49587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95AE5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</w:tr>
      <w:tr w:rsidR="00404C4C" w:rsidRPr="007B6229" w14:paraId="06A6220C" w14:textId="77777777" w:rsidTr="00D33CD3">
        <w:trPr>
          <w:trHeight w:val="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60B4F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несовершенно-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C9D2E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6D27E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5EB03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5B79E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206F5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1C7B0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земельный участок</w:t>
            </w:r>
          </w:p>
          <w:p w14:paraId="7CA666E0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  <w:p w14:paraId="16C5AB92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земельный участок</w:t>
            </w:r>
          </w:p>
          <w:p w14:paraId="3853ADD2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  <w:p w14:paraId="7D402A73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983D4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530,0</w:t>
            </w:r>
          </w:p>
          <w:p w14:paraId="7F330DD7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  <w:p w14:paraId="64A6E94A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  <w:p w14:paraId="7250A335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65,0</w:t>
            </w:r>
          </w:p>
          <w:p w14:paraId="1A92149A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  <w:p w14:paraId="712D2498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  <w:p w14:paraId="6BE1D473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70,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03C15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14:paraId="0B2DD8A9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  <w:p w14:paraId="78DD7580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  <w:p w14:paraId="62F1B2D9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14:paraId="6D6718B4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  <w:p w14:paraId="272BA47B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  <w:p w14:paraId="5051DC86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5D259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3A015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13A4A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</w:tr>
      <w:tr w:rsidR="00404C4C" w:rsidRPr="007B6229" w14:paraId="6A50930C" w14:textId="77777777" w:rsidTr="00D33CD3">
        <w:trPr>
          <w:trHeight w:val="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4CED2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рылова Е.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F2B6D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1C5F7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49EF9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3953D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13CC0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44155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B1A78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45,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34E19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8137C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0665E" w14:textId="7A904AE6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9706D6">
              <w:rPr>
                <w:sz w:val="22"/>
                <w:szCs w:val="22"/>
              </w:rPr>
              <w:t>421</w:t>
            </w:r>
            <w:r>
              <w:rPr>
                <w:sz w:val="22"/>
                <w:szCs w:val="22"/>
              </w:rPr>
              <w:t>,</w:t>
            </w:r>
            <w:r w:rsidR="009706D6">
              <w:rPr>
                <w:sz w:val="22"/>
                <w:szCs w:val="22"/>
              </w:rPr>
              <w:t>8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41AB0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</w:tr>
      <w:tr w:rsidR="00404C4C" w:rsidRPr="007B6229" w14:paraId="767BA976" w14:textId="77777777" w:rsidTr="00D33CD3">
        <w:trPr>
          <w:trHeight w:val="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62DA5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Супруг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1D734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9AB94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7FD65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 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0E11B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6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8CBB5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BC52E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85B2A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45,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E3200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0F860" w14:textId="77777777" w:rsidR="00404C4C" w:rsidRPr="007B6229" w:rsidRDefault="00404C4C" w:rsidP="00404C4C">
            <w:pPr>
              <w:rPr>
                <w:sz w:val="22"/>
                <w:szCs w:val="22"/>
                <w:u w:val="single"/>
              </w:rPr>
            </w:pPr>
            <w:r w:rsidRPr="007B6229">
              <w:rPr>
                <w:sz w:val="22"/>
                <w:szCs w:val="22"/>
                <w:u w:val="single"/>
              </w:rPr>
              <w:t>Автомобиль:</w:t>
            </w:r>
          </w:p>
          <w:p w14:paraId="37155491" w14:textId="77777777" w:rsidR="00404C4C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Форд экоспорт</w:t>
            </w:r>
          </w:p>
          <w:p w14:paraId="401B57C7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33AC4" w14:textId="5481D726" w:rsidR="00404C4C" w:rsidRPr="008F334B" w:rsidRDefault="009706D6" w:rsidP="00404C4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966519,5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95DAE" w14:textId="77777777" w:rsidR="00404C4C" w:rsidRPr="008F334B" w:rsidRDefault="00404C4C" w:rsidP="009706D6">
            <w:pPr>
              <w:rPr>
                <w:sz w:val="22"/>
                <w:szCs w:val="22"/>
              </w:rPr>
            </w:pPr>
          </w:p>
        </w:tc>
      </w:tr>
      <w:tr w:rsidR="00404C4C" w:rsidRPr="007B6229" w14:paraId="0A6DDFBB" w14:textId="77777777" w:rsidTr="00D33CD3">
        <w:trPr>
          <w:trHeight w:val="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10397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несовершенно-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364BC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C78EF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838B3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3F6A1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962E5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3ADF3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53D6A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45,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1C1D4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5D64F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B500B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A8A71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</w:tr>
      <w:tr w:rsidR="00404C4C" w:rsidRPr="007B6229" w14:paraId="6D2C426D" w14:textId="77777777" w:rsidTr="00D33CD3">
        <w:trPr>
          <w:trHeight w:val="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CB1C5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несовершенно-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CAC2F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643D7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574DC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0E906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86180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12891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E1DF0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45,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F632B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C4071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0DE07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2AE79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</w:tr>
      <w:tr w:rsidR="009706D6" w:rsidRPr="007B6229" w14:paraId="54688BDD" w14:textId="77777777" w:rsidTr="00D33CD3">
        <w:trPr>
          <w:trHeight w:val="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48329" w14:textId="128E7543" w:rsidR="009706D6" w:rsidRPr="007B6229" w:rsidRDefault="009706D6" w:rsidP="0040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ман К.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86F84" w14:textId="544D201E" w:rsidR="009706D6" w:rsidRPr="007B6229" w:rsidRDefault="009706D6" w:rsidP="0040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пециалист-экспе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B20EE" w14:textId="77777777" w:rsidR="009706D6" w:rsidRPr="007B6229" w:rsidRDefault="009706D6" w:rsidP="00404C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AF53E" w14:textId="77777777" w:rsidR="009706D6" w:rsidRPr="007B6229" w:rsidRDefault="009706D6" w:rsidP="00404C4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F40DC" w14:textId="77777777" w:rsidR="009706D6" w:rsidRPr="007B6229" w:rsidRDefault="009706D6" w:rsidP="00404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822FF" w14:textId="77777777" w:rsidR="009706D6" w:rsidRPr="007B6229" w:rsidRDefault="009706D6" w:rsidP="00404C4C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359C5" w14:textId="3AD1A5B5" w:rsidR="009706D6" w:rsidRPr="007B6229" w:rsidRDefault="009706D6" w:rsidP="0040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798D4" w14:textId="336C2DB4" w:rsidR="009706D6" w:rsidRPr="007B6229" w:rsidRDefault="009706D6" w:rsidP="00404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EFB0C" w14:textId="0466EB28" w:rsidR="009706D6" w:rsidRPr="007B6229" w:rsidRDefault="009706D6" w:rsidP="00404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1C2EA" w14:textId="77777777" w:rsidR="009706D6" w:rsidRPr="007B6229" w:rsidRDefault="009706D6" w:rsidP="00404C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F76C2" w14:textId="00CCB3C1" w:rsidR="009706D6" w:rsidRPr="007B6229" w:rsidRDefault="009706D6" w:rsidP="00404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468,9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BABC0" w14:textId="77777777" w:rsidR="009706D6" w:rsidRPr="007B6229" w:rsidRDefault="009706D6" w:rsidP="00404C4C">
            <w:pPr>
              <w:rPr>
                <w:sz w:val="22"/>
                <w:szCs w:val="22"/>
              </w:rPr>
            </w:pPr>
          </w:p>
        </w:tc>
      </w:tr>
      <w:tr w:rsidR="00404C4C" w:rsidRPr="007B6229" w14:paraId="10FF2C9E" w14:textId="77777777" w:rsidTr="00D33CD3">
        <w:trPr>
          <w:trHeight w:val="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D5412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Лахт Е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F15C5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9D666F">
              <w:rPr>
                <w:sz w:val="22"/>
                <w:szCs w:val="22"/>
              </w:rPr>
              <w:t>Ведущий специалист-экспе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32198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земельный участок</w:t>
            </w:r>
          </w:p>
          <w:p w14:paraId="086CCE51" w14:textId="77777777" w:rsidR="00404C4C" w:rsidRPr="007B6229" w:rsidRDefault="00404C4C" w:rsidP="00404C4C">
            <w:pPr>
              <w:rPr>
                <w:sz w:val="16"/>
                <w:szCs w:val="16"/>
              </w:rPr>
            </w:pPr>
          </w:p>
          <w:p w14:paraId="5133A3E9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жилой дом</w:t>
            </w:r>
          </w:p>
          <w:p w14:paraId="4523FB1C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  <w:p w14:paraId="1065365E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  <w:p w14:paraId="15E37BC8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07402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  <w:p w14:paraId="393F4E17" w14:textId="77777777" w:rsidR="00404C4C" w:rsidRPr="007B6229" w:rsidRDefault="00404C4C" w:rsidP="00404C4C">
            <w:pPr>
              <w:rPr>
                <w:sz w:val="16"/>
                <w:szCs w:val="16"/>
              </w:rPr>
            </w:pPr>
          </w:p>
          <w:p w14:paraId="4CA38845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  <w:p w14:paraId="38AF9695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  <w:p w14:paraId="4330B1F6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8106C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1542</w:t>
            </w:r>
          </w:p>
          <w:p w14:paraId="220AC1D9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  <w:p w14:paraId="11BB67AB" w14:textId="77777777" w:rsidR="00404C4C" w:rsidRPr="007B6229" w:rsidRDefault="00404C4C" w:rsidP="00404C4C">
            <w:pPr>
              <w:jc w:val="center"/>
              <w:rPr>
                <w:sz w:val="16"/>
                <w:szCs w:val="16"/>
              </w:rPr>
            </w:pPr>
          </w:p>
          <w:p w14:paraId="5D84C9AF" w14:textId="0D6F7CDE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41</w:t>
            </w:r>
            <w:r w:rsidR="009F53B2">
              <w:rPr>
                <w:sz w:val="22"/>
                <w:szCs w:val="22"/>
              </w:rPr>
              <w:t>,</w:t>
            </w:r>
            <w:r w:rsidRPr="007B6229">
              <w:rPr>
                <w:sz w:val="22"/>
                <w:szCs w:val="22"/>
              </w:rPr>
              <w:t>0</w:t>
            </w:r>
          </w:p>
          <w:p w14:paraId="4A3A321D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  <w:p w14:paraId="35A15FD2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  <w:p w14:paraId="0AE5DA9A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3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FFB38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14:paraId="2D5572CE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  <w:p w14:paraId="42220C0C" w14:textId="77777777" w:rsidR="00404C4C" w:rsidRPr="007B6229" w:rsidRDefault="00404C4C" w:rsidP="00404C4C">
            <w:pPr>
              <w:rPr>
                <w:sz w:val="16"/>
                <w:szCs w:val="16"/>
              </w:rPr>
            </w:pPr>
          </w:p>
          <w:p w14:paraId="2F34FF94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14:paraId="1F3D94BA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  <w:p w14:paraId="187F73BF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  <w:p w14:paraId="6C88277F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02D6C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B4C7F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269D2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27449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3C392" w14:textId="65B8A9AE" w:rsidR="00404C4C" w:rsidRPr="007B6229" w:rsidRDefault="009F53B2" w:rsidP="00404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8788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2BAF0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  <w:p w14:paraId="71BA6F9D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  <w:p w14:paraId="1858BF7E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  <w:p w14:paraId="1FB6F627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  <w:p w14:paraId="490E048B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  <w:p w14:paraId="39D12230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  <w:p w14:paraId="27194F2D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</w:tr>
      <w:tr w:rsidR="00404C4C" w:rsidRPr="007B6229" w14:paraId="373871A2" w14:textId="77777777" w:rsidTr="00D33CD3">
        <w:trPr>
          <w:trHeight w:val="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F76E0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lastRenderedPageBreak/>
              <w:t>Лях И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0422B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ный </w:t>
            </w:r>
            <w:r w:rsidRPr="007B6229">
              <w:rPr>
                <w:sz w:val="22"/>
                <w:szCs w:val="22"/>
              </w:rPr>
              <w:t>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760D0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9C256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12E9C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620EA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98FCB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E2FF8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59,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3130A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E2739" w14:textId="55E6B2CA" w:rsidR="00404C4C" w:rsidRPr="007B6229" w:rsidRDefault="008B3FB7" w:rsidP="0040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37F36" w14:textId="08EE4D7B" w:rsidR="00404C4C" w:rsidRPr="007B6229" w:rsidRDefault="008B3FB7" w:rsidP="00404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5474,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41BB9" w14:textId="72CC38D5" w:rsidR="00404C4C" w:rsidRPr="007B6229" w:rsidRDefault="008B3FB7" w:rsidP="0040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 от продажи автомобиля</w:t>
            </w:r>
          </w:p>
        </w:tc>
      </w:tr>
      <w:tr w:rsidR="00404C4C" w:rsidRPr="007B6229" w14:paraId="38CD35E9" w14:textId="77777777" w:rsidTr="00D33CD3">
        <w:trPr>
          <w:trHeight w:val="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C1D36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94D6C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C19E6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A7B73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EBE05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5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CBE74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32CB4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6B095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13100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1A3EA" w14:textId="77777777" w:rsidR="00404C4C" w:rsidRPr="007B6229" w:rsidRDefault="00404C4C" w:rsidP="00404C4C">
            <w:pPr>
              <w:rPr>
                <w:sz w:val="20"/>
                <w:szCs w:val="20"/>
              </w:rPr>
            </w:pPr>
            <w:r w:rsidRPr="007B6229">
              <w:rPr>
                <w:sz w:val="20"/>
                <w:szCs w:val="20"/>
              </w:rPr>
              <w:t>Автомобиль:</w:t>
            </w:r>
          </w:p>
          <w:p w14:paraId="409A3CD2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0"/>
                <w:szCs w:val="20"/>
              </w:rPr>
              <w:t>МАЗДА СХ-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C24F2" w14:textId="2F97435E" w:rsidR="00404C4C" w:rsidRPr="007B6229" w:rsidRDefault="008B3FB7" w:rsidP="00404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3782,9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23DE4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</w:tr>
      <w:tr w:rsidR="00404C4C" w:rsidRPr="007B6229" w14:paraId="12913549" w14:textId="77777777" w:rsidTr="00D33CD3">
        <w:trPr>
          <w:trHeight w:val="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9FC91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Матвеев А.П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B271C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82E3E" w14:textId="77777777" w:rsidR="00404C4C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земельный участок</w:t>
            </w:r>
          </w:p>
          <w:p w14:paraId="7932EEE4" w14:textId="77777777" w:rsidR="00404C4C" w:rsidRDefault="00404C4C" w:rsidP="00404C4C">
            <w:pPr>
              <w:rPr>
                <w:sz w:val="22"/>
                <w:szCs w:val="22"/>
              </w:rPr>
            </w:pPr>
          </w:p>
          <w:p w14:paraId="32039006" w14:textId="77777777" w:rsidR="00404C4C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жилой дом</w:t>
            </w:r>
          </w:p>
          <w:p w14:paraId="4DB8FEEF" w14:textId="77777777" w:rsidR="00404C4C" w:rsidRDefault="00404C4C" w:rsidP="00404C4C">
            <w:pPr>
              <w:rPr>
                <w:sz w:val="22"/>
                <w:szCs w:val="22"/>
              </w:rPr>
            </w:pPr>
          </w:p>
          <w:p w14:paraId="4D18FEF9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Земельный участок</w:t>
            </w:r>
          </w:p>
          <w:p w14:paraId="52FA82BA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50A5E" w14:textId="3E307720" w:rsidR="00D66407" w:rsidRDefault="00D66407" w:rsidP="0040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404C4C" w:rsidRPr="007B6229">
              <w:rPr>
                <w:sz w:val="22"/>
                <w:szCs w:val="22"/>
              </w:rPr>
              <w:t>ндивидуа</w:t>
            </w:r>
          </w:p>
          <w:p w14:paraId="6F760577" w14:textId="246B9FFA" w:rsidR="00404C4C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льная</w:t>
            </w:r>
          </w:p>
          <w:p w14:paraId="1DBC95A7" w14:textId="77777777" w:rsidR="00404C4C" w:rsidRDefault="00404C4C" w:rsidP="00404C4C">
            <w:pPr>
              <w:rPr>
                <w:sz w:val="22"/>
                <w:szCs w:val="22"/>
              </w:rPr>
            </w:pPr>
          </w:p>
          <w:p w14:paraId="66C5DF0A" w14:textId="77777777" w:rsidR="00404C4C" w:rsidRDefault="00404C4C" w:rsidP="0040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7B6229">
              <w:rPr>
                <w:sz w:val="22"/>
                <w:szCs w:val="22"/>
              </w:rPr>
              <w:t>ндивидуальная</w:t>
            </w:r>
          </w:p>
          <w:p w14:paraId="500A6563" w14:textId="77777777" w:rsidR="00404C4C" w:rsidRDefault="00404C4C" w:rsidP="0040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7B6229">
              <w:rPr>
                <w:sz w:val="22"/>
                <w:szCs w:val="22"/>
              </w:rPr>
              <w:t>ндивидуальная</w:t>
            </w:r>
          </w:p>
          <w:p w14:paraId="39E0703D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EB5DD" w14:textId="77777777" w:rsidR="00404C4C" w:rsidRDefault="00404C4C" w:rsidP="00404C4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3000</w:t>
            </w:r>
          </w:p>
          <w:p w14:paraId="6AD3DA17" w14:textId="77777777" w:rsidR="00404C4C" w:rsidRDefault="00404C4C" w:rsidP="00404C4C">
            <w:pPr>
              <w:jc w:val="center"/>
              <w:rPr>
                <w:sz w:val="22"/>
                <w:szCs w:val="22"/>
              </w:rPr>
            </w:pPr>
          </w:p>
          <w:p w14:paraId="5C629978" w14:textId="77777777" w:rsidR="00404C4C" w:rsidRDefault="00404C4C" w:rsidP="00404C4C">
            <w:pPr>
              <w:jc w:val="center"/>
              <w:rPr>
                <w:sz w:val="22"/>
                <w:szCs w:val="22"/>
              </w:rPr>
            </w:pPr>
          </w:p>
          <w:p w14:paraId="4DA666D6" w14:textId="77777777" w:rsidR="00404C4C" w:rsidRDefault="00404C4C" w:rsidP="00404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3</w:t>
            </w:r>
          </w:p>
          <w:p w14:paraId="03C3FC35" w14:textId="77777777" w:rsidR="00404C4C" w:rsidRDefault="00404C4C" w:rsidP="00404C4C">
            <w:pPr>
              <w:jc w:val="center"/>
              <w:rPr>
                <w:sz w:val="22"/>
                <w:szCs w:val="22"/>
              </w:rPr>
            </w:pPr>
          </w:p>
          <w:p w14:paraId="10AF3647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1165,0</w:t>
            </w:r>
          </w:p>
          <w:p w14:paraId="2CC1FE09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B7A9C" w14:textId="77777777" w:rsidR="00404C4C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14:paraId="69DB7641" w14:textId="77777777" w:rsidR="00404C4C" w:rsidRDefault="00404C4C" w:rsidP="00404C4C">
            <w:pPr>
              <w:rPr>
                <w:sz w:val="22"/>
                <w:szCs w:val="22"/>
              </w:rPr>
            </w:pPr>
          </w:p>
          <w:p w14:paraId="235495AC" w14:textId="77777777" w:rsidR="00404C4C" w:rsidRDefault="00404C4C" w:rsidP="00404C4C">
            <w:pPr>
              <w:rPr>
                <w:sz w:val="22"/>
                <w:szCs w:val="22"/>
              </w:rPr>
            </w:pPr>
          </w:p>
          <w:p w14:paraId="7EFEBD33" w14:textId="77777777" w:rsidR="00404C4C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14:paraId="0DAD45F1" w14:textId="77777777" w:rsidR="00404C4C" w:rsidRDefault="00404C4C" w:rsidP="00404C4C">
            <w:pPr>
              <w:rPr>
                <w:sz w:val="22"/>
                <w:szCs w:val="22"/>
              </w:rPr>
            </w:pPr>
          </w:p>
          <w:p w14:paraId="4B60DE21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67EF0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0AD0E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56.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BD331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1E83A" w14:textId="77777777" w:rsidR="00404C4C" w:rsidRPr="007B6229" w:rsidRDefault="00404C4C" w:rsidP="00404C4C">
            <w:pPr>
              <w:rPr>
                <w:sz w:val="22"/>
                <w:szCs w:val="22"/>
                <w:u w:val="single"/>
              </w:rPr>
            </w:pPr>
            <w:r w:rsidRPr="007B6229">
              <w:rPr>
                <w:sz w:val="22"/>
                <w:szCs w:val="22"/>
                <w:u w:val="single"/>
              </w:rPr>
              <w:t>Автомобиль:</w:t>
            </w:r>
          </w:p>
          <w:p w14:paraId="7F06C26C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0"/>
                <w:szCs w:val="20"/>
              </w:rPr>
              <w:t>Сангйонг Кайрон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DA2C5" w14:textId="07A73481" w:rsidR="00404C4C" w:rsidRPr="007B6229" w:rsidRDefault="008B3FB7" w:rsidP="00404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0520,4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A2B05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</w:tr>
      <w:tr w:rsidR="00404C4C" w:rsidRPr="007B6229" w14:paraId="70529620" w14:textId="77777777" w:rsidTr="00D33CD3">
        <w:trPr>
          <w:trHeight w:val="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E8068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Молодова И.Ю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1105D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Старший 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D9FEC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CD5F0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  <w:p w14:paraId="5F080A50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08CC2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5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4C552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2A245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815D9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AE512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2C911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86FBC" w14:textId="740EFC8B" w:rsidR="00404C4C" w:rsidRPr="007B6229" w:rsidRDefault="003D6641" w:rsidP="00404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1714,3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361FA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</w:tr>
      <w:tr w:rsidR="00404C4C" w:rsidRPr="007B6229" w14:paraId="694143CA" w14:textId="77777777" w:rsidTr="00D33CD3">
        <w:trPr>
          <w:trHeight w:val="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62F74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74949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34EB0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E6F42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F0F18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2D692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E8A7C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3A305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56,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1C6D8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5FFA6" w14:textId="77777777" w:rsidR="00404C4C" w:rsidRPr="007B6229" w:rsidRDefault="00404C4C" w:rsidP="00404C4C">
            <w:pPr>
              <w:rPr>
                <w:sz w:val="22"/>
                <w:szCs w:val="22"/>
                <w:u w:val="single"/>
              </w:rPr>
            </w:pPr>
            <w:r w:rsidRPr="007B6229">
              <w:rPr>
                <w:sz w:val="22"/>
                <w:szCs w:val="22"/>
                <w:u w:val="single"/>
              </w:rPr>
              <w:t>Автомобиль:</w:t>
            </w:r>
          </w:p>
          <w:p w14:paraId="2A3D391B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0"/>
                <w:szCs w:val="20"/>
              </w:rPr>
              <w:t>Хэндай Солярис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48453" w14:textId="3791E24A" w:rsidR="00404C4C" w:rsidRPr="007B6229" w:rsidRDefault="003D6641" w:rsidP="00404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9884,8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50A84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</w:tr>
      <w:tr w:rsidR="00404C4C" w:rsidRPr="007B6229" w14:paraId="1845A5D4" w14:textId="77777777" w:rsidTr="00D33CD3">
        <w:trPr>
          <w:trHeight w:val="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2946C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шковцев Д.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4A643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842456">
              <w:rPr>
                <w:sz w:val="22"/>
                <w:szCs w:val="22"/>
              </w:rPr>
              <w:t>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B2691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842456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3546E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842456"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ACBF0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E9711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66210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842456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CAF17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5F6CC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 w:rsidRPr="00842456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9CA19" w14:textId="77777777" w:rsidR="00404C4C" w:rsidRPr="007B6229" w:rsidRDefault="00404C4C" w:rsidP="00404C4C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B00B0" w14:textId="77777777" w:rsidR="00404C4C" w:rsidRDefault="00404C4C" w:rsidP="00404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8710,0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65773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842456">
              <w:rPr>
                <w:sz w:val="22"/>
                <w:szCs w:val="22"/>
              </w:rPr>
              <w:t>Доход, полученный от продажи автомобиля</w:t>
            </w:r>
          </w:p>
        </w:tc>
      </w:tr>
      <w:tr w:rsidR="00404C4C" w:rsidRPr="007B6229" w14:paraId="40C48550" w14:textId="77777777" w:rsidTr="00D33CD3">
        <w:trPr>
          <w:trHeight w:val="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781B1" w14:textId="77777777" w:rsidR="00404C4C" w:rsidRDefault="00404C4C" w:rsidP="00404C4C">
            <w:pPr>
              <w:rPr>
                <w:sz w:val="22"/>
                <w:szCs w:val="22"/>
              </w:rPr>
            </w:pPr>
            <w:r w:rsidRPr="00E35FA6"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74EAD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2017C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E35FA6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FEC8D" w14:textId="77777777" w:rsidR="00404C4C" w:rsidRDefault="00404C4C" w:rsidP="00404C4C">
            <w:pPr>
              <w:rPr>
                <w:sz w:val="22"/>
                <w:szCs w:val="22"/>
              </w:rPr>
            </w:pPr>
            <w:r w:rsidRPr="00E35FA6">
              <w:rPr>
                <w:sz w:val="22"/>
                <w:szCs w:val="22"/>
              </w:rPr>
              <w:t>общая совместная</w:t>
            </w:r>
          </w:p>
          <w:p w14:paraId="7372DCBF" w14:textId="77777777" w:rsidR="00404C4C" w:rsidRDefault="00404C4C" w:rsidP="00404C4C">
            <w:pPr>
              <w:rPr>
                <w:sz w:val="22"/>
                <w:szCs w:val="22"/>
              </w:rPr>
            </w:pPr>
          </w:p>
          <w:p w14:paraId="188B9196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</w:t>
            </w:r>
          </w:p>
          <w:p w14:paraId="3D5CE742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долевая 1/</w:t>
            </w:r>
            <w:r>
              <w:rPr>
                <w:sz w:val="22"/>
                <w:szCs w:val="22"/>
              </w:rPr>
              <w:t>5</w:t>
            </w:r>
          </w:p>
          <w:p w14:paraId="3020988F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967A9" w14:textId="77777777" w:rsidR="00404C4C" w:rsidRDefault="00404C4C" w:rsidP="00404C4C">
            <w:pPr>
              <w:jc w:val="center"/>
              <w:rPr>
                <w:sz w:val="22"/>
                <w:szCs w:val="22"/>
              </w:rPr>
            </w:pPr>
            <w:r w:rsidRPr="00E35FA6">
              <w:rPr>
                <w:sz w:val="22"/>
                <w:szCs w:val="22"/>
              </w:rPr>
              <w:t>66,6</w:t>
            </w:r>
          </w:p>
          <w:p w14:paraId="4B5AA3B2" w14:textId="77777777" w:rsidR="00404C4C" w:rsidRDefault="00404C4C" w:rsidP="00404C4C">
            <w:pPr>
              <w:jc w:val="center"/>
              <w:rPr>
                <w:sz w:val="22"/>
                <w:szCs w:val="22"/>
              </w:rPr>
            </w:pPr>
          </w:p>
          <w:p w14:paraId="6F46D3AE" w14:textId="77777777" w:rsidR="00404C4C" w:rsidRDefault="00404C4C" w:rsidP="00404C4C">
            <w:pPr>
              <w:jc w:val="center"/>
              <w:rPr>
                <w:sz w:val="22"/>
                <w:szCs w:val="22"/>
              </w:rPr>
            </w:pPr>
          </w:p>
          <w:p w14:paraId="0B33A942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103F2" w14:textId="77777777" w:rsidR="00404C4C" w:rsidRDefault="00404C4C" w:rsidP="00404C4C">
            <w:pPr>
              <w:rPr>
                <w:sz w:val="22"/>
                <w:szCs w:val="22"/>
              </w:rPr>
            </w:pPr>
            <w:r w:rsidRPr="00E35FA6">
              <w:rPr>
                <w:sz w:val="22"/>
                <w:szCs w:val="22"/>
              </w:rPr>
              <w:t>Россия</w:t>
            </w:r>
          </w:p>
          <w:p w14:paraId="543132E1" w14:textId="77777777" w:rsidR="00404C4C" w:rsidRDefault="00404C4C" w:rsidP="00404C4C">
            <w:pPr>
              <w:rPr>
                <w:sz w:val="22"/>
                <w:szCs w:val="22"/>
              </w:rPr>
            </w:pPr>
          </w:p>
          <w:p w14:paraId="7E79C504" w14:textId="77777777" w:rsidR="00404C4C" w:rsidRDefault="00404C4C" w:rsidP="00404C4C">
            <w:pPr>
              <w:rPr>
                <w:sz w:val="22"/>
                <w:szCs w:val="22"/>
              </w:rPr>
            </w:pPr>
          </w:p>
          <w:p w14:paraId="20881E25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9364D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E35FA6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4FF0B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8FF05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C3B3C" w14:textId="77777777" w:rsidR="00404C4C" w:rsidRDefault="00404C4C" w:rsidP="00404C4C">
            <w:pPr>
              <w:rPr>
                <w:sz w:val="22"/>
                <w:szCs w:val="22"/>
                <w:u w:val="single"/>
              </w:rPr>
            </w:pPr>
            <w:r w:rsidRPr="00E35FA6">
              <w:rPr>
                <w:sz w:val="22"/>
                <w:szCs w:val="22"/>
                <w:u w:val="single"/>
              </w:rPr>
              <w:t>Автомобиль:</w:t>
            </w:r>
          </w:p>
          <w:p w14:paraId="66392D29" w14:textId="77777777" w:rsidR="00404C4C" w:rsidRPr="00E35FA6" w:rsidRDefault="00404C4C" w:rsidP="00404C4C">
            <w:pPr>
              <w:rPr>
                <w:sz w:val="22"/>
                <w:szCs w:val="22"/>
              </w:rPr>
            </w:pPr>
            <w:r w:rsidRPr="00E35FA6">
              <w:rPr>
                <w:sz w:val="22"/>
                <w:szCs w:val="22"/>
              </w:rPr>
              <w:t>Форд Фокус</w:t>
            </w:r>
          </w:p>
          <w:p w14:paraId="3A8658DC" w14:textId="77777777" w:rsidR="00404C4C" w:rsidRPr="007B6229" w:rsidRDefault="00404C4C" w:rsidP="00404C4C">
            <w:pPr>
              <w:rPr>
                <w:sz w:val="22"/>
                <w:szCs w:val="22"/>
                <w:u w:val="single"/>
              </w:rPr>
            </w:pPr>
            <w:r w:rsidRPr="00E35FA6">
              <w:rPr>
                <w:sz w:val="22"/>
                <w:szCs w:val="22"/>
              </w:rPr>
              <w:t>Мазда 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BB707" w14:textId="77777777" w:rsidR="00404C4C" w:rsidRDefault="00404C4C" w:rsidP="00404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2500,6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96FD9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</w:tr>
      <w:tr w:rsidR="00404C4C" w:rsidRPr="007B6229" w14:paraId="2556D656" w14:textId="77777777" w:rsidTr="00D33CD3">
        <w:trPr>
          <w:trHeight w:val="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B31B7" w14:textId="77777777" w:rsidR="00404C4C" w:rsidRPr="00E35FA6" w:rsidRDefault="00404C4C" w:rsidP="00404C4C">
            <w:pPr>
              <w:rPr>
                <w:sz w:val="22"/>
                <w:szCs w:val="22"/>
              </w:rPr>
            </w:pPr>
            <w:r w:rsidRPr="00E35FA6">
              <w:rPr>
                <w:sz w:val="22"/>
                <w:szCs w:val="22"/>
              </w:rPr>
              <w:t>несовершенно-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F29A6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D9BEC" w14:textId="77777777" w:rsidR="00404C4C" w:rsidRPr="00E35FA6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385AC" w14:textId="77777777" w:rsidR="00404C4C" w:rsidRPr="00E35FA6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C08A0" w14:textId="77777777" w:rsidR="00404C4C" w:rsidRPr="00E35FA6" w:rsidRDefault="00404C4C" w:rsidP="00404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3C6C2" w14:textId="77777777" w:rsidR="00404C4C" w:rsidRPr="00E35FA6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CB1C8" w14:textId="77777777" w:rsidR="00404C4C" w:rsidRPr="00E35FA6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D0D10" w14:textId="77777777" w:rsidR="00404C4C" w:rsidRDefault="00404C4C" w:rsidP="00404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AFC9F" w14:textId="77777777" w:rsidR="00404C4C" w:rsidRDefault="00404C4C" w:rsidP="00404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A497B" w14:textId="77777777" w:rsidR="00404C4C" w:rsidRPr="00E35FA6" w:rsidRDefault="00404C4C" w:rsidP="00404C4C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1FF34" w14:textId="77777777" w:rsidR="00404C4C" w:rsidRDefault="00404C4C" w:rsidP="00404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829C2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</w:tr>
      <w:tr w:rsidR="00404C4C" w:rsidRPr="007B6229" w14:paraId="2F2C9E36" w14:textId="77777777" w:rsidTr="00D33CD3">
        <w:trPr>
          <w:trHeight w:val="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97970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несовершенно-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46925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297C5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5268D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4BBB9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29381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199E5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9E4D3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C253A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7D1337" w14:textId="77777777" w:rsidR="00404C4C" w:rsidRPr="007B6229" w:rsidRDefault="00404C4C" w:rsidP="00404C4C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6E318" w14:textId="77777777" w:rsidR="00404C4C" w:rsidRDefault="00404C4C" w:rsidP="00404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2FFCF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</w:tr>
      <w:tr w:rsidR="00404C4C" w:rsidRPr="007B6229" w14:paraId="3118FA8C" w14:textId="77777777" w:rsidTr="00D33CD3">
        <w:trPr>
          <w:trHeight w:val="216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E5AC0" w14:textId="77777777" w:rsidR="00404C4C" w:rsidRPr="002E24E3" w:rsidRDefault="00404C4C" w:rsidP="002E24E3">
            <w:pPr>
              <w:rPr>
                <w:sz w:val="22"/>
                <w:szCs w:val="22"/>
              </w:rPr>
            </w:pPr>
            <w:r w:rsidRPr="002E24E3">
              <w:rPr>
                <w:sz w:val="22"/>
                <w:szCs w:val="22"/>
              </w:rPr>
              <w:lastRenderedPageBreak/>
              <w:t>Нестеров М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C6F7C" w14:textId="77777777" w:rsidR="00404C4C" w:rsidRPr="002E24E3" w:rsidRDefault="00404C4C" w:rsidP="002E24E3">
            <w:pPr>
              <w:rPr>
                <w:sz w:val="22"/>
                <w:szCs w:val="22"/>
              </w:rPr>
            </w:pPr>
            <w:r w:rsidRPr="002E24E3">
              <w:rPr>
                <w:sz w:val="22"/>
                <w:szCs w:val="22"/>
              </w:rPr>
              <w:t>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DCBEC" w14:textId="77777777" w:rsidR="00404C4C" w:rsidRPr="002E24E3" w:rsidRDefault="00404C4C" w:rsidP="002E24E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521D0" w14:textId="77777777" w:rsidR="00404C4C" w:rsidRPr="002E24E3" w:rsidRDefault="00404C4C" w:rsidP="002E24E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ECC75" w14:textId="77777777" w:rsidR="00404C4C" w:rsidRPr="002E24E3" w:rsidRDefault="00404C4C" w:rsidP="002E24E3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65836" w14:textId="77777777" w:rsidR="00404C4C" w:rsidRPr="002E24E3" w:rsidRDefault="00404C4C" w:rsidP="002E24E3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2C077" w14:textId="77777777" w:rsidR="00404C4C" w:rsidRPr="002E24E3" w:rsidRDefault="00404C4C" w:rsidP="002E24E3">
            <w:pPr>
              <w:rPr>
                <w:sz w:val="22"/>
                <w:szCs w:val="22"/>
              </w:rPr>
            </w:pPr>
            <w:r w:rsidRPr="002E24E3">
              <w:rPr>
                <w:sz w:val="22"/>
                <w:szCs w:val="22"/>
              </w:rPr>
              <w:t>земельный</w:t>
            </w:r>
          </w:p>
          <w:p w14:paraId="292E77EE" w14:textId="77777777" w:rsidR="00404C4C" w:rsidRPr="002E24E3" w:rsidRDefault="00404C4C" w:rsidP="002E24E3">
            <w:pPr>
              <w:rPr>
                <w:sz w:val="22"/>
                <w:szCs w:val="22"/>
              </w:rPr>
            </w:pPr>
            <w:r w:rsidRPr="002E24E3">
              <w:rPr>
                <w:sz w:val="22"/>
                <w:szCs w:val="22"/>
              </w:rPr>
              <w:t>участок</w:t>
            </w:r>
          </w:p>
          <w:p w14:paraId="76BBBFE5" w14:textId="77777777" w:rsidR="00404C4C" w:rsidRPr="002E24E3" w:rsidRDefault="00404C4C" w:rsidP="002E24E3">
            <w:pPr>
              <w:rPr>
                <w:sz w:val="22"/>
                <w:szCs w:val="22"/>
              </w:rPr>
            </w:pPr>
          </w:p>
          <w:p w14:paraId="1BBDBD9D" w14:textId="77777777" w:rsidR="00404C4C" w:rsidRPr="002E24E3" w:rsidRDefault="00404C4C" w:rsidP="002E24E3">
            <w:pPr>
              <w:rPr>
                <w:sz w:val="22"/>
                <w:szCs w:val="22"/>
              </w:rPr>
            </w:pPr>
            <w:r w:rsidRPr="002E24E3">
              <w:rPr>
                <w:sz w:val="22"/>
                <w:szCs w:val="22"/>
              </w:rPr>
              <w:t>жилой дом</w:t>
            </w:r>
          </w:p>
          <w:p w14:paraId="591FE89B" w14:textId="77777777" w:rsidR="00404C4C" w:rsidRPr="002E24E3" w:rsidRDefault="00404C4C" w:rsidP="002E24E3">
            <w:pPr>
              <w:rPr>
                <w:sz w:val="22"/>
                <w:szCs w:val="22"/>
              </w:rPr>
            </w:pPr>
          </w:p>
          <w:p w14:paraId="382B6178" w14:textId="77777777" w:rsidR="00404C4C" w:rsidRPr="002E24E3" w:rsidRDefault="00404C4C" w:rsidP="002E24E3">
            <w:pPr>
              <w:rPr>
                <w:sz w:val="22"/>
                <w:szCs w:val="22"/>
              </w:rPr>
            </w:pPr>
            <w:r w:rsidRPr="002E24E3">
              <w:rPr>
                <w:sz w:val="22"/>
                <w:szCs w:val="22"/>
              </w:rPr>
              <w:t>квартира</w:t>
            </w:r>
          </w:p>
          <w:p w14:paraId="7347064B" w14:textId="77777777" w:rsidR="00404C4C" w:rsidRPr="002E24E3" w:rsidRDefault="00404C4C" w:rsidP="002E24E3">
            <w:pPr>
              <w:rPr>
                <w:sz w:val="22"/>
                <w:szCs w:val="22"/>
              </w:rPr>
            </w:pPr>
          </w:p>
          <w:p w14:paraId="06C952F3" w14:textId="77777777" w:rsidR="00404C4C" w:rsidRPr="002E24E3" w:rsidRDefault="00404C4C" w:rsidP="002E24E3">
            <w:pPr>
              <w:rPr>
                <w:sz w:val="22"/>
                <w:szCs w:val="22"/>
              </w:rPr>
            </w:pPr>
            <w:r w:rsidRPr="002E24E3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FF6BC" w14:textId="77777777" w:rsidR="00404C4C" w:rsidRPr="002E24E3" w:rsidRDefault="00404C4C" w:rsidP="002E24E3">
            <w:pPr>
              <w:rPr>
                <w:sz w:val="22"/>
                <w:szCs w:val="22"/>
              </w:rPr>
            </w:pPr>
            <w:r w:rsidRPr="002E24E3">
              <w:rPr>
                <w:sz w:val="22"/>
                <w:szCs w:val="22"/>
              </w:rPr>
              <w:t>598.0</w:t>
            </w:r>
          </w:p>
          <w:p w14:paraId="6C298EEB" w14:textId="77777777" w:rsidR="00404C4C" w:rsidRPr="002E24E3" w:rsidRDefault="00404C4C" w:rsidP="002E24E3">
            <w:pPr>
              <w:rPr>
                <w:sz w:val="22"/>
                <w:szCs w:val="22"/>
              </w:rPr>
            </w:pPr>
          </w:p>
          <w:p w14:paraId="115CBAB2" w14:textId="77777777" w:rsidR="00404C4C" w:rsidRPr="002E24E3" w:rsidRDefault="00404C4C" w:rsidP="002E24E3">
            <w:pPr>
              <w:rPr>
                <w:sz w:val="22"/>
                <w:szCs w:val="22"/>
              </w:rPr>
            </w:pPr>
          </w:p>
          <w:p w14:paraId="2D72F2BE" w14:textId="3F44AC78" w:rsidR="00404C4C" w:rsidRPr="002E24E3" w:rsidRDefault="00404C4C" w:rsidP="002E24E3">
            <w:pPr>
              <w:rPr>
                <w:sz w:val="22"/>
                <w:szCs w:val="22"/>
              </w:rPr>
            </w:pPr>
            <w:r w:rsidRPr="002E24E3">
              <w:rPr>
                <w:sz w:val="22"/>
                <w:szCs w:val="22"/>
              </w:rPr>
              <w:t>61</w:t>
            </w:r>
            <w:r w:rsidR="000C5C38" w:rsidRPr="002E24E3">
              <w:rPr>
                <w:sz w:val="22"/>
                <w:szCs w:val="22"/>
              </w:rPr>
              <w:t>,</w:t>
            </w:r>
            <w:r w:rsidRPr="002E24E3">
              <w:rPr>
                <w:sz w:val="22"/>
                <w:szCs w:val="22"/>
              </w:rPr>
              <w:t>7</w:t>
            </w:r>
          </w:p>
          <w:p w14:paraId="2DD71FB7" w14:textId="77777777" w:rsidR="00404C4C" w:rsidRPr="002E24E3" w:rsidRDefault="00404C4C" w:rsidP="002E24E3">
            <w:pPr>
              <w:rPr>
                <w:sz w:val="22"/>
                <w:szCs w:val="22"/>
              </w:rPr>
            </w:pPr>
          </w:p>
          <w:p w14:paraId="30E88E44" w14:textId="3EAA6BEB" w:rsidR="00404C4C" w:rsidRPr="002E24E3" w:rsidRDefault="00404C4C" w:rsidP="002E24E3">
            <w:pPr>
              <w:rPr>
                <w:sz w:val="22"/>
                <w:szCs w:val="22"/>
              </w:rPr>
            </w:pPr>
            <w:r w:rsidRPr="002E24E3">
              <w:rPr>
                <w:sz w:val="22"/>
                <w:szCs w:val="22"/>
              </w:rPr>
              <w:t>39</w:t>
            </w:r>
            <w:r w:rsidR="000C5C38" w:rsidRPr="002E24E3">
              <w:rPr>
                <w:sz w:val="22"/>
                <w:szCs w:val="22"/>
              </w:rPr>
              <w:t>,</w:t>
            </w:r>
            <w:r w:rsidRPr="002E24E3">
              <w:rPr>
                <w:sz w:val="22"/>
                <w:szCs w:val="22"/>
              </w:rPr>
              <w:t>2</w:t>
            </w:r>
          </w:p>
          <w:p w14:paraId="64A697EC" w14:textId="77777777" w:rsidR="00404C4C" w:rsidRPr="002E24E3" w:rsidRDefault="00404C4C" w:rsidP="002E24E3">
            <w:pPr>
              <w:rPr>
                <w:sz w:val="22"/>
                <w:szCs w:val="22"/>
              </w:rPr>
            </w:pPr>
          </w:p>
          <w:p w14:paraId="661F350A" w14:textId="77777777" w:rsidR="00404C4C" w:rsidRPr="002E24E3" w:rsidRDefault="00404C4C" w:rsidP="002E24E3">
            <w:pPr>
              <w:rPr>
                <w:sz w:val="22"/>
                <w:szCs w:val="22"/>
              </w:rPr>
            </w:pPr>
            <w:r w:rsidRPr="002E24E3">
              <w:rPr>
                <w:sz w:val="22"/>
                <w:szCs w:val="22"/>
              </w:rPr>
              <w:t>50,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2A795" w14:textId="77777777" w:rsidR="00404C4C" w:rsidRPr="002E24E3" w:rsidRDefault="00404C4C" w:rsidP="002E24E3">
            <w:pPr>
              <w:rPr>
                <w:sz w:val="22"/>
                <w:szCs w:val="22"/>
              </w:rPr>
            </w:pPr>
            <w:r w:rsidRPr="002E24E3">
              <w:rPr>
                <w:sz w:val="22"/>
                <w:szCs w:val="22"/>
              </w:rPr>
              <w:t xml:space="preserve">Россия </w:t>
            </w:r>
          </w:p>
          <w:p w14:paraId="5623EEFF" w14:textId="77777777" w:rsidR="00404C4C" w:rsidRPr="002E24E3" w:rsidRDefault="00404C4C" w:rsidP="002E24E3">
            <w:pPr>
              <w:rPr>
                <w:sz w:val="22"/>
                <w:szCs w:val="22"/>
              </w:rPr>
            </w:pPr>
          </w:p>
          <w:p w14:paraId="3B948DBF" w14:textId="77777777" w:rsidR="00404C4C" w:rsidRPr="002E24E3" w:rsidRDefault="00404C4C" w:rsidP="002E24E3">
            <w:pPr>
              <w:rPr>
                <w:sz w:val="22"/>
                <w:szCs w:val="22"/>
              </w:rPr>
            </w:pPr>
          </w:p>
          <w:p w14:paraId="4D0E9B72" w14:textId="77777777" w:rsidR="00404C4C" w:rsidRPr="002E24E3" w:rsidRDefault="00404C4C" w:rsidP="002E24E3">
            <w:pPr>
              <w:rPr>
                <w:sz w:val="22"/>
                <w:szCs w:val="22"/>
              </w:rPr>
            </w:pPr>
            <w:r w:rsidRPr="002E24E3">
              <w:rPr>
                <w:sz w:val="22"/>
                <w:szCs w:val="22"/>
              </w:rPr>
              <w:t>Россия</w:t>
            </w:r>
          </w:p>
          <w:p w14:paraId="446E540F" w14:textId="77777777" w:rsidR="00404C4C" w:rsidRPr="002E24E3" w:rsidRDefault="00404C4C" w:rsidP="002E24E3">
            <w:pPr>
              <w:rPr>
                <w:sz w:val="22"/>
                <w:szCs w:val="22"/>
              </w:rPr>
            </w:pPr>
          </w:p>
          <w:p w14:paraId="579B8FA6" w14:textId="77777777" w:rsidR="00404C4C" w:rsidRPr="002E24E3" w:rsidRDefault="00404C4C" w:rsidP="002E24E3">
            <w:pPr>
              <w:rPr>
                <w:sz w:val="22"/>
                <w:szCs w:val="22"/>
              </w:rPr>
            </w:pPr>
            <w:r w:rsidRPr="002E24E3">
              <w:rPr>
                <w:sz w:val="22"/>
                <w:szCs w:val="22"/>
              </w:rPr>
              <w:t>Россия</w:t>
            </w:r>
          </w:p>
          <w:p w14:paraId="05E2C919" w14:textId="77777777" w:rsidR="00404C4C" w:rsidRPr="002E24E3" w:rsidRDefault="00404C4C" w:rsidP="002E24E3">
            <w:pPr>
              <w:rPr>
                <w:sz w:val="22"/>
                <w:szCs w:val="22"/>
              </w:rPr>
            </w:pPr>
          </w:p>
          <w:p w14:paraId="684965DF" w14:textId="77777777" w:rsidR="00404C4C" w:rsidRPr="002E24E3" w:rsidRDefault="00404C4C" w:rsidP="002E24E3">
            <w:pPr>
              <w:rPr>
                <w:sz w:val="22"/>
                <w:szCs w:val="22"/>
              </w:rPr>
            </w:pPr>
            <w:r w:rsidRPr="002E24E3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61924" w14:textId="77777777" w:rsidR="00404C4C" w:rsidRPr="007B6229" w:rsidRDefault="00404C4C" w:rsidP="00404C4C">
            <w:pPr>
              <w:rPr>
                <w:sz w:val="22"/>
                <w:szCs w:val="22"/>
                <w:u w:val="single"/>
              </w:rPr>
            </w:pPr>
            <w:r w:rsidRPr="007B6229">
              <w:rPr>
                <w:sz w:val="22"/>
                <w:szCs w:val="22"/>
                <w:u w:val="single"/>
              </w:rPr>
              <w:t>Автомобиль:</w:t>
            </w:r>
          </w:p>
          <w:p w14:paraId="4A8F60F4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0"/>
                <w:szCs w:val="20"/>
              </w:rPr>
              <w:t>Мазда 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75989" w14:textId="1C976871" w:rsidR="00404C4C" w:rsidRPr="007B6229" w:rsidRDefault="00941BF3" w:rsidP="00404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5040,2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2E85C" w14:textId="7AC1334D" w:rsidR="00404C4C" w:rsidRPr="007B6229" w:rsidRDefault="00941BF3" w:rsidP="0040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 от продажи автомобиля</w:t>
            </w:r>
          </w:p>
        </w:tc>
      </w:tr>
      <w:tr w:rsidR="00404C4C" w:rsidRPr="007B6229" w14:paraId="4449A4B0" w14:textId="77777777" w:rsidTr="00D33CD3">
        <w:trPr>
          <w:trHeight w:val="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0A0A2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несовершенно-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F1D2C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F1545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FF4AC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A4706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3712B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95D1B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  <w:p w14:paraId="29D5B086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  <w:p w14:paraId="05E1C4BF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земельный участок</w:t>
            </w:r>
          </w:p>
          <w:p w14:paraId="44AD0AC2" w14:textId="77777777" w:rsidR="00404C4C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жилой дом</w:t>
            </w:r>
          </w:p>
          <w:p w14:paraId="251129EA" w14:textId="0854F071" w:rsidR="000C5C38" w:rsidRPr="007B6229" w:rsidRDefault="000C5C38" w:rsidP="0040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1B673" w14:textId="74DE9BD1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39</w:t>
            </w:r>
            <w:r w:rsidR="000C5C38">
              <w:rPr>
                <w:sz w:val="22"/>
                <w:szCs w:val="22"/>
              </w:rPr>
              <w:t>,</w:t>
            </w:r>
            <w:r w:rsidRPr="007B6229">
              <w:rPr>
                <w:sz w:val="22"/>
                <w:szCs w:val="22"/>
              </w:rPr>
              <w:t>2</w:t>
            </w:r>
          </w:p>
          <w:p w14:paraId="71411558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  <w:p w14:paraId="68DCBA51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775,0</w:t>
            </w:r>
          </w:p>
          <w:p w14:paraId="76E49E3F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  <w:p w14:paraId="2A6F9B1D" w14:textId="77777777" w:rsidR="00404C4C" w:rsidRDefault="00404C4C" w:rsidP="00404C4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100,0</w:t>
            </w:r>
          </w:p>
          <w:p w14:paraId="4BCCF78C" w14:textId="5F9F1D2A" w:rsidR="000C5C38" w:rsidRPr="007B6229" w:rsidRDefault="000C5C38" w:rsidP="00404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1903A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14:paraId="1B46B6CC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  <w:p w14:paraId="02DF6CA8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14:paraId="50581384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  <w:p w14:paraId="7ADC2417" w14:textId="77777777" w:rsidR="000C5C38" w:rsidRDefault="00404C4C" w:rsidP="00404C4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14:paraId="160B5D12" w14:textId="2CD49108" w:rsidR="00404C4C" w:rsidRPr="007B6229" w:rsidRDefault="000C5C38" w:rsidP="00404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  <w:r w:rsidR="00404C4C" w:rsidRPr="007B622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E3A1B" w14:textId="77777777" w:rsidR="00404C4C" w:rsidRPr="007B6229" w:rsidRDefault="00404C4C" w:rsidP="00404C4C">
            <w:pPr>
              <w:ind w:right="-76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7EAFC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EA2D5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</w:tr>
      <w:tr w:rsidR="00404C4C" w:rsidRPr="007B6229" w14:paraId="47EA48DE" w14:textId="77777777" w:rsidTr="00D33CD3">
        <w:trPr>
          <w:trHeight w:val="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FCF93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Неупокоев Д.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B19DD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Заместител</w:t>
            </w:r>
            <w:r>
              <w:rPr>
                <w:sz w:val="22"/>
                <w:szCs w:val="22"/>
              </w:rPr>
              <w:t xml:space="preserve">ь </w:t>
            </w:r>
            <w:r w:rsidRPr="007B6229">
              <w:rPr>
                <w:sz w:val="22"/>
                <w:szCs w:val="22"/>
              </w:rPr>
              <w:t>начальника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BF67E" w14:textId="232AD8C1" w:rsidR="00404C4C" w:rsidRPr="007B6229" w:rsidRDefault="00404C4C" w:rsidP="0040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усадебный </w:t>
            </w:r>
            <w:r w:rsidRPr="007B6229">
              <w:rPr>
                <w:sz w:val="22"/>
                <w:szCs w:val="22"/>
              </w:rPr>
              <w:t>участок</w:t>
            </w:r>
          </w:p>
          <w:p w14:paraId="265C3D5B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  <w:p w14:paraId="3BAA9005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жилой дом</w:t>
            </w:r>
          </w:p>
          <w:p w14:paraId="1963DFFE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  <w:p w14:paraId="2794D463" w14:textId="77777777" w:rsidR="00404C4C" w:rsidRPr="007B6229" w:rsidRDefault="00404C4C" w:rsidP="00404C4C">
            <w:pPr>
              <w:rPr>
                <w:sz w:val="16"/>
                <w:szCs w:val="16"/>
              </w:rPr>
            </w:pPr>
          </w:p>
          <w:p w14:paraId="13A4ADE3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  <w:p w14:paraId="2FAFA1BA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  <w:p w14:paraId="7FDC2240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  <w:p w14:paraId="3B1AEE9B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  <w:p w14:paraId="134085CE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9ECFB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  <w:p w14:paraId="6DE5150C" w14:textId="77777777" w:rsidR="00404C4C" w:rsidRPr="007B6229" w:rsidRDefault="00404C4C" w:rsidP="00404C4C">
            <w:pPr>
              <w:rPr>
                <w:sz w:val="16"/>
                <w:szCs w:val="16"/>
              </w:rPr>
            </w:pPr>
          </w:p>
          <w:p w14:paraId="08657296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  <w:p w14:paraId="36E99678" w14:textId="77777777" w:rsidR="00404C4C" w:rsidRPr="007B6229" w:rsidRDefault="00404C4C" w:rsidP="00404C4C">
            <w:pPr>
              <w:rPr>
                <w:sz w:val="16"/>
                <w:szCs w:val="16"/>
              </w:rPr>
            </w:pPr>
          </w:p>
          <w:p w14:paraId="3A3E595A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</w:t>
            </w:r>
          </w:p>
          <w:p w14:paraId="04F6B0C9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долевая 1/2</w:t>
            </w:r>
          </w:p>
          <w:p w14:paraId="06E8AF64" w14:textId="77777777" w:rsidR="00404C4C" w:rsidRPr="007B6229" w:rsidRDefault="00404C4C" w:rsidP="00404C4C">
            <w:pPr>
              <w:rPr>
                <w:sz w:val="16"/>
                <w:szCs w:val="16"/>
              </w:rPr>
            </w:pPr>
          </w:p>
          <w:p w14:paraId="279D54CA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  <w:p w14:paraId="59CA8B78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55C60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1025,0</w:t>
            </w:r>
          </w:p>
          <w:p w14:paraId="47C5AA4A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  <w:p w14:paraId="0522A371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  <w:p w14:paraId="1CE4CF44" w14:textId="374D862F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225</w:t>
            </w:r>
            <w:r w:rsidR="009F53B2">
              <w:rPr>
                <w:sz w:val="22"/>
                <w:szCs w:val="22"/>
              </w:rPr>
              <w:t>,</w:t>
            </w:r>
            <w:r w:rsidRPr="007B6229">
              <w:rPr>
                <w:sz w:val="22"/>
                <w:szCs w:val="22"/>
              </w:rPr>
              <w:t>2</w:t>
            </w:r>
          </w:p>
          <w:p w14:paraId="10F01370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  <w:p w14:paraId="652657D9" w14:textId="77777777" w:rsidR="00404C4C" w:rsidRPr="007B6229" w:rsidRDefault="00404C4C" w:rsidP="00404C4C">
            <w:pPr>
              <w:jc w:val="center"/>
              <w:rPr>
                <w:sz w:val="16"/>
                <w:szCs w:val="16"/>
              </w:rPr>
            </w:pPr>
          </w:p>
          <w:p w14:paraId="0B050776" w14:textId="0641D5DE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55</w:t>
            </w:r>
            <w:r w:rsidR="009F53B2">
              <w:rPr>
                <w:sz w:val="22"/>
                <w:szCs w:val="22"/>
              </w:rPr>
              <w:t>,</w:t>
            </w:r>
            <w:r w:rsidRPr="007B6229">
              <w:rPr>
                <w:sz w:val="22"/>
                <w:szCs w:val="22"/>
              </w:rPr>
              <w:t>6</w:t>
            </w:r>
          </w:p>
          <w:p w14:paraId="5AFBF55C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  <w:p w14:paraId="0F00ACCE" w14:textId="77777777" w:rsidR="00404C4C" w:rsidRPr="007B6229" w:rsidRDefault="00404C4C" w:rsidP="00404C4C">
            <w:pPr>
              <w:jc w:val="center"/>
              <w:rPr>
                <w:sz w:val="16"/>
                <w:szCs w:val="16"/>
              </w:rPr>
            </w:pPr>
          </w:p>
          <w:p w14:paraId="27F22145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  <w:p w14:paraId="0EF32405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  <w:p w14:paraId="20B98007" w14:textId="3A4FABC6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18</w:t>
            </w:r>
            <w:r w:rsidR="009F53B2">
              <w:rPr>
                <w:sz w:val="22"/>
                <w:szCs w:val="22"/>
              </w:rPr>
              <w:t>,</w:t>
            </w:r>
            <w:r w:rsidRPr="007B6229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14677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14:paraId="1FA9065E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  <w:p w14:paraId="32661466" w14:textId="77777777" w:rsidR="00404C4C" w:rsidRPr="007B6229" w:rsidRDefault="00404C4C" w:rsidP="00404C4C">
            <w:pPr>
              <w:rPr>
                <w:sz w:val="16"/>
                <w:szCs w:val="16"/>
              </w:rPr>
            </w:pPr>
          </w:p>
          <w:p w14:paraId="11295524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14:paraId="79B3EF83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  <w:p w14:paraId="06F85F97" w14:textId="77777777" w:rsidR="00404C4C" w:rsidRPr="007B6229" w:rsidRDefault="00404C4C" w:rsidP="00404C4C">
            <w:pPr>
              <w:rPr>
                <w:sz w:val="16"/>
                <w:szCs w:val="16"/>
              </w:rPr>
            </w:pPr>
          </w:p>
          <w:p w14:paraId="0177E605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14:paraId="6FC01033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  <w:p w14:paraId="363A722F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  <w:p w14:paraId="7B3B4B9D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  <w:p w14:paraId="2CD0BE5F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  <w:p w14:paraId="5F24118F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28CFE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7B149" w14:textId="7904414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9F53B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8FC29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E850A" w14:textId="77777777" w:rsidR="00404C4C" w:rsidRPr="007B6229" w:rsidRDefault="00404C4C" w:rsidP="00404C4C">
            <w:pPr>
              <w:rPr>
                <w:sz w:val="22"/>
                <w:szCs w:val="22"/>
                <w:u w:val="single"/>
              </w:rPr>
            </w:pPr>
            <w:r w:rsidRPr="007B6229">
              <w:rPr>
                <w:sz w:val="22"/>
                <w:szCs w:val="22"/>
                <w:u w:val="single"/>
              </w:rPr>
              <w:t>Автомобиль:</w:t>
            </w:r>
          </w:p>
          <w:p w14:paraId="5C42A9CC" w14:textId="77777777" w:rsidR="00404C4C" w:rsidRPr="007B6229" w:rsidRDefault="00404C4C" w:rsidP="00404C4C">
            <w:pPr>
              <w:rPr>
                <w:sz w:val="20"/>
                <w:szCs w:val="20"/>
              </w:rPr>
            </w:pPr>
            <w:r w:rsidRPr="007B6229">
              <w:rPr>
                <w:sz w:val="20"/>
                <w:szCs w:val="20"/>
              </w:rPr>
              <w:t>Мазда-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8D6CC" w14:textId="763738BB" w:rsidR="00404C4C" w:rsidRPr="007B6229" w:rsidRDefault="008B3FB7" w:rsidP="00404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5098,7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501DD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  <w:p w14:paraId="48B54623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  <w:p w14:paraId="6D509829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</w:tr>
      <w:tr w:rsidR="00404C4C" w:rsidRPr="007B6229" w14:paraId="3889A7D0" w14:textId="77777777" w:rsidTr="00D33CD3">
        <w:trPr>
          <w:trHeight w:val="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A3CC0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94BE4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1683C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8A0B0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94013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C0553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5149F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4FEF0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51B98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09153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407C7" w14:textId="7D7461FB" w:rsidR="00404C4C" w:rsidRPr="007B6229" w:rsidRDefault="009F53B2" w:rsidP="0040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263,4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B22FB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</w:tr>
      <w:tr w:rsidR="00404C4C" w:rsidRPr="007B6229" w14:paraId="761CC3CB" w14:textId="77777777" w:rsidTr="00D33CD3">
        <w:trPr>
          <w:trHeight w:val="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7ABFC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несовершенно-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D98B9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8B133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2A9A6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32104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67CE2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1A944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77443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41106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DCF20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FBE18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C4C6C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</w:tr>
      <w:tr w:rsidR="00404C4C" w:rsidRPr="007B6229" w14:paraId="04C0EFC3" w14:textId="77777777" w:rsidTr="00D33CD3">
        <w:trPr>
          <w:trHeight w:val="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0268D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несовершенно-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3C6F6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4C01B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AA580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BE33C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9566F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58770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9A67D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4BD5F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1D14B" w14:textId="77777777" w:rsidR="00404C4C" w:rsidRPr="007B6229" w:rsidRDefault="00404C4C" w:rsidP="00404C4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72282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39D28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</w:tr>
      <w:tr w:rsidR="00404C4C" w:rsidRPr="007B6229" w14:paraId="4334B710" w14:textId="77777777" w:rsidTr="00D33CD3">
        <w:trPr>
          <w:trHeight w:val="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AB25A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Николаенко А.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90E79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D0176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земельный участок</w:t>
            </w:r>
          </w:p>
          <w:p w14:paraId="587DECF9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  <w:p w14:paraId="71F8F5E1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жилой дом</w:t>
            </w:r>
          </w:p>
          <w:p w14:paraId="76FDA861" w14:textId="77777777" w:rsidR="00404C4C" w:rsidRDefault="00404C4C" w:rsidP="00404C4C">
            <w:pPr>
              <w:rPr>
                <w:sz w:val="22"/>
                <w:szCs w:val="22"/>
              </w:rPr>
            </w:pPr>
          </w:p>
          <w:p w14:paraId="7C3183F3" w14:textId="77777777" w:rsidR="00404C4C" w:rsidRDefault="00404C4C" w:rsidP="00404C4C">
            <w:pPr>
              <w:rPr>
                <w:sz w:val="22"/>
                <w:szCs w:val="22"/>
              </w:rPr>
            </w:pPr>
          </w:p>
          <w:p w14:paraId="12A00514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мещение магазина промтоваров</w:t>
            </w:r>
          </w:p>
          <w:p w14:paraId="1FEF973A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94012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lastRenderedPageBreak/>
              <w:t>индивидуальная</w:t>
            </w:r>
          </w:p>
          <w:p w14:paraId="3D6BCEA0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  <w:p w14:paraId="6BE2B307" w14:textId="77777777" w:rsidR="00404C4C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  <w:p w14:paraId="72FB0AC0" w14:textId="77777777" w:rsidR="00404C4C" w:rsidRDefault="00404C4C" w:rsidP="00404C4C">
            <w:pPr>
              <w:rPr>
                <w:sz w:val="22"/>
                <w:szCs w:val="22"/>
              </w:rPr>
            </w:pPr>
          </w:p>
          <w:p w14:paraId="23D867A8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lastRenderedPageBreak/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D4DE8" w14:textId="74C1684F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lastRenderedPageBreak/>
              <w:t>421</w:t>
            </w:r>
            <w:r w:rsidR="00CF48C1">
              <w:rPr>
                <w:sz w:val="22"/>
                <w:szCs w:val="22"/>
              </w:rPr>
              <w:t>,</w:t>
            </w:r>
            <w:r w:rsidRPr="007B6229">
              <w:rPr>
                <w:sz w:val="22"/>
                <w:szCs w:val="22"/>
              </w:rPr>
              <w:t>0</w:t>
            </w:r>
          </w:p>
          <w:p w14:paraId="597287C2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  <w:p w14:paraId="19CF0C73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  <w:p w14:paraId="371D4BA1" w14:textId="77777777" w:rsidR="00404C4C" w:rsidRDefault="00404C4C" w:rsidP="00404C4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64,0</w:t>
            </w:r>
          </w:p>
          <w:p w14:paraId="79EB2DA3" w14:textId="77777777" w:rsidR="00404C4C" w:rsidRDefault="00404C4C" w:rsidP="00404C4C">
            <w:pPr>
              <w:jc w:val="center"/>
              <w:rPr>
                <w:sz w:val="22"/>
                <w:szCs w:val="22"/>
              </w:rPr>
            </w:pPr>
          </w:p>
          <w:p w14:paraId="4E42B15D" w14:textId="77777777" w:rsidR="00404C4C" w:rsidRDefault="00404C4C" w:rsidP="00404C4C">
            <w:pPr>
              <w:jc w:val="center"/>
              <w:rPr>
                <w:sz w:val="22"/>
                <w:szCs w:val="22"/>
              </w:rPr>
            </w:pPr>
          </w:p>
          <w:p w14:paraId="6F9B0D08" w14:textId="30B8945F" w:rsidR="00404C4C" w:rsidRPr="00783C82" w:rsidRDefault="00404C4C" w:rsidP="00404C4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5</w:t>
            </w:r>
            <w:r w:rsidR="00CF48C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6</w:t>
            </w:r>
          </w:p>
          <w:p w14:paraId="2A4FDA5A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  <w:p w14:paraId="54787EA5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  <w:p w14:paraId="2D9F5284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D4BDF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lastRenderedPageBreak/>
              <w:t>Россия</w:t>
            </w:r>
          </w:p>
          <w:p w14:paraId="68C49382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  <w:p w14:paraId="585BD8D6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  <w:p w14:paraId="569A782F" w14:textId="77777777" w:rsidR="00404C4C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14:paraId="7F01993C" w14:textId="77777777" w:rsidR="00404C4C" w:rsidRDefault="00404C4C" w:rsidP="00404C4C">
            <w:pPr>
              <w:rPr>
                <w:sz w:val="22"/>
                <w:szCs w:val="22"/>
              </w:rPr>
            </w:pPr>
          </w:p>
          <w:p w14:paraId="7B607DCB" w14:textId="77777777" w:rsidR="00404C4C" w:rsidRDefault="00404C4C" w:rsidP="00404C4C">
            <w:pPr>
              <w:rPr>
                <w:sz w:val="22"/>
                <w:szCs w:val="22"/>
              </w:rPr>
            </w:pPr>
          </w:p>
          <w:p w14:paraId="3FC6BD45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14:paraId="4657E8E4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  <w:p w14:paraId="358E5117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  <w:p w14:paraId="2FC9A62A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865AF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1CEE8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B5614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1EECC" w14:textId="77777777" w:rsidR="00404C4C" w:rsidRPr="007B6229" w:rsidRDefault="00404C4C" w:rsidP="00404C4C">
            <w:pPr>
              <w:rPr>
                <w:sz w:val="22"/>
                <w:szCs w:val="22"/>
                <w:u w:val="single"/>
              </w:rPr>
            </w:pPr>
            <w:r w:rsidRPr="007B6229">
              <w:rPr>
                <w:sz w:val="22"/>
                <w:szCs w:val="22"/>
                <w:u w:val="single"/>
              </w:rPr>
              <w:t>Автомобиль:</w:t>
            </w:r>
          </w:p>
          <w:p w14:paraId="2D6216E6" w14:textId="21E22101" w:rsidR="00404C4C" w:rsidRPr="00783C82" w:rsidRDefault="00CF48C1" w:rsidP="00CF48C1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КИЯ Сорент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53A1E" w14:textId="2552CA03" w:rsidR="00404C4C" w:rsidRPr="007B6229" w:rsidRDefault="00CF48C1" w:rsidP="00404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0169,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AFB3B" w14:textId="1FD0DF30" w:rsidR="00404C4C" w:rsidRPr="007B6229" w:rsidRDefault="00404C4C" w:rsidP="00CF48C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Доход полученный от продажи </w:t>
            </w:r>
            <w:r>
              <w:rPr>
                <w:sz w:val="22"/>
                <w:szCs w:val="22"/>
              </w:rPr>
              <w:t>автомобиля</w:t>
            </w:r>
          </w:p>
        </w:tc>
      </w:tr>
      <w:tr w:rsidR="00404C4C" w:rsidRPr="007B6229" w14:paraId="7F24C089" w14:textId="77777777" w:rsidTr="00D33CD3">
        <w:trPr>
          <w:trHeight w:val="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FB63B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ED1F8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9FD73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CDD0C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8FF03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BD960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F160F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жилой дом</w:t>
            </w:r>
          </w:p>
          <w:p w14:paraId="5F9E23BA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  <w:p w14:paraId="50CD6E16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521D3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64,0</w:t>
            </w:r>
          </w:p>
          <w:p w14:paraId="03EF81B5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FBF85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2FEBA" w14:textId="77777777" w:rsidR="00404C4C" w:rsidRPr="007B6229" w:rsidRDefault="00404C4C" w:rsidP="00404C4C">
            <w:pPr>
              <w:rPr>
                <w:sz w:val="22"/>
                <w:szCs w:val="22"/>
                <w:u w:val="single"/>
              </w:rPr>
            </w:pPr>
            <w:r w:rsidRPr="007B6229">
              <w:rPr>
                <w:sz w:val="22"/>
                <w:szCs w:val="22"/>
                <w:u w:val="single"/>
              </w:rPr>
              <w:t>Автомобиль:</w:t>
            </w:r>
          </w:p>
          <w:p w14:paraId="32A2DBE5" w14:textId="77777777" w:rsidR="00404C4C" w:rsidRPr="007B6229" w:rsidRDefault="00404C4C" w:rsidP="00404C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НО Сандер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AAE1E" w14:textId="267BD1BB" w:rsidR="00404C4C" w:rsidRPr="00CF48C1" w:rsidRDefault="00404C4C" w:rsidP="00404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5</w:t>
            </w:r>
            <w:r w:rsidR="00CF48C1">
              <w:rPr>
                <w:sz w:val="22"/>
                <w:szCs w:val="22"/>
              </w:rPr>
              <w:t>8046,</w:t>
            </w:r>
            <w:r>
              <w:rPr>
                <w:sz w:val="22"/>
                <w:szCs w:val="22"/>
                <w:lang w:val="en-US"/>
              </w:rPr>
              <w:t>3</w:t>
            </w:r>
            <w:r w:rsidR="00CF48C1">
              <w:rPr>
                <w:sz w:val="22"/>
                <w:szCs w:val="22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68B24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</w:tr>
      <w:tr w:rsidR="00404C4C" w:rsidRPr="007B6229" w14:paraId="1F50B7F0" w14:textId="77777777" w:rsidTr="00D33CD3">
        <w:trPr>
          <w:trHeight w:val="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B4D84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несовершенно-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9A3A3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76029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0C45C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9D17E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6A0F8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A2DE6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жилой дом</w:t>
            </w:r>
          </w:p>
          <w:p w14:paraId="2FDFA84C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839FC" w14:textId="1523CD56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64</w:t>
            </w:r>
            <w:r w:rsidR="00CF48C1">
              <w:rPr>
                <w:sz w:val="22"/>
                <w:szCs w:val="22"/>
              </w:rPr>
              <w:t>,</w:t>
            </w:r>
            <w:r w:rsidRPr="007B6229">
              <w:rPr>
                <w:sz w:val="22"/>
                <w:szCs w:val="22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5523D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0B1E5" w14:textId="77777777" w:rsidR="00404C4C" w:rsidRPr="007B6229" w:rsidRDefault="00404C4C" w:rsidP="00404C4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57FD2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58F20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</w:tr>
      <w:tr w:rsidR="00404C4C" w:rsidRPr="007B6229" w14:paraId="2020ED60" w14:textId="77777777" w:rsidTr="00D33CD3">
        <w:trPr>
          <w:trHeight w:val="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D28A8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лейник С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DB741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C2D20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C0FD8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8CEFA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909E2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D24BB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6D6B3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64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776C7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4A3C1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B1FDF" w14:textId="24716EA8" w:rsidR="00404C4C" w:rsidRPr="007B6229" w:rsidRDefault="00D33CD3" w:rsidP="00404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106,3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2721F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</w:tr>
      <w:tr w:rsidR="00404C4C" w:rsidRPr="007B6229" w14:paraId="26221CAA" w14:textId="77777777" w:rsidTr="00D33CD3">
        <w:trPr>
          <w:trHeight w:val="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F34BF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7580E" w14:textId="77777777" w:rsidR="00404C4C" w:rsidRPr="007B6229" w:rsidRDefault="00404C4C" w:rsidP="00404C4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9F4AA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земельный участок</w:t>
            </w:r>
          </w:p>
          <w:p w14:paraId="330C06F5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  <w:p w14:paraId="6F73BFBD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FB497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  <w:p w14:paraId="120FD34F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  <w:p w14:paraId="042A37FF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2F140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1020,0</w:t>
            </w:r>
          </w:p>
          <w:p w14:paraId="05DE0643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  <w:p w14:paraId="31A2DBEF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  <w:p w14:paraId="4FDC1E04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6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85027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14:paraId="04A7B3B3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  <w:p w14:paraId="30A5911A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  <w:p w14:paraId="5ABC5954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BBEEA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земельный участок</w:t>
            </w:r>
          </w:p>
          <w:p w14:paraId="6B97D0DA" w14:textId="77777777" w:rsidR="00404C4C" w:rsidRDefault="00404C4C" w:rsidP="0040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аренда на 10 лет</w:t>
            </w:r>
          </w:p>
          <w:p w14:paraId="3A341DBA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  <w:p w14:paraId="7C653D03" w14:textId="77777777" w:rsidR="00404C4C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земельный участок</w:t>
            </w:r>
          </w:p>
          <w:p w14:paraId="52E29121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аренда на 10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66E56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1000,0</w:t>
            </w:r>
          </w:p>
          <w:p w14:paraId="1B23C0CC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  <w:p w14:paraId="45A806A2" w14:textId="77777777" w:rsidR="00404C4C" w:rsidRDefault="00404C4C" w:rsidP="00404C4C">
            <w:pPr>
              <w:jc w:val="center"/>
              <w:rPr>
                <w:sz w:val="22"/>
                <w:szCs w:val="22"/>
              </w:rPr>
            </w:pPr>
          </w:p>
          <w:p w14:paraId="5A135B5A" w14:textId="77777777" w:rsidR="00404C4C" w:rsidRDefault="00404C4C" w:rsidP="00404C4C">
            <w:pPr>
              <w:jc w:val="center"/>
              <w:rPr>
                <w:sz w:val="22"/>
                <w:szCs w:val="22"/>
              </w:rPr>
            </w:pPr>
          </w:p>
          <w:p w14:paraId="33A4781E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  <w:p w14:paraId="47A0EA5E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1000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BFF54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14:paraId="158EF191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  <w:p w14:paraId="27D5F60F" w14:textId="77777777" w:rsidR="00404C4C" w:rsidRDefault="00404C4C" w:rsidP="00404C4C">
            <w:pPr>
              <w:jc w:val="center"/>
              <w:rPr>
                <w:sz w:val="22"/>
                <w:szCs w:val="22"/>
              </w:rPr>
            </w:pPr>
          </w:p>
          <w:p w14:paraId="564D78A3" w14:textId="77777777" w:rsidR="00404C4C" w:rsidRDefault="00404C4C" w:rsidP="00404C4C">
            <w:pPr>
              <w:jc w:val="center"/>
              <w:rPr>
                <w:sz w:val="22"/>
                <w:szCs w:val="22"/>
              </w:rPr>
            </w:pPr>
          </w:p>
          <w:p w14:paraId="7519E139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  <w:p w14:paraId="7CE24A01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E03C6" w14:textId="77777777" w:rsidR="00404C4C" w:rsidRPr="007B6229" w:rsidRDefault="00404C4C" w:rsidP="00404C4C">
            <w:pPr>
              <w:rPr>
                <w:sz w:val="22"/>
                <w:szCs w:val="22"/>
                <w:u w:val="single"/>
              </w:rPr>
            </w:pPr>
            <w:r w:rsidRPr="007B6229">
              <w:rPr>
                <w:sz w:val="22"/>
                <w:szCs w:val="22"/>
                <w:u w:val="single"/>
              </w:rPr>
              <w:t>Автомобиль:</w:t>
            </w:r>
          </w:p>
          <w:p w14:paraId="36237CB3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0"/>
                <w:szCs w:val="20"/>
              </w:rPr>
              <w:t>Фольксваген Пол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3BA98" w14:textId="138774E7" w:rsidR="00404C4C" w:rsidRPr="007B6229" w:rsidRDefault="004B55E9" w:rsidP="00404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796,7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A0B59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</w:tr>
      <w:tr w:rsidR="00404C4C" w:rsidRPr="007B6229" w14:paraId="77760D37" w14:textId="77777777" w:rsidTr="00D33CD3">
        <w:trPr>
          <w:trHeight w:val="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27C9B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Подгрушин С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2E76E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52561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Земельный участок</w:t>
            </w:r>
          </w:p>
          <w:p w14:paraId="3987B97A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  <w:p w14:paraId="26E362DA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3FD63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  <w:p w14:paraId="3D2CC802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  <w:p w14:paraId="7A01D71B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</w:t>
            </w:r>
          </w:p>
          <w:p w14:paraId="33A6139B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AF143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637,0</w:t>
            </w:r>
          </w:p>
          <w:p w14:paraId="2716438D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  <w:p w14:paraId="1C2A3225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  <w:p w14:paraId="19D27894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7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89604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14:paraId="594FDF88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  <w:p w14:paraId="683F5A91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  <w:p w14:paraId="618257AC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A4A02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61779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F7A9D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FA3F8" w14:textId="77777777" w:rsidR="00404C4C" w:rsidRPr="007B6229" w:rsidRDefault="00404C4C" w:rsidP="00404C4C">
            <w:pPr>
              <w:rPr>
                <w:sz w:val="22"/>
                <w:szCs w:val="22"/>
                <w:u w:val="single"/>
              </w:rPr>
            </w:pPr>
            <w:r w:rsidRPr="007B6229">
              <w:rPr>
                <w:sz w:val="22"/>
                <w:szCs w:val="22"/>
                <w:u w:val="single"/>
              </w:rPr>
              <w:t>Автомобиль:</w:t>
            </w:r>
          </w:p>
          <w:p w14:paraId="03F206C9" w14:textId="77777777" w:rsidR="00404C4C" w:rsidRPr="007B6229" w:rsidRDefault="00404C4C" w:rsidP="00404C4C">
            <w:pPr>
              <w:rPr>
                <w:sz w:val="22"/>
                <w:szCs w:val="22"/>
                <w:u w:val="single"/>
              </w:rPr>
            </w:pPr>
            <w:r w:rsidRPr="007B6229">
              <w:rPr>
                <w:sz w:val="20"/>
                <w:szCs w:val="20"/>
              </w:rPr>
              <w:t>Ваз 2121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B0E81" w14:textId="3EC12B36" w:rsidR="00404C4C" w:rsidRPr="007B6229" w:rsidRDefault="006C7980" w:rsidP="0040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9081,5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861A1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</w:tr>
      <w:tr w:rsidR="006C7980" w:rsidRPr="007B6229" w14:paraId="4D36BD67" w14:textId="77777777" w:rsidTr="00D33CD3">
        <w:trPr>
          <w:trHeight w:val="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0E8E8" w14:textId="5A0D7F3C" w:rsidR="006C7980" w:rsidRPr="007B6229" w:rsidRDefault="006C7980" w:rsidP="0040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3E05A" w14:textId="77777777" w:rsidR="006C7980" w:rsidRPr="007B6229" w:rsidRDefault="006C7980" w:rsidP="00404C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2AEE5" w14:textId="21DEE03D" w:rsidR="006C7980" w:rsidRPr="007B6229" w:rsidRDefault="006C7980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2BAB5" w14:textId="77777777" w:rsidR="006C7980" w:rsidRPr="007B6229" w:rsidRDefault="006C7980" w:rsidP="006C798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</w:t>
            </w:r>
          </w:p>
          <w:p w14:paraId="368C44A2" w14:textId="14818707" w:rsidR="006C7980" w:rsidRPr="007B6229" w:rsidRDefault="006C7980" w:rsidP="006C798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1D298" w14:textId="5C724AAE" w:rsidR="006C7980" w:rsidRPr="007B6229" w:rsidRDefault="006C7980" w:rsidP="00404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8DF99" w14:textId="670A5510" w:rsidR="006C7980" w:rsidRPr="007B6229" w:rsidRDefault="006C7980" w:rsidP="0040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6A3E9" w14:textId="77777777" w:rsidR="006C7980" w:rsidRPr="007B6229" w:rsidRDefault="006C7980" w:rsidP="00404C4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AE561" w14:textId="77777777" w:rsidR="006C7980" w:rsidRPr="007B6229" w:rsidRDefault="006C7980" w:rsidP="00404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E9BDF" w14:textId="77777777" w:rsidR="006C7980" w:rsidRPr="007B6229" w:rsidRDefault="006C7980" w:rsidP="00404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E877D" w14:textId="77777777" w:rsidR="006C7980" w:rsidRPr="007B6229" w:rsidRDefault="006C7980" w:rsidP="00404C4C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09935" w14:textId="34AD29EF" w:rsidR="006C7980" w:rsidRDefault="006C7980" w:rsidP="0040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413,8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25514" w14:textId="77777777" w:rsidR="006C7980" w:rsidRPr="007B6229" w:rsidRDefault="006C7980" w:rsidP="00404C4C">
            <w:pPr>
              <w:rPr>
                <w:sz w:val="22"/>
                <w:szCs w:val="22"/>
              </w:rPr>
            </w:pPr>
          </w:p>
        </w:tc>
      </w:tr>
      <w:tr w:rsidR="00404C4C" w:rsidRPr="007B6229" w14:paraId="45B0A2BC" w14:textId="77777777" w:rsidTr="00D33CD3">
        <w:trPr>
          <w:trHeight w:val="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59848" w14:textId="753FD313" w:rsidR="00404C4C" w:rsidRPr="007B6229" w:rsidRDefault="00404C4C" w:rsidP="0040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шкин А.С</w:t>
            </w:r>
            <w:r w:rsidRPr="007B6229">
              <w:rPr>
                <w:sz w:val="22"/>
                <w:szCs w:val="22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FDAB9" w14:textId="2C917458" w:rsidR="00404C4C" w:rsidRPr="007B6229" w:rsidRDefault="00404C4C" w:rsidP="0040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еститель начальника управления – начальник территориального отдела государственного автодорожного надзора по </w:t>
            </w:r>
            <w:r>
              <w:rPr>
                <w:sz w:val="22"/>
                <w:szCs w:val="22"/>
              </w:rPr>
              <w:lastRenderedPageBreak/>
              <w:t>Челябинской области</w:t>
            </w:r>
            <w:r w:rsidRPr="007B622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911EF" w14:textId="77777777" w:rsidR="00404C4C" w:rsidRDefault="00404C4C" w:rsidP="0040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емельный участок</w:t>
            </w:r>
          </w:p>
          <w:p w14:paraId="39A1DFFB" w14:textId="77777777" w:rsidR="00404C4C" w:rsidRDefault="00404C4C" w:rsidP="00404C4C">
            <w:pPr>
              <w:rPr>
                <w:sz w:val="22"/>
                <w:szCs w:val="22"/>
              </w:rPr>
            </w:pPr>
          </w:p>
          <w:p w14:paraId="6276B981" w14:textId="121A7814" w:rsidR="00404C4C" w:rsidRPr="007B6229" w:rsidRDefault="00404C4C" w:rsidP="0040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D4D37" w14:textId="77777777" w:rsidR="00404C4C" w:rsidRDefault="00404C4C" w:rsidP="0040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</w:t>
            </w:r>
          </w:p>
          <w:p w14:paraId="0E08086E" w14:textId="77777777" w:rsidR="00404C4C" w:rsidRDefault="00404C4C" w:rsidP="0040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ьная</w:t>
            </w:r>
          </w:p>
          <w:p w14:paraId="65382872" w14:textId="77777777" w:rsidR="00404C4C" w:rsidRDefault="00404C4C" w:rsidP="00404C4C">
            <w:pPr>
              <w:rPr>
                <w:sz w:val="22"/>
                <w:szCs w:val="22"/>
              </w:rPr>
            </w:pPr>
          </w:p>
          <w:p w14:paraId="7FB782F2" w14:textId="36747801" w:rsidR="00404C4C" w:rsidRPr="007B6229" w:rsidRDefault="00404C4C" w:rsidP="0040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C88FE" w14:textId="77777777" w:rsidR="00404C4C" w:rsidRDefault="00404C4C" w:rsidP="00404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</w:t>
            </w:r>
          </w:p>
          <w:p w14:paraId="20904ED1" w14:textId="77777777" w:rsidR="00404C4C" w:rsidRDefault="00404C4C" w:rsidP="00404C4C">
            <w:pPr>
              <w:jc w:val="center"/>
              <w:rPr>
                <w:sz w:val="22"/>
                <w:szCs w:val="22"/>
              </w:rPr>
            </w:pPr>
          </w:p>
          <w:p w14:paraId="5B2C79E5" w14:textId="77777777" w:rsidR="00404C4C" w:rsidRDefault="00404C4C" w:rsidP="00404C4C">
            <w:pPr>
              <w:jc w:val="center"/>
              <w:rPr>
                <w:sz w:val="22"/>
                <w:szCs w:val="22"/>
              </w:rPr>
            </w:pPr>
          </w:p>
          <w:p w14:paraId="3E276C22" w14:textId="544D3B74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EB53F" w14:textId="77777777" w:rsidR="00404C4C" w:rsidRDefault="00404C4C" w:rsidP="0040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14:paraId="2DABFF24" w14:textId="77777777" w:rsidR="00404C4C" w:rsidRDefault="00404C4C" w:rsidP="00404C4C">
            <w:pPr>
              <w:rPr>
                <w:sz w:val="22"/>
                <w:szCs w:val="22"/>
              </w:rPr>
            </w:pPr>
          </w:p>
          <w:p w14:paraId="3A67C5F8" w14:textId="77777777" w:rsidR="00404C4C" w:rsidRDefault="00404C4C" w:rsidP="00404C4C">
            <w:pPr>
              <w:rPr>
                <w:sz w:val="22"/>
                <w:szCs w:val="22"/>
              </w:rPr>
            </w:pPr>
          </w:p>
          <w:p w14:paraId="096C35B0" w14:textId="3A229648" w:rsidR="00404C4C" w:rsidRPr="007B6229" w:rsidRDefault="00404C4C" w:rsidP="0040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4528B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F5B6A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2BED6" w14:textId="5BEC242B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46190" w14:textId="77777777" w:rsidR="00404C4C" w:rsidRDefault="00404C4C" w:rsidP="0040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:</w:t>
            </w:r>
          </w:p>
          <w:p w14:paraId="65AFDC99" w14:textId="2D8F7FEB" w:rsidR="00404C4C" w:rsidRPr="007B6229" w:rsidRDefault="00404C4C" w:rsidP="00404C4C">
            <w:pPr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Ниссан Кашка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ED704" w14:textId="1B900F12" w:rsidR="00404C4C" w:rsidRDefault="00404C4C" w:rsidP="00FC4A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</w:t>
            </w:r>
            <w:r w:rsidR="00FC4A20">
              <w:rPr>
                <w:sz w:val="22"/>
                <w:szCs w:val="22"/>
              </w:rPr>
              <w:t>240270,5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B6A7B" w14:textId="6D0E910C" w:rsidR="00404C4C" w:rsidRPr="007B6229" w:rsidRDefault="00FC4A20" w:rsidP="0040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404C4C" w:rsidRPr="007B6229" w14:paraId="03250615" w14:textId="77777777" w:rsidTr="00D33CD3">
        <w:trPr>
          <w:trHeight w:val="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FF2A3" w14:textId="50564EA0" w:rsidR="00404C4C" w:rsidRPr="007B6229" w:rsidRDefault="00404C4C" w:rsidP="0040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C2F55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09ABC" w14:textId="1A133F3F" w:rsidR="00404C4C" w:rsidRPr="007B6229" w:rsidRDefault="00404C4C" w:rsidP="0040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E15AC" w14:textId="77777777" w:rsidR="00404C4C" w:rsidRDefault="00404C4C" w:rsidP="0040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(сов</w:t>
            </w:r>
          </w:p>
          <w:p w14:paraId="6A3CE361" w14:textId="6D4253C1" w:rsidR="00404C4C" w:rsidRPr="007B6229" w:rsidRDefault="00404C4C" w:rsidP="0040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BEC36" w14:textId="2493FF16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1A3A4" w14:textId="5CADBF17" w:rsidR="00404C4C" w:rsidRPr="007B6229" w:rsidRDefault="00404C4C" w:rsidP="0040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FA41F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7EF10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AFC53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EC8E1" w14:textId="77777777" w:rsidR="00404C4C" w:rsidRPr="007B6229" w:rsidRDefault="00404C4C" w:rsidP="00404C4C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D3994" w14:textId="02D8DAA8" w:rsidR="00404C4C" w:rsidRDefault="00404C4C" w:rsidP="00404C4C">
            <w:pPr>
              <w:rPr>
                <w:sz w:val="22"/>
                <w:szCs w:val="22"/>
              </w:rPr>
            </w:pPr>
            <w:r w:rsidRPr="00413943">
              <w:rPr>
                <w:sz w:val="22"/>
                <w:szCs w:val="22"/>
              </w:rPr>
              <w:t>4</w:t>
            </w:r>
            <w:r w:rsidR="00FC4A20">
              <w:rPr>
                <w:sz w:val="22"/>
                <w:szCs w:val="22"/>
              </w:rPr>
              <w:t>79412,5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6B470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</w:tr>
      <w:tr w:rsidR="00404C4C" w:rsidRPr="007B6229" w14:paraId="25373A5C" w14:textId="77777777" w:rsidTr="00D33CD3">
        <w:trPr>
          <w:trHeight w:val="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79EF8" w14:textId="67B5B753" w:rsidR="00404C4C" w:rsidRPr="007B6229" w:rsidRDefault="00404C4C" w:rsidP="0040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A8C52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62C4A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DC827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485FF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53B8F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AD86E" w14:textId="4146D567" w:rsidR="00404C4C" w:rsidRPr="007B6229" w:rsidRDefault="00404C4C" w:rsidP="0040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DDAFC" w14:textId="5575999F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6EC76" w14:textId="1B93545C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A288A" w14:textId="77777777" w:rsidR="00404C4C" w:rsidRPr="007B6229" w:rsidRDefault="00404C4C" w:rsidP="00404C4C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1D60D" w14:textId="7E1820F7" w:rsidR="00404C4C" w:rsidRDefault="00404C4C" w:rsidP="0040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D9918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</w:tr>
      <w:tr w:rsidR="00404C4C" w:rsidRPr="007B6229" w14:paraId="5E459A2D" w14:textId="77777777" w:rsidTr="00D33CD3">
        <w:trPr>
          <w:trHeight w:val="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5EBDF" w14:textId="16AA18D1" w:rsidR="00404C4C" w:rsidRPr="007B6229" w:rsidRDefault="00404C4C" w:rsidP="0040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68B46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9DE49" w14:textId="1686C6B2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7FC5A" w14:textId="4B815A0E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8D8A4" w14:textId="3C689830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C0482" w14:textId="13A33FC2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5F5E0" w14:textId="78D1B28A" w:rsidR="00404C4C" w:rsidRPr="007B6229" w:rsidRDefault="00404C4C" w:rsidP="0040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65597" w14:textId="1FBB59C3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E32B5" w14:textId="716F4A9B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C3414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6B371" w14:textId="558E020F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EB729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</w:tr>
      <w:tr w:rsidR="00404C4C" w:rsidRPr="007B6229" w14:paraId="0F638028" w14:textId="77777777" w:rsidTr="00D33CD3">
        <w:trPr>
          <w:trHeight w:val="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89AF9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ылина Н.П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E0824" w14:textId="77777777" w:rsidR="00404C4C" w:rsidRPr="007B6229" w:rsidRDefault="00404C4C" w:rsidP="00404C4C">
            <w:r w:rsidRPr="00270373">
              <w:rPr>
                <w:sz w:val="22"/>
                <w:szCs w:val="22"/>
              </w:rPr>
              <w:t>Старший 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B2412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39BF4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2E28B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9AE90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A8966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60C03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64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78F9B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CEFD7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A16B2" w14:textId="4CE4504D" w:rsidR="00404C4C" w:rsidRPr="007B6229" w:rsidRDefault="00D62898" w:rsidP="00404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8536</w:t>
            </w:r>
            <w:r w:rsidR="00404C4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593C9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</w:tr>
      <w:tr w:rsidR="00404C4C" w:rsidRPr="007B6229" w14:paraId="44750094" w14:textId="77777777" w:rsidTr="00D33CD3">
        <w:trPr>
          <w:trHeight w:val="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83500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несовершенно-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6433A" w14:textId="77777777" w:rsidR="00404C4C" w:rsidRPr="007B6229" w:rsidRDefault="00404C4C" w:rsidP="00404C4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DD63A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00D7D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26ADF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AE485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DB7A7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B6CBD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64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77E28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F82CB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9A3C6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CD0D9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</w:tr>
      <w:tr w:rsidR="00404C4C" w:rsidRPr="007B6229" w14:paraId="7F1AE26E" w14:textId="77777777" w:rsidTr="00D33CD3">
        <w:trPr>
          <w:trHeight w:val="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1F963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Сапелкин Н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91358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Заместитель начальника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802A4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A282A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3C440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CA1CB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7BAB8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  <w:p w14:paraId="4DF2F3BE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  <w:p w14:paraId="7C7DA420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E533C" w14:textId="54C0D788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55</w:t>
            </w:r>
            <w:r w:rsidR="00A6703E">
              <w:rPr>
                <w:sz w:val="22"/>
                <w:szCs w:val="22"/>
              </w:rPr>
              <w:t>,</w:t>
            </w:r>
            <w:r w:rsidRPr="007B6229">
              <w:rPr>
                <w:sz w:val="22"/>
                <w:szCs w:val="22"/>
              </w:rPr>
              <w:t>8</w:t>
            </w:r>
          </w:p>
          <w:p w14:paraId="6F9C2F7D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  <w:p w14:paraId="55D6B0A4" w14:textId="3BF6D38E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22</w:t>
            </w:r>
            <w:r w:rsidR="00A6703E">
              <w:rPr>
                <w:sz w:val="22"/>
                <w:szCs w:val="22"/>
              </w:rPr>
              <w:t>,</w:t>
            </w:r>
            <w:r w:rsidRPr="007B6229">
              <w:rPr>
                <w:sz w:val="22"/>
                <w:szCs w:val="22"/>
              </w:rPr>
              <w:t>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36284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14:paraId="3C271AC0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  <w:p w14:paraId="433A0573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FF47B" w14:textId="77777777" w:rsidR="00404C4C" w:rsidRPr="007B6229" w:rsidRDefault="00404C4C" w:rsidP="00404C4C">
            <w:pPr>
              <w:rPr>
                <w:sz w:val="22"/>
                <w:szCs w:val="22"/>
                <w:u w:val="single"/>
              </w:rPr>
            </w:pPr>
            <w:r w:rsidRPr="007B6229">
              <w:rPr>
                <w:sz w:val="22"/>
                <w:szCs w:val="22"/>
                <w:u w:val="single"/>
              </w:rPr>
              <w:t>Автомобиль:</w:t>
            </w:r>
          </w:p>
          <w:p w14:paraId="4782D525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0"/>
                <w:szCs w:val="20"/>
              </w:rPr>
              <w:t>Рено Логан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82232" w14:textId="3A6601CC" w:rsidR="00404C4C" w:rsidRPr="007B6229" w:rsidRDefault="00A6703E" w:rsidP="00A670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0382,6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4CAF5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</w:tr>
      <w:tr w:rsidR="00404C4C" w:rsidRPr="007B6229" w14:paraId="5170424F" w14:textId="77777777" w:rsidTr="00D33CD3">
        <w:trPr>
          <w:trHeight w:val="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D9677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21A7D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EFD48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  <w:p w14:paraId="06B7A520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  <w:p w14:paraId="4E467AAA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  <w:p w14:paraId="00DCB4E3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415DF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  <w:p w14:paraId="5397E8B3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  <w:p w14:paraId="05C6F475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CEAFF" w14:textId="40B72965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55</w:t>
            </w:r>
            <w:r w:rsidR="00A6703E">
              <w:rPr>
                <w:sz w:val="22"/>
                <w:szCs w:val="22"/>
              </w:rPr>
              <w:t>,</w:t>
            </w:r>
            <w:r w:rsidRPr="007B6229">
              <w:rPr>
                <w:sz w:val="22"/>
                <w:szCs w:val="22"/>
              </w:rPr>
              <w:t>8</w:t>
            </w:r>
          </w:p>
          <w:p w14:paraId="6AEFFED8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  <w:p w14:paraId="141085E1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  <w:p w14:paraId="58ECC14F" w14:textId="39FC04C5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22</w:t>
            </w:r>
            <w:r w:rsidR="00A6703E">
              <w:rPr>
                <w:sz w:val="22"/>
                <w:szCs w:val="22"/>
              </w:rPr>
              <w:t>,</w:t>
            </w:r>
            <w:r w:rsidRPr="007B6229"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0D2DD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14:paraId="39660FA0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  <w:p w14:paraId="1B722E77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  <w:p w14:paraId="066D4DB2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A5D90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42420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A85B1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79545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64ADD" w14:textId="10E4EE68" w:rsidR="00404C4C" w:rsidRPr="007B6229" w:rsidRDefault="00A6703E" w:rsidP="00404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3296,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2CF1D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</w:tr>
      <w:tr w:rsidR="00404C4C" w:rsidRPr="007B6229" w14:paraId="54304CEE" w14:textId="77777777" w:rsidTr="00D33CD3">
        <w:trPr>
          <w:trHeight w:val="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CA212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Сахацкий С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2706C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онсульта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F9795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Жилой дом</w:t>
            </w:r>
          </w:p>
          <w:p w14:paraId="13D6F963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  <w:p w14:paraId="3929FEAB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  <w:p w14:paraId="1B1BA656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8FE46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</w:t>
            </w:r>
          </w:p>
          <w:p w14:paraId="4FCF6C6A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долевая ¼</w:t>
            </w:r>
          </w:p>
          <w:p w14:paraId="637F060F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  <w:p w14:paraId="1B184857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</w:t>
            </w:r>
          </w:p>
          <w:p w14:paraId="0D9BF1BF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5F272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67,2</w:t>
            </w:r>
          </w:p>
          <w:p w14:paraId="3D82D2E2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  <w:p w14:paraId="5EE10F47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  <w:p w14:paraId="7B13F533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  <w:p w14:paraId="47B2A0A2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5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9517A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14:paraId="08477B02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  <w:p w14:paraId="3946AC5B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  <w:p w14:paraId="674EF47A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  <w:p w14:paraId="5B05C8DB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75FEA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74C21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069B3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3DE74" w14:textId="77777777" w:rsidR="00404C4C" w:rsidRPr="007B6229" w:rsidRDefault="00404C4C" w:rsidP="00404C4C">
            <w:pPr>
              <w:rPr>
                <w:sz w:val="22"/>
                <w:szCs w:val="22"/>
                <w:u w:val="single"/>
              </w:rPr>
            </w:pPr>
            <w:r w:rsidRPr="007B6229">
              <w:rPr>
                <w:sz w:val="22"/>
                <w:szCs w:val="22"/>
                <w:u w:val="single"/>
              </w:rPr>
              <w:t>Автомобиль:</w:t>
            </w:r>
          </w:p>
          <w:p w14:paraId="2679ED98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0"/>
                <w:szCs w:val="20"/>
              </w:rPr>
              <w:t>Ниссан кашка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CB7D0" w14:textId="6A3FA75B" w:rsidR="00404C4C" w:rsidRPr="007B6229" w:rsidRDefault="00796023" w:rsidP="00404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3473,6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46700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</w:tr>
      <w:tr w:rsidR="00404C4C" w:rsidRPr="007B6229" w14:paraId="026F61C1" w14:textId="77777777" w:rsidTr="00D33CD3">
        <w:trPr>
          <w:trHeight w:val="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42FCF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B00E0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D61B2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  <w:p w14:paraId="41A9DF14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  <w:p w14:paraId="2CDFCDF2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C81ED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</w:t>
            </w:r>
          </w:p>
          <w:p w14:paraId="2C411FBD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долевая ½</w:t>
            </w:r>
          </w:p>
          <w:p w14:paraId="596B69CE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6DD01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54,0</w:t>
            </w:r>
          </w:p>
          <w:p w14:paraId="501928AF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  <w:p w14:paraId="703A99B0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2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6E628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14:paraId="565851B0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  <w:p w14:paraId="1542BFE1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7E6A4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7FB7E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7E969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25CC6" w14:textId="77777777" w:rsidR="00404C4C" w:rsidRPr="007B6229" w:rsidRDefault="00404C4C" w:rsidP="00404C4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E0D0C" w14:textId="45637BB3" w:rsidR="00404C4C" w:rsidRPr="007B6229" w:rsidRDefault="00796023" w:rsidP="00404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10</w:t>
            </w:r>
            <w:r w:rsidR="00404C4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7352A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</w:tr>
      <w:tr w:rsidR="00404C4C" w:rsidRPr="007B6229" w14:paraId="2ABCC000" w14:textId="77777777" w:rsidTr="00D33CD3">
        <w:trPr>
          <w:trHeight w:val="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5E642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несовершенно-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F2DD9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EAD51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C0908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338DE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988FF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96B4B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5C8C1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54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369E8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2CDC4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C7B91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D5FB1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</w:tr>
      <w:tr w:rsidR="00404C4C" w:rsidRPr="007B6229" w14:paraId="0FAA17D0" w14:textId="77777777" w:rsidTr="00D33CD3">
        <w:trPr>
          <w:trHeight w:val="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97306" w14:textId="7497EA2E" w:rsidR="00404C4C" w:rsidRPr="007B6229" w:rsidRDefault="00404C4C" w:rsidP="0040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вров И.А</w:t>
            </w:r>
            <w:r w:rsidRPr="007B6229">
              <w:rPr>
                <w:sz w:val="22"/>
                <w:szCs w:val="22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E7EED" w14:textId="02FFDB27" w:rsidR="00404C4C" w:rsidRPr="007B6229" w:rsidRDefault="00404C4C" w:rsidP="0040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мощни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72523" w14:textId="77777777" w:rsidR="00404C4C" w:rsidRDefault="00404C4C" w:rsidP="0040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14:paraId="57A86B82" w14:textId="77777777" w:rsidR="00404C4C" w:rsidRDefault="00404C4C" w:rsidP="00404C4C">
            <w:pPr>
              <w:rPr>
                <w:sz w:val="22"/>
                <w:szCs w:val="22"/>
              </w:rPr>
            </w:pPr>
          </w:p>
          <w:p w14:paraId="7331491E" w14:textId="77777777" w:rsidR="00404C4C" w:rsidRDefault="00404C4C" w:rsidP="0040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  <w:p w14:paraId="44CEFD82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  <w:p w14:paraId="63A82A74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03692" w14:textId="77777777" w:rsidR="00404C4C" w:rsidRDefault="00404C4C" w:rsidP="0040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</w:t>
            </w:r>
          </w:p>
          <w:p w14:paraId="5B9A70C7" w14:textId="77777777" w:rsidR="00404C4C" w:rsidRDefault="00404C4C" w:rsidP="0040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</w:t>
            </w:r>
          </w:p>
          <w:p w14:paraId="4EE57828" w14:textId="77777777" w:rsidR="00404C4C" w:rsidRDefault="00404C4C" w:rsidP="0040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ьная</w:t>
            </w:r>
          </w:p>
          <w:p w14:paraId="4571949C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BB0AE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0</w:t>
            </w:r>
          </w:p>
          <w:p w14:paraId="6A25C419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  <w:p w14:paraId="45E0D876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4</w:t>
            </w:r>
          </w:p>
          <w:p w14:paraId="5DDCF77D" w14:textId="77777777" w:rsidR="00404C4C" w:rsidRPr="007B6229" w:rsidRDefault="00404C4C" w:rsidP="00404C4C">
            <w:pPr>
              <w:jc w:val="center"/>
              <w:rPr>
                <w:sz w:val="16"/>
                <w:szCs w:val="16"/>
              </w:rPr>
            </w:pPr>
          </w:p>
          <w:p w14:paraId="315EF0CD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F6156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14:paraId="4615DB6F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  <w:p w14:paraId="4F901E32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14:paraId="66E3468B" w14:textId="77777777" w:rsidR="00404C4C" w:rsidRPr="007B6229" w:rsidRDefault="00404C4C" w:rsidP="00404C4C">
            <w:pPr>
              <w:rPr>
                <w:sz w:val="16"/>
                <w:szCs w:val="16"/>
              </w:rPr>
            </w:pPr>
          </w:p>
          <w:p w14:paraId="2248B0EE" w14:textId="38162F4B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12032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59B866BD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CF0BB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5A0C3C94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  <w:p w14:paraId="124A370E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CE357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2C2A57D3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  <w:p w14:paraId="442ED81F" w14:textId="6F77FD9C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94035" w14:textId="77777777" w:rsidR="00404C4C" w:rsidRPr="007B6229" w:rsidRDefault="00404C4C" w:rsidP="00404C4C">
            <w:pPr>
              <w:rPr>
                <w:sz w:val="22"/>
                <w:szCs w:val="22"/>
                <w:u w:val="single"/>
              </w:rPr>
            </w:pPr>
            <w:r w:rsidRPr="007B6229">
              <w:rPr>
                <w:sz w:val="22"/>
                <w:szCs w:val="22"/>
                <w:u w:val="single"/>
              </w:rPr>
              <w:t>Автомобиль:</w:t>
            </w:r>
          </w:p>
          <w:p w14:paraId="5425F467" w14:textId="3A3118E1" w:rsidR="00404C4C" w:rsidRPr="007B6229" w:rsidRDefault="00404C4C" w:rsidP="00404C4C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Шкода Октав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45199" w14:textId="042F33C8" w:rsidR="00404C4C" w:rsidRDefault="00404C4C" w:rsidP="00404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C12309">
              <w:rPr>
                <w:sz w:val="22"/>
                <w:szCs w:val="22"/>
              </w:rPr>
              <w:t>320372,50</w:t>
            </w:r>
          </w:p>
          <w:p w14:paraId="4F1DF6C6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0DE39" w14:textId="601A4845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</w:tr>
      <w:tr w:rsidR="00404C4C" w:rsidRPr="007B6229" w14:paraId="25D9F23C" w14:textId="77777777" w:rsidTr="00D33CD3">
        <w:trPr>
          <w:trHeight w:val="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18884" w14:textId="6D6ED860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F1E18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FD130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14:paraId="6CB8F115" w14:textId="77777777" w:rsidR="00404C4C" w:rsidRPr="007B6229" w:rsidRDefault="00404C4C" w:rsidP="00404C4C">
            <w:pPr>
              <w:rPr>
                <w:sz w:val="16"/>
                <w:szCs w:val="16"/>
              </w:rPr>
            </w:pPr>
          </w:p>
          <w:p w14:paraId="0E0599E2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  <w:p w14:paraId="54854D6F" w14:textId="77777777" w:rsidR="00893B95" w:rsidRDefault="00893B95" w:rsidP="00404C4C">
            <w:pPr>
              <w:rPr>
                <w:sz w:val="22"/>
                <w:szCs w:val="22"/>
              </w:rPr>
            </w:pPr>
          </w:p>
          <w:p w14:paraId="07ED3245" w14:textId="7189F4E8" w:rsidR="00404C4C" w:rsidRPr="007B6229" w:rsidRDefault="00404C4C" w:rsidP="0040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14:paraId="31AE3944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  <w:p w14:paraId="37227F85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246FB" w14:textId="77777777" w:rsidR="00893B95" w:rsidRDefault="00404C4C" w:rsidP="0040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</w:t>
            </w:r>
          </w:p>
          <w:p w14:paraId="03D7A206" w14:textId="7E20C13D" w:rsidR="00404C4C" w:rsidRPr="007B6229" w:rsidRDefault="00893B95" w:rsidP="0040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4</w:t>
            </w:r>
          </w:p>
          <w:p w14:paraId="026F7C20" w14:textId="77777777" w:rsidR="00404C4C" w:rsidRPr="007B6229" w:rsidRDefault="00404C4C" w:rsidP="00404C4C">
            <w:pPr>
              <w:rPr>
                <w:sz w:val="16"/>
                <w:szCs w:val="16"/>
              </w:rPr>
            </w:pPr>
          </w:p>
          <w:p w14:paraId="09F99718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  <w:p w14:paraId="4726216D" w14:textId="77777777" w:rsidR="00404C4C" w:rsidRPr="007B6229" w:rsidRDefault="00404C4C" w:rsidP="00404C4C">
            <w:pPr>
              <w:rPr>
                <w:sz w:val="16"/>
                <w:szCs w:val="16"/>
              </w:rPr>
            </w:pPr>
          </w:p>
          <w:p w14:paraId="4182F472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D3BCA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0</w:t>
            </w:r>
          </w:p>
          <w:p w14:paraId="6E4B7FD5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  <w:p w14:paraId="61740B35" w14:textId="77777777" w:rsidR="00404C4C" w:rsidRPr="007B6229" w:rsidRDefault="00404C4C" w:rsidP="00404C4C">
            <w:pPr>
              <w:jc w:val="center"/>
              <w:rPr>
                <w:sz w:val="16"/>
                <w:szCs w:val="16"/>
              </w:rPr>
            </w:pPr>
          </w:p>
          <w:p w14:paraId="3BDEE1C5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  <w:p w14:paraId="70882385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8</w:t>
            </w:r>
          </w:p>
          <w:p w14:paraId="31C7A72B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  <w:p w14:paraId="57E89F2A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4EE38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14:paraId="6213ACC3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  <w:p w14:paraId="27D7AD8D" w14:textId="77777777" w:rsidR="00404C4C" w:rsidRPr="007B6229" w:rsidRDefault="00404C4C" w:rsidP="00404C4C">
            <w:pPr>
              <w:rPr>
                <w:sz w:val="16"/>
                <w:szCs w:val="16"/>
              </w:rPr>
            </w:pPr>
          </w:p>
          <w:p w14:paraId="1829C59A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  <w:p w14:paraId="158E7472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14:paraId="1516088B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  <w:p w14:paraId="122F01BA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1EC87" w14:textId="3855673D" w:rsidR="00404C4C" w:rsidRPr="007B6229" w:rsidRDefault="00893B95" w:rsidP="0040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BB41C" w14:textId="192C5684" w:rsidR="00404C4C" w:rsidRPr="007B6229" w:rsidRDefault="00893B95" w:rsidP="00404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1,2 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9716F" w14:textId="30F8680D" w:rsidR="00404C4C" w:rsidRPr="007B6229" w:rsidRDefault="00893B95" w:rsidP="00404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  <w:r w:rsidR="00404C4C" w:rsidRPr="007B622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1924F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69226" w14:textId="41F85AF8" w:rsidR="00404C4C" w:rsidRPr="007B6229" w:rsidRDefault="00C12309" w:rsidP="00404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534 441,4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1B782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</w:tr>
      <w:tr w:rsidR="00404C4C" w:rsidRPr="007B6229" w14:paraId="6C9C7E26" w14:textId="77777777" w:rsidTr="00D33CD3">
        <w:trPr>
          <w:trHeight w:val="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E8A68" w14:textId="77777777" w:rsidR="00404C4C" w:rsidRPr="0070597C" w:rsidRDefault="00404C4C" w:rsidP="0040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слов В.П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0796A" w14:textId="77777777" w:rsidR="00404C4C" w:rsidRPr="002E24E3" w:rsidRDefault="00404C4C" w:rsidP="002E24E3">
            <w:pPr>
              <w:rPr>
                <w:sz w:val="22"/>
                <w:szCs w:val="22"/>
              </w:rPr>
            </w:pPr>
            <w:r w:rsidRPr="002E24E3">
              <w:rPr>
                <w:sz w:val="22"/>
                <w:szCs w:val="22"/>
              </w:rPr>
              <w:t>Главный 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EDC35" w14:textId="77777777" w:rsidR="00404C4C" w:rsidRPr="002E24E3" w:rsidRDefault="00404C4C" w:rsidP="002E24E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2AB1B" w14:textId="77777777" w:rsidR="00404C4C" w:rsidRPr="002E24E3" w:rsidRDefault="00404C4C" w:rsidP="002E24E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AFA16" w14:textId="77777777" w:rsidR="00404C4C" w:rsidRPr="002E24E3" w:rsidRDefault="00404C4C" w:rsidP="002E24E3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8D835" w14:textId="77777777" w:rsidR="00404C4C" w:rsidRPr="002E24E3" w:rsidRDefault="00404C4C" w:rsidP="002E24E3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B6E9F" w14:textId="77777777" w:rsidR="00404C4C" w:rsidRPr="002E24E3" w:rsidRDefault="00404C4C" w:rsidP="002E24E3">
            <w:pPr>
              <w:rPr>
                <w:sz w:val="22"/>
                <w:szCs w:val="22"/>
              </w:rPr>
            </w:pPr>
            <w:r w:rsidRPr="002E24E3"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FD640" w14:textId="77777777" w:rsidR="00404C4C" w:rsidRPr="002E24E3" w:rsidRDefault="00404C4C" w:rsidP="002E24E3">
            <w:pPr>
              <w:rPr>
                <w:sz w:val="22"/>
                <w:szCs w:val="22"/>
              </w:rPr>
            </w:pPr>
            <w:r w:rsidRPr="002E24E3">
              <w:rPr>
                <w:sz w:val="22"/>
                <w:szCs w:val="22"/>
              </w:rPr>
              <w:t>114,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B4544" w14:textId="77777777" w:rsidR="00404C4C" w:rsidRPr="002E24E3" w:rsidRDefault="00404C4C" w:rsidP="002E24E3">
            <w:pPr>
              <w:rPr>
                <w:sz w:val="22"/>
                <w:szCs w:val="22"/>
              </w:rPr>
            </w:pPr>
            <w:r w:rsidRPr="002E24E3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D30BE" w14:textId="77777777" w:rsidR="00404C4C" w:rsidRPr="002E24E3" w:rsidRDefault="00404C4C" w:rsidP="002E24E3">
            <w:pPr>
              <w:rPr>
                <w:sz w:val="22"/>
                <w:szCs w:val="22"/>
                <w:u w:val="single"/>
              </w:rPr>
            </w:pPr>
            <w:r w:rsidRPr="002E24E3">
              <w:rPr>
                <w:sz w:val="22"/>
                <w:szCs w:val="22"/>
                <w:u w:val="single"/>
              </w:rPr>
              <w:t>Автомобиль:</w:t>
            </w:r>
          </w:p>
          <w:p w14:paraId="41E3F0B8" w14:textId="77777777" w:rsidR="00404C4C" w:rsidRPr="002E24E3" w:rsidRDefault="00404C4C" w:rsidP="002E24E3">
            <w:pPr>
              <w:rPr>
                <w:sz w:val="22"/>
                <w:szCs w:val="22"/>
              </w:rPr>
            </w:pPr>
            <w:r w:rsidRPr="002E24E3">
              <w:rPr>
                <w:sz w:val="22"/>
                <w:szCs w:val="22"/>
              </w:rPr>
              <w:t>Хендай САНТА ФЕ</w:t>
            </w:r>
          </w:p>
          <w:p w14:paraId="60969AE2" w14:textId="77777777" w:rsidR="00404C4C" w:rsidRPr="002E24E3" w:rsidRDefault="00404C4C" w:rsidP="002E24E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0BA5A" w14:textId="69EAE914" w:rsidR="00404C4C" w:rsidRPr="007B6229" w:rsidRDefault="0013054A" w:rsidP="00404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3817</w:t>
            </w:r>
            <w:r w:rsidR="00404C4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9D7E6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</w:tr>
      <w:tr w:rsidR="00404C4C" w:rsidRPr="007B6229" w14:paraId="37BED5C3" w14:textId="77777777" w:rsidTr="00D33CD3">
        <w:trPr>
          <w:trHeight w:val="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071B6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74157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26180" w14:textId="77777777" w:rsidR="00404C4C" w:rsidRDefault="00404C4C" w:rsidP="00404C4C">
            <w:pPr>
              <w:rPr>
                <w:sz w:val="22"/>
                <w:szCs w:val="22"/>
              </w:rPr>
            </w:pPr>
            <w:r w:rsidRPr="0070597C">
              <w:rPr>
                <w:sz w:val="22"/>
                <w:szCs w:val="22"/>
              </w:rPr>
              <w:t>Земельный участок</w:t>
            </w:r>
          </w:p>
          <w:p w14:paraId="03F33C80" w14:textId="77777777" w:rsidR="00404C4C" w:rsidRPr="0070597C" w:rsidRDefault="00404C4C" w:rsidP="0040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14:paraId="2564BB8A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B6A16" w14:textId="77777777" w:rsidR="00404C4C" w:rsidRDefault="00404C4C" w:rsidP="0040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14:paraId="2DA19660" w14:textId="77777777" w:rsidR="00404C4C" w:rsidRPr="0070597C" w:rsidRDefault="00404C4C" w:rsidP="0040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2A62F" w14:textId="77777777" w:rsidR="00404C4C" w:rsidRDefault="00404C4C" w:rsidP="00404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000,0</w:t>
            </w:r>
          </w:p>
          <w:p w14:paraId="057E3397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DEB84" w14:textId="77777777" w:rsidR="00404C4C" w:rsidRDefault="00404C4C" w:rsidP="0040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14:paraId="4091019E" w14:textId="77777777" w:rsidR="00404C4C" w:rsidRDefault="00404C4C" w:rsidP="00404C4C">
            <w:pPr>
              <w:rPr>
                <w:sz w:val="22"/>
                <w:szCs w:val="22"/>
              </w:rPr>
            </w:pPr>
          </w:p>
          <w:p w14:paraId="15F7DC00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F980E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949CC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0E27C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DA4E9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0597C">
              <w:rPr>
                <w:sz w:val="22"/>
                <w:szCs w:val="22"/>
                <w:u w:val="single"/>
              </w:rPr>
              <w:t>Автомобиль:</w:t>
            </w:r>
            <w:r>
              <w:rPr>
                <w:sz w:val="22"/>
                <w:szCs w:val="22"/>
              </w:rPr>
              <w:t>Ниссан ТИИД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C4DD8" w14:textId="69ACC38C" w:rsidR="00404C4C" w:rsidRPr="007B6229" w:rsidRDefault="0013054A" w:rsidP="00404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529</w:t>
            </w:r>
            <w:r w:rsidR="00404C4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  <w:r w:rsidR="00404C4C"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33116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</w:tr>
      <w:tr w:rsidR="00404C4C" w:rsidRPr="007B6229" w14:paraId="1A4B922F" w14:textId="77777777" w:rsidTr="00D33CD3">
        <w:trPr>
          <w:trHeight w:val="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B593B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Сидоров В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AF989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3D316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5D66C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FC880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B931F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7BDB8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5EAD2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E7638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A2CD2" w14:textId="77777777" w:rsidR="00404C4C" w:rsidRPr="007B6229" w:rsidRDefault="00404C4C" w:rsidP="00404C4C">
            <w:pPr>
              <w:rPr>
                <w:sz w:val="22"/>
                <w:szCs w:val="22"/>
                <w:u w:val="single"/>
              </w:rPr>
            </w:pPr>
            <w:r w:rsidRPr="007B6229">
              <w:rPr>
                <w:sz w:val="22"/>
                <w:szCs w:val="22"/>
                <w:u w:val="single"/>
              </w:rPr>
              <w:t>Автомобиль:</w:t>
            </w:r>
          </w:p>
          <w:p w14:paraId="41362C09" w14:textId="77777777" w:rsidR="00404C4C" w:rsidRPr="007B6229" w:rsidRDefault="00404C4C" w:rsidP="00404C4C">
            <w:pPr>
              <w:rPr>
                <w:sz w:val="20"/>
                <w:szCs w:val="20"/>
              </w:rPr>
            </w:pPr>
            <w:r w:rsidRPr="007B6229">
              <w:rPr>
                <w:sz w:val="20"/>
                <w:szCs w:val="20"/>
              </w:rPr>
              <w:t>Фольксваген</w:t>
            </w:r>
          </w:p>
          <w:p w14:paraId="56443481" w14:textId="78627D9F" w:rsidR="00404C4C" w:rsidRPr="007B6229" w:rsidRDefault="00163D75" w:rsidP="00404C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404C4C" w:rsidRPr="007B6229">
              <w:rPr>
                <w:sz w:val="20"/>
                <w:szCs w:val="20"/>
              </w:rPr>
              <w:t>игуан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F248A" w14:textId="3F3519A5" w:rsidR="00404C4C" w:rsidRPr="00783C82" w:rsidRDefault="003D6641" w:rsidP="00404C4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514075,4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97649" w14:textId="2486697B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</w:tr>
      <w:tr w:rsidR="00404C4C" w:rsidRPr="007B6229" w14:paraId="2372357B" w14:textId="77777777" w:rsidTr="00D33CD3">
        <w:trPr>
          <w:trHeight w:val="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3C95F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13979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6A961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CC096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505DE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F0B83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96FB6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83C82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F9220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5BCF3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EA29F" w14:textId="77777777" w:rsidR="00404C4C" w:rsidRPr="007B6229" w:rsidRDefault="00404C4C" w:rsidP="00404C4C">
            <w:pPr>
              <w:rPr>
                <w:sz w:val="22"/>
                <w:szCs w:val="22"/>
                <w:u w:val="single"/>
              </w:rPr>
            </w:pPr>
            <w:r w:rsidRPr="007B6229">
              <w:rPr>
                <w:sz w:val="22"/>
                <w:szCs w:val="22"/>
                <w:u w:val="single"/>
              </w:rPr>
              <w:t>Автомобиль:</w:t>
            </w:r>
          </w:p>
          <w:p w14:paraId="7571A0C6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0"/>
                <w:szCs w:val="20"/>
              </w:rPr>
              <w:t>Фольксваген Пол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1C52A" w14:textId="18DD5245" w:rsidR="00404C4C" w:rsidRPr="00783C82" w:rsidRDefault="00163D75" w:rsidP="00404C4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87593,3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5B233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</w:tr>
      <w:tr w:rsidR="00404C4C" w:rsidRPr="007B6229" w14:paraId="3E75C28A" w14:textId="77777777" w:rsidTr="00D33CD3">
        <w:trPr>
          <w:trHeight w:val="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A7930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несовершенно-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8078B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648EC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84F04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C18A8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AB474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9B4AA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48E2A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EA1C6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0EB77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61975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B868D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</w:tr>
      <w:tr w:rsidR="00404C4C" w:rsidRPr="007B6229" w14:paraId="3061CBF2" w14:textId="77777777" w:rsidTr="00D33CD3">
        <w:trPr>
          <w:trHeight w:val="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4F097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Скибских С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E9D22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Старший специалист 3 разря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EF7BE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садовый участок</w:t>
            </w:r>
          </w:p>
          <w:p w14:paraId="70531E6B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  <w:p w14:paraId="3FC2EC60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  <w:p w14:paraId="33F3024E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  <w:p w14:paraId="0CAC459A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  <w:p w14:paraId="47F6E190" w14:textId="77777777" w:rsidR="00404C4C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гаражный бокс</w:t>
            </w:r>
          </w:p>
          <w:p w14:paraId="65382920" w14:textId="77777777" w:rsidR="00404C4C" w:rsidRDefault="00404C4C" w:rsidP="00404C4C">
            <w:pPr>
              <w:rPr>
                <w:sz w:val="22"/>
                <w:szCs w:val="22"/>
              </w:rPr>
            </w:pPr>
          </w:p>
          <w:p w14:paraId="368EAC55" w14:textId="77777777" w:rsidR="00404C4C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земельный участок</w:t>
            </w:r>
          </w:p>
          <w:p w14:paraId="1A760E73" w14:textId="77777777" w:rsidR="00404C4C" w:rsidRDefault="00404C4C" w:rsidP="00404C4C">
            <w:pPr>
              <w:rPr>
                <w:sz w:val="22"/>
                <w:szCs w:val="22"/>
              </w:rPr>
            </w:pPr>
          </w:p>
          <w:p w14:paraId="3E1515E3" w14:textId="77777777" w:rsidR="00404C4C" w:rsidRDefault="00404C4C" w:rsidP="0040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14:paraId="49F58393" w14:textId="77777777" w:rsidR="00404C4C" w:rsidRDefault="00404C4C" w:rsidP="00404C4C">
            <w:pPr>
              <w:rPr>
                <w:sz w:val="22"/>
                <w:szCs w:val="22"/>
              </w:rPr>
            </w:pPr>
          </w:p>
          <w:p w14:paraId="6AC57DA2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1AAE3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  <w:p w14:paraId="64B583D4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  <w:p w14:paraId="228F5327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  <w:p w14:paraId="6F75D1A9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  <w:p w14:paraId="15F94013" w14:textId="77777777" w:rsidR="00404C4C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  <w:p w14:paraId="161BE029" w14:textId="77777777" w:rsidR="00404C4C" w:rsidRDefault="00404C4C" w:rsidP="00404C4C">
            <w:pPr>
              <w:rPr>
                <w:sz w:val="22"/>
                <w:szCs w:val="22"/>
              </w:rPr>
            </w:pPr>
          </w:p>
          <w:p w14:paraId="467354C5" w14:textId="77777777" w:rsidR="00404C4C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  <w:p w14:paraId="5187D52B" w14:textId="77777777" w:rsidR="00404C4C" w:rsidRDefault="00404C4C" w:rsidP="00404C4C">
            <w:pPr>
              <w:rPr>
                <w:sz w:val="22"/>
                <w:szCs w:val="22"/>
              </w:rPr>
            </w:pPr>
          </w:p>
          <w:p w14:paraId="6309B706" w14:textId="77777777" w:rsidR="00404C4C" w:rsidRDefault="00404C4C" w:rsidP="0040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14:paraId="06BF4A4F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2661A" w14:textId="5D8E7BEF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709</w:t>
            </w:r>
            <w:r w:rsidR="00004141">
              <w:rPr>
                <w:sz w:val="22"/>
                <w:szCs w:val="22"/>
              </w:rPr>
              <w:t>,</w:t>
            </w:r>
            <w:r w:rsidRPr="007B6229">
              <w:rPr>
                <w:sz w:val="22"/>
                <w:szCs w:val="22"/>
              </w:rPr>
              <w:t>0</w:t>
            </w:r>
          </w:p>
          <w:p w14:paraId="5263F67E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  <w:p w14:paraId="5FF43423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  <w:p w14:paraId="3680FFED" w14:textId="22BFFDC6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44</w:t>
            </w:r>
          </w:p>
          <w:p w14:paraId="0DE6FF71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  <w:p w14:paraId="71E24B71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  <w:p w14:paraId="11753380" w14:textId="0E46C244" w:rsidR="00404C4C" w:rsidRDefault="00404C4C" w:rsidP="00404C4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11</w:t>
            </w:r>
            <w:r w:rsidR="00004141">
              <w:rPr>
                <w:sz w:val="22"/>
                <w:szCs w:val="22"/>
              </w:rPr>
              <w:t>,</w:t>
            </w:r>
            <w:r w:rsidRPr="007B6229">
              <w:rPr>
                <w:sz w:val="22"/>
                <w:szCs w:val="22"/>
              </w:rPr>
              <w:t>6</w:t>
            </w:r>
          </w:p>
          <w:p w14:paraId="58457C4E" w14:textId="77777777" w:rsidR="00404C4C" w:rsidRDefault="00404C4C" w:rsidP="00404C4C">
            <w:pPr>
              <w:jc w:val="center"/>
              <w:rPr>
                <w:sz w:val="22"/>
                <w:szCs w:val="22"/>
              </w:rPr>
            </w:pPr>
          </w:p>
          <w:p w14:paraId="7CBEAF1F" w14:textId="77777777" w:rsidR="00404C4C" w:rsidRDefault="00404C4C" w:rsidP="00404C4C">
            <w:pPr>
              <w:jc w:val="center"/>
              <w:rPr>
                <w:sz w:val="22"/>
                <w:szCs w:val="22"/>
              </w:rPr>
            </w:pPr>
          </w:p>
          <w:p w14:paraId="3A5142F4" w14:textId="77777777" w:rsidR="00404C4C" w:rsidRDefault="00404C4C" w:rsidP="00404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,00</w:t>
            </w:r>
          </w:p>
          <w:p w14:paraId="5A826CDF" w14:textId="77777777" w:rsidR="00404C4C" w:rsidRDefault="00404C4C" w:rsidP="00404C4C">
            <w:pPr>
              <w:jc w:val="center"/>
              <w:rPr>
                <w:sz w:val="22"/>
                <w:szCs w:val="22"/>
              </w:rPr>
            </w:pPr>
          </w:p>
          <w:p w14:paraId="589785DF" w14:textId="77777777" w:rsidR="00404C4C" w:rsidRDefault="00404C4C" w:rsidP="00404C4C">
            <w:pPr>
              <w:jc w:val="center"/>
              <w:rPr>
                <w:sz w:val="22"/>
                <w:szCs w:val="22"/>
              </w:rPr>
            </w:pPr>
          </w:p>
          <w:p w14:paraId="47F79434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D60B5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14:paraId="36740D72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  <w:p w14:paraId="1D349479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  <w:p w14:paraId="0530B96E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14:paraId="394671C6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  <w:p w14:paraId="5E879756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  <w:p w14:paraId="12C5B95A" w14:textId="77777777" w:rsidR="00404C4C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14:paraId="466475E1" w14:textId="77777777" w:rsidR="00404C4C" w:rsidRDefault="00404C4C" w:rsidP="00404C4C">
            <w:pPr>
              <w:rPr>
                <w:sz w:val="22"/>
                <w:szCs w:val="22"/>
              </w:rPr>
            </w:pPr>
          </w:p>
          <w:p w14:paraId="170B1DD2" w14:textId="77777777" w:rsidR="00404C4C" w:rsidRDefault="00404C4C" w:rsidP="00404C4C">
            <w:pPr>
              <w:rPr>
                <w:sz w:val="22"/>
                <w:szCs w:val="22"/>
              </w:rPr>
            </w:pPr>
          </w:p>
          <w:p w14:paraId="2083B60A" w14:textId="77777777" w:rsidR="00404C4C" w:rsidRDefault="00404C4C" w:rsidP="0040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14:paraId="77EB72AC" w14:textId="77777777" w:rsidR="00404C4C" w:rsidRDefault="00404C4C" w:rsidP="00404C4C">
            <w:pPr>
              <w:rPr>
                <w:sz w:val="22"/>
                <w:szCs w:val="22"/>
              </w:rPr>
            </w:pPr>
          </w:p>
          <w:p w14:paraId="1E9B36E8" w14:textId="77777777" w:rsidR="00404C4C" w:rsidRDefault="00404C4C" w:rsidP="00404C4C">
            <w:pPr>
              <w:rPr>
                <w:sz w:val="22"/>
                <w:szCs w:val="22"/>
              </w:rPr>
            </w:pPr>
          </w:p>
          <w:p w14:paraId="43963706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9CBBA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983A5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1000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C527F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587DB" w14:textId="77777777" w:rsidR="00404C4C" w:rsidRPr="007B6229" w:rsidRDefault="00404C4C" w:rsidP="00404C4C">
            <w:pPr>
              <w:rPr>
                <w:sz w:val="22"/>
                <w:szCs w:val="22"/>
                <w:u w:val="single"/>
              </w:rPr>
            </w:pPr>
            <w:r w:rsidRPr="007B6229">
              <w:rPr>
                <w:sz w:val="22"/>
                <w:szCs w:val="22"/>
                <w:u w:val="single"/>
              </w:rPr>
              <w:t>Автомобиль:</w:t>
            </w:r>
          </w:p>
          <w:p w14:paraId="32C9E5D4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0"/>
                <w:szCs w:val="20"/>
              </w:rPr>
              <w:t>Ваз – 2115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2C6DE" w14:textId="4C489075" w:rsidR="00404C4C" w:rsidRPr="007B6229" w:rsidRDefault="00004141" w:rsidP="00404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7264,7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3E5BF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</w:tr>
      <w:tr w:rsidR="00404C4C" w:rsidRPr="007B6229" w14:paraId="243AAD7C" w14:textId="77777777" w:rsidTr="00D33CD3">
        <w:trPr>
          <w:trHeight w:val="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9CA8C" w14:textId="77777777" w:rsidR="00404C4C" w:rsidRPr="002E24E3" w:rsidRDefault="00404C4C" w:rsidP="002E24E3">
            <w:pPr>
              <w:rPr>
                <w:sz w:val="22"/>
                <w:szCs w:val="22"/>
              </w:rPr>
            </w:pPr>
            <w:r w:rsidRPr="002E24E3">
              <w:rPr>
                <w:sz w:val="22"/>
                <w:szCs w:val="22"/>
              </w:rPr>
              <w:lastRenderedPageBreak/>
              <w:t>Смирнов В.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C2936" w14:textId="77777777" w:rsidR="00404C4C" w:rsidRPr="002E24E3" w:rsidRDefault="00404C4C" w:rsidP="002E24E3">
            <w:pPr>
              <w:rPr>
                <w:sz w:val="22"/>
                <w:szCs w:val="22"/>
              </w:rPr>
            </w:pPr>
            <w:r w:rsidRPr="002E24E3">
              <w:rPr>
                <w:sz w:val="22"/>
                <w:szCs w:val="22"/>
              </w:rPr>
              <w:t>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5D9FA" w14:textId="77777777" w:rsidR="00404C4C" w:rsidRPr="002E24E3" w:rsidRDefault="00404C4C" w:rsidP="002E24E3">
            <w:pPr>
              <w:rPr>
                <w:sz w:val="22"/>
                <w:szCs w:val="22"/>
              </w:rPr>
            </w:pPr>
            <w:r w:rsidRPr="002E24E3">
              <w:rPr>
                <w:sz w:val="22"/>
                <w:szCs w:val="22"/>
              </w:rPr>
              <w:t>земельный участок</w:t>
            </w:r>
          </w:p>
          <w:p w14:paraId="66883218" w14:textId="77777777" w:rsidR="00404C4C" w:rsidRPr="002E24E3" w:rsidRDefault="00404C4C" w:rsidP="002E24E3">
            <w:pPr>
              <w:rPr>
                <w:sz w:val="22"/>
                <w:szCs w:val="22"/>
              </w:rPr>
            </w:pPr>
          </w:p>
          <w:p w14:paraId="11F6C09A" w14:textId="77777777" w:rsidR="00404C4C" w:rsidRPr="002E24E3" w:rsidRDefault="00404C4C" w:rsidP="002E24E3">
            <w:pPr>
              <w:rPr>
                <w:sz w:val="22"/>
                <w:szCs w:val="22"/>
              </w:rPr>
            </w:pPr>
            <w:r w:rsidRPr="002E24E3">
              <w:rPr>
                <w:sz w:val="22"/>
                <w:szCs w:val="22"/>
              </w:rPr>
              <w:t>квартира</w:t>
            </w:r>
          </w:p>
          <w:p w14:paraId="42478D6A" w14:textId="77777777" w:rsidR="00404C4C" w:rsidRPr="002E24E3" w:rsidRDefault="00404C4C" w:rsidP="002E24E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9018F" w14:textId="77777777" w:rsidR="00404C4C" w:rsidRPr="002E24E3" w:rsidRDefault="00404C4C" w:rsidP="002E24E3">
            <w:pPr>
              <w:rPr>
                <w:sz w:val="22"/>
                <w:szCs w:val="22"/>
              </w:rPr>
            </w:pPr>
            <w:r w:rsidRPr="002E24E3">
              <w:rPr>
                <w:sz w:val="22"/>
                <w:szCs w:val="22"/>
              </w:rPr>
              <w:t>Индивидуальная</w:t>
            </w:r>
          </w:p>
          <w:p w14:paraId="4A8DB3EC" w14:textId="77777777" w:rsidR="00404C4C" w:rsidRPr="002E24E3" w:rsidRDefault="00404C4C" w:rsidP="002E24E3">
            <w:pPr>
              <w:rPr>
                <w:sz w:val="22"/>
                <w:szCs w:val="22"/>
              </w:rPr>
            </w:pPr>
          </w:p>
          <w:p w14:paraId="393C50EE" w14:textId="77777777" w:rsidR="00404C4C" w:rsidRPr="002E24E3" w:rsidRDefault="00404C4C" w:rsidP="002E24E3">
            <w:pPr>
              <w:rPr>
                <w:sz w:val="22"/>
                <w:szCs w:val="22"/>
              </w:rPr>
            </w:pPr>
            <w:r w:rsidRPr="002E24E3">
              <w:rPr>
                <w:sz w:val="22"/>
                <w:szCs w:val="22"/>
              </w:rPr>
              <w:t>общая</w:t>
            </w:r>
          </w:p>
          <w:p w14:paraId="59F99F63" w14:textId="77777777" w:rsidR="00404C4C" w:rsidRPr="002E24E3" w:rsidRDefault="00404C4C" w:rsidP="002E24E3">
            <w:pPr>
              <w:rPr>
                <w:sz w:val="22"/>
                <w:szCs w:val="22"/>
              </w:rPr>
            </w:pPr>
            <w:r w:rsidRPr="002E24E3">
              <w:rPr>
                <w:sz w:val="22"/>
                <w:szCs w:val="22"/>
              </w:rPr>
              <w:t>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48C81" w14:textId="77777777" w:rsidR="00404C4C" w:rsidRPr="002E24E3" w:rsidRDefault="00404C4C" w:rsidP="002E24E3">
            <w:pPr>
              <w:rPr>
                <w:sz w:val="22"/>
                <w:szCs w:val="22"/>
              </w:rPr>
            </w:pPr>
            <w:r w:rsidRPr="002E24E3">
              <w:rPr>
                <w:sz w:val="22"/>
                <w:szCs w:val="22"/>
              </w:rPr>
              <w:t>1497,0</w:t>
            </w:r>
          </w:p>
          <w:p w14:paraId="246F0E27" w14:textId="77777777" w:rsidR="00404C4C" w:rsidRPr="002E24E3" w:rsidRDefault="00404C4C" w:rsidP="002E24E3">
            <w:pPr>
              <w:rPr>
                <w:sz w:val="22"/>
                <w:szCs w:val="22"/>
              </w:rPr>
            </w:pPr>
          </w:p>
          <w:p w14:paraId="537EA71D" w14:textId="77777777" w:rsidR="00404C4C" w:rsidRPr="002E24E3" w:rsidRDefault="00404C4C" w:rsidP="002E24E3">
            <w:pPr>
              <w:rPr>
                <w:sz w:val="22"/>
                <w:szCs w:val="22"/>
              </w:rPr>
            </w:pPr>
          </w:p>
          <w:p w14:paraId="3CDDDF2C" w14:textId="443283CC" w:rsidR="00404C4C" w:rsidRPr="002E24E3" w:rsidRDefault="00404C4C" w:rsidP="002E24E3">
            <w:pPr>
              <w:rPr>
                <w:sz w:val="22"/>
                <w:szCs w:val="22"/>
              </w:rPr>
            </w:pPr>
            <w:r w:rsidRPr="002E24E3">
              <w:rPr>
                <w:sz w:val="22"/>
                <w:szCs w:val="22"/>
              </w:rPr>
              <w:t>125</w:t>
            </w:r>
            <w:r w:rsidR="009F53B2" w:rsidRPr="002E24E3">
              <w:rPr>
                <w:sz w:val="22"/>
                <w:szCs w:val="22"/>
              </w:rPr>
              <w:t>,</w:t>
            </w:r>
            <w:r w:rsidRPr="002E24E3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77A72" w14:textId="77777777" w:rsidR="00404C4C" w:rsidRPr="002E24E3" w:rsidRDefault="00404C4C" w:rsidP="002E24E3">
            <w:pPr>
              <w:rPr>
                <w:sz w:val="22"/>
                <w:szCs w:val="22"/>
              </w:rPr>
            </w:pPr>
            <w:r w:rsidRPr="002E24E3">
              <w:rPr>
                <w:sz w:val="22"/>
                <w:szCs w:val="22"/>
              </w:rPr>
              <w:t>Россия</w:t>
            </w:r>
          </w:p>
          <w:p w14:paraId="4DB12AA0" w14:textId="77777777" w:rsidR="00404C4C" w:rsidRPr="002E24E3" w:rsidRDefault="00404C4C" w:rsidP="002E24E3">
            <w:pPr>
              <w:rPr>
                <w:sz w:val="22"/>
                <w:szCs w:val="22"/>
              </w:rPr>
            </w:pPr>
          </w:p>
          <w:p w14:paraId="20BD1358" w14:textId="77777777" w:rsidR="00404C4C" w:rsidRPr="002E24E3" w:rsidRDefault="00404C4C" w:rsidP="002E24E3">
            <w:pPr>
              <w:rPr>
                <w:sz w:val="22"/>
                <w:szCs w:val="22"/>
              </w:rPr>
            </w:pPr>
          </w:p>
          <w:p w14:paraId="109BDAEF" w14:textId="77777777" w:rsidR="00404C4C" w:rsidRPr="002E24E3" w:rsidRDefault="00404C4C" w:rsidP="002E24E3">
            <w:pPr>
              <w:rPr>
                <w:sz w:val="22"/>
                <w:szCs w:val="22"/>
              </w:rPr>
            </w:pPr>
            <w:r w:rsidRPr="002E24E3"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AACA2" w14:textId="77777777" w:rsidR="00404C4C" w:rsidRPr="002E24E3" w:rsidRDefault="00404C4C" w:rsidP="002E24E3">
            <w:pPr>
              <w:rPr>
                <w:sz w:val="22"/>
                <w:szCs w:val="22"/>
              </w:rPr>
            </w:pPr>
            <w:r w:rsidRPr="002E24E3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DAA53" w14:textId="77777777" w:rsidR="00404C4C" w:rsidRPr="002E24E3" w:rsidRDefault="00404C4C" w:rsidP="002E24E3">
            <w:pPr>
              <w:rPr>
                <w:sz w:val="22"/>
                <w:szCs w:val="22"/>
              </w:rPr>
            </w:pPr>
            <w:r w:rsidRPr="002E24E3">
              <w:rPr>
                <w:sz w:val="22"/>
                <w:szCs w:val="22"/>
              </w:rPr>
              <w:t>125,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C2C6F" w14:textId="77777777" w:rsidR="00404C4C" w:rsidRPr="002E24E3" w:rsidRDefault="00404C4C" w:rsidP="002E24E3">
            <w:pPr>
              <w:rPr>
                <w:sz w:val="22"/>
                <w:szCs w:val="22"/>
              </w:rPr>
            </w:pPr>
            <w:r w:rsidRPr="002E24E3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188F2" w14:textId="77777777" w:rsidR="00404C4C" w:rsidRPr="002E24E3" w:rsidRDefault="00404C4C" w:rsidP="002E24E3">
            <w:pPr>
              <w:rPr>
                <w:sz w:val="22"/>
                <w:szCs w:val="22"/>
                <w:u w:val="single"/>
              </w:rPr>
            </w:pPr>
            <w:r w:rsidRPr="002E24E3">
              <w:rPr>
                <w:sz w:val="22"/>
                <w:szCs w:val="22"/>
                <w:u w:val="single"/>
              </w:rPr>
              <w:t>Автомобиль:</w:t>
            </w:r>
          </w:p>
          <w:p w14:paraId="699F97F5" w14:textId="77777777" w:rsidR="00404C4C" w:rsidRPr="002E24E3" w:rsidRDefault="00404C4C" w:rsidP="002E24E3">
            <w:pPr>
              <w:rPr>
                <w:sz w:val="22"/>
                <w:szCs w:val="22"/>
              </w:rPr>
            </w:pPr>
            <w:r w:rsidRPr="002E24E3">
              <w:rPr>
                <w:sz w:val="22"/>
                <w:szCs w:val="22"/>
              </w:rPr>
              <w:t>Ваз – 21053;</w:t>
            </w:r>
          </w:p>
          <w:p w14:paraId="2A958F5C" w14:textId="77777777" w:rsidR="00404C4C" w:rsidRPr="002E24E3" w:rsidRDefault="00404C4C" w:rsidP="002E24E3">
            <w:pPr>
              <w:rPr>
                <w:sz w:val="22"/>
                <w:szCs w:val="22"/>
              </w:rPr>
            </w:pPr>
            <w:r w:rsidRPr="002E24E3">
              <w:rPr>
                <w:sz w:val="22"/>
                <w:szCs w:val="22"/>
              </w:rPr>
              <w:t>Газ – 2412;</w:t>
            </w:r>
          </w:p>
          <w:p w14:paraId="46A991D7" w14:textId="77777777" w:rsidR="00404C4C" w:rsidRPr="002E24E3" w:rsidRDefault="00404C4C" w:rsidP="002E24E3">
            <w:pPr>
              <w:rPr>
                <w:sz w:val="22"/>
                <w:szCs w:val="22"/>
              </w:rPr>
            </w:pPr>
            <w:r w:rsidRPr="002E24E3">
              <w:rPr>
                <w:sz w:val="22"/>
                <w:szCs w:val="22"/>
              </w:rPr>
              <w:t>Газ – 33021;</w:t>
            </w:r>
          </w:p>
          <w:p w14:paraId="724CC1A4" w14:textId="77777777" w:rsidR="00404C4C" w:rsidRPr="002E24E3" w:rsidRDefault="00404C4C" w:rsidP="002E24E3">
            <w:pPr>
              <w:rPr>
                <w:sz w:val="22"/>
                <w:szCs w:val="22"/>
              </w:rPr>
            </w:pPr>
            <w:r w:rsidRPr="002E24E3">
              <w:rPr>
                <w:sz w:val="22"/>
                <w:szCs w:val="22"/>
              </w:rPr>
              <w:t>Камаз - 551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D96EF" w14:textId="35662116" w:rsidR="00404C4C" w:rsidRPr="002E24E3" w:rsidRDefault="009F53B2" w:rsidP="002E24E3">
            <w:pPr>
              <w:rPr>
                <w:sz w:val="22"/>
                <w:szCs w:val="22"/>
              </w:rPr>
            </w:pPr>
            <w:r w:rsidRPr="002E24E3">
              <w:rPr>
                <w:sz w:val="22"/>
                <w:szCs w:val="22"/>
              </w:rPr>
              <w:t>760853,61</w:t>
            </w:r>
          </w:p>
          <w:p w14:paraId="6F840718" w14:textId="77777777" w:rsidR="00404C4C" w:rsidRPr="002E24E3" w:rsidRDefault="00404C4C" w:rsidP="002E24E3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10D5E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</w:tr>
      <w:tr w:rsidR="00404C4C" w:rsidRPr="007B6229" w14:paraId="0F2835D3" w14:textId="77777777" w:rsidTr="00D33CD3">
        <w:trPr>
          <w:trHeight w:val="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E3BD2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упина Д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9D5F5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F4159E">
              <w:rPr>
                <w:sz w:val="22"/>
                <w:szCs w:val="22"/>
              </w:rPr>
              <w:t>Зам. начальн</w:t>
            </w:r>
            <w:r>
              <w:rPr>
                <w:sz w:val="22"/>
                <w:szCs w:val="22"/>
              </w:rPr>
              <w:t>и</w:t>
            </w:r>
            <w:r w:rsidRPr="00F4159E">
              <w:rPr>
                <w:sz w:val="22"/>
                <w:szCs w:val="22"/>
              </w:rPr>
              <w:t>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1FCC8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B6A56" w14:textId="6039C926" w:rsidR="00404C4C" w:rsidRPr="007B6229" w:rsidRDefault="00D62898" w:rsidP="0040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социального най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B2B5F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BDC51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FCC32" w14:textId="77777777" w:rsidR="00404C4C" w:rsidRPr="00F4159E" w:rsidRDefault="00404C4C" w:rsidP="0040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9598E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D69B0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C5B42" w14:textId="77777777" w:rsidR="00404C4C" w:rsidRPr="00F4159E" w:rsidRDefault="00404C4C" w:rsidP="00404C4C">
            <w:pPr>
              <w:rPr>
                <w:sz w:val="22"/>
                <w:szCs w:val="22"/>
                <w:u w:val="single"/>
              </w:rPr>
            </w:pPr>
            <w:r w:rsidRPr="00F4159E">
              <w:rPr>
                <w:sz w:val="22"/>
                <w:szCs w:val="22"/>
                <w:u w:val="single"/>
              </w:rPr>
              <w:t>Автомобиль:</w:t>
            </w:r>
          </w:p>
          <w:p w14:paraId="67D5B00B" w14:textId="77777777" w:rsidR="00404C4C" w:rsidRPr="00F4159E" w:rsidRDefault="00404C4C" w:rsidP="00404C4C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  <w:lang w:val="en-US"/>
              </w:rPr>
              <w:t>pel Astr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F7143" w14:textId="610A72FD" w:rsidR="00404C4C" w:rsidRPr="007B6229" w:rsidRDefault="001A58E8" w:rsidP="00404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7887</w:t>
            </w:r>
            <w:r w:rsidR="00404C4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8D3F5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</w:tr>
      <w:tr w:rsidR="00404C4C" w:rsidRPr="007B6229" w14:paraId="361DAC68" w14:textId="77777777" w:rsidTr="00D33CD3">
        <w:trPr>
          <w:trHeight w:val="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58EA3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Соснин Д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DB26C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E39FE">
              <w:rPr>
                <w:sz w:val="22"/>
                <w:szCs w:val="22"/>
              </w:rPr>
              <w:t>Старший 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29D58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земельный участок</w:t>
            </w:r>
          </w:p>
          <w:p w14:paraId="22AB1715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  <w:p w14:paraId="18A13981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  <w:p w14:paraId="7C27B82A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  <w:p w14:paraId="1AD12D34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  <w:p w14:paraId="65BFE6CD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6282F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  <w:p w14:paraId="1D404128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  <w:p w14:paraId="45106A35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</w:t>
            </w:r>
          </w:p>
          <w:p w14:paraId="21C74275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долевая ½</w:t>
            </w:r>
          </w:p>
          <w:p w14:paraId="744D35C1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  <w:p w14:paraId="5114103E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</w:t>
            </w:r>
          </w:p>
          <w:p w14:paraId="09C0005B" w14:textId="24349B0D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долевая </w:t>
            </w:r>
            <w:r w:rsidR="00BE1CA6">
              <w:rPr>
                <w:sz w:val="22"/>
                <w:szCs w:val="22"/>
              </w:rPr>
              <w:t>49</w:t>
            </w:r>
            <w:r w:rsidRPr="007B6229">
              <w:rPr>
                <w:sz w:val="22"/>
                <w:szCs w:val="22"/>
              </w:rPr>
              <w:t>/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A50C4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851,0</w:t>
            </w:r>
          </w:p>
          <w:p w14:paraId="43594166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  <w:p w14:paraId="522EC9DC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  <w:p w14:paraId="6802D4A9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59,4</w:t>
            </w:r>
          </w:p>
          <w:p w14:paraId="4FA54C22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  <w:p w14:paraId="13668E0B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  <w:p w14:paraId="6063FFBB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5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68A90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14:paraId="4E0EAA27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  <w:p w14:paraId="23A26D1E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  <w:p w14:paraId="2940CE4C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14:paraId="36370E81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  <w:p w14:paraId="79343CFB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46C62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EC789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9CE1A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494B0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8E43A" w14:textId="553832A1" w:rsidR="00404C4C" w:rsidRPr="007B6229" w:rsidRDefault="00BE1CA6" w:rsidP="00404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0822</w:t>
            </w:r>
            <w:r w:rsidR="00404C4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85910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</w:tr>
      <w:tr w:rsidR="00404C4C" w:rsidRPr="002E24E3" w14:paraId="4CD4E74B" w14:textId="77777777" w:rsidTr="00D33CD3">
        <w:trPr>
          <w:trHeight w:val="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BD358" w14:textId="77777777" w:rsidR="00404C4C" w:rsidRPr="002E24E3" w:rsidRDefault="00404C4C" w:rsidP="002E24E3">
            <w:pPr>
              <w:rPr>
                <w:sz w:val="22"/>
                <w:szCs w:val="22"/>
              </w:rPr>
            </w:pPr>
            <w:r w:rsidRPr="002E24E3">
              <w:rPr>
                <w:sz w:val="22"/>
                <w:szCs w:val="22"/>
              </w:rPr>
              <w:t>несовершенно-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7AE55" w14:textId="77777777" w:rsidR="00404C4C" w:rsidRPr="002E24E3" w:rsidRDefault="00404C4C" w:rsidP="002E24E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7EB23" w14:textId="77777777" w:rsidR="00404C4C" w:rsidRPr="002E24E3" w:rsidRDefault="00404C4C" w:rsidP="002E24E3">
            <w:pPr>
              <w:rPr>
                <w:sz w:val="22"/>
                <w:szCs w:val="22"/>
              </w:rPr>
            </w:pPr>
            <w:r w:rsidRPr="002E24E3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48C02" w14:textId="77777777" w:rsidR="00404C4C" w:rsidRPr="002E24E3" w:rsidRDefault="00404C4C" w:rsidP="002E24E3">
            <w:pPr>
              <w:rPr>
                <w:sz w:val="22"/>
                <w:szCs w:val="22"/>
              </w:rPr>
            </w:pPr>
            <w:r w:rsidRPr="002E24E3">
              <w:rPr>
                <w:sz w:val="22"/>
                <w:szCs w:val="22"/>
              </w:rPr>
              <w:t>Общая долевая 17/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C10F4" w14:textId="2DB1D622" w:rsidR="00404C4C" w:rsidRPr="002E24E3" w:rsidRDefault="00404C4C" w:rsidP="002E24E3">
            <w:pPr>
              <w:rPr>
                <w:sz w:val="22"/>
                <w:szCs w:val="22"/>
              </w:rPr>
            </w:pPr>
            <w:r w:rsidRPr="002E24E3">
              <w:rPr>
                <w:sz w:val="22"/>
                <w:szCs w:val="22"/>
              </w:rPr>
              <w:t>5</w:t>
            </w:r>
            <w:r w:rsidR="00BE1CA6" w:rsidRPr="002E24E3">
              <w:rPr>
                <w:sz w:val="22"/>
                <w:szCs w:val="22"/>
              </w:rPr>
              <w:t>7</w:t>
            </w:r>
            <w:r w:rsidRPr="002E24E3">
              <w:rPr>
                <w:sz w:val="22"/>
                <w:szCs w:val="22"/>
              </w:rPr>
              <w:t>,</w:t>
            </w:r>
            <w:r w:rsidR="00BE1CA6" w:rsidRPr="002E24E3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32D98" w14:textId="77777777" w:rsidR="00404C4C" w:rsidRPr="002E24E3" w:rsidRDefault="00404C4C" w:rsidP="002E24E3">
            <w:pPr>
              <w:rPr>
                <w:sz w:val="22"/>
                <w:szCs w:val="22"/>
              </w:rPr>
            </w:pPr>
            <w:r w:rsidRPr="002E24E3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8E899" w14:textId="77777777" w:rsidR="00404C4C" w:rsidRPr="002E24E3" w:rsidRDefault="00404C4C" w:rsidP="002E24E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02140" w14:textId="77777777" w:rsidR="00404C4C" w:rsidRPr="002E24E3" w:rsidRDefault="00404C4C" w:rsidP="002E24E3">
            <w:pPr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89534" w14:textId="77777777" w:rsidR="00404C4C" w:rsidRPr="002E24E3" w:rsidRDefault="00404C4C" w:rsidP="002E24E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0B698" w14:textId="77777777" w:rsidR="00404C4C" w:rsidRPr="002E24E3" w:rsidRDefault="00404C4C" w:rsidP="002E24E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9C2BB" w14:textId="060968B8" w:rsidR="00404C4C" w:rsidRPr="002E24E3" w:rsidRDefault="00404C4C" w:rsidP="002E24E3">
            <w:pPr>
              <w:rPr>
                <w:sz w:val="22"/>
                <w:szCs w:val="22"/>
              </w:rPr>
            </w:pPr>
            <w:r w:rsidRPr="002E24E3">
              <w:rPr>
                <w:sz w:val="22"/>
                <w:szCs w:val="22"/>
              </w:rPr>
              <w:t>6,1</w:t>
            </w:r>
            <w:r w:rsidR="00BE1CA6" w:rsidRPr="002E24E3">
              <w:rPr>
                <w:sz w:val="22"/>
                <w:szCs w:val="22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04DC9" w14:textId="77777777" w:rsidR="00404C4C" w:rsidRPr="002E24E3" w:rsidRDefault="00404C4C" w:rsidP="002E24E3">
            <w:pPr>
              <w:rPr>
                <w:sz w:val="22"/>
                <w:szCs w:val="22"/>
              </w:rPr>
            </w:pPr>
          </w:p>
        </w:tc>
      </w:tr>
      <w:tr w:rsidR="00404C4C" w:rsidRPr="002E24E3" w14:paraId="09F60CE6" w14:textId="77777777" w:rsidTr="00D33CD3">
        <w:trPr>
          <w:trHeight w:val="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A08D5" w14:textId="77777777" w:rsidR="00404C4C" w:rsidRPr="002E24E3" w:rsidRDefault="00404C4C" w:rsidP="002E24E3">
            <w:pPr>
              <w:rPr>
                <w:sz w:val="22"/>
                <w:szCs w:val="22"/>
              </w:rPr>
            </w:pPr>
            <w:r w:rsidRPr="002E24E3">
              <w:rPr>
                <w:sz w:val="22"/>
                <w:szCs w:val="22"/>
              </w:rPr>
              <w:t>несовершенно-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18C06" w14:textId="77777777" w:rsidR="00404C4C" w:rsidRPr="002E24E3" w:rsidRDefault="00404C4C" w:rsidP="002E24E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5A84F" w14:textId="77777777" w:rsidR="00404C4C" w:rsidRPr="002E24E3" w:rsidRDefault="00404C4C" w:rsidP="002E24E3">
            <w:pPr>
              <w:rPr>
                <w:sz w:val="22"/>
                <w:szCs w:val="22"/>
              </w:rPr>
            </w:pPr>
            <w:r w:rsidRPr="002E24E3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6A848" w14:textId="77777777" w:rsidR="00404C4C" w:rsidRPr="002E24E3" w:rsidRDefault="00404C4C" w:rsidP="002E24E3">
            <w:pPr>
              <w:rPr>
                <w:sz w:val="22"/>
                <w:szCs w:val="22"/>
              </w:rPr>
            </w:pPr>
            <w:r w:rsidRPr="002E24E3">
              <w:rPr>
                <w:sz w:val="22"/>
                <w:szCs w:val="22"/>
              </w:rPr>
              <w:t>Общая долевая 17/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293DE" w14:textId="367C4259" w:rsidR="00404C4C" w:rsidRPr="002E24E3" w:rsidRDefault="00404C4C" w:rsidP="002E24E3">
            <w:pPr>
              <w:rPr>
                <w:sz w:val="22"/>
                <w:szCs w:val="22"/>
              </w:rPr>
            </w:pPr>
            <w:r w:rsidRPr="002E24E3">
              <w:rPr>
                <w:sz w:val="22"/>
                <w:szCs w:val="22"/>
              </w:rPr>
              <w:t>5</w:t>
            </w:r>
            <w:r w:rsidR="00BE1CA6" w:rsidRPr="002E24E3">
              <w:rPr>
                <w:sz w:val="22"/>
                <w:szCs w:val="22"/>
              </w:rPr>
              <w:t>7</w:t>
            </w:r>
            <w:r w:rsidRPr="002E24E3">
              <w:rPr>
                <w:sz w:val="22"/>
                <w:szCs w:val="22"/>
              </w:rPr>
              <w:t>,</w:t>
            </w:r>
            <w:r w:rsidR="00BE1CA6" w:rsidRPr="002E24E3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F90F3" w14:textId="77777777" w:rsidR="00404C4C" w:rsidRPr="002E24E3" w:rsidRDefault="00404C4C" w:rsidP="002E24E3">
            <w:pPr>
              <w:rPr>
                <w:sz w:val="22"/>
                <w:szCs w:val="22"/>
              </w:rPr>
            </w:pPr>
            <w:r w:rsidRPr="002E24E3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8AA4C" w14:textId="77777777" w:rsidR="00404C4C" w:rsidRPr="002E24E3" w:rsidRDefault="00404C4C" w:rsidP="002E24E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9EE4A" w14:textId="77777777" w:rsidR="00404C4C" w:rsidRPr="002E24E3" w:rsidRDefault="00404C4C" w:rsidP="002E24E3">
            <w:pPr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76E11" w14:textId="77777777" w:rsidR="00404C4C" w:rsidRPr="002E24E3" w:rsidRDefault="00404C4C" w:rsidP="002E24E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64C34" w14:textId="77777777" w:rsidR="00404C4C" w:rsidRPr="002E24E3" w:rsidRDefault="00404C4C" w:rsidP="002E24E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6526A" w14:textId="3A09F44F" w:rsidR="00404C4C" w:rsidRPr="002E24E3" w:rsidRDefault="00404C4C" w:rsidP="002E24E3">
            <w:pPr>
              <w:rPr>
                <w:sz w:val="22"/>
                <w:szCs w:val="22"/>
              </w:rPr>
            </w:pPr>
            <w:r w:rsidRPr="002E24E3">
              <w:rPr>
                <w:sz w:val="22"/>
                <w:szCs w:val="22"/>
              </w:rPr>
              <w:t>6,1</w:t>
            </w:r>
            <w:r w:rsidR="00BE1CA6" w:rsidRPr="002E24E3">
              <w:rPr>
                <w:sz w:val="22"/>
                <w:szCs w:val="22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47915" w14:textId="77777777" w:rsidR="00404C4C" w:rsidRPr="002E24E3" w:rsidRDefault="00404C4C" w:rsidP="002E24E3">
            <w:pPr>
              <w:rPr>
                <w:sz w:val="22"/>
                <w:szCs w:val="22"/>
              </w:rPr>
            </w:pPr>
          </w:p>
        </w:tc>
      </w:tr>
      <w:tr w:rsidR="00404C4C" w:rsidRPr="002E24E3" w14:paraId="587BD07B" w14:textId="77777777" w:rsidTr="00D33CD3">
        <w:trPr>
          <w:trHeight w:val="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9872E" w14:textId="77777777" w:rsidR="00404C4C" w:rsidRPr="002E24E3" w:rsidRDefault="00404C4C" w:rsidP="002E24E3">
            <w:pPr>
              <w:rPr>
                <w:sz w:val="22"/>
                <w:szCs w:val="22"/>
              </w:rPr>
            </w:pPr>
            <w:r w:rsidRPr="002E24E3">
              <w:rPr>
                <w:sz w:val="22"/>
                <w:szCs w:val="22"/>
              </w:rPr>
              <w:t>несовершенно-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3CF51" w14:textId="77777777" w:rsidR="00404C4C" w:rsidRPr="002E24E3" w:rsidRDefault="00404C4C" w:rsidP="002E24E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54DEF" w14:textId="77777777" w:rsidR="00404C4C" w:rsidRPr="002E24E3" w:rsidRDefault="00404C4C" w:rsidP="002E24E3">
            <w:pPr>
              <w:rPr>
                <w:sz w:val="22"/>
                <w:szCs w:val="22"/>
              </w:rPr>
            </w:pPr>
            <w:r w:rsidRPr="002E24E3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BBF2A" w14:textId="77777777" w:rsidR="00404C4C" w:rsidRPr="002E24E3" w:rsidRDefault="00404C4C" w:rsidP="002E24E3">
            <w:pPr>
              <w:rPr>
                <w:sz w:val="22"/>
                <w:szCs w:val="22"/>
              </w:rPr>
            </w:pPr>
            <w:r w:rsidRPr="002E24E3">
              <w:rPr>
                <w:sz w:val="22"/>
                <w:szCs w:val="22"/>
              </w:rPr>
              <w:t>Общая долевая 17/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1731F" w14:textId="2CA336EE" w:rsidR="00404C4C" w:rsidRPr="002E24E3" w:rsidRDefault="00404C4C" w:rsidP="002E24E3">
            <w:pPr>
              <w:rPr>
                <w:sz w:val="22"/>
                <w:szCs w:val="22"/>
              </w:rPr>
            </w:pPr>
            <w:r w:rsidRPr="002E24E3">
              <w:rPr>
                <w:sz w:val="22"/>
                <w:szCs w:val="22"/>
              </w:rPr>
              <w:t>5</w:t>
            </w:r>
            <w:r w:rsidR="00BE1CA6" w:rsidRPr="002E24E3">
              <w:rPr>
                <w:sz w:val="22"/>
                <w:szCs w:val="22"/>
              </w:rPr>
              <w:t>7</w:t>
            </w:r>
            <w:r w:rsidRPr="002E24E3"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A1CF8" w14:textId="77777777" w:rsidR="00404C4C" w:rsidRPr="002E24E3" w:rsidRDefault="00404C4C" w:rsidP="002E24E3">
            <w:pPr>
              <w:rPr>
                <w:sz w:val="22"/>
                <w:szCs w:val="22"/>
              </w:rPr>
            </w:pPr>
            <w:r w:rsidRPr="002E24E3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60C1D" w14:textId="77777777" w:rsidR="00404C4C" w:rsidRPr="002E24E3" w:rsidRDefault="00404C4C" w:rsidP="002E24E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BB351" w14:textId="77777777" w:rsidR="00404C4C" w:rsidRPr="002E24E3" w:rsidRDefault="00404C4C" w:rsidP="002E24E3">
            <w:pPr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AEAC9" w14:textId="77777777" w:rsidR="00404C4C" w:rsidRPr="002E24E3" w:rsidRDefault="00404C4C" w:rsidP="002E24E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E2258" w14:textId="77777777" w:rsidR="00404C4C" w:rsidRPr="002E24E3" w:rsidRDefault="00404C4C" w:rsidP="002E24E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87796" w14:textId="086FCEB4" w:rsidR="00404C4C" w:rsidRPr="002E24E3" w:rsidRDefault="00404C4C" w:rsidP="002E24E3">
            <w:pPr>
              <w:rPr>
                <w:sz w:val="22"/>
                <w:szCs w:val="22"/>
              </w:rPr>
            </w:pPr>
            <w:r w:rsidRPr="002E24E3">
              <w:rPr>
                <w:sz w:val="22"/>
                <w:szCs w:val="22"/>
              </w:rPr>
              <w:t>6,1</w:t>
            </w:r>
            <w:r w:rsidR="00BE1CA6" w:rsidRPr="002E24E3">
              <w:rPr>
                <w:sz w:val="22"/>
                <w:szCs w:val="22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0ABCF" w14:textId="77777777" w:rsidR="00404C4C" w:rsidRPr="002E24E3" w:rsidRDefault="00404C4C" w:rsidP="002E24E3">
            <w:pPr>
              <w:rPr>
                <w:sz w:val="22"/>
                <w:szCs w:val="22"/>
              </w:rPr>
            </w:pPr>
          </w:p>
        </w:tc>
      </w:tr>
      <w:tr w:rsidR="00404C4C" w:rsidRPr="007B6229" w14:paraId="42C237E3" w14:textId="77777777" w:rsidTr="00D33CD3">
        <w:trPr>
          <w:trHeight w:val="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93352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Томаля П.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2CE5F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E39FE">
              <w:rPr>
                <w:sz w:val="22"/>
                <w:szCs w:val="22"/>
              </w:rPr>
              <w:t>Старший 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3D679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7B022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CC977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9AE26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AD26E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Жилой дом</w:t>
            </w:r>
          </w:p>
          <w:p w14:paraId="14378BA6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50FEF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120,8</w:t>
            </w:r>
          </w:p>
          <w:p w14:paraId="2171193F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18,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23C10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14:paraId="2426F1CE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723F6" w14:textId="77777777" w:rsidR="00404C4C" w:rsidRPr="007B6229" w:rsidRDefault="00404C4C" w:rsidP="00404C4C">
            <w:pPr>
              <w:rPr>
                <w:sz w:val="22"/>
                <w:szCs w:val="22"/>
                <w:u w:val="single"/>
              </w:rPr>
            </w:pPr>
            <w:r w:rsidRPr="007B6229">
              <w:rPr>
                <w:sz w:val="22"/>
                <w:szCs w:val="22"/>
                <w:u w:val="single"/>
              </w:rPr>
              <w:t>Автомобиль:</w:t>
            </w:r>
          </w:p>
          <w:p w14:paraId="63CB49B7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Газ 33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7D7E9" w14:textId="270FB4C2" w:rsidR="00404C4C" w:rsidRPr="007B6229" w:rsidRDefault="00BD5C94" w:rsidP="00404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9135,5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2C4BC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</w:tr>
      <w:tr w:rsidR="00404C4C" w:rsidRPr="007B6229" w14:paraId="0376544D" w14:textId="77777777" w:rsidTr="00D33CD3">
        <w:trPr>
          <w:trHeight w:val="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6E645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CA0A2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B5034" w14:textId="77777777" w:rsidR="00404C4C" w:rsidRPr="002E24E3" w:rsidRDefault="00404C4C" w:rsidP="002E24E3">
            <w:pPr>
              <w:rPr>
                <w:sz w:val="22"/>
                <w:szCs w:val="22"/>
              </w:rPr>
            </w:pPr>
            <w:r w:rsidRPr="002E24E3">
              <w:rPr>
                <w:sz w:val="22"/>
                <w:szCs w:val="22"/>
              </w:rPr>
              <w:t>Земельный участок</w:t>
            </w:r>
          </w:p>
          <w:p w14:paraId="1D509D34" w14:textId="77777777" w:rsidR="00404C4C" w:rsidRPr="002E24E3" w:rsidRDefault="00404C4C" w:rsidP="002E24E3">
            <w:pPr>
              <w:rPr>
                <w:sz w:val="22"/>
                <w:szCs w:val="22"/>
              </w:rPr>
            </w:pPr>
            <w:r w:rsidRPr="002E24E3">
              <w:rPr>
                <w:sz w:val="22"/>
                <w:szCs w:val="22"/>
              </w:rPr>
              <w:t>Жилой дом</w:t>
            </w:r>
          </w:p>
          <w:p w14:paraId="38ABA437" w14:textId="77777777" w:rsidR="00404C4C" w:rsidRPr="002E24E3" w:rsidRDefault="00404C4C" w:rsidP="002E24E3">
            <w:pPr>
              <w:rPr>
                <w:sz w:val="22"/>
                <w:szCs w:val="22"/>
              </w:rPr>
            </w:pPr>
          </w:p>
          <w:p w14:paraId="5AB4A516" w14:textId="0936D823" w:rsidR="00404C4C" w:rsidRPr="002E24E3" w:rsidRDefault="00BD5C94" w:rsidP="002E24E3">
            <w:pPr>
              <w:rPr>
                <w:sz w:val="22"/>
                <w:szCs w:val="22"/>
              </w:rPr>
            </w:pPr>
            <w:r w:rsidRPr="002E24E3">
              <w:rPr>
                <w:sz w:val="22"/>
                <w:szCs w:val="22"/>
              </w:rPr>
              <w:t>Г</w:t>
            </w:r>
            <w:r w:rsidR="00404C4C" w:rsidRPr="002E24E3">
              <w:rPr>
                <w:sz w:val="22"/>
                <w:szCs w:val="22"/>
              </w:rPr>
              <w:t>араж</w:t>
            </w:r>
          </w:p>
          <w:p w14:paraId="7BF5AC81" w14:textId="77777777" w:rsidR="00BD5C94" w:rsidRPr="002E24E3" w:rsidRDefault="00BD5C94" w:rsidP="002E24E3">
            <w:pPr>
              <w:rPr>
                <w:sz w:val="22"/>
                <w:szCs w:val="22"/>
              </w:rPr>
            </w:pPr>
          </w:p>
          <w:p w14:paraId="2BC7A108" w14:textId="6E420B7E" w:rsidR="00BD5C94" w:rsidRPr="002E24E3" w:rsidRDefault="00BD5C94" w:rsidP="002E24E3">
            <w:pPr>
              <w:rPr>
                <w:sz w:val="22"/>
                <w:szCs w:val="22"/>
              </w:rPr>
            </w:pPr>
            <w:r w:rsidRPr="002E24E3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97B96" w14:textId="77777777" w:rsidR="00404C4C" w:rsidRPr="002E24E3" w:rsidRDefault="00404C4C" w:rsidP="002E24E3">
            <w:pPr>
              <w:rPr>
                <w:sz w:val="22"/>
                <w:szCs w:val="22"/>
              </w:rPr>
            </w:pPr>
            <w:r w:rsidRPr="002E24E3">
              <w:rPr>
                <w:sz w:val="22"/>
                <w:szCs w:val="22"/>
              </w:rPr>
              <w:t>Общая долевая ¾</w:t>
            </w:r>
          </w:p>
          <w:p w14:paraId="6386EE80" w14:textId="77777777" w:rsidR="00404C4C" w:rsidRPr="002E24E3" w:rsidRDefault="00404C4C" w:rsidP="002E24E3">
            <w:pPr>
              <w:rPr>
                <w:sz w:val="22"/>
                <w:szCs w:val="22"/>
              </w:rPr>
            </w:pPr>
            <w:r w:rsidRPr="002E24E3">
              <w:rPr>
                <w:sz w:val="22"/>
                <w:szCs w:val="22"/>
              </w:rPr>
              <w:t>Общая долевая ¾</w:t>
            </w:r>
          </w:p>
          <w:p w14:paraId="58F77627" w14:textId="77777777" w:rsidR="00404C4C" w:rsidRPr="002E24E3" w:rsidRDefault="00BD5C94" w:rsidP="002E24E3">
            <w:pPr>
              <w:rPr>
                <w:sz w:val="22"/>
                <w:szCs w:val="22"/>
              </w:rPr>
            </w:pPr>
            <w:r w:rsidRPr="002E24E3">
              <w:rPr>
                <w:sz w:val="22"/>
                <w:szCs w:val="22"/>
              </w:rPr>
              <w:t>И</w:t>
            </w:r>
            <w:r w:rsidR="00404C4C" w:rsidRPr="002E24E3">
              <w:rPr>
                <w:sz w:val="22"/>
                <w:szCs w:val="22"/>
              </w:rPr>
              <w:t>ндивидуальная</w:t>
            </w:r>
          </w:p>
          <w:p w14:paraId="4A788981" w14:textId="3B38F494" w:rsidR="00BD5C94" w:rsidRPr="002E24E3" w:rsidRDefault="00BD5C94" w:rsidP="002E24E3">
            <w:pPr>
              <w:rPr>
                <w:sz w:val="22"/>
                <w:szCs w:val="22"/>
              </w:rPr>
            </w:pPr>
            <w:r w:rsidRPr="002E24E3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FEE03" w14:textId="77777777" w:rsidR="00404C4C" w:rsidRPr="002E24E3" w:rsidRDefault="00404C4C" w:rsidP="002E24E3">
            <w:pPr>
              <w:rPr>
                <w:sz w:val="22"/>
                <w:szCs w:val="22"/>
              </w:rPr>
            </w:pPr>
            <w:r w:rsidRPr="002E24E3">
              <w:rPr>
                <w:sz w:val="22"/>
                <w:szCs w:val="22"/>
              </w:rPr>
              <w:t>1097,0</w:t>
            </w:r>
          </w:p>
          <w:p w14:paraId="689A9BE4" w14:textId="77777777" w:rsidR="00404C4C" w:rsidRPr="002E24E3" w:rsidRDefault="00404C4C" w:rsidP="002E24E3">
            <w:pPr>
              <w:rPr>
                <w:sz w:val="22"/>
                <w:szCs w:val="22"/>
              </w:rPr>
            </w:pPr>
          </w:p>
          <w:p w14:paraId="0E5B5984" w14:textId="77777777" w:rsidR="00404C4C" w:rsidRPr="002E24E3" w:rsidRDefault="00404C4C" w:rsidP="002E24E3">
            <w:pPr>
              <w:rPr>
                <w:sz w:val="22"/>
                <w:szCs w:val="22"/>
              </w:rPr>
            </w:pPr>
            <w:r w:rsidRPr="002E24E3">
              <w:rPr>
                <w:sz w:val="22"/>
                <w:szCs w:val="22"/>
              </w:rPr>
              <w:t>120,8</w:t>
            </w:r>
          </w:p>
          <w:p w14:paraId="6185CEB4" w14:textId="77777777" w:rsidR="00404C4C" w:rsidRPr="002E24E3" w:rsidRDefault="00404C4C" w:rsidP="002E24E3">
            <w:pPr>
              <w:rPr>
                <w:sz w:val="22"/>
                <w:szCs w:val="22"/>
              </w:rPr>
            </w:pPr>
          </w:p>
          <w:p w14:paraId="43A05583" w14:textId="77777777" w:rsidR="00404C4C" w:rsidRPr="002E24E3" w:rsidRDefault="00404C4C" w:rsidP="002E24E3">
            <w:pPr>
              <w:rPr>
                <w:sz w:val="22"/>
                <w:szCs w:val="22"/>
              </w:rPr>
            </w:pPr>
            <w:r w:rsidRPr="002E24E3">
              <w:rPr>
                <w:sz w:val="22"/>
                <w:szCs w:val="22"/>
              </w:rPr>
              <w:t>15,0</w:t>
            </w:r>
          </w:p>
          <w:p w14:paraId="2BB5AF4A" w14:textId="77777777" w:rsidR="00BD5C94" w:rsidRPr="002E24E3" w:rsidRDefault="00BD5C94" w:rsidP="002E24E3">
            <w:pPr>
              <w:rPr>
                <w:sz w:val="22"/>
                <w:szCs w:val="22"/>
              </w:rPr>
            </w:pPr>
          </w:p>
          <w:p w14:paraId="6557C09B" w14:textId="5AFC5CCB" w:rsidR="00BD5C94" w:rsidRPr="002E24E3" w:rsidRDefault="00BD5C94" w:rsidP="002E24E3">
            <w:pPr>
              <w:rPr>
                <w:sz w:val="22"/>
                <w:szCs w:val="22"/>
              </w:rPr>
            </w:pPr>
            <w:r w:rsidRPr="002E24E3">
              <w:rPr>
                <w:sz w:val="22"/>
                <w:szCs w:val="22"/>
              </w:rPr>
              <w:t>140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4E5C1" w14:textId="77777777" w:rsidR="00404C4C" w:rsidRPr="002E24E3" w:rsidRDefault="00404C4C" w:rsidP="002E24E3">
            <w:pPr>
              <w:rPr>
                <w:sz w:val="22"/>
                <w:szCs w:val="22"/>
              </w:rPr>
            </w:pPr>
            <w:r w:rsidRPr="002E24E3">
              <w:rPr>
                <w:sz w:val="22"/>
                <w:szCs w:val="22"/>
              </w:rPr>
              <w:t>Россия</w:t>
            </w:r>
          </w:p>
          <w:p w14:paraId="6F6F0915" w14:textId="77777777" w:rsidR="00404C4C" w:rsidRPr="002E24E3" w:rsidRDefault="00404C4C" w:rsidP="002E24E3">
            <w:pPr>
              <w:rPr>
                <w:sz w:val="22"/>
                <w:szCs w:val="22"/>
              </w:rPr>
            </w:pPr>
          </w:p>
          <w:p w14:paraId="11BC6118" w14:textId="77777777" w:rsidR="00404C4C" w:rsidRPr="002E24E3" w:rsidRDefault="00404C4C" w:rsidP="002E24E3">
            <w:pPr>
              <w:rPr>
                <w:sz w:val="22"/>
                <w:szCs w:val="22"/>
              </w:rPr>
            </w:pPr>
            <w:r w:rsidRPr="002E24E3">
              <w:rPr>
                <w:sz w:val="22"/>
                <w:szCs w:val="22"/>
              </w:rPr>
              <w:t>Россия</w:t>
            </w:r>
          </w:p>
          <w:p w14:paraId="02E58FF1" w14:textId="77777777" w:rsidR="00404C4C" w:rsidRPr="002E24E3" w:rsidRDefault="00404C4C" w:rsidP="002E24E3">
            <w:pPr>
              <w:rPr>
                <w:sz w:val="22"/>
                <w:szCs w:val="22"/>
              </w:rPr>
            </w:pPr>
          </w:p>
          <w:p w14:paraId="3BCFC932" w14:textId="77777777" w:rsidR="00404C4C" w:rsidRPr="002E24E3" w:rsidRDefault="00404C4C" w:rsidP="002E24E3">
            <w:pPr>
              <w:rPr>
                <w:sz w:val="22"/>
                <w:szCs w:val="22"/>
              </w:rPr>
            </w:pPr>
            <w:r w:rsidRPr="002E24E3">
              <w:rPr>
                <w:sz w:val="22"/>
                <w:szCs w:val="22"/>
              </w:rPr>
              <w:t>Россия</w:t>
            </w:r>
          </w:p>
          <w:p w14:paraId="4A0FBA54" w14:textId="77777777" w:rsidR="00404C4C" w:rsidRPr="002E24E3" w:rsidRDefault="00404C4C" w:rsidP="002E24E3">
            <w:pPr>
              <w:rPr>
                <w:sz w:val="22"/>
                <w:szCs w:val="22"/>
              </w:rPr>
            </w:pPr>
          </w:p>
          <w:p w14:paraId="2D66694C" w14:textId="3EBEF467" w:rsidR="00BD5C94" w:rsidRPr="002E24E3" w:rsidRDefault="00BD5C94" w:rsidP="002E24E3">
            <w:pPr>
              <w:rPr>
                <w:sz w:val="22"/>
                <w:szCs w:val="22"/>
              </w:rPr>
            </w:pPr>
            <w:r w:rsidRPr="002E24E3"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242D4" w14:textId="31C5DE39" w:rsidR="00404C4C" w:rsidRPr="002E24E3" w:rsidRDefault="00404C4C" w:rsidP="002E24E3">
            <w:pPr>
              <w:rPr>
                <w:color w:val="4F81BD" w:themeColor="accent1"/>
                <w:sz w:val="22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A9E07" w14:textId="63018F73" w:rsidR="00404C4C" w:rsidRPr="002E24E3" w:rsidRDefault="00404C4C" w:rsidP="002E24E3">
            <w:pPr>
              <w:rPr>
                <w:color w:val="4F81BD" w:themeColor="accent1"/>
                <w:sz w:val="22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D324F" w14:textId="53106843" w:rsidR="00404C4C" w:rsidRPr="002E24E3" w:rsidRDefault="00404C4C" w:rsidP="002E24E3">
            <w:pPr>
              <w:rPr>
                <w:color w:val="4F81BD" w:themeColor="accent1"/>
                <w:sz w:val="22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FCA47" w14:textId="77777777" w:rsidR="00404C4C" w:rsidRPr="002E24E3" w:rsidRDefault="00404C4C" w:rsidP="002E24E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FEDDE" w14:textId="6EDF187A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542F4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</w:tr>
      <w:tr w:rsidR="00404C4C" w:rsidRPr="007B6229" w14:paraId="55F0C71F" w14:textId="77777777" w:rsidTr="00D33CD3">
        <w:trPr>
          <w:trHeight w:val="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CB04A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lastRenderedPageBreak/>
              <w:t>несовершенно-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3E811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A9E48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Земельный участок</w:t>
            </w:r>
          </w:p>
          <w:p w14:paraId="5396FC48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Жилой дом</w:t>
            </w:r>
          </w:p>
          <w:p w14:paraId="625944F9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7F71A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 долевая 1/8</w:t>
            </w:r>
          </w:p>
          <w:p w14:paraId="4D8F5079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 долевая 1/8</w:t>
            </w:r>
          </w:p>
          <w:p w14:paraId="0E0F1C5C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FA633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1097,0</w:t>
            </w:r>
          </w:p>
          <w:p w14:paraId="7757D5E1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  <w:p w14:paraId="7FB5138B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120,8</w:t>
            </w:r>
          </w:p>
          <w:p w14:paraId="60BBB09B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326EB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14:paraId="2BA8BB79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  <w:p w14:paraId="032CC9FB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14:paraId="684D5E6C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C56EF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00FC6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A0FFF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4873A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46A86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6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78833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</w:tr>
      <w:tr w:rsidR="00404C4C" w:rsidRPr="007B6229" w14:paraId="28B5FBE4" w14:textId="77777777" w:rsidTr="00D33CD3">
        <w:trPr>
          <w:trHeight w:val="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3CBC1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несовершенно-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C6D46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8FF2E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Земельный участок</w:t>
            </w:r>
          </w:p>
          <w:p w14:paraId="73E25F00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Жилой дом</w:t>
            </w:r>
          </w:p>
          <w:p w14:paraId="4E63744B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12D4C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 долевая 1/8</w:t>
            </w:r>
          </w:p>
          <w:p w14:paraId="08E3A477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 долевая 1/8</w:t>
            </w:r>
          </w:p>
          <w:p w14:paraId="20291344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4EDB8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1097,0</w:t>
            </w:r>
          </w:p>
          <w:p w14:paraId="1DB099C4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  <w:p w14:paraId="1B07B997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120,8</w:t>
            </w:r>
          </w:p>
          <w:p w14:paraId="126790FA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1865C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14:paraId="48FC5276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  <w:p w14:paraId="12F446F2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14:paraId="40526FBB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52D27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2114D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E9288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86A43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153BF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6A433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</w:tr>
      <w:tr w:rsidR="00404C4C" w:rsidRPr="007B6229" w14:paraId="46BEBE32" w14:textId="77777777" w:rsidTr="00D33CD3">
        <w:trPr>
          <w:trHeight w:val="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D189E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Терентьев А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6477C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10A9C" w14:textId="77777777" w:rsidR="00404C4C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  <w:p w14:paraId="24A0BCBE" w14:textId="77777777" w:rsidR="00404C4C" w:rsidRDefault="00404C4C" w:rsidP="00404C4C">
            <w:pPr>
              <w:rPr>
                <w:sz w:val="22"/>
                <w:szCs w:val="22"/>
              </w:rPr>
            </w:pPr>
          </w:p>
          <w:p w14:paraId="45759619" w14:textId="77777777" w:rsidR="00404C4C" w:rsidRDefault="00404C4C" w:rsidP="00404C4C">
            <w:pPr>
              <w:rPr>
                <w:sz w:val="22"/>
                <w:szCs w:val="22"/>
              </w:rPr>
            </w:pPr>
          </w:p>
          <w:p w14:paraId="4B0C0516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C0C30" w14:textId="77777777" w:rsidR="00404C4C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  <w:p w14:paraId="5FDC5631" w14:textId="77777777" w:rsidR="00404C4C" w:rsidRDefault="00404C4C" w:rsidP="00404C4C">
            <w:pPr>
              <w:rPr>
                <w:sz w:val="22"/>
                <w:szCs w:val="22"/>
              </w:rPr>
            </w:pPr>
          </w:p>
          <w:p w14:paraId="22E37DF4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14:paraId="0C63BF8D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849C1" w14:textId="77777777" w:rsidR="00404C4C" w:rsidRDefault="00404C4C" w:rsidP="00404C4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60,4</w:t>
            </w:r>
          </w:p>
          <w:p w14:paraId="5DF26088" w14:textId="77777777" w:rsidR="00404C4C" w:rsidRDefault="00404C4C" w:rsidP="00404C4C">
            <w:pPr>
              <w:jc w:val="center"/>
              <w:rPr>
                <w:sz w:val="22"/>
                <w:szCs w:val="22"/>
              </w:rPr>
            </w:pPr>
          </w:p>
          <w:p w14:paraId="366E1F11" w14:textId="77777777" w:rsidR="00404C4C" w:rsidRDefault="00404C4C" w:rsidP="00404C4C">
            <w:pPr>
              <w:jc w:val="center"/>
              <w:rPr>
                <w:sz w:val="22"/>
                <w:szCs w:val="22"/>
              </w:rPr>
            </w:pPr>
          </w:p>
          <w:p w14:paraId="39AAAAF7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D8CC3" w14:textId="77777777" w:rsidR="00404C4C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14:paraId="7CBDF62B" w14:textId="77777777" w:rsidR="00404C4C" w:rsidRDefault="00404C4C" w:rsidP="00404C4C">
            <w:pPr>
              <w:rPr>
                <w:sz w:val="22"/>
                <w:szCs w:val="22"/>
              </w:rPr>
            </w:pPr>
          </w:p>
          <w:p w14:paraId="1E99CDF4" w14:textId="77777777" w:rsidR="00404C4C" w:rsidRDefault="00404C4C" w:rsidP="00404C4C">
            <w:pPr>
              <w:rPr>
                <w:sz w:val="22"/>
                <w:szCs w:val="22"/>
              </w:rPr>
            </w:pPr>
          </w:p>
          <w:p w14:paraId="0D7EC6B6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9E904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D216F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87725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F756B" w14:textId="77777777" w:rsidR="00404C4C" w:rsidRPr="007B6229" w:rsidRDefault="00404C4C" w:rsidP="00404C4C">
            <w:pPr>
              <w:rPr>
                <w:sz w:val="22"/>
                <w:szCs w:val="22"/>
                <w:u w:val="single"/>
              </w:rPr>
            </w:pPr>
            <w:r w:rsidRPr="007B6229">
              <w:rPr>
                <w:sz w:val="22"/>
                <w:szCs w:val="22"/>
                <w:u w:val="single"/>
              </w:rPr>
              <w:t>Автомобиль:</w:t>
            </w:r>
          </w:p>
          <w:p w14:paraId="4A1885CD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0"/>
                <w:szCs w:val="20"/>
              </w:rPr>
              <w:t>УАЗ Патрио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1F419" w14:textId="6F3CAA3B" w:rsidR="00404C4C" w:rsidRPr="007B6229" w:rsidRDefault="002F206E" w:rsidP="00404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7320</w:t>
            </w:r>
            <w:r w:rsidR="00404C4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E28C3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</w:tr>
      <w:tr w:rsidR="00404C4C" w:rsidRPr="002E24E3" w14:paraId="76C7A2AB" w14:textId="77777777" w:rsidTr="00D33CD3">
        <w:trPr>
          <w:trHeight w:val="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359A9" w14:textId="77777777" w:rsidR="00404C4C" w:rsidRPr="002E24E3" w:rsidRDefault="00404C4C" w:rsidP="002E24E3">
            <w:pPr>
              <w:rPr>
                <w:sz w:val="22"/>
                <w:szCs w:val="22"/>
              </w:rPr>
            </w:pPr>
            <w:r w:rsidRPr="002E24E3"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3658A" w14:textId="77777777" w:rsidR="00404C4C" w:rsidRPr="002E24E3" w:rsidRDefault="00404C4C" w:rsidP="002E24E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B1B00" w14:textId="4DF7A020" w:rsidR="00404C4C" w:rsidRPr="002E24E3" w:rsidRDefault="00404C4C" w:rsidP="002E24E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7ADDC" w14:textId="784D0F7E" w:rsidR="00404C4C" w:rsidRPr="002E24E3" w:rsidRDefault="002E24E3" w:rsidP="002E2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39A5A91D" w14:textId="77777777" w:rsidR="00404C4C" w:rsidRPr="002E24E3" w:rsidRDefault="00404C4C" w:rsidP="002E24E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58F5C" w14:textId="3AC96C41" w:rsidR="00404C4C" w:rsidRPr="002E24E3" w:rsidRDefault="002E24E3" w:rsidP="002E2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97D63" w14:textId="3DC9F8DF" w:rsidR="00404C4C" w:rsidRPr="002E24E3" w:rsidRDefault="002E24E3" w:rsidP="002E2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C04F2" w14:textId="77777777" w:rsidR="00404C4C" w:rsidRPr="002E24E3" w:rsidRDefault="00404C4C" w:rsidP="002E24E3">
            <w:pPr>
              <w:rPr>
                <w:sz w:val="22"/>
                <w:szCs w:val="22"/>
              </w:rPr>
            </w:pPr>
            <w:r w:rsidRPr="002E24E3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6AAC7" w14:textId="77777777" w:rsidR="00404C4C" w:rsidRPr="002E24E3" w:rsidRDefault="00404C4C" w:rsidP="002E24E3">
            <w:pPr>
              <w:rPr>
                <w:sz w:val="22"/>
                <w:szCs w:val="22"/>
              </w:rPr>
            </w:pPr>
            <w:r w:rsidRPr="002E24E3">
              <w:rPr>
                <w:sz w:val="22"/>
                <w:szCs w:val="22"/>
              </w:rPr>
              <w:t>60,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27FAA" w14:textId="77777777" w:rsidR="00404C4C" w:rsidRPr="002E24E3" w:rsidRDefault="00404C4C" w:rsidP="002E24E3">
            <w:pPr>
              <w:rPr>
                <w:sz w:val="22"/>
                <w:szCs w:val="22"/>
              </w:rPr>
            </w:pPr>
            <w:r w:rsidRPr="002E24E3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881C2" w14:textId="77777777" w:rsidR="00404C4C" w:rsidRPr="002E24E3" w:rsidRDefault="00404C4C" w:rsidP="002E24E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6E9FC" w14:textId="74C13AAD" w:rsidR="00404C4C" w:rsidRPr="002E24E3" w:rsidRDefault="002F206E" w:rsidP="002E24E3">
            <w:pPr>
              <w:rPr>
                <w:sz w:val="22"/>
                <w:szCs w:val="22"/>
              </w:rPr>
            </w:pPr>
            <w:r w:rsidRPr="002E24E3">
              <w:rPr>
                <w:sz w:val="22"/>
                <w:szCs w:val="22"/>
              </w:rPr>
              <w:t>2708302,3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B41C9" w14:textId="5DF9C74A" w:rsidR="00404C4C" w:rsidRPr="002E24E3" w:rsidRDefault="002F206E" w:rsidP="002E24E3">
            <w:pPr>
              <w:rPr>
                <w:sz w:val="22"/>
                <w:szCs w:val="22"/>
              </w:rPr>
            </w:pPr>
            <w:r w:rsidRPr="002E24E3">
              <w:rPr>
                <w:sz w:val="22"/>
                <w:szCs w:val="22"/>
              </w:rPr>
              <w:t>Доход полученный от продажи квартиры</w:t>
            </w:r>
          </w:p>
        </w:tc>
      </w:tr>
      <w:tr w:rsidR="00404C4C" w:rsidRPr="007B6229" w14:paraId="6DA6C460" w14:textId="77777777" w:rsidTr="00D33CD3">
        <w:trPr>
          <w:trHeight w:val="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9F7BD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Тушина И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1C52E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Специалист-экспе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66668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35E73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</w:t>
            </w:r>
          </w:p>
          <w:p w14:paraId="4F3B443C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долевая 3/5</w:t>
            </w:r>
          </w:p>
          <w:p w14:paraId="2FB57F59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  <w:p w14:paraId="60E35318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7B0CA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62,8</w:t>
            </w:r>
          </w:p>
          <w:p w14:paraId="3845EC88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  <w:p w14:paraId="6D8FEB41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  <w:p w14:paraId="45411240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2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601FB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14:paraId="2066E722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  <w:p w14:paraId="26BDBB06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  <w:p w14:paraId="57BCAD72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6C733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4F919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4FA71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88A07" w14:textId="77777777" w:rsidR="00404C4C" w:rsidRPr="007B6229" w:rsidRDefault="00404C4C" w:rsidP="00404C4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42B98" w14:textId="746283FA" w:rsidR="00404C4C" w:rsidRPr="007B6229" w:rsidRDefault="0013054A" w:rsidP="00404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4955</w:t>
            </w:r>
            <w:r w:rsidR="00404C4C">
              <w:rPr>
                <w:sz w:val="22"/>
                <w:szCs w:val="22"/>
              </w:rPr>
              <w:t>,3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96C90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</w:tr>
      <w:tr w:rsidR="00404C4C" w:rsidRPr="007B6229" w14:paraId="36835D18" w14:textId="77777777" w:rsidTr="00D33CD3">
        <w:trPr>
          <w:trHeight w:val="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87E94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Чащин А.О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CB639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7AD55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15CD6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3581B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7DFE5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53719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F8AEE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64,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1A5EC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74A4C" w14:textId="77777777" w:rsidR="00404C4C" w:rsidRPr="007B6229" w:rsidRDefault="00404C4C" w:rsidP="00404C4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9E6E1" w14:textId="59131BE1" w:rsidR="00404C4C" w:rsidRDefault="00B23F00" w:rsidP="00404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0571,10</w:t>
            </w:r>
          </w:p>
          <w:p w14:paraId="20DB1218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1E75B" w14:textId="77777777" w:rsidR="00404C4C" w:rsidRPr="00B23F00" w:rsidRDefault="00404C4C" w:rsidP="00404C4C">
            <w:pPr>
              <w:rPr>
                <w:sz w:val="24"/>
              </w:rPr>
            </w:pPr>
            <w:r w:rsidRPr="007B6229">
              <w:rPr>
                <w:sz w:val="22"/>
                <w:szCs w:val="22"/>
              </w:rPr>
              <w:t>Доход, полученный от</w:t>
            </w:r>
            <w:r w:rsidRPr="007B6229">
              <w:rPr>
                <w:sz w:val="20"/>
                <w:szCs w:val="20"/>
              </w:rPr>
              <w:t xml:space="preserve"> </w:t>
            </w:r>
            <w:r w:rsidRPr="007B6229">
              <w:rPr>
                <w:sz w:val="22"/>
                <w:szCs w:val="22"/>
              </w:rPr>
              <w:t>продажи</w:t>
            </w:r>
            <w:r>
              <w:rPr>
                <w:sz w:val="22"/>
                <w:szCs w:val="22"/>
              </w:rPr>
              <w:t xml:space="preserve"> </w:t>
            </w:r>
            <w:r w:rsidRPr="00B23F00">
              <w:rPr>
                <w:sz w:val="22"/>
                <w:szCs w:val="22"/>
              </w:rPr>
              <w:t>автомобиля Тойта Каролла Спасио</w:t>
            </w:r>
          </w:p>
          <w:p w14:paraId="54255038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</w:tr>
      <w:tr w:rsidR="00404C4C" w:rsidRPr="007B6229" w14:paraId="68C63184" w14:textId="77777777" w:rsidTr="00D33CD3">
        <w:trPr>
          <w:trHeight w:val="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73902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несовершенно-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2F306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1D2DF" w14:textId="6F4882A9" w:rsidR="00404C4C" w:rsidRPr="007B6229" w:rsidRDefault="00B23F00" w:rsidP="0040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688D6" w14:textId="50DA64B6" w:rsidR="00404C4C" w:rsidRDefault="00B23F00" w:rsidP="0040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</w:t>
            </w:r>
          </w:p>
          <w:p w14:paraId="6263767F" w14:textId="4E34FC4C" w:rsidR="00B23F00" w:rsidRPr="007B6229" w:rsidRDefault="00B23F00" w:rsidP="0040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5DCE7" w14:textId="22FC8F47" w:rsidR="00404C4C" w:rsidRPr="007B6229" w:rsidRDefault="00B23F00" w:rsidP="00404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83992" w14:textId="05A790C4" w:rsidR="00404C4C" w:rsidRPr="007B6229" w:rsidRDefault="00B23F00" w:rsidP="0040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583F5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439D3" w14:textId="16884829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64</w:t>
            </w:r>
            <w:r w:rsidR="00B23F00">
              <w:rPr>
                <w:sz w:val="22"/>
                <w:szCs w:val="22"/>
              </w:rPr>
              <w:t>,</w:t>
            </w:r>
            <w:r w:rsidRPr="007B6229">
              <w:rPr>
                <w:sz w:val="22"/>
                <w:szCs w:val="22"/>
              </w:rPr>
              <w:t>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B3C1B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D933A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5F37C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AA699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</w:tr>
      <w:tr w:rsidR="00404C4C" w:rsidRPr="007B6229" w14:paraId="0B87EB46" w14:textId="77777777" w:rsidTr="00D33CD3">
        <w:trPr>
          <w:trHeight w:val="118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69190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lastRenderedPageBreak/>
              <w:t>несовершенно-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AF768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25688" w14:textId="1597370A" w:rsidR="00404C4C" w:rsidRPr="007B6229" w:rsidRDefault="00B23F00" w:rsidP="0040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DCE51" w14:textId="77777777" w:rsidR="00B23F00" w:rsidRDefault="00B23F00" w:rsidP="00B23F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</w:t>
            </w:r>
          </w:p>
          <w:p w14:paraId="1C5E5BBA" w14:textId="7810B1B2" w:rsidR="00404C4C" w:rsidRPr="007B6229" w:rsidRDefault="00B23F00" w:rsidP="00B23F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1AA83" w14:textId="62837941" w:rsidR="00404C4C" w:rsidRPr="007B6229" w:rsidRDefault="00B23F00" w:rsidP="00404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7496B" w14:textId="06A1505D" w:rsidR="00404C4C" w:rsidRPr="007B6229" w:rsidRDefault="00B23F00" w:rsidP="0040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86205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50C9E" w14:textId="649F83A8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64</w:t>
            </w:r>
            <w:r w:rsidR="00B23F00">
              <w:rPr>
                <w:sz w:val="22"/>
                <w:szCs w:val="22"/>
              </w:rPr>
              <w:t>,</w:t>
            </w:r>
            <w:r w:rsidRPr="007B6229">
              <w:rPr>
                <w:sz w:val="22"/>
                <w:szCs w:val="22"/>
              </w:rPr>
              <w:t>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1E915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7B9BF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DBC8A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6C031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</w:tr>
      <w:tr w:rsidR="00404C4C" w:rsidRPr="007B6229" w14:paraId="32AAAA79" w14:textId="77777777" w:rsidTr="00D33CD3">
        <w:trPr>
          <w:trHeight w:val="139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99D3D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Черных А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231EF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27292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земельный участок</w:t>
            </w:r>
          </w:p>
          <w:p w14:paraId="6FA20F39" w14:textId="77777777" w:rsidR="00404C4C" w:rsidRDefault="00404C4C" w:rsidP="00404C4C">
            <w:pPr>
              <w:rPr>
                <w:sz w:val="22"/>
                <w:szCs w:val="22"/>
              </w:rPr>
            </w:pPr>
          </w:p>
          <w:p w14:paraId="372EE2C9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F1436" w14:textId="77777777" w:rsidR="00404C4C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  <w:p w14:paraId="69771143" w14:textId="77777777" w:rsidR="00404C4C" w:rsidRDefault="00404C4C" w:rsidP="00404C4C">
            <w:pPr>
              <w:rPr>
                <w:sz w:val="22"/>
                <w:szCs w:val="22"/>
              </w:rPr>
            </w:pPr>
          </w:p>
          <w:p w14:paraId="17DE39A5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61D8C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874,0</w:t>
            </w:r>
          </w:p>
          <w:p w14:paraId="59B85CF3" w14:textId="77777777" w:rsidR="00404C4C" w:rsidRDefault="00404C4C" w:rsidP="00404C4C">
            <w:pPr>
              <w:jc w:val="center"/>
              <w:rPr>
                <w:sz w:val="22"/>
                <w:szCs w:val="22"/>
              </w:rPr>
            </w:pPr>
          </w:p>
          <w:p w14:paraId="10D2AEFF" w14:textId="77777777" w:rsidR="00404C4C" w:rsidRDefault="00404C4C" w:rsidP="00404C4C">
            <w:pPr>
              <w:jc w:val="center"/>
              <w:rPr>
                <w:sz w:val="22"/>
                <w:szCs w:val="22"/>
              </w:rPr>
            </w:pPr>
          </w:p>
          <w:p w14:paraId="7D902282" w14:textId="77777777" w:rsidR="00404C4C" w:rsidRDefault="00404C4C" w:rsidP="00404C4C">
            <w:pPr>
              <w:jc w:val="center"/>
              <w:rPr>
                <w:sz w:val="22"/>
                <w:szCs w:val="22"/>
              </w:rPr>
            </w:pPr>
          </w:p>
          <w:p w14:paraId="1D88C612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3694C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14:paraId="208B4A66" w14:textId="77777777" w:rsidR="00404C4C" w:rsidRDefault="00404C4C" w:rsidP="00404C4C">
            <w:pPr>
              <w:rPr>
                <w:sz w:val="22"/>
                <w:szCs w:val="22"/>
              </w:rPr>
            </w:pPr>
          </w:p>
          <w:p w14:paraId="1AB1F0F7" w14:textId="77777777" w:rsidR="00404C4C" w:rsidRDefault="00404C4C" w:rsidP="00404C4C">
            <w:pPr>
              <w:rPr>
                <w:sz w:val="22"/>
                <w:szCs w:val="22"/>
              </w:rPr>
            </w:pPr>
          </w:p>
          <w:p w14:paraId="3775F944" w14:textId="77777777" w:rsidR="00404C4C" w:rsidRDefault="00404C4C" w:rsidP="00404C4C">
            <w:pPr>
              <w:rPr>
                <w:sz w:val="22"/>
                <w:szCs w:val="22"/>
              </w:rPr>
            </w:pPr>
          </w:p>
          <w:p w14:paraId="43E86EC2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DE623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2A881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723E6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8E987" w14:textId="77777777" w:rsidR="00404C4C" w:rsidRDefault="00404C4C" w:rsidP="00404C4C">
            <w:pPr>
              <w:rPr>
                <w:sz w:val="22"/>
                <w:szCs w:val="22"/>
                <w:u w:val="single"/>
              </w:rPr>
            </w:pPr>
            <w:r w:rsidRPr="00434C50">
              <w:rPr>
                <w:sz w:val="22"/>
                <w:szCs w:val="22"/>
                <w:u w:val="single"/>
              </w:rPr>
              <w:t>Автомобиль:</w:t>
            </w:r>
          </w:p>
          <w:p w14:paraId="1B4391A6" w14:textId="77777777" w:rsidR="00404C4C" w:rsidRPr="00434C50" w:rsidRDefault="00404C4C" w:rsidP="00404C4C">
            <w:pPr>
              <w:rPr>
                <w:sz w:val="22"/>
                <w:szCs w:val="22"/>
              </w:rPr>
            </w:pPr>
            <w:r w:rsidRPr="00434C50">
              <w:rPr>
                <w:sz w:val="22"/>
                <w:szCs w:val="22"/>
              </w:rPr>
              <w:t>РЕНО КАПТЮР</w:t>
            </w:r>
          </w:p>
          <w:p w14:paraId="0A374A3A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Автоприцеп КМЗ 828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73A09" w14:textId="3F802267" w:rsidR="00404C4C" w:rsidRDefault="004B2404" w:rsidP="00404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9785,53</w:t>
            </w:r>
          </w:p>
          <w:p w14:paraId="29EA3021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5390F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</w:tr>
      <w:tr w:rsidR="00404C4C" w:rsidRPr="007B6229" w14:paraId="3181DB94" w14:textId="77777777" w:rsidTr="00D33CD3">
        <w:trPr>
          <w:trHeight w:val="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ABC5F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96F3D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D5220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45CBC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65A3D" w14:textId="3C25E921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53</w:t>
            </w:r>
            <w:r w:rsidR="004B2404">
              <w:rPr>
                <w:sz w:val="22"/>
                <w:szCs w:val="22"/>
              </w:rPr>
              <w:t>,</w:t>
            </w:r>
            <w:r w:rsidRPr="007B6229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083A4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70E3C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земельный участок</w:t>
            </w:r>
          </w:p>
          <w:p w14:paraId="19C9DD9B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  <w:p w14:paraId="7047338F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1F440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874,0</w:t>
            </w:r>
          </w:p>
          <w:p w14:paraId="58542C77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  <w:p w14:paraId="303ABCC1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  <w:p w14:paraId="586804B0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,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8C634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14:paraId="7F2892CD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  <w:p w14:paraId="5294C17A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  <w:p w14:paraId="2FCF3AAA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4979F" w14:textId="21C50FBE" w:rsidR="00404C4C" w:rsidRPr="007B6229" w:rsidRDefault="004B2404" w:rsidP="0040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9B33C" w14:textId="422940CD" w:rsidR="00404C4C" w:rsidRPr="007B6229" w:rsidRDefault="004B2404" w:rsidP="00404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2305,0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DE408" w14:textId="5C287EFB" w:rsidR="00404C4C" w:rsidRPr="007B6229" w:rsidRDefault="004B2404" w:rsidP="0040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 от продажи  автомобиля</w:t>
            </w:r>
          </w:p>
        </w:tc>
      </w:tr>
      <w:tr w:rsidR="00404C4C" w:rsidRPr="007B6229" w14:paraId="398BC178" w14:textId="77777777" w:rsidTr="00D33CD3">
        <w:trPr>
          <w:trHeight w:val="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179FB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несовершенно-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17B62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73958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F972B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74149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0603D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8F261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земельный участок</w:t>
            </w:r>
          </w:p>
          <w:p w14:paraId="58B7547E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  <w:p w14:paraId="0C315D23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EC8C0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874,0</w:t>
            </w:r>
          </w:p>
          <w:p w14:paraId="03F86112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  <w:p w14:paraId="6AB0918E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  <w:p w14:paraId="12CCE043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,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41E7D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14:paraId="76D28B6E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  <w:p w14:paraId="063BFBFE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  <w:p w14:paraId="463EEAA8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D0F63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4396F" w14:textId="70957BCD" w:rsidR="00404C4C" w:rsidRPr="007B6229" w:rsidRDefault="004B2404" w:rsidP="00404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C2388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</w:tr>
      <w:tr w:rsidR="00404C4C" w:rsidRPr="007B6229" w14:paraId="0EA4C37B" w14:textId="77777777" w:rsidTr="00D33CD3">
        <w:trPr>
          <w:trHeight w:val="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9E0C0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Швец Е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FFC84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-экспе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74766" w14:textId="0D813194" w:rsidR="00404C4C" w:rsidRDefault="004B584A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</w:t>
            </w:r>
            <w:r w:rsidR="00404C4C" w:rsidRPr="007B6229">
              <w:rPr>
                <w:sz w:val="22"/>
                <w:szCs w:val="22"/>
              </w:rPr>
              <w:t>вартира</w:t>
            </w:r>
          </w:p>
          <w:p w14:paraId="2DF83B61" w14:textId="77777777" w:rsidR="004B584A" w:rsidRDefault="004B584A" w:rsidP="00404C4C">
            <w:pPr>
              <w:rPr>
                <w:sz w:val="22"/>
                <w:szCs w:val="22"/>
              </w:rPr>
            </w:pPr>
          </w:p>
          <w:p w14:paraId="62F3D46A" w14:textId="77777777" w:rsidR="004B584A" w:rsidRDefault="004B584A" w:rsidP="00404C4C">
            <w:pPr>
              <w:rPr>
                <w:sz w:val="22"/>
                <w:szCs w:val="22"/>
              </w:rPr>
            </w:pPr>
          </w:p>
          <w:p w14:paraId="06073AD5" w14:textId="2026BEFE" w:rsidR="004B584A" w:rsidRPr="007B6229" w:rsidRDefault="004B584A" w:rsidP="0040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EDBA6" w14:textId="08360D92" w:rsidR="00404C4C" w:rsidRDefault="004B584A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</w:t>
            </w:r>
            <w:r w:rsidR="00404C4C" w:rsidRPr="007B6229">
              <w:rPr>
                <w:sz w:val="22"/>
                <w:szCs w:val="22"/>
              </w:rPr>
              <w:t>ндивидуальная</w:t>
            </w:r>
          </w:p>
          <w:p w14:paraId="262A4D32" w14:textId="77777777" w:rsidR="004B584A" w:rsidRDefault="004B584A" w:rsidP="00404C4C">
            <w:pPr>
              <w:rPr>
                <w:sz w:val="22"/>
                <w:szCs w:val="22"/>
              </w:rPr>
            </w:pPr>
          </w:p>
          <w:p w14:paraId="5E68BFEA" w14:textId="073191B9" w:rsidR="004B584A" w:rsidRPr="007B6229" w:rsidRDefault="004B584A" w:rsidP="0040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B5934" w14:textId="77777777" w:rsidR="00404C4C" w:rsidRDefault="00404C4C" w:rsidP="00404C4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81,0</w:t>
            </w:r>
          </w:p>
          <w:p w14:paraId="2F62FCE3" w14:textId="77777777" w:rsidR="004B584A" w:rsidRDefault="004B584A" w:rsidP="00404C4C">
            <w:pPr>
              <w:jc w:val="center"/>
              <w:rPr>
                <w:sz w:val="22"/>
                <w:szCs w:val="22"/>
              </w:rPr>
            </w:pPr>
          </w:p>
          <w:p w14:paraId="3919CF13" w14:textId="77777777" w:rsidR="004B584A" w:rsidRDefault="004B584A" w:rsidP="00404C4C">
            <w:pPr>
              <w:jc w:val="center"/>
              <w:rPr>
                <w:sz w:val="22"/>
                <w:szCs w:val="22"/>
              </w:rPr>
            </w:pPr>
          </w:p>
          <w:p w14:paraId="7397593C" w14:textId="266A9F5F" w:rsidR="004B584A" w:rsidRPr="007B6229" w:rsidRDefault="004B584A" w:rsidP="00404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F0868" w14:textId="77777777" w:rsidR="00404C4C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14:paraId="4DBD9299" w14:textId="77777777" w:rsidR="004B584A" w:rsidRDefault="004B584A" w:rsidP="00404C4C">
            <w:pPr>
              <w:rPr>
                <w:sz w:val="22"/>
                <w:szCs w:val="22"/>
              </w:rPr>
            </w:pPr>
          </w:p>
          <w:p w14:paraId="3697E7C2" w14:textId="77777777" w:rsidR="004B584A" w:rsidRDefault="004B584A" w:rsidP="00404C4C">
            <w:pPr>
              <w:rPr>
                <w:sz w:val="22"/>
                <w:szCs w:val="22"/>
              </w:rPr>
            </w:pPr>
          </w:p>
          <w:p w14:paraId="10473BD9" w14:textId="014EF63C" w:rsidR="004B584A" w:rsidRPr="007B6229" w:rsidRDefault="004B584A" w:rsidP="0040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FC0C9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3A767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9DFBA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8BD16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AB8A7" w14:textId="733A09F3" w:rsidR="00404C4C" w:rsidRPr="007B6229" w:rsidRDefault="004B584A" w:rsidP="00404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0266,2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AB955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 полученный в порядке дарения</w:t>
            </w:r>
          </w:p>
        </w:tc>
      </w:tr>
      <w:tr w:rsidR="00404C4C" w:rsidRPr="007B6229" w14:paraId="31F1B29A" w14:textId="77777777" w:rsidTr="00D33CD3">
        <w:trPr>
          <w:trHeight w:val="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BF1BD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5D85F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A7FE3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91D54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6EEB8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7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0BC19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CC7D9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BB595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81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20898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08589" w14:textId="77777777" w:rsidR="00404C4C" w:rsidRPr="007B6229" w:rsidRDefault="00404C4C" w:rsidP="00404C4C">
            <w:pPr>
              <w:rPr>
                <w:sz w:val="22"/>
                <w:szCs w:val="22"/>
                <w:u w:val="single"/>
              </w:rPr>
            </w:pPr>
            <w:r w:rsidRPr="007B6229">
              <w:rPr>
                <w:sz w:val="22"/>
                <w:szCs w:val="22"/>
                <w:u w:val="single"/>
              </w:rPr>
              <w:t>Автомобиль:</w:t>
            </w:r>
          </w:p>
          <w:p w14:paraId="157FBC34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0"/>
                <w:szCs w:val="20"/>
              </w:rPr>
              <w:t>Мицубиси Паджер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3CBCA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2400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DE75C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</w:tr>
      <w:tr w:rsidR="00404C4C" w:rsidRPr="007B6229" w14:paraId="56B1C8C2" w14:textId="77777777" w:rsidTr="00D33CD3">
        <w:trPr>
          <w:trHeight w:val="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D934A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Щербаков А.М.</w:t>
            </w:r>
          </w:p>
          <w:p w14:paraId="40E85374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64D41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E6E5C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C9EA8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F67B3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A219C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82082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3F5F7" w14:textId="43AC6642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53</w:t>
            </w:r>
            <w:r w:rsidR="00893B95">
              <w:rPr>
                <w:sz w:val="22"/>
                <w:szCs w:val="22"/>
              </w:rPr>
              <w:t>,</w:t>
            </w:r>
            <w:r w:rsidRPr="007B6229">
              <w:rPr>
                <w:sz w:val="22"/>
                <w:szCs w:val="22"/>
              </w:rPr>
              <w:t>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FDD4C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97AEA" w14:textId="77777777" w:rsidR="00404C4C" w:rsidRPr="007B6229" w:rsidRDefault="00404C4C" w:rsidP="00404C4C">
            <w:pPr>
              <w:rPr>
                <w:sz w:val="22"/>
                <w:szCs w:val="22"/>
                <w:u w:val="single"/>
              </w:rPr>
            </w:pPr>
            <w:r w:rsidRPr="007B6229">
              <w:rPr>
                <w:sz w:val="22"/>
                <w:szCs w:val="22"/>
                <w:u w:val="single"/>
              </w:rPr>
              <w:t>Автомобиль:</w:t>
            </w:r>
          </w:p>
          <w:p w14:paraId="219D0F5E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0"/>
                <w:szCs w:val="20"/>
              </w:rPr>
              <w:t>Рено Дастер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35102" w14:textId="341FA9A4" w:rsidR="00404C4C" w:rsidRPr="007B6229" w:rsidRDefault="006A3466" w:rsidP="00404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4555,3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7749E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</w:tr>
      <w:tr w:rsidR="00404C4C" w:rsidRPr="007B6229" w14:paraId="492CE110" w14:textId="77777777" w:rsidTr="00D33CD3">
        <w:trPr>
          <w:trHeight w:val="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FA1F3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4E190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E1592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E6E16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18FB" w14:textId="686AB214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53</w:t>
            </w:r>
            <w:r w:rsidR="00893B95">
              <w:rPr>
                <w:sz w:val="22"/>
                <w:szCs w:val="22"/>
              </w:rPr>
              <w:t>,</w:t>
            </w:r>
            <w:r w:rsidRPr="007B6229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550F7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FF045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1470F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FC293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836C0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94A2E" w14:textId="1267133E" w:rsidR="00404C4C" w:rsidRPr="007B6229" w:rsidRDefault="006A3466" w:rsidP="00404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811,6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F85CD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</w:tr>
      <w:tr w:rsidR="00404C4C" w:rsidRPr="007B6229" w14:paraId="4D2824E1" w14:textId="77777777" w:rsidTr="00D33CD3">
        <w:trPr>
          <w:trHeight w:val="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3099D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несовершенно-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4ADF8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2C615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5D5F1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D4EDF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7B66D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E3F46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E4BCE" w14:textId="4AB2C040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53</w:t>
            </w:r>
            <w:r w:rsidR="00893B95">
              <w:rPr>
                <w:sz w:val="22"/>
                <w:szCs w:val="22"/>
              </w:rPr>
              <w:t>,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EDC79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D0878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A9679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B603F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</w:tr>
      <w:tr w:rsidR="00404C4C" w:rsidRPr="007B6229" w14:paraId="71DCD380" w14:textId="77777777" w:rsidTr="00D33CD3">
        <w:trPr>
          <w:trHeight w:val="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BBD55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Егозарьян А.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B2770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ий г</w:t>
            </w:r>
            <w:r w:rsidRPr="007B6229">
              <w:rPr>
                <w:sz w:val="22"/>
                <w:szCs w:val="22"/>
              </w:rPr>
              <w:t>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4F16B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E67EA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5783E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29C25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D0511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84C4B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36,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3C166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F2BF7" w14:textId="77777777" w:rsidR="00404C4C" w:rsidRPr="007B6229" w:rsidRDefault="00404C4C" w:rsidP="00404C4C">
            <w:pPr>
              <w:rPr>
                <w:sz w:val="22"/>
                <w:szCs w:val="22"/>
                <w:u w:val="single"/>
              </w:rPr>
            </w:pPr>
            <w:r w:rsidRPr="007B6229">
              <w:rPr>
                <w:sz w:val="22"/>
                <w:szCs w:val="22"/>
                <w:u w:val="single"/>
              </w:rPr>
              <w:t>Автомобиль:</w:t>
            </w:r>
          </w:p>
          <w:p w14:paraId="33F66844" w14:textId="77777777" w:rsidR="00404C4C" w:rsidRPr="007B6229" w:rsidRDefault="00404C4C" w:rsidP="00404C4C">
            <w:pPr>
              <w:rPr>
                <w:sz w:val="20"/>
                <w:szCs w:val="20"/>
              </w:rPr>
            </w:pPr>
            <w:r w:rsidRPr="007B6229">
              <w:rPr>
                <w:sz w:val="20"/>
                <w:szCs w:val="20"/>
              </w:rPr>
              <w:t>Фольксваген Пол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AC1C3" w14:textId="13FB9679" w:rsidR="00404C4C" w:rsidRPr="007B6229" w:rsidRDefault="000768AB" w:rsidP="00404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2106,4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80D23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</w:tr>
      <w:tr w:rsidR="00404C4C" w:rsidRPr="007B6229" w14:paraId="139BECB6" w14:textId="77777777" w:rsidTr="00D33CD3">
        <w:trPr>
          <w:trHeight w:val="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AC2E5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ацнельсон М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3AC87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E68A5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Земельный участок </w:t>
            </w:r>
          </w:p>
          <w:p w14:paraId="63016538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  <w:p w14:paraId="47950908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lastRenderedPageBreak/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86321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lastRenderedPageBreak/>
              <w:t>Индивидуальная</w:t>
            </w:r>
          </w:p>
          <w:p w14:paraId="7A4FC00D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  <w:p w14:paraId="6087B579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lastRenderedPageBreak/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9BB72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lastRenderedPageBreak/>
              <w:t>645.0</w:t>
            </w:r>
          </w:p>
          <w:p w14:paraId="14A8F21D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  <w:p w14:paraId="305CF304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  <w:p w14:paraId="78E3A7EE" w14:textId="3FB99F69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lastRenderedPageBreak/>
              <w:t>6</w:t>
            </w:r>
            <w:r w:rsidR="00A3226D">
              <w:rPr>
                <w:sz w:val="22"/>
                <w:szCs w:val="22"/>
              </w:rPr>
              <w:t>4</w:t>
            </w:r>
            <w:r w:rsidRPr="007B6229">
              <w:rPr>
                <w:sz w:val="22"/>
                <w:szCs w:val="22"/>
              </w:rPr>
              <w:t>,</w:t>
            </w:r>
            <w:r w:rsidR="00A3226D"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E609A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lastRenderedPageBreak/>
              <w:t>Россия</w:t>
            </w:r>
          </w:p>
          <w:p w14:paraId="4CBCD99F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  <w:p w14:paraId="03F59543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  <w:p w14:paraId="7F6BDF69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lastRenderedPageBreak/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6C890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lastRenderedPageBreak/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91B3F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71F0C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EDD0F" w14:textId="77777777" w:rsidR="00404C4C" w:rsidRPr="007B6229" w:rsidRDefault="00404C4C" w:rsidP="00404C4C">
            <w:pPr>
              <w:rPr>
                <w:sz w:val="22"/>
                <w:szCs w:val="22"/>
                <w:u w:val="single"/>
              </w:rPr>
            </w:pPr>
            <w:r w:rsidRPr="007B6229">
              <w:rPr>
                <w:sz w:val="22"/>
                <w:szCs w:val="22"/>
                <w:u w:val="single"/>
              </w:rPr>
              <w:t>Автомобиль:</w:t>
            </w:r>
          </w:p>
          <w:p w14:paraId="58B37026" w14:textId="03D10868" w:rsidR="00404C4C" w:rsidRPr="007B6229" w:rsidRDefault="00A3226D" w:rsidP="00404C4C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Рено Логан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24AA0" w14:textId="4158F7AC" w:rsidR="00404C4C" w:rsidRPr="007B6229" w:rsidRDefault="00A3226D" w:rsidP="00404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8213,4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5E0BF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</w:tr>
      <w:tr w:rsidR="00404C4C" w:rsidRPr="007B6229" w14:paraId="719205CE" w14:textId="77777777" w:rsidTr="00D33CD3">
        <w:trPr>
          <w:trHeight w:val="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4B61E" w14:textId="5C8F612A" w:rsidR="00404C4C" w:rsidRPr="007B6229" w:rsidRDefault="00AE0A7D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адомцев </w:t>
            </w:r>
            <w:r w:rsidR="00404C4C" w:rsidRPr="007B6229">
              <w:rPr>
                <w:sz w:val="22"/>
                <w:szCs w:val="22"/>
              </w:rPr>
              <w:t>А.П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B78FB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D3E75" w14:textId="77777777" w:rsidR="00404C4C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  <w:p w14:paraId="4691B8FD" w14:textId="77777777" w:rsidR="00404C4C" w:rsidRDefault="00404C4C" w:rsidP="00404C4C">
            <w:pPr>
              <w:rPr>
                <w:sz w:val="22"/>
                <w:szCs w:val="22"/>
              </w:rPr>
            </w:pPr>
          </w:p>
          <w:p w14:paraId="5F729B5F" w14:textId="77777777" w:rsidR="00404C4C" w:rsidRDefault="00404C4C" w:rsidP="00404C4C">
            <w:pPr>
              <w:rPr>
                <w:sz w:val="22"/>
                <w:szCs w:val="22"/>
              </w:rPr>
            </w:pPr>
          </w:p>
          <w:p w14:paraId="4ABF8711" w14:textId="77777777" w:rsidR="00404C4C" w:rsidRDefault="00404C4C" w:rsidP="0040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14:paraId="30AD852C" w14:textId="77777777" w:rsidR="00404C4C" w:rsidRDefault="00404C4C" w:rsidP="00404C4C">
            <w:pPr>
              <w:rPr>
                <w:sz w:val="22"/>
                <w:szCs w:val="22"/>
              </w:rPr>
            </w:pPr>
          </w:p>
          <w:p w14:paraId="0BDAB557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B819A" w14:textId="77777777" w:rsidR="00404C4C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 совместная</w:t>
            </w:r>
          </w:p>
          <w:p w14:paraId="1757D73A" w14:textId="77777777" w:rsidR="00404C4C" w:rsidRDefault="00404C4C" w:rsidP="00404C4C">
            <w:pPr>
              <w:rPr>
                <w:sz w:val="22"/>
                <w:szCs w:val="22"/>
              </w:rPr>
            </w:pPr>
          </w:p>
          <w:p w14:paraId="1FE87D3A" w14:textId="77777777" w:rsidR="00404C4C" w:rsidRDefault="00404C4C" w:rsidP="0040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14:paraId="3518D38B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83B30" w14:textId="22051CE0" w:rsidR="00404C4C" w:rsidRDefault="00404C4C" w:rsidP="00404C4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40</w:t>
            </w:r>
            <w:r w:rsidR="00A3226D">
              <w:rPr>
                <w:sz w:val="22"/>
                <w:szCs w:val="22"/>
              </w:rPr>
              <w:t>,</w:t>
            </w:r>
            <w:r w:rsidRPr="007B6229">
              <w:rPr>
                <w:sz w:val="22"/>
                <w:szCs w:val="22"/>
              </w:rPr>
              <w:t>7</w:t>
            </w:r>
          </w:p>
          <w:p w14:paraId="6383630C" w14:textId="77777777" w:rsidR="00404C4C" w:rsidRDefault="00404C4C" w:rsidP="00404C4C">
            <w:pPr>
              <w:jc w:val="center"/>
              <w:rPr>
                <w:sz w:val="22"/>
                <w:szCs w:val="22"/>
              </w:rPr>
            </w:pPr>
          </w:p>
          <w:p w14:paraId="427BAF8E" w14:textId="77777777" w:rsidR="00404C4C" w:rsidRDefault="00404C4C" w:rsidP="00404C4C">
            <w:pPr>
              <w:jc w:val="center"/>
              <w:rPr>
                <w:sz w:val="22"/>
                <w:szCs w:val="22"/>
              </w:rPr>
            </w:pPr>
          </w:p>
          <w:p w14:paraId="1E0ABF84" w14:textId="77777777" w:rsidR="00404C4C" w:rsidRDefault="00404C4C" w:rsidP="00404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3</w:t>
            </w:r>
          </w:p>
          <w:p w14:paraId="1D61F822" w14:textId="77777777" w:rsidR="00404C4C" w:rsidRDefault="00404C4C" w:rsidP="00404C4C">
            <w:pPr>
              <w:jc w:val="center"/>
              <w:rPr>
                <w:sz w:val="22"/>
                <w:szCs w:val="22"/>
              </w:rPr>
            </w:pPr>
          </w:p>
          <w:p w14:paraId="5278E746" w14:textId="77777777" w:rsidR="00404C4C" w:rsidRDefault="00404C4C" w:rsidP="00404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6</w:t>
            </w:r>
          </w:p>
          <w:p w14:paraId="034D47BE" w14:textId="77777777" w:rsidR="00404C4C" w:rsidRDefault="00404C4C" w:rsidP="00404C4C">
            <w:pPr>
              <w:jc w:val="center"/>
              <w:rPr>
                <w:sz w:val="22"/>
                <w:szCs w:val="22"/>
              </w:rPr>
            </w:pPr>
          </w:p>
          <w:p w14:paraId="46C5F94C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9B812" w14:textId="77777777" w:rsidR="00404C4C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14:paraId="0E1764C2" w14:textId="77777777" w:rsidR="00404C4C" w:rsidRDefault="00404C4C" w:rsidP="00404C4C">
            <w:pPr>
              <w:rPr>
                <w:sz w:val="22"/>
                <w:szCs w:val="22"/>
              </w:rPr>
            </w:pPr>
          </w:p>
          <w:p w14:paraId="32810E44" w14:textId="77777777" w:rsidR="00404C4C" w:rsidRDefault="00404C4C" w:rsidP="00404C4C">
            <w:pPr>
              <w:rPr>
                <w:sz w:val="22"/>
                <w:szCs w:val="22"/>
              </w:rPr>
            </w:pPr>
          </w:p>
          <w:p w14:paraId="1C0D0B7D" w14:textId="77777777" w:rsidR="00404C4C" w:rsidRDefault="00404C4C" w:rsidP="0040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  <w:r w:rsidRPr="007B6229">
              <w:rPr>
                <w:sz w:val="22"/>
                <w:szCs w:val="22"/>
              </w:rPr>
              <w:t xml:space="preserve"> </w:t>
            </w:r>
          </w:p>
          <w:p w14:paraId="3B7E8A82" w14:textId="77777777" w:rsidR="00404C4C" w:rsidRDefault="00404C4C" w:rsidP="00404C4C">
            <w:pPr>
              <w:rPr>
                <w:sz w:val="22"/>
                <w:szCs w:val="22"/>
              </w:rPr>
            </w:pPr>
          </w:p>
          <w:p w14:paraId="00947DBD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86D56" w14:textId="4B5A0DA5" w:rsidR="00404C4C" w:rsidRPr="007B6229" w:rsidRDefault="00404C4C" w:rsidP="00404C4C">
            <w:pPr>
              <w:rPr>
                <w:sz w:val="22"/>
                <w:szCs w:val="22"/>
              </w:rPr>
            </w:pPr>
          </w:p>
          <w:p w14:paraId="6777667D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  <w:p w14:paraId="6AA3C471" w14:textId="4085360F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406A2" w14:textId="5BFF4C8A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  <w:p w14:paraId="406F37B0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  <w:p w14:paraId="05B835AE" w14:textId="7A26E02C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0066B" w14:textId="5BCC4AAC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  <w:p w14:paraId="4132DECF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  <w:p w14:paraId="579A7DEB" w14:textId="1BEBD6F3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D8E97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4181D" w14:textId="21C35E6C" w:rsidR="00404C4C" w:rsidRPr="007B6229" w:rsidRDefault="00A3226D" w:rsidP="00404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9227,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DE189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</w:tr>
      <w:tr w:rsidR="00404C4C" w:rsidRPr="007B6229" w14:paraId="6EC762B0" w14:textId="77777777" w:rsidTr="00D33CD3">
        <w:trPr>
          <w:trHeight w:val="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5A327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0D7A0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CE166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  <w:p w14:paraId="40C002D0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  <w:p w14:paraId="2138A9AD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  <w:p w14:paraId="15D20999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  <w:p w14:paraId="35C6EB74" w14:textId="77777777" w:rsidR="00404C4C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  <w:p w14:paraId="2B4395D0" w14:textId="77777777" w:rsidR="00404C4C" w:rsidRDefault="00404C4C" w:rsidP="00404C4C">
            <w:pPr>
              <w:rPr>
                <w:sz w:val="22"/>
                <w:szCs w:val="22"/>
              </w:rPr>
            </w:pPr>
          </w:p>
          <w:p w14:paraId="5AD709C7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F007F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 долевая ½</w:t>
            </w:r>
          </w:p>
          <w:p w14:paraId="1CE2BC84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Индивидуальная </w:t>
            </w:r>
          </w:p>
          <w:p w14:paraId="4166C628" w14:textId="77777777" w:rsidR="00404C4C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Общая совместная </w:t>
            </w:r>
          </w:p>
          <w:p w14:paraId="1ECCBAD5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8501A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50,4</w:t>
            </w:r>
          </w:p>
          <w:p w14:paraId="3895BD4D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  <w:p w14:paraId="638C143A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34,7</w:t>
            </w:r>
          </w:p>
          <w:p w14:paraId="0FF0EC6F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  <w:p w14:paraId="28AB1F5D" w14:textId="0C27E7EE" w:rsidR="00404C4C" w:rsidRDefault="00404C4C" w:rsidP="00404C4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40</w:t>
            </w:r>
            <w:r w:rsidR="00A3226D">
              <w:rPr>
                <w:sz w:val="22"/>
                <w:szCs w:val="22"/>
              </w:rPr>
              <w:t>,</w:t>
            </w:r>
            <w:r w:rsidRPr="007B6229">
              <w:rPr>
                <w:sz w:val="22"/>
                <w:szCs w:val="22"/>
              </w:rPr>
              <w:t>7</w:t>
            </w:r>
          </w:p>
          <w:p w14:paraId="47DEFFBD" w14:textId="77777777" w:rsidR="00404C4C" w:rsidRDefault="00404C4C" w:rsidP="00404C4C">
            <w:pPr>
              <w:jc w:val="center"/>
              <w:rPr>
                <w:sz w:val="22"/>
                <w:szCs w:val="22"/>
              </w:rPr>
            </w:pPr>
          </w:p>
          <w:p w14:paraId="5105BE0A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8714E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14:paraId="2FFF97DA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  <w:p w14:paraId="7B7149DA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14:paraId="442B3139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  <w:p w14:paraId="480C2974" w14:textId="77777777" w:rsidR="00404C4C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14:paraId="159F2780" w14:textId="77777777" w:rsidR="00404C4C" w:rsidRDefault="00404C4C" w:rsidP="00404C4C">
            <w:pPr>
              <w:rPr>
                <w:sz w:val="22"/>
                <w:szCs w:val="22"/>
              </w:rPr>
            </w:pPr>
          </w:p>
          <w:p w14:paraId="15BB239B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1BD70" w14:textId="147D8556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D3A25" w14:textId="08D8A9E2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C69B8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08E3C" w14:textId="77777777" w:rsidR="00404C4C" w:rsidRPr="007B6229" w:rsidRDefault="00404C4C" w:rsidP="00404C4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D7E33" w14:textId="4AEDC310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A3226D">
              <w:rPr>
                <w:sz w:val="22"/>
                <w:szCs w:val="22"/>
              </w:rPr>
              <w:t>47896,8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F1B4E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</w:tr>
      <w:tr w:rsidR="00404C4C" w:rsidRPr="007B6229" w14:paraId="56C8BDB5" w14:textId="77777777" w:rsidTr="00D33CD3">
        <w:trPr>
          <w:trHeight w:val="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1F4BE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несовершенно-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71224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F9EF5" w14:textId="5B8DA2B6" w:rsidR="00404C4C" w:rsidRPr="007B6229" w:rsidRDefault="00A3226D" w:rsidP="0040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8A3AF" w14:textId="5FD9D670" w:rsidR="00A3226D" w:rsidRDefault="00A3226D" w:rsidP="0040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</w:t>
            </w:r>
          </w:p>
          <w:p w14:paraId="78C1F976" w14:textId="41B7579B" w:rsidR="00404C4C" w:rsidRPr="007B6229" w:rsidRDefault="00A3226D" w:rsidP="0040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C299D" w14:textId="3CBCD8D5" w:rsidR="00404C4C" w:rsidRPr="00AE0A7D" w:rsidRDefault="00A3226D" w:rsidP="00AE0A7D">
            <w:pPr>
              <w:rPr>
                <w:sz w:val="22"/>
                <w:szCs w:val="22"/>
              </w:rPr>
            </w:pPr>
            <w:r w:rsidRPr="00AE0A7D">
              <w:rPr>
                <w:sz w:val="22"/>
                <w:szCs w:val="22"/>
              </w:rPr>
              <w:t>3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54EB7" w14:textId="376C6D63" w:rsidR="00404C4C" w:rsidRPr="007B6229" w:rsidRDefault="00A3226D" w:rsidP="0040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9A4C9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398D9" w14:textId="6B99A441" w:rsidR="00404C4C" w:rsidRPr="007B6229" w:rsidRDefault="00A3226D" w:rsidP="00404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="00404C4C" w:rsidRPr="007B622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B90E7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2C01D" w14:textId="77777777" w:rsidR="00404C4C" w:rsidRPr="007B6229" w:rsidRDefault="00404C4C" w:rsidP="00404C4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0FC57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D6D59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</w:tr>
      <w:tr w:rsidR="00404C4C" w:rsidRPr="007B6229" w14:paraId="0E493828" w14:textId="77777777" w:rsidTr="00D33CD3">
        <w:trPr>
          <w:trHeight w:val="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2A271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несовершенно-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EB326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B9A70" w14:textId="50436877" w:rsidR="00404C4C" w:rsidRPr="007B6229" w:rsidRDefault="00EC1A2F" w:rsidP="0040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0882A" w14:textId="2597A108" w:rsidR="00404C4C" w:rsidRPr="007B6229" w:rsidRDefault="00EC1A2F" w:rsidP="0040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4860E" w14:textId="3FED471D" w:rsidR="00404C4C" w:rsidRPr="00AE0A7D" w:rsidRDefault="00EC1A2F" w:rsidP="00AE0A7D">
            <w:pPr>
              <w:rPr>
                <w:sz w:val="22"/>
                <w:szCs w:val="22"/>
              </w:rPr>
            </w:pPr>
            <w:r w:rsidRPr="00AE0A7D">
              <w:rPr>
                <w:sz w:val="22"/>
                <w:szCs w:val="22"/>
              </w:rPr>
              <w:t>3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795E9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EE8C8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51208" w14:textId="12456335" w:rsidR="00404C4C" w:rsidRPr="007B6229" w:rsidRDefault="00EC1A2F" w:rsidP="00404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17A6D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25FF3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7912B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8F8B0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</w:tr>
      <w:tr w:rsidR="00404C4C" w:rsidRPr="007B6229" w14:paraId="52A33013" w14:textId="77777777" w:rsidTr="00D33CD3">
        <w:trPr>
          <w:trHeight w:val="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BFD32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Варфоломеев С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D3683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12724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Земельный участок </w:t>
            </w:r>
          </w:p>
          <w:p w14:paraId="33976AF8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  <w:p w14:paraId="52EF6C3B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7FFDB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  <w:p w14:paraId="21BF4808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  <w:p w14:paraId="423B1BB8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34040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682,0</w:t>
            </w:r>
          </w:p>
          <w:p w14:paraId="41E4D25B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  <w:p w14:paraId="0266D7B0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  <w:p w14:paraId="3E6D1A42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6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52CF8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14:paraId="47EB1284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  <w:p w14:paraId="20322580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  <w:p w14:paraId="3ED56748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80F73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55D89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2116F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39FCD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63219" w14:textId="6C5C1A17" w:rsidR="00404C4C" w:rsidRPr="007B6229" w:rsidRDefault="00D66407" w:rsidP="00404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3558,9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CAC85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</w:tr>
      <w:tr w:rsidR="00404C4C" w:rsidRPr="007B6229" w14:paraId="038BEBE1" w14:textId="77777777" w:rsidTr="00D33CD3">
        <w:trPr>
          <w:trHeight w:val="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826DC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7BD94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0DA0B" w14:textId="25DA7006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99477" w14:textId="6E550DE8" w:rsidR="00404C4C" w:rsidRPr="007B6229" w:rsidRDefault="00A56D69" w:rsidP="0040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1631B" w14:textId="31075EDD" w:rsidR="00404C4C" w:rsidRPr="007B6229" w:rsidRDefault="00A56D69" w:rsidP="00404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406C2" w14:textId="5ED36C81" w:rsidR="00404C4C" w:rsidRPr="007B6229" w:rsidRDefault="00A56D69" w:rsidP="0040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4155E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Земельный участок </w:t>
            </w:r>
          </w:p>
          <w:p w14:paraId="30E4AFA2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  <w:p w14:paraId="5032B6B0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759CD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682,0</w:t>
            </w:r>
          </w:p>
          <w:p w14:paraId="7D5CDB78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  <w:p w14:paraId="6E5C8E2A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  <w:p w14:paraId="6FC6DFF5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61,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AC033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14:paraId="54FC4AA7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  <w:p w14:paraId="6DC8D89C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  <w:p w14:paraId="4D2AC0BF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144C3" w14:textId="77777777" w:rsidR="00404C4C" w:rsidRPr="007B6229" w:rsidRDefault="00404C4C" w:rsidP="00404C4C">
            <w:pPr>
              <w:rPr>
                <w:sz w:val="22"/>
                <w:szCs w:val="22"/>
                <w:u w:val="single"/>
              </w:rPr>
            </w:pPr>
            <w:r w:rsidRPr="007B6229">
              <w:rPr>
                <w:sz w:val="22"/>
                <w:szCs w:val="22"/>
              </w:rPr>
              <w:t xml:space="preserve"> </w:t>
            </w:r>
            <w:r w:rsidRPr="007B6229">
              <w:rPr>
                <w:sz w:val="22"/>
                <w:szCs w:val="22"/>
                <w:u w:val="single"/>
              </w:rPr>
              <w:t>Автомобиль:</w:t>
            </w:r>
          </w:p>
          <w:p w14:paraId="0927E3D4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  <w:lang w:val="en-US"/>
              </w:rPr>
              <w:t>kia ceed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C0093" w14:textId="48A6ED63" w:rsidR="00404C4C" w:rsidRPr="007C6FE1" w:rsidRDefault="00D66407" w:rsidP="00404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9479,1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EE8F6" w14:textId="2A77016F" w:rsidR="00404C4C" w:rsidRPr="007B6229" w:rsidRDefault="00D66407" w:rsidP="0040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404C4C" w:rsidRPr="007B6229" w14:paraId="38D63A0A" w14:textId="77777777" w:rsidTr="00D33CD3">
        <w:trPr>
          <w:trHeight w:val="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4C74B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Тишкин С.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E56B2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0CB52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Земельный участок </w:t>
            </w:r>
          </w:p>
          <w:p w14:paraId="2454EEC5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  <w:p w14:paraId="6958B735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95C93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 долевая 1/3</w:t>
            </w:r>
          </w:p>
          <w:p w14:paraId="49E13198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  <w:p w14:paraId="5F3864EA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 долевая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456E7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2000,0</w:t>
            </w:r>
          </w:p>
          <w:p w14:paraId="1D0692FE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  <w:p w14:paraId="2041E128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  <w:p w14:paraId="1A678EEE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4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2FA4F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14:paraId="4BA964DE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  <w:p w14:paraId="3C8F6D05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  <w:p w14:paraId="65562085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A8800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0413D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44,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3A7D0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9AA8F" w14:textId="77777777" w:rsidR="00404C4C" w:rsidRPr="007B6229" w:rsidRDefault="00404C4C" w:rsidP="00404C4C">
            <w:pPr>
              <w:rPr>
                <w:sz w:val="22"/>
                <w:szCs w:val="22"/>
                <w:u w:val="single"/>
              </w:rPr>
            </w:pPr>
            <w:r w:rsidRPr="007B6229">
              <w:rPr>
                <w:sz w:val="22"/>
                <w:szCs w:val="22"/>
                <w:u w:val="single"/>
              </w:rPr>
              <w:t>Автомобиль:</w:t>
            </w:r>
            <w:r>
              <w:t xml:space="preserve"> </w:t>
            </w:r>
            <w:r w:rsidRPr="004B454F">
              <w:rPr>
                <w:sz w:val="22"/>
                <w:szCs w:val="22"/>
              </w:rPr>
              <w:t>Шкода октавия</w:t>
            </w:r>
          </w:p>
          <w:p w14:paraId="20E0FB2E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ВАЗ 21213 НИВА</w:t>
            </w:r>
          </w:p>
          <w:p w14:paraId="7210D545" w14:textId="175151CD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Прицеп 7184</w:t>
            </w:r>
            <w:r w:rsidR="00796023">
              <w:rPr>
                <w:sz w:val="22"/>
                <w:szCs w:val="22"/>
              </w:rPr>
              <w:t>22</w:t>
            </w:r>
          </w:p>
          <w:p w14:paraId="0AD2B5CD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lastRenderedPageBreak/>
              <w:t>Прицеп 71842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52528" w14:textId="1594A1B9" w:rsidR="00404C4C" w:rsidRPr="007B6229" w:rsidRDefault="00796023" w:rsidP="00404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10005,7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F4567" w14:textId="7039681A" w:rsidR="00404C4C" w:rsidRPr="007B6229" w:rsidRDefault="00404C4C" w:rsidP="00404C4C">
            <w:pPr>
              <w:rPr>
                <w:sz w:val="22"/>
                <w:szCs w:val="22"/>
              </w:rPr>
            </w:pPr>
            <w:r w:rsidRPr="004B454F">
              <w:rPr>
                <w:sz w:val="22"/>
                <w:szCs w:val="22"/>
              </w:rPr>
              <w:t xml:space="preserve">Доход, полученный от продажи </w:t>
            </w:r>
            <w:r w:rsidR="00796023">
              <w:rPr>
                <w:sz w:val="22"/>
                <w:szCs w:val="22"/>
              </w:rPr>
              <w:t>прицепа</w:t>
            </w:r>
          </w:p>
        </w:tc>
      </w:tr>
      <w:tr w:rsidR="00404C4C" w:rsidRPr="007B6229" w14:paraId="7F791017" w14:textId="77777777" w:rsidTr="00D33CD3">
        <w:trPr>
          <w:trHeight w:val="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D5F43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C47B6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6B647" w14:textId="171242B2" w:rsidR="00404C4C" w:rsidRPr="007B6229" w:rsidRDefault="00796023" w:rsidP="0040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404C4C" w:rsidRPr="007B6229">
              <w:rPr>
                <w:sz w:val="22"/>
                <w:szCs w:val="22"/>
              </w:rPr>
              <w:t xml:space="preserve">Земельный участок </w:t>
            </w:r>
          </w:p>
          <w:p w14:paraId="480B7DE3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  <w:p w14:paraId="7BE93ADD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Жилой дом</w:t>
            </w:r>
          </w:p>
          <w:p w14:paraId="3D84227A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  <w:p w14:paraId="112B7545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  <w:p w14:paraId="4B3E8E77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BC539" w14:textId="1A3EB839" w:rsidR="00404C4C" w:rsidRPr="007B6229" w:rsidRDefault="00796023" w:rsidP="0040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404C4C" w:rsidRPr="007B6229">
              <w:rPr>
                <w:sz w:val="22"/>
                <w:szCs w:val="22"/>
              </w:rPr>
              <w:t>Общая долевая ¼</w:t>
            </w:r>
          </w:p>
          <w:p w14:paraId="79E9F791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  <w:p w14:paraId="1FCB6A0B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 долевая 1/4</w:t>
            </w:r>
          </w:p>
          <w:p w14:paraId="59AFDEEB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  <w:p w14:paraId="4B07BCAE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51CB8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3800,0</w:t>
            </w:r>
          </w:p>
          <w:p w14:paraId="635BC676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  <w:p w14:paraId="52D99461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  <w:p w14:paraId="001E1C38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36,6</w:t>
            </w:r>
          </w:p>
          <w:p w14:paraId="1E2D2EB1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  <w:p w14:paraId="4665056F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  <w:p w14:paraId="2C8E3FFA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4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9230B" w14:textId="14261F60" w:rsidR="00404C4C" w:rsidRPr="007B6229" w:rsidRDefault="00796023" w:rsidP="0040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404C4C" w:rsidRPr="007B6229">
              <w:rPr>
                <w:sz w:val="22"/>
                <w:szCs w:val="22"/>
              </w:rPr>
              <w:t>Респ.</w:t>
            </w:r>
          </w:p>
          <w:p w14:paraId="74023D5A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Мордовия</w:t>
            </w:r>
          </w:p>
          <w:p w14:paraId="14F8962A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есп.</w:t>
            </w:r>
          </w:p>
          <w:p w14:paraId="1FA59576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Мордовия</w:t>
            </w:r>
          </w:p>
          <w:p w14:paraId="2E639F4B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2C867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EEE30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467F4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4BE2E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0A993" w14:textId="4AA8C756" w:rsidR="00404C4C" w:rsidRPr="007B6229" w:rsidRDefault="00796023" w:rsidP="00404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500</w:t>
            </w:r>
            <w:r w:rsidR="00404C4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65574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</w:tr>
      <w:tr w:rsidR="00404C4C" w:rsidRPr="007B6229" w14:paraId="78765789" w14:textId="77777777" w:rsidTr="00D33CD3">
        <w:trPr>
          <w:trHeight w:val="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B3119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Бетехтин А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777E7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FC15E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Земельный участок </w:t>
            </w:r>
          </w:p>
          <w:p w14:paraId="7A3A14ED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  <w:p w14:paraId="2141C9E0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Жилой дом</w:t>
            </w:r>
          </w:p>
          <w:p w14:paraId="73EA60ED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  <w:p w14:paraId="2F384659" w14:textId="77777777" w:rsidR="00404C4C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  <w:p w14:paraId="2BC55B80" w14:textId="77777777" w:rsidR="00A56D69" w:rsidRDefault="00A56D69" w:rsidP="00404C4C">
            <w:pPr>
              <w:rPr>
                <w:sz w:val="22"/>
                <w:szCs w:val="22"/>
              </w:rPr>
            </w:pPr>
          </w:p>
          <w:p w14:paraId="2AA37DB9" w14:textId="77777777" w:rsidR="00A56D69" w:rsidRDefault="00A56D69" w:rsidP="00404C4C">
            <w:pPr>
              <w:rPr>
                <w:sz w:val="22"/>
                <w:szCs w:val="22"/>
              </w:rPr>
            </w:pPr>
          </w:p>
          <w:p w14:paraId="6DD71A74" w14:textId="77777777" w:rsidR="00A56D69" w:rsidRDefault="00A56D69" w:rsidP="00404C4C">
            <w:pPr>
              <w:rPr>
                <w:sz w:val="22"/>
                <w:szCs w:val="22"/>
              </w:rPr>
            </w:pPr>
          </w:p>
          <w:p w14:paraId="01955A0A" w14:textId="180F1C1A" w:rsidR="00A56D69" w:rsidRPr="007B6229" w:rsidRDefault="00A56D69" w:rsidP="0040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BE183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 долевая 1/2</w:t>
            </w:r>
          </w:p>
          <w:p w14:paraId="31F73B0E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  <w:p w14:paraId="74A14C91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 долевая ½</w:t>
            </w:r>
          </w:p>
          <w:p w14:paraId="5630C4D4" w14:textId="77777777" w:rsidR="00404C4C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Общая совместная </w:t>
            </w:r>
          </w:p>
          <w:p w14:paraId="03CF01FC" w14:textId="77777777" w:rsidR="00A56D69" w:rsidRDefault="00A56D69" w:rsidP="00404C4C">
            <w:pPr>
              <w:rPr>
                <w:sz w:val="22"/>
                <w:szCs w:val="22"/>
              </w:rPr>
            </w:pPr>
          </w:p>
          <w:p w14:paraId="6B0357A0" w14:textId="0B610E53" w:rsidR="00A56D69" w:rsidRPr="007B6229" w:rsidRDefault="00A56D69" w:rsidP="0040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1\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58630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462,0</w:t>
            </w:r>
          </w:p>
          <w:p w14:paraId="5839E363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  <w:p w14:paraId="3FD521DC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  <w:p w14:paraId="6E80C70A" w14:textId="42A1ED5A" w:rsidR="00404C4C" w:rsidRDefault="00404C4C" w:rsidP="00404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56D69">
              <w:rPr>
                <w:sz w:val="22"/>
                <w:szCs w:val="22"/>
              </w:rPr>
              <w:t>97</w:t>
            </w:r>
            <w:r>
              <w:rPr>
                <w:sz w:val="22"/>
                <w:szCs w:val="22"/>
              </w:rPr>
              <w:t>,</w:t>
            </w:r>
            <w:r w:rsidR="00A56D69">
              <w:rPr>
                <w:sz w:val="22"/>
                <w:szCs w:val="22"/>
              </w:rPr>
              <w:t>5</w:t>
            </w:r>
          </w:p>
          <w:p w14:paraId="5D60CDD5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  <w:p w14:paraId="35399BB9" w14:textId="77777777" w:rsidR="00404C4C" w:rsidRDefault="00404C4C" w:rsidP="00404C4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24</w:t>
            </w:r>
            <w:r w:rsidR="00A56D69">
              <w:rPr>
                <w:sz w:val="22"/>
                <w:szCs w:val="22"/>
              </w:rPr>
              <w:t>,</w:t>
            </w:r>
            <w:r w:rsidRPr="007B6229">
              <w:rPr>
                <w:sz w:val="22"/>
                <w:szCs w:val="22"/>
              </w:rPr>
              <w:t>7</w:t>
            </w:r>
          </w:p>
          <w:p w14:paraId="75AC5380" w14:textId="77777777" w:rsidR="00A56D69" w:rsidRDefault="00A56D69" w:rsidP="00404C4C">
            <w:pPr>
              <w:jc w:val="center"/>
              <w:rPr>
                <w:sz w:val="22"/>
                <w:szCs w:val="22"/>
              </w:rPr>
            </w:pPr>
          </w:p>
          <w:p w14:paraId="4893DCE0" w14:textId="77777777" w:rsidR="00A56D69" w:rsidRDefault="00A56D69" w:rsidP="00404C4C">
            <w:pPr>
              <w:jc w:val="center"/>
              <w:rPr>
                <w:sz w:val="22"/>
                <w:szCs w:val="22"/>
              </w:rPr>
            </w:pPr>
          </w:p>
          <w:p w14:paraId="2B31C9CE" w14:textId="77777777" w:rsidR="00A56D69" w:rsidRDefault="00A56D69" w:rsidP="00404C4C">
            <w:pPr>
              <w:jc w:val="center"/>
              <w:rPr>
                <w:sz w:val="22"/>
                <w:szCs w:val="22"/>
              </w:rPr>
            </w:pPr>
          </w:p>
          <w:p w14:paraId="65C54050" w14:textId="4F1A7928" w:rsidR="00A56D69" w:rsidRPr="007B6229" w:rsidRDefault="00A56D69" w:rsidP="00404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13865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14:paraId="701D53C7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  <w:p w14:paraId="3023F85F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  <w:p w14:paraId="6EFC30BF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14:paraId="5BE7003A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  <w:p w14:paraId="2E7FE063" w14:textId="77777777" w:rsidR="00404C4C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 </w:t>
            </w:r>
          </w:p>
          <w:p w14:paraId="199C734A" w14:textId="77777777" w:rsidR="00A56D69" w:rsidRDefault="00A56D69" w:rsidP="00404C4C">
            <w:pPr>
              <w:rPr>
                <w:sz w:val="22"/>
                <w:szCs w:val="22"/>
              </w:rPr>
            </w:pPr>
          </w:p>
          <w:p w14:paraId="650241E2" w14:textId="77777777" w:rsidR="00A56D69" w:rsidRDefault="00A56D69" w:rsidP="00404C4C">
            <w:pPr>
              <w:rPr>
                <w:sz w:val="22"/>
                <w:szCs w:val="22"/>
              </w:rPr>
            </w:pPr>
          </w:p>
          <w:p w14:paraId="66DDFC21" w14:textId="77777777" w:rsidR="00A56D69" w:rsidRDefault="00A56D69" w:rsidP="00404C4C">
            <w:pPr>
              <w:rPr>
                <w:sz w:val="22"/>
                <w:szCs w:val="22"/>
              </w:rPr>
            </w:pPr>
          </w:p>
          <w:p w14:paraId="4169A2B0" w14:textId="2F89EF8E" w:rsidR="00A56D69" w:rsidRDefault="00A56D69" w:rsidP="0040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14:paraId="7EB8AA00" w14:textId="77777777" w:rsidR="00A56D69" w:rsidRDefault="00A56D69" w:rsidP="00404C4C">
            <w:pPr>
              <w:rPr>
                <w:sz w:val="22"/>
                <w:szCs w:val="22"/>
              </w:rPr>
            </w:pPr>
          </w:p>
          <w:p w14:paraId="4800A030" w14:textId="0C9301CC" w:rsidR="00A56D69" w:rsidRPr="007B6229" w:rsidRDefault="00A56D69" w:rsidP="00404C4C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E3996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41BC3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9F3BD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862B8" w14:textId="77777777" w:rsidR="00404C4C" w:rsidRPr="007B6229" w:rsidRDefault="00404C4C" w:rsidP="00404C4C">
            <w:pPr>
              <w:rPr>
                <w:sz w:val="22"/>
                <w:szCs w:val="22"/>
                <w:u w:val="single"/>
              </w:rPr>
            </w:pPr>
            <w:r w:rsidRPr="007B6229">
              <w:rPr>
                <w:sz w:val="22"/>
                <w:szCs w:val="22"/>
                <w:u w:val="single"/>
              </w:rPr>
              <w:t>Автомобиль:</w:t>
            </w:r>
          </w:p>
          <w:p w14:paraId="50AFE424" w14:textId="77777777" w:rsidR="00404C4C" w:rsidRPr="007B6229" w:rsidRDefault="00404C4C" w:rsidP="00404C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74</w:t>
            </w:r>
          </w:p>
          <w:p w14:paraId="06D014DE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D4FAD" w14:textId="09DC4F9B" w:rsidR="00404C4C" w:rsidRPr="007B6229" w:rsidRDefault="00A56D69" w:rsidP="00404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3115,2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6A78B" w14:textId="1CFAADC5" w:rsidR="00404C4C" w:rsidRPr="007B6229" w:rsidRDefault="00A56D69" w:rsidP="0040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404C4C" w:rsidRPr="007B6229" w14:paraId="3A60064F" w14:textId="77777777" w:rsidTr="00D33CD3">
        <w:trPr>
          <w:trHeight w:val="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90D04" w14:textId="77777777" w:rsidR="00404C4C" w:rsidRPr="007B6229" w:rsidRDefault="00404C4C" w:rsidP="00404C4C">
            <w:r w:rsidRPr="007B6229"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5422C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8653C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Земельный участок </w:t>
            </w:r>
          </w:p>
          <w:p w14:paraId="3A205AB5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  <w:p w14:paraId="0644962B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Жилой дом</w:t>
            </w:r>
          </w:p>
          <w:p w14:paraId="1041A858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  <w:p w14:paraId="25CF5949" w14:textId="77777777" w:rsidR="00404C4C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  <w:p w14:paraId="261D3F85" w14:textId="77777777" w:rsidR="00201F32" w:rsidRDefault="00201F32" w:rsidP="00404C4C">
            <w:pPr>
              <w:rPr>
                <w:sz w:val="22"/>
                <w:szCs w:val="22"/>
              </w:rPr>
            </w:pPr>
          </w:p>
          <w:p w14:paraId="545F462A" w14:textId="77777777" w:rsidR="00201F32" w:rsidRDefault="00201F32" w:rsidP="00404C4C">
            <w:pPr>
              <w:rPr>
                <w:sz w:val="22"/>
                <w:szCs w:val="22"/>
              </w:rPr>
            </w:pPr>
          </w:p>
          <w:p w14:paraId="41E3FEB4" w14:textId="6613ABBF" w:rsidR="00201F32" w:rsidRPr="007B6229" w:rsidRDefault="00201F32" w:rsidP="0040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F04D9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 долевая 1/2</w:t>
            </w:r>
          </w:p>
          <w:p w14:paraId="6F59E148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  <w:p w14:paraId="662468F0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 долевая ½</w:t>
            </w:r>
          </w:p>
          <w:p w14:paraId="22D33D82" w14:textId="77777777" w:rsidR="00404C4C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Общая совместная </w:t>
            </w:r>
          </w:p>
          <w:p w14:paraId="10E8A882" w14:textId="77777777" w:rsidR="00201F32" w:rsidRDefault="00201F32" w:rsidP="00404C4C">
            <w:pPr>
              <w:rPr>
                <w:sz w:val="22"/>
                <w:szCs w:val="22"/>
              </w:rPr>
            </w:pPr>
          </w:p>
          <w:p w14:paraId="1DDA9AAD" w14:textId="48953128" w:rsidR="00201F32" w:rsidRPr="007B6229" w:rsidRDefault="00201F32" w:rsidP="0040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1\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CB05E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462,0</w:t>
            </w:r>
          </w:p>
          <w:p w14:paraId="72B6F7F6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  <w:p w14:paraId="70539532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  <w:p w14:paraId="518F90AE" w14:textId="74A64A1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01F32">
              <w:rPr>
                <w:sz w:val="22"/>
                <w:szCs w:val="22"/>
              </w:rPr>
              <w:t>97</w:t>
            </w:r>
            <w:r>
              <w:rPr>
                <w:sz w:val="22"/>
                <w:szCs w:val="22"/>
              </w:rPr>
              <w:t>,</w:t>
            </w:r>
            <w:r w:rsidR="00201F32">
              <w:rPr>
                <w:sz w:val="22"/>
                <w:szCs w:val="22"/>
              </w:rPr>
              <w:t>5</w:t>
            </w:r>
          </w:p>
          <w:p w14:paraId="0BAE443F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  <w:p w14:paraId="112A2280" w14:textId="77777777" w:rsidR="00404C4C" w:rsidRDefault="00404C4C" w:rsidP="00404C4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24</w:t>
            </w:r>
            <w:r w:rsidR="00201F32">
              <w:rPr>
                <w:sz w:val="22"/>
                <w:szCs w:val="22"/>
              </w:rPr>
              <w:t>,</w:t>
            </w:r>
            <w:r w:rsidRPr="007B6229">
              <w:rPr>
                <w:sz w:val="22"/>
                <w:szCs w:val="22"/>
              </w:rPr>
              <w:t>7</w:t>
            </w:r>
          </w:p>
          <w:p w14:paraId="22E8E82D" w14:textId="77777777" w:rsidR="00201F32" w:rsidRDefault="00201F32" w:rsidP="00404C4C">
            <w:pPr>
              <w:jc w:val="center"/>
              <w:rPr>
                <w:sz w:val="22"/>
                <w:szCs w:val="22"/>
              </w:rPr>
            </w:pPr>
          </w:p>
          <w:p w14:paraId="4D054D53" w14:textId="77777777" w:rsidR="00201F32" w:rsidRDefault="00201F32" w:rsidP="00404C4C">
            <w:pPr>
              <w:jc w:val="center"/>
              <w:rPr>
                <w:sz w:val="22"/>
                <w:szCs w:val="22"/>
              </w:rPr>
            </w:pPr>
          </w:p>
          <w:p w14:paraId="377CE0FB" w14:textId="5F745533" w:rsidR="00201F32" w:rsidRPr="007B6229" w:rsidRDefault="00201F32" w:rsidP="00404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FCA96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14:paraId="5A9BA851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  <w:p w14:paraId="209524BD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  <w:p w14:paraId="14AF1D10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14:paraId="1CFA9D58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  <w:p w14:paraId="3BEB2FBC" w14:textId="77777777" w:rsidR="00404C4C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 </w:t>
            </w:r>
          </w:p>
          <w:p w14:paraId="4E9FA0BB" w14:textId="77777777" w:rsidR="00201F32" w:rsidRDefault="00201F32" w:rsidP="00404C4C">
            <w:pPr>
              <w:rPr>
                <w:sz w:val="22"/>
                <w:szCs w:val="22"/>
              </w:rPr>
            </w:pPr>
          </w:p>
          <w:p w14:paraId="7F445894" w14:textId="77777777" w:rsidR="00201F32" w:rsidRDefault="00201F32" w:rsidP="00404C4C">
            <w:pPr>
              <w:rPr>
                <w:sz w:val="22"/>
                <w:szCs w:val="22"/>
              </w:rPr>
            </w:pPr>
          </w:p>
          <w:p w14:paraId="55730B17" w14:textId="43754B74" w:rsidR="00201F32" w:rsidRPr="007B6229" w:rsidRDefault="00201F32" w:rsidP="0040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D4E31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D89AA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70CC2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14BB0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17747" w14:textId="1ACB6AE6" w:rsidR="00404C4C" w:rsidRPr="007B6229" w:rsidRDefault="00A56D69" w:rsidP="00404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395,5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9BE8D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</w:tr>
      <w:tr w:rsidR="00404C4C" w:rsidRPr="007B6229" w14:paraId="72E681EC" w14:textId="77777777" w:rsidTr="00D33CD3">
        <w:trPr>
          <w:trHeight w:val="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ECB6F" w14:textId="77777777" w:rsidR="00404C4C" w:rsidRPr="007B6229" w:rsidRDefault="00404C4C" w:rsidP="00404C4C">
            <w:r w:rsidRPr="007B6229">
              <w:rPr>
                <w:sz w:val="22"/>
                <w:szCs w:val="22"/>
              </w:rPr>
              <w:t>несовершенно-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F26C8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FAF1C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D8097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AFC44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CC49F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FF4C8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Земельный участок </w:t>
            </w:r>
          </w:p>
          <w:p w14:paraId="5BBE8182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  <w:p w14:paraId="367B44CC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B2784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462,0</w:t>
            </w:r>
          </w:p>
          <w:p w14:paraId="70F7D1E2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  <w:p w14:paraId="6E3BD09F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  <w:p w14:paraId="07BF57FB" w14:textId="4DC2AFA0" w:rsidR="00404C4C" w:rsidRPr="007B6229" w:rsidRDefault="00201F32" w:rsidP="00404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,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EE12B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14:paraId="3431162C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  <w:p w14:paraId="5A2C70DF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  <w:p w14:paraId="75F30183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DEB04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DA5A3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825FF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</w:tr>
      <w:tr w:rsidR="00404C4C" w:rsidRPr="007B6229" w14:paraId="107FB5A6" w14:textId="77777777" w:rsidTr="00D33CD3">
        <w:trPr>
          <w:trHeight w:val="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BEA91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Минькин В.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2B47C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2E3E6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  <w:p w14:paraId="180DA2EF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  <w:p w14:paraId="5E305D06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  <w:p w14:paraId="006DA3D9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  <w:p w14:paraId="09336831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  <w:p w14:paraId="1430E7A9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Земельный участок </w:t>
            </w:r>
          </w:p>
          <w:p w14:paraId="333404CA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89907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  <w:p w14:paraId="7803895A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lastRenderedPageBreak/>
              <w:t>Общая долевая ¼</w:t>
            </w:r>
          </w:p>
          <w:p w14:paraId="3AB94831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  <w:p w14:paraId="71135B6F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  <w:p w14:paraId="0EA7B726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  <w:p w14:paraId="5329F02A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F606A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  <w:p w14:paraId="1C527E3A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34,0</w:t>
            </w:r>
          </w:p>
          <w:p w14:paraId="23C147FF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  <w:p w14:paraId="48F3BBB5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  <w:p w14:paraId="4974DFD3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  <w:p w14:paraId="23BB9006" w14:textId="7A02632E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739</w:t>
            </w:r>
            <w:r w:rsidR="00DA1728">
              <w:rPr>
                <w:sz w:val="22"/>
                <w:szCs w:val="22"/>
              </w:rPr>
              <w:t>,</w:t>
            </w:r>
            <w:r w:rsidRPr="007B6229">
              <w:rPr>
                <w:sz w:val="22"/>
                <w:szCs w:val="22"/>
              </w:rPr>
              <w:t>0</w:t>
            </w:r>
          </w:p>
          <w:p w14:paraId="6D90FF02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  <w:p w14:paraId="6E93DED8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105.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8ECB2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  <w:p w14:paraId="51FD359D" w14:textId="77777777" w:rsidR="00404C4C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14:paraId="79FEB6C7" w14:textId="77777777" w:rsidR="00404C4C" w:rsidRDefault="00404C4C" w:rsidP="00404C4C">
            <w:pPr>
              <w:rPr>
                <w:sz w:val="22"/>
                <w:szCs w:val="22"/>
              </w:rPr>
            </w:pPr>
          </w:p>
          <w:p w14:paraId="3BB6DBF7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  <w:p w14:paraId="71216D51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  <w:p w14:paraId="2A6BAD6B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14:paraId="7FE8B869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  <w:p w14:paraId="1DF78C7B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14:paraId="3CD519BC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90CF9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397D4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48506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FE4F6" w14:textId="77777777" w:rsidR="00404C4C" w:rsidRDefault="00404C4C" w:rsidP="00404C4C">
            <w:pPr>
              <w:rPr>
                <w:sz w:val="22"/>
                <w:szCs w:val="22"/>
                <w:u w:val="single"/>
              </w:rPr>
            </w:pPr>
            <w:r w:rsidRPr="008A761B">
              <w:rPr>
                <w:sz w:val="22"/>
                <w:szCs w:val="22"/>
                <w:u w:val="single"/>
              </w:rPr>
              <w:t>Автомобиль:</w:t>
            </w:r>
          </w:p>
          <w:p w14:paraId="550F8A88" w14:textId="77777777" w:rsidR="00404C4C" w:rsidRDefault="00404C4C" w:rsidP="00404C4C">
            <w:pPr>
              <w:rPr>
                <w:sz w:val="22"/>
                <w:szCs w:val="22"/>
              </w:rPr>
            </w:pPr>
            <w:r w:rsidRPr="008A761B">
              <w:rPr>
                <w:sz w:val="22"/>
                <w:szCs w:val="22"/>
              </w:rPr>
              <w:t xml:space="preserve">НИССАН </w:t>
            </w:r>
          </w:p>
          <w:p w14:paraId="50426317" w14:textId="77777777" w:rsidR="00404C4C" w:rsidRPr="008A761B" w:rsidRDefault="00404C4C" w:rsidP="00404C4C">
            <w:pPr>
              <w:rPr>
                <w:sz w:val="22"/>
                <w:szCs w:val="22"/>
                <w:lang w:val="en-US"/>
              </w:rPr>
            </w:pPr>
            <w:r w:rsidRPr="008A761B">
              <w:rPr>
                <w:sz w:val="22"/>
                <w:szCs w:val="22"/>
              </w:rPr>
              <w:lastRenderedPageBreak/>
              <w:t>Х-</w:t>
            </w:r>
            <w:r w:rsidRPr="008A761B">
              <w:rPr>
                <w:sz w:val="22"/>
                <w:szCs w:val="22"/>
                <w:lang w:val="en-US"/>
              </w:rPr>
              <w:t>Trail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04179" w14:textId="59F224FF" w:rsidR="00404C4C" w:rsidRPr="007B6229" w:rsidRDefault="00DA1728" w:rsidP="00404C4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lastRenderedPageBreak/>
              <w:t>529438,0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C89D0" w14:textId="4FEC576F" w:rsidR="00404C4C" w:rsidRPr="007B6229" w:rsidRDefault="00DA1728" w:rsidP="0040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404C4C" w:rsidRPr="007B6229" w14:paraId="565DDCA1" w14:textId="77777777" w:rsidTr="00D33CD3">
        <w:trPr>
          <w:trHeight w:val="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866EB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0EF08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09199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69CC0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 долевая ¼</w:t>
            </w:r>
          </w:p>
          <w:p w14:paraId="73984F42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  <w:p w14:paraId="35258B31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3B228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3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68CB6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14:paraId="7C40F655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  <w:p w14:paraId="63372160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  <w:p w14:paraId="6169D90A" w14:textId="19A8ACA1" w:rsidR="00404C4C" w:rsidRPr="007B6229" w:rsidRDefault="00DA1728" w:rsidP="0040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83EF5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40D2E" w14:textId="702FBE50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105</w:t>
            </w:r>
            <w:r w:rsidR="00DA1728">
              <w:rPr>
                <w:sz w:val="22"/>
                <w:szCs w:val="22"/>
              </w:rPr>
              <w:t>,</w:t>
            </w:r>
            <w:r w:rsidRPr="007B6229">
              <w:rPr>
                <w:sz w:val="22"/>
                <w:szCs w:val="22"/>
              </w:rPr>
              <w:t>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A5ED4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14:paraId="11649893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  <w:p w14:paraId="5B3E03AA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  <w:p w14:paraId="751F6D71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67C57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CEBD9" w14:textId="65A75BE9" w:rsidR="00404C4C" w:rsidRPr="00D00239" w:rsidRDefault="00DA1728" w:rsidP="00404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757,70</w:t>
            </w:r>
            <w:r w:rsidR="00404C4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0C04B" w14:textId="5AF2767F" w:rsidR="00404C4C" w:rsidRPr="007B6229" w:rsidRDefault="00DA1728" w:rsidP="0040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404C4C" w:rsidRPr="007B6229" w14:paraId="23FC057B" w14:textId="77777777" w:rsidTr="00D33CD3">
        <w:trPr>
          <w:trHeight w:val="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5EF17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несовершенно-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2470F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CCE0A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902F7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 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39372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3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C74D3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A9899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Жилой дом</w:t>
            </w:r>
          </w:p>
          <w:p w14:paraId="680CE62B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  <w:p w14:paraId="51E6EF7D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E6F85" w14:textId="2559039B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105</w:t>
            </w:r>
            <w:r w:rsidR="00DA1728">
              <w:rPr>
                <w:sz w:val="22"/>
                <w:szCs w:val="22"/>
              </w:rPr>
              <w:t>,</w:t>
            </w:r>
            <w:r w:rsidRPr="007B6229">
              <w:rPr>
                <w:sz w:val="22"/>
                <w:szCs w:val="22"/>
              </w:rPr>
              <w:t>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90461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14:paraId="5779C684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1A884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AC5BE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0D22F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</w:tr>
      <w:tr w:rsidR="00404C4C" w:rsidRPr="007B6229" w14:paraId="5D3317D5" w14:textId="77777777" w:rsidTr="00D33CD3">
        <w:trPr>
          <w:trHeight w:val="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B0033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несовершенно-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36711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5B60B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586AE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 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CB460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3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0A7B0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DB21F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Жилой дом</w:t>
            </w:r>
          </w:p>
          <w:p w14:paraId="5BE74F63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  <w:p w14:paraId="53DD7A08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F626A" w14:textId="2012473A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105</w:t>
            </w:r>
            <w:r w:rsidR="00F965AA">
              <w:rPr>
                <w:sz w:val="22"/>
                <w:szCs w:val="22"/>
              </w:rPr>
              <w:t>,</w:t>
            </w:r>
            <w:r w:rsidRPr="007B6229">
              <w:rPr>
                <w:sz w:val="22"/>
                <w:szCs w:val="22"/>
              </w:rPr>
              <w:t>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F70B8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14:paraId="04E4388F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A8723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F249B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C0E72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</w:tr>
      <w:tr w:rsidR="00404C4C" w:rsidRPr="007B6229" w14:paraId="614AA4F5" w14:textId="77777777" w:rsidTr="00D33CD3">
        <w:trPr>
          <w:trHeight w:val="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64037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Голубев Е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A3ECB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7D029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96347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 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25EFA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4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281E5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E2FAA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7882A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F9364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63EE5" w14:textId="77777777" w:rsidR="00404C4C" w:rsidRPr="007B6229" w:rsidRDefault="00404C4C" w:rsidP="00404C4C">
            <w:pPr>
              <w:rPr>
                <w:sz w:val="22"/>
                <w:szCs w:val="22"/>
                <w:u w:val="single"/>
              </w:rPr>
            </w:pPr>
            <w:r w:rsidRPr="007B6229">
              <w:rPr>
                <w:sz w:val="22"/>
                <w:szCs w:val="22"/>
                <w:u w:val="single"/>
              </w:rPr>
              <w:t>Автомобиль:</w:t>
            </w:r>
          </w:p>
          <w:p w14:paraId="108ED407" w14:textId="77777777" w:rsidR="00404C4C" w:rsidRDefault="00404C4C" w:rsidP="0040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йота АУРИС</w:t>
            </w:r>
          </w:p>
          <w:p w14:paraId="532BD61F" w14:textId="637EBCFC" w:rsidR="00E7305E" w:rsidRPr="007B6229" w:rsidRDefault="00E7305E" w:rsidP="0040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цеп к легковому автомобилю 7154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23A1B" w14:textId="00852EC3" w:rsidR="00404C4C" w:rsidRPr="007B6229" w:rsidRDefault="00E7305E" w:rsidP="00404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9040,1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BFC4B" w14:textId="114DF555" w:rsidR="00404C4C" w:rsidRPr="007B6229" w:rsidRDefault="00E7305E" w:rsidP="0040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 полученный от продажи автомобиля</w:t>
            </w:r>
          </w:p>
        </w:tc>
      </w:tr>
      <w:tr w:rsidR="00404C4C" w:rsidRPr="007B6229" w14:paraId="03394C8C" w14:textId="77777777" w:rsidTr="00D33CD3">
        <w:trPr>
          <w:trHeight w:val="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7316F" w14:textId="77777777" w:rsidR="00404C4C" w:rsidRPr="007B6229" w:rsidRDefault="00404C4C" w:rsidP="00404C4C">
            <w:r w:rsidRPr="007B6229">
              <w:rPr>
                <w:sz w:val="22"/>
                <w:szCs w:val="22"/>
              </w:rPr>
              <w:t>несовершенно-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02E6A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17019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655E2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 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9A108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4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39942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B3B4A" w14:textId="5BF7C672" w:rsidR="00404C4C" w:rsidRPr="007B6229" w:rsidRDefault="00E7305E" w:rsidP="0040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E5634" w14:textId="0C199389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E7305E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,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DFE4E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1C205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CD877" w14:textId="4D0B0F7F" w:rsidR="00404C4C" w:rsidRPr="007B6229" w:rsidRDefault="00E7305E" w:rsidP="00404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86,9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90BE0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</w:tr>
      <w:tr w:rsidR="00404C4C" w:rsidRPr="007B6229" w14:paraId="2851A5C2" w14:textId="77777777" w:rsidTr="00D33CD3">
        <w:trPr>
          <w:trHeight w:val="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A44DD" w14:textId="77777777" w:rsidR="00404C4C" w:rsidRPr="007B6229" w:rsidRDefault="00404C4C" w:rsidP="00404C4C">
            <w:r w:rsidRPr="007B6229">
              <w:rPr>
                <w:sz w:val="22"/>
                <w:szCs w:val="22"/>
              </w:rPr>
              <w:t>Кириллов А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0C05B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04D62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578DA" w14:textId="2C85644C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 долевая</w:t>
            </w:r>
            <w:r w:rsidR="009C30C3">
              <w:rPr>
                <w:sz w:val="22"/>
                <w:szCs w:val="22"/>
              </w:rPr>
              <w:t xml:space="preserve"> 1\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A0B46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F7298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BF5EE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  <w:p w14:paraId="26767498" w14:textId="77777777" w:rsidR="00404C4C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Жилой дом</w:t>
            </w:r>
          </w:p>
          <w:p w14:paraId="2963A97C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  <w:r w:rsidRPr="007B6229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9D1B6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65,0</w:t>
            </w:r>
          </w:p>
          <w:p w14:paraId="499F20E3" w14:textId="4729D1B9" w:rsidR="00404C4C" w:rsidRDefault="00404C4C" w:rsidP="00404C4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50</w:t>
            </w:r>
            <w:r w:rsidR="009C30C3">
              <w:rPr>
                <w:sz w:val="22"/>
                <w:szCs w:val="22"/>
              </w:rPr>
              <w:t>,</w:t>
            </w:r>
            <w:r w:rsidRPr="007B6229">
              <w:rPr>
                <w:sz w:val="22"/>
                <w:szCs w:val="22"/>
              </w:rPr>
              <w:t>6</w:t>
            </w:r>
          </w:p>
          <w:p w14:paraId="78BD8259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7,0</w:t>
            </w:r>
          </w:p>
          <w:p w14:paraId="193E8107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8A437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14:paraId="30F08E13" w14:textId="77777777" w:rsidR="00404C4C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14:paraId="17873C4E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1482A" w14:textId="77777777" w:rsidR="00404C4C" w:rsidRPr="00073C7E" w:rsidRDefault="00404C4C" w:rsidP="00404C4C">
            <w:pPr>
              <w:rPr>
                <w:sz w:val="22"/>
                <w:szCs w:val="22"/>
                <w:u w:val="single"/>
              </w:rPr>
            </w:pPr>
            <w:r w:rsidRPr="00073C7E">
              <w:rPr>
                <w:sz w:val="22"/>
                <w:szCs w:val="22"/>
                <w:u w:val="single"/>
              </w:rPr>
              <w:t>Автомобиль:</w:t>
            </w:r>
          </w:p>
          <w:p w14:paraId="29DA4635" w14:textId="77777777" w:rsidR="00404C4C" w:rsidRDefault="00404C4C" w:rsidP="00404C4C">
            <w:pPr>
              <w:rPr>
                <w:sz w:val="22"/>
                <w:szCs w:val="22"/>
              </w:rPr>
            </w:pPr>
            <w:r w:rsidRPr="00073C7E">
              <w:rPr>
                <w:sz w:val="22"/>
                <w:szCs w:val="22"/>
              </w:rPr>
              <w:t>ВАЗ 21</w:t>
            </w:r>
            <w:r>
              <w:rPr>
                <w:sz w:val="22"/>
                <w:szCs w:val="22"/>
              </w:rPr>
              <w:t>074,</w:t>
            </w:r>
          </w:p>
          <w:p w14:paraId="3E7F7C90" w14:textId="17086046" w:rsidR="00404C4C" w:rsidRPr="007B6229" w:rsidRDefault="009C30C3" w:rsidP="0040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A726F" w14:textId="22901F4B" w:rsidR="00404C4C" w:rsidRPr="007B6229" w:rsidRDefault="000F36CD" w:rsidP="00404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1408,3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A910D" w14:textId="77777777" w:rsidR="000F36CD" w:rsidRDefault="000F36CD" w:rsidP="0040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 полученный от продажи мотоцик</w:t>
            </w:r>
          </w:p>
          <w:p w14:paraId="7D526802" w14:textId="169E96C4" w:rsidR="00404C4C" w:rsidRDefault="000F36CD" w:rsidP="0040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</w:t>
            </w:r>
          </w:p>
          <w:p w14:paraId="4664E929" w14:textId="5D6D1E71" w:rsidR="000F36CD" w:rsidRPr="007B6229" w:rsidRDefault="000F36CD" w:rsidP="0040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зуки Скайвейв</w:t>
            </w:r>
          </w:p>
        </w:tc>
      </w:tr>
      <w:tr w:rsidR="00404C4C" w:rsidRPr="007B6229" w14:paraId="4441BCFE" w14:textId="77777777" w:rsidTr="00D33CD3">
        <w:trPr>
          <w:trHeight w:val="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0D17A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11288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0C3C0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46357" w14:textId="17CEEA6B" w:rsidR="000F36CD" w:rsidRDefault="000F36CD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</w:t>
            </w:r>
            <w:r w:rsidR="00404C4C" w:rsidRPr="007B6229">
              <w:rPr>
                <w:sz w:val="22"/>
                <w:szCs w:val="22"/>
              </w:rPr>
              <w:t>ндивидуа</w:t>
            </w:r>
          </w:p>
          <w:p w14:paraId="0C525626" w14:textId="60519029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FA886" w14:textId="2F22ACF2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55</w:t>
            </w:r>
            <w:r w:rsidR="000F36CD">
              <w:rPr>
                <w:sz w:val="22"/>
                <w:szCs w:val="22"/>
              </w:rPr>
              <w:t>,</w:t>
            </w:r>
            <w:r w:rsidRPr="007B6229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109C6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0DCC0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  <w:p w14:paraId="6DB19A33" w14:textId="77777777" w:rsidR="00404C4C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Жилой дом</w:t>
            </w:r>
          </w:p>
          <w:p w14:paraId="5175784F" w14:textId="77777777" w:rsidR="00404C4C" w:rsidRPr="00073C7E" w:rsidRDefault="00404C4C" w:rsidP="0040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54A30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lastRenderedPageBreak/>
              <w:t>65,0</w:t>
            </w:r>
          </w:p>
          <w:p w14:paraId="544BE4F5" w14:textId="77777777" w:rsidR="00404C4C" w:rsidRDefault="00404C4C" w:rsidP="00404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94</w:t>
            </w:r>
            <w:r>
              <w:rPr>
                <w:sz w:val="22"/>
                <w:szCs w:val="22"/>
              </w:rPr>
              <w:t>,</w:t>
            </w:r>
            <w:r w:rsidRPr="007B6229">
              <w:rPr>
                <w:sz w:val="22"/>
                <w:szCs w:val="22"/>
              </w:rPr>
              <w:t>0</w:t>
            </w:r>
          </w:p>
          <w:p w14:paraId="7E9B7CD1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0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05AC2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14:paraId="44768FA1" w14:textId="77777777" w:rsidR="00404C4C" w:rsidRDefault="00404C4C" w:rsidP="00404C4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14:paraId="1370F473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E94E6" w14:textId="77777777" w:rsidR="00404C4C" w:rsidRDefault="00404C4C" w:rsidP="00404C4C">
            <w:pPr>
              <w:rPr>
                <w:sz w:val="22"/>
                <w:szCs w:val="22"/>
                <w:u w:val="single"/>
              </w:rPr>
            </w:pPr>
            <w:r w:rsidRPr="007B6229">
              <w:rPr>
                <w:sz w:val="22"/>
                <w:szCs w:val="22"/>
                <w:u w:val="single"/>
              </w:rPr>
              <w:t>Автомобиль:</w:t>
            </w:r>
          </w:p>
          <w:p w14:paraId="1A833371" w14:textId="77777777" w:rsidR="00404C4C" w:rsidRDefault="00404C4C" w:rsidP="00404C4C">
            <w:pPr>
              <w:rPr>
                <w:sz w:val="22"/>
                <w:szCs w:val="22"/>
              </w:rPr>
            </w:pPr>
            <w:r w:rsidRPr="00073C7E">
              <w:rPr>
                <w:sz w:val="22"/>
                <w:szCs w:val="22"/>
              </w:rPr>
              <w:t xml:space="preserve">НИССАН </w:t>
            </w:r>
          </w:p>
          <w:p w14:paraId="36594181" w14:textId="77777777" w:rsidR="00404C4C" w:rsidRPr="00073C7E" w:rsidRDefault="00404C4C" w:rsidP="00404C4C">
            <w:pPr>
              <w:rPr>
                <w:sz w:val="22"/>
                <w:szCs w:val="22"/>
                <w:lang w:val="en-US"/>
              </w:rPr>
            </w:pPr>
            <w:r w:rsidRPr="00073C7E">
              <w:rPr>
                <w:sz w:val="22"/>
                <w:szCs w:val="22"/>
                <w:lang w:val="en-US"/>
              </w:rPr>
              <w:t>X-TRAIL</w:t>
            </w:r>
          </w:p>
          <w:p w14:paraId="1932C855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C2FE2" w14:textId="4BD4A946" w:rsidR="00404C4C" w:rsidRPr="007B6229" w:rsidRDefault="009C30C3" w:rsidP="00404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91666,4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5C41F" w14:textId="2B644DAE" w:rsidR="00404C4C" w:rsidRPr="007B6229" w:rsidRDefault="009C30C3" w:rsidP="0040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404C4C" w:rsidRPr="007B6229" w14:paraId="1FC9C40A" w14:textId="77777777" w:rsidTr="00D33CD3">
        <w:trPr>
          <w:trHeight w:val="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C2D0C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несовершенно-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8F7DA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965E0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609A3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 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C5BB9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7B6229">
              <w:rPr>
                <w:sz w:val="22"/>
                <w:szCs w:val="22"/>
              </w:rPr>
              <w:t>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7BA2C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E0E77" w14:textId="77777777" w:rsidR="00404C4C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  <w:p w14:paraId="446DB509" w14:textId="77777777" w:rsidR="00404C4C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Жилой дом</w:t>
            </w:r>
          </w:p>
          <w:p w14:paraId="3FC6F0E3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366AFB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40D67" w14:textId="77777777" w:rsidR="00404C4C" w:rsidRDefault="00404C4C" w:rsidP="00404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7B6229">
              <w:rPr>
                <w:sz w:val="22"/>
                <w:szCs w:val="22"/>
              </w:rPr>
              <w:t>5,0</w:t>
            </w:r>
          </w:p>
          <w:p w14:paraId="7253198F" w14:textId="77777777" w:rsidR="00404C4C" w:rsidRDefault="00404C4C" w:rsidP="00404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6</w:t>
            </w:r>
          </w:p>
          <w:p w14:paraId="7908676D" w14:textId="77777777" w:rsidR="00404C4C" w:rsidRDefault="00404C4C" w:rsidP="00404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7,0</w:t>
            </w:r>
          </w:p>
          <w:p w14:paraId="5274B0C4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E25E5" w14:textId="77777777" w:rsidR="00404C4C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14:paraId="70F0A219" w14:textId="77777777" w:rsidR="00404C4C" w:rsidRDefault="00404C4C" w:rsidP="0040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14:paraId="5A87861A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07860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6C80E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57801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</w:tr>
      <w:tr w:rsidR="00404C4C" w:rsidRPr="007B6229" w14:paraId="7948E87F" w14:textId="77777777" w:rsidTr="00D33CD3">
        <w:trPr>
          <w:trHeight w:val="82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268E9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несовершенно-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F6BBE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51B3C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2A403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AF169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C3FAE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3DDD7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  <w:p w14:paraId="66A23C99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Жилой дом</w:t>
            </w:r>
            <w:r>
              <w:t xml:space="preserve"> </w:t>
            </w:r>
            <w:r w:rsidRPr="00366AFB">
              <w:rPr>
                <w:sz w:val="22"/>
                <w:szCs w:val="22"/>
              </w:rPr>
              <w:t>Земельный участок</w:t>
            </w:r>
            <w:r w:rsidRPr="007B6229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B9BF6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65,0</w:t>
            </w:r>
          </w:p>
          <w:p w14:paraId="679B1929" w14:textId="0D8C79F9" w:rsidR="00404C4C" w:rsidRDefault="00404C4C" w:rsidP="00404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  <w:r w:rsidR="009C30C3">
              <w:rPr>
                <w:sz w:val="22"/>
                <w:szCs w:val="22"/>
              </w:rPr>
              <w:t>,</w:t>
            </w:r>
            <w:r w:rsidRPr="007B6229">
              <w:rPr>
                <w:sz w:val="22"/>
                <w:szCs w:val="22"/>
              </w:rPr>
              <w:t>0</w:t>
            </w:r>
          </w:p>
          <w:p w14:paraId="44213035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0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333D3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14:paraId="552805EF" w14:textId="77777777" w:rsidR="00404C4C" w:rsidRDefault="00404C4C" w:rsidP="00404C4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14:paraId="7B788B52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5BF66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C9A93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2D02B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</w:tr>
      <w:tr w:rsidR="00404C4C" w:rsidRPr="007B6229" w14:paraId="492863EE" w14:textId="77777777" w:rsidTr="00D33CD3">
        <w:trPr>
          <w:trHeight w:val="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C391C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8547AC">
              <w:rPr>
                <w:sz w:val="22"/>
                <w:szCs w:val="22"/>
              </w:rPr>
              <w:t>Доценко</w:t>
            </w:r>
            <w:r w:rsidRPr="007B6229">
              <w:rPr>
                <w:sz w:val="22"/>
                <w:szCs w:val="22"/>
              </w:rPr>
              <w:t xml:space="preserve"> Е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7D371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78206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3F035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 долевая 1/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2D46D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C5C20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6FB49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2FA2E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4AEAD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DCEE8" w14:textId="77777777" w:rsidR="00404C4C" w:rsidRDefault="00404C4C" w:rsidP="00404C4C">
            <w:pPr>
              <w:rPr>
                <w:sz w:val="22"/>
                <w:szCs w:val="22"/>
                <w:u w:val="single"/>
              </w:rPr>
            </w:pPr>
            <w:r w:rsidRPr="00C72340">
              <w:rPr>
                <w:sz w:val="22"/>
                <w:szCs w:val="22"/>
                <w:u w:val="single"/>
              </w:rPr>
              <w:t>Автомобиль:</w:t>
            </w:r>
          </w:p>
          <w:p w14:paraId="0CE76CA2" w14:textId="77777777" w:rsidR="00404C4C" w:rsidRPr="00C72340" w:rsidRDefault="00404C4C" w:rsidP="00404C4C">
            <w:pPr>
              <w:rPr>
                <w:sz w:val="22"/>
                <w:szCs w:val="22"/>
                <w:lang w:val="en-US"/>
              </w:rPr>
            </w:pPr>
            <w:r w:rsidRPr="00C72340">
              <w:rPr>
                <w:sz w:val="22"/>
                <w:szCs w:val="22"/>
              </w:rPr>
              <w:t xml:space="preserve">ФОРД </w:t>
            </w:r>
            <w:r w:rsidRPr="00C72340">
              <w:rPr>
                <w:sz w:val="22"/>
                <w:szCs w:val="22"/>
                <w:lang w:val="en-US"/>
              </w:rPr>
              <w:t>Fusion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F27DE" w14:textId="087AA514" w:rsidR="00404C4C" w:rsidRPr="007B6229" w:rsidRDefault="000768AB" w:rsidP="00404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4374,3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93F27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</w:tr>
      <w:tr w:rsidR="00404C4C" w:rsidRPr="007B6229" w14:paraId="636BF958" w14:textId="77777777" w:rsidTr="00D33CD3">
        <w:trPr>
          <w:trHeight w:val="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E741C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92E10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7AC3F" w14:textId="77777777" w:rsidR="00404C4C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  <w:p w14:paraId="7A74451D" w14:textId="77777777" w:rsidR="000768AB" w:rsidRDefault="000768AB" w:rsidP="00404C4C">
            <w:pPr>
              <w:rPr>
                <w:sz w:val="22"/>
                <w:szCs w:val="22"/>
              </w:rPr>
            </w:pPr>
          </w:p>
          <w:p w14:paraId="7C6AB643" w14:textId="77777777" w:rsidR="000768AB" w:rsidRDefault="000768AB" w:rsidP="00404C4C">
            <w:pPr>
              <w:rPr>
                <w:sz w:val="22"/>
                <w:szCs w:val="22"/>
              </w:rPr>
            </w:pPr>
          </w:p>
          <w:p w14:paraId="264E8630" w14:textId="77777777" w:rsidR="000768AB" w:rsidRDefault="000768AB" w:rsidP="0040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14:paraId="71742C04" w14:textId="77777777" w:rsidR="000768AB" w:rsidRDefault="000768AB" w:rsidP="00404C4C">
            <w:pPr>
              <w:rPr>
                <w:sz w:val="22"/>
                <w:szCs w:val="22"/>
              </w:rPr>
            </w:pPr>
          </w:p>
          <w:p w14:paraId="7438F81F" w14:textId="644909EA" w:rsidR="000768AB" w:rsidRPr="007B6229" w:rsidRDefault="000768AB" w:rsidP="0040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</w:t>
            </w:r>
            <w:r w:rsidR="00A14B9C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 </w:t>
            </w:r>
            <w:r w:rsidR="00A14B9C">
              <w:rPr>
                <w:sz w:val="22"/>
                <w:szCs w:val="22"/>
              </w:rPr>
              <w:t xml:space="preserve"> строение без права регист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0A9CB" w14:textId="793BB82D" w:rsidR="00404C4C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Общая долевая </w:t>
            </w:r>
            <w:r w:rsidR="000768AB">
              <w:rPr>
                <w:sz w:val="22"/>
                <w:szCs w:val="22"/>
              </w:rPr>
              <w:t>½</w:t>
            </w:r>
          </w:p>
          <w:p w14:paraId="6CAB0313" w14:textId="77777777" w:rsidR="000768AB" w:rsidRDefault="000768AB" w:rsidP="00404C4C">
            <w:pPr>
              <w:rPr>
                <w:sz w:val="22"/>
                <w:szCs w:val="22"/>
              </w:rPr>
            </w:pPr>
          </w:p>
          <w:p w14:paraId="4EFE7089" w14:textId="59D85711" w:rsidR="000768AB" w:rsidRDefault="000768AB" w:rsidP="0040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14:paraId="6587809F" w14:textId="77777777" w:rsidR="000768AB" w:rsidRDefault="000768AB" w:rsidP="00404C4C">
            <w:pPr>
              <w:rPr>
                <w:sz w:val="22"/>
                <w:szCs w:val="22"/>
              </w:rPr>
            </w:pPr>
          </w:p>
          <w:p w14:paraId="4893B512" w14:textId="70D161FD" w:rsidR="000768AB" w:rsidRPr="007B6229" w:rsidRDefault="000768AB" w:rsidP="0040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45160" w14:textId="77777777" w:rsidR="00404C4C" w:rsidRDefault="00404C4C" w:rsidP="00404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1</w:t>
            </w:r>
          </w:p>
          <w:p w14:paraId="455282F7" w14:textId="77777777" w:rsidR="000768AB" w:rsidRDefault="000768AB" w:rsidP="00404C4C">
            <w:pPr>
              <w:jc w:val="center"/>
              <w:rPr>
                <w:sz w:val="22"/>
                <w:szCs w:val="22"/>
              </w:rPr>
            </w:pPr>
          </w:p>
          <w:p w14:paraId="3B31724B" w14:textId="77777777" w:rsidR="000768AB" w:rsidRDefault="000768AB" w:rsidP="00404C4C">
            <w:pPr>
              <w:jc w:val="center"/>
              <w:rPr>
                <w:sz w:val="22"/>
                <w:szCs w:val="22"/>
              </w:rPr>
            </w:pPr>
          </w:p>
          <w:p w14:paraId="11432CD3" w14:textId="77777777" w:rsidR="000768AB" w:rsidRDefault="000768AB" w:rsidP="00404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8,0</w:t>
            </w:r>
          </w:p>
          <w:p w14:paraId="05F60C28" w14:textId="77777777" w:rsidR="000768AB" w:rsidRDefault="000768AB" w:rsidP="00404C4C">
            <w:pPr>
              <w:jc w:val="center"/>
              <w:rPr>
                <w:sz w:val="22"/>
                <w:szCs w:val="22"/>
              </w:rPr>
            </w:pPr>
          </w:p>
          <w:p w14:paraId="0251BD41" w14:textId="77777777" w:rsidR="000768AB" w:rsidRDefault="000768AB" w:rsidP="00404C4C">
            <w:pPr>
              <w:jc w:val="center"/>
              <w:rPr>
                <w:sz w:val="22"/>
                <w:szCs w:val="22"/>
              </w:rPr>
            </w:pPr>
          </w:p>
          <w:p w14:paraId="65965E76" w14:textId="057AA57C" w:rsidR="000768AB" w:rsidRPr="007B6229" w:rsidRDefault="000768AB" w:rsidP="00404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41462" w14:textId="77777777" w:rsidR="00404C4C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14:paraId="1D114106" w14:textId="77777777" w:rsidR="000768AB" w:rsidRDefault="000768AB" w:rsidP="00404C4C">
            <w:pPr>
              <w:rPr>
                <w:sz w:val="22"/>
                <w:szCs w:val="22"/>
              </w:rPr>
            </w:pPr>
          </w:p>
          <w:p w14:paraId="050A5D8A" w14:textId="77777777" w:rsidR="000768AB" w:rsidRDefault="000768AB" w:rsidP="00404C4C">
            <w:pPr>
              <w:rPr>
                <w:sz w:val="22"/>
                <w:szCs w:val="22"/>
              </w:rPr>
            </w:pPr>
          </w:p>
          <w:p w14:paraId="0F0572F3" w14:textId="77777777" w:rsidR="000768AB" w:rsidRDefault="000768AB" w:rsidP="0040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14:paraId="24C86866" w14:textId="77777777" w:rsidR="000768AB" w:rsidRDefault="000768AB" w:rsidP="00404C4C">
            <w:pPr>
              <w:rPr>
                <w:sz w:val="22"/>
                <w:szCs w:val="22"/>
              </w:rPr>
            </w:pPr>
          </w:p>
          <w:p w14:paraId="0DA99AFB" w14:textId="77777777" w:rsidR="000768AB" w:rsidRDefault="000768AB" w:rsidP="00404C4C">
            <w:pPr>
              <w:rPr>
                <w:sz w:val="22"/>
                <w:szCs w:val="22"/>
              </w:rPr>
            </w:pPr>
          </w:p>
          <w:p w14:paraId="54B2B66C" w14:textId="1FD49B58" w:rsidR="000768AB" w:rsidRPr="007B6229" w:rsidRDefault="000768AB" w:rsidP="0040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D3A1A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AF4BB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B5205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66A79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F9566" w14:textId="4E7FADC9" w:rsidR="00404C4C" w:rsidRPr="00C72340" w:rsidRDefault="000768AB" w:rsidP="00404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9619,8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34432" w14:textId="65464911" w:rsidR="00404C4C" w:rsidRPr="007B6229" w:rsidRDefault="000768AB" w:rsidP="0040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404C4C" w:rsidRPr="007B6229" w14:paraId="600D4A05" w14:textId="77777777" w:rsidTr="00D33CD3">
        <w:trPr>
          <w:trHeight w:val="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9943D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несовершенно-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8B7E2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33D21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D07A2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ABA60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CDD9F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F1A6A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545E0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67565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2876B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20B03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D1E39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</w:tr>
      <w:tr w:rsidR="00404C4C" w:rsidRPr="007B6229" w14:paraId="2EE99712" w14:textId="77777777" w:rsidTr="00D33CD3">
        <w:trPr>
          <w:trHeight w:val="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D8F6F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несовершенно-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48B8F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ADF12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C5B27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1C80E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4863F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EEB78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C0023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DF244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3F358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B4C3D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88EC3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</w:tr>
      <w:tr w:rsidR="00404C4C" w:rsidRPr="007B6229" w14:paraId="168AB86E" w14:textId="77777777" w:rsidTr="00D33CD3">
        <w:trPr>
          <w:trHeight w:val="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56B46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Григорьева Е.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13F30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Специалист-экспер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1D758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Земельный участок </w:t>
            </w:r>
          </w:p>
          <w:p w14:paraId="170F530B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  <w:p w14:paraId="41F17B14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B7CF0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Индивидуальная </w:t>
            </w:r>
          </w:p>
          <w:p w14:paraId="1BC4F8C1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  <w:p w14:paraId="6E87B75D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24DEA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1000,0</w:t>
            </w:r>
          </w:p>
          <w:p w14:paraId="72C3EFD5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  <w:p w14:paraId="61D4B8CF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  <w:p w14:paraId="38C2D5E9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19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51706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110AD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9B256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B5FE3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A6EB7" w14:textId="77777777" w:rsidR="00404C4C" w:rsidRPr="007B6229" w:rsidRDefault="00404C4C" w:rsidP="00404C4C">
            <w:pPr>
              <w:rPr>
                <w:sz w:val="22"/>
                <w:szCs w:val="22"/>
                <w:u w:val="single"/>
              </w:rPr>
            </w:pPr>
            <w:r w:rsidRPr="007B6229">
              <w:rPr>
                <w:sz w:val="22"/>
                <w:szCs w:val="22"/>
                <w:u w:val="single"/>
              </w:rPr>
              <w:t>Автомобиль:</w:t>
            </w:r>
          </w:p>
          <w:p w14:paraId="112647DD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ВАЗ 213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F938C" w14:textId="417F1D8E" w:rsidR="00404C4C" w:rsidRPr="007B6229" w:rsidRDefault="00201F32" w:rsidP="00404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7761,8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C266A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</w:tr>
      <w:tr w:rsidR="00404C4C" w:rsidRPr="007B6229" w14:paraId="79CCEC64" w14:textId="77777777" w:rsidTr="00D33CD3">
        <w:trPr>
          <w:trHeight w:val="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21A9E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ирясов Е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40441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3F7D1" w14:textId="77777777" w:rsidR="00404C4C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Земельный участок </w:t>
            </w:r>
          </w:p>
          <w:p w14:paraId="07B714B3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  <w:p w14:paraId="15A1CF9A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5FFBD" w14:textId="77777777" w:rsidR="00404C4C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 долевая 1/</w:t>
            </w:r>
            <w:r>
              <w:rPr>
                <w:sz w:val="22"/>
                <w:szCs w:val="22"/>
              </w:rPr>
              <w:t>5</w:t>
            </w:r>
          </w:p>
          <w:p w14:paraId="2A50E9BA" w14:textId="77777777" w:rsidR="00404C4C" w:rsidRDefault="00404C4C" w:rsidP="00404C4C">
            <w:pPr>
              <w:rPr>
                <w:sz w:val="22"/>
                <w:szCs w:val="22"/>
              </w:rPr>
            </w:pPr>
          </w:p>
          <w:p w14:paraId="772E26C9" w14:textId="77777777" w:rsidR="002E681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</w:t>
            </w:r>
          </w:p>
          <w:p w14:paraId="7D2345FB" w14:textId="77684BBA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09DFA" w14:textId="77777777" w:rsidR="00404C4C" w:rsidRDefault="00404C4C" w:rsidP="00404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,0</w:t>
            </w:r>
          </w:p>
          <w:p w14:paraId="42F959F6" w14:textId="77777777" w:rsidR="00404C4C" w:rsidRDefault="00404C4C" w:rsidP="00404C4C">
            <w:pPr>
              <w:jc w:val="center"/>
              <w:rPr>
                <w:sz w:val="22"/>
                <w:szCs w:val="22"/>
              </w:rPr>
            </w:pPr>
          </w:p>
          <w:p w14:paraId="72FCF98C" w14:textId="77777777" w:rsidR="00404C4C" w:rsidRDefault="00404C4C" w:rsidP="00404C4C">
            <w:pPr>
              <w:jc w:val="center"/>
              <w:rPr>
                <w:sz w:val="22"/>
                <w:szCs w:val="22"/>
              </w:rPr>
            </w:pPr>
          </w:p>
          <w:p w14:paraId="6DFE5F20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444C9" w14:textId="77777777" w:rsidR="00404C4C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14:paraId="1D1FBE18" w14:textId="77777777" w:rsidR="00404C4C" w:rsidRDefault="00404C4C" w:rsidP="00404C4C">
            <w:pPr>
              <w:rPr>
                <w:sz w:val="22"/>
                <w:szCs w:val="22"/>
              </w:rPr>
            </w:pPr>
          </w:p>
          <w:p w14:paraId="65CC67D9" w14:textId="77777777" w:rsidR="00404C4C" w:rsidRDefault="00404C4C" w:rsidP="00404C4C">
            <w:pPr>
              <w:rPr>
                <w:sz w:val="22"/>
                <w:szCs w:val="22"/>
              </w:rPr>
            </w:pPr>
          </w:p>
          <w:p w14:paraId="6DB8D475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B8A88" w14:textId="77777777" w:rsidR="00404C4C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  <w:p w14:paraId="43BE7153" w14:textId="77777777" w:rsidR="00404C4C" w:rsidRDefault="00404C4C" w:rsidP="00404C4C">
            <w:pPr>
              <w:rPr>
                <w:sz w:val="22"/>
                <w:szCs w:val="22"/>
              </w:rPr>
            </w:pPr>
          </w:p>
          <w:p w14:paraId="7C0E68E5" w14:textId="77777777" w:rsidR="00404C4C" w:rsidRDefault="00404C4C" w:rsidP="0040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14:paraId="4FDB2109" w14:textId="77777777" w:rsidR="00404C4C" w:rsidRDefault="00404C4C" w:rsidP="00404C4C">
            <w:pPr>
              <w:rPr>
                <w:sz w:val="22"/>
                <w:szCs w:val="22"/>
              </w:rPr>
            </w:pPr>
          </w:p>
          <w:p w14:paraId="248F3C40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71EE5" w14:textId="77777777" w:rsidR="00404C4C" w:rsidRDefault="00404C4C" w:rsidP="00404C4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102,2</w:t>
            </w:r>
          </w:p>
          <w:p w14:paraId="7A390124" w14:textId="77777777" w:rsidR="00404C4C" w:rsidRDefault="00404C4C" w:rsidP="00404C4C">
            <w:pPr>
              <w:jc w:val="center"/>
              <w:rPr>
                <w:sz w:val="22"/>
                <w:szCs w:val="22"/>
              </w:rPr>
            </w:pPr>
          </w:p>
          <w:p w14:paraId="77EDCCFE" w14:textId="77777777" w:rsidR="00404C4C" w:rsidRDefault="00404C4C" w:rsidP="00404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,4</w:t>
            </w:r>
          </w:p>
          <w:p w14:paraId="78DE237B" w14:textId="77777777" w:rsidR="00404C4C" w:rsidRDefault="00404C4C" w:rsidP="00404C4C">
            <w:pPr>
              <w:jc w:val="center"/>
              <w:rPr>
                <w:sz w:val="22"/>
                <w:szCs w:val="22"/>
              </w:rPr>
            </w:pPr>
          </w:p>
          <w:p w14:paraId="7D042595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6,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2C7BB" w14:textId="77777777" w:rsidR="00404C4C" w:rsidRDefault="00404C4C" w:rsidP="00404C4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14:paraId="08551B7E" w14:textId="77777777" w:rsidR="00404C4C" w:rsidRDefault="00404C4C" w:rsidP="00404C4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 </w:t>
            </w:r>
          </w:p>
          <w:p w14:paraId="440C59FC" w14:textId="77777777" w:rsidR="00404C4C" w:rsidRDefault="00404C4C" w:rsidP="00404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14:paraId="28E4EEA4" w14:textId="77777777" w:rsidR="00404C4C" w:rsidRDefault="00404C4C" w:rsidP="00404C4C">
            <w:pPr>
              <w:jc w:val="center"/>
              <w:rPr>
                <w:sz w:val="22"/>
                <w:szCs w:val="22"/>
              </w:rPr>
            </w:pPr>
          </w:p>
          <w:p w14:paraId="71A3D81A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64512" w14:textId="77777777" w:rsidR="00404C4C" w:rsidRPr="007B6229" w:rsidRDefault="00404C4C" w:rsidP="00404C4C">
            <w:pPr>
              <w:rPr>
                <w:sz w:val="22"/>
                <w:szCs w:val="22"/>
                <w:u w:val="single"/>
              </w:rPr>
            </w:pPr>
            <w:r w:rsidRPr="007B6229">
              <w:rPr>
                <w:sz w:val="22"/>
                <w:szCs w:val="22"/>
                <w:u w:val="single"/>
              </w:rPr>
              <w:t>Автомобиль:</w:t>
            </w:r>
          </w:p>
          <w:p w14:paraId="46B4A578" w14:textId="059D1CD8" w:rsidR="00404C4C" w:rsidRPr="007B6229" w:rsidRDefault="002E6819" w:rsidP="0040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йота Хайлендэр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CD5F2" w14:textId="672BE362" w:rsidR="00404C4C" w:rsidRPr="007B6229" w:rsidRDefault="005E3AF5" w:rsidP="00404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9448,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8673B" w14:textId="52C081D8" w:rsidR="00404C4C" w:rsidRPr="007B6229" w:rsidRDefault="002E6819" w:rsidP="0040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 полученный от продажи автомобиля КИА Соренто</w:t>
            </w:r>
          </w:p>
        </w:tc>
      </w:tr>
      <w:tr w:rsidR="00404C4C" w:rsidRPr="007B6229" w14:paraId="1B934648" w14:textId="77777777" w:rsidTr="00D33CD3">
        <w:trPr>
          <w:trHeight w:val="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5ADBE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71DC7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E2745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Земельный участок </w:t>
            </w:r>
          </w:p>
          <w:p w14:paraId="35B562F3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1D8CD" w14:textId="77777777" w:rsidR="00404C4C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 долевая 1/</w:t>
            </w:r>
            <w:r>
              <w:rPr>
                <w:sz w:val="22"/>
                <w:szCs w:val="22"/>
              </w:rPr>
              <w:t>5</w:t>
            </w:r>
          </w:p>
          <w:p w14:paraId="7E06DFC0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2BA30" w14:textId="77777777" w:rsidR="00404C4C" w:rsidRDefault="00404C4C" w:rsidP="00404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,0</w:t>
            </w:r>
          </w:p>
          <w:p w14:paraId="116DC3F1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2BBBC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8E433" w14:textId="77777777" w:rsidR="00404C4C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  <w:p w14:paraId="6B876E9D" w14:textId="77777777" w:rsidR="00404C4C" w:rsidRDefault="00404C4C" w:rsidP="00404C4C">
            <w:pPr>
              <w:rPr>
                <w:sz w:val="22"/>
                <w:szCs w:val="22"/>
              </w:rPr>
            </w:pPr>
          </w:p>
          <w:p w14:paraId="45AB6110" w14:textId="77777777" w:rsidR="00404C4C" w:rsidRDefault="00404C4C" w:rsidP="0040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14:paraId="5AB78F88" w14:textId="77777777" w:rsidR="00404C4C" w:rsidRDefault="00404C4C" w:rsidP="00404C4C">
            <w:pPr>
              <w:rPr>
                <w:sz w:val="22"/>
                <w:szCs w:val="22"/>
              </w:rPr>
            </w:pPr>
          </w:p>
          <w:p w14:paraId="4F0A43C0" w14:textId="77777777" w:rsidR="00404C4C" w:rsidRDefault="00404C4C" w:rsidP="0040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14:paraId="57D5F371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915F5" w14:textId="77777777" w:rsidR="00404C4C" w:rsidRDefault="00404C4C" w:rsidP="00404C4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102,2</w:t>
            </w:r>
          </w:p>
          <w:p w14:paraId="19FC4507" w14:textId="77777777" w:rsidR="00404C4C" w:rsidRDefault="00404C4C" w:rsidP="00404C4C">
            <w:pPr>
              <w:jc w:val="center"/>
              <w:rPr>
                <w:sz w:val="22"/>
                <w:szCs w:val="22"/>
              </w:rPr>
            </w:pPr>
          </w:p>
          <w:p w14:paraId="7DF0DC08" w14:textId="77777777" w:rsidR="00404C4C" w:rsidRDefault="00404C4C" w:rsidP="00404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,4</w:t>
            </w:r>
          </w:p>
          <w:p w14:paraId="1C360B7B" w14:textId="77777777" w:rsidR="00404C4C" w:rsidRDefault="00404C4C" w:rsidP="00404C4C">
            <w:pPr>
              <w:jc w:val="center"/>
              <w:rPr>
                <w:sz w:val="22"/>
                <w:szCs w:val="22"/>
              </w:rPr>
            </w:pPr>
          </w:p>
          <w:p w14:paraId="606328CD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6,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12660" w14:textId="77777777" w:rsidR="00404C4C" w:rsidRDefault="00404C4C" w:rsidP="00404C4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14:paraId="2DCA0BEA" w14:textId="77777777" w:rsidR="00404C4C" w:rsidRDefault="00404C4C" w:rsidP="00404C4C">
            <w:pPr>
              <w:jc w:val="center"/>
              <w:rPr>
                <w:sz w:val="22"/>
                <w:szCs w:val="22"/>
              </w:rPr>
            </w:pPr>
          </w:p>
          <w:p w14:paraId="3B37DE15" w14:textId="77777777" w:rsidR="00404C4C" w:rsidRDefault="00404C4C" w:rsidP="00404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  <w:r w:rsidRPr="007B6229">
              <w:rPr>
                <w:sz w:val="22"/>
                <w:szCs w:val="22"/>
              </w:rPr>
              <w:t xml:space="preserve"> </w:t>
            </w:r>
          </w:p>
          <w:p w14:paraId="694FAFCE" w14:textId="77777777" w:rsidR="00404C4C" w:rsidRDefault="00404C4C" w:rsidP="00404C4C">
            <w:pPr>
              <w:jc w:val="center"/>
              <w:rPr>
                <w:sz w:val="22"/>
                <w:szCs w:val="22"/>
              </w:rPr>
            </w:pPr>
          </w:p>
          <w:p w14:paraId="31186C6B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42502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C72EC" w14:textId="24542AAD" w:rsidR="00404C4C" w:rsidRDefault="002E6819" w:rsidP="00404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2485,88</w:t>
            </w:r>
          </w:p>
          <w:p w14:paraId="63A1C696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C5630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</w:tr>
      <w:tr w:rsidR="00404C4C" w:rsidRPr="007B6229" w14:paraId="44CEBED7" w14:textId="77777777" w:rsidTr="00D33CD3">
        <w:trPr>
          <w:trHeight w:val="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BFFA2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несовершенно-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AF4FF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599F4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Земельный участок </w:t>
            </w:r>
          </w:p>
          <w:p w14:paraId="514FEBC6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4E55F" w14:textId="77777777" w:rsidR="00404C4C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 долевая 1/</w:t>
            </w:r>
            <w:r>
              <w:rPr>
                <w:sz w:val="22"/>
                <w:szCs w:val="22"/>
              </w:rPr>
              <w:t>5</w:t>
            </w:r>
          </w:p>
          <w:p w14:paraId="76B02A33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FEBAD" w14:textId="77777777" w:rsidR="00404C4C" w:rsidRDefault="00404C4C" w:rsidP="00404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,0</w:t>
            </w:r>
          </w:p>
          <w:p w14:paraId="18113413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789C7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D7F12" w14:textId="77777777" w:rsidR="00404C4C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  <w:p w14:paraId="7D409EF7" w14:textId="77777777" w:rsidR="00404C4C" w:rsidRDefault="00404C4C" w:rsidP="00404C4C">
            <w:pPr>
              <w:rPr>
                <w:sz w:val="22"/>
                <w:szCs w:val="22"/>
              </w:rPr>
            </w:pPr>
          </w:p>
          <w:p w14:paraId="331F6A3C" w14:textId="77777777" w:rsidR="00404C4C" w:rsidRDefault="00404C4C" w:rsidP="00404C4C">
            <w:pPr>
              <w:rPr>
                <w:sz w:val="22"/>
                <w:szCs w:val="22"/>
              </w:rPr>
            </w:pPr>
            <w:r w:rsidRPr="0060263B">
              <w:rPr>
                <w:sz w:val="22"/>
                <w:szCs w:val="22"/>
              </w:rPr>
              <w:t xml:space="preserve">Жилой </w:t>
            </w:r>
            <w:r>
              <w:rPr>
                <w:sz w:val="22"/>
                <w:szCs w:val="22"/>
              </w:rPr>
              <w:t>д</w:t>
            </w:r>
            <w:r w:rsidRPr="0060263B">
              <w:rPr>
                <w:sz w:val="22"/>
                <w:szCs w:val="22"/>
              </w:rPr>
              <w:t>ом</w:t>
            </w:r>
          </w:p>
          <w:p w14:paraId="573B470D" w14:textId="77777777" w:rsidR="00404C4C" w:rsidRDefault="00404C4C" w:rsidP="00404C4C">
            <w:pPr>
              <w:rPr>
                <w:sz w:val="22"/>
                <w:szCs w:val="22"/>
              </w:rPr>
            </w:pPr>
          </w:p>
          <w:p w14:paraId="1821B3F6" w14:textId="77777777" w:rsidR="00404C4C" w:rsidRDefault="00404C4C" w:rsidP="0040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14:paraId="6001AFF8" w14:textId="77777777" w:rsidR="00404C4C" w:rsidRDefault="00404C4C" w:rsidP="00404C4C">
            <w:pPr>
              <w:rPr>
                <w:sz w:val="22"/>
                <w:szCs w:val="22"/>
              </w:rPr>
            </w:pPr>
          </w:p>
          <w:p w14:paraId="3BC8A180" w14:textId="77777777" w:rsidR="00404C4C" w:rsidRPr="0060263B" w:rsidRDefault="00404C4C" w:rsidP="00404C4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86E44" w14:textId="77777777" w:rsidR="00404C4C" w:rsidRDefault="00404C4C" w:rsidP="00404C4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102,2</w:t>
            </w:r>
          </w:p>
          <w:p w14:paraId="61DAD41C" w14:textId="77777777" w:rsidR="00404C4C" w:rsidRDefault="00404C4C" w:rsidP="00404C4C">
            <w:pPr>
              <w:jc w:val="center"/>
              <w:rPr>
                <w:sz w:val="22"/>
                <w:szCs w:val="22"/>
              </w:rPr>
            </w:pPr>
          </w:p>
          <w:p w14:paraId="230812DC" w14:textId="77777777" w:rsidR="00404C4C" w:rsidRDefault="00404C4C" w:rsidP="00404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,4</w:t>
            </w:r>
          </w:p>
          <w:p w14:paraId="07C84FDA" w14:textId="77777777" w:rsidR="00404C4C" w:rsidRDefault="00404C4C" w:rsidP="00404C4C">
            <w:pPr>
              <w:jc w:val="center"/>
              <w:rPr>
                <w:sz w:val="22"/>
                <w:szCs w:val="22"/>
              </w:rPr>
            </w:pPr>
          </w:p>
          <w:p w14:paraId="2AAC0E13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6,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4CB5E" w14:textId="77777777" w:rsidR="00404C4C" w:rsidRDefault="00404C4C" w:rsidP="00404C4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14:paraId="3E1A8E2B" w14:textId="77777777" w:rsidR="00404C4C" w:rsidRDefault="00404C4C" w:rsidP="00404C4C">
            <w:pPr>
              <w:jc w:val="center"/>
              <w:rPr>
                <w:sz w:val="22"/>
                <w:szCs w:val="22"/>
              </w:rPr>
            </w:pPr>
          </w:p>
          <w:p w14:paraId="1BCCEA3B" w14:textId="77777777" w:rsidR="00404C4C" w:rsidRDefault="00404C4C" w:rsidP="00404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  <w:r w:rsidRPr="007B6229">
              <w:rPr>
                <w:sz w:val="22"/>
                <w:szCs w:val="22"/>
              </w:rPr>
              <w:t xml:space="preserve"> </w:t>
            </w:r>
          </w:p>
          <w:p w14:paraId="1F428E69" w14:textId="77777777" w:rsidR="00404C4C" w:rsidRDefault="00404C4C" w:rsidP="00404C4C">
            <w:pPr>
              <w:jc w:val="center"/>
              <w:rPr>
                <w:sz w:val="22"/>
                <w:szCs w:val="22"/>
              </w:rPr>
            </w:pPr>
          </w:p>
          <w:p w14:paraId="575E15BB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47AA1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14835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BEB4D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</w:tr>
      <w:tr w:rsidR="00404C4C" w:rsidRPr="007B6229" w14:paraId="602194D5" w14:textId="77777777" w:rsidTr="00D33CD3">
        <w:trPr>
          <w:trHeight w:val="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C1E17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несовершенно-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B25FC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CEEEA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Земельный участок </w:t>
            </w:r>
          </w:p>
          <w:p w14:paraId="603673F4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B3587" w14:textId="77777777" w:rsidR="00404C4C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 долевая 1/</w:t>
            </w:r>
            <w:r>
              <w:rPr>
                <w:sz w:val="22"/>
                <w:szCs w:val="22"/>
              </w:rPr>
              <w:t>5</w:t>
            </w:r>
          </w:p>
          <w:p w14:paraId="5D11465F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58B8A" w14:textId="77777777" w:rsidR="00404C4C" w:rsidRDefault="00404C4C" w:rsidP="00404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,0</w:t>
            </w:r>
          </w:p>
          <w:p w14:paraId="078735F5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D9F30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0F491" w14:textId="77777777" w:rsidR="00404C4C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  <w:p w14:paraId="54F32961" w14:textId="77777777" w:rsidR="00404C4C" w:rsidRDefault="00404C4C" w:rsidP="00404C4C">
            <w:pPr>
              <w:rPr>
                <w:sz w:val="22"/>
                <w:szCs w:val="22"/>
              </w:rPr>
            </w:pPr>
          </w:p>
          <w:p w14:paraId="0F874BC1" w14:textId="77777777" w:rsidR="00404C4C" w:rsidRDefault="00404C4C" w:rsidP="00404C4C">
            <w:pPr>
              <w:rPr>
                <w:sz w:val="22"/>
                <w:szCs w:val="22"/>
              </w:rPr>
            </w:pPr>
            <w:r w:rsidRPr="00747652">
              <w:rPr>
                <w:sz w:val="22"/>
                <w:szCs w:val="22"/>
              </w:rPr>
              <w:t>Жилой дом</w:t>
            </w:r>
          </w:p>
          <w:p w14:paraId="5471D299" w14:textId="77777777" w:rsidR="00404C4C" w:rsidRDefault="00404C4C" w:rsidP="00404C4C">
            <w:pPr>
              <w:rPr>
                <w:sz w:val="22"/>
                <w:szCs w:val="22"/>
              </w:rPr>
            </w:pPr>
          </w:p>
          <w:p w14:paraId="2DA92D39" w14:textId="77777777" w:rsidR="00404C4C" w:rsidRDefault="00404C4C" w:rsidP="00404C4C">
            <w:pPr>
              <w:rPr>
                <w:sz w:val="22"/>
                <w:szCs w:val="22"/>
              </w:rPr>
            </w:pPr>
            <w:r w:rsidRPr="00747652">
              <w:rPr>
                <w:sz w:val="22"/>
                <w:szCs w:val="22"/>
              </w:rPr>
              <w:t>Земельный участок</w:t>
            </w:r>
          </w:p>
          <w:p w14:paraId="4E389DED" w14:textId="77777777" w:rsidR="00404C4C" w:rsidRPr="00747652" w:rsidRDefault="00404C4C" w:rsidP="00404C4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F6C1B" w14:textId="77777777" w:rsidR="00404C4C" w:rsidRDefault="00404C4C" w:rsidP="00404C4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102,2</w:t>
            </w:r>
          </w:p>
          <w:p w14:paraId="03B32DF1" w14:textId="77777777" w:rsidR="00404C4C" w:rsidRDefault="00404C4C" w:rsidP="00404C4C">
            <w:pPr>
              <w:jc w:val="center"/>
              <w:rPr>
                <w:sz w:val="22"/>
                <w:szCs w:val="22"/>
              </w:rPr>
            </w:pPr>
          </w:p>
          <w:p w14:paraId="0BF619D8" w14:textId="77777777" w:rsidR="00404C4C" w:rsidRDefault="00404C4C" w:rsidP="00404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,4</w:t>
            </w:r>
          </w:p>
          <w:p w14:paraId="7B4A3C25" w14:textId="77777777" w:rsidR="00404C4C" w:rsidRDefault="00404C4C" w:rsidP="00404C4C">
            <w:pPr>
              <w:jc w:val="center"/>
              <w:rPr>
                <w:sz w:val="22"/>
                <w:szCs w:val="22"/>
              </w:rPr>
            </w:pPr>
          </w:p>
          <w:p w14:paraId="69F25EFC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6,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2DA04" w14:textId="77777777" w:rsidR="00404C4C" w:rsidRDefault="00404C4C" w:rsidP="00404C4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14:paraId="43E29795" w14:textId="77777777" w:rsidR="00404C4C" w:rsidRDefault="00404C4C" w:rsidP="00404C4C">
            <w:pPr>
              <w:jc w:val="center"/>
              <w:rPr>
                <w:sz w:val="22"/>
                <w:szCs w:val="22"/>
              </w:rPr>
            </w:pPr>
          </w:p>
          <w:p w14:paraId="66DDF795" w14:textId="77777777" w:rsidR="00404C4C" w:rsidRDefault="00404C4C" w:rsidP="00404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14:paraId="6C7001C4" w14:textId="77777777" w:rsidR="00404C4C" w:rsidRDefault="00404C4C" w:rsidP="00404C4C">
            <w:pPr>
              <w:jc w:val="center"/>
              <w:rPr>
                <w:sz w:val="22"/>
                <w:szCs w:val="22"/>
              </w:rPr>
            </w:pPr>
          </w:p>
          <w:p w14:paraId="2000B8F6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  <w:r w:rsidRPr="007B622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4797A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51B6E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A2A33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</w:tr>
      <w:tr w:rsidR="00404C4C" w:rsidRPr="007B6229" w14:paraId="3072FF0A" w14:textId="77777777" w:rsidTr="00D33CD3">
        <w:trPr>
          <w:trHeight w:val="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792F6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несовершенно-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DAA34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767A2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Земельный участок </w:t>
            </w:r>
          </w:p>
          <w:p w14:paraId="2FFF640E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E3B62" w14:textId="77777777" w:rsidR="00404C4C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 долевая 1/</w:t>
            </w:r>
            <w:r>
              <w:rPr>
                <w:sz w:val="22"/>
                <w:szCs w:val="22"/>
              </w:rPr>
              <w:t>5</w:t>
            </w:r>
          </w:p>
          <w:p w14:paraId="7E2917AF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E82CC" w14:textId="77777777" w:rsidR="00404C4C" w:rsidRDefault="00404C4C" w:rsidP="00404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,0</w:t>
            </w:r>
          </w:p>
          <w:p w14:paraId="556C8714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6E23B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1D4B7" w14:textId="77777777" w:rsidR="00404C4C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  <w:p w14:paraId="3F6A3DCF" w14:textId="77777777" w:rsidR="00404C4C" w:rsidRDefault="00404C4C" w:rsidP="00404C4C">
            <w:pPr>
              <w:rPr>
                <w:sz w:val="22"/>
                <w:szCs w:val="22"/>
              </w:rPr>
            </w:pPr>
          </w:p>
          <w:p w14:paraId="69D1F30E" w14:textId="77777777" w:rsidR="00404C4C" w:rsidRDefault="00404C4C" w:rsidP="00404C4C">
            <w:pPr>
              <w:rPr>
                <w:sz w:val="22"/>
                <w:szCs w:val="22"/>
              </w:rPr>
            </w:pPr>
            <w:r w:rsidRPr="00747652">
              <w:rPr>
                <w:sz w:val="22"/>
                <w:szCs w:val="22"/>
              </w:rPr>
              <w:t>Жилой дом</w:t>
            </w:r>
          </w:p>
          <w:p w14:paraId="36665D84" w14:textId="77777777" w:rsidR="00404C4C" w:rsidRDefault="00404C4C" w:rsidP="00404C4C">
            <w:pPr>
              <w:rPr>
                <w:sz w:val="22"/>
                <w:szCs w:val="22"/>
              </w:rPr>
            </w:pPr>
          </w:p>
          <w:p w14:paraId="101E6D58" w14:textId="77777777" w:rsidR="00404C4C" w:rsidRPr="00747652" w:rsidRDefault="00404C4C" w:rsidP="00404C4C">
            <w:pPr>
              <w:rPr>
                <w:sz w:val="22"/>
                <w:szCs w:val="22"/>
              </w:rPr>
            </w:pPr>
            <w:r w:rsidRPr="00747652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57B05" w14:textId="77777777" w:rsidR="00404C4C" w:rsidRDefault="00404C4C" w:rsidP="00404C4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102,2</w:t>
            </w:r>
          </w:p>
          <w:p w14:paraId="3C5D558B" w14:textId="77777777" w:rsidR="00404C4C" w:rsidRDefault="00404C4C" w:rsidP="00404C4C">
            <w:pPr>
              <w:jc w:val="center"/>
              <w:rPr>
                <w:sz w:val="22"/>
                <w:szCs w:val="22"/>
              </w:rPr>
            </w:pPr>
          </w:p>
          <w:p w14:paraId="63A79088" w14:textId="77777777" w:rsidR="00404C4C" w:rsidRDefault="00404C4C" w:rsidP="00404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,4</w:t>
            </w:r>
          </w:p>
          <w:p w14:paraId="2E60A5D9" w14:textId="77777777" w:rsidR="00404C4C" w:rsidRDefault="00404C4C" w:rsidP="00404C4C">
            <w:pPr>
              <w:jc w:val="center"/>
              <w:rPr>
                <w:sz w:val="22"/>
                <w:szCs w:val="22"/>
              </w:rPr>
            </w:pPr>
          </w:p>
          <w:p w14:paraId="4CC733A6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6,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53B87" w14:textId="77777777" w:rsidR="00404C4C" w:rsidRDefault="00404C4C" w:rsidP="00404C4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14:paraId="769963CF" w14:textId="77777777" w:rsidR="00404C4C" w:rsidRDefault="00404C4C" w:rsidP="00404C4C">
            <w:pPr>
              <w:jc w:val="center"/>
              <w:rPr>
                <w:sz w:val="22"/>
                <w:szCs w:val="22"/>
              </w:rPr>
            </w:pPr>
          </w:p>
          <w:p w14:paraId="7596FE1F" w14:textId="77777777" w:rsidR="00404C4C" w:rsidRDefault="00404C4C" w:rsidP="00404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14:paraId="3C9FEA44" w14:textId="77777777" w:rsidR="00404C4C" w:rsidRDefault="00404C4C" w:rsidP="00404C4C">
            <w:pPr>
              <w:jc w:val="center"/>
              <w:rPr>
                <w:sz w:val="22"/>
                <w:szCs w:val="22"/>
              </w:rPr>
            </w:pPr>
          </w:p>
          <w:p w14:paraId="5DEB080C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089EE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83392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F4626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</w:tr>
      <w:tr w:rsidR="00404C4C" w:rsidRPr="007B6229" w14:paraId="56537BB3" w14:textId="77777777" w:rsidTr="00D33CD3">
        <w:trPr>
          <w:trHeight w:val="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B490C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урбатова О.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E4FB1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Специалист-экспе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3F65E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  <w:p w14:paraId="615F4F69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  <w:p w14:paraId="20765221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  <w:p w14:paraId="76396D70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85D66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Индивидуальная </w:t>
            </w:r>
          </w:p>
          <w:p w14:paraId="6B93C155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  <w:p w14:paraId="0BCE93C7" w14:textId="77777777" w:rsidR="005E3AF5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Общая </w:t>
            </w:r>
            <w:r w:rsidR="005E3AF5">
              <w:rPr>
                <w:sz w:val="22"/>
                <w:szCs w:val="22"/>
              </w:rPr>
              <w:t>индивидуа</w:t>
            </w:r>
          </w:p>
          <w:p w14:paraId="1E6CCB53" w14:textId="0C148F6A" w:rsidR="00404C4C" w:rsidRPr="007B6229" w:rsidRDefault="005E3AF5" w:rsidP="0040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ьная</w:t>
            </w:r>
            <w:r w:rsidR="00404C4C" w:rsidRPr="007B6229">
              <w:rPr>
                <w:sz w:val="22"/>
                <w:szCs w:val="22"/>
              </w:rPr>
              <w:t xml:space="preserve">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0E2ED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32,9</w:t>
            </w:r>
          </w:p>
          <w:p w14:paraId="58CE8BA4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  <w:p w14:paraId="06D001DA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  <w:p w14:paraId="74E3B18E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6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F789D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14:paraId="78630BC1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  <w:p w14:paraId="0AC6DA76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  <w:p w14:paraId="09B79159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FCAD0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47258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35935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22BC8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67638" w14:textId="0FC4701A" w:rsidR="00404C4C" w:rsidRPr="007B6229" w:rsidRDefault="005E3AF5" w:rsidP="00404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3294,4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1FEA9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</w:tr>
      <w:tr w:rsidR="00404C4C" w:rsidRPr="007B6229" w14:paraId="230BDF47" w14:textId="77777777" w:rsidTr="00D33CD3">
        <w:trPr>
          <w:trHeight w:val="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D67DB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610A2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8C2AE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Гараж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70F38" w14:textId="77777777" w:rsidR="005E3AF5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</w:t>
            </w:r>
          </w:p>
          <w:p w14:paraId="40519761" w14:textId="79388C30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93BFB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1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EDA8E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379A4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Жилой дом </w:t>
            </w:r>
          </w:p>
          <w:p w14:paraId="369E4C50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  <w:p w14:paraId="71E27AB1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9CC25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65,0</w:t>
            </w:r>
          </w:p>
          <w:p w14:paraId="79695405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  <w:p w14:paraId="58C946F1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67,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36098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14:paraId="488D8747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  <w:p w14:paraId="788B8362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C4994" w14:textId="77777777" w:rsidR="00404C4C" w:rsidRPr="007B6229" w:rsidRDefault="00404C4C" w:rsidP="00404C4C">
            <w:pPr>
              <w:rPr>
                <w:sz w:val="22"/>
                <w:szCs w:val="22"/>
                <w:u w:val="single"/>
              </w:rPr>
            </w:pPr>
            <w:r w:rsidRPr="007B6229">
              <w:rPr>
                <w:sz w:val="22"/>
                <w:szCs w:val="22"/>
                <w:u w:val="single"/>
              </w:rPr>
              <w:t>Автомобиль:</w:t>
            </w:r>
          </w:p>
          <w:p w14:paraId="169314F4" w14:textId="77777777" w:rsidR="00404C4C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Ниссан кашкай</w:t>
            </w:r>
          </w:p>
          <w:p w14:paraId="72DF79B8" w14:textId="232FBB7E" w:rsidR="005E3AF5" w:rsidRPr="007B6229" w:rsidRDefault="005E3AF5" w:rsidP="0040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Трактор Белорусс-89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D8893" w14:textId="05D2EC4D" w:rsidR="00404C4C" w:rsidRPr="007B6229" w:rsidRDefault="005E3AF5" w:rsidP="00404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77223,2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D2546" w14:textId="6AEE4127" w:rsidR="00404C4C" w:rsidRPr="007B6229" w:rsidRDefault="005E3AF5" w:rsidP="0040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404C4C" w:rsidRPr="007B6229" w14:paraId="6C418D13" w14:textId="77777777" w:rsidTr="00D33CD3">
        <w:trPr>
          <w:trHeight w:val="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1601E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несовершенно-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110A7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8A186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956C4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262CF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59595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87509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E9011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67,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9C60D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FAD73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DEE9D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7F512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</w:tr>
      <w:tr w:rsidR="00404C4C" w:rsidRPr="007B6229" w14:paraId="6790FDFF" w14:textId="77777777" w:rsidTr="00D33CD3">
        <w:trPr>
          <w:trHeight w:val="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E146E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вершина Г.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2839F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9B0CEF">
              <w:rPr>
                <w:sz w:val="22"/>
                <w:szCs w:val="22"/>
              </w:rPr>
              <w:t>Ведущий специалист-экспе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0456D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Земельный участок </w:t>
            </w:r>
          </w:p>
          <w:p w14:paraId="18643833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  <w:p w14:paraId="57CCA896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  <w:p w14:paraId="616C54D6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  <w:p w14:paraId="13FF877D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  <w:p w14:paraId="4CFD6F8C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D1CFC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Индивидуальная </w:t>
            </w:r>
          </w:p>
          <w:p w14:paraId="593DC231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  <w:p w14:paraId="314FB90E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 долевая ½</w:t>
            </w:r>
          </w:p>
          <w:p w14:paraId="5A7B0D19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  <w:p w14:paraId="3DB26F12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Общая совмест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BCA1A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47000,0</w:t>
            </w:r>
          </w:p>
          <w:p w14:paraId="396502A4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  <w:p w14:paraId="73231416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  <w:p w14:paraId="23C67260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40,2</w:t>
            </w:r>
          </w:p>
          <w:p w14:paraId="0F1E9363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  <w:p w14:paraId="2308ED85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  <w:p w14:paraId="288CD5C5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4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1A0DC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14:paraId="79B4FDE5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  <w:p w14:paraId="2F7D4290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  <w:p w14:paraId="736F5844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14:paraId="119A0D43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  <w:p w14:paraId="5DFB6DD3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  <w:p w14:paraId="11B1111F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A8117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73D59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72,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9720C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913B8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6601F" w14:textId="6AA2E915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EC1A2F">
              <w:rPr>
                <w:sz w:val="22"/>
                <w:szCs w:val="22"/>
              </w:rPr>
              <w:t>16750,8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25CDA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</w:tr>
      <w:tr w:rsidR="00404C4C" w:rsidRPr="007B6229" w14:paraId="599582BD" w14:textId="77777777" w:rsidTr="00D33CD3">
        <w:trPr>
          <w:trHeight w:val="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D0191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20107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E2BDA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  <w:p w14:paraId="76F540E1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  <w:p w14:paraId="39C6ED27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  <w:p w14:paraId="1F84BCEC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075B6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Общая совместная </w:t>
            </w:r>
          </w:p>
          <w:p w14:paraId="23C0A800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  <w:p w14:paraId="30F9DC85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DAFF5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40,8</w:t>
            </w:r>
          </w:p>
          <w:p w14:paraId="62A43B72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  <w:p w14:paraId="51895E8D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  <w:p w14:paraId="1DFD34C5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7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E3279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14:paraId="08431BAF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  <w:p w14:paraId="1189C63E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  <w:p w14:paraId="6D86FECE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 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A0D35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9AB82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55A71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B6E14" w14:textId="77777777" w:rsidR="00404C4C" w:rsidRPr="007B6229" w:rsidRDefault="00404C4C" w:rsidP="00404C4C">
            <w:pPr>
              <w:rPr>
                <w:sz w:val="22"/>
                <w:szCs w:val="22"/>
                <w:u w:val="single"/>
              </w:rPr>
            </w:pPr>
            <w:r w:rsidRPr="007B6229">
              <w:rPr>
                <w:sz w:val="22"/>
                <w:szCs w:val="22"/>
                <w:u w:val="single"/>
              </w:rPr>
              <w:t>Автомобиль:</w:t>
            </w:r>
          </w:p>
          <w:p w14:paraId="2E6AC49E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МАЗДА 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5A296" w14:textId="69AB7FD2" w:rsidR="00404C4C" w:rsidRPr="007B6229" w:rsidRDefault="00EC1A2F" w:rsidP="0040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768,6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B2F61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</w:tr>
      <w:tr w:rsidR="00404C4C" w:rsidRPr="007B6229" w14:paraId="34BA678B" w14:textId="77777777" w:rsidTr="00D33CD3">
        <w:trPr>
          <w:trHeight w:val="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57915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несовершенно-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2EE19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51C42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9EE62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B20B6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2AA60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F10ED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904BA" w14:textId="50572120" w:rsidR="00404C4C" w:rsidRPr="007B6229" w:rsidRDefault="00EC1A2F" w:rsidP="00404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728FC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C4E72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51D7" w14:textId="4689314D" w:rsidR="00404C4C" w:rsidRPr="007B6229" w:rsidRDefault="00EC1A2F" w:rsidP="00404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291</w:t>
            </w:r>
            <w:r w:rsidR="00404C4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28A8F" w14:textId="4A4E74EB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</w:tr>
      <w:tr w:rsidR="00404C4C" w:rsidRPr="007B6229" w14:paraId="2CDCFF86" w14:textId="77777777" w:rsidTr="00D33CD3">
        <w:trPr>
          <w:trHeight w:val="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2FFEF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несовершенно-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155C1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3B68A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E9569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6CFB6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B489E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DA486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D7B53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72,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10667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F82F2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F5C79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B70A3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</w:tr>
      <w:tr w:rsidR="00404C4C" w:rsidRPr="007B6229" w14:paraId="30AF1AFD" w14:textId="77777777" w:rsidTr="00D33CD3">
        <w:trPr>
          <w:trHeight w:val="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37725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Долгушина Н.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E9A82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Специалист-экспе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A65CA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FB3E6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55D44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7C3F5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56812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омната</w:t>
            </w:r>
          </w:p>
          <w:p w14:paraId="72F63AC0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8CB23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5F36C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88439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560A4" w14:textId="618ADA43" w:rsidR="00404C4C" w:rsidRPr="007B6229" w:rsidRDefault="00956453" w:rsidP="00404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3913,9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93690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</w:tr>
      <w:tr w:rsidR="00404C4C" w:rsidRPr="007B6229" w14:paraId="25A17B06" w14:textId="77777777" w:rsidTr="00D33CD3">
        <w:trPr>
          <w:trHeight w:val="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B2C3C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Пеньковский А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CC8D8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Зам. </w:t>
            </w:r>
            <w:r>
              <w:rPr>
                <w:sz w:val="22"/>
                <w:szCs w:val="22"/>
              </w:rPr>
              <w:t>н</w:t>
            </w:r>
            <w:r w:rsidRPr="007B6229">
              <w:rPr>
                <w:sz w:val="22"/>
                <w:szCs w:val="22"/>
              </w:rPr>
              <w:t>ачальника территориального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1F882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77E9A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098AA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D6682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25E46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75D21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62,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C6937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D65F5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D2EF6" w14:textId="03034591" w:rsidR="00404C4C" w:rsidRPr="007B6229" w:rsidRDefault="00DA4560" w:rsidP="00404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5895,8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F6DBC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</w:tr>
      <w:tr w:rsidR="00404C4C" w:rsidRPr="007B6229" w14:paraId="7AB06581" w14:textId="77777777" w:rsidTr="00D33CD3">
        <w:trPr>
          <w:trHeight w:val="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951B9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0F70D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2AD8C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8CF91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FC352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4EBDE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97DA4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5B5D3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62,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D30CD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5F773" w14:textId="77777777" w:rsidR="00404C4C" w:rsidRPr="007B6229" w:rsidRDefault="00404C4C" w:rsidP="00404C4C">
            <w:pPr>
              <w:rPr>
                <w:sz w:val="22"/>
                <w:szCs w:val="22"/>
                <w:u w:val="single"/>
              </w:rPr>
            </w:pPr>
            <w:r w:rsidRPr="007B6229">
              <w:rPr>
                <w:sz w:val="22"/>
                <w:szCs w:val="22"/>
                <w:u w:val="single"/>
              </w:rPr>
              <w:t>Автомобиль:</w:t>
            </w:r>
          </w:p>
          <w:p w14:paraId="2512BB7D" w14:textId="77777777" w:rsidR="00404C4C" w:rsidRPr="00CB62EC" w:rsidRDefault="00404C4C" w:rsidP="00404C4C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ШКОДА </w:t>
            </w:r>
            <w:r>
              <w:rPr>
                <w:sz w:val="22"/>
                <w:szCs w:val="22"/>
                <w:lang w:val="en-US"/>
              </w:rPr>
              <w:t>YETI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F738A" w14:textId="1961DDBF" w:rsidR="00404C4C" w:rsidRPr="007B6229" w:rsidRDefault="00DA1728" w:rsidP="00404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2505,6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059C4" w14:textId="2D3C74DF" w:rsidR="00404C4C" w:rsidRPr="007B6229" w:rsidRDefault="00DA1728" w:rsidP="0040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404C4C" w:rsidRPr="007B6229" w14:paraId="40EE1E00" w14:textId="77777777" w:rsidTr="00D33CD3">
        <w:trPr>
          <w:trHeight w:val="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2F3A2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несовершенно-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96BBD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6FBFD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DF9F2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A7501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79B21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70CE4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660BE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62,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A31A9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01C07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0074B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49E6B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</w:tr>
      <w:tr w:rsidR="00404C4C" w:rsidRPr="007B6229" w14:paraId="670143AA" w14:textId="77777777" w:rsidTr="00D33CD3">
        <w:trPr>
          <w:trHeight w:val="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1C982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Доронкин С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C3C19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9B0CEF">
              <w:rPr>
                <w:sz w:val="22"/>
                <w:szCs w:val="22"/>
              </w:rPr>
              <w:t xml:space="preserve">Зам. </w:t>
            </w:r>
            <w:r>
              <w:rPr>
                <w:sz w:val="22"/>
                <w:szCs w:val="22"/>
              </w:rPr>
              <w:t>н</w:t>
            </w:r>
            <w:r w:rsidRPr="009B0CEF">
              <w:rPr>
                <w:sz w:val="22"/>
                <w:szCs w:val="22"/>
              </w:rPr>
              <w:t>ачальника территориального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A4394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  <w:p w14:paraId="41BF5CF5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  <w:p w14:paraId="655E004A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  <w:p w14:paraId="623DF631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довый</w:t>
            </w:r>
            <w:r w:rsidRPr="007B6229">
              <w:rPr>
                <w:sz w:val="22"/>
                <w:szCs w:val="22"/>
              </w:rPr>
              <w:t xml:space="preserve"> участок </w:t>
            </w:r>
          </w:p>
          <w:p w14:paraId="7E1A916F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  <w:p w14:paraId="5C4A5525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Гараж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1562B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Индивидуальная </w:t>
            </w:r>
          </w:p>
          <w:p w14:paraId="70436E69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  <w:p w14:paraId="65EF9439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  <w:p w14:paraId="33164612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  <w:p w14:paraId="788AE193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lastRenderedPageBreak/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CB7B9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lastRenderedPageBreak/>
              <w:t>65,3</w:t>
            </w:r>
          </w:p>
          <w:p w14:paraId="3420D64D" w14:textId="77777777" w:rsidR="00404C4C" w:rsidRDefault="00404C4C" w:rsidP="00404C4C">
            <w:pPr>
              <w:jc w:val="center"/>
              <w:rPr>
                <w:sz w:val="22"/>
                <w:szCs w:val="22"/>
              </w:rPr>
            </w:pPr>
          </w:p>
          <w:p w14:paraId="6ACA1440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  <w:p w14:paraId="6577C8A5" w14:textId="77777777" w:rsidR="00404C4C" w:rsidRDefault="00404C4C" w:rsidP="00404C4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400,0</w:t>
            </w:r>
          </w:p>
          <w:p w14:paraId="3F594346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  <w:p w14:paraId="5E76AC65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  <w:p w14:paraId="09C081FA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1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6FAC9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14:paraId="730FB5E0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  <w:p w14:paraId="3CC14FCE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  <w:p w14:paraId="5F1F6E5F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14:paraId="53DA18DD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  <w:p w14:paraId="70F8B4C4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  <w:p w14:paraId="103BC548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C1B38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D18CC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D21B4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2B6D3" w14:textId="77777777" w:rsidR="00404C4C" w:rsidRPr="007B6229" w:rsidRDefault="00404C4C" w:rsidP="00404C4C">
            <w:pPr>
              <w:rPr>
                <w:sz w:val="22"/>
                <w:szCs w:val="22"/>
                <w:u w:val="single"/>
              </w:rPr>
            </w:pPr>
            <w:r w:rsidRPr="007B6229">
              <w:rPr>
                <w:sz w:val="22"/>
                <w:szCs w:val="22"/>
                <w:u w:val="single"/>
              </w:rPr>
              <w:t>Автомобиль:</w:t>
            </w:r>
          </w:p>
          <w:p w14:paraId="12DCC4F3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ВАЗ 111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C6157" w14:textId="219F7161" w:rsidR="00404C4C" w:rsidRPr="007B6229" w:rsidRDefault="000768AB" w:rsidP="00404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3597,7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F0FE2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</w:tr>
      <w:tr w:rsidR="00404C4C" w:rsidRPr="007B6229" w14:paraId="4AA8B24C" w14:textId="77777777" w:rsidTr="00D33CD3">
        <w:trPr>
          <w:trHeight w:val="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DC68C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6B103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1BD39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4F45F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FB0FC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59089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69B36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D0603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65,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C7F0D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2E704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587BB" w14:textId="0C2BEBA0" w:rsidR="00404C4C" w:rsidRPr="007B6229" w:rsidRDefault="00956453" w:rsidP="00404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6615,6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4CD67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</w:tr>
      <w:tr w:rsidR="00404C4C" w:rsidRPr="007B6229" w14:paraId="324809D1" w14:textId="77777777" w:rsidTr="00D33CD3">
        <w:trPr>
          <w:trHeight w:val="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CEB32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Белоногова О.Ю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7B1FD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дущий </w:t>
            </w:r>
            <w:r w:rsidRPr="007C2592">
              <w:rPr>
                <w:sz w:val="22"/>
                <w:szCs w:val="22"/>
              </w:rPr>
              <w:t>специалист-экспе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3DBB4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  <w:p w14:paraId="0FB042FD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  <w:p w14:paraId="78069908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Гараж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9BFCB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Индивидуальная </w:t>
            </w:r>
          </w:p>
          <w:p w14:paraId="4CAF9A33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B6D00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103,7</w:t>
            </w:r>
          </w:p>
          <w:p w14:paraId="3C513DA4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  <w:p w14:paraId="13B68F9A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    2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FC44F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14:paraId="3B0B01D6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  <w:p w14:paraId="3052413D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D9A79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C0193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55AA4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3112D" w14:textId="77777777" w:rsidR="00404C4C" w:rsidRPr="007B6229" w:rsidRDefault="00404C4C" w:rsidP="00404C4C">
            <w:pPr>
              <w:rPr>
                <w:sz w:val="22"/>
                <w:szCs w:val="22"/>
                <w:u w:val="single"/>
              </w:rPr>
            </w:pPr>
            <w:r w:rsidRPr="007B6229">
              <w:rPr>
                <w:sz w:val="22"/>
                <w:szCs w:val="22"/>
                <w:u w:val="single"/>
              </w:rPr>
              <w:t>Автомобиль:</w:t>
            </w:r>
          </w:p>
          <w:p w14:paraId="79F6F61D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ФОРД Фьюжин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C9FAA" w14:textId="0FED4372" w:rsidR="00404C4C" w:rsidRPr="007B6229" w:rsidRDefault="00D66407" w:rsidP="00404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1002,6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5EA3E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</w:tr>
      <w:tr w:rsidR="00404C4C" w:rsidRPr="007B6229" w14:paraId="745ACF21" w14:textId="77777777" w:rsidTr="00D33CD3">
        <w:trPr>
          <w:trHeight w:val="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178DB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Санникова С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64831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рший </w:t>
            </w:r>
            <w:r w:rsidRPr="007B6229">
              <w:rPr>
                <w:sz w:val="22"/>
                <w:szCs w:val="22"/>
              </w:rPr>
              <w:t xml:space="preserve">специалист </w:t>
            </w:r>
            <w:r>
              <w:rPr>
                <w:sz w:val="22"/>
                <w:szCs w:val="22"/>
              </w:rPr>
              <w:t>3</w:t>
            </w:r>
            <w:r w:rsidRPr="007B6229">
              <w:rPr>
                <w:sz w:val="22"/>
                <w:szCs w:val="22"/>
              </w:rPr>
              <w:t xml:space="preserve"> разря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C6973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  <w:p w14:paraId="7A363F1C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  <w:p w14:paraId="0E200950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20A84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 доля 1/3</w:t>
            </w:r>
          </w:p>
          <w:p w14:paraId="152A5C99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F09C4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31,4</w:t>
            </w:r>
          </w:p>
          <w:p w14:paraId="48964FD0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  <w:p w14:paraId="4980AD76" w14:textId="4243F6DA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46</w:t>
            </w:r>
            <w:r w:rsidR="0076164D">
              <w:rPr>
                <w:sz w:val="22"/>
                <w:szCs w:val="22"/>
              </w:rPr>
              <w:t>,</w:t>
            </w:r>
            <w:r w:rsidRPr="007B6229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B6BF8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14:paraId="47B9FCB5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  <w:p w14:paraId="45209002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177EB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22806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623C1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67814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996B7" w14:textId="7B72FDD6" w:rsidR="00404C4C" w:rsidRPr="007B6229" w:rsidRDefault="00796023" w:rsidP="00404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7084,2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7E9A3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</w:tr>
      <w:tr w:rsidR="00404C4C" w:rsidRPr="007B6229" w14:paraId="18212702" w14:textId="77777777" w:rsidTr="00D33CD3">
        <w:trPr>
          <w:trHeight w:val="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918AD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49011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F18D6" w14:textId="77777777" w:rsidR="00404C4C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  <w:p w14:paraId="0A7A4E52" w14:textId="77777777" w:rsidR="0076164D" w:rsidRDefault="0076164D" w:rsidP="00404C4C">
            <w:pPr>
              <w:rPr>
                <w:sz w:val="22"/>
                <w:szCs w:val="22"/>
              </w:rPr>
            </w:pPr>
          </w:p>
          <w:p w14:paraId="7836CE9F" w14:textId="77777777" w:rsidR="0076164D" w:rsidRDefault="0076164D" w:rsidP="0040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довый дом</w:t>
            </w:r>
          </w:p>
          <w:p w14:paraId="77226938" w14:textId="77777777" w:rsidR="0076164D" w:rsidRDefault="0076164D" w:rsidP="00404C4C">
            <w:pPr>
              <w:rPr>
                <w:sz w:val="22"/>
                <w:szCs w:val="22"/>
              </w:rPr>
            </w:pPr>
          </w:p>
          <w:p w14:paraId="62D7D99B" w14:textId="077BD88B" w:rsidR="0076164D" w:rsidRPr="007B6229" w:rsidRDefault="0076164D" w:rsidP="0040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7441A" w14:textId="77777777" w:rsidR="00404C4C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 доля 1/3</w:t>
            </w:r>
          </w:p>
          <w:p w14:paraId="0DC3EBD9" w14:textId="031E998D" w:rsidR="0076164D" w:rsidRPr="007B6229" w:rsidRDefault="0076164D" w:rsidP="0040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1E527" w14:textId="77777777" w:rsidR="00404C4C" w:rsidRDefault="00404C4C" w:rsidP="00404C4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31,4</w:t>
            </w:r>
          </w:p>
          <w:p w14:paraId="6678A304" w14:textId="77777777" w:rsidR="0076164D" w:rsidRDefault="0076164D" w:rsidP="00404C4C">
            <w:pPr>
              <w:jc w:val="center"/>
              <w:rPr>
                <w:sz w:val="22"/>
                <w:szCs w:val="22"/>
              </w:rPr>
            </w:pPr>
          </w:p>
          <w:p w14:paraId="1354CBCE" w14:textId="77777777" w:rsidR="0076164D" w:rsidRDefault="0076164D" w:rsidP="00404C4C">
            <w:pPr>
              <w:jc w:val="center"/>
              <w:rPr>
                <w:sz w:val="22"/>
                <w:szCs w:val="22"/>
              </w:rPr>
            </w:pPr>
          </w:p>
          <w:p w14:paraId="6E18277D" w14:textId="77777777" w:rsidR="0076164D" w:rsidRDefault="0076164D" w:rsidP="00404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3</w:t>
            </w:r>
          </w:p>
          <w:p w14:paraId="053B3FE5" w14:textId="77777777" w:rsidR="0076164D" w:rsidRDefault="0076164D" w:rsidP="00404C4C">
            <w:pPr>
              <w:jc w:val="center"/>
              <w:rPr>
                <w:sz w:val="22"/>
                <w:szCs w:val="22"/>
              </w:rPr>
            </w:pPr>
          </w:p>
          <w:p w14:paraId="303BA3D2" w14:textId="34FE9F47" w:rsidR="0076164D" w:rsidRPr="007B6229" w:rsidRDefault="0076164D" w:rsidP="00404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B0BF9" w14:textId="77777777" w:rsidR="0076164D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14:paraId="148896AA" w14:textId="77777777" w:rsidR="0076164D" w:rsidRDefault="0076164D" w:rsidP="00404C4C">
            <w:pPr>
              <w:rPr>
                <w:sz w:val="22"/>
                <w:szCs w:val="22"/>
              </w:rPr>
            </w:pPr>
          </w:p>
          <w:p w14:paraId="6A652A58" w14:textId="77777777" w:rsidR="0076164D" w:rsidRDefault="0076164D" w:rsidP="0040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14:paraId="63A8B05D" w14:textId="77777777" w:rsidR="0076164D" w:rsidRDefault="0076164D" w:rsidP="00404C4C">
            <w:pPr>
              <w:rPr>
                <w:sz w:val="22"/>
                <w:szCs w:val="22"/>
              </w:rPr>
            </w:pPr>
          </w:p>
          <w:p w14:paraId="0BE64973" w14:textId="77777777" w:rsidR="0076164D" w:rsidRDefault="0076164D" w:rsidP="00404C4C">
            <w:pPr>
              <w:rPr>
                <w:sz w:val="22"/>
                <w:szCs w:val="22"/>
              </w:rPr>
            </w:pPr>
          </w:p>
          <w:p w14:paraId="7B088DC5" w14:textId="7726E29E" w:rsidR="00404C4C" w:rsidRPr="007B6229" w:rsidRDefault="0076164D" w:rsidP="0040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  <w:r w:rsidR="00404C4C" w:rsidRPr="007B622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3C0A5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23A01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81DD1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430E9" w14:textId="77777777" w:rsidR="00404C4C" w:rsidRDefault="0076164D" w:rsidP="0040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:</w:t>
            </w:r>
          </w:p>
          <w:p w14:paraId="690CB284" w14:textId="21AA877C" w:rsidR="0076164D" w:rsidRPr="007B6229" w:rsidRDefault="0076164D" w:rsidP="0040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вроле Ни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958C2" w14:textId="716FEC20" w:rsidR="00404C4C" w:rsidRDefault="0076164D" w:rsidP="0040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4505,75</w:t>
            </w:r>
            <w:r w:rsidR="00404C4C">
              <w:rPr>
                <w:sz w:val="22"/>
                <w:szCs w:val="22"/>
              </w:rPr>
              <w:t>,</w:t>
            </w:r>
          </w:p>
          <w:p w14:paraId="783EC60B" w14:textId="77777777" w:rsidR="00404C4C" w:rsidRDefault="00404C4C" w:rsidP="00404C4C">
            <w:pPr>
              <w:rPr>
                <w:sz w:val="22"/>
                <w:szCs w:val="22"/>
              </w:rPr>
            </w:pPr>
          </w:p>
          <w:p w14:paraId="1B407D59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581CC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</w:tr>
      <w:tr w:rsidR="00404C4C" w:rsidRPr="007B6229" w14:paraId="0CD150B5" w14:textId="77777777" w:rsidTr="00D33CD3">
        <w:trPr>
          <w:trHeight w:val="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23E89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несовершенно-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5DA32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0947D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D87EE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 доля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3D35A" w14:textId="77777777" w:rsidR="00404C4C" w:rsidRDefault="00404C4C" w:rsidP="00404C4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31,4</w:t>
            </w:r>
          </w:p>
          <w:p w14:paraId="50F48D80" w14:textId="29D0B386" w:rsidR="0076164D" w:rsidRPr="007B6229" w:rsidRDefault="0076164D" w:rsidP="00404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551BF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DFBF5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7AB3C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116B5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0E58A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29310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07B91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</w:tr>
      <w:tr w:rsidR="00404C4C" w:rsidRPr="007B6229" w14:paraId="2A7587AC" w14:textId="77777777" w:rsidTr="00D33CD3">
        <w:trPr>
          <w:trHeight w:val="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1D9DD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Путилова Ю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FD046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Главный специалист-экспер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5D0DE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A9A68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 дол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265BF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4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5FB52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755B2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F96DC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B3FE0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E58EE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67329" w14:textId="5DBDFC05" w:rsidR="00404C4C" w:rsidRPr="007B6229" w:rsidRDefault="0076164D" w:rsidP="00404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6056,5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CB76C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</w:tr>
      <w:tr w:rsidR="00404C4C" w:rsidRPr="007B6229" w14:paraId="284398AB" w14:textId="77777777" w:rsidTr="00D33CD3">
        <w:trPr>
          <w:trHeight w:val="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2985D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Филиппова В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C218C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227FED">
              <w:rPr>
                <w:sz w:val="22"/>
                <w:szCs w:val="22"/>
              </w:rPr>
              <w:t>специалист-экспе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FB1C7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408CB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Индивидуальная </w:t>
            </w:r>
          </w:p>
          <w:p w14:paraId="128223FF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BB5B8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48,4</w:t>
            </w:r>
          </w:p>
          <w:p w14:paraId="476723A4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F3593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730ED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CDCD8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1481F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8BEA1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5F996" w14:textId="5CCB5D71" w:rsidR="00404C4C" w:rsidRPr="007B6229" w:rsidRDefault="003D6641" w:rsidP="00404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223,6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4B3D5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</w:tr>
      <w:tr w:rsidR="00404C4C" w:rsidRPr="007B6229" w14:paraId="76863AC7" w14:textId="77777777" w:rsidTr="00D33CD3">
        <w:trPr>
          <w:trHeight w:val="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4AAFE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несовершенно-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0A812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C6D31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5C28C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55537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30F73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47AE7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BDEBD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48,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CC504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EE174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BDF0E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8F39A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</w:tr>
      <w:tr w:rsidR="00404C4C" w:rsidRPr="007B6229" w14:paraId="449EF0AA" w14:textId="77777777" w:rsidTr="00D33CD3">
        <w:trPr>
          <w:trHeight w:val="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774AE" w14:textId="77777777" w:rsidR="00404C4C" w:rsidRPr="007B6229" w:rsidRDefault="00404C4C" w:rsidP="00404C4C">
            <w:r w:rsidRPr="007B6229">
              <w:rPr>
                <w:sz w:val="22"/>
                <w:szCs w:val="22"/>
              </w:rPr>
              <w:t>Кочеров Н.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40AFB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162ACD">
              <w:rPr>
                <w:sz w:val="22"/>
                <w:szCs w:val="22"/>
              </w:rPr>
              <w:t>Старший 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61BDF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Земельный участок</w:t>
            </w:r>
          </w:p>
          <w:p w14:paraId="00A807F1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5586E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  <w:p w14:paraId="045E506D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02A15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1400,00</w:t>
            </w:r>
          </w:p>
          <w:p w14:paraId="059B4239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  <w:p w14:paraId="304828F9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2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8AEFF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14:paraId="743E64F8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  <w:p w14:paraId="18B4735C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A4E3C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84E61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83,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3BF60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17B13" w14:textId="77777777" w:rsidR="00404C4C" w:rsidRPr="007B6229" w:rsidRDefault="00404C4C" w:rsidP="00404C4C">
            <w:pPr>
              <w:rPr>
                <w:sz w:val="22"/>
                <w:szCs w:val="22"/>
                <w:u w:val="single"/>
              </w:rPr>
            </w:pPr>
            <w:r w:rsidRPr="007B6229">
              <w:rPr>
                <w:sz w:val="22"/>
                <w:szCs w:val="22"/>
                <w:u w:val="single"/>
              </w:rPr>
              <w:t>Автомобиль:</w:t>
            </w:r>
          </w:p>
          <w:p w14:paraId="292B6065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тайота ленд крузер 1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DCA07" w14:textId="148EE378" w:rsidR="00404C4C" w:rsidRPr="006D5AAB" w:rsidRDefault="004B55E9" w:rsidP="00404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6910</w:t>
            </w:r>
            <w:r w:rsidR="00404C4C">
              <w:rPr>
                <w:sz w:val="22"/>
                <w:szCs w:val="22"/>
              </w:rPr>
              <w:t>,3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C1F06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</w:tr>
      <w:tr w:rsidR="00404C4C" w:rsidRPr="007B6229" w14:paraId="1B1EE029" w14:textId="77777777" w:rsidTr="00D33CD3">
        <w:trPr>
          <w:trHeight w:val="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3768B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774CE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8F987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958BB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 долевая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DC99D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3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C510C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DF801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FEC26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83,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3209B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6B9FF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A1D65" w14:textId="18CE1E33" w:rsidR="00404C4C" w:rsidRPr="006D5AAB" w:rsidRDefault="00404C4C" w:rsidP="00404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3D6641">
              <w:rPr>
                <w:sz w:val="22"/>
                <w:szCs w:val="22"/>
              </w:rPr>
              <w:t>8900</w:t>
            </w:r>
            <w:r>
              <w:rPr>
                <w:sz w:val="22"/>
                <w:szCs w:val="22"/>
              </w:rPr>
              <w:t>,</w:t>
            </w:r>
            <w:r w:rsidR="003D6641">
              <w:rPr>
                <w:sz w:val="22"/>
                <w:szCs w:val="22"/>
              </w:rPr>
              <w:t>1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6502F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</w:tr>
      <w:tr w:rsidR="00404C4C" w:rsidRPr="007B6229" w14:paraId="192EC948" w14:textId="77777777" w:rsidTr="00D33CD3">
        <w:trPr>
          <w:trHeight w:val="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A4A82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несовершенно-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906E2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A0C01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B5E9A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 долевая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9046D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3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B9233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4AF1A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E6CF6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83,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6DE27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54E45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86737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C5AA9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</w:tr>
      <w:tr w:rsidR="00404C4C" w:rsidRPr="007B6229" w14:paraId="7D4CA0D2" w14:textId="77777777" w:rsidTr="00D33CD3">
        <w:trPr>
          <w:trHeight w:val="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C985D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несовершенно-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DED05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AAC5C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33392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 долевая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E1C1E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3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96798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7EAA5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166CD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83,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19C6B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A7575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8F95E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3929E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</w:tr>
      <w:tr w:rsidR="00404C4C" w:rsidRPr="007B6229" w14:paraId="4050EA1C" w14:textId="77777777" w:rsidTr="00D33CD3">
        <w:trPr>
          <w:trHeight w:val="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287EE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lastRenderedPageBreak/>
              <w:t>Левчук В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5A82D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227FED">
              <w:rPr>
                <w:sz w:val="22"/>
                <w:szCs w:val="22"/>
              </w:rPr>
              <w:t>Старший 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1A3C8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  <w:p w14:paraId="77A51CE6" w14:textId="77777777" w:rsidR="00404C4C" w:rsidRDefault="00404C4C" w:rsidP="00404C4C">
            <w:pPr>
              <w:rPr>
                <w:sz w:val="22"/>
                <w:szCs w:val="22"/>
              </w:rPr>
            </w:pPr>
          </w:p>
          <w:p w14:paraId="14529D51" w14:textId="77777777" w:rsidR="00404C4C" w:rsidRDefault="00404C4C" w:rsidP="00404C4C">
            <w:pPr>
              <w:rPr>
                <w:sz w:val="22"/>
                <w:szCs w:val="22"/>
              </w:rPr>
            </w:pPr>
          </w:p>
          <w:p w14:paraId="4069E658" w14:textId="77777777" w:rsidR="00404C4C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  <w:p w14:paraId="7DCC17EB" w14:textId="77777777" w:rsidR="00404C4C" w:rsidRDefault="00404C4C" w:rsidP="00404C4C">
            <w:pPr>
              <w:rPr>
                <w:sz w:val="22"/>
                <w:szCs w:val="22"/>
              </w:rPr>
            </w:pPr>
          </w:p>
          <w:p w14:paraId="3ED9056C" w14:textId="77777777" w:rsidR="00C8113C" w:rsidRDefault="00C8113C" w:rsidP="00404C4C">
            <w:pPr>
              <w:rPr>
                <w:sz w:val="22"/>
                <w:szCs w:val="22"/>
              </w:rPr>
            </w:pPr>
          </w:p>
          <w:p w14:paraId="39B6A778" w14:textId="2BE565F8" w:rsidR="00C8113C" w:rsidRPr="007B6229" w:rsidRDefault="00C8113C" w:rsidP="0040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376D8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 долевая 1/3</w:t>
            </w:r>
          </w:p>
          <w:p w14:paraId="4A33048D" w14:textId="77777777" w:rsidR="00404C4C" w:rsidRDefault="00404C4C" w:rsidP="00404C4C">
            <w:pPr>
              <w:rPr>
                <w:sz w:val="22"/>
                <w:szCs w:val="22"/>
              </w:rPr>
            </w:pPr>
          </w:p>
          <w:p w14:paraId="13A3C738" w14:textId="77777777" w:rsidR="00404C4C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Общая долевая </w:t>
            </w:r>
            <w:r>
              <w:rPr>
                <w:sz w:val="22"/>
                <w:szCs w:val="22"/>
              </w:rPr>
              <w:t>½</w:t>
            </w:r>
          </w:p>
          <w:p w14:paraId="62B638F7" w14:textId="77777777" w:rsidR="00C8113C" w:rsidRDefault="00C8113C" w:rsidP="00404C4C">
            <w:pPr>
              <w:rPr>
                <w:sz w:val="22"/>
                <w:szCs w:val="22"/>
              </w:rPr>
            </w:pPr>
          </w:p>
          <w:p w14:paraId="22426506" w14:textId="5E76F5C2" w:rsidR="00C8113C" w:rsidRPr="007B6229" w:rsidRDefault="00C8113C" w:rsidP="0040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A5BD0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57,1</w:t>
            </w:r>
          </w:p>
          <w:p w14:paraId="3C112317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  <w:p w14:paraId="787BEBBD" w14:textId="77777777" w:rsidR="00404C4C" w:rsidRDefault="00404C4C" w:rsidP="00404C4C">
            <w:pPr>
              <w:jc w:val="center"/>
              <w:rPr>
                <w:sz w:val="22"/>
                <w:szCs w:val="22"/>
              </w:rPr>
            </w:pPr>
          </w:p>
          <w:p w14:paraId="7EED4834" w14:textId="77777777" w:rsidR="00404C4C" w:rsidRDefault="00404C4C" w:rsidP="00404C4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3</w:t>
            </w:r>
            <w:r w:rsidR="00C8113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1</w:t>
            </w:r>
          </w:p>
          <w:p w14:paraId="1369F1BF" w14:textId="77777777" w:rsidR="00C8113C" w:rsidRDefault="00C8113C" w:rsidP="00404C4C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600D6C3B" w14:textId="77777777" w:rsidR="00C8113C" w:rsidRDefault="00C8113C" w:rsidP="00404C4C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450FAF51" w14:textId="58477CDC" w:rsidR="00C8113C" w:rsidRPr="00C8113C" w:rsidRDefault="00C8113C" w:rsidP="00404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5816F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14:paraId="05032BFC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  <w:p w14:paraId="65BB1FE9" w14:textId="77777777" w:rsidR="00404C4C" w:rsidRDefault="00404C4C" w:rsidP="00404C4C">
            <w:pPr>
              <w:rPr>
                <w:sz w:val="22"/>
                <w:szCs w:val="22"/>
              </w:rPr>
            </w:pPr>
          </w:p>
          <w:p w14:paraId="6278B3E6" w14:textId="77777777" w:rsidR="00404C4C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14:paraId="7D06F7CC" w14:textId="77777777" w:rsidR="00C8113C" w:rsidRDefault="00C8113C" w:rsidP="00404C4C">
            <w:pPr>
              <w:rPr>
                <w:sz w:val="22"/>
                <w:szCs w:val="22"/>
              </w:rPr>
            </w:pPr>
          </w:p>
          <w:p w14:paraId="08E4ADD1" w14:textId="77777777" w:rsidR="00C8113C" w:rsidRDefault="00C8113C" w:rsidP="00404C4C">
            <w:pPr>
              <w:rPr>
                <w:sz w:val="22"/>
                <w:szCs w:val="22"/>
              </w:rPr>
            </w:pPr>
          </w:p>
          <w:p w14:paraId="56C424C8" w14:textId="17927596" w:rsidR="00C8113C" w:rsidRPr="00373F21" w:rsidRDefault="00C8113C" w:rsidP="00404C4C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3DF27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4B47C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CC04E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A4036" w14:textId="77777777" w:rsidR="00404C4C" w:rsidRPr="007B6229" w:rsidRDefault="00404C4C" w:rsidP="00404C4C">
            <w:pPr>
              <w:rPr>
                <w:sz w:val="22"/>
                <w:szCs w:val="22"/>
                <w:u w:val="single"/>
              </w:rPr>
            </w:pPr>
            <w:r w:rsidRPr="007B6229">
              <w:rPr>
                <w:sz w:val="22"/>
                <w:szCs w:val="22"/>
                <w:u w:val="single"/>
              </w:rPr>
              <w:t>Автомобиль:</w:t>
            </w:r>
          </w:p>
          <w:p w14:paraId="4CCE2338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ВАЗ 21074</w:t>
            </w:r>
          </w:p>
          <w:p w14:paraId="1B29FFC0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иа сид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52B83" w14:textId="7099B97C" w:rsidR="00404C4C" w:rsidRPr="004A3F38" w:rsidRDefault="00404C4C" w:rsidP="00404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8113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8</w:t>
            </w:r>
            <w:r w:rsidR="00C8113C">
              <w:rPr>
                <w:sz w:val="22"/>
                <w:szCs w:val="22"/>
              </w:rPr>
              <w:t>8229</w:t>
            </w:r>
            <w:r>
              <w:rPr>
                <w:sz w:val="22"/>
                <w:szCs w:val="22"/>
              </w:rPr>
              <w:t>,</w:t>
            </w:r>
            <w:r w:rsidR="00C8113C">
              <w:rPr>
                <w:sz w:val="22"/>
                <w:szCs w:val="22"/>
              </w:rPr>
              <w:t>6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3145C" w14:textId="1398A38E" w:rsidR="00404C4C" w:rsidRPr="007B6229" w:rsidRDefault="00C8113C" w:rsidP="0040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404C4C" w:rsidRPr="007B6229" w14:paraId="7C769071" w14:textId="77777777" w:rsidTr="00D33CD3">
        <w:trPr>
          <w:trHeight w:val="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20218" w14:textId="77777777" w:rsidR="00404C4C" w:rsidRPr="007B6229" w:rsidRDefault="00404C4C" w:rsidP="00404C4C">
            <w:r w:rsidRPr="007B6229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74F53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AFFB1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  <w:p w14:paraId="7D2FE949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  <w:p w14:paraId="32159A5E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  <w:p w14:paraId="28EE9F05" w14:textId="77777777" w:rsidR="00C8113C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  <w:p w14:paraId="01CFE3F1" w14:textId="707DE607" w:rsidR="00404C4C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 </w:t>
            </w:r>
          </w:p>
          <w:p w14:paraId="1F683539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E86AD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 долевая 1/3</w:t>
            </w:r>
          </w:p>
          <w:p w14:paraId="43FA32DB" w14:textId="77777777" w:rsidR="00C8113C" w:rsidRDefault="00404C4C" w:rsidP="00C8113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Общая </w:t>
            </w:r>
            <w:r w:rsidR="00C8113C">
              <w:rPr>
                <w:sz w:val="22"/>
                <w:szCs w:val="22"/>
              </w:rPr>
              <w:t>индивидуальная</w:t>
            </w:r>
          </w:p>
          <w:p w14:paraId="64E0F136" w14:textId="6D9338E2" w:rsidR="00404C4C" w:rsidRPr="00540C30" w:rsidRDefault="00404C4C" w:rsidP="00C8113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Общая долевая </w:t>
            </w:r>
            <w:r>
              <w:rPr>
                <w:sz w:val="22"/>
                <w:szCs w:val="22"/>
              </w:rPr>
              <w:t>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2A01A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57,1</w:t>
            </w:r>
          </w:p>
          <w:p w14:paraId="2814C61C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  <w:p w14:paraId="4000F0A5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  <w:p w14:paraId="7F1CC6ED" w14:textId="483AE187" w:rsidR="00404C4C" w:rsidRDefault="00C8113C" w:rsidP="00404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,7</w:t>
            </w:r>
          </w:p>
          <w:p w14:paraId="15EAC90B" w14:textId="77777777" w:rsidR="00C8113C" w:rsidRDefault="00C8113C" w:rsidP="00404C4C">
            <w:pPr>
              <w:jc w:val="center"/>
              <w:rPr>
                <w:sz w:val="22"/>
                <w:szCs w:val="22"/>
              </w:rPr>
            </w:pPr>
          </w:p>
          <w:p w14:paraId="0E085BE6" w14:textId="4E9B3089" w:rsidR="00404C4C" w:rsidRPr="00373F21" w:rsidRDefault="00404C4C" w:rsidP="00404C4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3</w:t>
            </w:r>
            <w:r w:rsidR="00C8113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A4C4F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14:paraId="130E7707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  <w:p w14:paraId="2CF8F2A1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  <w:p w14:paraId="15506239" w14:textId="77777777" w:rsidR="00C8113C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14:paraId="6580CEF9" w14:textId="6B2F6C08" w:rsidR="00404C4C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 </w:t>
            </w:r>
          </w:p>
          <w:p w14:paraId="1991010C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1F3FC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A0773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CBF31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F6A61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0F231" w14:textId="6779CE81" w:rsidR="00404C4C" w:rsidRPr="004A3F38" w:rsidRDefault="00C8113C" w:rsidP="00404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891,8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80B4D" w14:textId="1AC13AED" w:rsidR="00404C4C" w:rsidRPr="007B6229" w:rsidRDefault="00C8113C" w:rsidP="0040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C12309" w:rsidRPr="003751D7" w14:paraId="250A7966" w14:textId="77777777" w:rsidTr="00D33CD3">
        <w:trPr>
          <w:trHeight w:val="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02879" w14:textId="77777777" w:rsidR="00404C4C" w:rsidRPr="003B0C5A" w:rsidRDefault="00404C4C" w:rsidP="003B0C5A">
            <w:pPr>
              <w:rPr>
                <w:sz w:val="22"/>
                <w:szCs w:val="22"/>
              </w:rPr>
            </w:pPr>
            <w:r w:rsidRPr="00C93893">
              <w:rPr>
                <w:sz w:val="22"/>
                <w:szCs w:val="22"/>
              </w:rPr>
              <w:t>Павлов</w:t>
            </w:r>
            <w:r w:rsidRPr="003B0C5A">
              <w:rPr>
                <w:sz w:val="22"/>
                <w:szCs w:val="22"/>
              </w:rPr>
              <w:t xml:space="preserve"> С.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D99AE" w14:textId="77777777" w:rsidR="00404C4C" w:rsidRPr="003B0C5A" w:rsidRDefault="00404C4C" w:rsidP="003B0C5A">
            <w:pPr>
              <w:rPr>
                <w:sz w:val="22"/>
                <w:szCs w:val="22"/>
              </w:rPr>
            </w:pPr>
            <w:r w:rsidRPr="003B0C5A">
              <w:rPr>
                <w:sz w:val="22"/>
                <w:szCs w:val="22"/>
              </w:rPr>
              <w:t>Главный 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D5518" w14:textId="77777777" w:rsidR="00404C4C" w:rsidRPr="003B0C5A" w:rsidRDefault="00404C4C" w:rsidP="003B0C5A">
            <w:pPr>
              <w:rPr>
                <w:sz w:val="22"/>
                <w:szCs w:val="22"/>
              </w:rPr>
            </w:pPr>
            <w:r w:rsidRPr="003B0C5A">
              <w:rPr>
                <w:sz w:val="22"/>
                <w:szCs w:val="22"/>
              </w:rPr>
              <w:t xml:space="preserve">Земельный участок </w:t>
            </w:r>
          </w:p>
          <w:p w14:paraId="53A64BFD" w14:textId="77777777" w:rsidR="00404C4C" w:rsidRPr="003B0C5A" w:rsidRDefault="00404C4C" w:rsidP="003B0C5A">
            <w:pPr>
              <w:rPr>
                <w:sz w:val="22"/>
                <w:szCs w:val="22"/>
              </w:rPr>
            </w:pPr>
          </w:p>
          <w:p w14:paraId="2DBE13AF" w14:textId="77777777" w:rsidR="00404C4C" w:rsidRPr="003B0C5A" w:rsidRDefault="00404C4C" w:rsidP="003B0C5A">
            <w:pPr>
              <w:rPr>
                <w:sz w:val="22"/>
                <w:szCs w:val="22"/>
              </w:rPr>
            </w:pPr>
            <w:r w:rsidRPr="003B0C5A">
              <w:rPr>
                <w:sz w:val="22"/>
                <w:szCs w:val="22"/>
              </w:rPr>
              <w:t>Квартира</w:t>
            </w:r>
          </w:p>
          <w:p w14:paraId="7005F431" w14:textId="77777777" w:rsidR="00404C4C" w:rsidRPr="003B0C5A" w:rsidRDefault="00404C4C" w:rsidP="003B0C5A">
            <w:pPr>
              <w:rPr>
                <w:sz w:val="22"/>
                <w:szCs w:val="22"/>
              </w:rPr>
            </w:pPr>
          </w:p>
          <w:p w14:paraId="2F75F0EA" w14:textId="77777777" w:rsidR="00404C4C" w:rsidRPr="003B0C5A" w:rsidRDefault="00404C4C" w:rsidP="003B0C5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81740" w14:textId="77777777" w:rsidR="00404C4C" w:rsidRPr="003B0C5A" w:rsidRDefault="00404C4C" w:rsidP="003B0C5A">
            <w:pPr>
              <w:rPr>
                <w:sz w:val="22"/>
                <w:szCs w:val="22"/>
              </w:rPr>
            </w:pPr>
            <w:r w:rsidRPr="003B0C5A">
              <w:rPr>
                <w:sz w:val="22"/>
                <w:szCs w:val="22"/>
              </w:rPr>
              <w:t>Общая долевая 1/876</w:t>
            </w:r>
          </w:p>
          <w:p w14:paraId="7D90CEB5" w14:textId="5E4C2B1F" w:rsidR="00404C4C" w:rsidRPr="003B0C5A" w:rsidRDefault="00404C4C" w:rsidP="003B0C5A">
            <w:pPr>
              <w:rPr>
                <w:sz w:val="22"/>
                <w:szCs w:val="22"/>
              </w:rPr>
            </w:pPr>
            <w:r w:rsidRPr="003B0C5A">
              <w:rPr>
                <w:sz w:val="22"/>
                <w:szCs w:val="22"/>
              </w:rPr>
              <w:t xml:space="preserve">Общая </w:t>
            </w:r>
            <w:r w:rsidR="00DA1728" w:rsidRPr="003B0C5A">
              <w:rPr>
                <w:sz w:val="22"/>
                <w:szCs w:val="22"/>
              </w:rPr>
              <w:t>совместная</w:t>
            </w:r>
            <w:r w:rsidRPr="003B0C5A">
              <w:rPr>
                <w:sz w:val="22"/>
                <w:szCs w:val="22"/>
              </w:rPr>
              <w:t xml:space="preserve"> 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6FB80" w14:textId="77777777" w:rsidR="00404C4C" w:rsidRPr="003B0C5A" w:rsidRDefault="00404C4C" w:rsidP="003B0C5A">
            <w:pPr>
              <w:rPr>
                <w:sz w:val="22"/>
                <w:szCs w:val="22"/>
              </w:rPr>
            </w:pPr>
            <w:r w:rsidRPr="003B0C5A">
              <w:rPr>
                <w:sz w:val="22"/>
                <w:szCs w:val="22"/>
              </w:rPr>
              <w:t>231700,0</w:t>
            </w:r>
          </w:p>
          <w:p w14:paraId="1EFB402F" w14:textId="77777777" w:rsidR="00404C4C" w:rsidRPr="003B0C5A" w:rsidRDefault="00404C4C" w:rsidP="003B0C5A">
            <w:pPr>
              <w:rPr>
                <w:sz w:val="22"/>
                <w:szCs w:val="22"/>
              </w:rPr>
            </w:pPr>
          </w:p>
          <w:p w14:paraId="25F7D0CE" w14:textId="77777777" w:rsidR="003751D7" w:rsidRPr="003B0C5A" w:rsidRDefault="003751D7" w:rsidP="003B0C5A">
            <w:pPr>
              <w:rPr>
                <w:sz w:val="22"/>
                <w:szCs w:val="22"/>
              </w:rPr>
            </w:pPr>
          </w:p>
          <w:p w14:paraId="27DA0705" w14:textId="64943D12" w:rsidR="00404C4C" w:rsidRPr="003B0C5A" w:rsidRDefault="00404C4C" w:rsidP="003B0C5A">
            <w:pPr>
              <w:rPr>
                <w:sz w:val="22"/>
                <w:szCs w:val="22"/>
              </w:rPr>
            </w:pPr>
            <w:r w:rsidRPr="003B0C5A">
              <w:rPr>
                <w:sz w:val="22"/>
                <w:szCs w:val="22"/>
              </w:rPr>
              <w:t>4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C0A47" w14:textId="77777777" w:rsidR="00404C4C" w:rsidRPr="003B0C5A" w:rsidRDefault="00404C4C" w:rsidP="003B0C5A">
            <w:pPr>
              <w:rPr>
                <w:sz w:val="22"/>
                <w:szCs w:val="22"/>
              </w:rPr>
            </w:pPr>
            <w:r w:rsidRPr="003B0C5A">
              <w:rPr>
                <w:sz w:val="22"/>
                <w:szCs w:val="22"/>
              </w:rPr>
              <w:t xml:space="preserve">Россия </w:t>
            </w:r>
          </w:p>
          <w:p w14:paraId="6A334039" w14:textId="77777777" w:rsidR="00404C4C" w:rsidRPr="003B0C5A" w:rsidRDefault="00404C4C" w:rsidP="003B0C5A">
            <w:pPr>
              <w:rPr>
                <w:sz w:val="22"/>
                <w:szCs w:val="22"/>
              </w:rPr>
            </w:pPr>
          </w:p>
          <w:p w14:paraId="4B33C36B" w14:textId="77777777" w:rsidR="00404C4C" w:rsidRPr="003B0C5A" w:rsidRDefault="00404C4C" w:rsidP="003B0C5A">
            <w:pPr>
              <w:rPr>
                <w:sz w:val="22"/>
                <w:szCs w:val="22"/>
              </w:rPr>
            </w:pPr>
          </w:p>
          <w:p w14:paraId="1BDCAB40" w14:textId="77777777" w:rsidR="00404C4C" w:rsidRPr="003B0C5A" w:rsidRDefault="00404C4C" w:rsidP="003B0C5A">
            <w:pPr>
              <w:rPr>
                <w:sz w:val="22"/>
                <w:szCs w:val="22"/>
              </w:rPr>
            </w:pPr>
            <w:r w:rsidRPr="003B0C5A"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285BF" w14:textId="35D41B25" w:rsidR="00404C4C" w:rsidRPr="003B0C5A" w:rsidRDefault="00404C4C" w:rsidP="003B0C5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1E5E0" w14:textId="665BD39F" w:rsidR="00404C4C" w:rsidRPr="003B0C5A" w:rsidRDefault="00404C4C" w:rsidP="003B0C5A">
            <w:pPr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C9505" w14:textId="1FE5F4B0" w:rsidR="00404C4C" w:rsidRPr="003B0C5A" w:rsidRDefault="00404C4C" w:rsidP="003B0C5A">
            <w:pPr>
              <w:rPr>
                <w:sz w:val="22"/>
                <w:szCs w:val="22"/>
              </w:rPr>
            </w:pPr>
          </w:p>
          <w:p w14:paraId="50BDC811" w14:textId="77777777" w:rsidR="00404C4C" w:rsidRPr="003B0C5A" w:rsidRDefault="00404C4C" w:rsidP="003B0C5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119B5" w14:textId="77777777" w:rsidR="00404C4C" w:rsidRPr="003B0C5A" w:rsidRDefault="00404C4C" w:rsidP="003B0C5A">
            <w:pPr>
              <w:rPr>
                <w:sz w:val="22"/>
                <w:szCs w:val="22"/>
                <w:u w:val="single"/>
              </w:rPr>
            </w:pPr>
            <w:r w:rsidRPr="003B0C5A">
              <w:rPr>
                <w:sz w:val="22"/>
                <w:szCs w:val="22"/>
                <w:u w:val="single"/>
              </w:rPr>
              <w:t xml:space="preserve">Автомобиль:  </w:t>
            </w:r>
          </w:p>
          <w:p w14:paraId="7433ECF3" w14:textId="19EA242D" w:rsidR="00404C4C" w:rsidRPr="003B0C5A" w:rsidRDefault="003751D7" w:rsidP="003B0C5A">
            <w:pPr>
              <w:rPr>
                <w:sz w:val="22"/>
                <w:szCs w:val="22"/>
              </w:rPr>
            </w:pPr>
            <w:r w:rsidRPr="003B0C5A">
              <w:rPr>
                <w:sz w:val="22"/>
                <w:szCs w:val="22"/>
              </w:rPr>
              <w:t>Черри Тиг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608F6" w14:textId="5D0405CB" w:rsidR="00404C4C" w:rsidRPr="003B0C5A" w:rsidRDefault="00DA1728" w:rsidP="003B0C5A">
            <w:pPr>
              <w:rPr>
                <w:sz w:val="22"/>
                <w:szCs w:val="22"/>
              </w:rPr>
            </w:pPr>
            <w:r w:rsidRPr="003B0C5A">
              <w:rPr>
                <w:sz w:val="22"/>
                <w:szCs w:val="22"/>
              </w:rPr>
              <w:t>612990,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28162" w14:textId="77777777" w:rsidR="00404C4C" w:rsidRPr="00DA1728" w:rsidRDefault="00404C4C" w:rsidP="00404C4C">
            <w:pPr>
              <w:rPr>
                <w:sz w:val="22"/>
                <w:szCs w:val="22"/>
              </w:rPr>
            </w:pPr>
          </w:p>
        </w:tc>
      </w:tr>
      <w:tr w:rsidR="00404C4C" w:rsidRPr="007B6229" w14:paraId="4B2E86AB" w14:textId="77777777" w:rsidTr="00D33CD3">
        <w:trPr>
          <w:trHeight w:val="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00E01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60EEF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7C71C" w14:textId="77777777" w:rsidR="00404C4C" w:rsidRPr="00FC66F2" w:rsidRDefault="00404C4C" w:rsidP="0040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14:paraId="389E404F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5E6F3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Общая долевая </w:t>
            </w:r>
            <w:r>
              <w:rPr>
                <w:sz w:val="22"/>
                <w:szCs w:val="22"/>
              </w:rPr>
              <w:t>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9C05C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55939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CA457" w14:textId="42A9B31F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98621" w14:textId="46674C6E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B88BD" w14:textId="6191364C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991F5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10891" w14:textId="6124495F" w:rsidR="00404C4C" w:rsidRPr="007B6229" w:rsidRDefault="00DA1728" w:rsidP="00404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8116,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29518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</w:tr>
      <w:tr w:rsidR="00404C4C" w:rsidRPr="007B6229" w14:paraId="668396C9" w14:textId="77777777" w:rsidTr="00D33CD3">
        <w:trPr>
          <w:trHeight w:val="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13CDD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Максимов Д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8D5F6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4F284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Земельный участок </w:t>
            </w:r>
          </w:p>
          <w:p w14:paraId="6C089BF9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  <w:p w14:paraId="2154A07C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Жилой дом</w:t>
            </w:r>
          </w:p>
          <w:p w14:paraId="469D86CB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  <w:p w14:paraId="2448FA1B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  <w:p w14:paraId="1EAFA7EA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Гараж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98822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  <w:p w14:paraId="75786F2B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  <w:p w14:paraId="284DB743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Индивидуальная </w:t>
            </w:r>
          </w:p>
          <w:p w14:paraId="487C5BE2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  <w:p w14:paraId="65DDBF12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  <w:p w14:paraId="06F80ACE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33E93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506,0</w:t>
            </w:r>
          </w:p>
          <w:p w14:paraId="01448105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  <w:p w14:paraId="3C165AC8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  <w:p w14:paraId="40A58CD0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34,9</w:t>
            </w:r>
          </w:p>
          <w:p w14:paraId="2A17EAEB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  <w:p w14:paraId="729C0DAA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  <w:p w14:paraId="67C519DB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DE45E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14:paraId="6BAE9CA6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  <w:p w14:paraId="24BC767B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  <w:p w14:paraId="6D1A0EFE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14:paraId="1BBE1CF6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  <w:p w14:paraId="6769D86A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  <w:p w14:paraId="62A04C8C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5823B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Земельный участок </w:t>
            </w:r>
          </w:p>
          <w:p w14:paraId="7A81F66F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  <w:p w14:paraId="66D7FAD4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E969F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1102,0</w:t>
            </w:r>
          </w:p>
          <w:p w14:paraId="58A5120D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  <w:p w14:paraId="4FB250B7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  <w:p w14:paraId="06CF6E13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70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E9077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14:paraId="4FB8FC99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  <w:p w14:paraId="06BF4B7C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  <w:p w14:paraId="73BF759D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FF043" w14:textId="77777777" w:rsidR="00404C4C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  <w:u w:val="single"/>
              </w:rPr>
              <w:t xml:space="preserve">Автомобиль:  </w:t>
            </w:r>
            <w:r>
              <w:rPr>
                <w:sz w:val="22"/>
                <w:szCs w:val="22"/>
              </w:rPr>
              <w:t>МИЦУБИСИ</w:t>
            </w:r>
            <w:r w:rsidRPr="007B622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</w:t>
            </w:r>
            <w:r w:rsidRPr="007B6229">
              <w:rPr>
                <w:sz w:val="22"/>
                <w:szCs w:val="22"/>
              </w:rPr>
              <w:t>утлендер</w:t>
            </w:r>
            <w:r>
              <w:rPr>
                <w:sz w:val="22"/>
                <w:szCs w:val="22"/>
              </w:rPr>
              <w:t>,</w:t>
            </w:r>
          </w:p>
          <w:p w14:paraId="6581074A" w14:textId="02DEB9D8" w:rsidR="00404C4C" w:rsidRPr="007B6229" w:rsidRDefault="00404C4C" w:rsidP="00404C4C">
            <w:pPr>
              <w:rPr>
                <w:sz w:val="22"/>
                <w:szCs w:val="22"/>
                <w:u w:val="single"/>
              </w:rPr>
            </w:pPr>
          </w:p>
          <w:p w14:paraId="220190A1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635CC" w14:textId="40F131F4" w:rsidR="00404C4C" w:rsidRPr="007B6229" w:rsidRDefault="00F965AA" w:rsidP="00404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4125</w:t>
            </w:r>
            <w:r w:rsidR="00404C4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AADA0" w14:textId="56D743BC" w:rsidR="00404C4C" w:rsidRPr="007B6229" w:rsidRDefault="00F965AA" w:rsidP="0040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 полученный от продажи автомобилей</w:t>
            </w:r>
          </w:p>
        </w:tc>
      </w:tr>
      <w:tr w:rsidR="00404C4C" w:rsidRPr="007B6229" w14:paraId="50AA5D5C" w14:textId="77777777" w:rsidTr="00D33CD3">
        <w:trPr>
          <w:trHeight w:val="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C77AE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8462B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8D869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Земельный участок </w:t>
            </w:r>
          </w:p>
          <w:p w14:paraId="64D2E020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  <w:p w14:paraId="08ED1D5F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C6EA7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Индивидуальная </w:t>
            </w:r>
          </w:p>
          <w:p w14:paraId="257DA56E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  <w:p w14:paraId="60403F9B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Индивидуальная </w:t>
            </w:r>
          </w:p>
          <w:p w14:paraId="1BD50490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CC754" w14:textId="16DEEB36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1</w:t>
            </w:r>
            <w:r w:rsidR="003A18AF">
              <w:rPr>
                <w:sz w:val="22"/>
                <w:szCs w:val="22"/>
              </w:rPr>
              <w:t>102</w:t>
            </w:r>
            <w:r w:rsidRPr="007B6229">
              <w:rPr>
                <w:sz w:val="22"/>
                <w:szCs w:val="22"/>
              </w:rPr>
              <w:t>,0</w:t>
            </w:r>
          </w:p>
          <w:p w14:paraId="2917B224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  <w:p w14:paraId="0D19D3A4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  <w:p w14:paraId="32D8F5C6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97370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14:paraId="2AAE669B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  <w:p w14:paraId="7FA316C1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  <w:p w14:paraId="2EACF123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B8B7B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2B743" w14:textId="61D99008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55</w:t>
            </w:r>
            <w:r w:rsidR="00F965AA">
              <w:rPr>
                <w:sz w:val="22"/>
                <w:szCs w:val="22"/>
              </w:rPr>
              <w:t>,</w:t>
            </w:r>
            <w:r w:rsidRPr="007B6229">
              <w:rPr>
                <w:sz w:val="22"/>
                <w:szCs w:val="22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D6D6A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B60D0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DD538" w14:textId="17DD85BD" w:rsidR="00404C4C" w:rsidRPr="007B6229" w:rsidRDefault="003A18AF" w:rsidP="00404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0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98E06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</w:tr>
      <w:tr w:rsidR="00404C4C" w:rsidRPr="007B6229" w14:paraId="1AD7FC84" w14:textId="77777777" w:rsidTr="00D33CD3">
        <w:trPr>
          <w:trHeight w:val="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72296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lastRenderedPageBreak/>
              <w:t>Митькин М.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6B79F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162ACD">
              <w:rPr>
                <w:sz w:val="22"/>
                <w:szCs w:val="22"/>
              </w:rPr>
              <w:t>Главный 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F3483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E790E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6E47B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5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806B9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697FB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181E6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14F5D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E7176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38B11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4236,5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AE4CA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</w:tr>
      <w:tr w:rsidR="00404C4C" w:rsidRPr="007B6229" w14:paraId="644DFE27" w14:textId="77777777" w:rsidTr="00D33CD3">
        <w:trPr>
          <w:trHeight w:val="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F1357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несовершенно-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5E412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B5CEE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900DB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2CF11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E7C3E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131C9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FCEFF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61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50AD0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CC945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231B6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9DE32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</w:tr>
      <w:tr w:rsidR="00404C4C" w:rsidRPr="007B6229" w14:paraId="0C49C95F" w14:textId="77777777" w:rsidTr="00D33CD3">
        <w:trPr>
          <w:trHeight w:val="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E170E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Бондарь И.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7733E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Государственный инспектор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CCE5D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Земельный участок </w:t>
            </w:r>
          </w:p>
          <w:p w14:paraId="0F65B282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  <w:p w14:paraId="4B7DEE48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B1DD1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Индивидуальная </w:t>
            </w:r>
          </w:p>
          <w:p w14:paraId="4623B6B6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  <w:p w14:paraId="63255183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4EFEC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1273,0</w:t>
            </w:r>
          </w:p>
          <w:p w14:paraId="1D6508B4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  <w:p w14:paraId="480B9E4F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  <w:p w14:paraId="00C50A08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7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E7367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14:paraId="053E0D7D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  <w:p w14:paraId="389835F0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  <w:p w14:paraId="4259F8E3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E0392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BA91D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63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3BCC3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D6F2B" w14:textId="77777777" w:rsidR="00404C4C" w:rsidRPr="007B6229" w:rsidRDefault="00404C4C" w:rsidP="00404C4C">
            <w:pPr>
              <w:rPr>
                <w:sz w:val="22"/>
                <w:szCs w:val="22"/>
                <w:u w:val="single"/>
              </w:rPr>
            </w:pPr>
            <w:r w:rsidRPr="007B6229">
              <w:rPr>
                <w:sz w:val="22"/>
                <w:szCs w:val="22"/>
                <w:u w:val="single"/>
              </w:rPr>
              <w:t xml:space="preserve">Автомобиль:  </w:t>
            </w:r>
          </w:p>
          <w:p w14:paraId="318F5970" w14:textId="77777777" w:rsidR="00404C4C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Прицеп к легковому автомобилю</w:t>
            </w:r>
          </w:p>
          <w:p w14:paraId="6366F19B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з 828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FB1EE" w14:textId="201C11A4" w:rsidR="00404C4C" w:rsidRPr="007B6229" w:rsidRDefault="00044AE2" w:rsidP="00404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674,9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9E382" w14:textId="17777AC1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</w:tr>
      <w:tr w:rsidR="00404C4C" w:rsidRPr="002E24E3" w14:paraId="660ADA2B" w14:textId="77777777" w:rsidTr="00D33CD3">
        <w:trPr>
          <w:trHeight w:val="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EFE82" w14:textId="77777777" w:rsidR="00404C4C" w:rsidRPr="002E24E3" w:rsidRDefault="00404C4C" w:rsidP="002E24E3">
            <w:pPr>
              <w:rPr>
                <w:sz w:val="22"/>
                <w:szCs w:val="22"/>
              </w:rPr>
            </w:pPr>
            <w:r w:rsidRPr="002E24E3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66F29" w14:textId="77777777" w:rsidR="00404C4C" w:rsidRPr="002E24E3" w:rsidRDefault="00404C4C" w:rsidP="002E24E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338A2" w14:textId="77777777" w:rsidR="00404C4C" w:rsidRPr="002E24E3" w:rsidRDefault="00404C4C" w:rsidP="002E24E3">
            <w:pPr>
              <w:rPr>
                <w:sz w:val="22"/>
                <w:szCs w:val="22"/>
              </w:rPr>
            </w:pPr>
            <w:r w:rsidRPr="002E24E3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0764C" w14:textId="77777777" w:rsidR="00404C4C" w:rsidRPr="002E24E3" w:rsidRDefault="00404C4C" w:rsidP="002E24E3">
            <w:pPr>
              <w:rPr>
                <w:sz w:val="22"/>
                <w:szCs w:val="22"/>
              </w:rPr>
            </w:pPr>
            <w:r w:rsidRPr="002E24E3"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6F41C" w14:textId="7F235733" w:rsidR="00404C4C" w:rsidRPr="002E24E3" w:rsidRDefault="00A63525" w:rsidP="002E2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404C4C" w:rsidRPr="002E24E3">
              <w:rPr>
                <w:sz w:val="22"/>
                <w:szCs w:val="22"/>
              </w:rPr>
              <w:t>3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FC059" w14:textId="77777777" w:rsidR="00404C4C" w:rsidRPr="002E24E3" w:rsidRDefault="00404C4C" w:rsidP="002E24E3">
            <w:pPr>
              <w:rPr>
                <w:sz w:val="22"/>
                <w:szCs w:val="22"/>
              </w:rPr>
            </w:pPr>
            <w:r w:rsidRPr="002E24E3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2D891" w14:textId="77777777" w:rsidR="00404C4C" w:rsidRPr="002E24E3" w:rsidRDefault="00404C4C" w:rsidP="002E24E3">
            <w:pPr>
              <w:rPr>
                <w:sz w:val="22"/>
                <w:szCs w:val="22"/>
              </w:rPr>
            </w:pPr>
            <w:r w:rsidRPr="002E24E3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B2266" w14:textId="77777777" w:rsidR="00404C4C" w:rsidRPr="002E24E3" w:rsidRDefault="00404C4C" w:rsidP="002E24E3">
            <w:pPr>
              <w:rPr>
                <w:sz w:val="22"/>
                <w:szCs w:val="22"/>
              </w:rPr>
            </w:pPr>
            <w:r w:rsidRPr="002E24E3">
              <w:rPr>
                <w:sz w:val="22"/>
                <w:szCs w:val="22"/>
              </w:rPr>
              <w:t>63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34FDD" w14:textId="77777777" w:rsidR="00404C4C" w:rsidRPr="002E24E3" w:rsidRDefault="00404C4C" w:rsidP="002E24E3">
            <w:pPr>
              <w:rPr>
                <w:sz w:val="22"/>
                <w:szCs w:val="22"/>
              </w:rPr>
            </w:pPr>
            <w:r w:rsidRPr="002E24E3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B9C97" w14:textId="77777777" w:rsidR="00404C4C" w:rsidRPr="002E24E3" w:rsidRDefault="00404C4C" w:rsidP="002E24E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320E3" w14:textId="581F7DAE" w:rsidR="00404C4C" w:rsidRPr="002E24E3" w:rsidRDefault="00044AE2" w:rsidP="002E24E3">
            <w:pPr>
              <w:rPr>
                <w:sz w:val="22"/>
                <w:szCs w:val="22"/>
              </w:rPr>
            </w:pPr>
            <w:r w:rsidRPr="002E24E3">
              <w:rPr>
                <w:sz w:val="22"/>
                <w:szCs w:val="22"/>
              </w:rPr>
              <w:t>1463964,9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18652" w14:textId="77777777" w:rsidR="00404C4C" w:rsidRPr="002E24E3" w:rsidRDefault="00404C4C" w:rsidP="002E24E3">
            <w:pPr>
              <w:rPr>
                <w:sz w:val="22"/>
                <w:szCs w:val="22"/>
              </w:rPr>
            </w:pPr>
          </w:p>
        </w:tc>
      </w:tr>
      <w:tr w:rsidR="00404C4C" w:rsidRPr="007B6229" w14:paraId="2A07EBE3" w14:textId="77777777" w:rsidTr="00D33CD3">
        <w:trPr>
          <w:trHeight w:val="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0906B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несовершенно-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128D3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7D2DD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12234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A0E63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6E293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F0FD9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FC7C7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63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01639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18F80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B1903" w14:textId="7981ADD0" w:rsidR="00404C4C" w:rsidRPr="007B6229" w:rsidRDefault="002F206E" w:rsidP="00404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B5711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</w:tr>
      <w:tr w:rsidR="00404C4C" w:rsidRPr="007B6229" w14:paraId="35E630F3" w14:textId="77777777" w:rsidTr="00D33CD3">
        <w:trPr>
          <w:trHeight w:val="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12C99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несовершенно-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8A7DA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C077F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880E8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62218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6B614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4026B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DA4F4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63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DF591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275BE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BF176" w14:textId="16FE7793" w:rsidR="00404C4C" w:rsidRPr="007B6229" w:rsidRDefault="002F206E" w:rsidP="00404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B0407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</w:tr>
      <w:tr w:rsidR="00404C4C" w:rsidRPr="007B6229" w14:paraId="4380300D" w14:textId="77777777" w:rsidTr="00D33CD3">
        <w:trPr>
          <w:trHeight w:val="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09ACA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Широков С.П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F2BBF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E1B99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  <w:p w14:paraId="13A594ED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  <w:p w14:paraId="524F017E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  <w:p w14:paraId="3BF91DDC" w14:textId="407F833D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B47A7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Индивидуальная </w:t>
            </w:r>
          </w:p>
          <w:p w14:paraId="68F8BD7D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  <w:p w14:paraId="298A4CDD" w14:textId="54071059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375B4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62,1</w:t>
            </w:r>
          </w:p>
          <w:p w14:paraId="34B755CE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  <w:p w14:paraId="78638A63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  <w:p w14:paraId="1DC0EDE8" w14:textId="604FAF5D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38D2A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14:paraId="24FB3A5C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  <w:p w14:paraId="54FA9471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  <w:p w14:paraId="2C1D95A8" w14:textId="2B5CB44A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3295F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6E519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FC3C8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67F02" w14:textId="77777777" w:rsidR="00404C4C" w:rsidRPr="007B6229" w:rsidRDefault="00404C4C" w:rsidP="00404C4C">
            <w:pPr>
              <w:rPr>
                <w:sz w:val="22"/>
                <w:szCs w:val="22"/>
                <w:u w:val="single"/>
              </w:rPr>
            </w:pPr>
            <w:r w:rsidRPr="007B6229">
              <w:rPr>
                <w:sz w:val="22"/>
                <w:szCs w:val="22"/>
                <w:u w:val="single"/>
              </w:rPr>
              <w:t xml:space="preserve">Автомобиль:  </w:t>
            </w:r>
          </w:p>
          <w:p w14:paraId="25E36823" w14:textId="77777777" w:rsidR="00404C4C" w:rsidRPr="007B6229" w:rsidRDefault="00404C4C" w:rsidP="00404C4C">
            <w:pPr>
              <w:rPr>
                <w:sz w:val="22"/>
                <w:szCs w:val="22"/>
                <w:u w:val="single"/>
              </w:rPr>
            </w:pPr>
            <w:r w:rsidRPr="007B6229">
              <w:rPr>
                <w:sz w:val="22"/>
                <w:szCs w:val="22"/>
                <w:u w:val="single"/>
              </w:rPr>
              <w:t xml:space="preserve">Тайота Ленд крузер прадо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5362B" w14:textId="77777777" w:rsidR="004C7A6B" w:rsidRDefault="004C7A6B" w:rsidP="00404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45460</w:t>
            </w:r>
          </w:p>
          <w:p w14:paraId="201EDCA9" w14:textId="0B33D87D" w:rsidR="00404C4C" w:rsidRPr="007B6229" w:rsidRDefault="004C7A6B" w:rsidP="00404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3FFFB" w14:textId="0F15663E" w:rsidR="00404C4C" w:rsidRPr="007B6229" w:rsidRDefault="004C7A6B" w:rsidP="0040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 от продажи квартиры</w:t>
            </w:r>
            <w:r w:rsidR="00932C4B">
              <w:rPr>
                <w:sz w:val="22"/>
                <w:szCs w:val="22"/>
              </w:rPr>
              <w:t xml:space="preserve"> </w:t>
            </w:r>
          </w:p>
        </w:tc>
      </w:tr>
      <w:tr w:rsidR="00404C4C" w:rsidRPr="007B6229" w14:paraId="4A2684CF" w14:textId="77777777" w:rsidTr="00D33CD3">
        <w:trPr>
          <w:trHeight w:val="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043D5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70571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88955" w14:textId="49FE6DC4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94E15" w14:textId="0000C2B5" w:rsidR="00404C4C" w:rsidRPr="007B6229" w:rsidRDefault="00932C4B" w:rsidP="0040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54B0D" w14:textId="2ED16C32" w:rsidR="00404C4C" w:rsidRPr="007B6229" w:rsidRDefault="00932C4B" w:rsidP="00404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D203D" w14:textId="68184E23" w:rsidR="00404C4C" w:rsidRPr="007B6229" w:rsidRDefault="00932C4B" w:rsidP="0040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AC14B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61AE9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62,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32D1E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6B4E2" w14:textId="77777777" w:rsidR="00404C4C" w:rsidRPr="007B6229" w:rsidRDefault="00404C4C" w:rsidP="00404C4C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62BE6" w14:textId="487CDFDD" w:rsidR="00404C4C" w:rsidRPr="007B6229" w:rsidRDefault="00932C4B" w:rsidP="00404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6391,8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F02AD" w14:textId="0EC4CEDA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</w:tr>
      <w:tr w:rsidR="00404C4C" w:rsidRPr="007B6229" w14:paraId="75A698AC" w14:textId="77777777" w:rsidTr="00D33CD3">
        <w:trPr>
          <w:trHeight w:val="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1CA7F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несовершенно-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2470D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C7A30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873AF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AB7CB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9E1EE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D49B0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0EA29" w14:textId="600C7F1A" w:rsidR="00404C4C" w:rsidRPr="007B6229" w:rsidRDefault="00932C4B" w:rsidP="0040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3FF3C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3808D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7A6AC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1DB4A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</w:tr>
      <w:tr w:rsidR="00404C4C" w:rsidRPr="007B6229" w14:paraId="158F5EC4" w14:textId="77777777" w:rsidTr="00D33CD3">
        <w:trPr>
          <w:trHeight w:val="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BE2D1" w14:textId="77777777" w:rsidR="00404C4C" w:rsidRPr="007B6229" w:rsidRDefault="00404C4C" w:rsidP="00404C4C">
            <w:pPr>
              <w:rPr>
                <w:sz w:val="22"/>
                <w:szCs w:val="22"/>
                <w:u w:val="single"/>
              </w:rPr>
            </w:pPr>
            <w:r w:rsidRPr="007B6229">
              <w:rPr>
                <w:sz w:val="22"/>
                <w:szCs w:val="22"/>
              </w:rPr>
              <w:t>несовершенно-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927CA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8759A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493A6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12724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74FC5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BFB2E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FD98B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62,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98E6C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9B8DA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54128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1A40D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</w:tr>
      <w:tr w:rsidR="00404C4C" w:rsidRPr="007B6229" w14:paraId="2E0CA39F" w14:textId="77777777" w:rsidTr="00D33CD3">
        <w:trPr>
          <w:trHeight w:val="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34917" w14:textId="77777777" w:rsidR="00404C4C" w:rsidRPr="007B6229" w:rsidRDefault="00404C4C" w:rsidP="00404C4C">
            <w:pPr>
              <w:rPr>
                <w:sz w:val="22"/>
                <w:szCs w:val="22"/>
                <w:u w:val="single"/>
              </w:rPr>
            </w:pPr>
            <w:r w:rsidRPr="007B6229">
              <w:rPr>
                <w:sz w:val="22"/>
                <w:szCs w:val="22"/>
              </w:rPr>
              <w:t>Черных Е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7C090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Государственный инспектор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6729A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ACF95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 долевая 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A3DC0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58,8</w:t>
            </w:r>
          </w:p>
          <w:p w14:paraId="1AAFD88D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  <w:p w14:paraId="67135EFB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  <w:p w14:paraId="6D2FA124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  <w:p w14:paraId="5745D9BD" w14:textId="2B024325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F04A6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14:paraId="142217BE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  <w:p w14:paraId="7AF599C7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  <w:p w14:paraId="3B196B9E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  <w:p w14:paraId="59425DD8" w14:textId="1819F92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71251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68804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,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CCC15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E182B" w14:textId="77777777" w:rsidR="00404C4C" w:rsidRPr="007B6229" w:rsidRDefault="00404C4C" w:rsidP="00404C4C">
            <w:pPr>
              <w:rPr>
                <w:sz w:val="22"/>
                <w:szCs w:val="22"/>
                <w:u w:val="single"/>
              </w:rPr>
            </w:pPr>
            <w:r w:rsidRPr="007B6229">
              <w:rPr>
                <w:sz w:val="22"/>
                <w:szCs w:val="22"/>
                <w:u w:val="single"/>
              </w:rPr>
              <w:t xml:space="preserve">Автомобиль:  </w:t>
            </w:r>
          </w:p>
          <w:p w14:paraId="10A221F6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ВАЗ 2123 </w:t>
            </w:r>
          </w:p>
          <w:p w14:paraId="36FD830E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ГАЗ 33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97BC4" w14:textId="27B7AC68" w:rsidR="00404C4C" w:rsidRPr="007B6229" w:rsidRDefault="00402AFC" w:rsidP="00404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5852</w:t>
            </w:r>
            <w:r w:rsidR="00404C4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DD336" w14:textId="74C070E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</w:tr>
      <w:tr w:rsidR="00404C4C" w:rsidRPr="007B6229" w14:paraId="5C086BEF" w14:textId="77777777" w:rsidTr="00D33CD3">
        <w:trPr>
          <w:trHeight w:val="235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DDEE8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lastRenderedPageBreak/>
              <w:t xml:space="preserve">Супру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D4373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14C19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  <w:p w14:paraId="66B13332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  <w:p w14:paraId="370601E2" w14:textId="4C5B7014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30EDE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 долевая ¼</w:t>
            </w:r>
          </w:p>
          <w:p w14:paraId="4ADE5DB3" w14:textId="3F8E852C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D6A07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58,8</w:t>
            </w:r>
          </w:p>
          <w:p w14:paraId="30996BC1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  <w:p w14:paraId="08C7A375" w14:textId="192662A1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678E6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14:paraId="57E8EEA3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  <w:p w14:paraId="1E17D063" w14:textId="13B91CB2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23265" w14:textId="77777777" w:rsidR="00404C4C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  <w:p w14:paraId="73740AA7" w14:textId="77777777" w:rsidR="00404C4C" w:rsidRDefault="00404C4C" w:rsidP="00404C4C">
            <w:pPr>
              <w:rPr>
                <w:sz w:val="22"/>
                <w:szCs w:val="22"/>
              </w:rPr>
            </w:pPr>
          </w:p>
          <w:p w14:paraId="45C9B130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F567A" w14:textId="77777777" w:rsidR="00404C4C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58,8</w:t>
            </w:r>
          </w:p>
          <w:p w14:paraId="2CC57092" w14:textId="77777777" w:rsidR="00404C4C" w:rsidRDefault="00404C4C" w:rsidP="00404C4C">
            <w:pPr>
              <w:rPr>
                <w:sz w:val="22"/>
                <w:szCs w:val="22"/>
              </w:rPr>
            </w:pPr>
          </w:p>
          <w:p w14:paraId="2D7C5A3F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,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EE820" w14:textId="77777777" w:rsidR="00404C4C" w:rsidRDefault="00404C4C" w:rsidP="00404C4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14:paraId="693BC0CE" w14:textId="77777777" w:rsidR="00404C4C" w:rsidRDefault="00404C4C" w:rsidP="00404C4C">
            <w:pPr>
              <w:jc w:val="center"/>
              <w:rPr>
                <w:sz w:val="22"/>
                <w:szCs w:val="22"/>
              </w:rPr>
            </w:pPr>
          </w:p>
          <w:p w14:paraId="34608CFB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  <w:r w:rsidRPr="007B622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D5378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81E13" w14:textId="6221F2C6" w:rsidR="00404C4C" w:rsidRPr="007B6229" w:rsidRDefault="00402AFC" w:rsidP="00404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7252,5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6A5EE" w14:textId="6662E01D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</w:tr>
      <w:tr w:rsidR="00404C4C" w:rsidRPr="007B6229" w14:paraId="48C4CD25" w14:textId="77777777" w:rsidTr="00D33CD3">
        <w:trPr>
          <w:trHeight w:val="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18CCF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несовершенно-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3CB00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F84C2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4E46F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 долевая ¼</w:t>
            </w:r>
          </w:p>
          <w:p w14:paraId="34BC6E23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9F946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5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CD3FD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D576C" w14:textId="0A0FECC9" w:rsidR="00402AFC" w:rsidRPr="007B6229" w:rsidRDefault="00402AFC" w:rsidP="0040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F7AC9" w14:textId="0EA09322" w:rsidR="00404C4C" w:rsidRPr="007B6229" w:rsidRDefault="00402AFC" w:rsidP="0040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,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665D5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D7D0A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2A83F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D5AE4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</w:tr>
      <w:tr w:rsidR="00404C4C" w:rsidRPr="007B6229" w14:paraId="6636D0D7" w14:textId="77777777" w:rsidTr="00D33CD3">
        <w:trPr>
          <w:trHeight w:val="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67BD3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дионов Д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945FD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EC9F5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  <w:p w14:paraId="0D76AE0C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  <w:p w14:paraId="1CFFC75F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  <w:p w14:paraId="1B904628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  <w:p w14:paraId="08E01A51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Гараж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E483B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Индивидуальная </w:t>
            </w:r>
          </w:p>
          <w:p w14:paraId="7405B8C0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 долевая 1/5</w:t>
            </w:r>
          </w:p>
          <w:p w14:paraId="1A8D9C3B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 долевая 1/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F4E49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39,0</w:t>
            </w:r>
          </w:p>
          <w:p w14:paraId="715B31F7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  <w:p w14:paraId="5298BCB4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33,0</w:t>
            </w:r>
          </w:p>
          <w:p w14:paraId="488C157D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  <w:p w14:paraId="41213CEB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ADB6A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14:paraId="0E303565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  <w:p w14:paraId="6A7D2CE5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14:paraId="5F3038C9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  <w:p w14:paraId="57FF70ED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C223D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Жилой дом</w:t>
            </w:r>
          </w:p>
          <w:p w14:paraId="69DA7ECF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  <w:p w14:paraId="7E3FC6C1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8C81B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56,2</w:t>
            </w:r>
          </w:p>
          <w:p w14:paraId="1EE1A687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  <w:p w14:paraId="51BE401D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661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E85C9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14:paraId="644F1D0D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  <w:p w14:paraId="4A1A5BEE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59BFD" w14:textId="77777777" w:rsidR="00404C4C" w:rsidRPr="007B6229" w:rsidRDefault="00404C4C" w:rsidP="00404C4C">
            <w:pPr>
              <w:rPr>
                <w:sz w:val="22"/>
                <w:szCs w:val="22"/>
                <w:u w:val="single"/>
              </w:rPr>
            </w:pPr>
            <w:r w:rsidRPr="007B6229">
              <w:rPr>
                <w:sz w:val="22"/>
                <w:szCs w:val="22"/>
                <w:u w:val="single"/>
              </w:rPr>
              <w:t xml:space="preserve">Автомобиль:  </w:t>
            </w:r>
          </w:p>
          <w:p w14:paraId="397E33A5" w14:textId="77777777" w:rsidR="00404C4C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Ж 2717-230</w:t>
            </w:r>
          </w:p>
          <w:p w14:paraId="399008CC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АЗ ВАЗ 396221 316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E5B5D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7590,2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3F625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</w:tr>
      <w:tr w:rsidR="00404C4C" w:rsidRPr="007B6229" w14:paraId="6366A6EA" w14:textId="77777777" w:rsidTr="00D33CD3">
        <w:trPr>
          <w:trHeight w:val="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6BB6B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несовершенно-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0E69E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C00B5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3FA45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 долевая 1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4ECB9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3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A763B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6AD64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Жилой дом</w:t>
            </w:r>
          </w:p>
          <w:p w14:paraId="40F6CE30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  <w:p w14:paraId="5750E0C0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B135F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56,2</w:t>
            </w:r>
          </w:p>
          <w:p w14:paraId="0DB2F364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  <w:p w14:paraId="252FE892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661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9E715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14:paraId="4322D364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  <w:p w14:paraId="2A14771A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9D6C4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1117E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8E504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</w:tr>
      <w:tr w:rsidR="00404C4C" w:rsidRPr="007B6229" w14:paraId="5BC210AF" w14:textId="77777777" w:rsidTr="00D33CD3">
        <w:trPr>
          <w:trHeight w:val="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E3E64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несовершенно-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C64EF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90029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80ED8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 долевая 1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E4829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3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348FA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370DF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DCA85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F09F1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D09D1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E514B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19730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</w:tr>
      <w:tr w:rsidR="00404C4C" w:rsidRPr="007B6229" w14:paraId="2CAB7766" w14:textId="77777777" w:rsidTr="00D33CD3">
        <w:trPr>
          <w:trHeight w:val="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6FA57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арпенко С.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EC39C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2EFA4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05AB7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50D4C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C0F40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1E0A5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Жилой дом </w:t>
            </w:r>
          </w:p>
          <w:p w14:paraId="1403DDFB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  <w:p w14:paraId="736796F6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73EB8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131,7</w:t>
            </w:r>
          </w:p>
          <w:p w14:paraId="5ECE13A6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  <w:p w14:paraId="22D4BC58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1121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A4B2B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14:paraId="7B328A3B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  <w:p w14:paraId="5CEE02ED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323ED" w14:textId="77777777" w:rsidR="00404C4C" w:rsidRPr="007B6229" w:rsidRDefault="00404C4C" w:rsidP="00404C4C">
            <w:pPr>
              <w:rPr>
                <w:sz w:val="22"/>
                <w:szCs w:val="22"/>
                <w:u w:val="single"/>
              </w:rPr>
            </w:pPr>
            <w:r w:rsidRPr="007B6229">
              <w:rPr>
                <w:sz w:val="22"/>
                <w:szCs w:val="22"/>
                <w:u w:val="single"/>
              </w:rPr>
              <w:t xml:space="preserve">Автомобиль:  </w:t>
            </w:r>
          </w:p>
          <w:p w14:paraId="57B60F2B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СДШ ЗИЛ 130</w:t>
            </w:r>
          </w:p>
          <w:p w14:paraId="7E70B6D0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Автоприцеп КМЗ 8213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253BB" w14:textId="19A833F9" w:rsidR="00404C4C" w:rsidRDefault="006C51FE" w:rsidP="00404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4024</w:t>
            </w:r>
            <w:r w:rsidR="00404C4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9</w:t>
            </w:r>
          </w:p>
          <w:p w14:paraId="50F304AD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72F3A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</w:tr>
      <w:tr w:rsidR="00404C4C" w:rsidRPr="007B6229" w14:paraId="6BE4EA2C" w14:textId="77777777" w:rsidTr="00D33CD3">
        <w:trPr>
          <w:trHeight w:val="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047CA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EF205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750EE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Гараж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88D41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FEBCD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5F49D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5D60C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Жилой дом </w:t>
            </w:r>
          </w:p>
          <w:p w14:paraId="05B147E1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  <w:p w14:paraId="7D1F3B15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A853F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131,7</w:t>
            </w:r>
          </w:p>
          <w:p w14:paraId="24469C07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  <w:p w14:paraId="43DC7FBA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1121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CCB79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14:paraId="54B6D70B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  <w:p w14:paraId="0564A507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BC3D4" w14:textId="77777777" w:rsidR="00404C4C" w:rsidRPr="007B6229" w:rsidRDefault="00404C4C" w:rsidP="00404C4C">
            <w:pPr>
              <w:rPr>
                <w:sz w:val="22"/>
                <w:szCs w:val="22"/>
                <w:u w:val="single"/>
              </w:rPr>
            </w:pPr>
            <w:r w:rsidRPr="007B6229">
              <w:rPr>
                <w:sz w:val="22"/>
                <w:szCs w:val="22"/>
                <w:u w:val="single"/>
              </w:rPr>
              <w:t xml:space="preserve">Автомобиль:  </w:t>
            </w:r>
          </w:p>
          <w:p w14:paraId="21345E08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Хендэ гетц </w:t>
            </w:r>
          </w:p>
          <w:p w14:paraId="71080D5B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Хендэ елантр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54718" w14:textId="365079A2" w:rsidR="00404C4C" w:rsidRPr="007B6229" w:rsidRDefault="006C51FE" w:rsidP="00404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1078,1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53CA9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</w:tr>
      <w:tr w:rsidR="00404C4C" w:rsidRPr="007B6229" w14:paraId="408D2D0C" w14:textId="77777777" w:rsidTr="00D33CD3">
        <w:trPr>
          <w:trHeight w:val="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87E77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несовершенно-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86509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8E0E2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83D67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889A3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4F75F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2EA73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Жилой дом </w:t>
            </w:r>
          </w:p>
          <w:p w14:paraId="30E93032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  <w:p w14:paraId="7CEAAFA6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16A11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131,7</w:t>
            </w:r>
          </w:p>
          <w:p w14:paraId="7E2EE444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  <w:p w14:paraId="67F7F997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1121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EFD7C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14:paraId="38BF398A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  <w:p w14:paraId="1B0F4584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A9F63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168EA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2AB95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</w:tr>
      <w:tr w:rsidR="00404C4C" w:rsidRPr="007B6229" w14:paraId="1313CA8F" w14:textId="77777777" w:rsidTr="00D33CD3">
        <w:trPr>
          <w:trHeight w:val="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60EDD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lastRenderedPageBreak/>
              <w:t>несовершенно-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4DE2C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C0612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1A0FB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978C1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A4719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67E3A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Жилой дом </w:t>
            </w:r>
          </w:p>
          <w:p w14:paraId="74151903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  <w:p w14:paraId="686D6CCB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391EB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131,7</w:t>
            </w:r>
          </w:p>
          <w:p w14:paraId="4331CCF9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  <w:p w14:paraId="689135CF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1121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A3FBC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14:paraId="5AFBDA99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  <w:p w14:paraId="0AFE0E7B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E3191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059F3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783B0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</w:tr>
      <w:tr w:rsidR="00404C4C" w:rsidRPr="007B6229" w14:paraId="466F6D23" w14:textId="77777777" w:rsidTr="00D33CD3">
        <w:trPr>
          <w:trHeight w:val="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E9EB2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Седов С.А.</w:t>
            </w:r>
          </w:p>
          <w:p w14:paraId="582B0F32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2C6D0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онсульта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1BE47" w14:textId="77777777" w:rsidR="00404C4C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  <w:p w14:paraId="65AD83C8" w14:textId="77777777" w:rsidR="00404C4C" w:rsidRDefault="00404C4C" w:rsidP="00404C4C">
            <w:pPr>
              <w:rPr>
                <w:sz w:val="22"/>
                <w:szCs w:val="22"/>
              </w:rPr>
            </w:pPr>
          </w:p>
          <w:p w14:paraId="4CA56F44" w14:textId="77777777" w:rsidR="00404C4C" w:rsidRDefault="00404C4C" w:rsidP="00404C4C">
            <w:pPr>
              <w:rPr>
                <w:sz w:val="22"/>
                <w:szCs w:val="22"/>
              </w:rPr>
            </w:pPr>
          </w:p>
          <w:p w14:paraId="16925B69" w14:textId="093BF15F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98F68" w14:textId="77777777" w:rsidR="00404C4C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Общая совместная </w:t>
            </w:r>
          </w:p>
          <w:p w14:paraId="5A8F4E77" w14:textId="77777777" w:rsidR="00404C4C" w:rsidRDefault="00404C4C" w:rsidP="00404C4C">
            <w:pPr>
              <w:rPr>
                <w:sz w:val="22"/>
                <w:szCs w:val="22"/>
              </w:rPr>
            </w:pPr>
          </w:p>
          <w:p w14:paraId="65E31A29" w14:textId="5DF10BD2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F7D3F" w14:textId="77777777" w:rsidR="00404C4C" w:rsidRDefault="00404C4C" w:rsidP="00404C4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69,5</w:t>
            </w:r>
          </w:p>
          <w:p w14:paraId="5424B85F" w14:textId="77777777" w:rsidR="00404C4C" w:rsidRDefault="00404C4C" w:rsidP="00404C4C">
            <w:pPr>
              <w:jc w:val="center"/>
              <w:rPr>
                <w:sz w:val="22"/>
                <w:szCs w:val="22"/>
              </w:rPr>
            </w:pPr>
          </w:p>
          <w:p w14:paraId="1FC1F03A" w14:textId="77777777" w:rsidR="00404C4C" w:rsidRDefault="00404C4C" w:rsidP="00404C4C">
            <w:pPr>
              <w:jc w:val="center"/>
              <w:rPr>
                <w:sz w:val="22"/>
                <w:szCs w:val="22"/>
              </w:rPr>
            </w:pPr>
          </w:p>
          <w:p w14:paraId="78A512EA" w14:textId="10AE0B1D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3930A" w14:textId="77777777" w:rsidR="00404C4C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14:paraId="22BCE68A" w14:textId="77777777" w:rsidR="00404C4C" w:rsidRDefault="00404C4C" w:rsidP="00404C4C">
            <w:pPr>
              <w:rPr>
                <w:sz w:val="22"/>
                <w:szCs w:val="22"/>
              </w:rPr>
            </w:pPr>
          </w:p>
          <w:p w14:paraId="43E4F202" w14:textId="77777777" w:rsidR="00404C4C" w:rsidRDefault="00404C4C" w:rsidP="00404C4C">
            <w:pPr>
              <w:rPr>
                <w:sz w:val="22"/>
                <w:szCs w:val="22"/>
              </w:rPr>
            </w:pPr>
          </w:p>
          <w:p w14:paraId="41250135" w14:textId="3F18B533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C16DC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5D023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E9CDD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E96BE" w14:textId="6F95C36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9CF11" w14:textId="35CAEAD1" w:rsidR="00404C4C" w:rsidRPr="007B6229" w:rsidRDefault="00026D28" w:rsidP="00404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67256,8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C468A" w14:textId="77777777" w:rsidR="00026D28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Доход</w:t>
            </w:r>
            <w:r>
              <w:rPr>
                <w:sz w:val="22"/>
                <w:szCs w:val="22"/>
              </w:rPr>
              <w:t xml:space="preserve"> полученный от вкладов</w:t>
            </w:r>
          </w:p>
          <w:p w14:paraId="7B59830F" w14:textId="08A4601E" w:rsidR="00404C4C" w:rsidRPr="002560FF" w:rsidRDefault="00026D28" w:rsidP="0040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продажи жилого дом и двух автомобилей</w:t>
            </w:r>
            <w:r w:rsidR="00404C4C">
              <w:rPr>
                <w:sz w:val="22"/>
                <w:szCs w:val="22"/>
              </w:rPr>
              <w:t xml:space="preserve"> </w:t>
            </w:r>
          </w:p>
          <w:p w14:paraId="3405C605" w14:textId="77777777" w:rsidR="00404C4C" w:rsidRPr="002560FF" w:rsidRDefault="00404C4C" w:rsidP="00404C4C">
            <w:pPr>
              <w:rPr>
                <w:sz w:val="22"/>
                <w:szCs w:val="22"/>
              </w:rPr>
            </w:pPr>
          </w:p>
          <w:p w14:paraId="5C8A7320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</w:tr>
      <w:tr w:rsidR="00404C4C" w:rsidRPr="007B6229" w14:paraId="6D702F1A" w14:textId="77777777" w:rsidTr="00D33CD3">
        <w:trPr>
          <w:trHeight w:val="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AC1BD" w14:textId="77777777" w:rsidR="00404C4C" w:rsidRPr="00026D28" w:rsidRDefault="00404C4C" w:rsidP="00404C4C">
            <w:pPr>
              <w:rPr>
                <w:color w:val="4F81BD" w:themeColor="accent1"/>
                <w:sz w:val="22"/>
                <w:szCs w:val="22"/>
              </w:rPr>
            </w:pPr>
            <w:r w:rsidRPr="00026D28">
              <w:rPr>
                <w:color w:val="4F81BD" w:themeColor="accent1"/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74A54" w14:textId="77777777" w:rsidR="00404C4C" w:rsidRPr="00026D28" w:rsidRDefault="00404C4C" w:rsidP="00404C4C">
            <w:pPr>
              <w:rPr>
                <w:color w:val="4F81BD" w:themeColor="accen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B23BF" w14:textId="77777777" w:rsidR="00404C4C" w:rsidRPr="00026D28" w:rsidRDefault="00404C4C" w:rsidP="00404C4C">
            <w:pPr>
              <w:rPr>
                <w:color w:val="4F81BD" w:themeColor="accent1"/>
                <w:sz w:val="22"/>
                <w:szCs w:val="22"/>
              </w:rPr>
            </w:pPr>
            <w:r w:rsidRPr="00026D28">
              <w:rPr>
                <w:color w:val="4F81BD" w:themeColor="accent1"/>
                <w:sz w:val="22"/>
                <w:szCs w:val="22"/>
              </w:rPr>
              <w:t xml:space="preserve">Квартира </w:t>
            </w:r>
          </w:p>
          <w:p w14:paraId="23F74F2C" w14:textId="77777777" w:rsidR="00404C4C" w:rsidRPr="00026D28" w:rsidRDefault="00404C4C" w:rsidP="00404C4C">
            <w:pPr>
              <w:rPr>
                <w:color w:val="4F81BD" w:themeColor="accent1"/>
                <w:sz w:val="22"/>
                <w:szCs w:val="22"/>
              </w:rPr>
            </w:pPr>
          </w:p>
          <w:p w14:paraId="61A51D54" w14:textId="77777777" w:rsidR="00404C4C" w:rsidRPr="00026D28" w:rsidRDefault="00404C4C" w:rsidP="00404C4C">
            <w:pPr>
              <w:rPr>
                <w:color w:val="4F81BD" w:themeColor="accen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31142" w14:textId="77777777" w:rsidR="00404C4C" w:rsidRPr="00026D28" w:rsidRDefault="00404C4C" w:rsidP="00404C4C">
            <w:pPr>
              <w:rPr>
                <w:color w:val="4F81BD" w:themeColor="accent1"/>
                <w:sz w:val="22"/>
                <w:szCs w:val="22"/>
              </w:rPr>
            </w:pPr>
            <w:r w:rsidRPr="00026D28">
              <w:rPr>
                <w:color w:val="4F81BD" w:themeColor="accent1"/>
                <w:sz w:val="22"/>
                <w:szCs w:val="22"/>
              </w:rPr>
              <w:t xml:space="preserve">Общая совмест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9E079" w14:textId="77777777" w:rsidR="00404C4C" w:rsidRPr="00026D28" w:rsidRDefault="00404C4C" w:rsidP="00404C4C">
            <w:pPr>
              <w:jc w:val="center"/>
              <w:rPr>
                <w:color w:val="4F81BD" w:themeColor="accent1"/>
                <w:sz w:val="22"/>
                <w:szCs w:val="22"/>
              </w:rPr>
            </w:pPr>
            <w:r w:rsidRPr="00026D28">
              <w:rPr>
                <w:color w:val="4F81BD" w:themeColor="accent1"/>
                <w:sz w:val="22"/>
                <w:szCs w:val="22"/>
              </w:rPr>
              <w:t>69,5</w:t>
            </w:r>
          </w:p>
          <w:p w14:paraId="37457772" w14:textId="77777777" w:rsidR="00404C4C" w:rsidRPr="00026D28" w:rsidRDefault="00404C4C" w:rsidP="00404C4C">
            <w:pPr>
              <w:jc w:val="center"/>
              <w:rPr>
                <w:color w:val="4F81BD" w:themeColor="accent1"/>
                <w:sz w:val="22"/>
                <w:szCs w:val="22"/>
              </w:rPr>
            </w:pPr>
          </w:p>
          <w:p w14:paraId="7F04230E" w14:textId="77777777" w:rsidR="00404C4C" w:rsidRPr="00026D28" w:rsidRDefault="00404C4C" w:rsidP="00404C4C">
            <w:pPr>
              <w:jc w:val="center"/>
              <w:rPr>
                <w:color w:val="4F81BD" w:themeColor="accent1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1DDB3" w14:textId="77777777" w:rsidR="00404C4C" w:rsidRPr="00026D28" w:rsidRDefault="00404C4C" w:rsidP="00404C4C">
            <w:pPr>
              <w:rPr>
                <w:color w:val="4F81BD" w:themeColor="accent1"/>
                <w:sz w:val="22"/>
                <w:szCs w:val="22"/>
              </w:rPr>
            </w:pPr>
            <w:r w:rsidRPr="00026D28">
              <w:rPr>
                <w:color w:val="4F81BD" w:themeColor="accent1"/>
                <w:sz w:val="22"/>
                <w:szCs w:val="22"/>
              </w:rPr>
              <w:t xml:space="preserve">Россия </w:t>
            </w:r>
          </w:p>
          <w:p w14:paraId="1463018F" w14:textId="77777777" w:rsidR="00404C4C" w:rsidRPr="00026D28" w:rsidRDefault="00404C4C" w:rsidP="00404C4C">
            <w:pPr>
              <w:rPr>
                <w:color w:val="4F81BD" w:themeColor="accent1"/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F8325" w14:textId="77777777" w:rsidR="00404C4C" w:rsidRPr="00026D28" w:rsidRDefault="00404C4C" w:rsidP="00404C4C">
            <w:pPr>
              <w:rPr>
                <w:color w:val="4F81BD" w:themeColor="accent1"/>
                <w:sz w:val="22"/>
                <w:szCs w:val="22"/>
              </w:rPr>
            </w:pPr>
            <w:r w:rsidRPr="00026D28">
              <w:rPr>
                <w:color w:val="4F81BD" w:themeColor="accent1"/>
                <w:sz w:val="22"/>
                <w:szCs w:val="22"/>
              </w:rPr>
              <w:t>Земельный участок</w:t>
            </w:r>
          </w:p>
          <w:p w14:paraId="6097051F" w14:textId="77777777" w:rsidR="00404C4C" w:rsidRPr="00026D28" w:rsidRDefault="00404C4C" w:rsidP="00404C4C">
            <w:pPr>
              <w:rPr>
                <w:color w:val="4F81BD" w:themeColor="accent1"/>
                <w:sz w:val="22"/>
                <w:szCs w:val="22"/>
              </w:rPr>
            </w:pPr>
          </w:p>
          <w:p w14:paraId="1CAC5892" w14:textId="77777777" w:rsidR="00404C4C" w:rsidRPr="00026D28" w:rsidRDefault="00404C4C" w:rsidP="00404C4C">
            <w:pPr>
              <w:rPr>
                <w:color w:val="4F81BD" w:themeColor="accent1"/>
                <w:sz w:val="22"/>
                <w:szCs w:val="22"/>
              </w:rPr>
            </w:pPr>
            <w:r w:rsidRPr="00026D28">
              <w:rPr>
                <w:color w:val="4F81BD" w:themeColor="accent1"/>
                <w:sz w:val="22"/>
                <w:szCs w:val="22"/>
              </w:rPr>
              <w:t>Дач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E9882" w14:textId="77777777" w:rsidR="00404C4C" w:rsidRPr="00026D28" w:rsidRDefault="00404C4C" w:rsidP="00404C4C">
            <w:pPr>
              <w:rPr>
                <w:color w:val="4F81BD" w:themeColor="accent1"/>
                <w:sz w:val="22"/>
                <w:szCs w:val="22"/>
              </w:rPr>
            </w:pPr>
            <w:r w:rsidRPr="00026D28">
              <w:rPr>
                <w:color w:val="4F81BD" w:themeColor="accent1"/>
                <w:sz w:val="22"/>
                <w:szCs w:val="22"/>
              </w:rPr>
              <w:t>642,0</w:t>
            </w:r>
          </w:p>
          <w:p w14:paraId="02BD60F0" w14:textId="77777777" w:rsidR="00404C4C" w:rsidRPr="00026D28" w:rsidRDefault="00404C4C" w:rsidP="00404C4C">
            <w:pPr>
              <w:rPr>
                <w:color w:val="4F81BD" w:themeColor="accent1"/>
                <w:sz w:val="22"/>
                <w:szCs w:val="22"/>
              </w:rPr>
            </w:pPr>
          </w:p>
          <w:p w14:paraId="363C8305" w14:textId="77777777" w:rsidR="00404C4C" w:rsidRPr="00026D28" w:rsidRDefault="00404C4C" w:rsidP="00404C4C">
            <w:pPr>
              <w:rPr>
                <w:color w:val="4F81BD" w:themeColor="accent1"/>
                <w:sz w:val="22"/>
                <w:szCs w:val="22"/>
              </w:rPr>
            </w:pPr>
          </w:p>
          <w:p w14:paraId="4A7B3A9F" w14:textId="77777777" w:rsidR="00404C4C" w:rsidRPr="00026D28" w:rsidRDefault="00404C4C" w:rsidP="00404C4C">
            <w:pPr>
              <w:rPr>
                <w:color w:val="4F81BD" w:themeColor="accent1"/>
                <w:sz w:val="22"/>
                <w:szCs w:val="22"/>
              </w:rPr>
            </w:pPr>
            <w:r w:rsidRPr="00026D28">
              <w:rPr>
                <w:color w:val="4F81BD" w:themeColor="accent1"/>
                <w:sz w:val="22"/>
                <w:szCs w:val="22"/>
              </w:rPr>
              <w:t>85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4D481" w14:textId="77777777" w:rsidR="00404C4C" w:rsidRPr="00026D28" w:rsidRDefault="00404C4C" w:rsidP="00404C4C">
            <w:pPr>
              <w:jc w:val="center"/>
              <w:rPr>
                <w:color w:val="4F81BD" w:themeColor="accent1"/>
                <w:sz w:val="22"/>
                <w:szCs w:val="22"/>
              </w:rPr>
            </w:pPr>
            <w:r w:rsidRPr="00026D28">
              <w:rPr>
                <w:color w:val="4F81BD" w:themeColor="accent1"/>
                <w:sz w:val="22"/>
                <w:szCs w:val="22"/>
              </w:rPr>
              <w:t>Россия</w:t>
            </w:r>
          </w:p>
          <w:p w14:paraId="26D94489" w14:textId="77777777" w:rsidR="00404C4C" w:rsidRPr="00026D28" w:rsidRDefault="00404C4C" w:rsidP="00404C4C">
            <w:pPr>
              <w:jc w:val="center"/>
              <w:rPr>
                <w:color w:val="4F81BD" w:themeColor="accent1"/>
                <w:sz w:val="22"/>
                <w:szCs w:val="22"/>
              </w:rPr>
            </w:pPr>
          </w:p>
          <w:p w14:paraId="7827165B" w14:textId="77777777" w:rsidR="00404C4C" w:rsidRPr="00026D28" w:rsidRDefault="00404C4C" w:rsidP="00404C4C">
            <w:pPr>
              <w:jc w:val="center"/>
              <w:rPr>
                <w:color w:val="4F81BD" w:themeColor="accent1"/>
                <w:sz w:val="22"/>
                <w:szCs w:val="22"/>
              </w:rPr>
            </w:pPr>
          </w:p>
          <w:p w14:paraId="0E91920E" w14:textId="77777777" w:rsidR="00404C4C" w:rsidRPr="00026D28" w:rsidRDefault="00404C4C" w:rsidP="00404C4C">
            <w:pPr>
              <w:jc w:val="center"/>
              <w:rPr>
                <w:color w:val="4F81BD" w:themeColor="accent1"/>
                <w:sz w:val="22"/>
                <w:szCs w:val="22"/>
              </w:rPr>
            </w:pPr>
            <w:r w:rsidRPr="00026D28">
              <w:rPr>
                <w:color w:val="4F81BD" w:themeColor="accent1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CD345" w14:textId="77777777" w:rsidR="00404C4C" w:rsidRPr="00026D28" w:rsidRDefault="00404C4C" w:rsidP="00404C4C">
            <w:pPr>
              <w:rPr>
                <w:color w:val="4F81BD" w:themeColor="accent1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1A9AC" w14:textId="77777777" w:rsidR="00404C4C" w:rsidRPr="00026D28" w:rsidRDefault="00404C4C" w:rsidP="00404C4C">
            <w:pPr>
              <w:jc w:val="center"/>
              <w:rPr>
                <w:color w:val="4F81BD" w:themeColor="accent1"/>
                <w:sz w:val="22"/>
                <w:szCs w:val="22"/>
              </w:rPr>
            </w:pPr>
            <w:r w:rsidRPr="00026D28">
              <w:rPr>
                <w:color w:val="4F81BD" w:themeColor="accent1"/>
                <w:sz w:val="22"/>
                <w:szCs w:val="22"/>
              </w:rPr>
              <w:t>927488,7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720BF" w14:textId="77777777" w:rsidR="00404C4C" w:rsidRPr="00026D28" w:rsidRDefault="00404C4C" w:rsidP="00404C4C">
            <w:pPr>
              <w:rPr>
                <w:color w:val="4F81BD" w:themeColor="accent1"/>
                <w:sz w:val="22"/>
                <w:szCs w:val="22"/>
              </w:rPr>
            </w:pPr>
            <w:r w:rsidRPr="00026D28">
              <w:rPr>
                <w:color w:val="4F81BD" w:themeColor="accent1"/>
                <w:sz w:val="22"/>
                <w:szCs w:val="22"/>
              </w:rPr>
              <w:t>Доход полученный, от  продажи квартиры</w:t>
            </w:r>
          </w:p>
        </w:tc>
      </w:tr>
      <w:tr w:rsidR="00404C4C" w:rsidRPr="007B6229" w14:paraId="39D476C9" w14:textId="77777777" w:rsidTr="00D33CD3">
        <w:trPr>
          <w:trHeight w:val="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BF1FC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несовершенно-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EF5A3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244AE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1B894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2D8C8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37AC0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8E89A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00F0B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69,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E148F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75EAF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823EA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6854C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</w:tr>
      <w:tr w:rsidR="00404C4C" w:rsidRPr="007B6229" w14:paraId="6A9EB9D5" w14:textId="77777777" w:rsidTr="00D33CD3">
        <w:trPr>
          <w:trHeight w:val="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DD64C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несовершенно-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2F887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5217F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2BF6E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6C4F1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E18A9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4CD54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609B9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69,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FE1DD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8A517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239FA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6DE66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</w:tr>
      <w:tr w:rsidR="00404C4C" w:rsidRPr="007B6229" w14:paraId="4E262652" w14:textId="77777777" w:rsidTr="00D33CD3">
        <w:trPr>
          <w:trHeight w:val="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C04DB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несовершенно-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335A8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E1751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15B7C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F94D1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CD790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68DA6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4E714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69,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1D8F0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C2D88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B72AD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B407E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</w:tr>
      <w:tr w:rsidR="00404C4C" w:rsidRPr="007B6229" w14:paraId="272511E0" w14:textId="77777777" w:rsidTr="00D33CD3">
        <w:trPr>
          <w:trHeight w:val="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6FEEF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Битнер Е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F153B" w14:textId="2CC0E841" w:rsidR="00404C4C" w:rsidRPr="007B6229" w:rsidRDefault="00404C4C" w:rsidP="0040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7B6229">
              <w:rPr>
                <w:sz w:val="22"/>
                <w:szCs w:val="22"/>
              </w:rPr>
              <w:t>ач</w:t>
            </w:r>
            <w:r w:rsidR="001A58E8">
              <w:rPr>
                <w:sz w:val="22"/>
                <w:szCs w:val="22"/>
              </w:rPr>
              <w:t xml:space="preserve">альник </w:t>
            </w:r>
            <w:r w:rsidRPr="007B6229">
              <w:rPr>
                <w:sz w:val="22"/>
                <w:szCs w:val="22"/>
              </w:rPr>
              <w:t>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E3C65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Земельный участок </w:t>
            </w:r>
          </w:p>
          <w:p w14:paraId="14EFBEDE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  <w:p w14:paraId="4C7A0BC3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  <w:p w14:paraId="01220BC4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  <w:p w14:paraId="1229FC1A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  <w:p w14:paraId="6FB93721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Машино-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4CF7C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Индивидуальное </w:t>
            </w:r>
          </w:p>
          <w:p w14:paraId="151885DE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Индивидуальное </w:t>
            </w:r>
          </w:p>
          <w:p w14:paraId="68D44381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Индивидуальное </w:t>
            </w:r>
          </w:p>
          <w:p w14:paraId="322E8BFF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Индивидуально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D9133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853.0</w:t>
            </w:r>
          </w:p>
          <w:p w14:paraId="09782A05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  <w:p w14:paraId="61F0C925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64.4</w:t>
            </w:r>
          </w:p>
          <w:p w14:paraId="6D618DA5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  <w:p w14:paraId="5283E0C9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79.8</w:t>
            </w:r>
          </w:p>
          <w:p w14:paraId="285363F3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  <w:p w14:paraId="222E2E75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22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8F56D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14:paraId="32AC35E8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  <w:p w14:paraId="139CE0EC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14:paraId="046D76D5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  <w:p w14:paraId="76748C96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14:paraId="70425412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  <w:p w14:paraId="3BA020DD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98E89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DE5DA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7ABFE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2B198" w14:textId="6D0E1871" w:rsidR="00404C4C" w:rsidRPr="007B6229" w:rsidRDefault="00404C4C" w:rsidP="00404C4C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3D69A" w14:textId="2C930234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A58E8">
              <w:rPr>
                <w:sz w:val="22"/>
                <w:szCs w:val="22"/>
              </w:rPr>
              <w:t>265976</w:t>
            </w:r>
            <w:r>
              <w:rPr>
                <w:sz w:val="22"/>
                <w:szCs w:val="22"/>
              </w:rPr>
              <w:t>,</w:t>
            </w:r>
            <w:r w:rsidR="001A58E8">
              <w:rPr>
                <w:sz w:val="22"/>
                <w:szCs w:val="22"/>
              </w:rPr>
              <w:t>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CCF99" w14:textId="7AE362CB" w:rsidR="00404C4C" w:rsidRPr="007B6229" w:rsidRDefault="001A58E8" w:rsidP="0040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 полученный от продажи автомобиля</w:t>
            </w:r>
          </w:p>
        </w:tc>
      </w:tr>
      <w:tr w:rsidR="00404C4C" w:rsidRPr="007B6229" w14:paraId="5D9C9936" w14:textId="77777777" w:rsidTr="00D33CD3">
        <w:trPr>
          <w:trHeight w:val="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6825D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lastRenderedPageBreak/>
              <w:t>Михеев А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3E5A8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пециалист-экспе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E1688" w14:textId="77777777" w:rsidR="00404C4C" w:rsidRDefault="00404C4C" w:rsidP="00404C4C">
            <w:pPr>
              <w:rPr>
                <w:sz w:val="22"/>
                <w:szCs w:val="22"/>
              </w:rPr>
            </w:pPr>
            <w:r w:rsidRPr="008F4F54">
              <w:rPr>
                <w:sz w:val="22"/>
                <w:szCs w:val="22"/>
              </w:rPr>
              <w:t>Земельный участок</w:t>
            </w:r>
          </w:p>
          <w:p w14:paraId="5843113B" w14:textId="77777777" w:rsidR="00404C4C" w:rsidRDefault="00404C4C" w:rsidP="00404C4C">
            <w:pPr>
              <w:rPr>
                <w:sz w:val="22"/>
                <w:szCs w:val="22"/>
              </w:rPr>
            </w:pPr>
          </w:p>
          <w:p w14:paraId="1FF8FC9F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Жилой дом </w:t>
            </w:r>
          </w:p>
          <w:p w14:paraId="2E0020BA" w14:textId="77777777" w:rsidR="00404C4C" w:rsidRPr="008F4F54" w:rsidRDefault="00404C4C" w:rsidP="00404C4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4458D" w14:textId="77777777" w:rsidR="00404C4C" w:rsidRDefault="00404C4C" w:rsidP="00404C4C">
            <w:pPr>
              <w:rPr>
                <w:sz w:val="22"/>
                <w:szCs w:val="22"/>
              </w:rPr>
            </w:pPr>
            <w:r w:rsidRPr="008F4F54">
              <w:rPr>
                <w:sz w:val="22"/>
                <w:szCs w:val="22"/>
              </w:rPr>
              <w:t>Индивидуальное</w:t>
            </w:r>
          </w:p>
          <w:p w14:paraId="171D2517" w14:textId="77777777" w:rsidR="00404C4C" w:rsidRDefault="00404C4C" w:rsidP="00404C4C">
            <w:pPr>
              <w:rPr>
                <w:sz w:val="22"/>
                <w:szCs w:val="22"/>
              </w:rPr>
            </w:pPr>
          </w:p>
          <w:p w14:paraId="5424A84A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8F4F54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8FCEC" w14:textId="77777777" w:rsidR="00404C4C" w:rsidRDefault="00404C4C" w:rsidP="00404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8,0</w:t>
            </w:r>
          </w:p>
          <w:p w14:paraId="79EB9BA2" w14:textId="77777777" w:rsidR="00404C4C" w:rsidRDefault="00404C4C" w:rsidP="00404C4C">
            <w:pPr>
              <w:jc w:val="center"/>
              <w:rPr>
                <w:sz w:val="22"/>
                <w:szCs w:val="22"/>
              </w:rPr>
            </w:pPr>
          </w:p>
          <w:p w14:paraId="5EBE9501" w14:textId="77777777" w:rsidR="00404C4C" w:rsidRDefault="00404C4C" w:rsidP="00404C4C">
            <w:pPr>
              <w:jc w:val="center"/>
              <w:rPr>
                <w:sz w:val="22"/>
                <w:szCs w:val="22"/>
              </w:rPr>
            </w:pPr>
          </w:p>
          <w:p w14:paraId="50672AA5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BC945" w14:textId="77777777" w:rsidR="00404C4C" w:rsidRDefault="00404C4C" w:rsidP="00404C4C">
            <w:pPr>
              <w:rPr>
                <w:sz w:val="22"/>
                <w:szCs w:val="22"/>
              </w:rPr>
            </w:pPr>
            <w:r w:rsidRPr="008F4F54">
              <w:rPr>
                <w:sz w:val="22"/>
                <w:szCs w:val="22"/>
              </w:rPr>
              <w:t>Россия</w:t>
            </w:r>
          </w:p>
          <w:p w14:paraId="2AC520ED" w14:textId="77777777" w:rsidR="00404C4C" w:rsidRDefault="00404C4C" w:rsidP="00404C4C">
            <w:pPr>
              <w:rPr>
                <w:sz w:val="22"/>
                <w:szCs w:val="22"/>
              </w:rPr>
            </w:pPr>
          </w:p>
          <w:p w14:paraId="678CFB2A" w14:textId="77777777" w:rsidR="00404C4C" w:rsidRDefault="00404C4C" w:rsidP="00404C4C">
            <w:pPr>
              <w:rPr>
                <w:sz w:val="22"/>
                <w:szCs w:val="22"/>
              </w:rPr>
            </w:pPr>
          </w:p>
          <w:p w14:paraId="268C56A5" w14:textId="77777777" w:rsidR="00404C4C" w:rsidRPr="008F4F54" w:rsidRDefault="00404C4C" w:rsidP="00404C4C">
            <w:pPr>
              <w:rPr>
                <w:sz w:val="22"/>
                <w:szCs w:val="22"/>
              </w:rPr>
            </w:pPr>
            <w:r w:rsidRPr="008F4F54"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4D05B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A19CA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C0F0F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A8086" w14:textId="77777777" w:rsidR="00404C4C" w:rsidRPr="007B6229" w:rsidRDefault="00404C4C" w:rsidP="00404C4C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178DC" w14:textId="1E44E012" w:rsidR="00404C4C" w:rsidRPr="007B6229" w:rsidRDefault="00E46B53" w:rsidP="00404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1970,8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66424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</w:tr>
      <w:tr w:rsidR="00404C4C" w:rsidRPr="007B6229" w14:paraId="6330ADE9" w14:textId="77777777" w:rsidTr="00D33CD3">
        <w:trPr>
          <w:trHeight w:val="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E8841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Мишина М.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E0512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56D1E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7C8C1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D5813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8A113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83D62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78629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29728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D9F38" w14:textId="77777777" w:rsidR="00404C4C" w:rsidRPr="007B6229" w:rsidRDefault="00404C4C" w:rsidP="00404C4C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1D7F9" w14:textId="3EF62BD5" w:rsidR="00404C4C" w:rsidRPr="007B6229" w:rsidRDefault="006A3466" w:rsidP="00404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3724,2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740E1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</w:tr>
      <w:tr w:rsidR="00404C4C" w:rsidRPr="007B6229" w14:paraId="216200E9" w14:textId="77777777" w:rsidTr="00D33CD3">
        <w:trPr>
          <w:trHeight w:val="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CA9FF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несовершенно-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27A1E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3D2F9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180E2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A43A0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1560B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EED30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E3AC0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0E2AA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48AF7" w14:textId="77777777" w:rsidR="00404C4C" w:rsidRPr="007B6229" w:rsidRDefault="00404C4C" w:rsidP="00404C4C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425A1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49416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</w:tr>
      <w:tr w:rsidR="00404C4C" w:rsidRPr="007B6229" w14:paraId="0F06B5B0" w14:textId="77777777" w:rsidTr="00D33CD3">
        <w:trPr>
          <w:trHeight w:val="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9BA38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несовершенно-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9CC70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4B337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C063E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85A61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01D9E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D2332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051C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CFC1C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0783E" w14:textId="77777777" w:rsidR="00404C4C" w:rsidRPr="007B6229" w:rsidRDefault="00404C4C" w:rsidP="00404C4C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1B399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3BC96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</w:tr>
      <w:tr w:rsidR="00404C4C" w:rsidRPr="007B6229" w14:paraId="3D5D3462" w14:textId="77777777" w:rsidTr="00D33CD3">
        <w:trPr>
          <w:trHeight w:val="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4E9B2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Вайнерт С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61374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50F0D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Земельный участок</w:t>
            </w:r>
          </w:p>
          <w:p w14:paraId="1D6F2B42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B4C08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 долевая</w:t>
            </w:r>
            <w:r>
              <w:rPr>
                <w:sz w:val="22"/>
                <w:szCs w:val="22"/>
              </w:rPr>
              <w:t xml:space="preserve"> 4/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0AC92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91276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62644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6B9AB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DD373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5C634" w14:textId="77777777" w:rsidR="00404C4C" w:rsidRPr="007B6229" w:rsidRDefault="00404C4C" w:rsidP="00404C4C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1BA85" w14:textId="50D91C75" w:rsidR="00404C4C" w:rsidRPr="007B6229" w:rsidRDefault="00A56D69" w:rsidP="00404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113,5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D3D15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</w:tr>
      <w:tr w:rsidR="00404C4C" w:rsidRPr="007B6229" w14:paraId="7ADAF194" w14:textId="77777777" w:rsidTr="00D33CD3">
        <w:trPr>
          <w:trHeight w:val="69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F60DA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несовершенно-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36F73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769F7" w14:textId="77777777" w:rsidR="00404C4C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Земельный участок</w:t>
            </w:r>
          </w:p>
          <w:p w14:paraId="642904BE" w14:textId="77777777" w:rsidR="00404C4C" w:rsidRDefault="00404C4C" w:rsidP="00404C4C">
            <w:pPr>
              <w:rPr>
                <w:sz w:val="22"/>
                <w:szCs w:val="22"/>
              </w:rPr>
            </w:pPr>
          </w:p>
          <w:p w14:paraId="14A7C8F7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55A57" w14:textId="77777777" w:rsidR="00404C4C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 долевая</w:t>
            </w:r>
            <w:r>
              <w:rPr>
                <w:sz w:val="22"/>
                <w:szCs w:val="22"/>
              </w:rPr>
              <w:t xml:space="preserve"> 4/6</w:t>
            </w:r>
          </w:p>
          <w:p w14:paraId="2AF76E55" w14:textId="77777777" w:rsidR="00404C4C" w:rsidRDefault="00404C4C" w:rsidP="00404C4C">
            <w:pPr>
              <w:rPr>
                <w:sz w:val="22"/>
                <w:szCs w:val="22"/>
              </w:rPr>
            </w:pPr>
          </w:p>
          <w:p w14:paraId="71508B97" w14:textId="77777777" w:rsidR="00404C4C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 долевая</w:t>
            </w:r>
            <w:r>
              <w:rPr>
                <w:sz w:val="22"/>
                <w:szCs w:val="22"/>
              </w:rPr>
              <w:t xml:space="preserve"> 1/6</w:t>
            </w:r>
          </w:p>
          <w:p w14:paraId="3A082275" w14:textId="77777777" w:rsidR="00404C4C" w:rsidRDefault="00404C4C" w:rsidP="00404C4C">
            <w:pPr>
              <w:rPr>
                <w:sz w:val="22"/>
                <w:szCs w:val="22"/>
              </w:rPr>
            </w:pPr>
          </w:p>
          <w:p w14:paraId="651EAD0E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1E805" w14:textId="77777777" w:rsidR="00404C4C" w:rsidRDefault="00404C4C" w:rsidP="00404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9,0</w:t>
            </w:r>
          </w:p>
          <w:p w14:paraId="498F0446" w14:textId="77777777" w:rsidR="00404C4C" w:rsidRDefault="00404C4C" w:rsidP="00404C4C">
            <w:pPr>
              <w:jc w:val="center"/>
              <w:rPr>
                <w:sz w:val="22"/>
                <w:szCs w:val="22"/>
              </w:rPr>
            </w:pPr>
          </w:p>
          <w:p w14:paraId="0EA3BFF5" w14:textId="77777777" w:rsidR="00404C4C" w:rsidRDefault="00404C4C" w:rsidP="00404C4C">
            <w:pPr>
              <w:jc w:val="center"/>
              <w:rPr>
                <w:sz w:val="22"/>
                <w:szCs w:val="22"/>
              </w:rPr>
            </w:pPr>
          </w:p>
          <w:p w14:paraId="3B07DB44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3A18F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9CD54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6FC50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A5903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59AAA" w14:textId="77777777" w:rsidR="00404C4C" w:rsidRPr="007B6229" w:rsidRDefault="00404C4C" w:rsidP="00404C4C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B25AE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14758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</w:tr>
      <w:tr w:rsidR="00404C4C" w:rsidRPr="007B6229" w14:paraId="77D39C64" w14:textId="77777777" w:rsidTr="00D33CD3">
        <w:trPr>
          <w:trHeight w:val="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72C037" w14:textId="77777777" w:rsidR="00404C4C" w:rsidRPr="006B035C" w:rsidRDefault="00404C4C" w:rsidP="00404C4C">
            <w:pPr>
              <w:rPr>
                <w:sz w:val="22"/>
                <w:szCs w:val="22"/>
                <w:highlight w:val="yellow"/>
              </w:rPr>
            </w:pPr>
            <w:r w:rsidRPr="001833F2">
              <w:rPr>
                <w:sz w:val="22"/>
                <w:szCs w:val="22"/>
              </w:rPr>
              <w:t>Янковский Б.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44C4CA" w14:textId="77777777" w:rsidR="00404C4C" w:rsidRPr="006B035C" w:rsidRDefault="00404C4C" w:rsidP="00404C4C">
            <w:pPr>
              <w:rPr>
                <w:sz w:val="22"/>
                <w:szCs w:val="22"/>
                <w:highlight w:val="yellow"/>
              </w:rPr>
            </w:pPr>
            <w:r w:rsidRPr="001833F2">
              <w:rPr>
                <w:sz w:val="22"/>
                <w:szCs w:val="22"/>
              </w:rPr>
              <w:t>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3E45CE" w14:textId="77777777" w:rsidR="00404C4C" w:rsidRPr="001833F2" w:rsidRDefault="00404C4C" w:rsidP="00404C4C">
            <w:pPr>
              <w:rPr>
                <w:sz w:val="22"/>
                <w:szCs w:val="22"/>
              </w:rPr>
            </w:pPr>
            <w:r w:rsidRPr="001833F2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08FA87" w14:textId="77777777" w:rsidR="00404C4C" w:rsidRPr="006B035C" w:rsidRDefault="00404C4C" w:rsidP="00404C4C">
            <w:pPr>
              <w:rPr>
                <w:sz w:val="22"/>
                <w:szCs w:val="22"/>
                <w:highlight w:val="yellow"/>
              </w:rPr>
            </w:pPr>
            <w:r w:rsidRPr="001833F2">
              <w:rPr>
                <w:sz w:val="22"/>
                <w:szCs w:val="22"/>
              </w:rPr>
              <w:t>Общая долевая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7FEF47" w14:textId="4C4EACD7" w:rsidR="00404C4C" w:rsidRPr="001833F2" w:rsidRDefault="00404C4C" w:rsidP="00404C4C">
            <w:pPr>
              <w:jc w:val="center"/>
              <w:rPr>
                <w:sz w:val="22"/>
                <w:szCs w:val="22"/>
              </w:rPr>
            </w:pPr>
            <w:r w:rsidRPr="001833F2">
              <w:rPr>
                <w:sz w:val="22"/>
                <w:szCs w:val="22"/>
              </w:rPr>
              <w:t>52</w:t>
            </w:r>
            <w:r w:rsidR="00127A29">
              <w:rPr>
                <w:sz w:val="22"/>
                <w:szCs w:val="22"/>
              </w:rPr>
              <w:t>,</w:t>
            </w:r>
            <w:r w:rsidRPr="001833F2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0B2F49" w14:textId="77777777" w:rsidR="00404C4C" w:rsidRPr="001833F2" w:rsidRDefault="00404C4C" w:rsidP="00404C4C">
            <w:pPr>
              <w:rPr>
                <w:sz w:val="22"/>
                <w:szCs w:val="22"/>
              </w:rPr>
            </w:pPr>
            <w:r w:rsidRPr="001833F2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220212" w14:textId="77777777" w:rsidR="00404C4C" w:rsidRPr="001833F2" w:rsidRDefault="00404C4C" w:rsidP="00404C4C">
            <w:pPr>
              <w:rPr>
                <w:sz w:val="22"/>
                <w:szCs w:val="22"/>
              </w:rPr>
            </w:pPr>
            <w:r w:rsidRPr="001833F2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B664CC" w14:textId="77777777" w:rsidR="00404C4C" w:rsidRPr="001833F2" w:rsidRDefault="00404C4C" w:rsidP="00404C4C">
            <w:pPr>
              <w:rPr>
                <w:sz w:val="22"/>
                <w:szCs w:val="22"/>
              </w:rPr>
            </w:pPr>
            <w:r w:rsidRPr="001833F2">
              <w:rPr>
                <w:sz w:val="22"/>
                <w:szCs w:val="22"/>
              </w:rPr>
              <w:t>52,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45D47B" w14:textId="77777777" w:rsidR="00404C4C" w:rsidRPr="001833F2" w:rsidRDefault="00404C4C" w:rsidP="00404C4C">
            <w:pPr>
              <w:jc w:val="center"/>
              <w:rPr>
                <w:sz w:val="22"/>
                <w:szCs w:val="22"/>
              </w:rPr>
            </w:pPr>
            <w:r w:rsidRPr="001833F2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F53B96" w14:textId="77777777" w:rsidR="00404C4C" w:rsidRPr="001833F2" w:rsidRDefault="00404C4C" w:rsidP="00404C4C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FBDF95" w14:textId="3CE34249" w:rsidR="00404C4C" w:rsidRPr="001833F2" w:rsidRDefault="00127A29" w:rsidP="00404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2928,4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D14CC" w14:textId="77777777" w:rsidR="00404C4C" w:rsidRPr="006B035C" w:rsidRDefault="00404C4C" w:rsidP="00404C4C">
            <w:pPr>
              <w:rPr>
                <w:sz w:val="22"/>
                <w:szCs w:val="22"/>
                <w:highlight w:val="yellow"/>
              </w:rPr>
            </w:pPr>
          </w:p>
        </w:tc>
      </w:tr>
      <w:tr w:rsidR="00127A29" w:rsidRPr="007B6229" w14:paraId="3023EB2A" w14:textId="77777777" w:rsidTr="00D33CD3">
        <w:trPr>
          <w:trHeight w:val="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E2794B" w14:textId="5937A08B" w:rsidR="00127A29" w:rsidRPr="001833F2" w:rsidRDefault="00127A29" w:rsidP="0040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541D65" w14:textId="77777777" w:rsidR="00127A29" w:rsidRPr="001833F2" w:rsidRDefault="00127A29" w:rsidP="00404C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F87BCB" w14:textId="3950C0E4" w:rsidR="00127A29" w:rsidRPr="001833F2" w:rsidRDefault="00127A29" w:rsidP="0040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B1D4E3" w14:textId="0FDC5C42" w:rsidR="00127A29" w:rsidRPr="001833F2" w:rsidRDefault="00127A29" w:rsidP="0040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4106DF" w14:textId="3C5FB141" w:rsidR="00127A29" w:rsidRPr="001833F2" w:rsidRDefault="00127A29" w:rsidP="00404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B15CF9" w14:textId="35B295CC" w:rsidR="00127A29" w:rsidRPr="001833F2" w:rsidRDefault="00127A29" w:rsidP="0040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488CA2" w14:textId="474F42E5" w:rsidR="00127A29" w:rsidRPr="001833F2" w:rsidRDefault="00127A29" w:rsidP="0040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47E3F8" w14:textId="2DF4214B" w:rsidR="00127A29" w:rsidRPr="001833F2" w:rsidRDefault="00127A29" w:rsidP="0040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014EA7" w14:textId="040CE5D6" w:rsidR="00127A29" w:rsidRPr="001833F2" w:rsidRDefault="00127A29" w:rsidP="00404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3320EE" w14:textId="77777777" w:rsidR="00127A29" w:rsidRPr="001833F2" w:rsidRDefault="00127A29" w:rsidP="00404C4C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831B9B" w14:textId="4142CFFD" w:rsidR="00127A29" w:rsidRDefault="00127A29" w:rsidP="00404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6406,8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6FEA6" w14:textId="3414ACB1" w:rsidR="00127A29" w:rsidRPr="006B035C" w:rsidRDefault="00A56D69" w:rsidP="00404C4C">
            <w:pPr>
              <w:rPr>
                <w:sz w:val="22"/>
                <w:szCs w:val="22"/>
                <w:highlight w:val="yellow"/>
              </w:rPr>
            </w:pPr>
            <w:r w:rsidRPr="00A56D69">
              <w:rPr>
                <w:color w:val="000000" w:themeColor="text1"/>
                <w:sz w:val="22"/>
                <w:szCs w:val="22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Доход полученый от материнского капитала</w:t>
            </w:r>
          </w:p>
        </w:tc>
      </w:tr>
      <w:tr w:rsidR="00404C4C" w:rsidRPr="007B6229" w14:paraId="55AC8E65" w14:textId="77777777" w:rsidTr="00D33CD3">
        <w:trPr>
          <w:trHeight w:val="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390B5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несовершенно-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32447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39E4C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C8FAC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06697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C9607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48F51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AEB2C" w14:textId="7C16E2C2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43</w:t>
            </w:r>
            <w:r w:rsidR="00127A29">
              <w:rPr>
                <w:sz w:val="22"/>
                <w:szCs w:val="22"/>
              </w:rPr>
              <w:t>,</w:t>
            </w:r>
            <w:r w:rsidRPr="007B6229">
              <w:rPr>
                <w:sz w:val="22"/>
                <w:szCs w:val="22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CBB2B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545B3" w14:textId="77777777" w:rsidR="00404C4C" w:rsidRPr="007B6229" w:rsidRDefault="00404C4C" w:rsidP="00404C4C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FBF23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49D1F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</w:tr>
      <w:tr w:rsidR="00127A29" w:rsidRPr="007B6229" w14:paraId="0B6D567A" w14:textId="77777777" w:rsidTr="00D33CD3">
        <w:trPr>
          <w:trHeight w:val="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BC58C" w14:textId="4C754AA8" w:rsidR="00127A29" w:rsidRPr="007B6229" w:rsidRDefault="00127A29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несовершенно-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669D1" w14:textId="77777777" w:rsidR="00127A29" w:rsidRPr="007B6229" w:rsidRDefault="00127A29" w:rsidP="00404C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66E96" w14:textId="77777777" w:rsidR="00127A29" w:rsidRPr="007B6229" w:rsidRDefault="00127A29" w:rsidP="00404C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D4D7B" w14:textId="77777777" w:rsidR="00127A29" w:rsidRPr="007B6229" w:rsidRDefault="00127A29" w:rsidP="00404C4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22B1F" w14:textId="77777777" w:rsidR="00127A29" w:rsidRPr="007B6229" w:rsidRDefault="00127A29" w:rsidP="00404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D0A05" w14:textId="77777777" w:rsidR="00127A29" w:rsidRPr="007B6229" w:rsidRDefault="00127A29" w:rsidP="00404C4C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656C8" w14:textId="511E145E" w:rsidR="00127A29" w:rsidRPr="007B6229" w:rsidRDefault="00127A29" w:rsidP="0040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BFEF7" w14:textId="2DA15C30" w:rsidR="00127A29" w:rsidRPr="007B6229" w:rsidRDefault="00127A29" w:rsidP="0040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10813" w14:textId="69127EE0" w:rsidR="00127A29" w:rsidRPr="007B6229" w:rsidRDefault="00127A29" w:rsidP="00404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F792D" w14:textId="77777777" w:rsidR="00127A29" w:rsidRPr="007B6229" w:rsidRDefault="00127A29" w:rsidP="00404C4C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876A3" w14:textId="77777777" w:rsidR="00127A29" w:rsidRPr="007B6229" w:rsidRDefault="00127A29" w:rsidP="00404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C0309" w14:textId="77777777" w:rsidR="00127A29" w:rsidRPr="007B6229" w:rsidRDefault="00127A29" w:rsidP="00404C4C">
            <w:pPr>
              <w:rPr>
                <w:sz w:val="22"/>
                <w:szCs w:val="22"/>
              </w:rPr>
            </w:pPr>
          </w:p>
        </w:tc>
      </w:tr>
      <w:tr w:rsidR="00404C4C" w14:paraId="501584CD" w14:textId="77777777" w:rsidTr="00D33CD3">
        <w:trPr>
          <w:trHeight w:val="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E4671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скоков Г.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13CF6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C7005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27B08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6CEA0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1BF78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B354A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8116D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16F9F" w14:textId="77777777" w:rsidR="00404C4C" w:rsidRDefault="00404C4C" w:rsidP="00404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3E554" w14:textId="77777777" w:rsidR="00404C4C" w:rsidRDefault="00404C4C" w:rsidP="00404C4C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194B2" w14:textId="03C74E6A" w:rsidR="00404C4C" w:rsidRPr="00344FD5" w:rsidRDefault="00DA4560" w:rsidP="00404C4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424108,5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22797" w14:textId="77777777" w:rsidR="00404C4C" w:rsidRDefault="00404C4C" w:rsidP="00404C4C">
            <w:pPr>
              <w:rPr>
                <w:sz w:val="22"/>
                <w:szCs w:val="22"/>
              </w:rPr>
            </w:pPr>
          </w:p>
        </w:tc>
      </w:tr>
      <w:tr w:rsidR="00404C4C" w14:paraId="5B19976D" w14:textId="77777777" w:rsidTr="00D33CD3">
        <w:trPr>
          <w:trHeight w:val="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5ED1C" w14:textId="77777777" w:rsidR="00404C4C" w:rsidRPr="00A14B9C" w:rsidRDefault="00404C4C" w:rsidP="00A14B9C">
            <w:pPr>
              <w:rPr>
                <w:sz w:val="22"/>
                <w:szCs w:val="22"/>
              </w:rPr>
            </w:pPr>
            <w:r w:rsidRPr="00A14B9C">
              <w:rPr>
                <w:sz w:val="22"/>
                <w:szCs w:val="22"/>
              </w:rPr>
              <w:lastRenderedPageBreak/>
              <w:t>Турищев А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63AF7" w14:textId="77777777" w:rsidR="00404C4C" w:rsidRPr="00A14B9C" w:rsidRDefault="00404C4C" w:rsidP="00A14B9C">
            <w:pPr>
              <w:rPr>
                <w:sz w:val="22"/>
                <w:szCs w:val="22"/>
              </w:rPr>
            </w:pPr>
            <w:r w:rsidRPr="00A14B9C">
              <w:rPr>
                <w:sz w:val="22"/>
                <w:szCs w:val="22"/>
              </w:rPr>
              <w:t>Старший 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17A3D" w14:textId="77777777" w:rsidR="00404C4C" w:rsidRPr="00A14B9C" w:rsidRDefault="00404C4C" w:rsidP="00A14B9C">
            <w:pPr>
              <w:rPr>
                <w:sz w:val="22"/>
                <w:szCs w:val="22"/>
              </w:rPr>
            </w:pPr>
            <w:r w:rsidRPr="00A14B9C">
              <w:rPr>
                <w:sz w:val="22"/>
                <w:szCs w:val="22"/>
              </w:rPr>
              <w:t>Земельный участок</w:t>
            </w:r>
          </w:p>
          <w:p w14:paraId="6F866DC6" w14:textId="77777777" w:rsidR="00C22183" w:rsidRPr="00A14B9C" w:rsidRDefault="00C22183" w:rsidP="00A14B9C">
            <w:pPr>
              <w:rPr>
                <w:sz w:val="22"/>
                <w:szCs w:val="22"/>
              </w:rPr>
            </w:pPr>
          </w:p>
          <w:p w14:paraId="59446CB1" w14:textId="77777777" w:rsidR="00C22183" w:rsidRPr="00A14B9C" w:rsidRDefault="00C22183" w:rsidP="00A14B9C">
            <w:pPr>
              <w:rPr>
                <w:sz w:val="22"/>
                <w:szCs w:val="22"/>
              </w:rPr>
            </w:pPr>
            <w:r w:rsidRPr="00A14B9C">
              <w:rPr>
                <w:sz w:val="22"/>
                <w:szCs w:val="22"/>
              </w:rPr>
              <w:t>Гараж</w:t>
            </w:r>
          </w:p>
          <w:p w14:paraId="733C353E" w14:textId="77777777" w:rsidR="00C22183" w:rsidRPr="00A14B9C" w:rsidRDefault="00C22183" w:rsidP="00A14B9C">
            <w:pPr>
              <w:rPr>
                <w:sz w:val="22"/>
                <w:szCs w:val="22"/>
                <w:lang w:val="en-US"/>
              </w:rPr>
            </w:pPr>
          </w:p>
          <w:p w14:paraId="1630EFDF" w14:textId="531E7944" w:rsidR="00C22183" w:rsidRPr="00A14B9C" w:rsidRDefault="00C22183" w:rsidP="00A14B9C">
            <w:pPr>
              <w:rPr>
                <w:sz w:val="22"/>
                <w:szCs w:val="22"/>
              </w:rPr>
            </w:pPr>
            <w:r w:rsidRPr="00A14B9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BB727" w14:textId="77777777" w:rsidR="00404C4C" w:rsidRPr="00A14B9C" w:rsidRDefault="00404C4C" w:rsidP="00A14B9C">
            <w:pPr>
              <w:rPr>
                <w:sz w:val="22"/>
                <w:szCs w:val="22"/>
              </w:rPr>
            </w:pPr>
            <w:r w:rsidRPr="00A14B9C">
              <w:rPr>
                <w:sz w:val="22"/>
                <w:szCs w:val="22"/>
              </w:rPr>
              <w:t>Индивидуальная</w:t>
            </w:r>
          </w:p>
          <w:p w14:paraId="46B17766" w14:textId="77777777" w:rsidR="00C22183" w:rsidRPr="00A14B9C" w:rsidRDefault="00C22183" w:rsidP="00A14B9C">
            <w:pPr>
              <w:rPr>
                <w:sz w:val="22"/>
                <w:szCs w:val="22"/>
              </w:rPr>
            </w:pPr>
          </w:p>
          <w:p w14:paraId="30D0E10D" w14:textId="77777777" w:rsidR="00C22183" w:rsidRPr="00A14B9C" w:rsidRDefault="00C22183" w:rsidP="00A14B9C">
            <w:pPr>
              <w:rPr>
                <w:sz w:val="22"/>
                <w:szCs w:val="22"/>
              </w:rPr>
            </w:pPr>
            <w:r w:rsidRPr="00A14B9C">
              <w:rPr>
                <w:sz w:val="22"/>
                <w:szCs w:val="22"/>
              </w:rPr>
              <w:t>Индивидуальная</w:t>
            </w:r>
          </w:p>
          <w:p w14:paraId="6E6F0531" w14:textId="69213370" w:rsidR="00C22183" w:rsidRPr="00A14B9C" w:rsidRDefault="00C22183" w:rsidP="00A14B9C">
            <w:pPr>
              <w:rPr>
                <w:sz w:val="22"/>
                <w:szCs w:val="22"/>
              </w:rPr>
            </w:pPr>
            <w:r w:rsidRPr="00A14B9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82322" w14:textId="77777777" w:rsidR="00404C4C" w:rsidRPr="00A14B9C" w:rsidRDefault="00404C4C" w:rsidP="00A14B9C">
            <w:pPr>
              <w:rPr>
                <w:sz w:val="22"/>
                <w:szCs w:val="22"/>
              </w:rPr>
            </w:pPr>
            <w:r w:rsidRPr="00A14B9C">
              <w:rPr>
                <w:sz w:val="22"/>
                <w:szCs w:val="22"/>
              </w:rPr>
              <w:t>1294,0</w:t>
            </w:r>
          </w:p>
          <w:p w14:paraId="53986F6A" w14:textId="77777777" w:rsidR="00C22183" w:rsidRPr="00A14B9C" w:rsidRDefault="00C22183" w:rsidP="00A14B9C">
            <w:pPr>
              <w:rPr>
                <w:sz w:val="22"/>
                <w:szCs w:val="22"/>
              </w:rPr>
            </w:pPr>
          </w:p>
          <w:p w14:paraId="17377636" w14:textId="77777777" w:rsidR="00C22183" w:rsidRPr="00A14B9C" w:rsidRDefault="00C22183" w:rsidP="00A14B9C">
            <w:pPr>
              <w:rPr>
                <w:sz w:val="22"/>
                <w:szCs w:val="22"/>
              </w:rPr>
            </w:pPr>
          </w:p>
          <w:p w14:paraId="4E2D7B8A" w14:textId="0F7AEA71" w:rsidR="00C22183" w:rsidRPr="00A14B9C" w:rsidRDefault="00C22183" w:rsidP="00A14B9C">
            <w:pPr>
              <w:rPr>
                <w:sz w:val="22"/>
                <w:szCs w:val="22"/>
              </w:rPr>
            </w:pPr>
            <w:r w:rsidRPr="00A14B9C">
              <w:rPr>
                <w:sz w:val="22"/>
                <w:szCs w:val="22"/>
              </w:rPr>
              <w:t xml:space="preserve">19,7 </w:t>
            </w:r>
          </w:p>
          <w:p w14:paraId="79809A2F" w14:textId="77777777" w:rsidR="00C22183" w:rsidRPr="00A14B9C" w:rsidRDefault="00C22183" w:rsidP="00A14B9C">
            <w:pPr>
              <w:rPr>
                <w:sz w:val="22"/>
                <w:szCs w:val="22"/>
              </w:rPr>
            </w:pPr>
          </w:p>
          <w:p w14:paraId="2D1F5DEA" w14:textId="77777777" w:rsidR="00C22183" w:rsidRPr="00A14B9C" w:rsidRDefault="00C22183" w:rsidP="00A14B9C">
            <w:pPr>
              <w:rPr>
                <w:sz w:val="22"/>
                <w:szCs w:val="22"/>
              </w:rPr>
            </w:pPr>
          </w:p>
          <w:p w14:paraId="34271812" w14:textId="41E94596" w:rsidR="00C22183" w:rsidRPr="00A14B9C" w:rsidRDefault="00C22183" w:rsidP="00A14B9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41E10" w14:textId="77777777" w:rsidR="00404C4C" w:rsidRPr="00A14B9C" w:rsidRDefault="00404C4C" w:rsidP="00A14B9C">
            <w:pPr>
              <w:rPr>
                <w:sz w:val="22"/>
                <w:szCs w:val="22"/>
              </w:rPr>
            </w:pPr>
            <w:r w:rsidRPr="00A14B9C">
              <w:rPr>
                <w:sz w:val="22"/>
                <w:szCs w:val="22"/>
              </w:rPr>
              <w:t>Россия</w:t>
            </w:r>
          </w:p>
          <w:p w14:paraId="3461112C" w14:textId="77777777" w:rsidR="00C22183" w:rsidRPr="00A14B9C" w:rsidRDefault="00C22183" w:rsidP="00A14B9C">
            <w:pPr>
              <w:rPr>
                <w:sz w:val="22"/>
                <w:szCs w:val="22"/>
              </w:rPr>
            </w:pPr>
          </w:p>
          <w:p w14:paraId="4BC04218" w14:textId="77777777" w:rsidR="00C22183" w:rsidRPr="00A14B9C" w:rsidRDefault="00C22183" w:rsidP="00A14B9C">
            <w:pPr>
              <w:rPr>
                <w:sz w:val="22"/>
                <w:szCs w:val="22"/>
              </w:rPr>
            </w:pPr>
          </w:p>
          <w:p w14:paraId="271150F6" w14:textId="77777777" w:rsidR="00C22183" w:rsidRPr="00A14B9C" w:rsidRDefault="00C22183" w:rsidP="00A14B9C">
            <w:pPr>
              <w:rPr>
                <w:sz w:val="22"/>
                <w:szCs w:val="22"/>
              </w:rPr>
            </w:pPr>
            <w:r w:rsidRPr="00A14B9C">
              <w:rPr>
                <w:sz w:val="22"/>
                <w:szCs w:val="22"/>
              </w:rPr>
              <w:t>Россия</w:t>
            </w:r>
          </w:p>
          <w:p w14:paraId="7E38D8FD" w14:textId="77777777" w:rsidR="00C22183" w:rsidRPr="00A14B9C" w:rsidRDefault="00C22183" w:rsidP="00A14B9C">
            <w:pPr>
              <w:rPr>
                <w:sz w:val="22"/>
                <w:szCs w:val="22"/>
              </w:rPr>
            </w:pPr>
          </w:p>
          <w:p w14:paraId="4404341D" w14:textId="77777777" w:rsidR="00C22183" w:rsidRPr="00A14B9C" w:rsidRDefault="00C22183" w:rsidP="00A14B9C">
            <w:pPr>
              <w:rPr>
                <w:sz w:val="22"/>
                <w:szCs w:val="22"/>
              </w:rPr>
            </w:pPr>
          </w:p>
          <w:p w14:paraId="5AD33A56" w14:textId="7B127360" w:rsidR="00C22183" w:rsidRPr="00A14B9C" w:rsidRDefault="00C22183" w:rsidP="00A14B9C">
            <w:pPr>
              <w:rPr>
                <w:sz w:val="22"/>
                <w:szCs w:val="22"/>
              </w:rPr>
            </w:pPr>
            <w:r w:rsidRPr="00A14B9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1E03D" w14:textId="77777777" w:rsidR="00404C4C" w:rsidRPr="00A14B9C" w:rsidRDefault="00404C4C" w:rsidP="00A14B9C">
            <w:pPr>
              <w:rPr>
                <w:sz w:val="22"/>
                <w:szCs w:val="22"/>
              </w:rPr>
            </w:pPr>
            <w:r w:rsidRPr="00A14B9C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46CAF" w14:textId="77777777" w:rsidR="00404C4C" w:rsidRPr="00A14B9C" w:rsidRDefault="00404C4C" w:rsidP="00A14B9C">
            <w:pPr>
              <w:rPr>
                <w:sz w:val="22"/>
                <w:szCs w:val="22"/>
              </w:rPr>
            </w:pPr>
            <w:r w:rsidRPr="00A14B9C">
              <w:rPr>
                <w:sz w:val="22"/>
                <w:szCs w:val="22"/>
              </w:rPr>
              <w:t>49,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A5E66" w14:textId="77777777" w:rsidR="00404C4C" w:rsidRPr="00A14B9C" w:rsidRDefault="00404C4C" w:rsidP="00A14B9C">
            <w:pPr>
              <w:rPr>
                <w:sz w:val="22"/>
                <w:szCs w:val="22"/>
              </w:rPr>
            </w:pPr>
            <w:r w:rsidRPr="00A14B9C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44D51" w14:textId="77777777" w:rsidR="00404C4C" w:rsidRPr="00A14B9C" w:rsidRDefault="00404C4C" w:rsidP="00A14B9C">
            <w:pPr>
              <w:rPr>
                <w:sz w:val="22"/>
                <w:szCs w:val="22"/>
                <w:u w:val="single"/>
              </w:rPr>
            </w:pPr>
            <w:r w:rsidRPr="00A14B9C">
              <w:rPr>
                <w:sz w:val="22"/>
                <w:szCs w:val="22"/>
                <w:u w:val="single"/>
              </w:rPr>
              <w:t>Автомобиль</w:t>
            </w:r>
          </w:p>
          <w:p w14:paraId="34EF6832" w14:textId="45BEBF92" w:rsidR="00404C4C" w:rsidRPr="00A14B9C" w:rsidRDefault="00404C4C" w:rsidP="00A14B9C">
            <w:pPr>
              <w:rPr>
                <w:sz w:val="22"/>
                <w:szCs w:val="22"/>
              </w:rPr>
            </w:pPr>
            <w:r w:rsidRPr="00A14B9C">
              <w:rPr>
                <w:sz w:val="22"/>
                <w:szCs w:val="22"/>
              </w:rPr>
              <w:t>Хендэ Солярис</w:t>
            </w:r>
            <w:r w:rsidR="00C22183" w:rsidRPr="00A14B9C">
              <w:rPr>
                <w:sz w:val="22"/>
                <w:szCs w:val="22"/>
              </w:rPr>
              <w:t>;</w:t>
            </w:r>
          </w:p>
          <w:p w14:paraId="7F1CC8A3" w14:textId="41C82898" w:rsidR="00C22183" w:rsidRPr="00A14B9C" w:rsidRDefault="00C22183" w:rsidP="00A14B9C">
            <w:pPr>
              <w:rPr>
                <w:sz w:val="22"/>
                <w:szCs w:val="22"/>
              </w:rPr>
            </w:pPr>
            <w:r w:rsidRPr="00A14B9C">
              <w:rPr>
                <w:sz w:val="22"/>
                <w:szCs w:val="22"/>
              </w:rPr>
              <w:t>Тойота Камри,</w:t>
            </w:r>
          </w:p>
          <w:p w14:paraId="36CA1FEB" w14:textId="0C453F5E" w:rsidR="00C22183" w:rsidRPr="00A14B9C" w:rsidRDefault="00C22183" w:rsidP="00A14B9C">
            <w:pPr>
              <w:rPr>
                <w:sz w:val="22"/>
                <w:szCs w:val="22"/>
                <w:lang w:val="en-US"/>
              </w:rPr>
            </w:pPr>
            <w:r w:rsidRPr="00A14B9C">
              <w:rPr>
                <w:sz w:val="22"/>
                <w:szCs w:val="22"/>
              </w:rPr>
              <w:t xml:space="preserve">Автомобиль </w:t>
            </w:r>
            <w:r w:rsidRPr="00A14B9C">
              <w:rPr>
                <w:sz w:val="22"/>
                <w:szCs w:val="22"/>
                <w:lang w:val="en-US"/>
              </w:rPr>
              <w:t>NJ 1041</w:t>
            </w:r>
          </w:p>
          <w:p w14:paraId="3CD6E33C" w14:textId="65E436F2" w:rsidR="00C22183" w:rsidRPr="00A14B9C" w:rsidRDefault="00C22183" w:rsidP="00A14B9C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8413A" w14:textId="09DD3A23" w:rsidR="00404C4C" w:rsidRPr="00A14B9C" w:rsidRDefault="00C22183" w:rsidP="00A14B9C">
            <w:pPr>
              <w:rPr>
                <w:sz w:val="22"/>
                <w:szCs w:val="22"/>
              </w:rPr>
            </w:pPr>
            <w:r w:rsidRPr="00A14B9C">
              <w:rPr>
                <w:sz w:val="22"/>
                <w:szCs w:val="22"/>
              </w:rPr>
              <w:t>864933</w:t>
            </w:r>
            <w:r w:rsidR="00404C4C" w:rsidRPr="00A14B9C">
              <w:rPr>
                <w:sz w:val="22"/>
                <w:szCs w:val="22"/>
              </w:rPr>
              <w:t>,</w:t>
            </w:r>
            <w:r w:rsidRPr="00A14B9C">
              <w:rPr>
                <w:sz w:val="22"/>
                <w:szCs w:val="22"/>
              </w:rPr>
              <w:t>6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B0C08" w14:textId="333229CB" w:rsidR="00404C4C" w:rsidRPr="00C22183" w:rsidRDefault="00404C4C" w:rsidP="00404C4C">
            <w:pPr>
              <w:rPr>
                <w:color w:val="4F81BD" w:themeColor="accent1"/>
                <w:sz w:val="22"/>
                <w:szCs w:val="22"/>
              </w:rPr>
            </w:pPr>
          </w:p>
        </w:tc>
      </w:tr>
      <w:tr w:rsidR="00404C4C" w14:paraId="66FE0FC6" w14:textId="77777777" w:rsidTr="00D33CD3">
        <w:trPr>
          <w:trHeight w:val="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308A3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несовершенно-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F3F76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28196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22AAA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B8710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93957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9B837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CE854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9A9E5" w14:textId="77777777" w:rsidR="00404C4C" w:rsidRDefault="00404C4C" w:rsidP="00404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785B1" w14:textId="77777777" w:rsidR="00404C4C" w:rsidRDefault="00404C4C" w:rsidP="00404C4C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0A66C" w14:textId="77777777" w:rsidR="00404C4C" w:rsidRPr="001F12BF" w:rsidRDefault="00404C4C" w:rsidP="00404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D763E" w14:textId="77777777" w:rsidR="00404C4C" w:rsidRDefault="00404C4C" w:rsidP="00404C4C">
            <w:pPr>
              <w:rPr>
                <w:sz w:val="22"/>
                <w:szCs w:val="22"/>
              </w:rPr>
            </w:pPr>
          </w:p>
        </w:tc>
      </w:tr>
      <w:tr w:rsidR="00404C4C" w14:paraId="54F6990E" w14:textId="77777777" w:rsidTr="00D33CD3">
        <w:trPr>
          <w:trHeight w:val="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00475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несовершенно-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7DB10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BD77E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6DF14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8E818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CB4CB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07B95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1C092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578C8" w14:textId="77777777" w:rsidR="00404C4C" w:rsidRDefault="00404C4C" w:rsidP="00404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75F08" w14:textId="77777777" w:rsidR="00404C4C" w:rsidRDefault="00404C4C" w:rsidP="00404C4C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58F98" w14:textId="77777777" w:rsidR="00404C4C" w:rsidRPr="001F12BF" w:rsidRDefault="00404C4C" w:rsidP="00404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2A451" w14:textId="77777777" w:rsidR="00404C4C" w:rsidRDefault="00404C4C" w:rsidP="00404C4C">
            <w:pPr>
              <w:rPr>
                <w:sz w:val="22"/>
                <w:szCs w:val="22"/>
              </w:rPr>
            </w:pPr>
          </w:p>
        </w:tc>
      </w:tr>
      <w:tr w:rsidR="00404C4C" w14:paraId="2C8C4BEE" w14:textId="77777777" w:rsidTr="00D33CD3">
        <w:trPr>
          <w:trHeight w:val="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AA1EE" w14:textId="77777777" w:rsidR="00404C4C" w:rsidRPr="00161EA1" w:rsidRDefault="00404C4C" w:rsidP="00404C4C">
            <w:pPr>
              <w:rPr>
                <w:sz w:val="22"/>
                <w:szCs w:val="22"/>
              </w:rPr>
            </w:pPr>
            <w:r w:rsidRPr="00161EA1">
              <w:rPr>
                <w:sz w:val="22"/>
                <w:szCs w:val="22"/>
              </w:rPr>
              <w:t>Лузина О.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2D3E5" w14:textId="6205BEFE" w:rsidR="00404C4C" w:rsidRPr="007B6229" w:rsidRDefault="00E7305E" w:rsidP="0040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пециалист - экспе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7C704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Земельный участок</w:t>
            </w:r>
          </w:p>
          <w:p w14:paraId="0DEAC198" w14:textId="77777777" w:rsidR="00404C4C" w:rsidRDefault="00404C4C" w:rsidP="00404C4C">
            <w:pPr>
              <w:rPr>
                <w:sz w:val="22"/>
                <w:szCs w:val="22"/>
              </w:rPr>
            </w:pPr>
          </w:p>
          <w:p w14:paraId="02118F3B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087F2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  <w:p w14:paraId="6D5C53FD" w14:textId="77777777" w:rsidR="00404C4C" w:rsidRDefault="00404C4C" w:rsidP="00404C4C">
            <w:pPr>
              <w:rPr>
                <w:sz w:val="22"/>
                <w:szCs w:val="22"/>
              </w:rPr>
            </w:pPr>
          </w:p>
          <w:p w14:paraId="0A0EF23F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  <w:p w14:paraId="7A700C90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EDA90" w14:textId="77777777" w:rsidR="00404C4C" w:rsidRDefault="00404C4C" w:rsidP="00404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  <w:p w14:paraId="64338FAA" w14:textId="77777777" w:rsidR="00404C4C" w:rsidRDefault="00404C4C" w:rsidP="00404C4C">
            <w:pPr>
              <w:jc w:val="center"/>
              <w:rPr>
                <w:sz w:val="22"/>
                <w:szCs w:val="22"/>
              </w:rPr>
            </w:pPr>
          </w:p>
          <w:p w14:paraId="291B664B" w14:textId="77777777" w:rsidR="00404C4C" w:rsidRDefault="00404C4C" w:rsidP="00404C4C">
            <w:pPr>
              <w:jc w:val="center"/>
              <w:rPr>
                <w:sz w:val="22"/>
                <w:szCs w:val="22"/>
              </w:rPr>
            </w:pPr>
          </w:p>
          <w:p w14:paraId="1B30168D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DE7C1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0AA5C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45DB2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B3A12" w14:textId="77777777" w:rsidR="00404C4C" w:rsidRDefault="00404C4C" w:rsidP="00404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FBE86" w14:textId="77777777" w:rsidR="00404C4C" w:rsidRPr="00CA3888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3F721" w14:textId="4CB1C92F" w:rsidR="00404C4C" w:rsidRPr="001F12BF" w:rsidRDefault="00E7305E" w:rsidP="00E730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9811,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C82A2" w14:textId="77777777" w:rsidR="00404C4C" w:rsidRDefault="00404C4C" w:rsidP="00404C4C">
            <w:pPr>
              <w:rPr>
                <w:sz w:val="22"/>
                <w:szCs w:val="22"/>
              </w:rPr>
            </w:pPr>
          </w:p>
        </w:tc>
      </w:tr>
      <w:tr w:rsidR="00404C4C" w14:paraId="4B0AB77C" w14:textId="77777777" w:rsidTr="00D33CD3">
        <w:trPr>
          <w:trHeight w:val="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9C374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BF263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E911C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1D483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26A4D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4D51B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07D8E" w14:textId="77777777" w:rsidR="00E7305E" w:rsidRPr="007B6229" w:rsidRDefault="00E7305E" w:rsidP="00E7305E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Земельный участок</w:t>
            </w:r>
          </w:p>
          <w:p w14:paraId="6DA8B6D2" w14:textId="77777777" w:rsidR="00404C4C" w:rsidRDefault="00404C4C" w:rsidP="00404C4C">
            <w:pPr>
              <w:rPr>
                <w:sz w:val="22"/>
                <w:szCs w:val="22"/>
              </w:rPr>
            </w:pPr>
          </w:p>
          <w:p w14:paraId="016E6541" w14:textId="77777777" w:rsidR="00E7305E" w:rsidRDefault="00E7305E" w:rsidP="00404C4C">
            <w:pPr>
              <w:rPr>
                <w:sz w:val="22"/>
                <w:szCs w:val="22"/>
              </w:rPr>
            </w:pPr>
          </w:p>
          <w:p w14:paraId="3FE02B13" w14:textId="032F277D" w:rsidR="00E7305E" w:rsidRPr="007B6229" w:rsidRDefault="00E7305E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A6CE6" w14:textId="77777777" w:rsidR="00404C4C" w:rsidRDefault="00E7305E" w:rsidP="0040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  <w:p w14:paraId="357C349B" w14:textId="77777777" w:rsidR="00E7305E" w:rsidRDefault="00E7305E" w:rsidP="00404C4C">
            <w:pPr>
              <w:rPr>
                <w:sz w:val="22"/>
                <w:szCs w:val="22"/>
              </w:rPr>
            </w:pPr>
          </w:p>
          <w:p w14:paraId="4F1A1AF5" w14:textId="77777777" w:rsidR="00E7305E" w:rsidRDefault="00E7305E" w:rsidP="00404C4C">
            <w:pPr>
              <w:rPr>
                <w:sz w:val="22"/>
                <w:szCs w:val="22"/>
              </w:rPr>
            </w:pPr>
          </w:p>
          <w:p w14:paraId="217AC4E6" w14:textId="77777777" w:rsidR="00E7305E" w:rsidRDefault="00E7305E" w:rsidP="00404C4C">
            <w:pPr>
              <w:rPr>
                <w:sz w:val="22"/>
                <w:szCs w:val="22"/>
              </w:rPr>
            </w:pPr>
          </w:p>
          <w:p w14:paraId="15E14F93" w14:textId="7DE060FA" w:rsidR="00E7305E" w:rsidRPr="007B6229" w:rsidRDefault="00E7305E" w:rsidP="0040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,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6D351" w14:textId="77777777" w:rsidR="00404C4C" w:rsidRDefault="00E7305E" w:rsidP="00404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14:paraId="7C13FBD2" w14:textId="77777777" w:rsidR="00E7305E" w:rsidRDefault="00E7305E" w:rsidP="00404C4C">
            <w:pPr>
              <w:jc w:val="center"/>
              <w:rPr>
                <w:sz w:val="22"/>
                <w:szCs w:val="22"/>
              </w:rPr>
            </w:pPr>
          </w:p>
          <w:p w14:paraId="0336540C" w14:textId="77777777" w:rsidR="00E7305E" w:rsidRDefault="00E7305E" w:rsidP="00404C4C">
            <w:pPr>
              <w:jc w:val="center"/>
              <w:rPr>
                <w:sz w:val="22"/>
                <w:szCs w:val="22"/>
              </w:rPr>
            </w:pPr>
          </w:p>
          <w:p w14:paraId="638C9F33" w14:textId="77777777" w:rsidR="00E7305E" w:rsidRDefault="00E7305E" w:rsidP="00404C4C">
            <w:pPr>
              <w:jc w:val="center"/>
              <w:rPr>
                <w:sz w:val="22"/>
                <w:szCs w:val="22"/>
              </w:rPr>
            </w:pPr>
          </w:p>
          <w:p w14:paraId="7FB67272" w14:textId="45FCC615" w:rsidR="00E7305E" w:rsidRDefault="00E7305E" w:rsidP="00404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17A86" w14:textId="77777777" w:rsidR="00404C4C" w:rsidRDefault="00404C4C" w:rsidP="00404C4C">
            <w:pPr>
              <w:rPr>
                <w:sz w:val="22"/>
                <w:szCs w:val="22"/>
                <w:u w:val="single"/>
              </w:rPr>
            </w:pPr>
            <w:r w:rsidRPr="007B6229">
              <w:rPr>
                <w:sz w:val="22"/>
                <w:szCs w:val="22"/>
                <w:u w:val="single"/>
              </w:rPr>
              <w:t>Автомобиль</w:t>
            </w:r>
          </w:p>
          <w:p w14:paraId="71D62AF0" w14:textId="77777777" w:rsidR="00404C4C" w:rsidRDefault="00404C4C" w:rsidP="00404C4C">
            <w:pPr>
              <w:rPr>
                <w:sz w:val="22"/>
                <w:szCs w:val="22"/>
              </w:rPr>
            </w:pPr>
            <w:r w:rsidRPr="00CA3888">
              <w:rPr>
                <w:sz w:val="22"/>
                <w:szCs w:val="22"/>
              </w:rPr>
              <w:t>МИЦУБИСИ Паджеро Спорт</w:t>
            </w:r>
            <w:r>
              <w:rPr>
                <w:sz w:val="22"/>
                <w:szCs w:val="22"/>
              </w:rPr>
              <w:t>,</w:t>
            </w:r>
          </w:p>
          <w:p w14:paraId="403A253C" w14:textId="77777777" w:rsidR="00404C4C" w:rsidRDefault="00404C4C" w:rsidP="0040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товездеход Русская Механика РМ 500,</w:t>
            </w:r>
          </w:p>
          <w:p w14:paraId="11B345F1" w14:textId="77777777" w:rsidR="00404C4C" w:rsidRDefault="00404C4C" w:rsidP="00404C4C">
            <w:pPr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Прицеп 7187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EEB8B" w14:textId="2C6FC68C" w:rsidR="00404C4C" w:rsidRPr="001F12BF" w:rsidRDefault="00404C4C" w:rsidP="00404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7305E">
              <w:rPr>
                <w:sz w:val="22"/>
                <w:szCs w:val="22"/>
              </w:rPr>
              <w:t>306718</w:t>
            </w:r>
            <w:r>
              <w:rPr>
                <w:sz w:val="22"/>
                <w:szCs w:val="22"/>
              </w:rPr>
              <w:t>,</w:t>
            </w:r>
            <w:r w:rsidR="00E7305E">
              <w:rPr>
                <w:sz w:val="22"/>
                <w:szCs w:val="22"/>
              </w:rPr>
              <w:t>6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F07CA" w14:textId="77777777" w:rsidR="00404C4C" w:rsidRDefault="00404C4C" w:rsidP="00404C4C">
            <w:pPr>
              <w:rPr>
                <w:sz w:val="22"/>
                <w:szCs w:val="22"/>
              </w:rPr>
            </w:pPr>
          </w:p>
        </w:tc>
      </w:tr>
      <w:tr w:rsidR="00404C4C" w14:paraId="12271003" w14:textId="77777777" w:rsidTr="00D33CD3">
        <w:trPr>
          <w:trHeight w:val="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D2B97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льникова Ю.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E1667" w14:textId="253F018F" w:rsidR="00404C4C" w:rsidRPr="007B6229" w:rsidRDefault="003751D7" w:rsidP="0040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пециалист - экспе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E1908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2F071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F0328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8E2C9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0F6E9" w14:textId="5F2ABE1D" w:rsidR="00404C4C" w:rsidRPr="007B6229" w:rsidRDefault="00E46B53" w:rsidP="0040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D23D5" w14:textId="3112C138" w:rsidR="00404C4C" w:rsidRPr="007B6229" w:rsidRDefault="00E46B53" w:rsidP="0040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47E63" w14:textId="77777777" w:rsidR="00404C4C" w:rsidRDefault="00404C4C" w:rsidP="00404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19E44" w14:textId="77777777" w:rsidR="00404C4C" w:rsidRDefault="00404C4C" w:rsidP="00404C4C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16BC0" w14:textId="57337B6E" w:rsidR="00404C4C" w:rsidRPr="001F12BF" w:rsidRDefault="003751D7" w:rsidP="00404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1921,8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F5E72" w14:textId="77777777" w:rsidR="00404C4C" w:rsidRDefault="00404C4C" w:rsidP="00404C4C">
            <w:pPr>
              <w:rPr>
                <w:sz w:val="22"/>
                <w:szCs w:val="22"/>
              </w:rPr>
            </w:pPr>
          </w:p>
        </w:tc>
      </w:tr>
      <w:tr w:rsidR="00404C4C" w14:paraId="71CDED9E" w14:textId="77777777" w:rsidTr="00D33CD3">
        <w:trPr>
          <w:trHeight w:val="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DF956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илов А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3458F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07FC0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1CBCE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47C9E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DB0FB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B897D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8368BC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6675D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8368BC">
              <w:rPr>
                <w:sz w:val="22"/>
                <w:szCs w:val="22"/>
              </w:rPr>
              <w:t>43,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82471" w14:textId="77777777" w:rsidR="00404C4C" w:rsidRDefault="00404C4C" w:rsidP="00404C4C">
            <w:pPr>
              <w:jc w:val="center"/>
              <w:rPr>
                <w:sz w:val="22"/>
                <w:szCs w:val="22"/>
              </w:rPr>
            </w:pPr>
            <w:r w:rsidRPr="008368BC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ACBBC" w14:textId="77777777" w:rsidR="00404C4C" w:rsidRDefault="00404C4C" w:rsidP="00404C4C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6A61D" w14:textId="47234C15" w:rsidR="00404C4C" w:rsidRPr="001F12BF" w:rsidRDefault="004B584A" w:rsidP="00404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2019,8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F96EE" w14:textId="77777777" w:rsidR="00404C4C" w:rsidRDefault="00404C4C" w:rsidP="00404C4C">
            <w:pPr>
              <w:rPr>
                <w:sz w:val="22"/>
                <w:szCs w:val="22"/>
              </w:rPr>
            </w:pPr>
          </w:p>
        </w:tc>
      </w:tr>
      <w:tr w:rsidR="00404C4C" w14:paraId="5E38253F" w14:textId="77777777" w:rsidTr="00D33CD3">
        <w:trPr>
          <w:trHeight w:val="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1B958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00AA9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5B6E1" w14:textId="5151308E" w:rsidR="00404C4C" w:rsidRPr="007B6229" w:rsidRDefault="004B584A" w:rsidP="0040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5CC80" w14:textId="65DC6A08" w:rsidR="00404C4C" w:rsidRPr="007B6229" w:rsidRDefault="004B584A" w:rsidP="0040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32098" w14:textId="18F7F73E" w:rsidR="00404C4C" w:rsidRPr="007B6229" w:rsidRDefault="004B584A" w:rsidP="00404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635BF" w14:textId="7052F54B" w:rsidR="00404C4C" w:rsidRPr="007B6229" w:rsidRDefault="004B584A" w:rsidP="0040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8A1A6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8368BC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E3F2A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8368BC">
              <w:rPr>
                <w:sz w:val="22"/>
                <w:szCs w:val="22"/>
              </w:rPr>
              <w:t>43,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9EA46" w14:textId="77777777" w:rsidR="00404C4C" w:rsidRDefault="00404C4C" w:rsidP="00404C4C">
            <w:pPr>
              <w:jc w:val="center"/>
              <w:rPr>
                <w:sz w:val="22"/>
                <w:szCs w:val="22"/>
              </w:rPr>
            </w:pPr>
            <w:r w:rsidRPr="008368BC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4E7A5" w14:textId="77777777" w:rsidR="00404C4C" w:rsidRDefault="004B584A" w:rsidP="00404C4C">
            <w:pPr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Автомобиль:</w:t>
            </w:r>
          </w:p>
          <w:p w14:paraId="34CD6C3A" w14:textId="659A8746" w:rsidR="004B584A" w:rsidRDefault="004B584A" w:rsidP="00404C4C">
            <w:pPr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Фольксваген Пол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DBD05" w14:textId="7BB726A8" w:rsidR="00404C4C" w:rsidRPr="001F12BF" w:rsidRDefault="004B584A" w:rsidP="00404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9546,6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93B63" w14:textId="3BFFC96C" w:rsidR="00404C4C" w:rsidRDefault="004B584A" w:rsidP="0040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 полученный от продажи автомобиля</w:t>
            </w:r>
          </w:p>
        </w:tc>
      </w:tr>
      <w:tr w:rsidR="00404C4C" w14:paraId="01119992" w14:textId="77777777" w:rsidTr="00D33CD3">
        <w:trPr>
          <w:trHeight w:val="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9CB63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8368BC">
              <w:rPr>
                <w:sz w:val="22"/>
                <w:szCs w:val="22"/>
              </w:rPr>
              <w:lastRenderedPageBreak/>
              <w:t>несовершенно-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C6536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3B710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2B09C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E3BAB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3F7A5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05DB2" w14:textId="77777777" w:rsidR="00404C4C" w:rsidRPr="008368BC" w:rsidRDefault="00404C4C" w:rsidP="00404C4C">
            <w:pPr>
              <w:rPr>
                <w:sz w:val="22"/>
                <w:szCs w:val="22"/>
              </w:rPr>
            </w:pPr>
            <w:r w:rsidRPr="008368BC">
              <w:rPr>
                <w:sz w:val="22"/>
                <w:szCs w:val="22"/>
              </w:rPr>
              <w:t>Квартира</w:t>
            </w:r>
          </w:p>
          <w:p w14:paraId="602726BE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61FE4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8368BC">
              <w:rPr>
                <w:sz w:val="22"/>
                <w:szCs w:val="22"/>
              </w:rPr>
              <w:t>43,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248A4" w14:textId="77777777" w:rsidR="00404C4C" w:rsidRDefault="00404C4C" w:rsidP="00404C4C">
            <w:pPr>
              <w:jc w:val="center"/>
              <w:rPr>
                <w:sz w:val="22"/>
                <w:szCs w:val="22"/>
              </w:rPr>
            </w:pPr>
            <w:r w:rsidRPr="008368BC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99B1E" w14:textId="77777777" w:rsidR="00404C4C" w:rsidRDefault="00404C4C" w:rsidP="00404C4C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071B6" w14:textId="77777777" w:rsidR="00404C4C" w:rsidRPr="001F12BF" w:rsidRDefault="00404C4C" w:rsidP="00404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74C94" w14:textId="77777777" w:rsidR="00404C4C" w:rsidRDefault="00404C4C" w:rsidP="00404C4C">
            <w:pPr>
              <w:rPr>
                <w:sz w:val="22"/>
                <w:szCs w:val="22"/>
              </w:rPr>
            </w:pPr>
          </w:p>
        </w:tc>
      </w:tr>
      <w:tr w:rsidR="00404C4C" w14:paraId="20375AF0" w14:textId="77777777" w:rsidTr="00D33CD3">
        <w:trPr>
          <w:trHeight w:val="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ED9AD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ьев Е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1A607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.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B2EC3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DCEFA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A0204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C5250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E681A" w14:textId="77777777" w:rsidR="00404C4C" w:rsidRPr="008B382E" w:rsidRDefault="00404C4C" w:rsidP="00404C4C">
            <w:pPr>
              <w:rPr>
                <w:sz w:val="22"/>
                <w:szCs w:val="22"/>
              </w:rPr>
            </w:pPr>
            <w:r w:rsidRPr="008B382E">
              <w:rPr>
                <w:sz w:val="22"/>
                <w:szCs w:val="22"/>
              </w:rPr>
              <w:t>Квартира</w:t>
            </w:r>
          </w:p>
          <w:p w14:paraId="182CB19F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6EFAA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50A7F" w14:textId="77777777" w:rsidR="00404C4C" w:rsidRDefault="00404C4C" w:rsidP="00404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09DC1" w14:textId="77777777" w:rsidR="00404C4C" w:rsidRDefault="00404C4C" w:rsidP="00404C4C">
            <w:pPr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Автомобиль:</w:t>
            </w:r>
          </w:p>
          <w:p w14:paraId="49A0B314" w14:textId="77777777" w:rsidR="00404C4C" w:rsidRPr="008B382E" w:rsidRDefault="00404C4C" w:rsidP="00404C4C">
            <w:pPr>
              <w:rPr>
                <w:sz w:val="22"/>
                <w:szCs w:val="22"/>
              </w:rPr>
            </w:pPr>
            <w:r w:rsidRPr="008B382E">
              <w:rPr>
                <w:sz w:val="22"/>
                <w:szCs w:val="22"/>
              </w:rPr>
              <w:t>ЛАДА 2113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2E86C" w14:textId="180FAB19" w:rsidR="00404C4C" w:rsidRPr="001F12BF" w:rsidRDefault="00C12309" w:rsidP="00404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6335,4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B4F20" w14:textId="77777777" w:rsidR="00404C4C" w:rsidRDefault="00404C4C" w:rsidP="00404C4C">
            <w:pPr>
              <w:rPr>
                <w:sz w:val="22"/>
                <w:szCs w:val="22"/>
              </w:rPr>
            </w:pPr>
          </w:p>
        </w:tc>
      </w:tr>
      <w:tr w:rsidR="00404C4C" w14:paraId="1C7440E1" w14:textId="77777777" w:rsidTr="00D33CD3">
        <w:trPr>
          <w:trHeight w:val="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87AA3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583B4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A449E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8B382E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72C06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8B382E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0DF17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B2109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F5282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CEF90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F32D8" w14:textId="77777777" w:rsidR="00404C4C" w:rsidRDefault="00404C4C" w:rsidP="00404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E3F8A" w14:textId="77777777" w:rsidR="00404C4C" w:rsidRDefault="00404C4C" w:rsidP="00404C4C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87E60" w14:textId="1E1C7363" w:rsidR="00404C4C" w:rsidRPr="001F12BF" w:rsidRDefault="00C12309" w:rsidP="00404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2762,1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522C9" w14:textId="77777777" w:rsidR="00404C4C" w:rsidRDefault="00404C4C" w:rsidP="00404C4C">
            <w:pPr>
              <w:rPr>
                <w:sz w:val="22"/>
                <w:szCs w:val="22"/>
              </w:rPr>
            </w:pPr>
          </w:p>
        </w:tc>
      </w:tr>
      <w:tr w:rsidR="00404C4C" w14:paraId="6616E2B6" w14:textId="77777777" w:rsidTr="00D33CD3">
        <w:trPr>
          <w:trHeight w:val="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9B2A2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8B382E">
              <w:rPr>
                <w:sz w:val="22"/>
                <w:szCs w:val="22"/>
              </w:rPr>
              <w:t>несовершенно-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6C1D9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7893C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88FBF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F8121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9BAA8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ABFFB" w14:textId="77777777" w:rsidR="00404C4C" w:rsidRPr="008B382E" w:rsidRDefault="00404C4C" w:rsidP="00404C4C">
            <w:pPr>
              <w:rPr>
                <w:sz w:val="22"/>
                <w:szCs w:val="22"/>
              </w:rPr>
            </w:pPr>
            <w:r w:rsidRPr="008B382E">
              <w:rPr>
                <w:sz w:val="22"/>
                <w:szCs w:val="22"/>
              </w:rPr>
              <w:t>Квартира</w:t>
            </w:r>
          </w:p>
          <w:p w14:paraId="1483F141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B01C3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F63B1" w14:textId="77777777" w:rsidR="00404C4C" w:rsidRDefault="00404C4C" w:rsidP="00404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04C93" w14:textId="77777777" w:rsidR="00404C4C" w:rsidRDefault="00404C4C" w:rsidP="00404C4C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683FC" w14:textId="77777777" w:rsidR="00404C4C" w:rsidRPr="001F12BF" w:rsidRDefault="00404C4C" w:rsidP="00404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2398F" w14:textId="77777777" w:rsidR="00404C4C" w:rsidRDefault="00404C4C" w:rsidP="00404C4C">
            <w:pPr>
              <w:rPr>
                <w:sz w:val="22"/>
                <w:szCs w:val="22"/>
              </w:rPr>
            </w:pPr>
          </w:p>
        </w:tc>
      </w:tr>
      <w:tr w:rsidR="00404C4C" w14:paraId="53301E35" w14:textId="77777777" w:rsidTr="00D33CD3">
        <w:trPr>
          <w:trHeight w:val="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45010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манова М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03787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- экспе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EF4FC" w14:textId="77777777" w:rsidR="00404C4C" w:rsidRDefault="00404C4C" w:rsidP="0040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д</w:t>
            </w:r>
          </w:p>
          <w:p w14:paraId="24693134" w14:textId="77777777" w:rsidR="00404C4C" w:rsidRDefault="00404C4C" w:rsidP="00404C4C">
            <w:pPr>
              <w:rPr>
                <w:sz w:val="22"/>
                <w:szCs w:val="22"/>
              </w:rPr>
            </w:pPr>
          </w:p>
          <w:p w14:paraId="72916091" w14:textId="77777777" w:rsidR="00404C4C" w:rsidRDefault="00404C4C" w:rsidP="00404C4C">
            <w:pPr>
              <w:rPr>
                <w:sz w:val="22"/>
                <w:szCs w:val="22"/>
              </w:rPr>
            </w:pPr>
          </w:p>
          <w:p w14:paraId="4E32A238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62ED1" w14:textId="77777777" w:rsidR="00404C4C" w:rsidRDefault="00404C4C" w:rsidP="00404C4C">
            <w:pPr>
              <w:rPr>
                <w:sz w:val="22"/>
                <w:szCs w:val="22"/>
              </w:rPr>
            </w:pPr>
            <w:r w:rsidRPr="00B51022">
              <w:rPr>
                <w:sz w:val="22"/>
                <w:szCs w:val="22"/>
              </w:rPr>
              <w:t>Индивидуальная</w:t>
            </w:r>
          </w:p>
          <w:p w14:paraId="41BEADB1" w14:textId="77777777" w:rsidR="00404C4C" w:rsidRDefault="00404C4C" w:rsidP="00404C4C">
            <w:pPr>
              <w:rPr>
                <w:sz w:val="22"/>
                <w:szCs w:val="22"/>
              </w:rPr>
            </w:pPr>
          </w:p>
          <w:p w14:paraId="4B1A27C2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 долевая 1/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409C1" w14:textId="77777777" w:rsidR="00404C4C" w:rsidRDefault="00404C4C" w:rsidP="00404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,0</w:t>
            </w:r>
          </w:p>
          <w:p w14:paraId="0FA70782" w14:textId="77777777" w:rsidR="00404C4C" w:rsidRDefault="00404C4C" w:rsidP="00404C4C">
            <w:pPr>
              <w:jc w:val="center"/>
              <w:rPr>
                <w:sz w:val="22"/>
                <w:szCs w:val="22"/>
              </w:rPr>
            </w:pPr>
          </w:p>
          <w:p w14:paraId="15D7CA44" w14:textId="77777777" w:rsidR="00404C4C" w:rsidRDefault="00404C4C" w:rsidP="00404C4C">
            <w:pPr>
              <w:jc w:val="center"/>
              <w:rPr>
                <w:sz w:val="22"/>
                <w:szCs w:val="22"/>
              </w:rPr>
            </w:pPr>
          </w:p>
          <w:p w14:paraId="1277437C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4A90B" w14:textId="77777777" w:rsidR="00404C4C" w:rsidRDefault="00404C4C" w:rsidP="0040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14:paraId="24B5B8EE" w14:textId="77777777" w:rsidR="00404C4C" w:rsidRDefault="00404C4C" w:rsidP="00404C4C">
            <w:pPr>
              <w:rPr>
                <w:sz w:val="22"/>
                <w:szCs w:val="22"/>
              </w:rPr>
            </w:pPr>
          </w:p>
          <w:p w14:paraId="6A844332" w14:textId="77777777" w:rsidR="00404C4C" w:rsidRDefault="00404C4C" w:rsidP="00404C4C">
            <w:pPr>
              <w:rPr>
                <w:sz w:val="22"/>
                <w:szCs w:val="22"/>
              </w:rPr>
            </w:pPr>
          </w:p>
          <w:p w14:paraId="6F12D2F7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44CF6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93D54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28FB1" w14:textId="77777777" w:rsidR="00404C4C" w:rsidRDefault="00404C4C" w:rsidP="00404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F3A6B" w14:textId="77777777" w:rsidR="00404C4C" w:rsidRDefault="00404C4C" w:rsidP="00404C4C">
            <w:pPr>
              <w:rPr>
                <w:sz w:val="22"/>
                <w:szCs w:val="22"/>
                <w:u w:val="single"/>
              </w:rPr>
            </w:pPr>
            <w:r w:rsidRPr="00101C1E">
              <w:rPr>
                <w:sz w:val="22"/>
                <w:szCs w:val="22"/>
                <w:u w:val="single"/>
              </w:rPr>
              <w:t>Автомобиль:</w:t>
            </w:r>
          </w:p>
          <w:p w14:paraId="6430C86D" w14:textId="77777777" w:rsidR="00404C4C" w:rsidRDefault="00404C4C" w:rsidP="00404C4C">
            <w:pPr>
              <w:rPr>
                <w:sz w:val="22"/>
                <w:szCs w:val="22"/>
                <w:lang w:val="en-US"/>
              </w:rPr>
            </w:pPr>
            <w:r w:rsidRPr="00101C1E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 xml:space="preserve">ЕНО </w:t>
            </w:r>
            <w:r w:rsidRPr="00101C1E">
              <w:rPr>
                <w:sz w:val="22"/>
                <w:szCs w:val="22"/>
                <w:lang w:val="en-US"/>
              </w:rPr>
              <w:t>SANDERO</w:t>
            </w:r>
          </w:p>
          <w:p w14:paraId="3E85E839" w14:textId="77777777" w:rsidR="00404C4C" w:rsidRPr="00101C1E" w:rsidRDefault="00404C4C" w:rsidP="00404C4C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TEPWAY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A9864" w14:textId="381370D5" w:rsidR="00404C4C" w:rsidRPr="001F12BF" w:rsidRDefault="00404C4C" w:rsidP="00404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4B2404">
              <w:rPr>
                <w:sz w:val="22"/>
                <w:szCs w:val="22"/>
              </w:rPr>
              <w:t>91719</w:t>
            </w:r>
            <w:r>
              <w:rPr>
                <w:sz w:val="22"/>
                <w:szCs w:val="22"/>
              </w:rPr>
              <w:t>,</w:t>
            </w:r>
            <w:r w:rsidR="004B2404">
              <w:rPr>
                <w:sz w:val="22"/>
                <w:szCs w:val="22"/>
              </w:rPr>
              <w:t>6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50B52" w14:textId="77777777" w:rsidR="00404C4C" w:rsidRDefault="00404C4C" w:rsidP="00404C4C">
            <w:pPr>
              <w:rPr>
                <w:sz w:val="22"/>
                <w:szCs w:val="22"/>
              </w:rPr>
            </w:pPr>
          </w:p>
        </w:tc>
      </w:tr>
      <w:tr w:rsidR="00404C4C" w14:paraId="1779AC45" w14:textId="77777777" w:rsidTr="00D33CD3">
        <w:trPr>
          <w:trHeight w:val="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27A43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зунов А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9276C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A0DDC" w14:textId="77777777" w:rsidR="00404C4C" w:rsidRDefault="00404C4C" w:rsidP="0040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14:paraId="3AF29088" w14:textId="77777777" w:rsidR="00404C4C" w:rsidRDefault="00404C4C" w:rsidP="00404C4C">
            <w:pPr>
              <w:rPr>
                <w:sz w:val="22"/>
                <w:szCs w:val="22"/>
              </w:rPr>
            </w:pPr>
          </w:p>
          <w:p w14:paraId="069F828F" w14:textId="77777777" w:rsidR="00404C4C" w:rsidRDefault="00404C4C" w:rsidP="0040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14:paraId="30605090" w14:textId="77777777" w:rsidR="00404C4C" w:rsidRDefault="00404C4C" w:rsidP="00404C4C">
            <w:pPr>
              <w:rPr>
                <w:sz w:val="22"/>
                <w:szCs w:val="22"/>
              </w:rPr>
            </w:pPr>
          </w:p>
          <w:p w14:paraId="79FF6905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CD44F" w14:textId="77777777" w:rsidR="00404C4C" w:rsidRDefault="00404C4C" w:rsidP="0040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14:paraId="2819BF54" w14:textId="77777777" w:rsidR="00404C4C" w:rsidRDefault="00404C4C" w:rsidP="00404C4C">
            <w:pPr>
              <w:rPr>
                <w:sz w:val="22"/>
                <w:szCs w:val="22"/>
              </w:rPr>
            </w:pPr>
          </w:p>
          <w:p w14:paraId="7ECDD12E" w14:textId="77777777" w:rsidR="00404C4C" w:rsidRDefault="00404C4C" w:rsidP="0040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14:paraId="38DEBF7B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4AF91" w14:textId="41F5D00F" w:rsidR="00404C4C" w:rsidRDefault="00304AC2" w:rsidP="00404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7</w:t>
            </w:r>
            <w:r w:rsidR="00404C4C">
              <w:rPr>
                <w:sz w:val="22"/>
                <w:szCs w:val="22"/>
              </w:rPr>
              <w:t>,0</w:t>
            </w:r>
          </w:p>
          <w:p w14:paraId="35B03E5E" w14:textId="77777777" w:rsidR="00404C4C" w:rsidRDefault="00404C4C" w:rsidP="00404C4C">
            <w:pPr>
              <w:jc w:val="center"/>
              <w:rPr>
                <w:sz w:val="22"/>
                <w:szCs w:val="22"/>
              </w:rPr>
            </w:pPr>
          </w:p>
          <w:p w14:paraId="45557D2E" w14:textId="77777777" w:rsidR="00404C4C" w:rsidRDefault="00404C4C" w:rsidP="00404C4C">
            <w:pPr>
              <w:jc w:val="center"/>
              <w:rPr>
                <w:sz w:val="22"/>
                <w:szCs w:val="22"/>
              </w:rPr>
            </w:pPr>
          </w:p>
          <w:p w14:paraId="7BB0302A" w14:textId="77777777" w:rsidR="00404C4C" w:rsidRDefault="00404C4C" w:rsidP="00404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2</w:t>
            </w:r>
          </w:p>
          <w:p w14:paraId="3134AF06" w14:textId="77777777" w:rsidR="00404C4C" w:rsidRDefault="00404C4C" w:rsidP="00404C4C">
            <w:pPr>
              <w:jc w:val="center"/>
              <w:rPr>
                <w:sz w:val="22"/>
                <w:szCs w:val="22"/>
              </w:rPr>
            </w:pPr>
          </w:p>
          <w:p w14:paraId="4D2B4515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6108C" w14:textId="77777777" w:rsidR="00404C4C" w:rsidRDefault="00404C4C" w:rsidP="0040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14:paraId="53B57D23" w14:textId="77777777" w:rsidR="00404C4C" w:rsidRDefault="00404C4C" w:rsidP="00404C4C">
            <w:pPr>
              <w:rPr>
                <w:sz w:val="22"/>
                <w:szCs w:val="22"/>
              </w:rPr>
            </w:pPr>
          </w:p>
          <w:p w14:paraId="748E7CFB" w14:textId="77777777" w:rsidR="00404C4C" w:rsidRDefault="00404C4C" w:rsidP="00404C4C">
            <w:pPr>
              <w:rPr>
                <w:sz w:val="22"/>
                <w:szCs w:val="22"/>
              </w:rPr>
            </w:pPr>
          </w:p>
          <w:p w14:paraId="195D9E26" w14:textId="77777777" w:rsidR="00404C4C" w:rsidRDefault="00404C4C" w:rsidP="0040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14:paraId="3788E01D" w14:textId="77777777" w:rsidR="00404C4C" w:rsidRDefault="00404C4C" w:rsidP="00404C4C">
            <w:pPr>
              <w:rPr>
                <w:sz w:val="22"/>
                <w:szCs w:val="22"/>
              </w:rPr>
            </w:pPr>
          </w:p>
          <w:p w14:paraId="190A76E1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F4E02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08C60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61D10" w14:textId="77777777" w:rsidR="00404C4C" w:rsidRDefault="00404C4C" w:rsidP="00404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5AEA7" w14:textId="77777777" w:rsidR="00404C4C" w:rsidRPr="007D617F" w:rsidRDefault="00404C4C" w:rsidP="00404C4C">
            <w:pPr>
              <w:rPr>
                <w:sz w:val="22"/>
                <w:szCs w:val="22"/>
                <w:u w:val="single"/>
              </w:rPr>
            </w:pPr>
            <w:r w:rsidRPr="007D617F">
              <w:rPr>
                <w:sz w:val="22"/>
                <w:szCs w:val="22"/>
                <w:u w:val="single"/>
              </w:rPr>
              <w:t>Автомобиль:</w:t>
            </w:r>
          </w:p>
          <w:p w14:paraId="624A0D37" w14:textId="77777777" w:rsidR="00404C4C" w:rsidRPr="007D617F" w:rsidRDefault="00404C4C" w:rsidP="00404C4C">
            <w:pPr>
              <w:rPr>
                <w:sz w:val="22"/>
                <w:szCs w:val="22"/>
              </w:rPr>
            </w:pPr>
            <w:r w:rsidRPr="007D617F">
              <w:rPr>
                <w:sz w:val="22"/>
                <w:szCs w:val="22"/>
              </w:rPr>
              <w:t xml:space="preserve">ЛАДА 219000 ГРАНТ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9E666" w14:textId="1197F149" w:rsidR="00404C4C" w:rsidRPr="001F12BF" w:rsidRDefault="00163D75" w:rsidP="00404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7644,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8B4B8" w14:textId="77777777" w:rsidR="00404C4C" w:rsidRDefault="00404C4C" w:rsidP="00404C4C">
            <w:pPr>
              <w:rPr>
                <w:sz w:val="22"/>
                <w:szCs w:val="22"/>
              </w:rPr>
            </w:pPr>
          </w:p>
        </w:tc>
      </w:tr>
      <w:tr w:rsidR="00404C4C" w14:paraId="6D770EBF" w14:textId="77777777" w:rsidTr="00D33CD3">
        <w:trPr>
          <w:trHeight w:val="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29A1A" w14:textId="2E2E0F03" w:rsidR="00404C4C" w:rsidRPr="002E24E3" w:rsidRDefault="002E24E3" w:rsidP="002E24E3">
            <w:pPr>
              <w:rPr>
                <w:sz w:val="22"/>
                <w:szCs w:val="22"/>
              </w:rPr>
            </w:pPr>
            <w:r w:rsidRPr="002E24E3">
              <w:rPr>
                <w:sz w:val="22"/>
                <w:szCs w:val="22"/>
              </w:rPr>
              <w:t xml:space="preserve">Шамин </w:t>
            </w:r>
            <w:r w:rsidR="00404C4C" w:rsidRPr="002E24E3">
              <w:rPr>
                <w:sz w:val="22"/>
                <w:szCs w:val="22"/>
              </w:rPr>
              <w:t>А.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E9269" w14:textId="77777777" w:rsidR="00404C4C" w:rsidRPr="002E24E3" w:rsidRDefault="00404C4C" w:rsidP="002E24E3">
            <w:pPr>
              <w:rPr>
                <w:sz w:val="22"/>
                <w:szCs w:val="22"/>
              </w:rPr>
            </w:pPr>
            <w:r w:rsidRPr="002E24E3">
              <w:rPr>
                <w:sz w:val="22"/>
                <w:szCs w:val="22"/>
              </w:rPr>
              <w:t>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3C479" w14:textId="77777777" w:rsidR="00404C4C" w:rsidRDefault="00404C4C" w:rsidP="00404C4C">
            <w:pPr>
              <w:rPr>
                <w:sz w:val="22"/>
                <w:szCs w:val="22"/>
              </w:rPr>
            </w:pPr>
            <w:r w:rsidRPr="007A4284">
              <w:rPr>
                <w:sz w:val="22"/>
                <w:szCs w:val="22"/>
              </w:rPr>
              <w:t>Земельный участок</w:t>
            </w:r>
          </w:p>
          <w:p w14:paraId="0DC53964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7663A" w14:textId="77777777" w:rsidR="00404C4C" w:rsidRDefault="00404C4C" w:rsidP="00404C4C">
            <w:pPr>
              <w:rPr>
                <w:sz w:val="22"/>
                <w:szCs w:val="22"/>
              </w:rPr>
            </w:pPr>
            <w:r w:rsidRPr="007A4284">
              <w:rPr>
                <w:sz w:val="22"/>
                <w:szCs w:val="22"/>
              </w:rPr>
              <w:t>Индивидуальная</w:t>
            </w:r>
          </w:p>
          <w:p w14:paraId="0259A20E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AA48A" w14:textId="77777777" w:rsidR="00404C4C" w:rsidRDefault="00404C4C" w:rsidP="00404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7,0</w:t>
            </w:r>
          </w:p>
          <w:p w14:paraId="0477177C" w14:textId="77777777" w:rsidR="00404C4C" w:rsidRDefault="00404C4C" w:rsidP="00404C4C">
            <w:pPr>
              <w:jc w:val="center"/>
              <w:rPr>
                <w:sz w:val="22"/>
                <w:szCs w:val="22"/>
              </w:rPr>
            </w:pPr>
          </w:p>
          <w:p w14:paraId="67CC8FE4" w14:textId="77777777" w:rsidR="00404C4C" w:rsidRPr="007B6229" w:rsidRDefault="00404C4C" w:rsidP="00404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8FF3D" w14:textId="77777777" w:rsidR="00404C4C" w:rsidRDefault="00404C4C" w:rsidP="0040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14:paraId="2D247FBC" w14:textId="77777777" w:rsidR="00404C4C" w:rsidRDefault="00404C4C" w:rsidP="00404C4C">
            <w:pPr>
              <w:rPr>
                <w:sz w:val="22"/>
                <w:szCs w:val="22"/>
              </w:rPr>
            </w:pPr>
          </w:p>
          <w:p w14:paraId="6C450817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44E6C" w14:textId="77777777" w:rsidR="00404C4C" w:rsidRPr="00527566" w:rsidRDefault="00404C4C" w:rsidP="00404C4C">
            <w:pPr>
              <w:rPr>
                <w:color w:val="000000" w:themeColor="text1"/>
                <w:sz w:val="22"/>
                <w:szCs w:val="22"/>
              </w:rPr>
            </w:pPr>
            <w:r w:rsidRPr="00527566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146A5" w14:textId="77777777" w:rsidR="00404C4C" w:rsidRPr="00527566" w:rsidRDefault="00404C4C" w:rsidP="00404C4C">
            <w:pPr>
              <w:rPr>
                <w:color w:val="000000" w:themeColor="text1"/>
                <w:sz w:val="22"/>
                <w:szCs w:val="22"/>
              </w:rPr>
            </w:pPr>
            <w:r w:rsidRPr="00527566">
              <w:rPr>
                <w:color w:val="000000" w:themeColor="text1"/>
                <w:sz w:val="22"/>
                <w:szCs w:val="22"/>
              </w:rPr>
              <w:t>41,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017BC" w14:textId="77777777" w:rsidR="00404C4C" w:rsidRPr="00527566" w:rsidRDefault="00404C4C" w:rsidP="00404C4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756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5CCE0" w14:textId="53CEE554" w:rsidR="00404C4C" w:rsidRPr="007A4284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14FEB" w14:textId="698D3A88" w:rsidR="00404C4C" w:rsidRPr="001F12BF" w:rsidRDefault="00527566" w:rsidP="00404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5018,4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310FA" w14:textId="77777777" w:rsidR="00404C4C" w:rsidRDefault="00527566" w:rsidP="0040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 от продажи автомобиля</w:t>
            </w:r>
          </w:p>
          <w:p w14:paraId="3A33BA18" w14:textId="63342A2C" w:rsidR="00527566" w:rsidRDefault="00527566" w:rsidP="0040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 от возмещения ущерба по полису ОСАГО</w:t>
            </w:r>
          </w:p>
        </w:tc>
      </w:tr>
      <w:tr w:rsidR="00404C4C" w14:paraId="47AAAD12" w14:textId="77777777" w:rsidTr="00D33CD3">
        <w:trPr>
          <w:trHeight w:val="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5F219" w14:textId="77777777" w:rsidR="00404C4C" w:rsidRPr="00E90663" w:rsidRDefault="00404C4C" w:rsidP="0040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ажников Д.Ю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56A6C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E90663">
              <w:rPr>
                <w:sz w:val="22"/>
                <w:szCs w:val="22"/>
              </w:rPr>
              <w:t>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073B1" w14:textId="77777777" w:rsidR="00404C4C" w:rsidRDefault="00404C4C" w:rsidP="0040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351EC" w14:textId="77777777" w:rsidR="00404C4C" w:rsidRPr="005069DD" w:rsidRDefault="00404C4C" w:rsidP="0040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AB80F" w14:textId="77777777" w:rsidR="00404C4C" w:rsidRDefault="00404C4C" w:rsidP="00404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3CB73" w14:textId="77777777" w:rsidR="00404C4C" w:rsidRDefault="00404C4C" w:rsidP="0040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0D6DE" w14:textId="77777777" w:rsidR="00404C4C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FCAA8" w14:textId="77777777" w:rsidR="00404C4C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E57DD" w14:textId="77777777" w:rsidR="00404C4C" w:rsidRDefault="00404C4C" w:rsidP="00404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D820A" w14:textId="77777777" w:rsidR="00404C4C" w:rsidRPr="005069DD" w:rsidRDefault="00404C4C" w:rsidP="00404C4C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2A1C8" w14:textId="6097E957" w:rsidR="00404C4C" w:rsidRPr="001F12BF" w:rsidRDefault="00A56D69" w:rsidP="00404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0554,7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561EE" w14:textId="77777777" w:rsidR="00404C4C" w:rsidRDefault="00404C4C" w:rsidP="00404C4C">
            <w:pPr>
              <w:rPr>
                <w:sz w:val="22"/>
                <w:szCs w:val="22"/>
              </w:rPr>
            </w:pPr>
          </w:p>
        </w:tc>
      </w:tr>
      <w:tr w:rsidR="00404C4C" w14:paraId="703672B9" w14:textId="77777777" w:rsidTr="00D33CD3">
        <w:trPr>
          <w:trHeight w:val="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E5B8F" w14:textId="77777777" w:rsidR="00404C4C" w:rsidRPr="00204050" w:rsidRDefault="00404C4C" w:rsidP="0040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янская Н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B7CDB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1936F" w14:textId="77777777" w:rsidR="00404C4C" w:rsidRDefault="00404C4C" w:rsidP="0040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1D3CD" w14:textId="77777777" w:rsidR="00404C4C" w:rsidRPr="005069DD" w:rsidRDefault="00404C4C" w:rsidP="00404C4C">
            <w:pPr>
              <w:rPr>
                <w:sz w:val="22"/>
                <w:szCs w:val="22"/>
              </w:rPr>
            </w:pPr>
            <w:r w:rsidRPr="00204050">
              <w:rPr>
                <w:sz w:val="22"/>
                <w:szCs w:val="22"/>
              </w:rPr>
              <w:t>Общая долевая 1/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74E72" w14:textId="77777777" w:rsidR="00404C4C" w:rsidRDefault="00404C4C" w:rsidP="00404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91F43" w14:textId="77777777" w:rsidR="00404C4C" w:rsidRDefault="00404C4C" w:rsidP="0040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141DA" w14:textId="77777777" w:rsidR="00404C4C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83358" w14:textId="77777777" w:rsidR="00404C4C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68712" w14:textId="77777777" w:rsidR="00404C4C" w:rsidRDefault="00404C4C" w:rsidP="00404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877B0" w14:textId="77777777" w:rsidR="00404C4C" w:rsidRPr="005069DD" w:rsidRDefault="00404C4C" w:rsidP="00404C4C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44C9E" w14:textId="5AFADD44" w:rsidR="00404C4C" w:rsidRPr="001F12BF" w:rsidRDefault="0076164D" w:rsidP="00404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3167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C0D49" w14:textId="77777777" w:rsidR="00404C4C" w:rsidRDefault="00404C4C" w:rsidP="00404C4C">
            <w:pPr>
              <w:rPr>
                <w:sz w:val="22"/>
                <w:szCs w:val="22"/>
              </w:rPr>
            </w:pPr>
          </w:p>
        </w:tc>
      </w:tr>
      <w:tr w:rsidR="00404C4C" w14:paraId="5EA95C6F" w14:textId="77777777" w:rsidTr="00D33CD3">
        <w:trPr>
          <w:trHeight w:val="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C0ECD" w14:textId="77777777" w:rsidR="00404C4C" w:rsidRPr="009130D1" w:rsidRDefault="00404C4C" w:rsidP="00404C4C">
            <w:pPr>
              <w:rPr>
                <w:sz w:val="22"/>
                <w:szCs w:val="22"/>
                <w:lang w:val="en-US"/>
              </w:rPr>
            </w:pPr>
            <w:r w:rsidRPr="00204050">
              <w:rPr>
                <w:sz w:val="22"/>
                <w:szCs w:val="22"/>
                <w:lang w:val="en-US"/>
              </w:rPr>
              <w:t>несовершенно-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0C861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1EEEE" w14:textId="77777777" w:rsidR="00404C4C" w:rsidRDefault="00DA4560" w:rsidP="0040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14:paraId="4705053D" w14:textId="77777777" w:rsidR="00DA4560" w:rsidRDefault="00DA4560" w:rsidP="00404C4C">
            <w:pPr>
              <w:rPr>
                <w:sz w:val="22"/>
                <w:szCs w:val="22"/>
              </w:rPr>
            </w:pPr>
          </w:p>
          <w:p w14:paraId="686B8427" w14:textId="77777777" w:rsidR="00DA4560" w:rsidRDefault="00DA4560" w:rsidP="00404C4C">
            <w:pPr>
              <w:rPr>
                <w:sz w:val="22"/>
                <w:szCs w:val="22"/>
              </w:rPr>
            </w:pPr>
          </w:p>
          <w:p w14:paraId="56841F75" w14:textId="3B31E357" w:rsidR="00DA4560" w:rsidRDefault="00DA4560" w:rsidP="0040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7ACC3" w14:textId="77777777" w:rsidR="00404C4C" w:rsidRDefault="00404C4C" w:rsidP="00404C4C">
            <w:pPr>
              <w:rPr>
                <w:sz w:val="22"/>
                <w:szCs w:val="22"/>
              </w:rPr>
            </w:pPr>
            <w:r w:rsidRPr="00204050">
              <w:rPr>
                <w:sz w:val="22"/>
                <w:szCs w:val="22"/>
              </w:rPr>
              <w:lastRenderedPageBreak/>
              <w:t>Общая долевая 1/3</w:t>
            </w:r>
          </w:p>
          <w:p w14:paraId="126B85D7" w14:textId="77777777" w:rsidR="00404C4C" w:rsidRDefault="00404C4C" w:rsidP="00404C4C">
            <w:pPr>
              <w:rPr>
                <w:sz w:val="22"/>
                <w:szCs w:val="22"/>
              </w:rPr>
            </w:pPr>
          </w:p>
          <w:p w14:paraId="41FA4A25" w14:textId="77777777" w:rsidR="00404C4C" w:rsidRPr="005069DD" w:rsidRDefault="00404C4C" w:rsidP="00404C4C">
            <w:pPr>
              <w:rPr>
                <w:sz w:val="22"/>
                <w:szCs w:val="22"/>
              </w:rPr>
            </w:pPr>
            <w:r w:rsidRPr="00204050">
              <w:rPr>
                <w:sz w:val="22"/>
                <w:szCs w:val="22"/>
              </w:rPr>
              <w:lastRenderedPageBreak/>
              <w:t>Общая долевая 1/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B3A65" w14:textId="77777777" w:rsidR="00404C4C" w:rsidRDefault="00404C4C" w:rsidP="00404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1,3</w:t>
            </w:r>
          </w:p>
          <w:p w14:paraId="75FBFD12" w14:textId="77777777" w:rsidR="00404C4C" w:rsidRDefault="00404C4C" w:rsidP="00404C4C">
            <w:pPr>
              <w:jc w:val="center"/>
              <w:rPr>
                <w:sz w:val="22"/>
                <w:szCs w:val="22"/>
              </w:rPr>
            </w:pPr>
          </w:p>
          <w:p w14:paraId="5F288736" w14:textId="77777777" w:rsidR="00404C4C" w:rsidRDefault="00404C4C" w:rsidP="00404C4C">
            <w:pPr>
              <w:jc w:val="center"/>
              <w:rPr>
                <w:sz w:val="22"/>
                <w:szCs w:val="22"/>
              </w:rPr>
            </w:pPr>
          </w:p>
          <w:p w14:paraId="30D7FD35" w14:textId="77777777" w:rsidR="00404C4C" w:rsidRDefault="00404C4C" w:rsidP="00404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9A4E1" w14:textId="77777777" w:rsidR="00404C4C" w:rsidRDefault="00404C4C" w:rsidP="0040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14:paraId="17D748A6" w14:textId="77777777" w:rsidR="00404C4C" w:rsidRDefault="00404C4C" w:rsidP="00404C4C">
            <w:pPr>
              <w:rPr>
                <w:sz w:val="22"/>
                <w:szCs w:val="22"/>
              </w:rPr>
            </w:pPr>
          </w:p>
          <w:p w14:paraId="390AB3EA" w14:textId="77777777" w:rsidR="00404C4C" w:rsidRDefault="00404C4C" w:rsidP="00404C4C">
            <w:pPr>
              <w:rPr>
                <w:sz w:val="22"/>
                <w:szCs w:val="22"/>
              </w:rPr>
            </w:pPr>
          </w:p>
          <w:p w14:paraId="6AA4E6E8" w14:textId="77777777" w:rsidR="00404C4C" w:rsidRDefault="00404C4C" w:rsidP="0040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B3662" w14:textId="77777777" w:rsidR="00404C4C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24138" w14:textId="77777777" w:rsidR="00404C4C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CBF3B" w14:textId="77777777" w:rsidR="00404C4C" w:rsidRDefault="00404C4C" w:rsidP="00404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13BFC" w14:textId="77777777" w:rsidR="00404C4C" w:rsidRPr="005069DD" w:rsidRDefault="00404C4C" w:rsidP="00404C4C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70E8E" w14:textId="77777777" w:rsidR="00404C4C" w:rsidRPr="001F12BF" w:rsidRDefault="00404C4C" w:rsidP="00404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65FE2" w14:textId="77777777" w:rsidR="00404C4C" w:rsidRDefault="00404C4C" w:rsidP="00404C4C">
            <w:pPr>
              <w:rPr>
                <w:sz w:val="22"/>
                <w:szCs w:val="22"/>
              </w:rPr>
            </w:pPr>
          </w:p>
        </w:tc>
      </w:tr>
      <w:tr w:rsidR="00404C4C" w14:paraId="35843F12" w14:textId="77777777" w:rsidTr="00D33CD3">
        <w:trPr>
          <w:trHeight w:val="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BE791" w14:textId="77777777" w:rsidR="00404C4C" w:rsidRPr="009130D1" w:rsidRDefault="00404C4C" w:rsidP="00404C4C">
            <w:pPr>
              <w:rPr>
                <w:sz w:val="22"/>
                <w:szCs w:val="22"/>
                <w:lang w:val="en-US"/>
              </w:rPr>
            </w:pPr>
            <w:r w:rsidRPr="00204050">
              <w:rPr>
                <w:sz w:val="22"/>
                <w:szCs w:val="22"/>
                <w:lang w:val="en-US"/>
              </w:rPr>
              <w:t>несовершенно-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F65F7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788B9" w14:textId="4F041BF0" w:rsidR="00404C4C" w:rsidRDefault="00DA4560" w:rsidP="0040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512CD" w14:textId="77777777" w:rsidR="00404C4C" w:rsidRPr="005069DD" w:rsidRDefault="00404C4C" w:rsidP="00404C4C">
            <w:pPr>
              <w:rPr>
                <w:sz w:val="22"/>
                <w:szCs w:val="22"/>
              </w:rPr>
            </w:pPr>
            <w:r w:rsidRPr="00204050">
              <w:rPr>
                <w:sz w:val="22"/>
                <w:szCs w:val="22"/>
              </w:rPr>
              <w:t>Общая долевая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F0408" w14:textId="77777777" w:rsidR="00404C4C" w:rsidRDefault="00404C4C" w:rsidP="00404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AA4A4" w14:textId="77777777" w:rsidR="00404C4C" w:rsidRDefault="00404C4C" w:rsidP="0040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AD342" w14:textId="77777777" w:rsidR="00404C4C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78736" w14:textId="77777777" w:rsidR="00404C4C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ADC62" w14:textId="77777777" w:rsidR="00404C4C" w:rsidRDefault="00404C4C" w:rsidP="00404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59D87" w14:textId="77777777" w:rsidR="00404C4C" w:rsidRPr="005069DD" w:rsidRDefault="00404C4C" w:rsidP="00404C4C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91CB0" w14:textId="77777777" w:rsidR="00404C4C" w:rsidRPr="001F12BF" w:rsidRDefault="00404C4C" w:rsidP="00404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E3AD8" w14:textId="77777777" w:rsidR="00404C4C" w:rsidRDefault="00404C4C" w:rsidP="00404C4C">
            <w:pPr>
              <w:rPr>
                <w:sz w:val="22"/>
                <w:szCs w:val="22"/>
              </w:rPr>
            </w:pPr>
          </w:p>
        </w:tc>
      </w:tr>
      <w:tr w:rsidR="00404C4C" w14:paraId="062A5253" w14:textId="77777777" w:rsidTr="00D33CD3">
        <w:trPr>
          <w:trHeight w:val="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45DC5" w14:textId="77777777" w:rsidR="00404C4C" w:rsidRPr="00E93F2A" w:rsidRDefault="00404C4C" w:rsidP="0040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лмухаметов И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E2C4D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 w:rsidRPr="00E93F2A">
              <w:rPr>
                <w:sz w:val="22"/>
                <w:szCs w:val="22"/>
              </w:rPr>
              <w:t>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668BA" w14:textId="77777777" w:rsidR="00404C4C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C90D9" w14:textId="77777777" w:rsidR="00404C4C" w:rsidRPr="00204050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D902D" w14:textId="77777777" w:rsidR="00404C4C" w:rsidRDefault="00404C4C" w:rsidP="00404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0E2CB" w14:textId="77777777" w:rsidR="00404C4C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96B6C" w14:textId="77777777" w:rsidR="00404C4C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AFABB" w14:textId="77777777" w:rsidR="00404C4C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1B260" w14:textId="77777777" w:rsidR="00404C4C" w:rsidRDefault="00404C4C" w:rsidP="00404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4C990" w14:textId="77777777" w:rsidR="00404C4C" w:rsidRDefault="00404C4C" w:rsidP="00404C4C">
            <w:pPr>
              <w:rPr>
                <w:sz w:val="22"/>
                <w:szCs w:val="22"/>
                <w:u w:val="single"/>
              </w:rPr>
            </w:pPr>
            <w:r w:rsidRPr="00E93F2A">
              <w:rPr>
                <w:sz w:val="22"/>
                <w:szCs w:val="22"/>
                <w:u w:val="single"/>
              </w:rPr>
              <w:t>Автомобиль:</w:t>
            </w:r>
          </w:p>
          <w:p w14:paraId="76759E75" w14:textId="77777777" w:rsidR="00404C4C" w:rsidRPr="005069DD" w:rsidRDefault="00404C4C" w:rsidP="00404C4C">
            <w:pPr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МАЗДА  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CE62B" w14:textId="06AAD6D1" w:rsidR="00404C4C" w:rsidRPr="001F12BF" w:rsidRDefault="00127A29" w:rsidP="00404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5886,8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6B63F" w14:textId="77777777" w:rsidR="00404C4C" w:rsidRDefault="00404C4C" w:rsidP="00404C4C">
            <w:pPr>
              <w:rPr>
                <w:sz w:val="22"/>
                <w:szCs w:val="22"/>
              </w:rPr>
            </w:pPr>
          </w:p>
        </w:tc>
      </w:tr>
      <w:tr w:rsidR="00404C4C" w14:paraId="0BF9E19D" w14:textId="77777777" w:rsidTr="00D33CD3">
        <w:trPr>
          <w:trHeight w:val="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4FFEA" w14:textId="77777777" w:rsidR="00404C4C" w:rsidRPr="00DA732B" w:rsidRDefault="00404C4C" w:rsidP="0040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A6B9A" w14:textId="77777777" w:rsidR="00404C4C" w:rsidRPr="007B6229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EEA9B" w14:textId="77777777" w:rsidR="00404C4C" w:rsidRDefault="00404C4C" w:rsidP="0040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чный участок</w:t>
            </w:r>
          </w:p>
          <w:p w14:paraId="5F7B194B" w14:textId="77777777" w:rsidR="00404C4C" w:rsidRDefault="00404C4C" w:rsidP="00404C4C">
            <w:pPr>
              <w:rPr>
                <w:sz w:val="22"/>
                <w:szCs w:val="22"/>
              </w:rPr>
            </w:pPr>
          </w:p>
          <w:p w14:paraId="10863C0C" w14:textId="77777777" w:rsidR="00404C4C" w:rsidRDefault="00404C4C" w:rsidP="0040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14:paraId="08BA5E1F" w14:textId="77777777" w:rsidR="00404C4C" w:rsidRDefault="00404C4C" w:rsidP="00404C4C">
            <w:pPr>
              <w:rPr>
                <w:sz w:val="22"/>
                <w:szCs w:val="22"/>
              </w:rPr>
            </w:pPr>
          </w:p>
          <w:p w14:paraId="70B982DB" w14:textId="77777777" w:rsidR="00404C4C" w:rsidRDefault="00404C4C" w:rsidP="0040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довы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E0339" w14:textId="77777777" w:rsidR="00404C4C" w:rsidRDefault="00404C4C" w:rsidP="0040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14:paraId="3B2E5855" w14:textId="77777777" w:rsidR="00404C4C" w:rsidRDefault="00404C4C" w:rsidP="00404C4C">
            <w:pPr>
              <w:rPr>
                <w:sz w:val="22"/>
                <w:szCs w:val="22"/>
              </w:rPr>
            </w:pPr>
          </w:p>
          <w:p w14:paraId="7BFF7850" w14:textId="77777777" w:rsidR="00404C4C" w:rsidRDefault="00404C4C" w:rsidP="0040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14:paraId="12B78130" w14:textId="77777777" w:rsidR="00404C4C" w:rsidRPr="00204050" w:rsidRDefault="00404C4C" w:rsidP="0040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3C61C" w14:textId="77777777" w:rsidR="00404C4C" w:rsidRDefault="00404C4C" w:rsidP="00404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  <w:p w14:paraId="5133F870" w14:textId="77777777" w:rsidR="00404C4C" w:rsidRDefault="00404C4C" w:rsidP="00404C4C">
            <w:pPr>
              <w:jc w:val="center"/>
              <w:rPr>
                <w:sz w:val="22"/>
                <w:szCs w:val="22"/>
              </w:rPr>
            </w:pPr>
          </w:p>
          <w:p w14:paraId="51CEB97A" w14:textId="77777777" w:rsidR="00404C4C" w:rsidRDefault="00404C4C" w:rsidP="00404C4C">
            <w:pPr>
              <w:jc w:val="center"/>
              <w:rPr>
                <w:sz w:val="22"/>
                <w:szCs w:val="22"/>
              </w:rPr>
            </w:pPr>
          </w:p>
          <w:p w14:paraId="02AE6088" w14:textId="77777777" w:rsidR="00404C4C" w:rsidRDefault="00404C4C" w:rsidP="00404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8</w:t>
            </w:r>
          </w:p>
          <w:p w14:paraId="76B9E166" w14:textId="77777777" w:rsidR="00404C4C" w:rsidRDefault="00404C4C" w:rsidP="00404C4C">
            <w:pPr>
              <w:jc w:val="center"/>
              <w:rPr>
                <w:sz w:val="22"/>
                <w:szCs w:val="22"/>
              </w:rPr>
            </w:pPr>
          </w:p>
          <w:p w14:paraId="5408F566" w14:textId="77777777" w:rsidR="00404C4C" w:rsidRDefault="00404C4C" w:rsidP="00404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B37D2" w14:textId="77777777" w:rsidR="00404C4C" w:rsidRDefault="00404C4C" w:rsidP="0040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14:paraId="07597777" w14:textId="77777777" w:rsidR="00404C4C" w:rsidRDefault="00404C4C" w:rsidP="00404C4C">
            <w:pPr>
              <w:rPr>
                <w:sz w:val="22"/>
                <w:szCs w:val="22"/>
              </w:rPr>
            </w:pPr>
          </w:p>
          <w:p w14:paraId="0E48D398" w14:textId="77777777" w:rsidR="00404C4C" w:rsidRDefault="00404C4C" w:rsidP="00404C4C">
            <w:pPr>
              <w:rPr>
                <w:sz w:val="22"/>
                <w:szCs w:val="22"/>
              </w:rPr>
            </w:pPr>
          </w:p>
          <w:p w14:paraId="1AEA2D03" w14:textId="77777777" w:rsidR="00404C4C" w:rsidRDefault="00404C4C" w:rsidP="0040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14:paraId="24CD87CF" w14:textId="77777777" w:rsidR="00404C4C" w:rsidRDefault="00404C4C" w:rsidP="00404C4C">
            <w:pPr>
              <w:rPr>
                <w:sz w:val="22"/>
                <w:szCs w:val="22"/>
              </w:rPr>
            </w:pPr>
          </w:p>
          <w:p w14:paraId="7BDFE11E" w14:textId="77777777" w:rsidR="00404C4C" w:rsidRDefault="00404C4C" w:rsidP="0040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14:paraId="56CC42B2" w14:textId="77777777" w:rsidR="00404C4C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777CF" w14:textId="77777777" w:rsidR="00404C4C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C358A" w14:textId="77777777" w:rsidR="00404C4C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EB3FD" w14:textId="77777777" w:rsidR="00404C4C" w:rsidRDefault="00404C4C" w:rsidP="00404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BEE56" w14:textId="77777777" w:rsidR="00404C4C" w:rsidRPr="005069DD" w:rsidRDefault="00404C4C" w:rsidP="00404C4C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35BFD" w14:textId="41FB011E" w:rsidR="00404C4C" w:rsidRPr="001F12BF" w:rsidRDefault="00127A29" w:rsidP="00404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591,1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CF7C4" w14:textId="77777777" w:rsidR="00404C4C" w:rsidRDefault="00404C4C" w:rsidP="00404C4C">
            <w:pPr>
              <w:rPr>
                <w:sz w:val="22"/>
                <w:szCs w:val="22"/>
              </w:rPr>
            </w:pPr>
          </w:p>
        </w:tc>
      </w:tr>
      <w:tr w:rsidR="00404C4C" w14:paraId="6F2CC118" w14:textId="77777777" w:rsidTr="00D33CD3">
        <w:trPr>
          <w:trHeight w:val="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0FB7C" w14:textId="77777777" w:rsidR="00404C4C" w:rsidRDefault="00404C4C" w:rsidP="00404C4C">
            <w:pPr>
              <w:rPr>
                <w:sz w:val="22"/>
                <w:szCs w:val="22"/>
              </w:rPr>
            </w:pPr>
            <w:bookmarkStart w:id="1" w:name="_Hlk70676126"/>
            <w:r>
              <w:rPr>
                <w:sz w:val="22"/>
                <w:szCs w:val="22"/>
              </w:rPr>
              <w:t>Гармс Ольга Яковл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C8769" w14:textId="77777777" w:rsidR="00404C4C" w:rsidRPr="007B6229" w:rsidRDefault="00404C4C" w:rsidP="0040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-экспе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385EF" w14:textId="77777777" w:rsidR="00404C4C" w:rsidRDefault="00404C4C" w:rsidP="00404C4C">
            <w:pPr>
              <w:rPr>
                <w:sz w:val="22"/>
                <w:szCs w:val="22"/>
              </w:rPr>
            </w:pPr>
            <w:r w:rsidRPr="0031113D">
              <w:rPr>
                <w:sz w:val="22"/>
                <w:szCs w:val="22"/>
              </w:rPr>
              <w:t>Земельный участок</w:t>
            </w:r>
          </w:p>
          <w:p w14:paraId="28E603E8" w14:textId="77777777" w:rsidR="00404C4C" w:rsidRPr="0031113D" w:rsidRDefault="00404C4C" w:rsidP="00404C4C">
            <w:pPr>
              <w:rPr>
                <w:sz w:val="22"/>
                <w:szCs w:val="22"/>
              </w:rPr>
            </w:pPr>
          </w:p>
          <w:p w14:paraId="1B30AC35" w14:textId="77777777" w:rsidR="00404C4C" w:rsidRDefault="00404C4C" w:rsidP="00404C4C">
            <w:pPr>
              <w:rPr>
                <w:sz w:val="22"/>
                <w:szCs w:val="22"/>
              </w:rPr>
            </w:pPr>
            <w:r w:rsidRPr="0031113D">
              <w:rPr>
                <w:sz w:val="22"/>
                <w:szCs w:val="22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B2753" w14:textId="77777777" w:rsidR="00404C4C" w:rsidRDefault="00404C4C" w:rsidP="00404C4C">
            <w:pPr>
              <w:rPr>
                <w:sz w:val="22"/>
                <w:szCs w:val="22"/>
              </w:rPr>
            </w:pPr>
            <w:r w:rsidRPr="0031113D">
              <w:rPr>
                <w:sz w:val="22"/>
                <w:szCs w:val="22"/>
              </w:rPr>
              <w:t>Индивидуальная</w:t>
            </w:r>
          </w:p>
          <w:p w14:paraId="1F306C3A" w14:textId="77777777" w:rsidR="00404C4C" w:rsidRDefault="00404C4C" w:rsidP="00404C4C">
            <w:pPr>
              <w:rPr>
                <w:sz w:val="22"/>
                <w:szCs w:val="22"/>
              </w:rPr>
            </w:pPr>
          </w:p>
          <w:p w14:paraId="1FB4B514" w14:textId="77777777" w:rsidR="00404C4C" w:rsidRDefault="00404C4C" w:rsidP="00404C4C">
            <w:pPr>
              <w:rPr>
                <w:sz w:val="22"/>
                <w:szCs w:val="22"/>
              </w:rPr>
            </w:pPr>
            <w:r w:rsidRPr="0031113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38918" w14:textId="77777777" w:rsidR="00404C4C" w:rsidRDefault="00404C4C" w:rsidP="00404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1,0</w:t>
            </w:r>
          </w:p>
          <w:p w14:paraId="20FF4CD7" w14:textId="77777777" w:rsidR="00404C4C" w:rsidRDefault="00404C4C" w:rsidP="00404C4C">
            <w:pPr>
              <w:jc w:val="center"/>
              <w:rPr>
                <w:sz w:val="22"/>
                <w:szCs w:val="22"/>
              </w:rPr>
            </w:pPr>
          </w:p>
          <w:p w14:paraId="7D3395F7" w14:textId="77777777" w:rsidR="00404C4C" w:rsidRDefault="00404C4C" w:rsidP="00404C4C">
            <w:pPr>
              <w:jc w:val="center"/>
              <w:rPr>
                <w:sz w:val="22"/>
                <w:szCs w:val="22"/>
              </w:rPr>
            </w:pPr>
          </w:p>
          <w:p w14:paraId="3F0D17F8" w14:textId="77777777" w:rsidR="00404C4C" w:rsidRDefault="00404C4C" w:rsidP="00404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D6D04" w14:textId="77777777" w:rsidR="00404C4C" w:rsidRDefault="00404C4C" w:rsidP="00404C4C">
            <w:pPr>
              <w:rPr>
                <w:sz w:val="22"/>
                <w:szCs w:val="22"/>
              </w:rPr>
            </w:pPr>
            <w:r w:rsidRPr="0031113D">
              <w:rPr>
                <w:sz w:val="22"/>
                <w:szCs w:val="22"/>
              </w:rPr>
              <w:t>Россия</w:t>
            </w:r>
          </w:p>
          <w:p w14:paraId="3F2C302F" w14:textId="77777777" w:rsidR="00404C4C" w:rsidRDefault="00404C4C" w:rsidP="00404C4C">
            <w:pPr>
              <w:rPr>
                <w:sz w:val="22"/>
                <w:szCs w:val="22"/>
              </w:rPr>
            </w:pPr>
          </w:p>
          <w:p w14:paraId="1D414D20" w14:textId="77777777" w:rsidR="00404C4C" w:rsidRDefault="00404C4C" w:rsidP="00404C4C">
            <w:pPr>
              <w:rPr>
                <w:sz w:val="22"/>
                <w:szCs w:val="22"/>
              </w:rPr>
            </w:pPr>
          </w:p>
          <w:p w14:paraId="6D387421" w14:textId="77777777" w:rsidR="00404C4C" w:rsidRDefault="00404C4C" w:rsidP="00404C4C">
            <w:pPr>
              <w:rPr>
                <w:sz w:val="22"/>
                <w:szCs w:val="22"/>
              </w:rPr>
            </w:pPr>
            <w:r w:rsidRPr="0031113D"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BF5F9" w14:textId="77777777" w:rsidR="00404C4C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81F29" w14:textId="77777777" w:rsidR="00404C4C" w:rsidRDefault="00404C4C" w:rsidP="00404C4C">
            <w:pPr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0293C" w14:textId="77777777" w:rsidR="00404C4C" w:rsidRDefault="00404C4C" w:rsidP="00404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AA543" w14:textId="77777777" w:rsidR="00404C4C" w:rsidRDefault="00404C4C" w:rsidP="00404C4C">
            <w:pPr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Автомобиль:</w:t>
            </w:r>
          </w:p>
          <w:p w14:paraId="34A2B33D" w14:textId="77777777" w:rsidR="00404C4C" w:rsidRDefault="00404C4C" w:rsidP="00404C4C">
            <w:pPr>
              <w:rPr>
                <w:sz w:val="22"/>
                <w:szCs w:val="22"/>
              </w:rPr>
            </w:pPr>
            <w:r w:rsidRPr="0031113D">
              <w:rPr>
                <w:sz w:val="22"/>
                <w:szCs w:val="22"/>
              </w:rPr>
              <w:t>Ровер Ленд Ровер</w:t>
            </w:r>
            <w:r>
              <w:rPr>
                <w:sz w:val="22"/>
                <w:szCs w:val="22"/>
              </w:rPr>
              <w:t>,</w:t>
            </w:r>
          </w:p>
          <w:p w14:paraId="60C2F1F7" w14:textId="77777777" w:rsidR="00404C4C" w:rsidRPr="0031113D" w:rsidRDefault="00404C4C" w:rsidP="0040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ендэ Санта Ф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98386" w14:textId="0EC3B73D" w:rsidR="00404C4C" w:rsidRDefault="003751D7" w:rsidP="00404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3269,7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769A6" w14:textId="48220F8F" w:rsidR="00404C4C" w:rsidRDefault="00404C4C" w:rsidP="00404C4C">
            <w:pPr>
              <w:rPr>
                <w:sz w:val="22"/>
                <w:szCs w:val="22"/>
              </w:rPr>
            </w:pPr>
          </w:p>
        </w:tc>
      </w:tr>
    </w:tbl>
    <w:bookmarkEnd w:id="1"/>
    <w:p w14:paraId="22F8B3FA" w14:textId="77777777" w:rsidR="00FC06B4" w:rsidRPr="001833F2" w:rsidRDefault="00204050" w:rsidP="00815490">
      <w:r w:rsidRPr="001833F2">
        <w:t xml:space="preserve"> </w:t>
      </w:r>
    </w:p>
    <w:sectPr w:rsidR="00FC06B4" w:rsidRPr="001833F2" w:rsidSect="005A6F56">
      <w:pgSz w:w="16838" w:h="11906" w:orient="landscape"/>
      <w:pgMar w:top="1134" w:right="567" w:bottom="851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478"/>
    <w:rsid w:val="000001AB"/>
    <w:rsid w:val="00000557"/>
    <w:rsid w:val="0000099D"/>
    <w:rsid w:val="00000AA2"/>
    <w:rsid w:val="000014BA"/>
    <w:rsid w:val="0000165D"/>
    <w:rsid w:val="00001866"/>
    <w:rsid w:val="000019D6"/>
    <w:rsid w:val="00001FC9"/>
    <w:rsid w:val="0000205A"/>
    <w:rsid w:val="0000312C"/>
    <w:rsid w:val="000038BA"/>
    <w:rsid w:val="00003BA0"/>
    <w:rsid w:val="00003C5B"/>
    <w:rsid w:val="0000409B"/>
    <w:rsid w:val="00004141"/>
    <w:rsid w:val="000041B1"/>
    <w:rsid w:val="00004310"/>
    <w:rsid w:val="00004DDF"/>
    <w:rsid w:val="000051EA"/>
    <w:rsid w:val="0000569B"/>
    <w:rsid w:val="00005BD6"/>
    <w:rsid w:val="00006286"/>
    <w:rsid w:val="000064E6"/>
    <w:rsid w:val="00006767"/>
    <w:rsid w:val="000068CC"/>
    <w:rsid w:val="000070C3"/>
    <w:rsid w:val="00007553"/>
    <w:rsid w:val="0001051E"/>
    <w:rsid w:val="00010D50"/>
    <w:rsid w:val="00011913"/>
    <w:rsid w:val="0001212E"/>
    <w:rsid w:val="000123EB"/>
    <w:rsid w:val="00012592"/>
    <w:rsid w:val="00012EE8"/>
    <w:rsid w:val="000135C8"/>
    <w:rsid w:val="00013811"/>
    <w:rsid w:val="00014077"/>
    <w:rsid w:val="00014C07"/>
    <w:rsid w:val="00014C1A"/>
    <w:rsid w:val="000155AB"/>
    <w:rsid w:val="00015A5F"/>
    <w:rsid w:val="00015E24"/>
    <w:rsid w:val="00016177"/>
    <w:rsid w:val="00016291"/>
    <w:rsid w:val="000163FF"/>
    <w:rsid w:val="00017B22"/>
    <w:rsid w:val="000200F5"/>
    <w:rsid w:val="000220CE"/>
    <w:rsid w:val="000221F5"/>
    <w:rsid w:val="00022427"/>
    <w:rsid w:val="00022AA5"/>
    <w:rsid w:val="000234C8"/>
    <w:rsid w:val="0002387C"/>
    <w:rsid w:val="00023B68"/>
    <w:rsid w:val="0002423B"/>
    <w:rsid w:val="00024280"/>
    <w:rsid w:val="000244E7"/>
    <w:rsid w:val="00024FCE"/>
    <w:rsid w:val="000256CA"/>
    <w:rsid w:val="00025B61"/>
    <w:rsid w:val="00026167"/>
    <w:rsid w:val="0002648B"/>
    <w:rsid w:val="00026D28"/>
    <w:rsid w:val="0002746E"/>
    <w:rsid w:val="00027649"/>
    <w:rsid w:val="000277ED"/>
    <w:rsid w:val="000278B4"/>
    <w:rsid w:val="00030248"/>
    <w:rsid w:val="00030513"/>
    <w:rsid w:val="00030589"/>
    <w:rsid w:val="0003059B"/>
    <w:rsid w:val="0003150F"/>
    <w:rsid w:val="00031FB5"/>
    <w:rsid w:val="000321AF"/>
    <w:rsid w:val="00032904"/>
    <w:rsid w:val="00032AC1"/>
    <w:rsid w:val="00033B2D"/>
    <w:rsid w:val="00033B40"/>
    <w:rsid w:val="00034A02"/>
    <w:rsid w:val="00034F75"/>
    <w:rsid w:val="000354CC"/>
    <w:rsid w:val="00035DC3"/>
    <w:rsid w:val="000360D0"/>
    <w:rsid w:val="000366D0"/>
    <w:rsid w:val="00036DF1"/>
    <w:rsid w:val="00036FF1"/>
    <w:rsid w:val="000379F4"/>
    <w:rsid w:val="00037B8B"/>
    <w:rsid w:val="00037BC0"/>
    <w:rsid w:val="00040119"/>
    <w:rsid w:val="00040245"/>
    <w:rsid w:val="000402E1"/>
    <w:rsid w:val="00040845"/>
    <w:rsid w:val="0004115A"/>
    <w:rsid w:val="00041211"/>
    <w:rsid w:val="00041531"/>
    <w:rsid w:val="00041762"/>
    <w:rsid w:val="000421DD"/>
    <w:rsid w:val="00043CF6"/>
    <w:rsid w:val="000443CF"/>
    <w:rsid w:val="00044832"/>
    <w:rsid w:val="00044878"/>
    <w:rsid w:val="00044AE2"/>
    <w:rsid w:val="00045743"/>
    <w:rsid w:val="00045C1B"/>
    <w:rsid w:val="00045F04"/>
    <w:rsid w:val="00046CD6"/>
    <w:rsid w:val="00046D6A"/>
    <w:rsid w:val="0004732C"/>
    <w:rsid w:val="0004744D"/>
    <w:rsid w:val="0004757E"/>
    <w:rsid w:val="000477F7"/>
    <w:rsid w:val="00047855"/>
    <w:rsid w:val="000478D8"/>
    <w:rsid w:val="000501C4"/>
    <w:rsid w:val="00050936"/>
    <w:rsid w:val="00050B1B"/>
    <w:rsid w:val="00050C54"/>
    <w:rsid w:val="00050FBB"/>
    <w:rsid w:val="00051563"/>
    <w:rsid w:val="00051707"/>
    <w:rsid w:val="0005193E"/>
    <w:rsid w:val="00051E46"/>
    <w:rsid w:val="000520F1"/>
    <w:rsid w:val="00052233"/>
    <w:rsid w:val="00052313"/>
    <w:rsid w:val="00052FA8"/>
    <w:rsid w:val="00053596"/>
    <w:rsid w:val="00053816"/>
    <w:rsid w:val="00053B95"/>
    <w:rsid w:val="00054300"/>
    <w:rsid w:val="000545A6"/>
    <w:rsid w:val="000546A4"/>
    <w:rsid w:val="00054D6A"/>
    <w:rsid w:val="000554E1"/>
    <w:rsid w:val="00055776"/>
    <w:rsid w:val="000557FB"/>
    <w:rsid w:val="00055CD1"/>
    <w:rsid w:val="000572DF"/>
    <w:rsid w:val="000575E9"/>
    <w:rsid w:val="000607F9"/>
    <w:rsid w:val="00060B79"/>
    <w:rsid w:val="0006100D"/>
    <w:rsid w:val="000615B3"/>
    <w:rsid w:val="000618AF"/>
    <w:rsid w:val="00061D5C"/>
    <w:rsid w:val="0006211E"/>
    <w:rsid w:val="000622F2"/>
    <w:rsid w:val="00062EB2"/>
    <w:rsid w:val="00062FC9"/>
    <w:rsid w:val="000635C9"/>
    <w:rsid w:val="00063B7B"/>
    <w:rsid w:val="0006411A"/>
    <w:rsid w:val="0006416F"/>
    <w:rsid w:val="000644D5"/>
    <w:rsid w:val="00064742"/>
    <w:rsid w:val="00064B5B"/>
    <w:rsid w:val="00064B72"/>
    <w:rsid w:val="00064E02"/>
    <w:rsid w:val="00064E09"/>
    <w:rsid w:val="0006503B"/>
    <w:rsid w:val="00065210"/>
    <w:rsid w:val="00065221"/>
    <w:rsid w:val="00065353"/>
    <w:rsid w:val="0006551E"/>
    <w:rsid w:val="000655EC"/>
    <w:rsid w:val="00066964"/>
    <w:rsid w:val="00066D35"/>
    <w:rsid w:val="00066F03"/>
    <w:rsid w:val="0006732F"/>
    <w:rsid w:val="000673B0"/>
    <w:rsid w:val="000673C0"/>
    <w:rsid w:val="00067E01"/>
    <w:rsid w:val="00070306"/>
    <w:rsid w:val="000707ED"/>
    <w:rsid w:val="00070B4A"/>
    <w:rsid w:val="000710E9"/>
    <w:rsid w:val="00071233"/>
    <w:rsid w:val="00071A4F"/>
    <w:rsid w:val="000721F7"/>
    <w:rsid w:val="000722A6"/>
    <w:rsid w:val="0007284C"/>
    <w:rsid w:val="00072D9B"/>
    <w:rsid w:val="0007322F"/>
    <w:rsid w:val="0007386A"/>
    <w:rsid w:val="00073C40"/>
    <w:rsid w:val="00073C7E"/>
    <w:rsid w:val="00073D28"/>
    <w:rsid w:val="00073DA7"/>
    <w:rsid w:val="00074419"/>
    <w:rsid w:val="00075289"/>
    <w:rsid w:val="00075421"/>
    <w:rsid w:val="00075F36"/>
    <w:rsid w:val="000768AB"/>
    <w:rsid w:val="0007757E"/>
    <w:rsid w:val="00077754"/>
    <w:rsid w:val="00080456"/>
    <w:rsid w:val="00080BD9"/>
    <w:rsid w:val="00080D28"/>
    <w:rsid w:val="00080E7E"/>
    <w:rsid w:val="00080F15"/>
    <w:rsid w:val="00080FA9"/>
    <w:rsid w:val="00080FF1"/>
    <w:rsid w:val="0008172F"/>
    <w:rsid w:val="000818D3"/>
    <w:rsid w:val="00082280"/>
    <w:rsid w:val="000822EF"/>
    <w:rsid w:val="00082577"/>
    <w:rsid w:val="000827A8"/>
    <w:rsid w:val="00082852"/>
    <w:rsid w:val="00082942"/>
    <w:rsid w:val="00082A4D"/>
    <w:rsid w:val="00082BBD"/>
    <w:rsid w:val="00082C43"/>
    <w:rsid w:val="00082C74"/>
    <w:rsid w:val="00082F4A"/>
    <w:rsid w:val="00083115"/>
    <w:rsid w:val="000832EC"/>
    <w:rsid w:val="0008356B"/>
    <w:rsid w:val="00083997"/>
    <w:rsid w:val="00084BC0"/>
    <w:rsid w:val="00084E00"/>
    <w:rsid w:val="0008544C"/>
    <w:rsid w:val="000854FE"/>
    <w:rsid w:val="0008589C"/>
    <w:rsid w:val="00086231"/>
    <w:rsid w:val="0008634F"/>
    <w:rsid w:val="00086C33"/>
    <w:rsid w:val="000876B8"/>
    <w:rsid w:val="0008789E"/>
    <w:rsid w:val="0009008E"/>
    <w:rsid w:val="00090EF3"/>
    <w:rsid w:val="000919C3"/>
    <w:rsid w:val="00092213"/>
    <w:rsid w:val="00092DC4"/>
    <w:rsid w:val="0009314F"/>
    <w:rsid w:val="0009316C"/>
    <w:rsid w:val="000931C0"/>
    <w:rsid w:val="00093639"/>
    <w:rsid w:val="00094386"/>
    <w:rsid w:val="000949ED"/>
    <w:rsid w:val="00094D98"/>
    <w:rsid w:val="000951EC"/>
    <w:rsid w:val="00095456"/>
    <w:rsid w:val="000956EC"/>
    <w:rsid w:val="00095B33"/>
    <w:rsid w:val="00095B3A"/>
    <w:rsid w:val="000960D6"/>
    <w:rsid w:val="000962CA"/>
    <w:rsid w:val="00096767"/>
    <w:rsid w:val="00096B8B"/>
    <w:rsid w:val="00097354"/>
    <w:rsid w:val="00097396"/>
    <w:rsid w:val="0009757E"/>
    <w:rsid w:val="00097629"/>
    <w:rsid w:val="0009767A"/>
    <w:rsid w:val="000978B8"/>
    <w:rsid w:val="0009795A"/>
    <w:rsid w:val="00097AF9"/>
    <w:rsid w:val="00097AFB"/>
    <w:rsid w:val="00097C4C"/>
    <w:rsid w:val="00097CF7"/>
    <w:rsid w:val="00097E11"/>
    <w:rsid w:val="00097E92"/>
    <w:rsid w:val="00097EE0"/>
    <w:rsid w:val="000A0213"/>
    <w:rsid w:val="000A02EE"/>
    <w:rsid w:val="000A095B"/>
    <w:rsid w:val="000A0D9D"/>
    <w:rsid w:val="000A1280"/>
    <w:rsid w:val="000A14BA"/>
    <w:rsid w:val="000A16BC"/>
    <w:rsid w:val="000A1CC5"/>
    <w:rsid w:val="000A1EB0"/>
    <w:rsid w:val="000A2D8C"/>
    <w:rsid w:val="000A30AA"/>
    <w:rsid w:val="000A3934"/>
    <w:rsid w:val="000A47C2"/>
    <w:rsid w:val="000A4E89"/>
    <w:rsid w:val="000A5304"/>
    <w:rsid w:val="000A547C"/>
    <w:rsid w:val="000A5E3D"/>
    <w:rsid w:val="000A64D1"/>
    <w:rsid w:val="000A6DCE"/>
    <w:rsid w:val="000A7488"/>
    <w:rsid w:val="000A7853"/>
    <w:rsid w:val="000A7A50"/>
    <w:rsid w:val="000B0140"/>
    <w:rsid w:val="000B0B1C"/>
    <w:rsid w:val="000B0E19"/>
    <w:rsid w:val="000B13D7"/>
    <w:rsid w:val="000B190E"/>
    <w:rsid w:val="000B1FE3"/>
    <w:rsid w:val="000B2594"/>
    <w:rsid w:val="000B25B5"/>
    <w:rsid w:val="000B25E7"/>
    <w:rsid w:val="000B2631"/>
    <w:rsid w:val="000B27EE"/>
    <w:rsid w:val="000B2C6F"/>
    <w:rsid w:val="000B2D9E"/>
    <w:rsid w:val="000B2DEC"/>
    <w:rsid w:val="000B424E"/>
    <w:rsid w:val="000B4DB2"/>
    <w:rsid w:val="000B4DE9"/>
    <w:rsid w:val="000B58C6"/>
    <w:rsid w:val="000B63BD"/>
    <w:rsid w:val="000B6AE8"/>
    <w:rsid w:val="000B6F4A"/>
    <w:rsid w:val="000B7A4A"/>
    <w:rsid w:val="000B7A7C"/>
    <w:rsid w:val="000C085D"/>
    <w:rsid w:val="000C096C"/>
    <w:rsid w:val="000C09A2"/>
    <w:rsid w:val="000C0C61"/>
    <w:rsid w:val="000C104C"/>
    <w:rsid w:val="000C1263"/>
    <w:rsid w:val="000C1B4B"/>
    <w:rsid w:val="000C1D35"/>
    <w:rsid w:val="000C1F8C"/>
    <w:rsid w:val="000C2240"/>
    <w:rsid w:val="000C2337"/>
    <w:rsid w:val="000C29EB"/>
    <w:rsid w:val="000C2C77"/>
    <w:rsid w:val="000C2E9D"/>
    <w:rsid w:val="000C2EAD"/>
    <w:rsid w:val="000C2F1E"/>
    <w:rsid w:val="000C349C"/>
    <w:rsid w:val="000C35C1"/>
    <w:rsid w:val="000C3CE0"/>
    <w:rsid w:val="000C4691"/>
    <w:rsid w:val="000C46DD"/>
    <w:rsid w:val="000C4C21"/>
    <w:rsid w:val="000C4D9E"/>
    <w:rsid w:val="000C4E6D"/>
    <w:rsid w:val="000C5A77"/>
    <w:rsid w:val="000C5C1D"/>
    <w:rsid w:val="000C5C38"/>
    <w:rsid w:val="000C5C42"/>
    <w:rsid w:val="000C5E29"/>
    <w:rsid w:val="000C5E40"/>
    <w:rsid w:val="000C5FAB"/>
    <w:rsid w:val="000C6EDE"/>
    <w:rsid w:val="000C70B1"/>
    <w:rsid w:val="000C7347"/>
    <w:rsid w:val="000C7511"/>
    <w:rsid w:val="000C78A3"/>
    <w:rsid w:val="000C79C5"/>
    <w:rsid w:val="000D021A"/>
    <w:rsid w:val="000D15F7"/>
    <w:rsid w:val="000D1B25"/>
    <w:rsid w:val="000D1EA6"/>
    <w:rsid w:val="000D1FB1"/>
    <w:rsid w:val="000D21A6"/>
    <w:rsid w:val="000D22BE"/>
    <w:rsid w:val="000D25F1"/>
    <w:rsid w:val="000D3650"/>
    <w:rsid w:val="000D3808"/>
    <w:rsid w:val="000D3913"/>
    <w:rsid w:val="000D3D3C"/>
    <w:rsid w:val="000D3ED5"/>
    <w:rsid w:val="000D53BE"/>
    <w:rsid w:val="000D55A0"/>
    <w:rsid w:val="000D59AB"/>
    <w:rsid w:val="000D5ADD"/>
    <w:rsid w:val="000D6307"/>
    <w:rsid w:val="000D6359"/>
    <w:rsid w:val="000D6CE2"/>
    <w:rsid w:val="000D7161"/>
    <w:rsid w:val="000E078F"/>
    <w:rsid w:val="000E0B8C"/>
    <w:rsid w:val="000E16BF"/>
    <w:rsid w:val="000E1AAB"/>
    <w:rsid w:val="000E1AD6"/>
    <w:rsid w:val="000E1B3B"/>
    <w:rsid w:val="000E1EA1"/>
    <w:rsid w:val="000E2FA9"/>
    <w:rsid w:val="000E3319"/>
    <w:rsid w:val="000E3706"/>
    <w:rsid w:val="000E3F0B"/>
    <w:rsid w:val="000E3FFF"/>
    <w:rsid w:val="000E435B"/>
    <w:rsid w:val="000E457B"/>
    <w:rsid w:val="000E45A1"/>
    <w:rsid w:val="000E47C3"/>
    <w:rsid w:val="000E547D"/>
    <w:rsid w:val="000E6071"/>
    <w:rsid w:val="000E64BD"/>
    <w:rsid w:val="000E659A"/>
    <w:rsid w:val="000E6B85"/>
    <w:rsid w:val="000E6CDA"/>
    <w:rsid w:val="000F0289"/>
    <w:rsid w:val="000F0ACD"/>
    <w:rsid w:val="000F0BF1"/>
    <w:rsid w:val="000F0C4A"/>
    <w:rsid w:val="000F1067"/>
    <w:rsid w:val="000F185A"/>
    <w:rsid w:val="000F1E0C"/>
    <w:rsid w:val="000F290F"/>
    <w:rsid w:val="000F2FA1"/>
    <w:rsid w:val="000F327B"/>
    <w:rsid w:val="000F339E"/>
    <w:rsid w:val="000F36CD"/>
    <w:rsid w:val="000F3B6E"/>
    <w:rsid w:val="000F4059"/>
    <w:rsid w:val="000F4687"/>
    <w:rsid w:val="000F493A"/>
    <w:rsid w:val="000F4F85"/>
    <w:rsid w:val="000F5194"/>
    <w:rsid w:val="000F5328"/>
    <w:rsid w:val="000F5B26"/>
    <w:rsid w:val="000F5B68"/>
    <w:rsid w:val="000F5E9B"/>
    <w:rsid w:val="000F63DF"/>
    <w:rsid w:val="000F6818"/>
    <w:rsid w:val="000F683C"/>
    <w:rsid w:val="000F6F36"/>
    <w:rsid w:val="000F71E1"/>
    <w:rsid w:val="000F72B5"/>
    <w:rsid w:val="000F72C7"/>
    <w:rsid w:val="000F7685"/>
    <w:rsid w:val="000F7B4E"/>
    <w:rsid w:val="000F7C81"/>
    <w:rsid w:val="00100132"/>
    <w:rsid w:val="00100582"/>
    <w:rsid w:val="00100776"/>
    <w:rsid w:val="00100B96"/>
    <w:rsid w:val="001017D2"/>
    <w:rsid w:val="0010185B"/>
    <w:rsid w:val="00101A25"/>
    <w:rsid w:val="00101C1E"/>
    <w:rsid w:val="00102298"/>
    <w:rsid w:val="001028BD"/>
    <w:rsid w:val="00102CA3"/>
    <w:rsid w:val="001033B1"/>
    <w:rsid w:val="00103EB5"/>
    <w:rsid w:val="0010416B"/>
    <w:rsid w:val="00104264"/>
    <w:rsid w:val="00104E07"/>
    <w:rsid w:val="00105182"/>
    <w:rsid w:val="00105B9A"/>
    <w:rsid w:val="00105EC0"/>
    <w:rsid w:val="00105EC7"/>
    <w:rsid w:val="00105FEE"/>
    <w:rsid w:val="00106212"/>
    <w:rsid w:val="00106358"/>
    <w:rsid w:val="0010697D"/>
    <w:rsid w:val="001070C7"/>
    <w:rsid w:val="001079A1"/>
    <w:rsid w:val="001100FF"/>
    <w:rsid w:val="001101DB"/>
    <w:rsid w:val="00110E0E"/>
    <w:rsid w:val="00111197"/>
    <w:rsid w:val="001117CC"/>
    <w:rsid w:val="001120B4"/>
    <w:rsid w:val="0011213B"/>
    <w:rsid w:val="00112316"/>
    <w:rsid w:val="001123E6"/>
    <w:rsid w:val="00112C02"/>
    <w:rsid w:val="00113518"/>
    <w:rsid w:val="00113687"/>
    <w:rsid w:val="00113726"/>
    <w:rsid w:val="001139EA"/>
    <w:rsid w:val="00114088"/>
    <w:rsid w:val="001140BA"/>
    <w:rsid w:val="0011427E"/>
    <w:rsid w:val="001144E8"/>
    <w:rsid w:val="001145CD"/>
    <w:rsid w:val="001148AB"/>
    <w:rsid w:val="00114C16"/>
    <w:rsid w:val="00114C88"/>
    <w:rsid w:val="00115885"/>
    <w:rsid w:val="00115C84"/>
    <w:rsid w:val="00116146"/>
    <w:rsid w:val="00117B35"/>
    <w:rsid w:val="00117B65"/>
    <w:rsid w:val="001202A7"/>
    <w:rsid w:val="001202DC"/>
    <w:rsid w:val="00120BBF"/>
    <w:rsid w:val="00120E64"/>
    <w:rsid w:val="00121847"/>
    <w:rsid w:val="00122111"/>
    <w:rsid w:val="00122CB4"/>
    <w:rsid w:val="00122EF7"/>
    <w:rsid w:val="00123343"/>
    <w:rsid w:val="00123FC5"/>
    <w:rsid w:val="00124CA4"/>
    <w:rsid w:val="00124F9C"/>
    <w:rsid w:val="00124FCB"/>
    <w:rsid w:val="00125094"/>
    <w:rsid w:val="00125119"/>
    <w:rsid w:val="00125590"/>
    <w:rsid w:val="001255A1"/>
    <w:rsid w:val="00125882"/>
    <w:rsid w:val="00125B0F"/>
    <w:rsid w:val="00125B56"/>
    <w:rsid w:val="00125C89"/>
    <w:rsid w:val="001262A6"/>
    <w:rsid w:val="001264DC"/>
    <w:rsid w:val="001266DF"/>
    <w:rsid w:val="00126EF7"/>
    <w:rsid w:val="00126F56"/>
    <w:rsid w:val="00127515"/>
    <w:rsid w:val="00127A29"/>
    <w:rsid w:val="00127A95"/>
    <w:rsid w:val="00127D27"/>
    <w:rsid w:val="00127D42"/>
    <w:rsid w:val="00127EF3"/>
    <w:rsid w:val="00127F19"/>
    <w:rsid w:val="0013054A"/>
    <w:rsid w:val="0013121D"/>
    <w:rsid w:val="001318C6"/>
    <w:rsid w:val="00131BC8"/>
    <w:rsid w:val="00131CE7"/>
    <w:rsid w:val="0013201B"/>
    <w:rsid w:val="00132991"/>
    <w:rsid w:val="00133258"/>
    <w:rsid w:val="00133295"/>
    <w:rsid w:val="001334C6"/>
    <w:rsid w:val="0013496C"/>
    <w:rsid w:val="00134DF6"/>
    <w:rsid w:val="00134E1C"/>
    <w:rsid w:val="00134F0D"/>
    <w:rsid w:val="00134F93"/>
    <w:rsid w:val="001359D8"/>
    <w:rsid w:val="00136197"/>
    <w:rsid w:val="001364A9"/>
    <w:rsid w:val="00136600"/>
    <w:rsid w:val="001368A6"/>
    <w:rsid w:val="00136AEF"/>
    <w:rsid w:val="00137A96"/>
    <w:rsid w:val="00137B14"/>
    <w:rsid w:val="00137D64"/>
    <w:rsid w:val="001400A2"/>
    <w:rsid w:val="00140AA8"/>
    <w:rsid w:val="00140D24"/>
    <w:rsid w:val="00140D91"/>
    <w:rsid w:val="00140DC7"/>
    <w:rsid w:val="001415DF"/>
    <w:rsid w:val="00141A54"/>
    <w:rsid w:val="00141E3A"/>
    <w:rsid w:val="00141F8A"/>
    <w:rsid w:val="00142138"/>
    <w:rsid w:val="00142B55"/>
    <w:rsid w:val="00142EC2"/>
    <w:rsid w:val="001434BD"/>
    <w:rsid w:val="00143D6C"/>
    <w:rsid w:val="00143F76"/>
    <w:rsid w:val="0014420A"/>
    <w:rsid w:val="00144273"/>
    <w:rsid w:val="001445A3"/>
    <w:rsid w:val="001447B8"/>
    <w:rsid w:val="0014494B"/>
    <w:rsid w:val="00144BB3"/>
    <w:rsid w:val="00144E9A"/>
    <w:rsid w:val="001452EC"/>
    <w:rsid w:val="00145719"/>
    <w:rsid w:val="00145D42"/>
    <w:rsid w:val="0014634B"/>
    <w:rsid w:val="00146633"/>
    <w:rsid w:val="00146771"/>
    <w:rsid w:val="00147E23"/>
    <w:rsid w:val="00150D46"/>
    <w:rsid w:val="00151211"/>
    <w:rsid w:val="00151238"/>
    <w:rsid w:val="001514A3"/>
    <w:rsid w:val="00151503"/>
    <w:rsid w:val="0015154E"/>
    <w:rsid w:val="00151685"/>
    <w:rsid w:val="001527A3"/>
    <w:rsid w:val="00152D7F"/>
    <w:rsid w:val="00153C0A"/>
    <w:rsid w:val="00153D31"/>
    <w:rsid w:val="00153FDE"/>
    <w:rsid w:val="001546F7"/>
    <w:rsid w:val="00154925"/>
    <w:rsid w:val="00154B3A"/>
    <w:rsid w:val="00154C5E"/>
    <w:rsid w:val="00155004"/>
    <w:rsid w:val="001554B5"/>
    <w:rsid w:val="00155579"/>
    <w:rsid w:val="001558B1"/>
    <w:rsid w:val="001558DB"/>
    <w:rsid w:val="00156451"/>
    <w:rsid w:val="001564CE"/>
    <w:rsid w:val="00156A1B"/>
    <w:rsid w:val="00156D06"/>
    <w:rsid w:val="001573AA"/>
    <w:rsid w:val="0016008A"/>
    <w:rsid w:val="00160686"/>
    <w:rsid w:val="0016071E"/>
    <w:rsid w:val="00161078"/>
    <w:rsid w:val="0016198F"/>
    <w:rsid w:val="00161EA1"/>
    <w:rsid w:val="001620EC"/>
    <w:rsid w:val="0016258C"/>
    <w:rsid w:val="00162649"/>
    <w:rsid w:val="00162776"/>
    <w:rsid w:val="00162ACD"/>
    <w:rsid w:val="00163B06"/>
    <w:rsid w:val="00163D75"/>
    <w:rsid w:val="00163EAA"/>
    <w:rsid w:val="001644AC"/>
    <w:rsid w:val="001644F8"/>
    <w:rsid w:val="0016465D"/>
    <w:rsid w:val="0016492B"/>
    <w:rsid w:val="00164EB2"/>
    <w:rsid w:val="00165648"/>
    <w:rsid w:val="00166669"/>
    <w:rsid w:val="00166A8C"/>
    <w:rsid w:val="00166D93"/>
    <w:rsid w:val="00170ACC"/>
    <w:rsid w:val="00170BEA"/>
    <w:rsid w:val="001712DE"/>
    <w:rsid w:val="001716A1"/>
    <w:rsid w:val="00171C7D"/>
    <w:rsid w:val="00171E14"/>
    <w:rsid w:val="00172CF2"/>
    <w:rsid w:val="001735BD"/>
    <w:rsid w:val="001736F0"/>
    <w:rsid w:val="001737EF"/>
    <w:rsid w:val="001738EC"/>
    <w:rsid w:val="001740BF"/>
    <w:rsid w:val="00174151"/>
    <w:rsid w:val="00174214"/>
    <w:rsid w:val="00174299"/>
    <w:rsid w:val="001742AC"/>
    <w:rsid w:val="00174334"/>
    <w:rsid w:val="00174472"/>
    <w:rsid w:val="00174A45"/>
    <w:rsid w:val="00174BD4"/>
    <w:rsid w:val="00174C6A"/>
    <w:rsid w:val="00174CDB"/>
    <w:rsid w:val="001752F9"/>
    <w:rsid w:val="001755DA"/>
    <w:rsid w:val="00175A16"/>
    <w:rsid w:val="00175B16"/>
    <w:rsid w:val="00175ED3"/>
    <w:rsid w:val="001767DF"/>
    <w:rsid w:val="001772BE"/>
    <w:rsid w:val="001772FF"/>
    <w:rsid w:val="0017777E"/>
    <w:rsid w:val="00180992"/>
    <w:rsid w:val="00180D1C"/>
    <w:rsid w:val="00180D77"/>
    <w:rsid w:val="00180E04"/>
    <w:rsid w:val="00180E8E"/>
    <w:rsid w:val="00181431"/>
    <w:rsid w:val="001817FC"/>
    <w:rsid w:val="0018220A"/>
    <w:rsid w:val="00182A73"/>
    <w:rsid w:val="00183041"/>
    <w:rsid w:val="00183126"/>
    <w:rsid w:val="001832B9"/>
    <w:rsid w:val="001832C4"/>
    <w:rsid w:val="00183359"/>
    <w:rsid w:val="001833F2"/>
    <w:rsid w:val="001835F3"/>
    <w:rsid w:val="001839E5"/>
    <w:rsid w:val="00183A2F"/>
    <w:rsid w:val="00183ACF"/>
    <w:rsid w:val="00183D86"/>
    <w:rsid w:val="001843BC"/>
    <w:rsid w:val="00184BD6"/>
    <w:rsid w:val="00184BDF"/>
    <w:rsid w:val="00184D2B"/>
    <w:rsid w:val="00185997"/>
    <w:rsid w:val="001859B3"/>
    <w:rsid w:val="00185D12"/>
    <w:rsid w:val="00186217"/>
    <w:rsid w:val="001868F4"/>
    <w:rsid w:val="00186B42"/>
    <w:rsid w:val="001870DE"/>
    <w:rsid w:val="001879D7"/>
    <w:rsid w:val="001900A0"/>
    <w:rsid w:val="001907D4"/>
    <w:rsid w:val="00190A1B"/>
    <w:rsid w:val="00190C03"/>
    <w:rsid w:val="001926D3"/>
    <w:rsid w:val="00193542"/>
    <w:rsid w:val="00193567"/>
    <w:rsid w:val="0019399A"/>
    <w:rsid w:val="00193B1F"/>
    <w:rsid w:val="00193D30"/>
    <w:rsid w:val="00193E2A"/>
    <w:rsid w:val="00193F4A"/>
    <w:rsid w:val="0019421E"/>
    <w:rsid w:val="0019428B"/>
    <w:rsid w:val="001942FF"/>
    <w:rsid w:val="001944CE"/>
    <w:rsid w:val="0019450F"/>
    <w:rsid w:val="00194E9D"/>
    <w:rsid w:val="001950A4"/>
    <w:rsid w:val="00195345"/>
    <w:rsid w:val="001955CF"/>
    <w:rsid w:val="00195717"/>
    <w:rsid w:val="00195C3F"/>
    <w:rsid w:val="00195F29"/>
    <w:rsid w:val="00196019"/>
    <w:rsid w:val="00196932"/>
    <w:rsid w:val="00196C38"/>
    <w:rsid w:val="00196FD9"/>
    <w:rsid w:val="00197303"/>
    <w:rsid w:val="00197551"/>
    <w:rsid w:val="001A048E"/>
    <w:rsid w:val="001A08F8"/>
    <w:rsid w:val="001A0D5B"/>
    <w:rsid w:val="001A108B"/>
    <w:rsid w:val="001A11B0"/>
    <w:rsid w:val="001A17C0"/>
    <w:rsid w:val="001A19A4"/>
    <w:rsid w:val="001A1BA5"/>
    <w:rsid w:val="001A2231"/>
    <w:rsid w:val="001A2258"/>
    <w:rsid w:val="001A2328"/>
    <w:rsid w:val="001A25A9"/>
    <w:rsid w:val="001A29C8"/>
    <w:rsid w:val="001A2D0B"/>
    <w:rsid w:val="001A2DD2"/>
    <w:rsid w:val="001A2F8E"/>
    <w:rsid w:val="001A32E9"/>
    <w:rsid w:val="001A337F"/>
    <w:rsid w:val="001A3C5B"/>
    <w:rsid w:val="001A3F4B"/>
    <w:rsid w:val="001A3F4E"/>
    <w:rsid w:val="001A4D0F"/>
    <w:rsid w:val="001A56B7"/>
    <w:rsid w:val="001A58E8"/>
    <w:rsid w:val="001A59E4"/>
    <w:rsid w:val="001A66F0"/>
    <w:rsid w:val="001A688B"/>
    <w:rsid w:val="001A6895"/>
    <w:rsid w:val="001A6C93"/>
    <w:rsid w:val="001A7002"/>
    <w:rsid w:val="001A71D5"/>
    <w:rsid w:val="001A7216"/>
    <w:rsid w:val="001A7549"/>
    <w:rsid w:val="001A78E0"/>
    <w:rsid w:val="001A7DD9"/>
    <w:rsid w:val="001B031A"/>
    <w:rsid w:val="001B03DA"/>
    <w:rsid w:val="001B05C9"/>
    <w:rsid w:val="001B065D"/>
    <w:rsid w:val="001B0A74"/>
    <w:rsid w:val="001B0AAE"/>
    <w:rsid w:val="001B165E"/>
    <w:rsid w:val="001B1951"/>
    <w:rsid w:val="001B1D0C"/>
    <w:rsid w:val="001B2481"/>
    <w:rsid w:val="001B2655"/>
    <w:rsid w:val="001B2C26"/>
    <w:rsid w:val="001B4635"/>
    <w:rsid w:val="001B4B99"/>
    <w:rsid w:val="001B4C5C"/>
    <w:rsid w:val="001B4F0E"/>
    <w:rsid w:val="001B538B"/>
    <w:rsid w:val="001B5726"/>
    <w:rsid w:val="001B59E9"/>
    <w:rsid w:val="001B5AC2"/>
    <w:rsid w:val="001B5BB7"/>
    <w:rsid w:val="001B5F2E"/>
    <w:rsid w:val="001B63A2"/>
    <w:rsid w:val="001B6445"/>
    <w:rsid w:val="001B67C1"/>
    <w:rsid w:val="001B6989"/>
    <w:rsid w:val="001B6DDB"/>
    <w:rsid w:val="001B6ED5"/>
    <w:rsid w:val="001B71B5"/>
    <w:rsid w:val="001B76F3"/>
    <w:rsid w:val="001B7A87"/>
    <w:rsid w:val="001B7BA0"/>
    <w:rsid w:val="001B7DD1"/>
    <w:rsid w:val="001C0897"/>
    <w:rsid w:val="001C1423"/>
    <w:rsid w:val="001C1B24"/>
    <w:rsid w:val="001C22C8"/>
    <w:rsid w:val="001C23D4"/>
    <w:rsid w:val="001C24E3"/>
    <w:rsid w:val="001C2691"/>
    <w:rsid w:val="001C28F9"/>
    <w:rsid w:val="001C2C88"/>
    <w:rsid w:val="001C2ECF"/>
    <w:rsid w:val="001C2F2F"/>
    <w:rsid w:val="001C2FEC"/>
    <w:rsid w:val="001C3139"/>
    <w:rsid w:val="001C3508"/>
    <w:rsid w:val="001C3669"/>
    <w:rsid w:val="001C40E8"/>
    <w:rsid w:val="001C44BF"/>
    <w:rsid w:val="001C482C"/>
    <w:rsid w:val="001C50BA"/>
    <w:rsid w:val="001C63B6"/>
    <w:rsid w:val="001C6466"/>
    <w:rsid w:val="001C6D7C"/>
    <w:rsid w:val="001C7CEE"/>
    <w:rsid w:val="001D0016"/>
    <w:rsid w:val="001D0018"/>
    <w:rsid w:val="001D01C3"/>
    <w:rsid w:val="001D02C3"/>
    <w:rsid w:val="001D06BB"/>
    <w:rsid w:val="001D17FD"/>
    <w:rsid w:val="001D1803"/>
    <w:rsid w:val="001D1A35"/>
    <w:rsid w:val="001D1AD6"/>
    <w:rsid w:val="001D1CD7"/>
    <w:rsid w:val="001D2499"/>
    <w:rsid w:val="001D3115"/>
    <w:rsid w:val="001D3895"/>
    <w:rsid w:val="001D4363"/>
    <w:rsid w:val="001D4399"/>
    <w:rsid w:val="001D4445"/>
    <w:rsid w:val="001D52C3"/>
    <w:rsid w:val="001D5429"/>
    <w:rsid w:val="001D5550"/>
    <w:rsid w:val="001D6171"/>
    <w:rsid w:val="001D6887"/>
    <w:rsid w:val="001D6CE1"/>
    <w:rsid w:val="001D6CF0"/>
    <w:rsid w:val="001D6F88"/>
    <w:rsid w:val="001D7184"/>
    <w:rsid w:val="001D7442"/>
    <w:rsid w:val="001D7B5A"/>
    <w:rsid w:val="001D7B61"/>
    <w:rsid w:val="001E0984"/>
    <w:rsid w:val="001E0A74"/>
    <w:rsid w:val="001E0B5D"/>
    <w:rsid w:val="001E0B74"/>
    <w:rsid w:val="001E14F2"/>
    <w:rsid w:val="001E1D6D"/>
    <w:rsid w:val="001E1EEE"/>
    <w:rsid w:val="001E2569"/>
    <w:rsid w:val="001E2BB3"/>
    <w:rsid w:val="001E2E46"/>
    <w:rsid w:val="001E303A"/>
    <w:rsid w:val="001E3FF4"/>
    <w:rsid w:val="001E4D55"/>
    <w:rsid w:val="001E4EDA"/>
    <w:rsid w:val="001E51E0"/>
    <w:rsid w:val="001E5712"/>
    <w:rsid w:val="001E583B"/>
    <w:rsid w:val="001E5939"/>
    <w:rsid w:val="001E619E"/>
    <w:rsid w:val="001E63B1"/>
    <w:rsid w:val="001E6547"/>
    <w:rsid w:val="001E659E"/>
    <w:rsid w:val="001E65E3"/>
    <w:rsid w:val="001E6E53"/>
    <w:rsid w:val="001E74AC"/>
    <w:rsid w:val="001E7A10"/>
    <w:rsid w:val="001E7C20"/>
    <w:rsid w:val="001E7C48"/>
    <w:rsid w:val="001E7DDB"/>
    <w:rsid w:val="001F0307"/>
    <w:rsid w:val="001F0560"/>
    <w:rsid w:val="001F096F"/>
    <w:rsid w:val="001F0DD4"/>
    <w:rsid w:val="001F117E"/>
    <w:rsid w:val="001F11A3"/>
    <w:rsid w:val="001F12BF"/>
    <w:rsid w:val="001F1372"/>
    <w:rsid w:val="001F142D"/>
    <w:rsid w:val="001F1A5C"/>
    <w:rsid w:val="001F1E68"/>
    <w:rsid w:val="001F235F"/>
    <w:rsid w:val="001F25C1"/>
    <w:rsid w:val="001F3308"/>
    <w:rsid w:val="001F3EE4"/>
    <w:rsid w:val="001F475B"/>
    <w:rsid w:val="001F4B36"/>
    <w:rsid w:val="001F55A4"/>
    <w:rsid w:val="001F5D8D"/>
    <w:rsid w:val="001F6244"/>
    <w:rsid w:val="001F6251"/>
    <w:rsid w:val="001F63E4"/>
    <w:rsid w:val="001F6A91"/>
    <w:rsid w:val="001F6C28"/>
    <w:rsid w:val="002002E4"/>
    <w:rsid w:val="0020064D"/>
    <w:rsid w:val="00200952"/>
    <w:rsid w:val="00200F3C"/>
    <w:rsid w:val="00201658"/>
    <w:rsid w:val="00201BB6"/>
    <w:rsid w:val="00201F32"/>
    <w:rsid w:val="0020236A"/>
    <w:rsid w:val="0020312E"/>
    <w:rsid w:val="00203407"/>
    <w:rsid w:val="00203519"/>
    <w:rsid w:val="00203C3A"/>
    <w:rsid w:val="00204050"/>
    <w:rsid w:val="002044C7"/>
    <w:rsid w:val="00204E80"/>
    <w:rsid w:val="00205D4D"/>
    <w:rsid w:val="00205E65"/>
    <w:rsid w:val="00206007"/>
    <w:rsid w:val="002068B3"/>
    <w:rsid w:val="002071BF"/>
    <w:rsid w:val="002106C0"/>
    <w:rsid w:val="00210E44"/>
    <w:rsid w:val="00210F02"/>
    <w:rsid w:val="0021173D"/>
    <w:rsid w:val="0021191E"/>
    <w:rsid w:val="00211A3B"/>
    <w:rsid w:val="00211A7A"/>
    <w:rsid w:val="00211D90"/>
    <w:rsid w:val="00212DF8"/>
    <w:rsid w:val="0021351D"/>
    <w:rsid w:val="0021377B"/>
    <w:rsid w:val="00213C62"/>
    <w:rsid w:val="00213E17"/>
    <w:rsid w:val="00214091"/>
    <w:rsid w:val="00214168"/>
    <w:rsid w:val="002149AA"/>
    <w:rsid w:val="00214CCE"/>
    <w:rsid w:val="00214FE9"/>
    <w:rsid w:val="00215047"/>
    <w:rsid w:val="00215440"/>
    <w:rsid w:val="002155C4"/>
    <w:rsid w:val="0021573E"/>
    <w:rsid w:val="00215843"/>
    <w:rsid w:val="002158F0"/>
    <w:rsid w:val="00215C73"/>
    <w:rsid w:val="00215D2A"/>
    <w:rsid w:val="0021664A"/>
    <w:rsid w:val="00216F1B"/>
    <w:rsid w:val="0021703F"/>
    <w:rsid w:val="00217444"/>
    <w:rsid w:val="00217589"/>
    <w:rsid w:val="00217949"/>
    <w:rsid w:val="00217A7C"/>
    <w:rsid w:val="00217ADD"/>
    <w:rsid w:val="00217D62"/>
    <w:rsid w:val="00217E23"/>
    <w:rsid w:val="002202A5"/>
    <w:rsid w:val="00220315"/>
    <w:rsid w:val="002203F3"/>
    <w:rsid w:val="00220D1E"/>
    <w:rsid w:val="00220DAA"/>
    <w:rsid w:val="002212A3"/>
    <w:rsid w:val="002214B3"/>
    <w:rsid w:val="002215CD"/>
    <w:rsid w:val="00221BE6"/>
    <w:rsid w:val="002220EA"/>
    <w:rsid w:val="00222398"/>
    <w:rsid w:val="0022290F"/>
    <w:rsid w:val="002234EA"/>
    <w:rsid w:val="00223647"/>
    <w:rsid w:val="00223876"/>
    <w:rsid w:val="002238F9"/>
    <w:rsid w:val="00223A3B"/>
    <w:rsid w:val="00223D4C"/>
    <w:rsid w:val="00223EB4"/>
    <w:rsid w:val="00223EF5"/>
    <w:rsid w:val="00224459"/>
    <w:rsid w:val="002248E8"/>
    <w:rsid w:val="00224EFD"/>
    <w:rsid w:val="0022519B"/>
    <w:rsid w:val="002258A7"/>
    <w:rsid w:val="00225B6E"/>
    <w:rsid w:val="00225C28"/>
    <w:rsid w:val="00225DAD"/>
    <w:rsid w:val="002260F0"/>
    <w:rsid w:val="00226442"/>
    <w:rsid w:val="002264FD"/>
    <w:rsid w:val="0022661C"/>
    <w:rsid w:val="00226BB6"/>
    <w:rsid w:val="00226F90"/>
    <w:rsid w:val="00227218"/>
    <w:rsid w:val="00227B68"/>
    <w:rsid w:val="00227B87"/>
    <w:rsid w:val="00227FED"/>
    <w:rsid w:val="002300F5"/>
    <w:rsid w:val="002302A3"/>
    <w:rsid w:val="002303D7"/>
    <w:rsid w:val="00230B20"/>
    <w:rsid w:val="00230CDF"/>
    <w:rsid w:val="00232326"/>
    <w:rsid w:val="00232CA3"/>
    <w:rsid w:val="002333C3"/>
    <w:rsid w:val="002340C0"/>
    <w:rsid w:val="002346E3"/>
    <w:rsid w:val="0023475F"/>
    <w:rsid w:val="00234C88"/>
    <w:rsid w:val="00234CD2"/>
    <w:rsid w:val="00234E0B"/>
    <w:rsid w:val="0023557E"/>
    <w:rsid w:val="00235D27"/>
    <w:rsid w:val="00236DCD"/>
    <w:rsid w:val="0023704D"/>
    <w:rsid w:val="00237836"/>
    <w:rsid w:val="00237904"/>
    <w:rsid w:val="0024123B"/>
    <w:rsid w:val="00241919"/>
    <w:rsid w:val="00241928"/>
    <w:rsid w:val="00241E09"/>
    <w:rsid w:val="00241FC3"/>
    <w:rsid w:val="00242C37"/>
    <w:rsid w:val="00244139"/>
    <w:rsid w:val="002446D7"/>
    <w:rsid w:val="002448E7"/>
    <w:rsid w:val="0024490A"/>
    <w:rsid w:val="00244912"/>
    <w:rsid w:val="00244EFA"/>
    <w:rsid w:val="00244FF2"/>
    <w:rsid w:val="00246406"/>
    <w:rsid w:val="0024662C"/>
    <w:rsid w:val="002469BF"/>
    <w:rsid w:val="002477EE"/>
    <w:rsid w:val="00247B23"/>
    <w:rsid w:val="00247D40"/>
    <w:rsid w:val="002500B2"/>
    <w:rsid w:val="00250320"/>
    <w:rsid w:val="00250585"/>
    <w:rsid w:val="00250C02"/>
    <w:rsid w:val="00250FBE"/>
    <w:rsid w:val="0025143C"/>
    <w:rsid w:val="00251B39"/>
    <w:rsid w:val="00251CCA"/>
    <w:rsid w:val="002522F0"/>
    <w:rsid w:val="002524B2"/>
    <w:rsid w:val="002526E3"/>
    <w:rsid w:val="00252784"/>
    <w:rsid w:val="00252C07"/>
    <w:rsid w:val="00253148"/>
    <w:rsid w:val="002537BF"/>
    <w:rsid w:val="002537F3"/>
    <w:rsid w:val="00253ED8"/>
    <w:rsid w:val="002546A2"/>
    <w:rsid w:val="00254BBA"/>
    <w:rsid w:val="002558BE"/>
    <w:rsid w:val="002560FF"/>
    <w:rsid w:val="00256C43"/>
    <w:rsid w:val="00256D09"/>
    <w:rsid w:val="00257703"/>
    <w:rsid w:val="0025775F"/>
    <w:rsid w:val="002601C9"/>
    <w:rsid w:val="00260269"/>
    <w:rsid w:val="002606E1"/>
    <w:rsid w:val="00260EA6"/>
    <w:rsid w:val="00261423"/>
    <w:rsid w:val="00261C19"/>
    <w:rsid w:val="00261C60"/>
    <w:rsid w:val="00261CAA"/>
    <w:rsid w:val="00261D8B"/>
    <w:rsid w:val="00262546"/>
    <w:rsid w:val="002627F0"/>
    <w:rsid w:val="00262836"/>
    <w:rsid w:val="00262AE6"/>
    <w:rsid w:val="00262C18"/>
    <w:rsid w:val="00263ACC"/>
    <w:rsid w:val="0026467E"/>
    <w:rsid w:val="002646F8"/>
    <w:rsid w:val="00264760"/>
    <w:rsid w:val="00264C62"/>
    <w:rsid w:val="00264CA1"/>
    <w:rsid w:val="002660C6"/>
    <w:rsid w:val="00266C08"/>
    <w:rsid w:val="002673CA"/>
    <w:rsid w:val="00267F10"/>
    <w:rsid w:val="00270373"/>
    <w:rsid w:val="00270DB5"/>
    <w:rsid w:val="00270EA9"/>
    <w:rsid w:val="00271189"/>
    <w:rsid w:val="002712E8"/>
    <w:rsid w:val="0027135C"/>
    <w:rsid w:val="002714C1"/>
    <w:rsid w:val="00271690"/>
    <w:rsid w:val="00271D80"/>
    <w:rsid w:val="00271E7B"/>
    <w:rsid w:val="00272A05"/>
    <w:rsid w:val="00272A90"/>
    <w:rsid w:val="00272C71"/>
    <w:rsid w:val="002737E6"/>
    <w:rsid w:val="0027398E"/>
    <w:rsid w:val="00273C0D"/>
    <w:rsid w:val="00274039"/>
    <w:rsid w:val="002744DE"/>
    <w:rsid w:val="002745B0"/>
    <w:rsid w:val="00274695"/>
    <w:rsid w:val="00275247"/>
    <w:rsid w:val="00275DCD"/>
    <w:rsid w:val="00276192"/>
    <w:rsid w:val="00276334"/>
    <w:rsid w:val="002766EA"/>
    <w:rsid w:val="00276D48"/>
    <w:rsid w:val="002771CC"/>
    <w:rsid w:val="00277C79"/>
    <w:rsid w:val="00277DC2"/>
    <w:rsid w:val="00280111"/>
    <w:rsid w:val="00280618"/>
    <w:rsid w:val="0028091B"/>
    <w:rsid w:val="00281CD1"/>
    <w:rsid w:val="00281D74"/>
    <w:rsid w:val="002820E9"/>
    <w:rsid w:val="002834ED"/>
    <w:rsid w:val="00283774"/>
    <w:rsid w:val="00283951"/>
    <w:rsid w:val="00283E0F"/>
    <w:rsid w:val="00283E4F"/>
    <w:rsid w:val="00284033"/>
    <w:rsid w:val="00284253"/>
    <w:rsid w:val="00284436"/>
    <w:rsid w:val="002844D1"/>
    <w:rsid w:val="00284701"/>
    <w:rsid w:val="00284BE6"/>
    <w:rsid w:val="00284E24"/>
    <w:rsid w:val="00285128"/>
    <w:rsid w:val="00285420"/>
    <w:rsid w:val="00285BE1"/>
    <w:rsid w:val="0028603D"/>
    <w:rsid w:val="00286FB2"/>
    <w:rsid w:val="00287C61"/>
    <w:rsid w:val="002900CD"/>
    <w:rsid w:val="00290F6E"/>
    <w:rsid w:val="0029189B"/>
    <w:rsid w:val="00291B6D"/>
    <w:rsid w:val="00291D75"/>
    <w:rsid w:val="002920B4"/>
    <w:rsid w:val="0029256A"/>
    <w:rsid w:val="002929FA"/>
    <w:rsid w:val="00293D16"/>
    <w:rsid w:val="00294946"/>
    <w:rsid w:val="00294967"/>
    <w:rsid w:val="00294AC3"/>
    <w:rsid w:val="00294B1A"/>
    <w:rsid w:val="00295158"/>
    <w:rsid w:val="00295D05"/>
    <w:rsid w:val="00296EA6"/>
    <w:rsid w:val="002972CC"/>
    <w:rsid w:val="00297345"/>
    <w:rsid w:val="0029776B"/>
    <w:rsid w:val="00297A8E"/>
    <w:rsid w:val="00297B6E"/>
    <w:rsid w:val="002A07D8"/>
    <w:rsid w:val="002A0EBB"/>
    <w:rsid w:val="002A0F6F"/>
    <w:rsid w:val="002A1251"/>
    <w:rsid w:val="002A131D"/>
    <w:rsid w:val="002A1B64"/>
    <w:rsid w:val="002A1B9B"/>
    <w:rsid w:val="002A1BC0"/>
    <w:rsid w:val="002A1DD6"/>
    <w:rsid w:val="002A2045"/>
    <w:rsid w:val="002A239E"/>
    <w:rsid w:val="002A2886"/>
    <w:rsid w:val="002A2CCF"/>
    <w:rsid w:val="002A3749"/>
    <w:rsid w:val="002A3B18"/>
    <w:rsid w:val="002A3FB8"/>
    <w:rsid w:val="002A425C"/>
    <w:rsid w:val="002A430D"/>
    <w:rsid w:val="002A4319"/>
    <w:rsid w:val="002A4550"/>
    <w:rsid w:val="002A4E31"/>
    <w:rsid w:val="002A5401"/>
    <w:rsid w:val="002A5857"/>
    <w:rsid w:val="002A5F8D"/>
    <w:rsid w:val="002A62FB"/>
    <w:rsid w:val="002A69B1"/>
    <w:rsid w:val="002A7032"/>
    <w:rsid w:val="002A7433"/>
    <w:rsid w:val="002A74BA"/>
    <w:rsid w:val="002A7963"/>
    <w:rsid w:val="002B0492"/>
    <w:rsid w:val="002B0888"/>
    <w:rsid w:val="002B12E6"/>
    <w:rsid w:val="002B1886"/>
    <w:rsid w:val="002B18D7"/>
    <w:rsid w:val="002B1937"/>
    <w:rsid w:val="002B232B"/>
    <w:rsid w:val="002B24E3"/>
    <w:rsid w:val="002B38A8"/>
    <w:rsid w:val="002B3D6F"/>
    <w:rsid w:val="002B4184"/>
    <w:rsid w:val="002B46E3"/>
    <w:rsid w:val="002B4BF5"/>
    <w:rsid w:val="002B504D"/>
    <w:rsid w:val="002B5151"/>
    <w:rsid w:val="002B644D"/>
    <w:rsid w:val="002B6C24"/>
    <w:rsid w:val="002B6D6A"/>
    <w:rsid w:val="002B6EB5"/>
    <w:rsid w:val="002B7774"/>
    <w:rsid w:val="002B7D0D"/>
    <w:rsid w:val="002C0584"/>
    <w:rsid w:val="002C0636"/>
    <w:rsid w:val="002C0739"/>
    <w:rsid w:val="002C0973"/>
    <w:rsid w:val="002C0CB4"/>
    <w:rsid w:val="002C1195"/>
    <w:rsid w:val="002C1C36"/>
    <w:rsid w:val="002C2862"/>
    <w:rsid w:val="002C2934"/>
    <w:rsid w:val="002C2E40"/>
    <w:rsid w:val="002C2ED3"/>
    <w:rsid w:val="002C31A8"/>
    <w:rsid w:val="002C32AA"/>
    <w:rsid w:val="002C3B73"/>
    <w:rsid w:val="002C4027"/>
    <w:rsid w:val="002C406B"/>
    <w:rsid w:val="002C4B87"/>
    <w:rsid w:val="002C4CE2"/>
    <w:rsid w:val="002C5329"/>
    <w:rsid w:val="002C5936"/>
    <w:rsid w:val="002C5B67"/>
    <w:rsid w:val="002C7716"/>
    <w:rsid w:val="002C794D"/>
    <w:rsid w:val="002C7A23"/>
    <w:rsid w:val="002D0758"/>
    <w:rsid w:val="002D090A"/>
    <w:rsid w:val="002D09EB"/>
    <w:rsid w:val="002D0D5B"/>
    <w:rsid w:val="002D1659"/>
    <w:rsid w:val="002D16D0"/>
    <w:rsid w:val="002D1C94"/>
    <w:rsid w:val="002D2320"/>
    <w:rsid w:val="002D3058"/>
    <w:rsid w:val="002D367B"/>
    <w:rsid w:val="002D3B29"/>
    <w:rsid w:val="002D3EE0"/>
    <w:rsid w:val="002D421F"/>
    <w:rsid w:val="002D44B2"/>
    <w:rsid w:val="002D5715"/>
    <w:rsid w:val="002D58CC"/>
    <w:rsid w:val="002D5935"/>
    <w:rsid w:val="002D66BE"/>
    <w:rsid w:val="002D6C32"/>
    <w:rsid w:val="002D6F2B"/>
    <w:rsid w:val="002E03C6"/>
    <w:rsid w:val="002E0748"/>
    <w:rsid w:val="002E0E9B"/>
    <w:rsid w:val="002E1222"/>
    <w:rsid w:val="002E1288"/>
    <w:rsid w:val="002E1B07"/>
    <w:rsid w:val="002E1F13"/>
    <w:rsid w:val="002E2291"/>
    <w:rsid w:val="002E24C3"/>
    <w:rsid w:val="002E24E3"/>
    <w:rsid w:val="002E253C"/>
    <w:rsid w:val="002E2B9A"/>
    <w:rsid w:val="002E2BAB"/>
    <w:rsid w:val="002E2C88"/>
    <w:rsid w:val="002E3E9A"/>
    <w:rsid w:val="002E3F4C"/>
    <w:rsid w:val="002E4955"/>
    <w:rsid w:val="002E49EF"/>
    <w:rsid w:val="002E4B24"/>
    <w:rsid w:val="002E54A0"/>
    <w:rsid w:val="002E55F3"/>
    <w:rsid w:val="002E595F"/>
    <w:rsid w:val="002E5D0F"/>
    <w:rsid w:val="002E6182"/>
    <w:rsid w:val="002E624F"/>
    <w:rsid w:val="002E6819"/>
    <w:rsid w:val="002E6AD0"/>
    <w:rsid w:val="002E6DC2"/>
    <w:rsid w:val="002E77A8"/>
    <w:rsid w:val="002E7C01"/>
    <w:rsid w:val="002E7C1F"/>
    <w:rsid w:val="002F0126"/>
    <w:rsid w:val="002F04A3"/>
    <w:rsid w:val="002F064B"/>
    <w:rsid w:val="002F1399"/>
    <w:rsid w:val="002F18AA"/>
    <w:rsid w:val="002F18E6"/>
    <w:rsid w:val="002F206E"/>
    <w:rsid w:val="002F23EE"/>
    <w:rsid w:val="002F249F"/>
    <w:rsid w:val="002F261D"/>
    <w:rsid w:val="002F266A"/>
    <w:rsid w:val="002F2D46"/>
    <w:rsid w:val="002F2F4F"/>
    <w:rsid w:val="002F37CD"/>
    <w:rsid w:val="002F3C86"/>
    <w:rsid w:val="002F3D02"/>
    <w:rsid w:val="002F3DFB"/>
    <w:rsid w:val="002F44D1"/>
    <w:rsid w:val="002F47E5"/>
    <w:rsid w:val="002F4EE2"/>
    <w:rsid w:val="002F5111"/>
    <w:rsid w:val="002F518E"/>
    <w:rsid w:val="002F53F5"/>
    <w:rsid w:val="002F55DE"/>
    <w:rsid w:val="002F7482"/>
    <w:rsid w:val="002F77F5"/>
    <w:rsid w:val="002F7AF8"/>
    <w:rsid w:val="002F7E89"/>
    <w:rsid w:val="003003FF"/>
    <w:rsid w:val="00300819"/>
    <w:rsid w:val="00300EF7"/>
    <w:rsid w:val="0030117D"/>
    <w:rsid w:val="00301371"/>
    <w:rsid w:val="0030190E"/>
    <w:rsid w:val="00301B2F"/>
    <w:rsid w:val="0030262A"/>
    <w:rsid w:val="003029BC"/>
    <w:rsid w:val="00302DF5"/>
    <w:rsid w:val="00303813"/>
    <w:rsid w:val="003039AA"/>
    <w:rsid w:val="00303F0F"/>
    <w:rsid w:val="00304972"/>
    <w:rsid w:val="00304AC2"/>
    <w:rsid w:val="0030551A"/>
    <w:rsid w:val="0030590D"/>
    <w:rsid w:val="00305D6B"/>
    <w:rsid w:val="003061B2"/>
    <w:rsid w:val="00306215"/>
    <w:rsid w:val="0030640B"/>
    <w:rsid w:val="003065C9"/>
    <w:rsid w:val="00306623"/>
    <w:rsid w:val="003071E6"/>
    <w:rsid w:val="00307642"/>
    <w:rsid w:val="00307C9C"/>
    <w:rsid w:val="00307CD4"/>
    <w:rsid w:val="00307FBB"/>
    <w:rsid w:val="003104C5"/>
    <w:rsid w:val="00310928"/>
    <w:rsid w:val="00310A62"/>
    <w:rsid w:val="00311081"/>
    <w:rsid w:val="0031113D"/>
    <w:rsid w:val="003113AF"/>
    <w:rsid w:val="00311D9C"/>
    <w:rsid w:val="00311E37"/>
    <w:rsid w:val="00312012"/>
    <w:rsid w:val="003120B1"/>
    <w:rsid w:val="003124ED"/>
    <w:rsid w:val="00312EBF"/>
    <w:rsid w:val="0031389A"/>
    <w:rsid w:val="003144BE"/>
    <w:rsid w:val="0031464E"/>
    <w:rsid w:val="00314C45"/>
    <w:rsid w:val="00315135"/>
    <w:rsid w:val="0031569B"/>
    <w:rsid w:val="00315CD3"/>
    <w:rsid w:val="00315F30"/>
    <w:rsid w:val="003163ED"/>
    <w:rsid w:val="003165B0"/>
    <w:rsid w:val="00316680"/>
    <w:rsid w:val="003166E1"/>
    <w:rsid w:val="003178D2"/>
    <w:rsid w:val="00317D58"/>
    <w:rsid w:val="003211F2"/>
    <w:rsid w:val="0032156C"/>
    <w:rsid w:val="003215BF"/>
    <w:rsid w:val="00322321"/>
    <w:rsid w:val="0032293E"/>
    <w:rsid w:val="00322CE4"/>
    <w:rsid w:val="00322E1B"/>
    <w:rsid w:val="00323102"/>
    <w:rsid w:val="003238D9"/>
    <w:rsid w:val="003239B1"/>
    <w:rsid w:val="00323C53"/>
    <w:rsid w:val="00323D23"/>
    <w:rsid w:val="00323EEB"/>
    <w:rsid w:val="00324018"/>
    <w:rsid w:val="00325D5B"/>
    <w:rsid w:val="00325E1F"/>
    <w:rsid w:val="00325FDA"/>
    <w:rsid w:val="00326022"/>
    <w:rsid w:val="003261E8"/>
    <w:rsid w:val="00326440"/>
    <w:rsid w:val="00326E77"/>
    <w:rsid w:val="00326F6F"/>
    <w:rsid w:val="00327291"/>
    <w:rsid w:val="003274A4"/>
    <w:rsid w:val="00327568"/>
    <w:rsid w:val="00327796"/>
    <w:rsid w:val="003277CE"/>
    <w:rsid w:val="00327D68"/>
    <w:rsid w:val="00327FBF"/>
    <w:rsid w:val="003301AD"/>
    <w:rsid w:val="003308E1"/>
    <w:rsid w:val="00331494"/>
    <w:rsid w:val="00331A6E"/>
    <w:rsid w:val="003322A9"/>
    <w:rsid w:val="00332CF2"/>
    <w:rsid w:val="00332D3C"/>
    <w:rsid w:val="00333152"/>
    <w:rsid w:val="00333553"/>
    <w:rsid w:val="00333564"/>
    <w:rsid w:val="0033368B"/>
    <w:rsid w:val="00333879"/>
    <w:rsid w:val="00334024"/>
    <w:rsid w:val="00334972"/>
    <w:rsid w:val="00334979"/>
    <w:rsid w:val="003349FD"/>
    <w:rsid w:val="00334A77"/>
    <w:rsid w:val="00334E18"/>
    <w:rsid w:val="00334EC1"/>
    <w:rsid w:val="0033500F"/>
    <w:rsid w:val="003352F4"/>
    <w:rsid w:val="00335B2B"/>
    <w:rsid w:val="00335E15"/>
    <w:rsid w:val="003360A3"/>
    <w:rsid w:val="003360F3"/>
    <w:rsid w:val="00336826"/>
    <w:rsid w:val="00336907"/>
    <w:rsid w:val="00336A4B"/>
    <w:rsid w:val="00337497"/>
    <w:rsid w:val="00337692"/>
    <w:rsid w:val="00337770"/>
    <w:rsid w:val="0033781E"/>
    <w:rsid w:val="00337851"/>
    <w:rsid w:val="00337896"/>
    <w:rsid w:val="00337AC4"/>
    <w:rsid w:val="003405E7"/>
    <w:rsid w:val="0034189C"/>
    <w:rsid w:val="003419ED"/>
    <w:rsid w:val="0034299E"/>
    <w:rsid w:val="0034324C"/>
    <w:rsid w:val="0034335C"/>
    <w:rsid w:val="003433D2"/>
    <w:rsid w:val="00343BEB"/>
    <w:rsid w:val="00343C91"/>
    <w:rsid w:val="00344262"/>
    <w:rsid w:val="00344909"/>
    <w:rsid w:val="00344948"/>
    <w:rsid w:val="00344A32"/>
    <w:rsid w:val="00344AC3"/>
    <w:rsid w:val="00344FD5"/>
    <w:rsid w:val="003457D3"/>
    <w:rsid w:val="00345E04"/>
    <w:rsid w:val="003465FB"/>
    <w:rsid w:val="003468C3"/>
    <w:rsid w:val="0034720D"/>
    <w:rsid w:val="00347579"/>
    <w:rsid w:val="00347930"/>
    <w:rsid w:val="00347CAB"/>
    <w:rsid w:val="003509C7"/>
    <w:rsid w:val="00350BFC"/>
    <w:rsid w:val="003519AE"/>
    <w:rsid w:val="00351F20"/>
    <w:rsid w:val="00352166"/>
    <w:rsid w:val="0035230B"/>
    <w:rsid w:val="0035297A"/>
    <w:rsid w:val="00352FEF"/>
    <w:rsid w:val="003531C9"/>
    <w:rsid w:val="003533A3"/>
    <w:rsid w:val="00353590"/>
    <w:rsid w:val="00353998"/>
    <w:rsid w:val="00353B22"/>
    <w:rsid w:val="00353E41"/>
    <w:rsid w:val="0035446B"/>
    <w:rsid w:val="0035446C"/>
    <w:rsid w:val="0035549E"/>
    <w:rsid w:val="003558E1"/>
    <w:rsid w:val="00355CF6"/>
    <w:rsid w:val="0035602C"/>
    <w:rsid w:val="00356435"/>
    <w:rsid w:val="00356641"/>
    <w:rsid w:val="00356A62"/>
    <w:rsid w:val="0035772C"/>
    <w:rsid w:val="00357DA0"/>
    <w:rsid w:val="0036086E"/>
    <w:rsid w:val="00360D92"/>
    <w:rsid w:val="00360F4A"/>
    <w:rsid w:val="003617DE"/>
    <w:rsid w:val="00361854"/>
    <w:rsid w:val="00361D6C"/>
    <w:rsid w:val="003620C7"/>
    <w:rsid w:val="00362490"/>
    <w:rsid w:val="0036274C"/>
    <w:rsid w:val="00362F08"/>
    <w:rsid w:val="00363D4A"/>
    <w:rsid w:val="003645B0"/>
    <w:rsid w:val="00364958"/>
    <w:rsid w:val="00364AD1"/>
    <w:rsid w:val="00364ED5"/>
    <w:rsid w:val="00365515"/>
    <w:rsid w:val="003655E0"/>
    <w:rsid w:val="00365B32"/>
    <w:rsid w:val="00366AFB"/>
    <w:rsid w:val="0036748E"/>
    <w:rsid w:val="003677C4"/>
    <w:rsid w:val="003701C1"/>
    <w:rsid w:val="0037031B"/>
    <w:rsid w:val="00370BFE"/>
    <w:rsid w:val="0037122F"/>
    <w:rsid w:val="00371952"/>
    <w:rsid w:val="00371C78"/>
    <w:rsid w:val="00371D6B"/>
    <w:rsid w:val="00372064"/>
    <w:rsid w:val="003722A5"/>
    <w:rsid w:val="003726CF"/>
    <w:rsid w:val="00372BF0"/>
    <w:rsid w:val="00372EE9"/>
    <w:rsid w:val="00373F21"/>
    <w:rsid w:val="003743EC"/>
    <w:rsid w:val="003746C2"/>
    <w:rsid w:val="003751D7"/>
    <w:rsid w:val="00375506"/>
    <w:rsid w:val="00375809"/>
    <w:rsid w:val="00375CBA"/>
    <w:rsid w:val="00376167"/>
    <w:rsid w:val="003761C4"/>
    <w:rsid w:val="003763BC"/>
    <w:rsid w:val="00376B09"/>
    <w:rsid w:val="00376D1C"/>
    <w:rsid w:val="00376E51"/>
    <w:rsid w:val="00376F12"/>
    <w:rsid w:val="00377353"/>
    <w:rsid w:val="003804C8"/>
    <w:rsid w:val="00380586"/>
    <w:rsid w:val="0038114B"/>
    <w:rsid w:val="0038185C"/>
    <w:rsid w:val="00381B7B"/>
    <w:rsid w:val="00381FAE"/>
    <w:rsid w:val="00382051"/>
    <w:rsid w:val="00382FC1"/>
    <w:rsid w:val="00383514"/>
    <w:rsid w:val="003843C9"/>
    <w:rsid w:val="00384A85"/>
    <w:rsid w:val="003850DB"/>
    <w:rsid w:val="003854FD"/>
    <w:rsid w:val="00385584"/>
    <w:rsid w:val="00385585"/>
    <w:rsid w:val="0038561D"/>
    <w:rsid w:val="003858F3"/>
    <w:rsid w:val="00385976"/>
    <w:rsid w:val="00385A16"/>
    <w:rsid w:val="00385E7E"/>
    <w:rsid w:val="00386054"/>
    <w:rsid w:val="003864BC"/>
    <w:rsid w:val="0038689F"/>
    <w:rsid w:val="00386C6F"/>
    <w:rsid w:val="003873EE"/>
    <w:rsid w:val="00390603"/>
    <w:rsid w:val="00390D19"/>
    <w:rsid w:val="00390D36"/>
    <w:rsid w:val="00391473"/>
    <w:rsid w:val="003921B7"/>
    <w:rsid w:val="00392A55"/>
    <w:rsid w:val="00392BA3"/>
    <w:rsid w:val="00393722"/>
    <w:rsid w:val="00393C7C"/>
    <w:rsid w:val="00393CFC"/>
    <w:rsid w:val="00394204"/>
    <w:rsid w:val="00394238"/>
    <w:rsid w:val="00394AF4"/>
    <w:rsid w:val="0039505D"/>
    <w:rsid w:val="00395D9C"/>
    <w:rsid w:val="00395DA6"/>
    <w:rsid w:val="0039606F"/>
    <w:rsid w:val="00396246"/>
    <w:rsid w:val="003962D3"/>
    <w:rsid w:val="00396B0A"/>
    <w:rsid w:val="00396C5D"/>
    <w:rsid w:val="003973B2"/>
    <w:rsid w:val="003977B8"/>
    <w:rsid w:val="00397E3C"/>
    <w:rsid w:val="003A0211"/>
    <w:rsid w:val="003A0ADD"/>
    <w:rsid w:val="003A153C"/>
    <w:rsid w:val="003A18AF"/>
    <w:rsid w:val="003A209C"/>
    <w:rsid w:val="003A2501"/>
    <w:rsid w:val="003A2502"/>
    <w:rsid w:val="003A26C3"/>
    <w:rsid w:val="003A3428"/>
    <w:rsid w:val="003A3848"/>
    <w:rsid w:val="003A3B44"/>
    <w:rsid w:val="003A3F0C"/>
    <w:rsid w:val="003A4498"/>
    <w:rsid w:val="003A4615"/>
    <w:rsid w:val="003A538B"/>
    <w:rsid w:val="003A5443"/>
    <w:rsid w:val="003A5D2B"/>
    <w:rsid w:val="003A6029"/>
    <w:rsid w:val="003A6158"/>
    <w:rsid w:val="003A66C8"/>
    <w:rsid w:val="003A67C8"/>
    <w:rsid w:val="003A6997"/>
    <w:rsid w:val="003A6B19"/>
    <w:rsid w:val="003A7629"/>
    <w:rsid w:val="003B0078"/>
    <w:rsid w:val="003B0A54"/>
    <w:rsid w:val="003B0C5A"/>
    <w:rsid w:val="003B0D45"/>
    <w:rsid w:val="003B17EB"/>
    <w:rsid w:val="003B3695"/>
    <w:rsid w:val="003B4076"/>
    <w:rsid w:val="003B4393"/>
    <w:rsid w:val="003B4687"/>
    <w:rsid w:val="003B46DE"/>
    <w:rsid w:val="003B4762"/>
    <w:rsid w:val="003B49ED"/>
    <w:rsid w:val="003B4B4C"/>
    <w:rsid w:val="003B529D"/>
    <w:rsid w:val="003B58B7"/>
    <w:rsid w:val="003B58C4"/>
    <w:rsid w:val="003B5CC5"/>
    <w:rsid w:val="003B5E01"/>
    <w:rsid w:val="003B633A"/>
    <w:rsid w:val="003B64FD"/>
    <w:rsid w:val="003B6C01"/>
    <w:rsid w:val="003B6C96"/>
    <w:rsid w:val="003B7DA2"/>
    <w:rsid w:val="003B7DB6"/>
    <w:rsid w:val="003B7DDA"/>
    <w:rsid w:val="003C028A"/>
    <w:rsid w:val="003C02B6"/>
    <w:rsid w:val="003C04F4"/>
    <w:rsid w:val="003C0F93"/>
    <w:rsid w:val="003C1D9D"/>
    <w:rsid w:val="003C1FD0"/>
    <w:rsid w:val="003C24DE"/>
    <w:rsid w:val="003C256F"/>
    <w:rsid w:val="003C299C"/>
    <w:rsid w:val="003C34C5"/>
    <w:rsid w:val="003C36D6"/>
    <w:rsid w:val="003C3826"/>
    <w:rsid w:val="003C3905"/>
    <w:rsid w:val="003C3BA4"/>
    <w:rsid w:val="003C49A8"/>
    <w:rsid w:val="003C544D"/>
    <w:rsid w:val="003C54EB"/>
    <w:rsid w:val="003C58B3"/>
    <w:rsid w:val="003C5ABA"/>
    <w:rsid w:val="003C5F9A"/>
    <w:rsid w:val="003C6525"/>
    <w:rsid w:val="003C65E1"/>
    <w:rsid w:val="003C6C27"/>
    <w:rsid w:val="003C78AB"/>
    <w:rsid w:val="003C7A7A"/>
    <w:rsid w:val="003C7AB6"/>
    <w:rsid w:val="003C7AD0"/>
    <w:rsid w:val="003C7FE6"/>
    <w:rsid w:val="003D0124"/>
    <w:rsid w:val="003D0440"/>
    <w:rsid w:val="003D0485"/>
    <w:rsid w:val="003D04F5"/>
    <w:rsid w:val="003D0AAE"/>
    <w:rsid w:val="003D0B43"/>
    <w:rsid w:val="003D0D74"/>
    <w:rsid w:val="003D1006"/>
    <w:rsid w:val="003D10B9"/>
    <w:rsid w:val="003D164A"/>
    <w:rsid w:val="003D173C"/>
    <w:rsid w:val="003D1DB7"/>
    <w:rsid w:val="003D1FF9"/>
    <w:rsid w:val="003D20FD"/>
    <w:rsid w:val="003D2146"/>
    <w:rsid w:val="003D2452"/>
    <w:rsid w:val="003D270C"/>
    <w:rsid w:val="003D28E8"/>
    <w:rsid w:val="003D2991"/>
    <w:rsid w:val="003D2B37"/>
    <w:rsid w:val="003D3354"/>
    <w:rsid w:val="003D337E"/>
    <w:rsid w:val="003D3605"/>
    <w:rsid w:val="003D3879"/>
    <w:rsid w:val="003D3BAC"/>
    <w:rsid w:val="003D490D"/>
    <w:rsid w:val="003D4D99"/>
    <w:rsid w:val="003D4F92"/>
    <w:rsid w:val="003D556B"/>
    <w:rsid w:val="003D57B5"/>
    <w:rsid w:val="003D59E2"/>
    <w:rsid w:val="003D5CA2"/>
    <w:rsid w:val="003D5FB6"/>
    <w:rsid w:val="003D602C"/>
    <w:rsid w:val="003D6236"/>
    <w:rsid w:val="003D6641"/>
    <w:rsid w:val="003D6A17"/>
    <w:rsid w:val="003D7417"/>
    <w:rsid w:val="003D7479"/>
    <w:rsid w:val="003D7CC7"/>
    <w:rsid w:val="003D7D77"/>
    <w:rsid w:val="003D7DB1"/>
    <w:rsid w:val="003D7E59"/>
    <w:rsid w:val="003D7FEE"/>
    <w:rsid w:val="003E002E"/>
    <w:rsid w:val="003E00BE"/>
    <w:rsid w:val="003E05DB"/>
    <w:rsid w:val="003E06B9"/>
    <w:rsid w:val="003E0860"/>
    <w:rsid w:val="003E1188"/>
    <w:rsid w:val="003E16E0"/>
    <w:rsid w:val="003E16EF"/>
    <w:rsid w:val="003E18EC"/>
    <w:rsid w:val="003E1C39"/>
    <w:rsid w:val="003E1CCB"/>
    <w:rsid w:val="003E1E82"/>
    <w:rsid w:val="003E1EC5"/>
    <w:rsid w:val="003E1F5D"/>
    <w:rsid w:val="003E20E8"/>
    <w:rsid w:val="003E25C2"/>
    <w:rsid w:val="003E284B"/>
    <w:rsid w:val="003E2A87"/>
    <w:rsid w:val="003E2AE6"/>
    <w:rsid w:val="003E2CBF"/>
    <w:rsid w:val="003E36E2"/>
    <w:rsid w:val="003E36F3"/>
    <w:rsid w:val="003E40FC"/>
    <w:rsid w:val="003E49E2"/>
    <w:rsid w:val="003E4E35"/>
    <w:rsid w:val="003E522F"/>
    <w:rsid w:val="003E625F"/>
    <w:rsid w:val="003E6976"/>
    <w:rsid w:val="003E6CB4"/>
    <w:rsid w:val="003E6D1B"/>
    <w:rsid w:val="003E7259"/>
    <w:rsid w:val="003E75E2"/>
    <w:rsid w:val="003E7DC3"/>
    <w:rsid w:val="003F03AC"/>
    <w:rsid w:val="003F0F0C"/>
    <w:rsid w:val="003F0F9C"/>
    <w:rsid w:val="003F1179"/>
    <w:rsid w:val="003F1435"/>
    <w:rsid w:val="003F1439"/>
    <w:rsid w:val="003F1557"/>
    <w:rsid w:val="003F2290"/>
    <w:rsid w:val="003F2B92"/>
    <w:rsid w:val="003F2F91"/>
    <w:rsid w:val="003F31BD"/>
    <w:rsid w:val="003F359C"/>
    <w:rsid w:val="003F38A9"/>
    <w:rsid w:val="003F394A"/>
    <w:rsid w:val="003F396A"/>
    <w:rsid w:val="003F3CFC"/>
    <w:rsid w:val="003F3FF0"/>
    <w:rsid w:val="003F4BE8"/>
    <w:rsid w:val="003F4CBD"/>
    <w:rsid w:val="003F4DBE"/>
    <w:rsid w:val="003F4ECF"/>
    <w:rsid w:val="003F54DA"/>
    <w:rsid w:val="003F5FA8"/>
    <w:rsid w:val="003F62DC"/>
    <w:rsid w:val="003F69A4"/>
    <w:rsid w:val="003F6CC7"/>
    <w:rsid w:val="003F768A"/>
    <w:rsid w:val="003F79A3"/>
    <w:rsid w:val="0040007A"/>
    <w:rsid w:val="0040039F"/>
    <w:rsid w:val="00400946"/>
    <w:rsid w:val="00400BEA"/>
    <w:rsid w:val="00400C2E"/>
    <w:rsid w:val="00400CC3"/>
    <w:rsid w:val="004011ED"/>
    <w:rsid w:val="004024D3"/>
    <w:rsid w:val="00402804"/>
    <w:rsid w:val="00402AFC"/>
    <w:rsid w:val="00402C92"/>
    <w:rsid w:val="00402ED8"/>
    <w:rsid w:val="00403430"/>
    <w:rsid w:val="00403CAB"/>
    <w:rsid w:val="0040461F"/>
    <w:rsid w:val="00404AD0"/>
    <w:rsid w:val="00404B1E"/>
    <w:rsid w:val="00404C4C"/>
    <w:rsid w:val="00404CEC"/>
    <w:rsid w:val="00404F1A"/>
    <w:rsid w:val="00405100"/>
    <w:rsid w:val="00405404"/>
    <w:rsid w:val="0040540C"/>
    <w:rsid w:val="004056DC"/>
    <w:rsid w:val="00405760"/>
    <w:rsid w:val="0040599A"/>
    <w:rsid w:val="00405B63"/>
    <w:rsid w:val="00406319"/>
    <w:rsid w:val="00406554"/>
    <w:rsid w:val="004065C4"/>
    <w:rsid w:val="00406A69"/>
    <w:rsid w:val="00406B84"/>
    <w:rsid w:val="00406B85"/>
    <w:rsid w:val="00406BED"/>
    <w:rsid w:val="00406D6C"/>
    <w:rsid w:val="0040700E"/>
    <w:rsid w:val="004070CE"/>
    <w:rsid w:val="0040771C"/>
    <w:rsid w:val="00407836"/>
    <w:rsid w:val="00407BF9"/>
    <w:rsid w:val="00410007"/>
    <w:rsid w:val="0041058D"/>
    <w:rsid w:val="004108BC"/>
    <w:rsid w:val="00410D20"/>
    <w:rsid w:val="00410D31"/>
    <w:rsid w:val="004114BB"/>
    <w:rsid w:val="004116AA"/>
    <w:rsid w:val="004127E8"/>
    <w:rsid w:val="0041300B"/>
    <w:rsid w:val="00413461"/>
    <w:rsid w:val="004134CE"/>
    <w:rsid w:val="00413C7C"/>
    <w:rsid w:val="00413E8D"/>
    <w:rsid w:val="00413F8D"/>
    <w:rsid w:val="004142AC"/>
    <w:rsid w:val="00415093"/>
    <w:rsid w:val="004171A7"/>
    <w:rsid w:val="00417AD2"/>
    <w:rsid w:val="00417BED"/>
    <w:rsid w:val="00420167"/>
    <w:rsid w:val="00420883"/>
    <w:rsid w:val="00420F50"/>
    <w:rsid w:val="0042122B"/>
    <w:rsid w:val="00421613"/>
    <w:rsid w:val="00421884"/>
    <w:rsid w:val="00421AF0"/>
    <w:rsid w:val="0042237A"/>
    <w:rsid w:val="004224E2"/>
    <w:rsid w:val="00422A2B"/>
    <w:rsid w:val="00422E5D"/>
    <w:rsid w:val="00422E6A"/>
    <w:rsid w:val="00422F1B"/>
    <w:rsid w:val="0042321C"/>
    <w:rsid w:val="00423A8D"/>
    <w:rsid w:val="004248F5"/>
    <w:rsid w:val="00424A92"/>
    <w:rsid w:val="00424B85"/>
    <w:rsid w:val="004250E4"/>
    <w:rsid w:val="0042523A"/>
    <w:rsid w:val="00425469"/>
    <w:rsid w:val="00425C32"/>
    <w:rsid w:val="00425DB2"/>
    <w:rsid w:val="004264DE"/>
    <w:rsid w:val="00426E60"/>
    <w:rsid w:val="00426ED5"/>
    <w:rsid w:val="00427328"/>
    <w:rsid w:val="0043005D"/>
    <w:rsid w:val="0043014F"/>
    <w:rsid w:val="00430638"/>
    <w:rsid w:val="00430AAE"/>
    <w:rsid w:val="00430FC8"/>
    <w:rsid w:val="00432EC8"/>
    <w:rsid w:val="004338D7"/>
    <w:rsid w:val="00433B22"/>
    <w:rsid w:val="00433B6D"/>
    <w:rsid w:val="00433EA0"/>
    <w:rsid w:val="00434922"/>
    <w:rsid w:val="00434C50"/>
    <w:rsid w:val="00434EF8"/>
    <w:rsid w:val="00435016"/>
    <w:rsid w:val="00435170"/>
    <w:rsid w:val="004351F3"/>
    <w:rsid w:val="0043529F"/>
    <w:rsid w:val="004357F1"/>
    <w:rsid w:val="00435CEC"/>
    <w:rsid w:val="00435D4D"/>
    <w:rsid w:val="0044026C"/>
    <w:rsid w:val="004413EC"/>
    <w:rsid w:val="004414EE"/>
    <w:rsid w:val="00441E51"/>
    <w:rsid w:val="00442291"/>
    <w:rsid w:val="004422B2"/>
    <w:rsid w:val="00442340"/>
    <w:rsid w:val="004423ED"/>
    <w:rsid w:val="0044338F"/>
    <w:rsid w:val="00443DD0"/>
    <w:rsid w:val="00443ECC"/>
    <w:rsid w:val="00444417"/>
    <w:rsid w:val="00444AFE"/>
    <w:rsid w:val="00444B5F"/>
    <w:rsid w:val="00444F0B"/>
    <w:rsid w:val="00446238"/>
    <w:rsid w:val="004463CC"/>
    <w:rsid w:val="00446ABF"/>
    <w:rsid w:val="00447126"/>
    <w:rsid w:val="00447271"/>
    <w:rsid w:val="00447463"/>
    <w:rsid w:val="00447A9F"/>
    <w:rsid w:val="00447F61"/>
    <w:rsid w:val="004503D0"/>
    <w:rsid w:val="00450FE9"/>
    <w:rsid w:val="004514FD"/>
    <w:rsid w:val="00451B64"/>
    <w:rsid w:val="00452175"/>
    <w:rsid w:val="004526E9"/>
    <w:rsid w:val="004527B8"/>
    <w:rsid w:val="00453AAE"/>
    <w:rsid w:val="00454192"/>
    <w:rsid w:val="0045482D"/>
    <w:rsid w:val="004549EE"/>
    <w:rsid w:val="004550FE"/>
    <w:rsid w:val="004552D7"/>
    <w:rsid w:val="00455352"/>
    <w:rsid w:val="00455C58"/>
    <w:rsid w:val="00455F4A"/>
    <w:rsid w:val="00456C86"/>
    <w:rsid w:val="00456E4E"/>
    <w:rsid w:val="00456F0E"/>
    <w:rsid w:val="00457157"/>
    <w:rsid w:val="00457706"/>
    <w:rsid w:val="00457892"/>
    <w:rsid w:val="004579D8"/>
    <w:rsid w:val="00457D8C"/>
    <w:rsid w:val="00457E54"/>
    <w:rsid w:val="00460071"/>
    <w:rsid w:val="0046056E"/>
    <w:rsid w:val="004605D1"/>
    <w:rsid w:val="004607E3"/>
    <w:rsid w:val="00461019"/>
    <w:rsid w:val="00461678"/>
    <w:rsid w:val="0046176A"/>
    <w:rsid w:val="0046204A"/>
    <w:rsid w:val="00462070"/>
    <w:rsid w:val="004621DE"/>
    <w:rsid w:val="0046284F"/>
    <w:rsid w:val="00462919"/>
    <w:rsid w:val="00462FDE"/>
    <w:rsid w:val="004632A9"/>
    <w:rsid w:val="00463C79"/>
    <w:rsid w:val="00463D0A"/>
    <w:rsid w:val="00463DD1"/>
    <w:rsid w:val="004645D2"/>
    <w:rsid w:val="004648F1"/>
    <w:rsid w:val="00465470"/>
    <w:rsid w:val="00465782"/>
    <w:rsid w:val="0046596F"/>
    <w:rsid w:val="00465B77"/>
    <w:rsid w:val="00465B7D"/>
    <w:rsid w:val="00465BC7"/>
    <w:rsid w:val="004663B5"/>
    <w:rsid w:val="00466B25"/>
    <w:rsid w:val="00467447"/>
    <w:rsid w:val="0046744D"/>
    <w:rsid w:val="0046780B"/>
    <w:rsid w:val="00467DFC"/>
    <w:rsid w:val="00470069"/>
    <w:rsid w:val="004700D3"/>
    <w:rsid w:val="004706EE"/>
    <w:rsid w:val="0047180D"/>
    <w:rsid w:val="00471913"/>
    <w:rsid w:val="00471A34"/>
    <w:rsid w:val="00471DA4"/>
    <w:rsid w:val="00471F19"/>
    <w:rsid w:val="00472356"/>
    <w:rsid w:val="00472506"/>
    <w:rsid w:val="0047254D"/>
    <w:rsid w:val="0047262E"/>
    <w:rsid w:val="004727E9"/>
    <w:rsid w:val="00472AD7"/>
    <w:rsid w:val="00473013"/>
    <w:rsid w:val="0047324C"/>
    <w:rsid w:val="00474078"/>
    <w:rsid w:val="00474196"/>
    <w:rsid w:val="00474B1E"/>
    <w:rsid w:val="00474D94"/>
    <w:rsid w:val="00474F1E"/>
    <w:rsid w:val="00475111"/>
    <w:rsid w:val="004759E3"/>
    <w:rsid w:val="00475AB4"/>
    <w:rsid w:val="00476115"/>
    <w:rsid w:val="00476339"/>
    <w:rsid w:val="004769E1"/>
    <w:rsid w:val="004773BD"/>
    <w:rsid w:val="0047794C"/>
    <w:rsid w:val="00477DD7"/>
    <w:rsid w:val="00480C6B"/>
    <w:rsid w:val="00480CB5"/>
    <w:rsid w:val="00480CE9"/>
    <w:rsid w:val="004812CE"/>
    <w:rsid w:val="00481E56"/>
    <w:rsid w:val="0048274B"/>
    <w:rsid w:val="00482B76"/>
    <w:rsid w:val="00483375"/>
    <w:rsid w:val="00483385"/>
    <w:rsid w:val="00483652"/>
    <w:rsid w:val="00483801"/>
    <w:rsid w:val="00483AE6"/>
    <w:rsid w:val="004841EC"/>
    <w:rsid w:val="004843BC"/>
    <w:rsid w:val="00484556"/>
    <w:rsid w:val="004849AE"/>
    <w:rsid w:val="00484F7F"/>
    <w:rsid w:val="00485474"/>
    <w:rsid w:val="004856FD"/>
    <w:rsid w:val="00485B3F"/>
    <w:rsid w:val="00485BAB"/>
    <w:rsid w:val="00485FC8"/>
    <w:rsid w:val="0048644B"/>
    <w:rsid w:val="00486481"/>
    <w:rsid w:val="004866F1"/>
    <w:rsid w:val="004877E8"/>
    <w:rsid w:val="00487E14"/>
    <w:rsid w:val="00490216"/>
    <w:rsid w:val="004903C8"/>
    <w:rsid w:val="004907DD"/>
    <w:rsid w:val="00490AF9"/>
    <w:rsid w:val="00491064"/>
    <w:rsid w:val="004912E8"/>
    <w:rsid w:val="00491460"/>
    <w:rsid w:val="0049185F"/>
    <w:rsid w:val="004925A0"/>
    <w:rsid w:val="00492B74"/>
    <w:rsid w:val="00492D9A"/>
    <w:rsid w:val="00492E97"/>
    <w:rsid w:val="00492FDF"/>
    <w:rsid w:val="00493750"/>
    <w:rsid w:val="0049409C"/>
    <w:rsid w:val="004941B9"/>
    <w:rsid w:val="0049422B"/>
    <w:rsid w:val="0049456F"/>
    <w:rsid w:val="00494DD6"/>
    <w:rsid w:val="004951F4"/>
    <w:rsid w:val="004957C7"/>
    <w:rsid w:val="00495CA4"/>
    <w:rsid w:val="004969A1"/>
    <w:rsid w:val="004975AF"/>
    <w:rsid w:val="00497A23"/>
    <w:rsid w:val="00497A4A"/>
    <w:rsid w:val="004A06CC"/>
    <w:rsid w:val="004A0DA1"/>
    <w:rsid w:val="004A1087"/>
    <w:rsid w:val="004A111B"/>
    <w:rsid w:val="004A16CC"/>
    <w:rsid w:val="004A1CC2"/>
    <w:rsid w:val="004A2536"/>
    <w:rsid w:val="004A2CA7"/>
    <w:rsid w:val="004A2ECD"/>
    <w:rsid w:val="004A3056"/>
    <w:rsid w:val="004A3AE8"/>
    <w:rsid w:val="004A3C33"/>
    <w:rsid w:val="004A3F38"/>
    <w:rsid w:val="004A40BC"/>
    <w:rsid w:val="004A4354"/>
    <w:rsid w:val="004A43DE"/>
    <w:rsid w:val="004A43E8"/>
    <w:rsid w:val="004A4471"/>
    <w:rsid w:val="004A49F0"/>
    <w:rsid w:val="004A51A5"/>
    <w:rsid w:val="004A5727"/>
    <w:rsid w:val="004A593C"/>
    <w:rsid w:val="004A5D2D"/>
    <w:rsid w:val="004A6314"/>
    <w:rsid w:val="004A7133"/>
    <w:rsid w:val="004A7B7C"/>
    <w:rsid w:val="004B1146"/>
    <w:rsid w:val="004B1427"/>
    <w:rsid w:val="004B1CBD"/>
    <w:rsid w:val="004B2190"/>
    <w:rsid w:val="004B2404"/>
    <w:rsid w:val="004B2424"/>
    <w:rsid w:val="004B2568"/>
    <w:rsid w:val="004B39B1"/>
    <w:rsid w:val="004B3C24"/>
    <w:rsid w:val="004B454F"/>
    <w:rsid w:val="004B4553"/>
    <w:rsid w:val="004B55E9"/>
    <w:rsid w:val="004B584A"/>
    <w:rsid w:val="004B5D01"/>
    <w:rsid w:val="004B5E1B"/>
    <w:rsid w:val="004B61AF"/>
    <w:rsid w:val="004B7013"/>
    <w:rsid w:val="004B7C18"/>
    <w:rsid w:val="004B7C1B"/>
    <w:rsid w:val="004C08C0"/>
    <w:rsid w:val="004C0AF9"/>
    <w:rsid w:val="004C0C9F"/>
    <w:rsid w:val="004C1200"/>
    <w:rsid w:val="004C1579"/>
    <w:rsid w:val="004C15C8"/>
    <w:rsid w:val="004C165D"/>
    <w:rsid w:val="004C16EB"/>
    <w:rsid w:val="004C1816"/>
    <w:rsid w:val="004C2007"/>
    <w:rsid w:val="004C2237"/>
    <w:rsid w:val="004C267B"/>
    <w:rsid w:val="004C2927"/>
    <w:rsid w:val="004C324A"/>
    <w:rsid w:val="004C35B6"/>
    <w:rsid w:val="004C3905"/>
    <w:rsid w:val="004C3A14"/>
    <w:rsid w:val="004C3AFB"/>
    <w:rsid w:val="004C442C"/>
    <w:rsid w:val="004C4965"/>
    <w:rsid w:val="004C4974"/>
    <w:rsid w:val="004C4AE3"/>
    <w:rsid w:val="004C5057"/>
    <w:rsid w:val="004C56D1"/>
    <w:rsid w:val="004C5E39"/>
    <w:rsid w:val="004C65E0"/>
    <w:rsid w:val="004C6622"/>
    <w:rsid w:val="004C77FC"/>
    <w:rsid w:val="004C7A6B"/>
    <w:rsid w:val="004D0685"/>
    <w:rsid w:val="004D06CE"/>
    <w:rsid w:val="004D0F29"/>
    <w:rsid w:val="004D10FC"/>
    <w:rsid w:val="004D1734"/>
    <w:rsid w:val="004D19A1"/>
    <w:rsid w:val="004D1AC8"/>
    <w:rsid w:val="004D25F4"/>
    <w:rsid w:val="004D2723"/>
    <w:rsid w:val="004D2D07"/>
    <w:rsid w:val="004D3013"/>
    <w:rsid w:val="004D3319"/>
    <w:rsid w:val="004D3708"/>
    <w:rsid w:val="004D3CCA"/>
    <w:rsid w:val="004D3EDE"/>
    <w:rsid w:val="004D4009"/>
    <w:rsid w:val="004D4680"/>
    <w:rsid w:val="004D48A2"/>
    <w:rsid w:val="004D58CE"/>
    <w:rsid w:val="004D6E5F"/>
    <w:rsid w:val="004D7817"/>
    <w:rsid w:val="004D7BC9"/>
    <w:rsid w:val="004E076F"/>
    <w:rsid w:val="004E0CB3"/>
    <w:rsid w:val="004E0F2E"/>
    <w:rsid w:val="004E1419"/>
    <w:rsid w:val="004E1427"/>
    <w:rsid w:val="004E17C8"/>
    <w:rsid w:val="004E1945"/>
    <w:rsid w:val="004E213D"/>
    <w:rsid w:val="004E23FF"/>
    <w:rsid w:val="004E28A4"/>
    <w:rsid w:val="004E3698"/>
    <w:rsid w:val="004E3794"/>
    <w:rsid w:val="004E37C6"/>
    <w:rsid w:val="004E45D8"/>
    <w:rsid w:val="004E477E"/>
    <w:rsid w:val="004E4D0E"/>
    <w:rsid w:val="004E4EA1"/>
    <w:rsid w:val="004E50CE"/>
    <w:rsid w:val="004E55D2"/>
    <w:rsid w:val="004E598E"/>
    <w:rsid w:val="004E5E94"/>
    <w:rsid w:val="004E61BE"/>
    <w:rsid w:val="004E6CE2"/>
    <w:rsid w:val="004E6F0C"/>
    <w:rsid w:val="004E785C"/>
    <w:rsid w:val="004E7884"/>
    <w:rsid w:val="004E7C06"/>
    <w:rsid w:val="004E7FF3"/>
    <w:rsid w:val="004F03BC"/>
    <w:rsid w:val="004F0696"/>
    <w:rsid w:val="004F0B6E"/>
    <w:rsid w:val="004F0C20"/>
    <w:rsid w:val="004F0C85"/>
    <w:rsid w:val="004F0D08"/>
    <w:rsid w:val="004F0F62"/>
    <w:rsid w:val="004F1392"/>
    <w:rsid w:val="004F180D"/>
    <w:rsid w:val="004F1C52"/>
    <w:rsid w:val="004F2844"/>
    <w:rsid w:val="004F2C39"/>
    <w:rsid w:val="004F2E6B"/>
    <w:rsid w:val="004F303E"/>
    <w:rsid w:val="004F3973"/>
    <w:rsid w:val="004F3C5A"/>
    <w:rsid w:val="004F3CA0"/>
    <w:rsid w:val="004F4178"/>
    <w:rsid w:val="004F4A64"/>
    <w:rsid w:val="004F5184"/>
    <w:rsid w:val="004F57C1"/>
    <w:rsid w:val="004F598F"/>
    <w:rsid w:val="004F6016"/>
    <w:rsid w:val="004F620D"/>
    <w:rsid w:val="004F67F7"/>
    <w:rsid w:val="004F6978"/>
    <w:rsid w:val="004F697E"/>
    <w:rsid w:val="004F6F4E"/>
    <w:rsid w:val="004F7865"/>
    <w:rsid w:val="004F7EBC"/>
    <w:rsid w:val="00500784"/>
    <w:rsid w:val="00500A3C"/>
    <w:rsid w:val="00500C59"/>
    <w:rsid w:val="00501311"/>
    <w:rsid w:val="00501533"/>
    <w:rsid w:val="005016B2"/>
    <w:rsid w:val="005016FF"/>
    <w:rsid w:val="0050177B"/>
    <w:rsid w:val="00501AB8"/>
    <w:rsid w:val="00501B72"/>
    <w:rsid w:val="00501BE2"/>
    <w:rsid w:val="00502279"/>
    <w:rsid w:val="0050307C"/>
    <w:rsid w:val="0050316E"/>
    <w:rsid w:val="005033C5"/>
    <w:rsid w:val="00503CD3"/>
    <w:rsid w:val="00503D8C"/>
    <w:rsid w:val="00503ECC"/>
    <w:rsid w:val="00504837"/>
    <w:rsid w:val="00504973"/>
    <w:rsid w:val="00504B36"/>
    <w:rsid w:val="00504E02"/>
    <w:rsid w:val="005059F2"/>
    <w:rsid w:val="00505CF2"/>
    <w:rsid w:val="00505D68"/>
    <w:rsid w:val="00505EDB"/>
    <w:rsid w:val="005060B1"/>
    <w:rsid w:val="005068B0"/>
    <w:rsid w:val="005069DD"/>
    <w:rsid w:val="005069FC"/>
    <w:rsid w:val="00506D6D"/>
    <w:rsid w:val="00506F97"/>
    <w:rsid w:val="005100BC"/>
    <w:rsid w:val="005103F8"/>
    <w:rsid w:val="00511215"/>
    <w:rsid w:val="0051184C"/>
    <w:rsid w:val="00511D5C"/>
    <w:rsid w:val="00512097"/>
    <w:rsid w:val="005124EC"/>
    <w:rsid w:val="00513750"/>
    <w:rsid w:val="00513A30"/>
    <w:rsid w:val="00513A90"/>
    <w:rsid w:val="005142C7"/>
    <w:rsid w:val="0051525D"/>
    <w:rsid w:val="005154EF"/>
    <w:rsid w:val="005156FD"/>
    <w:rsid w:val="005157D1"/>
    <w:rsid w:val="0051585E"/>
    <w:rsid w:val="0051599F"/>
    <w:rsid w:val="005159D2"/>
    <w:rsid w:val="00515C17"/>
    <w:rsid w:val="00515E18"/>
    <w:rsid w:val="00515E55"/>
    <w:rsid w:val="00516501"/>
    <w:rsid w:val="005166D5"/>
    <w:rsid w:val="00516700"/>
    <w:rsid w:val="00516AE3"/>
    <w:rsid w:val="00517316"/>
    <w:rsid w:val="005174DC"/>
    <w:rsid w:val="00517B32"/>
    <w:rsid w:val="0052022A"/>
    <w:rsid w:val="005206A1"/>
    <w:rsid w:val="005206AB"/>
    <w:rsid w:val="00520704"/>
    <w:rsid w:val="00520BDD"/>
    <w:rsid w:val="00520EAC"/>
    <w:rsid w:val="00520EFF"/>
    <w:rsid w:val="00521A50"/>
    <w:rsid w:val="00521B42"/>
    <w:rsid w:val="00522C91"/>
    <w:rsid w:val="00523A59"/>
    <w:rsid w:val="00524217"/>
    <w:rsid w:val="00524823"/>
    <w:rsid w:val="00524D4F"/>
    <w:rsid w:val="005252DA"/>
    <w:rsid w:val="00525CE2"/>
    <w:rsid w:val="00525F20"/>
    <w:rsid w:val="005262B5"/>
    <w:rsid w:val="0052687C"/>
    <w:rsid w:val="00526974"/>
    <w:rsid w:val="00526B76"/>
    <w:rsid w:val="00526E15"/>
    <w:rsid w:val="00526E40"/>
    <w:rsid w:val="0052716C"/>
    <w:rsid w:val="00527566"/>
    <w:rsid w:val="0052757E"/>
    <w:rsid w:val="00527644"/>
    <w:rsid w:val="00527A88"/>
    <w:rsid w:val="00530572"/>
    <w:rsid w:val="005309B9"/>
    <w:rsid w:val="00530AC5"/>
    <w:rsid w:val="00530B18"/>
    <w:rsid w:val="0053162F"/>
    <w:rsid w:val="00531ACE"/>
    <w:rsid w:val="00531C0E"/>
    <w:rsid w:val="00531E0C"/>
    <w:rsid w:val="005320E6"/>
    <w:rsid w:val="005321FC"/>
    <w:rsid w:val="005324D2"/>
    <w:rsid w:val="00532855"/>
    <w:rsid w:val="00533249"/>
    <w:rsid w:val="005333A1"/>
    <w:rsid w:val="0053358D"/>
    <w:rsid w:val="005342FB"/>
    <w:rsid w:val="00534897"/>
    <w:rsid w:val="00534D33"/>
    <w:rsid w:val="005355F8"/>
    <w:rsid w:val="00535858"/>
    <w:rsid w:val="005359E0"/>
    <w:rsid w:val="00535CD9"/>
    <w:rsid w:val="005362A6"/>
    <w:rsid w:val="005366EC"/>
    <w:rsid w:val="00536B4B"/>
    <w:rsid w:val="00536CCB"/>
    <w:rsid w:val="00536DFB"/>
    <w:rsid w:val="00536FCC"/>
    <w:rsid w:val="0053710B"/>
    <w:rsid w:val="0053764E"/>
    <w:rsid w:val="0053798E"/>
    <w:rsid w:val="00537D13"/>
    <w:rsid w:val="00537DDF"/>
    <w:rsid w:val="00537EAB"/>
    <w:rsid w:val="0054071F"/>
    <w:rsid w:val="005407A6"/>
    <w:rsid w:val="00540C30"/>
    <w:rsid w:val="00540CE5"/>
    <w:rsid w:val="00540CF4"/>
    <w:rsid w:val="005410DE"/>
    <w:rsid w:val="00541871"/>
    <w:rsid w:val="00541ACA"/>
    <w:rsid w:val="005422E9"/>
    <w:rsid w:val="00542385"/>
    <w:rsid w:val="005423A3"/>
    <w:rsid w:val="00542487"/>
    <w:rsid w:val="0054274F"/>
    <w:rsid w:val="005428F3"/>
    <w:rsid w:val="00542ADB"/>
    <w:rsid w:val="005430CF"/>
    <w:rsid w:val="00543105"/>
    <w:rsid w:val="005432EB"/>
    <w:rsid w:val="00543591"/>
    <w:rsid w:val="00543A51"/>
    <w:rsid w:val="00543AC4"/>
    <w:rsid w:val="00543BCE"/>
    <w:rsid w:val="00543E90"/>
    <w:rsid w:val="0054403A"/>
    <w:rsid w:val="005444DB"/>
    <w:rsid w:val="0054455B"/>
    <w:rsid w:val="00544767"/>
    <w:rsid w:val="0054482A"/>
    <w:rsid w:val="00544B4B"/>
    <w:rsid w:val="00544C6A"/>
    <w:rsid w:val="005452C5"/>
    <w:rsid w:val="005458F2"/>
    <w:rsid w:val="00546348"/>
    <w:rsid w:val="00547E8F"/>
    <w:rsid w:val="00550D68"/>
    <w:rsid w:val="00550E4D"/>
    <w:rsid w:val="00550F56"/>
    <w:rsid w:val="0055164C"/>
    <w:rsid w:val="00551954"/>
    <w:rsid w:val="00551C35"/>
    <w:rsid w:val="00551C8B"/>
    <w:rsid w:val="00552172"/>
    <w:rsid w:val="00552207"/>
    <w:rsid w:val="0055296F"/>
    <w:rsid w:val="00552C9A"/>
    <w:rsid w:val="00552E7B"/>
    <w:rsid w:val="00553043"/>
    <w:rsid w:val="00553A54"/>
    <w:rsid w:val="00554098"/>
    <w:rsid w:val="0055444D"/>
    <w:rsid w:val="00554959"/>
    <w:rsid w:val="0055527A"/>
    <w:rsid w:val="00555BA9"/>
    <w:rsid w:val="00555BC6"/>
    <w:rsid w:val="005569C7"/>
    <w:rsid w:val="00556AC3"/>
    <w:rsid w:val="00556C89"/>
    <w:rsid w:val="00556EC8"/>
    <w:rsid w:val="00556F99"/>
    <w:rsid w:val="005571B5"/>
    <w:rsid w:val="00557200"/>
    <w:rsid w:val="005602A8"/>
    <w:rsid w:val="005606BB"/>
    <w:rsid w:val="00561075"/>
    <w:rsid w:val="00561B78"/>
    <w:rsid w:val="00561C51"/>
    <w:rsid w:val="00562278"/>
    <w:rsid w:val="005626B8"/>
    <w:rsid w:val="00562A27"/>
    <w:rsid w:val="00562D65"/>
    <w:rsid w:val="00563024"/>
    <w:rsid w:val="00563547"/>
    <w:rsid w:val="00563C31"/>
    <w:rsid w:val="00564330"/>
    <w:rsid w:val="00564B4D"/>
    <w:rsid w:val="00565106"/>
    <w:rsid w:val="0056540F"/>
    <w:rsid w:val="005661F6"/>
    <w:rsid w:val="00566333"/>
    <w:rsid w:val="0056650F"/>
    <w:rsid w:val="00566B6F"/>
    <w:rsid w:val="00567476"/>
    <w:rsid w:val="00570C72"/>
    <w:rsid w:val="005710D2"/>
    <w:rsid w:val="00571174"/>
    <w:rsid w:val="005711F7"/>
    <w:rsid w:val="005714E5"/>
    <w:rsid w:val="00571D42"/>
    <w:rsid w:val="00572316"/>
    <w:rsid w:val="00572D88"/>
    <w:rsid w:val="00572DCF"/>
    <w:rsid w:val="005732A1"/>
    <w:rsid w:val="0057333D"/>
    <w:rsid w:val="00573D30"/>
    <w:rsid w:val="00573FF9"/>
    <w:rsid w:val="00574316"/>
    <w:rsid w:val="00574380"/>
    <w:rsid w:val="005747E2"/>
    <w:rsid w:val="00574D7E"/>
    <w:rsid w:val="005750E2"/>
    <w:rsid w:val="0057576F"/>
    <w:rsid w:val="00575B16"/>
    <w:rsid w:val="00575BA2"/>
    <w:rsid w:val="0057638A"/>
    <w:rsid w:val="005764CD"/>
    <w:rsid w:val="005766FC"/>
    <w:rsid w:val="00576855"/>
    <w:rsid w:val="00576FC2"/>
    <w:rsid w:val="00577446"/>
    <w:rsid w:val="00577BC1"/>
    <w:rsid w:val="00580293"/>
    <w:rsid w:val="0058078F"/>
    <w:rsid w:val="0058080B"/>
    <w:rsid w:val="0058081D"/>
    <w:rsid w:val="00580C6C"/>
    <w:rsid w:val="005812DB"/>
    <w:rsid w:val="00581442"/>
    <w:rsid w:val="00581645"/>
    <w:rsid w:val="00581C19"/>
    <w:rsid w:val="00581CF0"/>
    <w:rsid w:val="00581F4B"/>
    <w:rsid w:val="00583018"/>
    <w:rsid w:val="005830BF"/>
    <w:rsid w:val="00583727"/>
    <w:rsid w:val="00583777"/>
    <w:rsid w:val="0058389F"/>
    <w:rsid w:val="00583ABB"/>
    <w:rsid w:val="00583C8D"/>
    <w:rsid w:val="00583CFC"/>
    <w:rsid w:val="00583F98"/>
    <w:rsid w:val="00584411"/>
    <w:rsid w:val="005849CC"/>
    <w:rsid w:val="00584B52"/>
    <w:rsid w:val="005855A8"/>
    <w:rsid w:val="00585F76"/>
    <w:rsid w:val="005869BE"/>
    <w:rsid w:val="00586DD1"/>
    <w:rsid w:val="00586E28"/>
    <w:rsid w:val="00587A07"/>
    <w:rsid w:val="00587B48"/>
    <w:rsid w:val="00587C6E"/>
    <w:rsid w:val="00587E9D"/>
    <w:rsid w:val="00590047"/>
    <w:rsid w:val="00590B06"/>
    <w:rsid w:val="00590B38"/>
    <w:rsid w:val="00590DE2"/>
    <w:rsid w:val="00591383"/>
    <w:rsid w:val="00591771"/>
    <w:rsid w:val="0059186B"/>
    <w:rsid w:val="0059199F"/>
    <w:rsid w:val="00591FC8"/>
    <w:rsid w:val="005926A7"/>
    <w:rsid w:val="005929E5"/>
    <w:rsid w:val="00592C64"/>
    <w:rsid w:val="00592F67"/>
    <w:rsid w:val="005936B8"/>
    <w:rsid w:val="005946E2"/>
    <w:rsid w:val="005951E2"/>
    <w:rsid w:val="00595540"/>
    <w:rsid w:val="00596234"/>
    <w:rsid w:val="0059625A"/>
    <w:rsid w:val="0059643C"/>
    <w:rsid w:val="00596591"/>
    <w:rsid w:val="005968A6"/>
    <w:rsid w:val="00596CAE"/>
    <w:rsid w:val="00596CDD"/>
    <w:rsid w:val="005970CE"/>
    <w:rsid w:val="0059775C"/>
    <w:rsid w:val="00597E67"/>
    <w:rsid w:val="00597FA2"/>
    <w:rsid w:val="005A0227"/>
    <w:rsid w:val="005A0278"/>
    <w:rsid w:val="005A02CA"/>
    <w:rsid w:val="005A09F8"/>
    <w:rsid w:val="005A0B30"/>
    <w:rsid w:val="005A0B6E"/>
    <w:rsid w:val="005A0B78"/>
    <w:rsid w:val="005A10FC"/>
    <w:rsid w:val="005A1714"/>
    <w:rsid w:val="005A17E8"/>
    <w:rsid w:val="005A1F1F"/>
    <w:rsid w:val="005A23C3"/>
    <w:rsid w:val="005A259C"/>
    <w:rsid w:val="005A2F8D"/>
    <w:rsid w:val="005A31C1"/>
    <w:rsid w:val="005A34DA"/>
    <w:rsid w:val="005A432E"/>
    <w:rsid w:val="005A43C8"/>
    <w:rsid w:val="005A4679"/>
    <w:rsid w:val="005A4DAA"/>
    <w:rsid w:val="005A4FAC"/>
    <w:rsid w:val="005A5679"/>
    <w:rsid w:val="005A5EF1"/>
    <w:rsid w:val="005A6096"/>
    <w:rsid w:val="005A65FD"/>
    <w:rsid w:val="005A68FF"/>
    <w:rsid w:val="005A6BD2"/>
    <w:rsid w:val="005A6F04"/>
    <w:rsid w:val="005A6F56"/>
    <w:rsid w:val="005A71C8"/>
    <w:rsid w:val="005A7611"/>
    <w:rsid w:val="005A7649"/>
    <w:rsid w:val="005A7650"/>
    <w:rsid w:val="005A7728"/>
    <w:rsid w:val="005A7DFA"/>
    <w:rsid w:val="005B0564"/>
    <w:rsid w:val="005B07EE"/>
    <w:rsid w:val="005B087B"/>
    <w:rsid w:val="005B110B"/>
    <w:rsid w:val="005B19AF"/>
    <w:rsid w:val="005B1EB7"/>
    <w:rsid w:val="005B2A17"/>
    <w:rsid w:val="005B2B83"/>
    <w:rsid w:val="005B30EE"/>
    <w:rsid w:val="005B3285"/>
    <w:rsid w:val="005B3554"/>
    <w:rsid w:val="005B35FA"/>
    <w:rsid w:val="005B390C"/>
    <w:rsid w:val="005B3ADF"/>
    <w:rsid w:val="005B3CE1"/>
    <w:rsid w:val="005B3EA2"/>
    <w:rsid w:val="005B4259"/>
    <w:rsid w:val="005B42C8"/>
    <w:rsid w:val="005B45EE"/>
    <w:rsid w:val="005B491C"/>
    <w:rsid w:val="005B4BDC"/>
    <w:rsid w:val="005B4CD9"/>
    <w:rsid w:val="005B4E3F"/>
    <w:rsid w:val="005B5630"/>
    <w:rsid w:val="005B5861"/>
    <w:rsid w:val="005B6671"/>
    <w:rsid w:val="005B676C"/>
    <w:rsid w:val="005B68A1"/>
    <w:rsid w:val="005B69AB"/>
    <w:rsid w:val="005B73F6"/>
    <w:rsid w:val="005B7A76"/>
    <w:rsid w:val="005B7B8A"/>
    <w:rsid w:val="005B7C65"/>
    <w:rsid w:val="005B7D0D"/>
    <w:rsid w:val="005B7EF8"/>
    <w:rsid w:val="005C0028"/>
    <w:rsid w:val="005C0733"/>
    <w:rsid w:val="005C0E36"/>
    <w:rsid w:val="005C0E4A"/>
    <w:rsid w:val="005C12FA"/>
    <w:rsid w:val="005C1FB9"/>
    <w:rsid w:val="005C2225"/>
    <w:rsid w:val="005C2251"/>
    <w:rsid w:val="005C2273"/>
    <w:rsid w:val="005C249F"/>
    <w:rsid w:val="005C2625"/>
    <w:rsid w:val="005C289B"/>
    <w:rsid w:val="005C31A0"/>
    <w:rsid w:val="005C3BDE"/>
    <w:rsid w:val="005C4A5F"/>
    <w:rsid w:val="005C4C8A"/>
    <w:rsid w:val="005C4EAB"/>
    <w:rsid w:val="005C5278"/>
    <w:rsid w:val="005C53DF"/>
    <w:rsid w:val="005C570F"/>
    <w:rsid w:val="005C58F2"/>
    <w:rsid w:val="005C5B13"/>
    <w:rsid w:val="005C6438"/>
    <w:rsid w:val="005C69FF"/>
    <w:rsid w:val="005C6D94"/>
    <w:rsid w:val="005C7038"/>
    <w:rsid w:val="005C7073"/>
    <w:rsid w:val="005C76A4"/>
    <w:rsid w:val="005C77B0"/>
    <w:rsid w:val="005C787B"/>
    <w:rsid w:val="005C78C9"/>
    <w:rsid w:val="005C7D0F"/>
    <w:rsid w:val="005C7ECF"/>
    <w:rsid w:val="005D013A"/>
    <w:rsid w:val="005D07F4"/>
    <w:rsid w:val="005D083D"/>
    <w:rsid w:val="005D1269"/>
    <w:rsid w:val="005D1463"/>
    <w:rsid w:val="005D1742"/>
    <w:rsid w:val="005D19CB"/>
    <w:rsid w:val="005D2571"/>
    <w:rsid w:val="005D2A0A"/>
    <w:rsid w:val="005D2BD2"/>
    <w:rsid w:val="005D3049"/>
    <w:rsid w:val="005D3507"/>
    <w:rsid w:val="005D430F"/>
    <w:rsid w:val="005D4385"/>
    <w:rsid w:val="005D44AF"/>
    <w:rsid w:val="005D4D4D"/>
    <w:rsid w:val="005D4F5C"/>
    <w:rsid w:val="005D4FB3"/>
    <w:rsid w:val="005D5475"/>
    <w:rsid w:val="005D5525"/>
    <w:rsid w:val="005D5670"/>
    <w:rsid w:val="005D5771"/>
    <w:rsid w:val="005D59B7"/>
    <w:rsid w:val="005D5C4E"/>
    <w:rsid w:val="005D5EDD"/>
    <w:rsid w:val="005D6408"/>
    <w:rsid w:val="005D6425"/>
    <w:rsid w:val="005D66D9"/>
    <w:rsid w:val="005D6C5B"/>
    <w:rsid w:val="005D6CC7"/>
    <w:rsid w:val="005D7002"/>
    <w:rsid w:val="005E01D9"/>
    <w:rsid w:val="005E0318"/>
    <w:rsid w:val="005E06AD"/>
    <w:rsid w:val="005E09B3"/>
    <w:rsid w:val="005E1838"/>
    <w:rsid w:val="005E1955"/>
    <w:rsid w:val="005E1E90"/>
    <w:rsid w:val="005E1F6C"/>
    <w:rsid w:val="005E2C09"/>
    <w:rsid w:val="005E31D4"/>
    <w:rsid w:val="005E32B8"/>
    <w:rsid w:val="005E3801"/>
    <w:rsid w:val="005E3AF5"/>
    <w:rsid w:val="005E4046"/>
    <w:rsid w:val="005E4152"/>
    <w:rsid w:val="005E524A"/>
    <w:rsid w:val="005E53FA"/>
    <w:rsid w:val="005E55F2"/>
    <w:rsid w:val="005E5A37"/>
    <w:rsid w:val="005E6A6C"/>
    <w:rsid w:val="005E6C47"/>
    <w:rsid w:val="005E700B"/>
    <w:rsid w:val="005E7036"/>
    <w:rsid w:val="005F014F"/>
    <w:rsid w:val="005F12D6"/>
    <w:rsid w:val="005F1787"/>
    <w:rsid w:val="005F1F17"/>
    <w:rsid w:val="005F2D56"/>
    <w:rsid w:val="005F2F80"/>
    <w:rsid w:val="005F39A4"/>
    <w:rsid w:val="005F3BBE"/>
    <w:rsid w:val="005F3DD2"/>
    <w:rsid w:val="005F3E1F"/>
    <w:rsid w:val="005F407D"/>
    <w:rsid w:val="005F438F"/>
    <w:rsid w:val="005F43C3"/>
    <w:rsid w:val="005F4B32"/>
    <w:rsid w:val="005F4EE0"/>
    <w:rsid w:val="005F51B2"/>
    <w:rsid w:val="005F5208"/>
    <w:rsid w:val="005F54AC"/>
    <w:rsid w:val="005F5608"/>
    <w:rsid w:val="005F5AA7"/>
    <w:rsid w:val="005F625C"/>
    <w:rsid w:val="005F665A"/>
    <w:rsid w:val="005F6F05"/>
    <w:rsid w:val="005F714D"/>
    <w:rsid w:val="005F73BF"/>
    <w:rsid w:val="005F74CE"/>
    <w:rsid w:val="005F75E1"/>
    <w:rsid w:val="005F7608"/>
    <w:rsid w:val="005F7699"/>
    <w:rsid w:val="005F7AB0"/>
    <w:rsid w:val="006000F3"/>
    <w:rsid w:val="00600542"/>
    <w:rsid w:val="006007D5"/>
    <w:rsid w:val="006008BE"/>
    <w:rsid w:val="00600918"/>
    <w:rsid w:val="00600C76"/>
    <w:rsid w:val="00600D07"/>
    <w:rsid w:val="006023FF"/>
    <w:rsid w:val="006024F7"/>
    <w:rsid w:val="00602622"/>
    <w:rsid w:val="0060263B"/>
    <w:rsid w:val="006027C6"/>
    <w:rsid w:val="00602C8A"/>
    <w:rsid w:val="00603005"/>
    <w:rsid w:val="00603E44"/>
    <w:rsid w:val="006043CC"/>
    <w:rsid w:val="0060481B"/>
    <w:rsid w:val="00605020"/>
    <w:rsid w:val="0060518E"/>
    <w:rsid w:val="006054C9"/>
    <w:rsid w:val="0060578D"/>
    <w:rsid w:val="0060667D"/>
    <w:rsid w:val="00606935"/>
    <w:rsid w:val="00606963"/>
    <w:rsid w:val="00606A99"/>
    <w:rsid w:val="00607068"/>
    <w:rsid w:val="006076D3"/>
    <w:rsid w:val="00607957"/>
    <w:rsid w:val="00607A89"/>
    <w:rsid w:val="0061026E"/>
    <w:rsid w:val="006103E9"/>
    <w:rsid w:val="0061050A"/>
    <w:rsid w:val="0061067A"/>
    <w:rsid w:val="006108CE"/>
    <w:rsid w:val="00610A2A"/>
    <w:rsid w:val="006115E6"/>
    <w:rsid w:val="00611918"/>
    <w:rsid w:val="00612773"/>
    <w:rsid w:val="0061297B"/>
    <w:rsid w:val="00612E1A"/>
    <w:rsid w:val="00613082"/>
    <w:rsid w:val="0061324A"/>
    <w:rsid w:val="006133E4"/>
    <w:rsid w:val="00613C9D"/>
    <w:rsid w:val="00613F8D"/>
    <w:rsid w:val="0061408A"/>
    <w:rsid w:val="00614169"/>
    <w:rsid w:val="00614647"/>
    <w:rsid w:val="00614D89"/>
    <w:rsid w:val="00615297"/>
    <w:rsid w:val="00616624"/>
    <w:rsid w:val="00616F2A"/>
    <w:rsid w:val="00616F80"/>
    <w:rsid w:val="006171D3"/>
    <w:rsid w:val="0061787A"/>
    <w:rsid w:val="00617C13"/>
    <w:rsid w:val="00617DD1"/>
    <w:rsid w:val="00617DF1"/>
    <w:rsid w:val="00620057"/>
    <w:rsid w:val="00620406"/>
    <w:rsid w:val="0062090D"/>
    <w:rsid w:val="00621222"/>
    <w:rsid w:val="00621C8B"/>
    <w:rsid w:val="00621D03"/>
    <w:rsid w:val="0062238B"/>
    <w:rsid w:val="00622B5C"/>
    <w:rsid w:val="00622D6B"/>
    <w:rsid w:val="006231EA"/>
    <w:rsid w:val="00623325"/>
    <w:rsid w:val="006235EF"/>
    <w:rsid w:val="006236D2"/>
    <w:rsid w:val="006238CB"/>
    <w:rsid w:val="00623A11"/>
    <w:rsid w:val="00623D2E"/>
    <w:rsid w:val="0062432E"/>
    <w:rsid w:val="00624A2E"/>
    <w:rsid w:val="006257B9"/>
    <w:rsid w:val="006260F6"/>
    <w:rsid w:val="00626C7A"/>
    <w:rsid w:val="00627738"/>
    <w:rsid w:val="00630048"/>
    <w:rsid w:val="006305F8"/>
    <w:rsid w:val="006309CA"/>
    <w:rsid w:val="0063102E"/>
    <w:rsid w:val="006319AF"/>
    <w:rsid w:val="006321B5"/>
    <w:rsid w:val="006321BA"/>
    <w:rsid w:val="0063243F"/>
    <w:rsid w:val="00633D50"/>
    <w:rsid w:val="00633E27"/>
    <w:rsid w:val="006343C3"/>
    <w:rsid w:val="00634899"/>
    <w:rsid w:val="00634BC8"/>
    <w:rsid w:val="00634F7C"/>
    <w:rsid w:val="00635B97"/>
    <w:rsid w:val="0063649D"/>
    <w:rsid w:val="006365FF"/>
    <w:rsid w:val="00636637"/>
    <w:rsid w:val="0063696D"/>
    <w:rsid w:val="00636B11"/>
    <w:rsid w:val="00636B31"/>
    <w:rsid w:val="00636B32"/>
    <w:rsid w:val="00636C0A"/>
    <w:rsid w:val="006370E9"/>
    <w:rsid w:val="006371E2"/>
    <w:rsid w:val="006375DE"/>
    <w:rsid w:val="00637B7D"/>
    <w:rsid w:val="00637E8C"/>
    <w:rsid w:val="00640AAB"/>
    <w:rsid w:val="00640DF3"/>
    <w:rsid w:val="006410FA"/>
    <w:rsid w:val="00641259"/>
    <w:rsid w:val="00641485"/>
    <w:rsid w:val="0064272C"/>
    <w:rsid w:val="00642950"/>
    <w:rsid w:val="0064330E"/>
    <w:rsid w:val="00643836"/>
    <w:rsid w:val="00643F9E"/>
    <w:rsid w:val="00643FDE"/>
    <w:rsid w:val="006440BF"/>
    <w:rsid w:val="00644AD2"/>
    <w:rsid w:val="00645230"/>
    <w:rsid w:val="00645271"/>
    <w:rsid w:val="00645A59"/>
    <w:rsid w:val="00645C43"/>
    <w:rsid w:val="00645F53"/>
    <w:rsid w:val="006468A9"/>
    <w:rsid w:val="006468C3"/>
    <w:rsid w:val="0064699D"/>
    <w:rsid w:val="00646AC4"/>
    <w:rsid w:val="00646B34"/>
    <w:rsid w:val="00646C28"/>
    <w:rsid w:val="006471EF"/>
    <w:rsid w:val="00647228"/>
    <w:rsid w:val="0064740B"/>
    <w:rsid w:val="0064785F"/>
    <w:rsid w:val="0065016C"/>
    <w:rsid w:val="006508BC"/>
    <w:rsid w:val="0065117C"/>
    <w:rsid w:val="00651559"/>
    <w:rsid w:val="0065160F"/>
    <w:rsid w:val="00651721"/>
    <w:rsid w:val="00651AEE"/>
    <w:rsid w:val="00651C39"/>
    <w:rsid w:val="00651C83"/>
    <w:rsid w:val="00651FE0"/>
    <w:rsid w:val="006522BE"/>
    <w:rsid w:val="006530C1"/>
    <w:rsid w:val="00653E7B"/>
    <w:rsid w:val="00653F0D"/>
    <w:rsid w:val="006540FC"/>
    <w:rsid w:val="0065430D"/>
    <w:rsid w:val="00654638"/>
    <w:rsid w:val="006546EE"/>
    <w:rsid w:val="00654BC5"/>
    <w:rsid w:val="00654C34"/>
    <w:rsid w:val="00654DAC"/>
    <w:rsid w:val="0065515B"/>
    <w:rsid w:val="006562A1"/>
    <w:rsid w:val="0065634B"/>
    <w:rsid w:val="0065669A"/>
    <w:rsid w:val="00656FB4"/>
    <w:rsid w:val="006578DC"/>
    <w:rsid w:val="00660420"/>
    <w:rsid w:val="0066057D"/>
    <w:rsid w:val="00660803"/>
    <w:rsid w:val="006609AA"/>
    <w:rsid w:val="00660A21"/>
    <w:rsid w:val="00661454"/>
    <w:rsid w:val="00661BA0"/>
    <w:rsid w:val="00661CEE"/>
    <w:rsid w:val="00661F6B"/>
    <w:rsid w:val="00662111"/>
    <w:rsid w:val="00662244"/>
    <w:rsid w:val="0066246B"/>
    <w:rsid w:val="006627B1"/>
    <w:rsid w:val="00662D1D"/>
    <w:rsid w:val="00662F1C"/>
    <w:rsid w:val="00662FAD"/>
    <w:rsid w:val="006632EA"/>
    <w:rsid w:val="0066354C"/>
    <w:rsid w:val="00663C35"/>
    <w:rsid w:val="0066406F"/>
    <w:rsid w:val="006658EB"/>
    <w:rsid w:val="0066593E"/>
    <w:rsid w:val="00666261"/>
    <w:rsid w:val="00666404"/>
    <w:rsid w:val="006671F2"/>
    <w:rsid w:val="00667F8A"/>
    <w:rsid w:val="00670B06"/>
    <w:rsid w:val="00670CBE"/>
    <w:rsid w:val="00671255"/>
    <w:rsid w:val="006712B6"/>
    <w:rsid w:val="006714CB"/>
    <w:rsid w:val="00671589"/>
    <w:rsid w:val="006717B0"/>
    <w:rsid w:val="006717FF"/>
    <w:rsid w:val="0067182F"/>
    <w:rsid w:val="0067204F"/>
    <w:rsid w:val="006724B4"/>
    <w:rsid w:val="0067254E"/>
    <w:rsid w:val="006729AC"/>
    <w:rsid w:val="006738AA"/>
    <w:rsid w:val="006738BA"/>
    <w:rsid w:val="00673A30"/>
    <w:rsid w:val="00673DA7"/>
    <w:rsid w:val="00674056"/>
    <w:rsid w:val="006740B3"/>
    <w:rsid w:val="006740C8"/>
    <w:rsid w:val="00674441"/>
    <w:rsid w:val="006744E3"/>
    <w:rsid w:val="006747D1"/>
    <w:rsid w:val="00674854"/>
    <w:rsid w:val="00674DE8"/>
    <w:rsid w:val="00674E1D"/>
    <w:rsid w:val="006752E4"/>
    <w:rsid w:val="006758A4"/>
    <w:rsid w:val="00676357"/>
    <w:rsid w:val="00676E17"/>
    <w:rsid w:val="006779D8"/>
    <w:rsid w:val="00680793"/>
    <w:rsid w:val="00680A03"/>
    <w:rsid w:val="00680B30"/>
    <w:rsid w:val="00680CAC"/>
    <w:rsid w:val="00680E2D"/>
    <w:rsid w:val="00681523"/>
    <w:rsid w:val="006816D9"/>
    <w:rsid w:val="0068170B"/>
    <w:rsid w:val="006818CA"/>
    <w:rsid w:val="00681EEC"/>
    <w:rsid w:val="0068204C"/>
    <w:rsid w:val="006826CD"/>
    <w:rsid w:val="00682823"/>
    <w:rsid w:val="0068284A"/>
    <w:rsid w:val="00683375"/>
    <w:rsid w:val="00683C62"/>
    <w:rsid w:val="006842E8"/>
    <w:rsid w:val="0068462F"/>
    <w:rsid w:val="00684DB4"/>
    <w:rsid w:val="006854F4"/>
    <w:rsid w:val="00686E99"/>
    <w:rsid w:val="00687184"/>
    <w:rsid w:val="0068758A"/>
    <w:rsid w:val="006875AA"/>
    <w:rsid w:val="00687F9F"/>
    <w:rsid w:val="006901EB"/>
    <w:rsid w:val="006905B7"/>
    <w:rsid w:val="006905EE"/>
    <w:rsid w:val="00690B24"/>
    <w:rsid w:val="00690C3C"/>
    <w:rsid w:val="00691257"/>
    <w:rsid w:val="00691640"/>
    <w:rsid w:val="00691848"/>
    <w:rsid w:val="006922AA"/>
    <w:rsid w:val="006930F2"/>
    <w:rsid w:val="006930FD"/>
    <w:rsid w:val="0069334B"/>
    <w:rsid w:val="00693A49"/>
    <w:rsid w:val="00693E2C"/>
    <w:rsid w:val="00693E4C"/>
    <w:rsid w:val="00694209"/>
    <w:rsid w:val="00694294"/>
    <w:rsid w:val="0069432E"/>
    <w:rsid w:val="00694861"/>
    <w:rsid w:val="00694BB4"/>
    <w:rsid w:val="00694FA7"/>
    <w:rsid w:val="0069512E"/>
    <w:rsid w:val="006951B1"/>
    <w:rsid w:val="0069585A"/>
    <w:rsid w:val="00695E80"/>
    <w:rsid w:val="0069681C"/>
    <w:rsid w:val="00696D41"/>
    <w:rsid w:val="0069709C"/>
    <w:rsid w:val="00697151"/>
    <w:rsid w:val="0069728D"/>
    <w:rsid w:val="006974C0"/>
    <w:rsid w:val="00697640"/>
    <w:rsid w:val="006976D1"/>
    <w:rsid w:val="00697E7E"/>
    <w:rsid w:val="00697FE9"/>
    <w:rsid w:val="006A00B8"/>
    <w:rsid w:val="006A00F2"/>
    <w:rsid w:val="006A0DCC"/>
    <w:rsid w:val="006A15DB"/>
    <w:rsid w:val="006A1A83"/>
    <w:rsid w:val="006A1CBD"/>
    <w:rsid w:val="006A259F"/>
    <w:rsid w:val="006A261E"/>
    <w:rsid w:val="006A279C"/>
    <w:rsid w:val="006A29B2"/>
    <w:rsid w:val="006A2B3D"/>
    <w:rsid w:val="006A3091"/>
    <w:rsid w:val="006A3466"/>
    <w:rsid w:val="006A3B88"/>
    <w:rsid w:val="006A3F7B"/>
    <w:rsid w:val="006A4443"/>
    <w:rsid w:val="006A4610"/>
    <w:rsid w:val="006A4796"/>
    <w:rsid w:val="006A4C37"/>
    <w:rsid w:val="006A4F46"/>
    <w:rsid w:val="006A522F"/>
    <w:rsid w:val="006A5255"/>
    <w:rsid w:val="006A5B80"/>
    <w:rsid w:val="006A6B31"/>
    <w:rsid w:val="006A6DD6"/>
    <w:rsid w:val="006A7855"/>
    <w:rsid w:val="006B00BE"/>
    <w:rsid w:val="006B0258"/>
    <w:rsid w:val="006B035C"/>
    <w:rsid w:val="006B0E0A"/>
    <w:rsid w:val="006B0E7C"/>
    <w:rsid w:val="006B12C5"/>
    <w:rsid w:val="006B1470"/>
    <w:rsid w:val="006B1540"/>
    <w:rsid w:val="006B16FE"/>
    <w:rsid w:val="006B1D65"/>
    <w:rsid w:val="006B22A3"/>
    <w:rsid w:val="006B2673"/>
    <w:rsid w:val="006B2689"/>
    <w:rsid w:val="006B321B"/>
    <w:rsid w:val="006B35A8"/>
    <w:rsid w:val="006B37F0"/>
    <w:rsid w:val="006B3BCE"/>
    <w:rsid w:val="006B3CE2"/>
    <w:rsid w:val="006B3EF9"/>
    <w:rsid w:val="006B3F67"/>
    <w:rsid w:val="006B40C5"/>
    <w:rsid w:val="006B4859"/>
    <w:rsid w:val="006B49D7"/>
    <w:rsid w:val="006B4D5A"/>
    <w:rsid w:val="006B5110"/>
    <w:rsid w:val="006B53F9"/>
    <w:rsid w:val="006B5E25"/>
    <w:rsid w:val="006B5F38"/>
    <w:rsid w:val="006B6A3F"/>
    <w:rsid w:val="006B6AD8"/>
    <w:rsid w:val="006B772D"/>
    <w:rsid w:val="006B7898"/>
    <w:rsid w:val="006B7BFF"/>
    <w:rsid w:val="006C0736"/>
    <w:rsid w:val="006C1363"/>
    <w:rsid w:val="006C1471"/>
    <w:rsid w:val="006C1609"/>
    <w:rsid w:val="006C165F"/>
    <w:rsid w:val="006C17E5"/>
    <w:rsid w:val="006C2421"/>
    <w:rsid w:val="006C2466"/>
    <w:rsid w:val="006C2BF2"/>
    <w:rsid w:val="006C3516"/>
    <w:rsid w:val="006C3BF6"/>
    <w:rsid w:val="006C3FA3"/>
    <w:rsid w:val="006C4025"/>
    <w:rsid w:val="006C4312"/>
    <w:rsid w:val="006C4F58"/>
    <w:rsid w:val="006C51FE"/>
    <w:rsid w:val="006C523B"/>
    <w:rsid w:val="006C5B74"/>
    <w:rsid w:val="006C5C43"/>
    <w:rsid w:val="006C5C45"/>
    <w:rsid w:val="006C5F05"/>
    <w:rsid w:val="006C6322"/>
    <w:rsid w:val="006C66CC"/>
    <w:rsid w:val="006C6816"/>
    <w:rsid w:val="006C6A05"/>
    <w:rsid w:val="006C6BF4"/>
    <w:rsid w:val="006C7980"/>
    <w:rsid w:val="006C7BB0"/>
    <w:rsid w:val="006D07B3"/>
    <w:rsid w:val="006D089E"/>
    <w:rsid w:val="006D0A63"/>
    <w:rsid w:val="006D0D89"/>
    <w:rsid w:val="006D1139"/>
    <w:rsid w:val="006D1220"/>
    <w:rsid w:val="006D12EB"/>
    <w:rsid w:val="006D17ED"/>
    <w:rsid w:val="006D1A95"/>
    <w:rsid w:val="006D1BA6"/>
    <w:rsid w:val="006D1C7D"/>
    <w:rsid w:val="006D2139"/>
    <w:rsid w:val="006D227F"/>
    <w:rsid w:val="006D271C"/>
    <w:rsid w:val="006D2B39"/>
    <w:rsid w:val="006D2D61"/>
    <w:rsid w:val="006D2FD9"/>
    <w:rsid w:val="006D35A0"/>
    <w:rsid w:val="006D48A9"/>
    <w:rsid w:val="006D4EAB"/>
    <w:rsid w:val="006D4F82"/>
    <w:rsid w:val="006D59A1"/>
    <w:rsid w:val="006D5AAB"/>
    <w:rsid w:val="006D5D94"/>
    <w:rsid w:val="006D6559"/>
    <w:rsid w:val="006D656E"/>
    <w:rsid w:val="006D6DEF"/>
    <w:rsid w:val="006D6EFF"/>
    <w:rsid w:val="006D71A5"/>
    <w:rsid w:val="006D750A"/>
    <w:rsid w:val="006D7BBD"/>
    <w:rsid w:val="006E0660"/>
    <w:rsid w:val="006E0E6F"/>
    <w:rsid w:val="006E1390"/>
    <w:rsid w:val="006E151B"/>
    <w:rsid w:val="006E1A58"/>
    <w:rsid w:val="006E1F83"/>
    <w:rsid w:val="006E23CF"/>
    <w:rsid w:val="006E2523"/>
    <w:rsid w:val="006E282C"/>
    <w:rsid w:val="006E2A4A"/>
    <w:rsid w:val="006E2C53"/>
    <w:rsid w:val="006E2F7C"/>
    <w:rsid w:val="006E315A"/>
    <w:rsid w:val="006E31F2"/>
    <w:rsid w:val="006E33DD"/>
    <w:rsid w:val="006E474A"/>
    <w:rsid w:val="006E47F3"/>
    <w:rsid w:val="006E4930"/>
    <w:rsid w:val="006E52A2"/>
    <w:rsid w:val="006E567A"/>
    <w:rsid w:val="006E5A84"/>
    <w:rsid w:val="006E6803"/>
    <w:rsid w:val="006E6E62"/>
    <w:rsid w:val="006E71B5"/>
    <w:rsid w:val="006E739E"/>
    <w:rsid w:val="006F0D1A"/>
    <w:rsid w:val="006F18D1"/>
    <w:rsid w:val="006F286C"/>
    <w:rsid w:val="006F2F80"/>
    <w:rsid w:val="006F3604"/>
    <w:rsid w:val="006F3810"/>
    <w:rsid w:val="006F3836"/>
    <w:rsid w:val="006F39FC"/>
    <w:rsid w:val="006F3D15"/>
    <w:rsid w:val="006F40B3"/>
    <w:rsid w:val="006F428A"/>
    <w:rsid w:val="006F4460"/>
    <w:rsid w:val="006F459F"/>
    <w:rsid w:val="006F481C"/>
    <w:rsid w:val="006F4D1D"/>
    <w:rsid w:val="006F545B"/>
    <w:rsid w:val="006F5DCE"/>
    <w:rsid w:val="006F6396"/>
    <w:rsid w:val="006F64A2"/>
    <w:rsid w:val="006F695A"/>
    <w:rsid w:val="006F6A6C"/>
    <w:rsid w:val="006F6C42"/>
    <w:rsid w:val="006F7061"/>
    <w:rsid w:val="006F7CF4"/>
    <w:rsid w:val="00700470"/>
    <w:rsid w:val="00700564"/>
    <w:rsid w:val="0070101E"/>
    <w:rsid w:val="0070116B"/>
    <w:rsid w:val="00701455"/>
    <w:rsid w:val="00701682"/>
    <w:rsid w:val="007017E6"/>
    <w:rsid w:val="00702CB1"/>
    <w:rsid w:val="007030D6"/>
    <w:rsid w:val="00703121"/>
    <w:rsid w:val="00703521"/>
    <w:rsid w:val="0070357E"/>
    <w:rsid w:val="00703917"/>
    <w:rsid w:val="007042C5"/>
    <w:rsid w:val="007044D4"/>
    <w:rsid w:val="00704B37"/>
    <w:rsid w:val="00704CA8"/>
    <w:rsid w:val="007050E6"/>
    <w:rsid w:val="0070597C"/>
    <w:rsid w:val="00705A16"/>
    <w:rsid w:val="00705F4A"/>
    <w:rsid w:val="007063D9"/>
    <w:rsid w:val="00706557"/>
    <w:rsid w:val="00706B61"/>
    <w:rsid w:val="00706D55"/>
    <w:rsid w:val="00706F5B"/>
    <w:rsid w:val="0070709F"/>
    <w:rsid w:val="007077B8"/>
    <w:rsid w:val="007103AE"/>
    <w:rsid w:val="007104DE"/>
    <w:rsid w:val="00710A2F"/>
    <w:rsid w:val="00710DB4"/>
    <w:rsid w:val="00710DDD"/>
    <w:rsid w:val="00711039"/>
    <w:rsid w:val="0071106A"/>
    <w:rsid w:val="007110A3"/>
    <w:rsid w:val="00711282"/>
    <w:rsid w:val="00711664"/>
    <w:rsid w:val="0071168B"/>
    <w:rsid w:val="0071176C"/>
    <w:rsid w:val="00711E9D"/>
    <w:rsid w:val="00711EDC"/>
    <w:rsid w:val="007129AD"/>
    <w:rsid w:val="00712D91"/>
    <w:rsid w:val="0071301F"/>
    <w:rsid w:val="00714150"/>
    <w:rsid w:val="0071434E"/>
    <w:rsid w:val="00714A19"/>
    <w:rsid w:val="00714D88"/>
    <w:rsid w:val="0071508E"/>
    <w:rsid w:val="0071532B"/>
    <w:rsid w:val="00715D1E"/>
    <w:rsid w:val="00715E94"/>
    <w:rsid w:val="007161EE"/>
    <w:rsid w:val="0071623F"/>
    <w:rsid w:val="00716290"/>
    <w:rsid w:val="0071695D"/>
    <w:rsid w:val="00716B0B"/>
    <w:rsid w:val="00716EBE"/>
    <w:rsid w:val="00716F53"/>
    <w:rsid w:val="00716FD1"/>
    <w:rsid w:val="00717B9E"/>
    <w:rsid w:val="00717CDA"/>
    <w:rsid w:val="00717F0E"/>
    <w:rsid w:val="007215E7"/>
    <w:rsid w:val="00721769"/>
    <w:rsid w:val="00722618"/>
    <w:rsid w:val="00722B54"/>
    <w:rsid w:val="00723406"/>
    <w:rsid w:val="007234D5"/>
    <w:rsid w:val="00723BCB"/>
    <w:rsid w:val="007245E3"/>
    <w:rsid w:val="00724A67"/>
    <w:rsid w:val="00724B03"/>
    <w:rsid w:val="00724DAF"/>
    <w:rsid w:val="00724E24"/>
    <w:rsid w:val="00724F73"/>
    <w:rsid w:val="0072578A"/>
    <w:rsid w:val="007262D9"/>
    <w:rsid w:val="00726892"/>
    <w:rsid w:val="007268CB"/>
    <w:rsid w:val="00726B28"/>
    <w:rsid w:val="00726DD0"/>
    <w:rsid w:val="00726E22"/>
    <w:rsid w:val="00727336"/>
    <w:rsid w:val="00727345"/>
    <w:rsid w:val="007277CB"/>
    <w:rsid w:val="00727D56"/>
    <w:rsid w:val="007303A1"/>
    <w:rsid w:val="00730456"/>
    <w:rsid w:val="007305F8"/>
    <w:rsid w:val="0073063E"/>
    <w:rsid w:val="00730962"/>
    <w:rsid w:val="00731B2F"/>
    <w:rsid w:val="00731CD4"/>
    <w:rsid w:val="00732354"/>
    <w:rsid w:val="00732437"/>
    <w:rsid w:val="007324AE"/>
    <w:rsid w:val="007328B4"/>
    <w:rsid w:val="00732C68"/>
    <w:rsid w:val="00733768"/>
    <w:rsid w:val="0073378A"/>
    <w:rsid w:val="007338D9"/>
    <w:rsid w:val="007339AB"/>
    <w:rsid w:val="007346FE"/>
    <w:rsid w:val="00734B67"/>
    <w:rsid w:val="00734B73"/>
    <w:rsid w:val="00735218"/>
    <w:rsid w:val="0073570A"/>
    <w:rsid w:val="00735AE6"/>
    <w:rsid w:val="00735D71"/>
    <w:rsid w:val="00735E9F"/>
    <w:rsid w:val="0073662B"/>
    <w:rsid w:val="00736E18"/>
    <w:rsid w:val="0073724A"/>
    <w:rsid w:val="00737654"/>
    <w:rsid w:val="007378EE"/>
    <w:rsid w:val="00737CA7"/>
    <w:rsid w:val="00740951"/>
    <w:rsid w:val="00740A52"/>
    <w:rsid w:val="00740C4A"/>
    <w:rsid w:val="00741124"/>
    <w:rsid w:val="007417E5"/>
    <w:rsid w:val="007428F8"/>
    <w:rsid w:val="00742ABD"/>
    <w:rsid w:val="00742D3F"/>
    <w:rsid w:val="00742F09"/>
    <w:rsid w:val="0074303D"/>
    <w:rsid w:val="007431F0"/>
    <w:rsid w:val="0074345B"/>
    <w:rsid w:val="007437A3"/>
    <w:rsid w:val="00743AC8"/>
    <w:rsid w:val="00743AD4"/>
    <w:rsid w:val="00743BC9"/>
    <w:rsid w:val="00743CB3"/>
    <w:rsid w:val="0074427D"/>
    <w:rsid w:val="00744471"/>
    <w:rsid w:val="00744660"/>
    <w:rsid w:val="00744820"/>
    <w:rsid w:val="00744FFF"/>
    <w:rsid w:val="007452DE"/>
    <w:rsid w:val="0074538F"/>
    <w:rsid w:val="007456CB"/>
    <w:rsid w:val="00746015"/>
    <w:rsid w:val="00746789"/>
    <w:rsid w:val="00746A26"/>
    <w:rsid w:val="00747280"/>
    <w:rsid w:val="007474BB"/>
    <w:rsid w:val="00747652"/>
    <w:rsid w:val="00747A06"/>
    <w:rsid w:val="00750989"/>
    <w:rsid w:val="00750DA6"/>
    <w:rsid w:val="007515E8"/>
    <w:rsid w:val="007517AC"/>
    <w:rsid w:val="00752019"/>
    <w:rsid w:val="007520B1"/>
    <w:rsid w:val="0075304C"/>
    <w:rsid w:val="0075305C"/>
    <w:rsid w:val="00753135"/>
    <w:rsid w:val="00753B46"/>
    <w:rsid w:val="00753F99"/>
    <w:rsid w:val="00754226"/>
    <w:rsid w:val="00754320"/>
    <w:rsid w:val="00754408"/>
    <w:rsid w:val="00754694"/>
    <w:rsid w:val="00755319"/>
    <w:rsid w:val="00755394"/>
    <w:rsid w:val="0075555B"/>
    <w:rsid w:val="00755613"/>
    <w:rsid w:val="007556DA"/>
    <w:rsid w:val="007557D5"/>
    <w:rsid w:val="007559CB"/>
    <w:rsid w:val="00755F36"/>
    <w:rsid w:val="00756466"/>
    <w:rsid w:val="00756988"/>
    <w:rsid w:val="00756A32"/>
    <w:rsid w:val="00756AF0"/>
    <w:rsid w:val="00756D39"/>
    <w:rsid w:val="007602E7"/>
    <w:rsid w:val="007609D8"/>
    <w:rsid w:val="00760DBE"/>
    <w:rsid w:val="00761430"/>
    <w:rsid w:val="007615FF"/>
    <w:rsid w:val="0076163C"/>
    <w:rsid w:val="0076164D"/>
    <w:rsid w:val="0076165D"/>
    <w:rsid w:val="007625F4"/>
    <w:rsid w:val="00762655"/>
    <w:rsid w:val="00762868"/>
    <w:rsid w:val="00762CB7"/>
    <w:rsid w:val="0076401E"/>
    <w:rsid w:val="007643A6"/>
    <w:rsid w:val="00764403"/>
    <w:rsid w:val="00764527"/>
    <w:rsid w:val="00764A8D"/>
    <w:rsid w:val="00764C29"/>
    <w:rsid w:val="00764DC6"/>
    <w:rsid w:val="00764F89"/>
    <w:rsid w:val="00765054"/>
    <w:rsid w:val="0076510F"/>
    <w:rsid w:val="00765B45"/>
    <w:rsid w:val="0076603B"/>
    <w:rsid w:val="00766451"/>
    <w:rsid w:val="0076652B"/>
    <w:rsid w:val="007668AB"/>
    <w:rsid w:val="00767DB3"/>
    <w:rsid w:val="00767DF9"/>
    <w:rsid w:val="007706F7"/>
    <w:rsid w:val="0077071E"/>
    <w:rsid w:val="00771063"/>
    <w:rsid w:val="00771780"/>
    <w:rsid w:val="00771B80"/>
    <w:rsid w:val="007725B4"/>
    <w:rsid w:val="00772762"/>
    <w:rsid w:val="00772821"/>
    <w:rsid w:val="00772D5A"/>
    <w:rsid w:val="007730B8"/>
    <w:rsid w:val="007734C6"/>
    <w:rsid w:val="00773EC6"/>
    <w:rsid w:val="00774919"/>
    <w:rsid w:val="00774E37"/>
    <w:rsid w:val="00776F05"/>
    <w:rsid w:val="00776FF0"/>
    <w:rsid w:val="0077737B"/>
    <w:rsid w:val="00777706"/>
    <w:rsid w:val="0078020B"/>
    <w:rsid w:val="007805D1"/>
    <w:rsid w:val="00781292"/>
    <w:rsid w:val="00781988"/>
    <w:rsid w:val="00781E3A"/>
    <w:rsid w:val="00781EA0"/>
    <w:rsid w:val="0078268F"/>
    <w:rsid w:val="00782E97"/>
    <w:rsid w:val="0078315E"/>
    <w:rsid w:val="007834CB"/>
    <w:rsid w:val="00783591"/>
    <w:rsid w:val="007837A9"/>
    <w:rsid w:val="00783B83"/>
    <w:rsid w:val="00783C82"/>
    <w:rsid w:val="00783F69"/>
    <w:rsid w:val="007841A0"/>
    <w:rsid w:val="00784874"/>
    <w:rsid w:val="007849DB"/>
    <w:rsid w:val="00784C5C"/>
    <w:rsid w:val="007852A2"/>
    <w:rsid w:val="007853A8"/>
    <w:rsid w:val="00785476"/>
    <w:rsid w:val="00785856"/>
    <w:rsid w:val="007858F7"/>
    <w:rsid w:val="00785934"/>
    <w:rsid w:val="00785C6C"/>
    <w:rsid w:val="0078607F"/>
    <w:rsid w:val="0078670E"/>
    <w:rsid w:val="00786A02"/>
    <w:rsid w:val="00786A0F"/>
    <w:rsid w:val="00786CCF"/>
    <w:rsid w:val="00786EB0"/>
    <w:rsid w:val="0078742F"/>
    <w:rsid w:val="007874A7"/>
    <w:rsid w:val="00787A53"/>
    <w:rsid w:val="00787FB0"/>
    <w:rsid w:val="00787FF6"/>
    <w:rsid w:val="00790916"/>
    <w:rsid w:val="00790BD3"/>
    <w:rsid w:val="00790E1F"/>
    <w:rsid w:val="0079141E"/>
    <w:rsid w:val="00791688"/>
    <w:rsid w:val="007917E9"/>
    <w:rsid w:val="00791D1F"/>
    <w:rsid w:val="00792363"/>
    <w:rsid w:val="00792729"/>
    <w:rsid w:val="00792BFB"/>
    <w:rsid w:val="00792C01"/>
    <w:rsid w:val="00792DF1"/>
    <w:rsid w:val="00793041"/>
    <w:rsid w:val="007930E4"/>
    <w:rsid w:val="00793BA2"/>
    <w:rsid w:val="00793C34"/>
    <w:rsid w:val="00793C8F"/>
    <w:rsid w:val="00794B13"/>
    <w:rsid w:val="00794F19"/>
    <w:rsid w:val="007958B5"/>
    <w:rsid w:val="00795E86"/>
    <w:rsid w:val="00796023"/>
    <w:rsid w:val="00796356"/>
    <w:rsid w:val="00796561"/>
    <w:rsid w:val="0079670B"/>
    <w:rsid w:val="007971DD"/>
    <w:rsid w:val="00797779"/>
    <w:rsid w:val="00797A0E"/>
    <w:rsid w:val="00797D9E"/>
    <w:rsid w:val="00797FB2"/>
    <w:rsid w:val="007A0212"/>
    <w:rsid w:val="007A03CB"/>
    <w:rsid w:val="007A13C0"/>
    <w:rsid w:val="007A1514"/>
    <w:rsid w:val="007A19C2"/>
    <w:rsid w:val="007A216A"/>
    <w:rsid w:val="007A2612"/>
    <w:rsid w:val="007A2689"/>
    <w:rsid w:val="007A2707"/>
    <w:rsid w:val="007A325E"/>
    <w:rsid w:val="007A32FD"/>
    <w:rsid w:val="007A37A8"/>
    <w:rsid w:val="007A37C1"/>
    <w:rsid w:val="007A3BCF"/>
    <w:rsid w:val="007A3C3B"/>
    <w:rsid w:val="007A3D5B"/>
    <w:rsid w:val="007A3D84"/>
    <w:rsid w:val="007A4284"/>
    <w:rsid w:val="007A4D2C"/>
    <w:rsid w:val="007A4E93"/>
    <w:rsid w:val="007A53DD"/>
    <w:rsid w:val="007A59AF"/>
    <w:rsid w:val="007A62F5"/>
    <w:rsid w:val="007A6392"/>
    <w:rsid w:val="007A652C"/>
    <w:rsid w:val="007A6C30"/>
    <w:rsid w:val="007A6CBB"/>
    <w:rsid w:val="007A6DAA"/>
    <w:rsid w:val="007A7267"/>
    <w:rsid w:val="007A79AD"/>
    <w:rsid w:val="007B005D"/>
    <w:rsid w:val="007B01C0"/>
    <w:rsid w:val="007B07D7"/>
    <w:rsid w:val="007B0BFC"/>
    <w:rsid w:val="007B0FFA"/>
    <w:rsid w:val="007B145C"/>
    <w:rsid w:val="007B15D1"/>
    <w:rsid w:val="007B170B"/>
    <w:rsid w:val="007B1822"/>
    <w:rsid w:val="007B1864"/>
    <w:rsid w:val="007B19E3"/>
    <w:rsid w:val="007B1AFA"/>
    <w:rsid w:val="007B2393"/>
    <w:rsid w:val="007B2980"/>
    <w:rsid w:val="007B2ABE"/>
    <w:rsid w:val="007B2AC6"/>
    <w:rsid w:val="007B2FAF"/>
    <w:rsid w:val="007B34A1"/>
    <w:rsid w:val="007B36E6"/>
    <w:rsid w:val="007B3AC0"/>
    <w:rsid w:val="007B462A"/>
    <w:rsid w:val="007B4EE7"/>
    <w:rsid w:val="007B5059"/>
    <w:rsid w:val="007B5542"/>
    <w:rsid w:val="007B6229"/>
    <w:rsid w:val="007B66CE"/>
    <w:rsid w:val="007B6755"/>
    <w:rsid w:val="007B6945"/>
    <w:rsid w:val="007B6B7E"/>
    <w:rsid w:val="007B6E78"/>
    <w:rsid w:val="007B7009"/>
    <w:rsid w:val="007B73AE"/>
    <w:rsid w:val="007B7F39"/>
    <w:rsid w:val="007C00AC"/>
    <w:rsid w:val="007C0402"/>
    <w:rsid w:val="007C04A7"/>
    <w:rsid w:val="007C0C16"/>
    <w:rsid w:val="007C0D87"/>
    <w:rsid w:val="007C0EF7"/>
    <w:rsid w:val="007C0FCF"/>
    <w:rsid w:val="007C13EA"/>
    <w:rsid w:val="007C152F"/>
    <w:rsid w:val="007C181F"/>
    <w:rsid w:val="007C2592"/>
    <w:rsid w:val="007C30A3"/>
    <w:rsid w:val="007C33B9"/>
    <w:rsid w:val="007C412B"/>
    <w:rsid w:val="007C43FE"/>
    <w:rsid w:val="007C44A3"/>
    <w:rsid w:val="007C49B2"/>
    <w:rsid w:val="007C50FB"/>
    <w:rsid w:val="007C530B"/>
    <w:rsid w:val="007C53A9"/>
    <w:rsid w:val="007C5827"/>
    <w:rsid w:val="007C5CC1"/>
    <w:rsid w:val="007C616D"/>
    <w:rsid w:val="007C62BD"/>
    <w:rsid w:val="007C66BB"/>
    <w:rsid w:val="007C6C62"/>
    <w:rsid w:val="007C6FE1"/>
    <w:rsid w:val="007C7149"/>
    <w:rsid w:val="007D0689"/>
    <w:rsid w:val="007D0D36"/>
    <w:rsid w:val="007D0F1D"/>
    <w:rsid w:val="007D125E"/>
    <w:rsid w:val="007D1495"/>
    <w:rsid w:val="007D292C"/>
    <w:rsid w:val="007D349E"/>
    <w:rsid w:val="007D393F"/>
    <w:rsid w:val="007D3B85"/>
    <w:rsid w:val="007D3D5A"/>
    <w:rsid w:val="007D3FD5"/>
    <w:rsid w:val="007D4148"/>
    <w:rsid w:val="007D4605"/>
    <w:rsid w:val="007D4FCF"/>
    <w:rsid w:val="007D509F"/>
    <w:rsid w:val="007D578A"/>
    <w:rsid w:val="007D5EBC"/>
    <w:rsid w:val="007D6032"/>
    <w:rsid w:val="007D617F"/>
    <w:rsid w:val="007D6368"/>
    <w:rsid w:val="007D64EB"/>
    <w:rsid w:val="007D6729"/>
    <w:rsid w:val="007D6DB2"/>
    <w:rsid w:val="007D7005"/>
    <w:rsid w:val="007D72BA"/>
    <w:rsid w:val="007D786E"/>
    <w:rsid w:val="007D7DC4"/>
    <w:rsid w:val="007E02A4"/>
    <w:rsid w:val="007E04AF"/>
    <w:rsid w:val="007E065C"/>
    <w:rsid w:val="007E077E"/>
    <w:rsid w:val="007E088B"/>
    <w:rsid w:val="007E08A2"/>
    <w:rsid w:val="007E09C7"/>
    <w:rsid w:val="007E0B7F"/>
    <w:rsid w:val="007E0DA5"/>
    <w:rsid w:val="007E17A0"/>
    <w:rsid w:val="007E19DE"/>
    <w:rsid w:val="007E1A14"/>
    <w:rsid w:val="007E1B65"/>
    <w:rsid w:val="007E2FC5"/>
    <w:rsid w:val="007E3930"/>
    <w:rsid w:val="007E3990"/>
    <w:rsid w:val="007E39FE"/>
    <w:rsid w:val="007E40C1"/>
    <w:rsid w:val="007E43A6"/>
    <w:rsid w:val="007E5035"/>
    <w:rsid w:val="007E5B0A"/>
    <w:rsid w:val="007E604D"/>
    <w:rsid w:val="007E6961"/>
    <w:rsid w:val="007E6A01"/>
    <w:rsid w:val="007E6D8F"/>
    <w:rsid w:val="007E6E59"/>
    <w:rsid w:val="007E7588"/>
    <w:rsid w:val="007E7956"/>
    <w:rsid w:val="007E7FD9"/>
    <w:rsid w:val="007F1620"/>
    <w:rsid w:val="007F25F6"/>
    <w:rsid w:val="007F3273"/>
    <w:rsid w:val="007F348A"/>
    <w:rsid w:val="007F34ED"/>
    <w:rsid w:val="007F3F73"/>
    <w:rsid w:val="007F40FA"/>
    <w:rsid w:val="007F4667"/>
    <w:rsid w:val="007F4DC4"/>
    <w:rsid w:val="007F531C"/>
    <w:rsid w:val="007F53F4"/>
    <w:rsid w:val="007F5EB8"/>
    <w:rsid w:val="007F5EBA"/>
    <w:rsid w:val="007F5FDE"/>
    <w:rsid w:val="007F6157"/>
    <w:rsid w:val="007F615A"/>
    <w:rsid w:val="007F6981"/>
    <w:rsid w:val="007F6B6E"/>
    <w:rsid w:val="007F7275"/>
    <w:rsid w:val="007F733A"/>
    <w:rsid w:val="007F789D"/>
    <w:rsid w:val="007F7DAF"/>
    <w:rsid w:val="00800343"/>
    <w:rsid w:val="0080126F"/>
    <w:rsid w:val="008018CB"/>
    <w:rsid w:val="00802187"/>
    <w:rsid w:val="00802718"/>
    <w:rsid w:val="00802839"/>
    <w:rsid w:val="0080292E"/>
    <w:rsid w:val="00802962"/>
    <w:rsid w:val="00803138"/>
    <w:rsid w:val="00803A98"/>
    <w:rsid w:val="00803AA1"/>
    <w:rsid w:val="00803D15"/>
    <w:rsid w:val="00803DE3"/>
    <w:rsid w:val="00803EF1"/>
    <w:rsid w:val="00803EFC"/>
    <w:rsid w:val="00803FF1"/>
    <w:rsid w:val="00804711"/>
    <w:rsid w:val="00804743"/>
    <w:rsid w:val="008057A6"/>
    <w:rsid w:val="00805AD2"/>
    <w:rsid w:val="00805BD8"/>
    <w:rsid w:val="00805DA0"/>
    <w:rsid w:val="00805FA5"/>
    <w:rsid w:val="008060B3"/>
    <w:rsid w:val="00806225"/>
    <w:rsid w:val="008063F8"/>
    <w:rsid w:val="00806BEA"/>
    <w:rsid w:val="00806C8F"/>
    <w:rsid w:val="00806E53"/>
    <w:rsid w:val="00806E7A"/>
    <w:rsid w:val="00806FE1"/>
    <w:rsid w:val="00807000"/>
    <w:rsid w:val="00807651"/>
    <w:rsid w:val="008107C3"/>
    <w:rsid w:val="008110E3"/>
    <w:rsid w:val="00811E9F"/>
    <w:rsid w:val="0081230A"/>
    <w:rsid w:val="00812659"/>
    <w:rsid w:val="00812772"/>
    <w:rsid w:val="0081279B"/>
    <w:rsid w:val="008127F5"/>
    <w:rsid w:val="00812869"/>
    <w:rsid w:val="00812BD9"/>
    <w:rsid w:val="008131A2"/>
    <w:rsid w:val="00813378"/>
    <w:rsid w:val="008139B4"/>
    <w:rsid w:val="008142B3"/>
    <w:rsid w:val="00814740"/>
    <w:rsid w:val="00814A20"/>
    <w:rsid w:val="00814F5B"/>
    <w:rsid w:val="00815490"/>
    <w:rsid w:val="00815683"/>
    <w:rsid w:val="008157B7"/>
    <w:rsid w:val="008158BA"/>
    <w:rsid w:val="00815E2A"/>
    <w:rsid w:val="00816752"/>
    <w:rsid w:val="008168F5"/>
    <w:rsid w:val="00816A0F"/>
    <w:rsid w:val="00816E79"/>
    <w:rsid w:val="0081765B"/>
    <w:rsid w:val="00817955"/>
    <w:rsid w:val="00821709"/>
    <w:rsid w:val="00821E82"/>
    <w:rsid w:val="00821E8B"/>
    <w:rsid w:val="00822244"/>
    <w:rsid w:val="0082277E"/>
    <w:rsid w:val="00822800"/>
    <w:rsid w:val="00823147"/>
    <w:rsid w:val="008231D5"/>
    <w:rsid w:val="008232F1"/>
    <w:rsid w:val="0082357C"/>
    <w:rsid w:val="00824013"/>
    <w:rsid w:val="00824103"/>
    <w:rsid w:val="00824544"/>
    <w:rsid w:val="008246C8"/>
    <w:rsid w:val="008246EB"/>
    <w:rsid w:val="0082499D"/>
    <w:rsid w:val="0082521E"/>
    <w:rsid w:val="008255E1"/>
    <w:rsid w:val="00825822"/>
    <w:rsid w:val="00825BC1"/>
    <w:rsid w:val="00825D52"/>
    <w:rsid w:val="008261E6"/>
    <w:rsid w:val="008269C1"/>
    <w:rsid w:val="00826B7C"/>
    <w:rsid w:val="00826E53"/>
    <w:rsid w:val="00826E80"/>
    <w:rsid w:val="00826FF3"/>
    <w:rsid w:val="00827124"/>
    <w:rsid w:val="00827200"/>
    <w:rsid w:val="008272CC"/>
    <w:rsid w:val="008275F1"/>
    <w:rsid w:val="00827866"/>
    <w:rsid w:val="00827C06"/>
    <w:rsid w:val="00830722"/>
    <w:rsid w:val="00830A79"/>
    <w:rsid w:val="00830E9D"/>
    <w:rsid w:val="008316C7"/>
    <w:rsid w:val="00831AD5"/>
    <w:rsid w:val="00832214"/>
    <w:rsid w:val="008322B9"/>
    <w:rsid w:val="0083292F"/>
    <w:rsid w:val="008343D2"/>
    <w:rsid w:val="008344CF"/>
    <w:rsid w:val="0083493F"/>
    <w:rsid w:val="00834A47"/>
    <w:rsid w:val="00835030"/>
    <w:rsid w:val="00836521"/>
    <w:rsid w:val="00836615"/>
    <w:rsid w:val="008367AE"/>
    <w:rsid w:val="008368BC"/>
    <w:rsid w:val="00836B80"/>
    <w:rsid w:val="00836F94"/>
    <w:rsid w:val="00837814"/>
    <w:rsid w:val="00837D5F"/>
    <w:rsid w:val="008402A9"/>
    <w:rsid w:val="0084030F"/>
    <w:rsid w:val="008406FE"/>
    <w:rsid w:val="00840D26"/>
    <w:rsid w:val="00840D36"/>
    <w:rsid w:val="0084136A"/>
    <w:rsid w:val="008416CD"/>
    <w:rsid w:val="0084174B"/>
    <w:rsid w:val="00841D29"/>
    <w:rsid w:val="008422E7"/>
    <w:rsid w:val="00842456"/>
    <w:rsid w:val="008424EB"/>
    <w:rsid w:val="008425D9"/>
    <w:rsid w:val="0084287A"/>
    <w:rsid w:val="00842EC4"/>
    <w:rsid w:val="0084305E"/>
    <w:rsid w:val="008431E2"/>
    <w:rsid w:val="008434D9"/>
    <w:rsid w:val="00843A17"/>
    <w:rsid w:val="00843A53"/>
    <w:rsid w:val="00843CAA"/>
    <w:rsid w:val="00844142"/>
    <w:rsid w:val="008441CF"/>
    <w:rsid w:val="008442A1"/>
    <w:rsid w:val="0084433E"/>
    <w:rsid w:val="0084450A"/>
    <w:rsid w:val="008449B4"/>
    <w:rsid w:val="00844D3F"/>
    <w:rsid w:val="00844FC4"/>
    <w:rsid w:val="00845164"/>
    <w:rsid w:val="008452EB"/>
    <w:rsid w:val="00845303"/>
    <w:rsid w:val="008455BB"/>
    <w:rsid w:val="00845911"/>
    <w:rsid w:val="00845A6C"/>
    <w:rsid w:val="00845D6C"/>
    <w:rsid w:val="00846F7C"/>
    <w:rsid w:val="00847008"/>
    <w:rsid w:val="008476BB"/>
    <w:rsid w:val="0084776B"/>
    <w:rsid w:val="00847880"/>
    <w:rsid w:val="00850115"/>
    <w:rsid w:val="008502A0"/>
    <w:rsid w:val="0085085B"/>
    <w:rsid w:val="00850A9B"/>
    <w:rsid w:val="00850E74"/>
    <w:rsid w:val="00851450"/>
    <w:rsid w:val="00851726"/>
    <w:rsid w:val="008519BD"/>
    <w:rsid w:val="008519C5"/>
    <w:rsid w:val="008524F2"/>
    <w:rsid w:val="00852712"/>
    <w:rsid w:val="00852A36"/>
    <w:rsid w:val="00852D5B"/>
    <w:rsid w:val="00852FD2"/>
    <w:rsid w:val="0085381D"/>
    <w:rsid w:val="00853C1C"/>
    <w:rsid w:val="00853D05"/>
    <w:rsid w:val="00854085"/>
    <w:rsid w:val="0085409A"/>
    <w:rsid w:val="008543BE"/>
    <w:rsid w:val="00854783"/>
    <w:rsid w:val="008547AC"/>
    <w:rsid w:val="00854994"/>
    <w:rsid w:val="008549B1"/>
    <w:rsid w:val="0085525E"/>
    <w:rsid w:val="008553F2"/>
    <w:rsid w:val="00855F9F"/>
    <w:rsid w:val="008566EE"/>
    <w:rsid w:val="0085677C"/>
    <w:rsid w:val="00856A88"/>
    <w:rsid w:val="00857E0E"/>
    <w:rsid w:val="008602CA"/>
    <w:rsid w:val="00860AB7"/>
    <w:rsid w:val="00860D16"/>
    <w:rsid w:val="00860FD4"/>
    <w:rsid w:val="0086168F"/>
    <w:rsid w:val="00861E25"/>
    <w:rsid w:val="0086252C"/>
    <w:rsid w:val="00862875"/>
    <w:rsid w:val="008629F5"/>
    <w:rsid w:val="00862C1D"/>
    <w:rsid w:val="00862CAD"/>
    <w:rsid w:val="00863960"/>
    <w:rsid w:val="008642C5"/>
    <w:rsid w:val="008644BD"/>
    <w:rsid w:val="008647D4"/>
    <w:rsid w:val="00864A0A"/>
    <w:rsid w:val="00864CC1"/>
    <w:rsid w:val="008650B4"/>
    <w:rsid w:val="00865211"/>
    <w:rsid w:val="0086550B"/>
    <w:rsid w:val="00865A10"/>
    <w:rsid w:val="00865B4E"/>
    <w:rsid w:val="00865DA0"/>
    <w:rsid w:val="00865EC5"/>
    <w:rsid w:val="00866450"/>
    <w:rsid w:val="00866813"/>
    <w:rsid w:val="00866E39"/>
    <w:rsid w:val="0086750F"/>
    <w:rsid w:val="008677D4"/>
    <w:rsid w:val="00867ED1"/>
    <w:rsid w:val="008702FE"/>
    <w:rsid w:val="008708FA"/>
    <w:rsid w:val="008709B0"/>
    <w:rsid w:val="00870E44"/>
    <w:rsid w:val="00870F41"/>
    <w:rsid w:val="008718A7"/>
    <w:rsid w:val="00871A05"/>
    <w:rsid w:val="00871AA2"/>
    <w:rsid w:val="00871BC1"/>
    <w:rsid w:val="00871C9F"/>
    <w:rsid w:val="00871D25"/>
    <w:rsid w:val="0087201E"/>
    <w:rsid w:val="00872455"/>
    <w:rsid w:val="00872827"/>
    <w:rsid w:val="00872A49"/>
    <w:rsid w:val="008730E8"/>
    <w:rsid w:val="008737A3"/>
    <w:rsid w:val="00873B5C"/>
    <w:rsid w:val="00874324"/>
    <w:rsid w:val="008743D7"/>
    <w:rsid w:val="0087457E"/>
    <w:rsid w:val="00874A18"/>
    <w:rsid w:val="00874ADB"/>
    <w:rsid w:val="00874DDF"/>
    <w:rsid w:val="00874EF4"/>
    <w:rsid w:val="0087588C"/>
    <w:rsid w:val="0087625F"/>
    <w:rsid w:val="0087640A"/>
    <w:rsid w:val="008768F5"/>
    <w:rsid w:val="00877238"/>
    <w:rsid w:val="00877F56"/>
    <w:rsid w:val="0088069F"/>
    <w:rsid w:val="008809D8"/>
    <w:rsid w:val="00881275"/>
    <w:rsid w:val="00881576"/>
    <w:rsid w:val="00881627"/>
    <w:rsid w:val="00881963"/>
    <w:rsid w:val="008819F9"/>
    <w:rsid w:val="00881A1D"/>
    <w:rsid w:val="00881C7F"/>
    <w:rsid w:val="00881EED"/>
    <w:rsid w:val="00882292"/>
    <w:rsid w:val="008824EC"/>
    <w:rsid w:val="00882573"/>
    <w:rsid w:val="00883AFE"/>
    <w:rsid w:val="00883C16"/>
    <w:rsid w:val="008843C8"/>
    <w:rsid w:val="008845DA"/>
    <w:rsid w:val="008847E9"/>
    <w:rsid w:val="00885D5F"/>
    <w:rsid w:val="00885F69"/>
    <w:rsid w:val="00885FA7"/>
    <w:rsid w:val="0088612D"/>
    <w:rsid w:val="00886372"/>
    <w:rsid w:val="00886379"/>
    <w:rsid w:val="0088667B"/>
    <w:rsid w:val="00887373"/>
    <w:rsid w:val="00887790"/>
    <w:rsid w:val="008877EF"/>
    <w:rsid w:val="00887DB6"/>
    <w:rsid w:val="00890AC0"/>
    <w:rsid w:val="00890EC0"/>
    <w:rsid w:val="00891A60"/>
    <w:rsid w:val="00891DF1"/>
    <w:rsid w:val="008922E4"/>
    <w:rsid w:val="00892B78"/>
    <w:rsid w:val="0089312C"/>
    <w:rsid w:val="008931AD"/>
    <w:rsid w:val="008935E0"/>
    <w:rsid w:val="00893B95"/>
    <w:rsid w:val="00893EC6"/>
    <w:rsid w:val="008940A6"/>
    <w:rsid w:val="008944DD"/>
    <w:rsid w:val="008945EF"/>
    <w:rsid w:val="00894BA2"/>
    <w:rsid w:val="00894F18"/>
    <w:rsid w:val="00895868"/>
    <w:rsid w:val="0089599C"/>
    <w:rsid w:val="00896132"/>
    <w:rsid w:val="008972CF"/>
    <w:rsid w:val="00897342"/>
    <w:rsid w:val="00897389"/>
    <w:rsid w:val="0089747E"/>
    <w:rsid w:val="008976FB"/>
    <w:rsid w:val="00897937"/>
    <w:rsid w:val="00897C25"/>
    <w:rsid w:val="00897EDA"/>
    <w:rsid w:val="00897F4D"/>
    <w:rsid w:val="008A05C6"/>
    <w:rsid w:val="008A078E"/>
    <w:rsid w:val="008A12AC"/>
    <w:rsid w:val="008A1833"/>
    <w:rsid w:val="008A1C84"/>
    <w:rsid w:val="008A2B83"/>
    <w:rsid w:val="008A34A8"/>
    <w:rsid w:val="008A3579"/>
    <w:rsid w:val="008A3C70"/>
    <w:rsid w:val="008A3F95"/>
    <w:rsid w:val="008A3FE0"/>
    <w:rsid w:val="008A4730"/>
    <w:rsid w:val="008A4A5D"/>
    <w:rsid w:val="008A4EA3"/>
    <w:rsid w:val="008A4F60"/>
    <w:rsid w:val="008A514C"/>
    <w:rsid w:val="008A553F"/>
    <w:rsid w:val="008A5952"/>
    <w:rsid w:val="008A5DBF"/>
    <w:rsid w:val="008A64AB"/>
    <w:rsid w:val="008A6627"/>
    <w:rsid w:val="008A6A29"/>
    <w:rsid w:val="008A6F23"/>
    <w:rsid w:val="008A6F7D"/>
    <w:rsid w:val="008A7441"/>
    <w:rsid w:val="008A761B"/>
    <w:rsid w:val="008A797D"/>
    <w:rsid w:val="008A7B3B"/>
    <w:rsid w:val="008A7C91"/>
    <w:rsid w:val="008B03E8"/>
    <w:rsid w:val="008B078A"/>
    <w:rsid w:val="008B07DC"/>
    <w:rsid w:val="008B091B"/>
    <w:rsid w:val="008B092E"/>
    <w:rsid w:val="008B0B4E"/>
    <w:rsid w:val="008B0D76"/>
    <w:rsid w:val="008B102A"/>
    <w:rsid w:val="008B176C"/>
    <w:rsid w:val="008B184E"/>
    <w:rsid w:val="008B19FB"/>
    <w:rsid w:val="008B2192"/>
    <w:rsid w:val="008B2280"/>
    <w:rsid w:val="008B2F08"/>
    <w:rsid w:val="008B2F5D"/>
    <w:rsid w:val="008B3122"/>
    <w:rsid w:val="008B3283"/>
    <w:rsid w:val="008B3465"/>
    <w:rsid w:val="008B382E"/>
    <w:rsid w:val="008B3CB4"/>
    <w:rsid w:val="008B3FB7"/>
    <w:rsid w:val="008B3FEC"/>
    <w:rsid w:val="008B436B"/>
    <w:rsid w:val="008B4418"/>
    <w:rsid w:val="008B4791"/>
    <w:rsid w:val="008B480D"/>
    <w:rsid w:val="008B4870"/>
    <w:rsid w:val="008B499C"/>
    <w:rsid w:val="008B4BCF"/>
    <w:rsid w:val="008B4CCB"/>
    <w:rsid w:val="008B4E5C"/>
    <w:rsid w:val="008B5072"/>
    <w:rsid w:val="008B57CF"/>
    <w:rsid w:val="008B5D65"/>
    <w:rsid w:val="008B5F91"/>
    <w:rsid w:val="008B6183"/>
    <w:rsid w:val="008B6D6E"/>
    <w:rsid w:val="008B730F"/>
    <w:rsid w:val="008B738D"/>
    <w:rsid w:val="008B7486"/>
    <w:rsid w:val="008B75F6"/>
    <w:rsid w:val="008B7C2B"/>
    <w:rsid w:val="008B7F3D"/>
    <w:rsid w:val="008C1232"/>
    <w:rsid w:val="008C127C"/>
    <w:rsid w:val="008C1B51"/>
    <w:rsid w:val="008C1E32"/>
    <w:rsid w:val="008C23DA"/>
    <w:rsid w:val="008C351C"/>
    <w:rsid w:val="008C3B9F"/>
    <w:rsid w:val="008C3C67"/>
    <w:rsid w:val="008C3DF1"/>
    <w:rsid w:val="008C47AE"/>
    <w:rsid w:val="008C497D"/>
    <w:rsid w:val="008C4C75"/>
    <w:rsid w:val="008C5DF3"/>
    <w:rsid w:val="008C5F6A"/>
    <w:rsid w:val="008C637D"/>
    <w:rsid w:val="008C6428"/>
    <w:rsid w:val="008C6C08"/>
    <w:rsid w:val="008C739B"/>
    <w:rsid w:val="008C73E8"/>
    <w:rsid w:val="008C7464"/>
    <w:rsid w:val="008C76DA"/>
    <w:rsid w:val="008C7784"/>
    <w:rsid w:val="008C77A4"/>
    <w:rsid w:val="008C77D8"/>
    <w:rsid w:val="008D00E0"/>
    <w:rsid w:val="008D0186"/>
    <w:rsid w:val="008D01DA"/>
    <w:rsid w:val="008D023A"/>
    <w:rsid w:val="008D0644"/>
    <w:rsid w:val="008D0648"/>
    <w:rsid w:val="008D0C03"/>
    <w:rsid w:val="008D0DF2"/>
    <w:rsid w:val="008D14AD"/>
    <w:rsid w:val="008D19A8"/>
    <w:rsid w:val="008D21C5"/>
    <w:rsid w:val="008D3C91"/>
    <w:rsid w:val="008D3F89"/>
    <w:rsid w:val="008D4039"/>
    <w:rsid w:val="008D423B"/>
    <w:rsid w:val="008D4701"/>
    <w:rsid w:val="008D4FE1"/>
    <w:rsid w:val="008D526C"/>
    <w:rsid w:val="008D56BA"/>
    <w:rsid w:val="008D56E5"/>
    <w:rsid w:val="008D5ED2"/>
    <w:rsid w:val="008D6020"/>
    <w:rsid w:val="008D6084"/>
    <w:rsid w:val="008D6455"/>
    <w:rsid w:val="008D645F"/>
    <w:rsid w:val="008D654A"/>
    <w:rsid w:val="008D6C55"/>
    <w:rsid w:val="008D6FB8"/>
    <w:rsid w:val="008D7BA5"/>
    <w:rsid w:val="008E024A"/>
    <w:rsid w:val="008E0FE5"/>
    <w:rsid w:val="008E1488"/>
    <w:rsid w:val="008E1652"/>
    <w:rsid w:val="008E1773"/>
    <w:rsid w:val="008E1B40"/>
    <w:rsid w:val="008E1D39"/>
    <w:rsid w:val="008E20D2"/>
    <w:rsid w:val="008E22BF"/>
    <w:rsid w:val="008E2343"/>
    <w:rsid w:val="008E2A08"/>
    <w:rsid w:val="008E2AC1"/>
    <w:rsid w:val="008E2EE7"/>
    <w:rsid w:val="008E4060"/>
    <w:rsid w:val="008E4469"/>
    <w:rsid w:val="008E44DD"/>
    <w:rsid w:val="008E4788"/>
    <w:rsid w:val="008E4813"/>
    <w:rsid w:val="008E4847"/>
    <w:rsid w:val="008E5792"/>
    <w:rsid w:val="008E5E1C"/>
    <w:rsid w:val="008E5E3A"/>
    <w:rsid w:val="008E60C5"/>
    <w:rsid w:val="008E6715"/>
    <w:rsid w:val="008E68F5"/>
    <w:rsid w:val="008E6BA6"/>
    <w:rsid w:val="008E6C05"/>
    <w:rsid w:val="008E707E"/>
    <w:rsid w:val="008E72F8"/>
    <w:rsid w:val="008E7AE9"/>
    <w:rsid w:val="008E7B3E"/>
    <w:rsid w:val="008E7C7B"/>
    <w:rsid w:val="008E7EA1"/>
    <w:rsid w:val="008F0256"/>
    <w:rsid w:val="008F068C"/>
    <w:rsid w:val="008F0701"/>
    <w:rsid w:val="008F0746"/>
    <w:rsid w:val="008F0AD5"/>
    <w:rsid w:val="008F0BE1"/>
    <w:rsid w:val="008F1185"/>
    <w:rsid w:val="008F196E"/>
    <w:rsid w:val="008F1CDB"/>
    <w:rsid w:val="008F2115"/>
    <w:rsid w:val="008F24CC"/>
    <w:rsid w:val="008F2BC6"/>
    <w:rsid w:val="008F2D81"/>
    <w:rsid w:val="008F2E11"/>
    <w:rsid w:val="008F334B"/>
    <w:rsid w:val="008F3544"/>
    <w:rsid w:val="008F36C8"/>
    <w:rsid w:val="008F3735"/>
    <w:rsid w:val="008F377F"/>
    <w:rsid w:val="008F3810"/>
    <w:rsid w:val="008F3E4B"/>
    <w:rsid w:val="008F4117"/>
    <w:rsid w:val="008F4356"/>
    <w:rsid w:val="008F44F4"/>
    <w:rsid w:val="008F44F8"/>
    <w:rsid w:val="008F46DE"/>
    <w:rsid w:val="008F4CC4"/>
    <w:rsid w:val="008F4F54"/>
    <w:rsid w:val="008F50A9"/>
    <w:rsid w:val="008F50FB"/>
    <w:rsid w:val="008F56E9"/>
    <w:rsid w:val="008F57C2"/>
    <w:rsid w:val="008F588C"/>
    <w:rsid w:val="008F5C2F"/>
    <w:rsid w:val="008F6084"/>
    <w:rsid w:val="008F630F"/>
    <w:rsid w:val="008F6523"/>
    <w:rsid w:val="008F67ED"/>
    <w:rsid w:val="008F6804"/>
    <w:rsid w:val="008F6AA3"/>
    <w:rsid w:val="008F705B"/>
    <w:rsid w:val="008F70BF"/>
    <w:rsid w:val="008F73DD"/>
    <w:rsid w:val="008F75DB"/>
    <w:rsid w:val="008F790D"/>
    <w:rsid w:val="008F7B0D"/>
    <w:rsid w:val="00900223"/>
    <w:rsid w:val="009002B9"/>
    <w:rsid w:val="00900D02"/>
    <w:rsid w:val="00900DCA"/>
    <w:rsid w:val="0090159A"/>
    <w:rsid w:val="00901C91"/>
    <w:rsid w:val="00902840"/>
    <w:rsid w:val="00902C82"/>
    <w:rsid w:val="00902D8F"/>
    <w:rsid w:val="00903098"/>
    <w:rsid w:val="00904025"/>
    <w:rsid w:val="00904FA4"/>
    <w:rsid w:val="0090503B"/>
    <w:rsid w:val="00905174"/>
    <w:rsid w:val="00905DFF"/>
    <w:rsid w:val="00906842"/>
    <w:rsid w:val="009069AC"/>
    <w:rsid w:val="00907BAA"/>
    <w:rsid w:val="00907FAB"/>
    <w:rsid w:val="00910F9F"/>
    <w:rsid w:val="0091116F"/>
    <w:rsid w:val="00912E31"/>
    <w:rsid w:val="009130D1"/>
    <w:rsid w:val="00913AD8"/>
    <w:rsid w:val="00913E1C"/>
    <w:rsid w:val="009140E1"/>
    <w:rsid w:val="00914241"/>
    <w:rsid w:val="00914F9D"/>
    <w:rsid w:val="00915088"/>
    <w:rsid w:val="009158E3"/>
    <w:rsid w:val="00915E16"/>
    <w:rsid w:val="00916012"/>
    <w:rsid w:val="0091617B"/>
    <w:rsid w:val="00917818"/>
    <w:rsid w:val="00917945"/>
    <w:rsid w:val="00917C1A"/>
    <w:rsid w:val="00920805"/>
    <w:rsid w:val="00920D23"/>
    <w:rsid w:val="00920FAC"/>
    <w:rsid w:val="009214AD"/>
    <w:rsid w:val="009214F4"/>
    <w:rsid w:val="00921A24"/>
    <w:rsid w:val="00922319"/>
    <w:rsid w:val="0092231D"/>
    <w:rsid w:val="00922DC2"/>
    <w:rsid w:val="00923057"/>
    <w:rsid w:val="00923B7D"/>
    <w:rsid w:val="00923BC1"/>
    <w:rsid w:val="00923ED4"/>
    <w:rsid w:val="00923F8A"/>
    <w:rsid w:val="00923FFB"/>
    <w:rsid w:val="00924662"/>
    <w:rsid w:val="009247AB"/>
    <w:rsid w:val="009247C0"/>
    <w:rsid w:val="00924D33"/>
    <w:rsid w:val="0092532D"/>
    <w:rsid w:val="009256E1"/>
    <w:rsid w:val="00925D2B"/>
    <w:rsid w:val="00925FCA"/>
    <w:rsid w:val="0092633F"/>
    <w:rsid w:val="0092641F"/>
    <w:rsid w:val="009264A2"/>
    <w:rsid w:val="00926B1F"/>
    <w:rsid w:val="00927529"/>
    <w:rsid w:val="00927880"/>
    <w:rsid w:val="00927D5C"/>
    <w:rsid w:val="00930188"/>
    <w:rsid w:val="009312BC"/>
    <w:rsid w:val="009313BC"/>
    <w:rsid w:val="009314A8"/>
    <w:rsid w:val="009318C8"/>
    <w:rsid w:val="00931C86"/>
    <w:rsid w:val="00932155"/>
    <w:rsid w:val="00932248"/>
    <w:rsid w:val="0093265C"/>
    <w:rsid w:val="0093265D"/>
    <w:rsid w:val="00932751"/>
    <w:rsid w:val="00932A2B"/>
    <w:rsid w:val="00932C46"/>
    <w:rsid w:val="00932C4B"/>
    <w:rsid w:val="00932DFE"/>
    <w:rsid w:val="00932F5D"/>
    <w:rsid w:val="009333CB"/>
    <w:rsid w:val="009334B9"/>
    <w:rsid w:val="0093354A"/>
    <w:rsid w:val="0093358A"/>
    <w:rsid w:val="00933A0A"/>
    <w:rsid w:val="00934D48"/>
    <w:rsid w:val="00934E60"/>
    <w:rsid w:val="0093505A"/>
    <w:rsid w:val="00935085"/>
    <w:rsid w:val="009354E8"/>
    <w:rsid w:val="0093640E"/>
    <w:rsid w:val="0093729B"/>
    <w:rsid w:val="009373C9"/>
    <w:rsid w:val="0093790E"/>
    <w:rsid w:val="00937A91"/>
    <w:rsid w:val="00940234"/>
    <w:rsid w:val="0094045A"/>
    <w:rsid w:val="00941131"/>
    <w:rsid w:val="00941ABF"/>
    <w:rsid w:val="00941BBA"/>
    <w:rsid w:val="00941BF3"/>
    <w:rsid w:val="0094222B"/>
    <w:rsid w:val="00942377"/>
    <w:rsid w:val="009425D9"/>
    <w:rsid w:val="0094263D"/>
    <w:rsid w:val="009426FD"/>
    <w:rsid w:val="00942D7D"/>
    <w:rsid w:val="00942DD7"/>
    <w:rsid w:val="009433BD"/>
    <w:rsid w:val="0094341E"/>
    <w:rsid w:val="009445E5"/>
    <w:rsid w:val="00944FF6"/>
    <w:rsid w:val="00945757"/>
    <w:rsid w:val="009460E4"/>
    <w:rsid w:val="0094627F"/>
    <w:rsid w:val="009462AF"/>
    <w:rsid w:val="00946AC0"/>
    <w:rsid w:val="00947349"/>
    <w:rsid w:val="009476D6"/>
    <w:rsid w:val="00947978"/>
    <w:rsid w:val="00950218"/>
    <w:rsid w:val="00950408"/>
    <w:rsid w:val="00950439"/>
    <w:rsid w:val="00950B36"/>
    <w:rsid w:val="00950E79"/>
    <w:rsid w:val="0095178B"/>
    <w:rsid w:val="0095227E"/>
    <w:rsid w:val="009524F1"/>
    <w:rsid w:val="00952B8A"/>
    <w:rsid w:val="00952D44"/>
    <w:rsid w:val="00952FB0"/>
    <w:rsid w:val="00953145"/>
    <w:rsid w:val="009532EE"/>
    <w:rsid w:val="00953423"/>
    <w:rsid w:val="00953430"/>
    <w:rsid w:val="00953F5A"/>
    <w:rsid w:val="00954A76"/>
    <w:rsid w:val="00954DC9"/>
    <w:rsid w:val="0095517E"/>
    <w:rsid w:val="009556B1"/>
    <w:rsid w:val="009556CC"/>
    <w:rsid w:val="00955D09"/>
    <w:rsid w:val="0095604F"/>
    <w:rsid w:val="00956453"/>
    <w:rsid w:val="009564E5"/>
    <w:rsid w:val="0095679E"/>
    <w:rsid w:val="0095692B"/>
    <w:rsid w:val="00956AD2"/>
    <w:rsid w:val="00957126"/>
    <w:rsid w:val="00957416"/>
    <w:rsid w:val="00957478"/>
    <w:rsid w:val="009576AE"/>
    <w:rsid w:val="009577CB"/>
    <w:rsid w:val="009579C6"/>
    <w:rsid w:val="00957AB0"/>
    <w:rsid w:val="00957CFD"/>
    <w:rsid w:val="0096080F"/>
    <w:rsid w:val="00960F9C"/>
    <w:rsid w:val="00960FA9"/>
    <w:rsid w:val="009617A6"/>
    <w:rsid w:val="009617F3"/>
    <w:rsid w:val="009619AB"/>
    <w:rsid w:val="009619F9"/>
    <w:rsid w:val="00961AD0"/>
    <w:rsid w:val="00961CDA"/>
    <w:rsid w:val="00963348"/>
    <w:rsid w:val="009636FA"/>
    <w:rsid w:val="009637B5"/>
    <w:rsid w:val="009640E2"/>
    <w:rsid w:val="00964113"/>
    <w:rsid w:val="0096451C"/>
    <w:rsid w:val="009647E7"/>
    <w:rsid w:val="00964D5A"/>
    <w:rsid w:val="00964E7E"/>
    <w:rsid w:val="009652A3"/>
    <w:rsid w:val="009657B6"/>
    <w:rsid w:val="00965993"/>
    <w:rsid w:val="00965A15"/>
    <w:rsid w:val="00965C64"/>
    <w:rsid w:val="00965D2E"/>
    <w:rsid w:val="009661D2"/>
    <w:rsid w:val="00966515"/>
    <w:rsid w:val="009665EF"/>
    <w:rsid w:val="0096668E"/>
    <w:rsid w:val="00966855"/>
    <w:rsid w:val="00966BD4"/>
    <w:rsid w:val="00967356"/>
    <w:rsid w:val="00970104"/>
    <w:rsid w:val="009704B9"/>
    <w:rsid w:val="0097064B"/>
    <w:rsid w:val="009706D6"/>
    <w:rsid w:val="009707E0"/>
    <w:rsid w:val="00970823"/>
    <w:rsid w:val="00970842"/>
    <w:rsid w:val="00970A28"/>
    <w:rsid w:val="00971182"/>
    <w:rsid w:val="0097118D"/>
    <w:rsid w:val="0097129F"/>
    <w:rsid w:val="009713D6"/>
    <w:rsid w:val="00971867"/>
    <w:rsid w:val="00971BD1"/>
    <w:rsid w:val="009720DE"/>
    <w:rsid w:val="00972530"/>
    <w:rsid w:val="00972575"/>
    <w:rsid w:val="0097344F"/>
    <w:rsid w:val="00973803"/>
    <w:rsid w:val="00973D12"/>
    <w:rsid w:val="00973D82"/>
    <w:rsid w:val="0097424B"/>
    <w:rsid w:val="00974D1B"/>
    <w:rsid w:val="00974FE0"/>
    <w:rsid w:val="00974FEB"/>
    <w:rsid w:val="0097533A"/>
    <w:rsid w:val="00975557"/>
    <w:rsid w:val="00975AE5"/>
    <w:rsid w:val="00975B45"/>
    <w:rsid w:val="00975D99"/>
    <w:rsid w:val="00975F79"/>
    <w:rsid w:val="009765A2"/>
    <w:rsid w:val="00977255"/>
    <w:rsid w:val="00977265"/>
    <w:rsid w:val="00977826"/>
    <w:rsid w:val="0097798D"/>
    <w:rsid w:val="0098036A"/>
    <w:rsid w:val="009809F7"/>
    <w:rsid w:val="00980EC7"/>
    <w:rsid w:val="00980F03"/>
    <w:rsid w:val="00981360"/>
    <w:rsid w:val="0098143F"/>
    <w:rsid w:val="00981693"/>
    <w:rsid w:val="00981819"/>
    <w:rsid w:val="00981CB8"/>
    <w:rsid w:val="00981EF5"/>
    <w:rsid w:val="009821A8"/>
    <w:rsid w:val="00983449"/>
    <w:rsid w:val="009835DE"/>
    <w:rsid w:val="00983A00"/>
    <w:rsid w:val="00984543"/>
    <w:rsid w:val="009846F8"/>
    <w:rsid w:val="0098471F"/>
    <w:rsid w:val="00984D81"/>
    <w:rsid w:val="009850CD"/>
    <w:rsid w:val="009851F8"/>
    <w:rsid w:val="009853A8"/>
    <w:rsid w:val="0098686B"/>
    <w:rsid w:val="009869D2"/>
    <w:rsid w:val="00986BED"/>
    <w:rsid w:val="00986DF7"/>
    <w:rsid w:val="00990CEB"/>
    <w:rsid w:val="00990E12"/>
    <w:rsid w:val="009910A2"/>
    <w:rsid w:val="0099139F"/>
    <w:rsid w:val="00991404"/>
    <w:rsid w:val="009915E9"/>
    <w:rsid w:val="0099163D"/>
    <w:rsid w:val="00991A97"/>
    <w:rsid w:val="00991AFE"/>
    <w:rsid w:val="009922DE"/>
    <w:rsid w:val="009926D2"/>
    <w:rsid w:val="009927E8"/>
    <w:rsid w:val="00993125"/>
    <w:rsid w:val="0099358D"/>
    <w:rsid w:val="0099468C"/>
    <w:rsid w:val="00994CA7"/>
    <w:rsid w:val="00994CF5"/>
    <w:rsid w:val="009955F3"/>
    <w:rsid w:val="00995642"/>
    <w:rsid w:val="00996314"/>
    <w:rsid w:val="0099701B"/>
    <w:rsid w:val="009974BE"/>
    <w:rsid w:val="00997802"/>
    <w:rsid w:val="00997954"/>
    <w:rsid w:val="009A08FA"/>
    <w:rsid w:val="009A15F7"/>
    <w:rsid w:val="009A21FE"/>
    <w:rsid w:val="009A22AC"/>
    <w:rsid w:val="009A2A1E"/>
    <w:rsid w:val="009A3131"/>
    <w:rsid w:val="009A32F2"/>
    <w:rsid w:val="009A36A3"/>
    <w:rsid w:val="009A37AE"/>
    <w:rsid w:val="009A38A6"/>
    <w:rsid w:val="009A407C"/>
    <w:rsid w:val="009A4162"/>
    <w:rsid w:val="009A4662"/>
    <w:rsid w:val="009A49A0"/>
    <w:rsid w:val="009A49F7"/>
    <w:rsid w:val="009A4D91"/>
    <w:rsid w:val="009A4DD7"/>
    <w:rsid w:val="009A53E3"/>
    <w:rsid w:val="009A583D"/>
    <w:rsid w:val="009A5BEF"/>
    <w:rsid w:val="009A63B3"/>
    <w:rsid w:val="009A670C"/>
    <w:rsid w:val="009A676C"/>
    <w:rsid w:val="009A7601"/>
    <w:rsid w:val="009A7611"/>
    <w:rsid w:val="009A7BB5"/>
    <w:rsid w:val="009B0081"/>
    <w:rsid w:val="009B02B2"/>
    <w:rsid w:val="009B05F5"/>
    <w:rsid w:val="009B0C15"/>
    <w:rsid w:val="009B0CEF"/>
    <w:rsid w:val="009B15EB"/>
    <w:rsid w:val="009B17FB"/>
    <w:rsid w:val="009B30E4"/>
    <w:rsid w:val="009B325A"/>
    <w:rsid w:val="009B4538"/>
    <w:rsid w:val="009B4B8E"/>
    <w:rsid w:val="009B4CB9"/>
    <w:rsid w:val="009B4EEC"/>
    <w:rsid w:val="009B4FAE"/>
    <w:rsid w:val="009B516B"/>
    <w:rsid w:val="009B5642"/>
    <w:rsid w:val="009B6349"/>
    <w:rsid w:val="009B68F4"/>
    <w:rsid w:val="009B6A8F"/>
    <w:rsid w:val="009B6FEF"/>
    <w:rsid w:val="009B70B5"/>
    <w:rsid w:val="009B720A"/>
    <w:rsid w:val="009B7E44"/>
    <w:rsid w:val="009C00A0"/>
    <w:rsid w:val="009C07DB"/>
    <w:rsid w:val="009C0AE6"/>
    <w:rsid w:val="009C1235"/>
    <w:rsid w:val="009C1255"/>
    <w:rsid w:val="009C136E"/>
    <w:rsid w:val="009C1668"/>
    <w:rsid w:val="009C16FE"/>
    <w:rsid w:val="009C2883"/>
    <w:rsid w:val="009C2CDB"/>
    <w:rsid w:val="009C30C3"/>
    <w:rsid w:val="009C3894"/>
    <w:rsid w:val="009C3896"/>
    <w:rsid w:val="009C450F"/>
    <w:rsid w:val="009C482F"/>
    <w:rsid w:val="009C5513"/>
    <w:rsid w:val="009C5DCA"/>
    <w:rsid w:val="009C5DFA"/>
    <w:rsid w:val="009C6708"/>
    <w:rsid w:val="009C6CC2"/>
    <w:rsid w:val="009C7F5B"/>
    <w:rsid w:val="009D0185"/>
    <w:rsid w:val="009D0B12"/>
    <w:rsid w:val="009D10BC"/>
    <w:rsid w:val="009D1F9E"/>
    <w:rsid w:val="009D2291"/>
    <w:rsid w:val="009D2461"/>
    <w:rsid w:val="009D2682"/>
    <w:rsid w:val="009D2F0E"/>
    <w:rsid w:val="009D382D"/>
    <w:rsid w:val="009D3AFD"/>
    <w:rsid w:val="009D3B87"/>
    <w:rsid w:val="009D3E8C"/>
    <w:rsid w:val="009D3FA8"/>
    <w:rsid w:val="009D41F5"/>
    <w:rsid w:val="009D4364"/>
    <w:rsid w:val="009D4605"/>
    <w:rsid w:val="009D49A4"/>
    <w:rsid w:val="009D4B25"/>
    <w:rsid w:val="009D4C4F"/>
    <w:rsid w:val="009D521E"/>
    <w:rsid w:val="009D5381"/>
    <w:rsid w:val="009D5394"/>
    <w:rsid w:val="009D54D5"/>
    <w:rsid w:val="009D5CEE"/>
    <w:rsid w:val="009D6162"/>
    <w:rsid w:val="009D666F"/>
    <w:rsid w:val="009D7C0C"/>
    <w:rsid w:val="009E01C4"/>
    <w:rsid w:val="009E03B1"/>
    <w:rsid w:val="009E116D"/>
    <w:rsid w:val="009E168B"/>
    <w:rsid w:val="009E18C8"/>
    <w:rsid w:val="009E1953"/>
    <w:rsid w:val="009E1B4D"/>
    <w:rsid w:val="009E1E9D"/>
    <w:rsid w:val="009E26F1"/>
    <w:rsid w:val="009E3B09"/>
    <w:rsid w:val="009E3D36"/>
    <w:rsid w:val="009E41C2"/>
    <w:rsid w:val="009E4711"/>
    <w:rsid w:val="009E4A17"/>
    <w:rsid w:val="009E523D"/>
    <w:rsid w:val="009E611C"/>
    <w:rsid w:val="009E6BCE"/>
    <w:rsid w:val="009E6D35"/>
    <w:rsid w:val="009E7315"/>
    <w:rsid w:val="009E750F"/>
    <w:rsid w:val="009F03FA"/>
    <w:rsid w:val="009F04EA"/>
    <w:rsid w:val="009F1445"/>
    <w:rsid w:val="009F199E"/>
    <w:rsid w:val="009F1F6D"/>
    <w:rsid w:val="009F2E0D"/>
    <w:rsid w:val="009F2ECF"/>
    <w:rsid w:val="009F3AC8"/>
    <w:rsid w:val="009F3DB9"/>
    <w:rsid w:val="009F48EB"/>
    <w:rsid w:val="009F53B2"/>
    <w:rsid w:val="009F54D4"/>
    <w:rsid w:val="009F5D42"/>
    <w:rsid w:val="009F63C6"/>
    <w:rsid w:val="009F64B2"/>
    <w:rsid w:val="009F6B97"/>
    <w:rsid w:val="009F727B"/>
    <w:rsid w:val="009F72B3"/>
    <w:rsid w:val="009F7384"/>
    <w:rsid w:val="009F7638"/>
    <w:rsid w:val="009F7EAE"/>
    <w:rsid w:val="009F7F02"/>
    <w:rsid w:val="00A00027"/>
    <w:rsid w:val="00A0003E"/>
    <w:rsid w:val="00A00334"/>
    <w:rsid w:val="00A005B1"/>
    <w:rsid w:val="00A00BD3"/>
    <w:rsid w:val="00A015A0"/>
    <w:rsid w:val="00A015AA"/>
    <w:rsid w:val="00A01675"/>
    <w:rsid w:val="00A01CC7"/>
    <w:rsid w:val="00A01EB6"/>
    <w:rsid w:val="00A02567"/>
    <w:rsid w:val="00A025C4"/>
    <w:rsid w:val="00A02711"/>
    <w:rsid w:val="00A0285C"/>
    <w:rsid w:val="00A02C23"/>
    <w:rsid w:val="00A0308D"/>
    <w:rsid w:val="00A03512"/>
    <w:rsid w:val="00A03C80"/>
    <w:rsid w:val="00A04708"/>
    <w:rsid w:val="00A0472A"/>
    <w:rsid w:val="00A049A7"/>
    <w:rsid w:val="00A04D6E"/>
    <w:rsid w:val="00A05272"/>
    <w:rsid w:val="00A05474"/>
    <w:rsid w:val="00A054E7"/>
    <w:rsid w:val="00A05625"/>
    <w:rsid w:val="00A05B0D"/>
    <w:rsid w:val="00A05E48"/>
    <w:rsid w:val="00A06E79"/>
    <w:rsid w:val="00A1019C"/>
    <w:rsid w:val="00A1071C"/>
    <w:rsid w:val="00A10F98"/>
    <w:rsid w:val="00A11476"/>
    <w:rsid w:val="00A114D2"/>
    <w:rsid w:val="00A11AD1"/>
    <w:rsid w:val="00A11DA2"/>
    <w:rsid w:val="00A11DBC"/>
    <w:rsid w:val="00A123B2"/>
    <w:rsid w:val="00A12B12"/>
    <w:rsid w:val="00A12DDB"/>
    <w:rsid w:val="00A13047"/>
    <w:rsid w:val="00A137BA"/>
    <w:rsid w:val="00A13E28"/>
    <w:rsid w:val="00A1481E"/>
    <w:rsid w:val="00A14A7C"/>
    <w:rsid w:val="00A14B9C"/>
    <w:rsid w:val="00A14F25"/>
    <w:rsid w:val="00A153EA"/>
    <w:rsid w:val="00A159AC"/>
    <w:rsid w:val="00A1642E"/>
    <w:rsid w:val="00A16534"/>
    <w:rsid w:val="00A16559"/>
    <w:rsid w:val="00A165A1"/>
    <w:rsid w:val="00A168F2"/>
    <w:rsid w:val="00A16D02"/>
    <w:rsid w:val="00A17BDD"/>
    <w:rsid w:val="00A20109"/>
    <w:rsid w:val="00A202D3"/>
    <w:rsid w:val="00A2115F"/>
    <w:rsid w:val="00A2147B"/>
    <w:rsid w:val="00A2185B"/>
    <w:rsid w:val="00A21BC2"/>
    <w:rsid w:val="00A21E87"/>
    <w:rsid w:val="00A22628"/>
    <w:rsid w:val="00A22C2A"/>
    <w:rsid w:val="00A23040"/>
    <w:rsid w:val="00A23079"/>
    <w:rsid w:val="00A23406"/>
    <w:rsid w:val="00A23499"/>
    <w:rsid w:val="00A237FF"/>
    <w:rsid w:val="00A23CAA"/>
    <w:rsid w:val="00A248FD"/>
    <w:rsid w:val="00A24A9E"/>
    <w:rsid w:val="00A24ABC"/>
    <w:rsid w:val="00A24CB3"/>
    <w:rsid w:val="00A24F7A"/>
    <w:rsid w:val="00A24F8A"/>
    <w:rsid w:val="00A24FE3"/>
    <w:rsid w:val="00A26509"/>
    <w:rsid w:val="00A268CF"/>
    <w:rsid w:val="00A26A5C"/>
    <w:rsid w:val="00A26CE6"/>
    <w:rsid w:val="00A26DF0"/>
    <w:rsid w:val="00A26FA3"/>
    <w:rsid w:val="00A27059"/>
    <w:rsid w:val="00A272E4"/>
    <w:rsid w:val="00A27877"/>
    <w:rsid w:val="00A30782"/>
    <w:rsid w:val="00A30AF1"/>
    <w:rsid w:val="00A310FB"/>
    <w:rsid w:val="00A311F6"/>
    <w:rsid w:val="00A315FD"/>
    <w:rsid w:val="00A319DA"/>
    <w:rsid w:val="00A31CB9"/>
    <w:rsid w:val="00A31EE7"/>
    <w:rsid w:val="00A321A3"/>
    <w:rsid w:val="00A3226D"/>
    <w:rsid w:val="00A3280E"/>
    <w:rsid w:val="00A32910"/>
    <w:rsid w:val="00A3304B"/>
    <w:rsid w:val="00A3336E"/>
    <w:rsid w:val="00A33797"/>
    <w:rsid w:val="00A33B06"/>
    <w:rsid w:val="00A33E98"/>
    <w:rsid w:val="00A3427E"/>
    <w:rsid w:val="00A34610"/>
    <w:rsid w:val="00A35247"/>
    <w:rsid w:val="00A35B52"/>
    <w:rsid w:val="00A36176"/>
    <w:rsid w:val="00A36902"/>
    <w:rsid w:val="00A36DA9"/>
    <w:rsid w:val="00A37290"/>
    <w:rsid w:val="00A37814"/>
    <w:rsid w:val="00A37A5C"/>
    <w:rsid w:val="00A37A7F"/>
    <w:rsid w:val="00A37E60"/>
    <w:rsid w:val="00A406BF"/>
    <w:rsid w:val="00A40F6B"/>
    <w:rsid w:val="00A4119D"/>
    <w:rsid w:val="00A411F0"/>
    <w:rsid w:val="00A4128D"/>
    <w:rsid w:val="00A4264D"/>
    <w:rsid w:val="00A42D3D"/>
    <w:rsid w:val="00A438CA"/>
    <w:rsid w:val="00A43994"/>
    <w:rsid w:val="00A43E23"/>
    <w:rsid w:val="00A444EC"/>
    <w:rsid w:val="00A44938"/>
    <w:rsid w:val="00A44B89"/>
    <w:rsid w:val="00A44DF3"/>
    <w:rsid w:val="00A44F52"/>
    <w:rsid w:val="00A453A6"/>
    <w:rsid w:val="00A45701"/>
    <w:rsid w:val="00A45D5B"/>
    <w:rsid w:val="00A4673C"/>
    <w:rsid w:val="00A46A69"/>
    <w:rsid w:val="00A47236"/>
    <w:rsid w:val="00A475AF"/>
    <w:rsid w:val="00A47C1E"/>
    <w:rsid w:val="00A47E4F"/>
    <w:rsid w:val="00A50F2C"/>
    <w:rsid w:val="00A5102D"/>
    <w:rsid w:val="00A512C4"/>
    <w:rsid w:val="00A515E0"/>
    <w:rsid w:val="00A51E91"/>
    <w:rsid w:val="00A526D7"/>
    <w:rsid w:val="00A537F8"/>
    <w:rsid w:val="00A53E3B"/>
    <w:rsid w:val="00A53ED0"/>
    <w:rsid w:val="00A53F38"/>
    <w:rsid w:val="00A544F9"/>
    <w:rsid w:val="00A5454C"/>
    <w:rsid w:val="00A54A71"/>
    <w:rsid w:val="00A54B92"/>
    <w:rsid w:val="00A54BCE"/>
    <w:rsid w:val="00A54CFD"/>
    <w:rsid w:val="00A54D91"/>
    <w:rsid w:val="00A5596F"/>
    <w:rsid w:val="00A55A07"/>
    <w:rsid w:val="00A56008"/>
    <w:rsid w:val="00A56018"/>
    <w:rsid w:val="00A56A16"/>
    <w:rsid w:val="00A56A9C"/>
    <w:rsid w:val="00A56D69"/>
    <w:rsid w:val="00A56FB9"/>
    <w:rsid w:val="00A56FBD"/>
    <w:rsid w:val="00A5733A"/>
    <w:rsid w:val="00A5746D"/>
    <w:rsid w:val="00A57DD1"/>
    <w:rsid w:val="00A60E47"/>
    <w:rsid w:val="00A61097"/>
    <w:rsid w:val="00A610FB"/>
    <w:rsid w:val="00A61AC9"/>
    <w:rsid w:val="00A62364"/>
    <w:rsid w:val="00A625FE"/>
    <w:rsid w:val="00A62E29"/>
    <w:rsid w:val="00A6328C"/>
    <w:rsid w:val="00A63525"/>
    <w:rsid w:val="00A64348"/>
    <w:rsid w:val="00A646E4"/>
    <w:rsid w:val="00A649E7"/>
    <w:rsid w:val="00A64C29"/>
    <w:rsid w:val="00A65497"/>
    <w:rsid w:val="00A655BF"/>
    <w:rsid w:val="00A65A28"/>
    <w:rsid w:val="00A65A3E"/>
    <w:rsid w:val="00A65DEA"/>
    <w:rsid w:val="00A6685D"/>
    <w:rsid w:val="00A66B96"/>
    <w:rsid w:val="00A6700C"/>
    <w:rsid w:val="00A6703E"/>
    <w:rsid w:val="00A6722A"/>
    <w:rsid w:val="00A67289"/>
    <w:rsid w:val="00A67D0A"/>
    <w:rsid w:val="00A703E0"/>
    <w:rsid w:val="00A7054C"/>
    <w:rsid w:val="00A70F1F"/>
    <w:rsid w:val="00A716E4"/>
    <w:rsid w:val="00A716FA"/>
    <w:rsid w:val="00A718B7"/>
    <w:rsid w:val="00A71A98"/>
    <w:rsid w:val="00A71CF2"/>
    <w:rsid w:val="00A71EC6"/>
    <w:rsid w:val="00A7281B"/>
    <w:rsid w:val="00A730BC"/>
    <w:rsid w:val="00A7395B"/>
    <w:rsid w:val="00A73B13"/>
    <w:rsid w:val="00A7400F"/>
    <w:rsid w:val="00A74108"/>
    <w:rsid w:val="00A750C5"/>
    <w:rsid w:val="00A7605E"/>
    <w:rsid w:val="00A761B8"/>
    <w:rsid w:val="00A76805"/>
    <w:rsid w:val="00A769E6"/>
    <w:rsid w:val="00A76B9E"/>
    <w:rsid w:val="00A776F5"/>
    <w:rsid w:val="00A77A46"/>
    <w:rsid w:val="00A77B7C"/>
    <w:rsid w:val="00A77C98"/>
    <w:rsid w:val="00A80072"/>
    <w:rsid w:val="00A80735"/>
    <w:rsid w:val="00A80852"/>
    <w:rsid w:val="00A808BA"/>
    <w:rsid w:val="00A80CBA"/>
    <w:rsid w:val="00A80E85"/>
    <w:rsid w:val="00A816B3"/>
    <w:rsid w:val="00A818C7"/>
    <w:rsid w:val="00A821D2"/>
    <w:rsid w:val="00A82702"/>
    <w:rsid w:val="00A827A9"/>
    <w:rsid w:val="00A827D3"/>
    <w:rsid w:val="00A8342D"/>
    <w:rsid w:val="00A834D0"/>
    <w:rsid w:val="00A83550"/>
    <w:rsid w:val="00A837A8"/>
    <w:rsid w:val="00A83B1B"/>
    <w:rsid w:val="00A8465D"/>
    <w:rsid w:val="00A84863"/>
    <w:rsid w:val="00A84E66"/>
    <w:rsid w:val="00A851B4"/>
    <w:rsid w:val="00A85728"/>
    <w:rsid w:val="00A8682A"/>
    <w:rsid w:val="00A869CD"/>
    <w:rsid w:val="00A86CA9"/>
    <w:rsid w:val="00A86D32"/>
    <w:rsid w:val="00A871ED"/>
    <w:rsid w:val="00A87DE7"/>
    <w:rsid w:val="00A9016E"/>
    <w:rsid w:val="00A90C76"/>
    <w:rsid w:val="00A90E0F"/>
    <w:rsid w:val="00A911B7"/>
    <w:rsid w:val="00A91871"/>
    <w:rsid w:val="00A91B12"/>
    <w:rsid w:val="00A91F6E"/>
    <w:rsid w:val="00A91F99"/>
    <w:rsid w:val="00A930F2"/>
    <w:rsid w:val="00A93709"/>
    <w:rsid w:val="00A93A0B"/>
    <w:rsid w:val="00A94BAA"/>
    <w:rsid w:val="00A9530D"/>
    <w:rsid w:val="00A95732"/>
    <w:rsid w:val="00A957C4"/>
    <w:rsid w:val="00A95BD6"/>
    <w:rsid w:val="00A95E7F"/>
    <w:rsid w:val="00A96A4B"/>
    <w:rsid w:val="00A96B2E"/>
    <w:rsid w:val="00A974B8"/>
    <w:rsid w:val="00A97989"/>
    <w:rsid w:val="00A97B90"/>
    <w:rsid w:val="00A97C30"/>
    <w:rsid w:val="00A97D22"/>
    <w:rsid w:val="00AA0256"/>
    <w:rsid w:val="00AA0398"/>
    <w:rsid w:val="00AA0520"/>
    <w:rsid w:val="00AA13B3"/>
    <w:rsid w:val="00AA174F"/>
    <w:rsid w:val="00AA1DA4"/>
    <w:rsid w:val="00AA1E96"/>
    <w:rsid w:val="00AA2157"/>
    <w:rsid w:val="00AA22FD"/>
    <w:rsid w:val="00AA2674"/>
    <w:rsid w:val="00AA3564"/>
    <w:rsid w:val="00AA358D"/>
    <w:rsid w:val="00AA37B1"/>
    <w:rsid w:val="00AA3A3B"/>
    <w:rsid w:val="00AA3B00"/>
    <w:rsid w:val="00AA3C61"/>
    <w:rsid w:val="00AA41B0"/>
    <w:rsid w:val="00AA44CF"/>
    <w:rsid w:val="00AA49CA"/>
    <w:rsid w:val="00AA4A45"/>
    <w:rsid w:val="00AA4C79"/>
    <w:rsid w:val="00AA54B7"/>
    <w:rsid w:val="00AA5555"/>
    <w:rsid w:val="00AA5C18"/>
    <w:rsid w:val="00AA6107"/>
    <w:rsid w:val="00AA62BA"/>
    <w:rsid w:val="00AA689F"/>
    <w:rsid w:val="00AA6C52"/>
    <w:rsid w:val="00AA6EDC"/>
    <w:rsid w:val="00AA6F38"/>
    <w:rsid w:val="00AA78B3"/>
    <w:rsid w:val="00AA7BC8"/>
    <w:rsid w:val="00AB0B19"/>
    <w:rsid w:val="00AB0B4A"/>
    <w:rsid w:val="00AB0B70"/>
    <w:rsid w:val="00AB1ABC"/>
    <w:rsid w:val="00AB1E5F"/>
    <w:rsid w:val="00AB1F99"/>
    <w:rsid w:val="00AB22AA"/>
    <w:rsid w:val="00AB24A1"/>
    <w:rsid w:val="00AB2569"/>
    <w:rsid w:val="00AB28FA"/>
    <w:rsid w:val="00AB2A3A"/>
    <w:rsid w:val="00AB2E3C"/>
    <w:rsid w:val="00AB3057"/>
    <w:rsid w:val="00AB3341"/>
    <w:rsid w:val="00AB33FE"/>
    <w:rsid w:val="00AB37AC"/>
    <w:rsid w:val="00AB3901"/>
    <w:rsid w:val="00AB428D"/>
    <w:rsid w:val="00AB47BC"/>
    <w:rsid w:val="00AB4816"/>
    <w:rsid w:val="00AB4830"/>
    <w:rsid w:val="00AB4A79"/>
    <w:rsid w:val="00AB4D55"/>
    <w:rsid w:val="00AB4FCA"/>
    <w:rsid w:val="00AB50BD"/>
    <w:rsid w:val="00AB5261"/>
    <w:rsid w:val="00AB563B"/>
    <w:rsid w:val="00AB5679"/>
    <w:rsid w:val="00AB5729"/>
    <w:rsid w:val="00AB59F5"/>
    <w:rsid w:val="00AB5B8F"/>
    <w:rsid w:val="00AB5BDB"/>
    <w:rsid w:val="00AB5DEF"/>
    <w:rsid w:val="00AB6429"/>
    <w:rsid w:val="00AB666F"/>
    <w:rsid w:val="00AB66E4"/>
    <w:rsid w:val="00AB67FE"/>
    <w:rsid w:val="00AB6B61"/>
    <w:rsid w:val="00AB6EE3"/>
    <w:rsid w:val="00AB73FD"/>
    <w:rsid w:val="00AB7729"/>
    <w:rsid w:val="00AB7F94"/>
    <w:rsid w:val="00AC00B6"/>
    <w:rsid w:val="00AC06D7"/>
    <w:rsid w:val="00AC0E72"/>
    <w:rsid w:val="00AC13D1"/>
    <w:rsid w:val="00AC1560"/>
    <w:rsid w:val="00AC209B"/>
    <w:rsid w:val="00AC2107"/>
    <w:rsid w:val="00AC2486"/>
    <w:rsid w:val="00AC291D"/>
    <w:rsid w:val="00AC2D37"/>
    <w:rsid w:val="00AC322C"/>
    <w:rsid w:val="00AC335A"/>
    <w:rsid w:val="00AC33FC"/>
    <w:rsid w:val="00AC34FA"/>
    <w:rsid w:val="00AC3744"/>
    <w:rsid w:val="00AC3D74"/>
    <w:rsid w:val="00AC548F"/>
    <w:rsid w:val="00AC5C37"/>
    <w:rsid w:val="00AC5FD1"/>
    <w:rsid w:val="00AC6085"/>
    <w:rsid w:val="00AC6113"/>
    <w:rsid w:val="00AC6877"/>
    <w:rsid w:val="00AC6A6E"/>
    <w:rsid w:val="00AC6BDF"/>
    <w:rsid w:val="00AC71E1"/>
    <w:rsid w:val="00AC7562"/>
    <w:rsid w:val="00AC761B"/>
    <w:rsid w:val="00AC767C"/>
    <w:rsid w:val="00AC7837"/>
    <w:rsid w:val="00AD0BC3"/>
    <w:rsid w:val="00AD0CFA"/>
    <w:rsid w:val="00AD110A"/>
    <w:rsid w:val="00AD1789"/>
    <w:rsid w:val="00AD1802"/>
    <w:rsid w:val="00AD1D98"/>
    <w:rsid w:val="00AD2E28"/>
    <w:rsid w:val="00AD312D"/>
    <w:rsid w:val="00AD320C"/>
    <w:rsid w:val="00AD35CE"/>
    <w:rsid w:val="00AD364D"/>
    <w:rsid w:val="00AD3884"/>
    <w:rsid w:val="00AD3D04"/>
    <w:rsid w:val="00AD4217"/>
    <w:rsid w:val="00AD437E"/>
    <w:rsid w:val="00AD466A"/>
    <w:rsid w:val="00AD47A2"/>
    <w:rsid w:val="00AD48E3"/>
    <w:rsid w:val="00AD4E92"/>
    <w:rsid w:val="00AD52C1"/>
    <w:rsid w:val="00AD54EE"/>
    <w:rsid w:val="00AD5DD2"/>
    <w:rsid w:val="00AD5E9B"/>
    <w:rsid w:val="00AD634E"/>
    <w:rsid w:val="00AD6AC5"/>
    <w:rsid w:val="00AD6D50"/>
    <w:rsid w:val="00AD6FAA"/>
    <w:rsid w:val="00AD73EE"/>
    <w:rsid w:val="00AD749B"/>
    <w:rsid w:val="00AD7632"/>
    <w:rsid w:val="00AD7AED"/>
    <w:rsid w:val="00AD7FBC"/>
    <w:rsid w:val="00AE0656"/>
    <w:rsid w:val="00AE0A7D"/>
    <w:rsid w:val="00AE0B4C"/>
    <w:rsid w:val="00AE0C30"/>
    <w:rsid w:val="00AE0E64"/>
    <w:rsid w:val="00AE12BA"/>
    <w:rsid w:val="00AE1468"/>
    <w:rsid w:val="00AE18B7"/>
    <w:rsid w:val="00AE2000"/>
    <w:rsid w:val="00AE2C19"/>
    <w:rsid w:val="00AE2C5D"/>
    <w:rsid w:val="00AE2EDB"/>
    <w:rsid w:val="00AE315C"/>
    <w:rsid w:val="00AE3B9B"/>
    <w:rsid w:val="00AE3EBC"/>
    <w:rsid w:val="00AE46AB"/>
    <w:rsid w:val="00AE5C55"/>
    <w:rsid w:val="00AE65D5"/>
    <w:rsid w:val="00AE67A6"/>
    <w:rsid w:val="00AE68E0"/>
    <w:rsid w:val="00AE6D08"/>
    <w:rsid w:val="00AE72C8"/>
    <w:rsid w:val="00AE76D5"/>
    <w:rsid w:val="00AF0D93"/>
    <w:rsid w:val="00AF0EB3"/>
    <w:rsid w:val="00AF133C"/>
    <w:rsid w:val="00AF13A1"/>
    <w:rsid w:val="00AF1450"/>
    <w:rsid w:val="00AF1A87"/>
    <w:rsid w:val="00AF1AF2"/>
    <w:rsid w:val="00AF1F31"/>
    <w:rsid w:val="00AF24CF"/>
    <w:rsid w:val="00AF3049"/>
    <w:rsid w:val="00AF3156"/>
    <w:rsid w:val="00AF37FF"/>
    <w:rsid w:val="00AF3F49"/>
    <w:rsid w:val="00AF45B3"/>
    <w:rsid w:val="00AF4F74"/>
    <w:rsid w:val="00AF59BB"/>
    <w:rsid w:val="00AF5F8C"/>
    <w:rsid w:val="00AF6468"/>
    <w:rsid w:val="00AF6857"/>
    <w:rsid w:val="00B000F0"/>
    <w:rsid w:val="00B002B3"/>
    <w:rsid w:val="00B0045F"/>
    <w:rsid w:val="00B004E1"/>
    <w:rsid w:val="00B00848"/>
    <w:rsid w:val="00B00861"/>
    <w:rsid w:val="00B008D3"/>
    <w:rsid w:val="00B01E8E"/>
    <w:rsid w:val="00B028DB"/>
    <w:rsid w:val="00B02C1B"/>
    <w:rsid w:val="00B02E5A"/>
    <w:rsid w:val="00B032AF"/>
    <w:rsid w:val="00B036FE"/>
    <w:rsid w:val="00B03C4F"/>
    <w:rsid w:val="00B03E36"/>
    <w:rsid w:val="00B04CA7"/>
    <w:rsid w:val="00B050A7"/>
    <w:rsid w:val="00B053B6"/>
    <w:rsid w:val="00B053C1"/>
    <w:rsid w:val="00B054D8"/>
    <w:rsid w:val="00B05FA3"/>
    <w:rsid w:val="00B06790"/>
    <w:rsid w:val="00B06D22"/>
    <w:rsid w:val="00B070C7"/>
    <w:rsid w:val="00B0754D"/>
    <w:rsid w:val="00B0797C"/>
    <w:rsid w:val="00B07C32"/>
    <w:rsid w:val="00B07D65"/>
    <w:rsid w:val="00B103CF"/>
    <w:rsid w:val="00B10668"/>
    <w:rsid w:val="00B10871"/>
    <w:rsid w:val="00B108EF"/>
    <w:rsid w:val="00B10BC5"/>
    <w:rsid w:val="00B10E23"/>
    <w:rsid w:val="00B11034"/>
    <w:rsid w:val="00B110F6"/>
    <w:rsid w:val="00B112A9"/>
    <w:rsid w:val="00B12476"/>
    <w:rsid w:val="00B127A3"/>
    <w:rsid w:val="00B13350"/>
    <w:rsid w:val="00B133E7"/>
    <w:rsid w:val="00B13412"/>
    <w:rsid w:val="00B142B4"/>
    <w:rsid w:val="00B14361"/>
    <w:rsid w:val="00B146FE"/>
    <w:rsid w:val="00B1494C"/>
    <w:rsid w:val="00B14E78"/>
    <w:rsid w:val="00B14FDD"/>
    <w:rsid w:val="00B15EB1"/>
    <w:rsid w:val="00B15EE4"/>
    <w:rsid w:val="00B15F52"/>
    <w:rsid w:val="00B166A0"/>
    <w:rsid w:val="00B1709D"/>
    <w:rsid w:val="00B174DF"/>
    <w:rsid w:val="00B174F0"/>
    <w:rsid w:val="00B174FD"/>
    <w:rsid w:val="00B17AA9"/>
    <w:rsid w:val="00B17C94"/>
    <w:rsid w:val="00B17E19"/>
    <w:rsid w:val="00B17FB9"/>
    <w:rsid w:val="00B206C8"/>
    <w:rsid w:val="00B20EFF"/>
    <w:rsid w:val="00B216F1"/>
    <w:rsid w:val="00B21CE7"/>
    <w:rsid w:val="00B2230F"/>
    <w:rsid w:val="00B22310"/>
    <w:rsid w:val="00B22509"/>
    <w:rsid w:val="00B227CE"/>
    <w:rsid w:val="00B231C2"/>
    <w:rsid w:val="00B232BF"/>
    <w:rsid w:val="00B233B2"/>
    <w:rsid w:val="00B23917"/>
    <w:rsid w:val="00B23EE6"/>
    <w:rsid w:val="00B23F00"/>
    <w:rsid w:val="00B2412C"/>
    <w:rsid w:val="00B243BD"/>
    <w:rsid w:val="00B24FAE"/>
    <w:rsid w:val="00B2523D"/>
    <w:rsid w:val="00B25B93"/>
    <w:rsid w:val="00B264D8"/>
    <w:rsid w:val="00B26528"/>
    <w:rsid w:val="00B26828"/>
    <w:rsid w:val="00B27728"/>
    <w:rsid w:val="00B27A63"/>
    <w:rsid w:val="00B30303"/>
    <w:rsid w:val="00B30381"/>
    <w:rsid w:val="00B30CE5"/>
    <w:rsid w:val="00B3163B"/>
    <w:rsid w:val="00B31754"/>
    <w:rsid w:val="00B31A34"/>
    <w:rsid w:val="00B31AA5"/>
    <w:rsid w:val="00B31B5A"/>
    <w:rsid w:val="00B31CE9"/>
    <w:rsid w:val="00B328DE"/>
    <w:rsid w:val="00B32ECF"/>
    <w:rsid w:val="00B32EE7"/>
    <w:rsid w:val="00B3316C"/>
    <w:rsid w:val="00B3331A"/>
    <w:rsid w:val="00B33375"/>
    <w:rsid w:val="00B339CA"/>
    <w:rsid w:val="00B33F4F"/>
    <w:rsid w:val="00B34E11"/>
    <w:rsid w:val="00B350BC"/>
    <w:rsid w:val="00B35436"/>
    <w:rsid w:val="00B3558E"/>
    <w:rsid w:val="00B358D9"/>
    <w:rsid w:val="00B35904"/>
    <w:rsid w:val="00B360FB"/>
    <w:rsid w:val="00B370AD"/>
    <w:rsid w:val="00B37726"/>
    <w:rsid w:val="00B37919"/>
    <w:rsid w:val="00B40372"/>
    <w:rsid w:val="00B413C5"/>
    <w:rsid w:val="00B4180D"/>
    <w:rsid w:val="00B4180F"/>
    <w:rsid w:val="00B41E4C"/>
    <w:rsid w:val="00B41F8F"/>
    <w:rsid w:val="00B422A4"/>
    <w:rsid w:val="00B42C30"/>
    <w:rsid w:val="00B43577"/>
    <w:rsid w:val="00B43D54"/>
    <w:rsid w:val="00B440B2"/>
    <w:rsid w:val="00B44320"/>
    <w:rsid w:val="00B44F19"/>
    <w:rsid w:val="00B44F88"/>
    <w:rsid w:val="00B45A73"/>
    <w:rsid w:val="00B45D73"/>
    <w:rsid w:val="00B45DC9"/>
    <w:rsid w:val="00B4602A"/>
    <w:rsid w:val="00B46663"/>
    <w:rsid w:val="00B4738F"/>
    <w:rsid w:val="00B47575"/>
    <w:rsid w:val="00B47679"/>
    <w:rsid w:val="00B47904"/>
    <w:rsid w:val="00B47936"/>
    <w:rsid w:val="00B5008A"/>
    <w:rsid w:val="00B505B4"/>
    <w:rsid w:val="00B50E79"/>
    <w:rsid w:val="00B51022"/>
    <w:rsid w:val="00B515A3"/>
    <w:rsid w:val="00B51AEA"/>
    <w:rsid w:val="00B51F70"/>
    <w:rsid w:val="00B52389"/>
    <w:rsid w:val="00B525C6"/>
    <w:rsid w:val="00B5274D"/>
    <w:rsid w:val="00B5293C"/>
    <w:rsid w:val="00B52D2F"/>
    <w:rsid w:val="00B531E6"/>
    <w:rsid w:val="00B533C0"/>
    <w:rsid w:val="00B53824"/>
    <w:rsid w:val="00B54B0C"/>
    <w:rsid w:val="00B54D5B"/>
    <w:rsid w:val="00B54E15"/>
    <w:rsid w:val="00B55143"/>
    <w:rsid w:val="00B5540C"/>
    <w:rsid w:val="00B55582"/>
    <w:rsid w:val="00B55693"/>
    <w:rsid w:val="00B5619D"/>
    <w:rsid w:val="00B563BE"/>
    <w:rsid w:val="00B56985"/>
    <w:rsid w:val="00B5704A"/>
    <w:rsid w:val="00B57A74"/>
    <w:rsid w:val="00B57EDB"/>
    <w:rsid w:val="00B6023E"/>
    <w:rsid w:val="00B6025C"/>
    <w:rsid w:val="00B60394"/>
    <w:rsid w:val="00B615C7"/>
    <w:rsid w:val="00B6165A"/>
    <w:rsid w:val="00B61D27"/>
    <w:rsid w:val="00B630E1"/>
    <w:rsid w:val="00B639C1"/>
    <w:rsid w:val="00B63BB5"/>
    <w:rsid w:val="00B63F89"/>
    <w:rsid w:val="00B64BAB"/>
    <w:rsid w:val="00B64C61"/>
    <w:rsid w:val="00B64DA9"/>
    <w:rsid w:val="00B64F3A"/>
    <w:rsid w:val="00B6544B"/>
    <w:rsid w:val="00B656FD"/>
    <w:rsid w:val="00B65DD4"/>
    <w:rsid w:val="00B66021"/>
    <w:rsid w:val="00B66143"/>
    <w:rsid w:val="00B66398"/>
    <w:rsid w:val="00B666F0"/>
    <w:rsid w:val="00B66D3F"/>
    <w:rsid w:val="00B66EFF"/>
    <w:rsid w:val="00B66F63"/>
    <w:rsid w:val="00B6709F"/>
    <w:rsid w:val="00B67129"/>
    <w:rsid w:val="00B67CF2"/>
    <w:rsid w:val="00B67D0B"/>
    <w:rsid w:val="00B7007E"/>
    <w:rsid w:val="00B70651"/>
    <w:rsid w:val="00B70ABD"/>
    <w:rsid w:val="00B70D43"/>
    <w:rsid w:val="00B71624"/>
    <w:rsid w:val="00B7169D"/>
    <w:rsid w:val="00B71932"/>
    <w:rsid w:val="00B71C54"/>
    <w:rsid w:val="00B71C57"/>
    <w:rsid w:val="00B71EA4"/>
    <w:rsid w:val="00B72AF4"/>
    <w:rsid w:val="00B72BB0"/>
    <w:rsid w:val="00B73150"/>
    <w:rsid w:val="00B73486"/>
    <w:rsid w:val="00B73F05"/>
    <w:rsid w:val="00B74090"/>
    <w:rsid w:val="00B747EB"/>
    <w:rsid w:val="00B7513E"/>
    <w:rsid w:val="00B75839"/>
    <w:rsid w:val="00B75B4A"/>
    <w:rsid w:val="00B75FCC"/>
    <w:rsid w:val="00B761C4"/>
    <w:rsid w:val="00B76BA2"/>
    <w:rsid w:val="00B76C36"/>
    <w:rsid w:val="00B77513"/>
    <w:rsid w:val="00B775FA"/>
    <w:rsid w:val="00B77E20"/>
    <w:rsid w:val="00B77E30"/>
    <w:rsid w:val="00B8063C"/>
    <w:rsid w:val="00B8080B"/>
    <w:rsid w:val="00B8099B"/>
    <w:rsid w:val="00B8146B"/>
    <w:rsid w:val="00B81B83"/>
    <w:rsid w:val="00B81F0E"/>
    <w:rsid w:val="00B82129"/>
    <w:rsid w:val="00B821C9"/>
    <w:rsid w:val="00B8329F"/>
    <w:rsid w:val="00B83AF4"/>
    <w:rsid w:val="00B83F7B"/>
    <w:rsid w:val="00B84397"/>
    <w:rsid w:val="00B8442B"/>
    <w:rsid w:val="00B84CD3"/>
    <w:rsid w:val="00B852BC"/>
    <w:rsid w:val="00B8559C"/>
    <w:rsid w:val="00B85DD2"/>
    <w:rsid w:val="00B85E0D"/>
    <w:rsid w:val="00B85FE6"/>
    <w:rsid w:val="00B8602A"/>
    <w:rsid w:val="00B86331"/>
    <w:rsid w:val="00B86543"/>
    <w:rsid w:val="00B87113"/>
    <w:rsid w:val="00B8741B"/>
    <w:rsid w:val="00B87842"/>
    <w:rsid w:val="00B87B49"/>
    <w:rsid w:val="00B903EC"/>
    <w:rsid w:val="00B909E3"/>
    <w:rsid w:val="00B90DF2"/>
    <w:rsid w:val="00B912DE"/>
    <w:rsid w:val="00B91A31"/>
    <w:rsid w:val="00B922BB"/>
    <w:rsid w:val="00B928BB"/>
    <w:rsid w:val="00B93344"/>
    <w:rsid w:val="00B93663"/>
    <w:rsid w:val="00B93DE0"/>
    <w:rsid w:val="00B93E43"/>
    <w:rsid w:val="00B9405D"/>
    <w:rsid w:val="00B94498"/>
    <w:rsid w:val="00B945C1"/>
    <w:rsid w:val="00B94628"/>
    <w:rsid w:val="00B9511E"/>
    <w:rsid w:val="00B9573B"/>
    <w:rsid w:val="00B95981"/>
    <w:rsid w:val="00B95F40"/>
    <w:rsid w:val="00B96217"/>
    <w:rsid w:val="00B962E3"/>
    <w:rsid w:val="00B9650B"/>
    <w:rsid w:val="00B967F6"/>
    <w:rsid w:val="00B9711C"/>
    <w:rsid w:val="00B972C3"/>
    <w:rsid w:val="00B97622"/>
    <w:rsid w:val="00B97662"/>
    <w:rsid w:val="00B9776E"/>
    <w:rsid w:val="00B97905"/>
    <w:rsid w:val="00B97B18"/>
    <w:rsid w:val="00BA0314"/>
    <w:rsid w:val="00BA04DC"/>
    <w:rsid w:val="00BA123C"/>
    <w:rsid w:val="00BA16FB"/>
    <w:rsid w:val="00BA1B62"/>
    <w:rsid w:val="00BA1F14"/>
    <w:rsid w:val="00BA218A"/>
    <w:rsid w:val="00BA21A8"/>
    <w:rsid w:val="00BA2475"/>
    <w:rsid w:val="00BA29D4"/>
    <w:rsid w:val="00BA3CA9"/>
    <w:rsid w:val="00BA3E1A"/>
    <w:rsid w:val="00BA41B6"/>
    <w:rsid w:val="00BA4355"/>
    <w:rsid w:val="00BA46E0"/>
    <w:rsid w:val="00BA51F4"/>
    <w:rsid w:val="00BA52D1"/>
    <w:rsid w:val="00BA5D1D"/>
    <w:rsid w:val="00BA60E4"/>
    <w:rsid w:val="00BA6230"/>
    <w:rsid w:val="00BA6974"/>
    <w:rsid w:val="00BA6E45"/>
    <w:rsid w:val="00BA747B"/>
    <w:rsid w:val="00BA74AB"/>
    <w:rsid w:val="00BA7B1F"/>
    <w:rsid w:val="00BB0351"/>
    <w:rsid w:val="00BB0477"/>
    <w:rsid w:val="00BB06BA"/>
    <w:rsid w:val="00BB116E"/>
    <w:rsid w:val="00BB13C5"/>
    <w:rsid w:val="00BB178D"/>
    <w:rsid w:val="00BB17AD"/>
    <w:rsid w:val="00BB210B"/>
    <w:rsid w:val="00BB243D"/>
    <w:rsid w:val="00BB2514"/>
    <w:rsid w:val="00BB25A0"/>
    <w:rsid w:val="00BB2B64"/>
    <w:rsid w:val="00BB34B3"/>
    <w:rsid w:val="00BB3A41"/>
    <w:rsid w:val="00BB3E34"/>
    <w:rsid w:val="00BB3EB9"/>
    <w:rsid w:val="00BB3F19"/>
    <w:rsid w:val="00BB3FEC"/>
    <w:rsid w:val="00BB4C71"/>
    <w:rsid w:val="00BB5707"/>
    <w:rsid w:val="00BB584D"/>
    <w:rsid w:val="00BB632E"/>
    <w:rsid w:val="00BB6594"/>
    <w:rsid w:val="00BB65EC"/>
    <w:rsid w:val="00BB7321"/>
    <w:rsid w:val="00BB7680"/>
    <w:rsid w:val="00BB782B"/>
    <w:rsid w:val="00BB79ED"/>
    <w:rsid w:val="00BB7DAA"/>
    <w:rsid w:val="00BC0149"/>
    <w:rsid w:val="00BC01A4"/>
    <w:rsid w:val="00BC103A"/>
    <w:rsid w:val="00BC17EA"/>
    <w:rsid w:val="00BC19C4"/>
    <w:rsid w:val="00BC205E"/>
    <w:rsid w:val="00BC2829"/>
    <w:rsid w:val="00BC2AC7"/>
    <w:rsid w:val="00BC2C43"/>
    <w:rsid w:val="00BC32A0"/>
    <w:rsid w:val="00BC3825"/>
    <w:rsid w:val="00BC3D16"/>
    <w:rsid w:val="00BC4A6F"/>
    <w:rsid w:val="00BC514A"/>
    <w:rsid w:val="00BC524F"/>
    <w:rsid w:val="00BC57BB"/>
    <w:rsid w:val="00BC57EE"/>
    <w:rsid w:val="00BC5CCE"/>
    <w:rsid w:val="00BC5E0D"/>
    <w:rsid w:val="00BC6050"/>
    <w:rsid w:val="00BC66D9"/>
    <w:rsid w:val="00BC6927"/>
    <w:rsid w:val="00BC6934"/>
    <w:rsid w:val="00BC6BA1"/>
    <w:rsid w:val="00BC6BAC"/>
    <w:rsid w:val="00BC6DAE"/>
    <w:rsid w:val="00BC71E5"/>
    <w:rsid w:val="00BC7BA8"/>
    <w:rsid w:val="00BD022A"/>
    <w:rsid w:val="00BD1A3A"/>
    <w:rsid w:val="00BD1EE2"/>
    <w:rsid w:val="00BD1FD4"/>
    <w:rsid w:val="00BD21AF"/>
    <w:rsid w:val="00BD2562"/>
    <w:rsid w:val="00BD260A"/>
    <w:rsid w:val="00BD272D"/>
    <w:rsid w:val="00BD30E7"/>
    <w:rsid w:val="00BD32D2"/>
    <w:rsid w:val="00BD4ED0"/>
    <w:rsid w:val="00BD503C"/>
    <w:rsid w:val="00BD5645"/>
    <w:rsid w:val="00BD575D"/>
    <w:rsid w:val="00BD5C3C"/>
    <w:rsid w:val="00BD5C94"/>
    <w:rsid w:val="00BD5E89"/>
    <w:rsid w:val="00BD6092"/>
    <w:rsid w:val="00BD6168"/>
    <w:rsid w:val="00BD64C7"/>
    <w:rsid w:val="00BD6A8B"/>
    <w:rsid w:val="00BD6BEB"/>
    <w:rsid w:val="00BD6F73"/>
    <w:rsid w:val="00BD6FE1"/>
    <w:rsid w:val="00BE01DB"/>
    <w:rsid w:val="00BE03F4"/>
    <w:rsid w:val="00BE066A"/>
    <w:rsid w:val="00BE0F9B"/>
    <w:rsid w:val="00BE0FBE"/>
    <w:rsid w:val="00BE1185"/>
    <w:rsid w:val="00BE14D1"/>
    <w:rsid w:val="00BE16C1"/>
    <w:rsid w:val="00BE1710"/>
    <w:rsid w:val="00BE1CA6"/>
    <w:rsid w:val="00BE1F81"/>
    <w:rsid w:val="00BE3238"/>
    <w:rsid w:val="00BE3750"/>
    <w:rsid w:val="00BE3876"/>
    <w:rsid w:val="00BE3957"/>
    <w:rsid w:val="00BE3974"/>
    <w:rsid w:val="00BE3F48"/>
    <w:rsid w:val="00BE412C"/>
    <w:rsid w:val="00BE454D"/>
    <w:rsid w:val="00BE49E5"/>
    <w:rsid w:val="00BE4EFB"/>
    <w:rsid w:val="00BE5155"/>
    <w:rsid w:val="00BE5A50"/>
    <w:rsid w:val="00BE5ADC"/>
    <w:rsid w:val="00BE6282"/>
    <w:rsid w:val="00BE62CA"/>
    <w:rsid w:val="00BE63AE"/>
    <w:rsid w:val="00BE6ACE"/>
    <w:rsid w:val="00BE7EB1"/>
    <w:rsid w:val="00BE7F95"/>
    <w:rsid w:val="00BF0194"/>
    <w:rsid w:val="00BF02C4"/>
    <w:rsid w:val="00BF0374"/>
    <w:rsid w:val="00BF06AD"/>
    <w:rsid w:val="00BF09CB"/>
    <w:rsid w:val="00BF118E"/>
    <w:rsid w:val="00BF11D6"/>
    <w:rsid w:val="00BF1249"/>
    <w:rsid w:val="00BF137C"/>
    <w:rsid w:val="00BF15B3"/>
    <w:rsid w:val="00BF1BA3"/>
    <w:rsid w:val="00BF21D8"/>
    <w:rsid w:val="00BF2320"/>
    <w:rsid w:val="00BF24FB"/>
    <w:rsid w:val="00BF2CE1"/>
    <w:rsid w:val="00BF2D95"/>
    <w:rsid w:val="00BF31CB"/>
    <w:rsid w:val="00BF3582"/>
    <w:rsid w:val="00BF3E2D"/>
    <w:rsid w:val="00BF48E6"/>
    <w:rsid w:val="00BF4925"/>
    <w:rsid w:val="00BF4B69"/>
    <w:rsid w:val="00BF4B6D"/>
    <w:rsid w:val="00BF4FA8"/>
    <w:rsid w:val="00BF593E"/>
    <w:rsid w:val="00BF5B0A"/>
    <w:rsid w:val="00BF5E19"/>
    <w:rsid w:val="00BF6C4D"/>
    <w:rsid w:val="00BF6DAB"/>
    <w:rsid w:val="00BF6DD9"/>
    <w:rsid w:val="00BF7234"/>
    <w:rsid w:val="00BF799A"/>
    <w:rsid w:val="00BF79E4"/>
    <w:rsid w:val="00BF7BAD"/>
    <w:rsid w:val="00C005BA"/>
    <w:rsid w:val="00C009A6"/>
    <w:rsid w:val="00C00B6A"/>
    <w:rsid w:val="00C00E6F"/>
    <w:rsid w:val="00C00EC4"/>
    <w:rsid w:val="00C01325"/>
    <w:rsid w:val="00C01751"/>
    <w:rsid w:val="00C0180E"/>
    <w:rsid w:val="00C01ACC"/>
    <w:rsid w:val="00C01BD7"/>
    <w:rsid w:val="00C01E3D"/>
    <w:rsid w:val="00C02034"/>
    <w:rsid w:val="00C0238F"/>
    <w:rsid w:val="00C027F8"/>
    <w:rsid w:val="00C029D9"/>
    <w:rsid w:val="00C033B7"/>
    <w:rsid w:val="00C03A3D"/>
    <w:rsid w:val="00C03E2D"/>
    <w:rsid w:val="00C04067"/>
    <w:rsid w:val="00C0447D"/>
    <w:rsid w:val="00C0488B"/>
    <w:rsid w:val="00C04904"/>
    <w:rsid w:val="00C05701"/>
    <w:rsid w:val="00C062EB"/>
    <w:rsid w:val="00C067D1"/>
    <w:rsid w:val="00C06CE0"/>
    <w:rsid w:val="00C07897"/>
    <w:rsid w:val="00C07C11"/>
    <w:rsid w:val="00C07FB6"/>
    <w:rsid w:val="00C10DF1"/>
    <w:rsid w:val="00C111AE"/>
    <w:rsid w:val="00C11B9C"/>
    <w:rsid w:val="00C12309"/>
    <w:rsid w:val="00C12C43"/>
    <w:rsid w:val="00C12CC3"/>
    <w:rsid w:val="00C13940"/>
    <w:rsid w:val="00C13D7B"/>
    <w:rsid w:val="00C14A2A"/>
    <w:rsid w:val="00C14B10"/>
    <w:rsid w:val="00C1574B"/>
    <w:rsid w:val="00C15864"/>
    <w:rsid w:val="00C159AA"/>
    <w:rsid w:val="00C15AB9"/>
    <w:rsid w:val="00C15C0F"/>
    <w:rsid w:val="00C15CF7"/>
    <w:rsid w:val="00C160BD"/>
    <w:rsid w:val="00C1669F"/>
    <w:rsid w:val="00C16FF8"/>
    <w:rsid w:val="00C1711D"/>
    <w:rsid w:val="00C17769"/>
    <w:rsid w:val="00C1793D"/>
    <w:rsid w:val="00C17976"/>
    <w:rsid w:val="00C17B81"/>
    <w:rsid w:val="00C20146"/>
    <w:rsid w:val="00C204A8"/>
    <w:rsid w:val="00C20953"/>
    <w:rsid w:val="00C20D88"/>
    <w:rsid w:val="00C20E0C"/>
    <w:rsid w:val="00C21559"/>
    <w:rsid w:val="00C216BB"/>
    <w:rsid w:val="00C21A7E"/>
    <w:rsid w:val="00C21B8B"/>
    <w:rsid w:val="00C21E48"/>
    <w:rsid w:val="00C22104"/>
    <w:rsid w:val="00C22183"/>
    <w:rsid w:val="00C222BC"/>
    <w:rsid w:val="00C22591"/>
    <w:rsid w:val="00C22F0D"/>
    <w:rsid w:val="00C23067"/>
    <w:rsid w:val="00C231F6"/>
    <w:rsid w:val="00C23525"/>
    <w:rsid w:val="00C23A59"/>
    <w:rsid w:val="00C23AFD"/>
    <w:rsid w:val="00C23DD1"/>
    <w:rsid w:val="00C23DEA"/>
    <w:rsid w:val="00C24051"/>
    <w:rsid w:val="00C24D13"/>
    <w:rsid w:val="00C24DC9"/>
    <w:rsid w:val="00C2556F"/>
    <w:rsid w:val="00C257EF"/>
    <w:rsid w:val="00C26641"/>
    <w:rsid w:val="00C26E12"/>
    <w:rsid w:val="00C272B2"/>
    <w:rsid w:val="00C278C3"/>
    <w:rsid w:val="00C27A1C"/>
    <w:rsid w:val="00C27D5B"/>
    <w:rsid w:val="00C27F38"/>
    <w:rsid w:val="00C30295"/>
    <w:rsid w:val="00C306BD"/>
    <w:rsid w:val="00C31004"/>
    <w:rsid w:val="00C31FA2"/>
    <w:rsid w:val="00C325EC"/>
    <w:rsid w:val="00C328BF"/>
    <w:rsid w:val="00C32CF3"/>
    <w:rsid w:val="00C32FB5"/>
    <w:rsid w:val="00C330D7"/>
    <w:rsid w:val="00C3348D"/>
    <w:rsid w:val="00C3357D"/>
    <w:rsid w:val="00C336BF"/>
    <w:rsid w:val="00C33E3F"/>
    <w:rsid w:val="00C3510F"/>
    <w:rsid w:val="00C351B6"/>
    <w:rsid w:val="00C35BFE"/>
    <w:rsid w:val="00C35D58"/>
    <w:rsid w:val="00C364B2"/>
    <w:rsid w:val="00C3698A"/>
    <w:rsid w:val="00C36DF8"/>
    <w:rsid w:val="00C37A3A"/>
    <w:rsid w:val="00C37E0A"/>
    <w:rsid w:val="00C406C8"/>
    <w:rsid w:val="00C40B7A"/>
    <w:rsid w:val="00C40EA5"/>
    <w:rsid w:val="00C426BC"/>
    <w:rsid w:val="00C427D9"/>
    <w:rsid w:val="00C42C90"/>
    <w:rsid w:val="00C42E86"/>
    <w:rsid w:val="00C436D7"/>
    <w:rsid w:val="00C44269"/>
    <w:rsid w:val="00C44444"/>
    <w:rsid w:val="00C44617"/>
    <w:rsid w:val="00C449E4"/>
    <w:rsid w:val="00C45159"/>
    <w:rsid w:val="00C460A3"/>
    <w:rsid w:val="00C462F7"/>
    <w:rsid w:val="00C47A7C"/>
    <w:rsid w:val="00C47BDC"/>
    <w:rsid w:val="00C47D30"/>
    <w:rsid w:val="00C50A4B"/>
    <w:rsid w:val="00C50D84"/>
    <w:rsid w:val="00C50F8C"/>
    <w:rsid w:val="00C51890"/>
    <w:rsid w:val="00C51BAF"/>
    <w:rsid w:val="00C51CBA"/>
    <w:rsid w:val="00C51F3F"/>
    <w:rsid w:val="00C51F9A"/>
    <w:rsid w:val="00C52C46"/>
    <w:rsid w:val="00C53989"/>
    <w:rsid w:val="00C546DB"/>
    <w:rsid w:val="00C54E20"/>
    <w:rsid w:val="00C5589B"/>
    <w:rsid w:val="00C5609B"/>
    <w:rsid w:val="00C5611F"/>
    <w:rsid w:val="00C566A2"/>
    <w:rsid w:val="00C567CF"/>
    <w:rsid w:val="00C57573"/>
    <w:rsid w:val="00C57935"/>
    <w:rsid w:val="00C57B71"/>
    <w:rsid w:val="00C601C7"/>
    <w:rsid w:val="00C6051B"/>
    <w:rsid w:val="00C60A8F"/>
    <w:rsid w:val="00C60CE9"/>
    <w:rsid w:val="00C6284C"/>
    <w:rsid w:val="00C6292B"/>
    <w:rsid w:val="00C62AB6"/>
    <w:rsid w:val="00C62C4D"/>
    <w:rsid w:val="00C62DC6"/>
    <w:rsid w:val="00C62E25"/>
    <w:rsid w:val="00C63068"/>
    <w:rsid w:val="00C63526"/>
    <w:rsid w:val="00C64C49"/>
    <w:rsid w:val="00C655C0"/>
    <w:rsid w:val="00C6579A"/>
    <w:rsid w:val="00C65BFE"/>
    <w:rsid w:val="00C65D63"/>
    <w:rsid w:val="00C65D97"/>
    <w:rsid w:val="00C66045"/>
    <w:rsid w:val="00C67DA8"/>
    <w:rsid w:val="00C70075"/>
    <w:rsid w:val="00C70B9A"/>
    <w:rsid w:val="00C70C82"/>
    <w:rsid w:val="00C70E0C"/>
    <w:rsid w:val="00C712C6"/>
    <w:rsid w:val="00C71727"/>
    <w:rsid w:val="00C71879"/>
    <w:rsid w:val="00C718B6"/>
    <w:rsid w:val="00C71B45"/>
    <w:rsid w:val="00C71DCD"/>
    <w:rsid w:val="00C72012"/>
    <w:rsid w:val="00C72340"/>
    <w:rsid w:val="00C728A3"/>
    <w:rsid w:val="00C7290A"/>
    <w:rsid w:val="00C72D14"/>
    <w:rsid w:val="00C733CF"/>
    <w:rsid w:val="00C73596"/>
    <w:rsid w:val="00C73CBB"/>
    <w:rsid w:val="00C74469"/>
    <w:rsid w:val="00C745BC"/>
    <w:rsid w:val="00C7469F"/>
    <w:rsid w:val="00C74727"/>
    <w:rsid w:val="00C75413"/>
    <w:rsid w:val="00C75475"/>
    <w:rsid w:val="00C75545"/>
    <w:rsid w:val="00C75831"/>
    <w:rsid w:val="00C75AAE"/>
    <w:rsid w:val="00C75B56"/>
    <w:rsid w:val="00C75D12"/>
    <w:rsid w:val="00C75EF4"/>
    <w:rsid w:val="00C76117"/>
    <w:rsid w:val="00C76236"/>
    <w:rsid w:val="00C76646"/>
    <w:rsid w:val="00C76B20"/>
    <w:rsid w:val="00C7720D"/>
    <w:rsid w:val="00C80011"/>
    <w:rsid w:val="00C802AE"/>
    <w:rsid w:val="00C80AF8"/>
    <w:rsid w:val="00C80CAB"/>
    <w:rsid w:val="00C8113C"/>
    <w:rsid w:val="00C8170F"/>
    <w:rsid w:val="00C81A32"/>
    <w:rsid w:val="00C81C04"/>
    <w:rsid w:val="00C81CFE"/>
    <w:rsid w:val="00C81E81"/>
    <w:rsid w:val="00C82583"/>
    <w:rsid w:val="00C82D17"/>
    <w:rsid w:val="00C82E1D"/>
    <w:rsid w:val="00C83098"/>
    <w:rsid w:val="00C838E5"/>
    <w:rsid w:val="00C84ACA"/>
    <w:rsid w:val="00C84BAD"/>
    <w:rsid w:val="00C85531"/>
    <w:rsid w:val="00C85B53"/>
    <w:rsid w:val="00C860B0"/>
    <w:rsid w:val="00C862B5"/>
    <w:rsid w:val="00C86830"/>
    <w:rsid w:val="00C87D1B"/>
    <w:rsid w:val="00C87E09"/>
    <w:rsid w:val="00C900D4"/>
    <w:rsid w:val="00C90328"/>
    <w:rsid w:val="00C90D73"/>
    <w:rsid w:val="00C9120E"/>
    <w:rsid w:val="00C9176F"/>
    <w:rsid w:val="00C91C2A"/>
    <w:rsid w:val="00C91F1C"/>
    <w:rsid w:val="00C922B7"/>
    <w:rsid w:val="00C92345"/>
    <w:rsid w:val="00C92746"/>
    <w:rsid w:val="00C92941"/>
    <w:rsid w:val="00C929C4"/>
    <w:rsid w:val="00C92D8E"/>
    <w:rsid w:val="00C92E35"/>
    <w:rsid w:val="00C9301F"/>
    <w:rsid w:val="00C93296"/>
    <w:rsid w:val="00C93893"/>
    <w:rsid w:val="00C939C6"/>
    <w:rsid w:val="00C93F02"/>
    <w:rsid w:val="00C9430B"/>
    <w:rsid w:val="00C94776"/>
    <w:rsid w:val="00C947FD"/>
    <w:rsid w:val="00C94B76"/>
    <w:rsid w:val="00C94F14"/>
    <w:rsid w:val="00C94F18"/>
    <w:rsid w:val="00C959D9"/>
    <w:rsid w:val="00C960DF"/>
    <w:rsid w:val="00C969D7"/>
    <w:rsid w:val="00C96E82"/>
    <w:rsid w:val="00C9740E"/>
    <w:rsid w:val="00C97498"/>
    <w:rsid w:val="00C97823"/>
    <w:rsid w:val="00C97AB5"/>
    <w:rsid w:val="00C97BFF"/>
    <w:rsid w:val="00CA0062"/>
    <w:rsid w:val="00CA0710"/>
    <w:rsid w:val="00CA0774"/>
    <w:rsid w:val="00CA095A"/>
    <w:rsid w:val="00CA0AEF"/>
    <w:rsid w:val="00CA0B6C"/>
    <w:rsid w:val="00CA1650"/>
    <w:rsid w:val="00CA1DD6"/>
    <w:rsid w:val="00CA1DD7"/>
    <w:rsid w:val="00CA2B00"/>
    <w:rsid w:val="00CA2FAD"/>
    <w:rsid w:val="00CA315D"/>
    <w:rsid w:val="00CA34AB"/>
    <w:rsid w:val="00CA376A"/>
    <w:rsid w:val="00CA3888"/>
    <w:rsid w:val="00CA3E3A"/>
    <w:rsid w:val="00CA4311"/>
    <w:rsid w:val="00CA4758"/>
    <w:rsid w:val="00CA489C"/>
    <w:rsid w:val="00CA4C23"/>
    <w:rsid w:val="00CA4EDA"/>
    <w:rsid w:val="00CA511A"/>
    <w:rsid w:val="00CA527D"/>
    <w:rsid w:val="00CA57D4"/>
    <w:rsid w:val="00CA5A49"/>
    <w:rsid w:val="00CA5F9D"/>
    <w:rsid w:val="00CA673C"/>
    <w:rsid w:val="00CA6D82"/>
    <w:rsid w:val="00CA753E"/>
    <w:rsid w:val="00CA7784"/>
    <w:rsid w:val="00CA7937"/>
    <w:rsid w:val="00CA795B"/>
    <w:rsid w:val="00CA7CD1"/>
    <w:rsid w:val="00CB01D9"/>
    <w:rsid w:val="00CB03DD"/>
    <w:rsid w:val="00CB06D0"/>
    <w:rsid w:val="00CB07AA"/>
    <w:rsid w:val="00CB0D5B"/>
    <w:rsid w:val="00CB1499"/>
    <w:rsid w:val="00CB16DC"/>
    <w:rsid w:val="00CB1C5F"/>
    <w:rsid w:val="00CB25A1"/>
    <w:rsid w:val="00CB2652"/>
    <w:rsid w:val="00CB2BEB"/>
    <w:rsid w:val="00CB3B6C"/>
    <w:rsid w:val="00CB3DE5"/>
    <w:rsid w:val="00CB40C2"/>
    <w:rsid w:val="00CB4649"/>
    <w:rsid w:val="00CB46F1"/>
    <w:rsid w:val="00CB507E"/>
    <w:rsid w:val="00CB52FE"/>
    <w:rsid w:val="00CB5E34"/>
    <w:rsid w:val="00CB62EC"/>
    <w:rsid w:val="00CB6664"/>
    <w:rsid w:val="00CB6AC4"/>
    <w:rsid w:val="00CB6AFF"/>
    <w:rsid w:val="00CB6C08"/>
    <w:rsid w:val="00CB7219"/>
    <w:rsid w:val="00CB72AC"/>
    <w:rsid w:val="00CB75E3"/>
    <w:rsid w:val="00CB7750"/>
    <w:rsid w:val="00CC0314"/>
    <w:rsid w:val="00CC1224"/>
    <w:rsid w:val="00CC16C8"/>
    <w:rsid w:val="00CC19E0"/>
    <w:rsid w:val="00CC1C45"/>
    <w:rsid w:val="00CC1F99"/>
    <w:rsid w:val="00CC2405"/>
    <w:rsid w:val="00CC33A6"/>
    <w:rsid w:val="00CC3908"/>
    <w:rsid w:val="00CC3F52"/>
    <w:rsid w:val="00CC40BF"/>
    <w:rsid w:val="00CC43FB"/>
    <w:rsid w:val="00CC4AC5"/>
    <w:rsid w:val="00CC4F93"/>
    <w:rsid w:val="00CC5034"/>
    <w:rsid w:val="00CC5070"/>
    <w:rsid w:val="00CC520D"/>
    <w:rsid w:val="00CC530D"/>
    <w:rsid w:val="00CC5D49"/>
    <w:rsid w:val="00CC62A1"/>
    <w:rsid w:val="00CC6E54"/>
    <w:rsid w:val="00CC703E"/>
    <w:rsid w:val="00CC7326"/>
    <w:rsid w:val="00CC7363"/>
    <w:rsid w:val="00CC788A"/>
    <w:rsid w:val="00CD0106"/>
    <w:rsid w:val="00CD0234"/>
    <w:rsid w:val="00CD0543"/>
    <w:rsid w:val="00CD0737"/>
    <w:rsid w:val="00CD0919"/>
    <w:rsid w:val="00CD0E2C"/>
    <w:rsid w:val="00CD1249"/>
    <w:rsid w:val="00CD164D"/>
    <w:rsid w:val="00CD1BC0"/>
    <w:rsid w:val="00CD1D71"/>
    <w:rsid w:val="00CD22A9"/>
    <w:rsid w:val="00CD255E"/>
    <w:rsid w:val="00CD2AF1"/>
    <w:rsid w:val="00CD2CB9"/>
    <w:rsid w:val="00CD41C3"/>
    <w:rsid w:val="00CD426C"/>
    <w:rsid w:val="00CD4A0F"/>
    <w:rsid w:val="00CD4A8F"/>
    <w:rsid w:val="00CD4B8F"/>
    <w:rsid w:val="00CD4EB6"/>
    <w:rsid w:val="00CD5A7A"/>
    <w:rsid w:val="00CD5CA3"/>
    <w:rsid w:val="00CD6A83"/>
    <w:rsid w:val="00CD70E0"/>
    <w:rsid w:val="00CD728E"/>
    <w:rsid w:val="00CD7930"/>
    <w:rsid w:val="00CD7D56"/>
    <w:rsid w:val="00CD7D68"/>
    <w:rsid w:val="00CD7E96"/>
    <w:rsid w:val="00CE03E3"/>
    <w:rsid w:val="00CE058B"/>
    <w:rsid w:val="00CE0695"/>
    <w:rsid w:val="00CE09FD"/>
    <w:rsid w:val="00CE0D49"/>
    <w:rsid w:val="00CE1C75"/>
    <w:rsid w:val="00CE237E"/>
    <w:rsid w:val="00CE2499"/>
    <w:rsid w:val="00CE24B3"/>
    <w:rsid w:val="00CE25EA"/>
    <w:rsid w:val="00CE2C69"/>
    <w:rsid w:val="00CE2C7C"/>
    <w:rsid w:val="00CE34EE"/>
    <w:rsid w:val="00CE3B1C"/>
    <w:rsid w:val="00CE4497"/>
    <w:rsid w:val="00CE4849"/>
    <w:rsid w:val="00CE4B5C"/>
    <w:rsid w:val="00CE4D5D"/>
    <w:rsid w:val="00CE5B5D"/>
    <w:rsid w:val="00CE6119"/>
    <w:rsid w:val="00CE63A6"/>
    <w:rsid w:val="00CE6A5C"/>
    <w:rsid w:val="00CE6EE0"/>
    <w:rsid w:val="00CE7152"/>
    <w:rsid w:val="00CE73B1"/>
    <w:rsid w:val="00CE7C02"/>
    <w:rsid w:val="00CF0412"/>
    <w:rsid w:val="00CF05D5"/>
    <w:rsid w:val="00CF0BEC"/>
    <w:rsid w:val="00CF0CC7"/>
    <w:rsid w:val="00CF19D4"/>
    <w:rsid w:val="00CF1F06"/>
    <w:rsid w:val="00CF27B7"/>
    <w:rsid w:val="00CF29C4"/>
    <w:rsid w:val="00CF2B15"/>
    <w:rsid w:val="00CF3436"/>
    <w:rsid w:val="00CF3B25"/>
    <w:rsid w:val="00CF4065"/>
    <w:rsid w:val="00CF437E"/>
    <w:rsid w:val="00CF48C1"/>
    <w:rsid w:val="00CF5103"/>
    <w:rsid w:val="00CF548B"/>
    <w:rsid w:val="00CF554A"/>
    <w:rsid w:val="00CF58A9"/>
    <w:rsid w:val="00CF683F"/>
    <w:rsid w:val="00CF6A67"/>
    <w:rsid w:val="00CF6B49"/>
    <w:rsid w:val="00CF70F7"/>
    <w:rsid w:val="00CF7374"/>
    <w:rsid w:val="00CF74D4"/>
    <w:rsid w:val="00CF775D"/>
    <w:rsid w:val="00CF7C8C"/>
    <w:rsid w:val="00D00151"/>
    <w:rsid w:val="00D001B6"/>
    <w:rsid w:val="00D00239"/>
    <w:rsid w:val="00D01776"/>
    <w:rsid w:val="00D01D55"/>
    <w:rsid w:val="00D01FDB"/>
    <w:rsid w:val="00D02741"/>
    <w:rsid w:val="00D02C6D"/>
    <w:rsid w:val="00D0311F"/>
    <w:rsid w:val="00D0388B"/>
    <w:rsid w:val="00D041E2"/>
    <w:rsid w:val="00D04C3A"/>
    <w:rsid w:val="00D05274"/>
    <w:rsid w:val="00D056A3"/>
    <w:rsid w:val="00D0570D"/>
    <w:rsid w:val="00D05888"/>
    <w:rsid w:val="00D063DB"/>
    <w:rsid w:val="00D06E8A"/>
    <w:rsid w:val="00D06F1E"/>
    <w:rsid w:val="00D072B5"/>
    <w:rsid w:val="00D0762F"/>
    <w:rsid w:val="00D07F90"/>
    <w:rsid w:val="00D1075F"/>
    <w:rsid w:val="00D10B66"/>
    <w:rsid w:val="00D1133F"/>
    <w:rsid w:val="00D1144B"/>
    <w:rsid w:val="00D11984"/>
    <w:rsid w:val="00D11DFA"/>
    <w:rsid w:val="00D11EA1"/>
    <w:rsid w:val="00D1250C"/>
    <w:rsid w:val="00D12D7F"/>
    <w:rsid w:val="00D1416E"/>
    <w:rsid w:val="00D14771"/>
    <w:rsid w:val="00D1494F"/>
    <w:rsid w:val="00D14C93"/>
    <w:rsid w:val="00D14F91"/>
    <w:rsid w:val="00D14FE0"/>
    <w:rsid w:val="00D14FEA"/>
    <w:rsid w:val="00D15121"/>
    <w:rsid w:val="00D15143"/>
    <w:rsid w:val="00D15192"/>
    <w:rsid w:val="00D1541D"/>
    <w:rsid w:val="00D156E1"/>
    <w:rsid w:val="00D175B7"/>
    <w:rsid w:val="00D177DA"/>
    <w:rsid w:val="00D177ED"/>
    <w:rsid w:val="00D17C02"/>
    <w:rsid w:val="00D200F4"/>
    <w:rsid w:val="00D20555"/>
    <w:rsid w:val="00D206A3"/>
    <w:rsid w:val="00D20C88"/>
    <w:rsid w:val="00D217C8"/>
    <w:rsid w:val="00D21800"/>
    <w:rsid w:val="00D219EB"/>
    <w:rsid w:val="00D21D25"/>
    <w:rsid w:val="00D2228E"/>
    <w:rsid w:val="00D223A9"/>
    <w:rsid w:val="00D2264A"/>
    <w:rsid w:val="00D22864"/>
    <w:rsid w:val="00D22BD5"/>
    <w:rsid w:val="00D23D4B"/>
    <w:rsid w:val="00D23D5D"/>
    <w:rsid w:val="00D23E67"/>
    <w:rsid w:val="00D24217"/>
    <w:rsid w:val="00D2524E"/>
    <w:rsid w:val="00D25263"/>
    <w:rsid w:val="00D25292"/>
    <w:rsid w:val="00D25329"/>
    <w:rsid w:val="00D2532B"/>
    <w:rsid w:val="00D257F2"/>
    <w:rsid w:val="00D2597D"/>
    <w:rsid w:val="00D266A7"/>
    <w:rsid w:val="00D2675A"/>
    <w:rsid w:val="00D268A3"/>
    <w:rsid w:val="00D273C7"/>
    <w:rsid w:val="00D30035"/>
    <w:rsid w:val="00D302EE"/>
    <w:rsid w:val="00D3047D"/>
    <w:rsid w:val="00D30614"/>
    <w:rsid w:val="00D30AC9"/>
    <w:rsid w:val="00D30BBE"/>
    <w:rsid w:val="00D312ED"/>
    <w:rsid w:val="00D317C8"/>
    <w:rsid w:val="00D31F85"/>
    <w:rsid w:val="00D32351"/>
    <w:rsid w:val="00D3277B"/>
    <w:rsid w:val="00D3313F"/>
    <w:rsid w:val="00D33AD7"/>
    <w:rsid w:val="00D33CD3"/>
    <w:rsid w:val="00D343D2"/>
    <w:rsid w:val="00D349CB"/>
    <w:rsid w:val="00D351BC"/>
    <w:rsid w:val="00D35286"/>
    <w:rsid w:val="00D354DF"/>
    <w:rsid w:val="00D35924"/>
    <w:rsid w:val="00D35C49"/>
    <w:rsid w:val="00D36A15"/>
    <w:rsid w:val="00D36D36"/>
    <w:rsid w:val="00D37085"/>
    <w:rsid w:val="00D373A1"/>
    <w:rsid w:val="00D3790D"/>
    <w:rsid w:val="00D4033E"/>
    <w:rsid w:val="00D4041A"/>
    <w:rsid w:val="00D4046C"/>
    <w:rsid w:val="00D4056C"/>
    <w:rsid w:val="00D40709"/>
    <w:rsid w:val="00D41B2A"/>
    <w:rsid w:val="00D41D1D"/>
    <w:rsid w:val="00D4230E"/>
    <w:rsid w:val="00D42625"/>
    <w:rsid w:val="00D4299C"/>
    <w:rsid w:val="00D431EE"/>
    <w:rsid w:val="00D43BEC"/>
    <w:rsid w:val="00D43E32"/>
    <w:rsid w:val="00D43F90"/>
    <w:rsid w:val="00D44261"/>
    <w:rsid w:val="00D44333"/>
    <w:rsid w:val="00D444A7"/>
    <w:rsid w:val="00D44F31"/>
    <w:rsid w:val="00D45234"/>
    <w:rsid w:val="00D453C4"/>
    <w:rsid w:val="00D45938"/>
    <w:rsid w:val="00D45C07"/>
    <w:rsid w:val="00D46A81"/>
    <w:rsid w:val="00D46C71"/>
    <w:rsid w:val="00D471A3"/>
    <w:rsid w:val="00D47C24"/>
    <w:rsid w:val="00D47C51"/>
    <w:rsid w:val="00D47C58"/>
    <w:rsid w:val="00D47FB6"/>
    <w:rsid w:val="00D50379"/>
    <w:rsid w:val="00D51541"/>
    <w:rsid w:val="00D51666"/>
    <w:rsid w:val="00D520EE"/>
    <w:rsid w:val="00D52423"/>
    <w:rsid w:val="00D524EC"/>
    <w:rsid w:val="00D52CF0"/>
    <w:rsid w:val="00D52E40"/>
    <w:rsid w:val="00D530DD"/>
    <w:rsid w:val="00D53371"/>
    <w:rsid w:val="00D53594"/>
    <w:rsid w:val="00D53832"/>
    <w:rsid w:val="00D539EF"/>
    <w:rsid w:val="00D53B90"/>
    <w:rsid w:val="00D54009"/>
    <w:rsid w:val="00D547BB"/>
    <w:rsid w:val="00D54938"/>
    <w:rsid w:val="00D552FF"/>
    <w:rsid w:val="00D55E9F"/>
    <w:rsid w:val="00D56037"/>
    <w:rsid w:val="00D565E9"/>
    <w:rsid w:val="00D56D53"/>
    <w:rsid w:val="00D570F6"/>
    <w:rsid w:val="00D57247"/>
    <w:rsid w:val="00D60277"/>
    <w:rsid w:val="00D604D5"/>
    <w:rsid w:val="00D60F27"/>
    <w:rsid w:val="00D623D3"/>
    <w:rsid w:val="00D62466"/>
    <w:rsid w:val="00D627D0"/>
    <w:rsid w:val="00D62898"/>
    <w:rsid w:val="00D62F48"/>
    <w:rsid w:val="00D630F4"/>
    <w:rsid w:val="00D63819"/>
    <w:rsid w:val="00D63821"/>
    <w:rsid w:val="00D63CFE"/>
    <w:rsid w:val="00D64651"/>
    <w:rsid w:val="00D649AB"/>
    <w:rsid w:val="00D64BBB"/>
    <w:rsid w:val="00D64C26"/>
    <w:rsid w:val="00D64D07"/>
    <w:rsid w:val="00D64E18"/>
    <w:rsid w:val="00D64EDC"/>
    <w:rsid w:val="00D65153"/>
    <w:rsid w:val="00D652C5"/>
    <w:rsid w:val="00D6606B"/>
    <w:rsid w:val="00D66180"/>
    <w:rsid w:val="00D66407"/>
    <w:rsid w:val="00D6681B"/>
    <w:rsid w:val="00D67CFB"/>
    <w:rsid w:val="00D67D9A"/>
    <w:rsid w:val="00D70311"/>
    <w:rsid w:val="00D70914"/>
    <w:rsid w:val="00D70A11"/>
    <w:rsid w:val="00D70AB4"/>
    <w:rsid w:val="00D71134"/>
    <w:rsid w:val="00D7127B"/>
    <w:rsid w:val="00D7132C"/>
    <w:rsid w:val="00D71840"/>
    <w:rsid w:val="00D71A2C"/>
    <w:rsid w:val="00D71CAC"/>
    <w:rsid w:val="00D7229B"/>
    <w:rsid w:val="00D724BC"/>
    <w:rsid w:val="00D72DAB"/>
    <w:rsid w:val="00D72E57"/>
    <w:rsid w:val="00D72FBA"/>
    <w:rsid w:val="00D73AF2"/>
    <w:rsid w:val="00D73DCC"/>
    <w:rsid w:val="00D73E87"/>
    <w:rsid w:val="00D7419C"/>
    <w:rsid w:val="00D741A7"/>
    <w:rsid w:val="00D743B1"/>
    <w:rsid w:val="00D744AC"/>
    <w:rsid w:val="00D74A63"/>
    <w:rsid w:val="00D74A82"/>
    <w:rsid w:val="00D74EA6"/>
    <w:rsid w:val="00D75D60"/>
    <w:rsid w:val="00D75E31"/>
    <w:rsid w:val="00D75FC9"/>
    <w:rsid w:val="00D764B0"/>
    <w:rsid w:val="00D765DE"/>
    <w:rsid w:val="00D76BA5"/>
    <w:rsid w:val="00D77692"/>
    <w:rsid w:val="00D77946"/>
    <w:rsid w:val="00D7797B"/>
    <w:rsid w:val="00D80026"/>
    <w:rsid w:val="00D80218"/>
    <w:rsid w:val="00D8046A"/>
    <w:rsid w:val="00D8069E"/>
    <w:rsid w:val="00D807F0"/>
    <w:rsid w:val="00D80895"/>
    <w:rsid w:val="00D80AB7"/>
    <w:rsid w:val="00D80BA6"/>
    <w:rsid w:val="00D80E92"/>
    <w:rsid w:val="00D80FB0"/>
    <w:rsid w:val="00D81005"/>
    <w:rsid w:val="00D810C9"/>
    <w:rsid w:val="00D8114F"/>
    <w:rsid w:val="00D8184C"/>
    <w:rsid w:val="00D81C1D"/>
    <w:rsid w:val="00D81FBF"/>
    <w:rsid w:val="00D82C71"/>
    <w:rsid w:val="00D83F21"/>
    <w:rsid w:val="00D847FE"/>
    <w:rsid w:val="00D8501A"/>
    <w:rsid w:val="00D85287"/>
    <w:rsid w:val="00D85967"/>
    <w:rsid w:val="00D860A6"/>
    <w:rsid w:val="00D86183"/>
    <w:rsid w:val="00D866CE"/>
    <w:rsid w:val="00D873B5"/>
    <w:rsid w:val="00D87464"/>
    <w:rsid w:val="00D874B6"/>
    <w:rsid w:val="00D876C7"/>
    <w:rsid w:val="00D87DDF"/>
    <w:rsid w:val="00D87EB7"/>
    <w:rsid w:val="00D9000B"/>
    <w:rsid w:val="00D904B1"/>
    <w:rsid w:val="00D90542"/>
    <w:rsid w:val="00D90653"/>
    <w:rsid w:val="00D90B1B"/>
    <w:rsid w:val="00D90B2F"/>
    <w:rsid w:val="00D90F52"/>
    <w:rsid w:val="00D917AE"/>
    <w:rsid w:val="00D91939"/>
    <w:rsid w:val="00D91E69"/>
    <w:rsid w:val="00D92365"/>
    <w:rsid w:val="00D923A9"/>
    <w:rsid w:val="00D92403"/>
    <w:rsid w:val="00D92626"/>
    <w:rsid w:val="00D92696"/>
    <w:rsid w:val="00D9277E"/>
    <w:rsid w:val="00D9283F"/>
    <w:rsid w:val="00D928B4"/>
    <w:rsid w:val="00D9346F"/>
    <w:rsid w:val="00D939EF"/>
    <w:rsid w:val="00D93ECB"/>
    <w:rsid w:val="00D9419F"/>
    <w:rsid w:val="00D94766"/>
    <w:rsid w:val="00D94BBE"/>
    <w:rsid w:val="00D94FA5"/>
    <w:rsid w:val="00D95E9B"/>
    <w:rsid w:val="00D96083"/>
    <w:rsid w:val="00D964AD"/>
    <w:rsid w:val="00D96D49"/>
    <w:rsid w:val="00D97463"/>
    <w:rsid w:val="00D97BAE"/>
    <w:rsid w:val="00D97FB1"/>
    <w:rsid w:val="00D97FE9"/>
    <w:rsid w:val="00DA01DA"/>
    <w:rsid w:val="00DA1728"/>
    <w:rsid w:val="00DA21CC"/>
    <w:rsid w:val="00DA27E7"/>
    <w:rsid w:val="00DA2B7B"/>
    <w:rsid w:val="00DA2F98"/>
    <w:rsid w:val="00DA3146"/>
    <w:rsid w:val="00DA3540"/>
    <w:rsid w:val="00DA3C99"/>
    <w:rsid w:val="00DA401D"/>
    <w:rsid w:val="00DA4560"/>
    <w:rsid w:val="00DA49C0"/>
    <w:rsid w:val="00DA5648"/>
    <w:rsid w:val="00DA5C8B"/>
    <w:rsid w:val="00DA5F33"/>
    <w:rsid w:val="00DA5FFA"/>
    <w:rsid w:val="00DA62F8"/>
    <w:rsid w:val="00DA6A4E"/>
    <w:rsid w:val="00DA6C56"/>
    <w:rsid w:val="00DA6E18"/>
    <w:rsid w:val="00DA732B"/>
    <w:rsid w:val="00DA7411"/>
    <w:rsid w:val="00DA7463"/>
    <w:rsid w:val="00DA75D5"/>
    <w:rsid w:val="00DB01F9"/>
    <w:rsid w:val="00DB04CC"/>
    <w:rsid w:val="00DB0C37"/>
    <w:rsid w:val="00DB0F97"/>
    <w:rsid w:val="00DB1731"/>
    <w:rsid w:val="00DB187A"/>
    <w:rsid w:val="00DB1B33"/>
    <w:rsid w:val="00DB1CFC"/>
    <w:rsid w:val="00DB231C"/>
    <w:rsid w:val="00DB28B4"/>
    <w:rsid w:val="00DB3A3F"/>
    <w:rsid w:val="00DB3EA0"/>
    <w:rsid w:val="00DB4415"/>
    <w:rsid w:val="00DB447A"/>
    <w:rsid w:val="00DB463E"/>
    <w:rsid w:val="00DB499F"/>
    <w:rsid w:val="00DB4A97"/>
    <w:rsid w:val="00DB4FCD"/>
    <w:rsid w:val="00DB4FF9"/>
    <w:rsid w:val="00DB51BE"/>
    <w:rsid w:val="00DB5481"/>
    <w:rsid w:val="00DB5572"/>
    <w:rsid w:val="00DB5697"/>
    <w:rsid w:val="00DB6582"/>
    <w:rsid w:val="00DB68D9"/>
    <w:rsid w:val="00DB6AB8"/>
    <w:rsid w:val="00DB735E"/>
    <w:rsid w:val="00DB7666"/>
    <w:rsid w:val="00DC08E5"/>
    <w:rsid w:val="00DC0C46"/>
    <w:rsid w:val="00DC0EF2"/>
    <w:rsid w:val="00DC0F20"/>
    <w:rsid w:val="00DC0FF4"/>
    <w:rsid w:val="00DC1646"/>
    <w:rsid w:val="00DC1C44"/>
    <w:rsid w:val="00DC1C86"/>
    <w:rsid w:val="00DC2466"/>
    <w:rsid w:val="00DC2B06"/>
    <w:rsid w:val="00DC2B52"/>
    <w:rsid w:val="00DC3123"/>
    <w:rsid w:val="00DC3242"/>
    <w:rsid w:val="00DC385C"/>
    <w:rsid w:val="00DC409B"/>
    <w:rsid w:val="00DC4CAA"/>
    <w:rsid w:val="00DC520F"/>
    <w:rsid w:val="00DC52E0"/>
    <w:rsid w:val="00DC5B81"/>
    <w:rsid w:val="00DC6301"/>
    <w:rsid w:val="00DC6816"/>
    <w:rsid w:val="00DC699E"/>
    <w:rsid w:val="00DC6C18"/>
    <w:rsid w:val="00DC73E8"/>
    <w:rsid w:val="00DC7580"/>
    <w:rsid w:val="00DC7716"/>
    <w:rsid w:val="00DC78E5"/>
    <w:rsid w:val="00DC7B06"/>
    <w:rsid w:val="00DD0396"/>
    <w:rsid w:val="00DD057D"/>
    <w:rsid w:val="00DD0738"/>
    <w:rsid w:val="00DD1783"/>
    <w:rsid w:val="00DD1CB5"/>
    <w:rsid w:val="00DD1E24"/>
    <w:rsid w:val="00DD1F4A"/>
    <w:rsid w:val="00DD22C5"/>
    <w:rsid w:val="00DD23A3"/>
    <w:rsid w:val="00DD2F28"/>
    <w:rsid w:val="00DD3304"/>
    <w:rsid w:val="00DD3E69"/>
    <w:rsid w:val="00DD44C5"/>
    <w:rsid w:val="00DD51FA"/>
    <w:rsid w:val="00DD526D"/>
    <w:rsid w:val="00DD5413"/>
    <w:rsid w:val="00DD54B0"/>
    <w:rsid w:val="00DD5D80"/>
    <w:rsid w:val="00DD5F83"/>
    <w:rsid w:val="00DD5FA7"/>
    <w:rsid w:val="00DD617E"/>
    <w:rsid w:val="00DD6269"/>
    <w:rsid w:val="00DD635A"/>
    <w:rsid w:val="00DD64E1"/>
    <w:rsid w:val="00DD6AA4"/>
    <w:rsid w:val="00DD6AB0"/>
    <w:rsid w:val="00DD6F67"/>
    <w:rsid w:val="00DD7101"/>
    <w:rsid w:val="00DD74A2"/>
    <w:rsid w:val="00DD7598"/>
    <w:rsid w:val="00DE0403"/>
    <w:rsid w:val="00DE0612"/>
    <w:rsid w:val="00DE0A44"/>
    <w:rsid w:val="00DE10F1"/>
    <w:rsid w:val="00DE243D"/>
    <w:rsid w:val="00DE33FA"/>
    <w:rsid w:val="00DE37E6"/>
    <w:rsid w:val="00DE3A91"/>
    <w:rsid w:val="00DE3DE8"/>
    <w:rsid w:val="00DE3E7A"/>
    <w:rsid w:val="00DE4F8D"/>
    <w:rsid w:val="00DE51FC"/>
    <w:rsid w:val="00DE5367"/>
    <w:rsid w:val="00DE558D"/>
    <w:rsid w:val="00DE596A"/>
    <w:rsid w:val="00DE5D49"/>
    <w:rsid w:val="00DE6269"/>
    <w:rsid w:val="00DE783F"/>
    <w:rsid w:val="00DE7945"/>
    <w:rsid w:val="00DE7BDE"/>
    <w:rsid w:val="00DE7F28"/>
    <w:rsid w:val="00DF0A20"/>
    <w:rsid w:val="00DF0C94"/>
    <w:rsid w:val="00DF1113"/>
    <w:rsid w:val="00DF1337"/>
    <w:rsid w:val="00DF1D47"/>
    <w:rsid w:val="00DF1F1F"/>
    <w:rsid w:val="00DF33AF"/>
    <w:rsid w:val="00DF398E"/>
    <w:rsid w:val="00DF3B25"/>
    <w:rsid w:val="00DF438E"/>
    <w:rsid w:val="00DF4670"/>
    <w:rsid w:val="00DF4740"/>
    <w:rsid w:val="00DF47D2"/>
    <w:rsid w:val="00DF4EC0"/>
    <w:rsid w:val="00DF55DA"/>
    <w:rsid w:val="00DF5C9B"/>
    <w:rsid w:val="00DF6264"/>
    <w:rsid w:val="00DF6B09"/>
    <w:rsid w:val="00DF705D"/>
    <w:rsid w:val="00DF7197"/>
    <w:rsid w:val="00DF73E3"/>
    <w:rsid w:val="00DF7890"/>
    <w:rsid w:val="00DF7AFE"/>
    <w:rsid w:val="00DF7B68"/>
    <w:rsid w:val="00E00034"/>
    <w:rsid w:val="00E0066A"/>
    <w:rsid w:val="00E00B4A"/>
    <w:rsid w:val="00E00BB5"/>
    <w:rsid w:val="00E00D68"/>
    <w:rsid w:val="00E01265"/>
    <w:rsid w:val="00E015CC"/>
    <w:rsid w:val="00E01DDF"/>
    <w:rsid w:val="00E02420"/>
    <w:rsid w:val="00E025C2"/>
    <w:rsid w:val="00E02C78"/>
    <w:rsid w:val="00E02E2D"/>
    <w:rsid w:val="00E031F6"/>
    <w:rsid w:val="00E03BFD"/>
    <w:rsid w:val="00E041A7"/>
    <w:rsid w:val="00E041CB"/>
    <w:rsid w:val="00E046B6"/>
    <w:rsid w:val="00E04B39"/>
    <w:rsid w:val="00E04DEF"/>
    <w:rsid w:val="00E06763"/>
    <w:rsid w:val="00E06B94"/>
    <w:rsid w:val="00E06BBE"/>
    <w:rsid w:val="00E06FB8"/>
    <w:rsid w:val="00E0704B"/>
    <w:rsid w:val="00E07DD6"/>
    <w:rsid w:val="00E1002D"/>
    <w:rsid w:val="00E110E3"/>
    <w:rsid w:val="00E11BA0"/>
    <w:rsid w:val="00E125C5"/>
    <w:rsid w:val="00E12B72"/>
    <w:rsid w:val="00E12D77"/>
    <w:rsid w:val="00E132D3"/>
    <w:rsid w:val="00E13894"/>
    <w:rsid w:val="00E13B06"/>
    <w:rsid w:val="00E13B1B"/>
    <w:rsid w:val="00E13DBD"/>
    <w:rsid w:val="00E13FB7"/>
    <w:rsid w:val="00E141C3"/>
    <w:rsid w:val="00E1420D"/>
    <w:rsid w:val="00E14F1D"/>
    <w:rsid w:val="00E1515E"/>
    <w:rsid w:val="00E15238"/>
    <w:rsid w:val="00E152C2"/>
    <w:rsid w:val="00E155FE"/>
    <w:rsid w:val="00E1565B"/>
    <w:rsid w:val="00E1581D"/>
    <w:rsid w:val="00E16146"/>
    <w:rsid w:val="00E16A63"/>
    <w:rsid w:val="00E16ACF"/>
    <w:rsid w:val="00E16B16"/>
    <w:rsid w:val="00E16B7E"/>
    <w:rsid w:val="00E16BF3"/>
    <w:rsid w:val="00E16C1F"/>
    <w:rsid w:val="00E16CB0"/>
    <w:rsid w:val="00E16D31"/>
    <w:rsid w:val="00E16E10"/>
    <w:rsid w:val="00E174F1"/>
    <w:rsid w:val="00E17D3B"/>
    <w:rsid w:val="00E17EFC"/>
    <w:rsid w:val="00E20492"/>
    <w:rsid w:val="00E2056B"/>
    <w:rsid w:val="00E2060B"/>
    <w:rsid w:val="00E2066B"/>
    <w:rsid w:val="00E20856"/>
    <w:rsid w:val="00E21142"/>
    <w:rsid w:val="00E216AC"/>
    <w:rsid w:val="00E21CA2"/>
    <w:rsid w:val="00E22A2C"/>
    <w:rsid w:val="00E22BD5"/>
    <w:rsid w:val="00E230E3"/>
    <w:rsid w:val="00E23367"/>
    <w:rsid w:val="00E2386F"/>
    <w:rsid w:val="00E23C2D"/>
    <w:rsid w:val="00E243AB"/>
    <w:rsid w:val="00E252C7"/>
    <w:rsid w:val="00E252D1"/>
    <w:rsid w:val="00E253E3"/>
    <w:rsid w:val="00E262C0"/>
    <w:rsid w:val="00E26856"/>
    <w:rsid w:val="00E2723C"/>
    <w:rsid w:val="00E276ED"/>
    <w:rsid w:val="00E277BA"/>
    <w:rsid w:val="00E27DAB"/>
    <w:rsid w:val="00E30720"/>
    <w:rsid w:val="00E30BB8"/>
    <w:rsid w:val="00E30C6D"/>
    <w:rsid w:val="00E31072"/>
    <w:rsid w:val="00E31188"/>
    <w:rsid w:val="00E314BB"/>
    <w:rsid w:val="00E3154B"/>
    <w:rsid w:val="00E3189F"/>
    <w:rsid w:val="00E31A98"/>
    <w:rsid w:val="00E31DA1"/>
    <w:rsid w:val="00E32000"/>
    <w:rsid w:val="00E329AE"/>
    <w:rsid w:val="00E32FB9"/>
    <w:rsid w:val="00E3307B"/>
    <w:rsid w:val="00E33367"/>
    <w:rsid w:val="00E33783"/>
    <w:rsid w:val="00E33795"/>
    <w:rsid w:val="00E34005"/>
    <w:rsid w:val="00E34651"/>
    <w:rsid w:val="00E348CF"/>
    <w:rsid w:val="00E34FB2"/>
    <w:rsid w:val="00E35222"/>
    <w:rsid w:val="00E359FE"/>
    <w:rsid w:val="00E35DCF"/>
    <w:rsid w:val="00E35E53"/>
    <w:rsid w:val="00E35E65"/>
    <w:rsid w:val="00E35FA6"/>
    <w:rsid w:val="00E360B6"/>
    <w:rsid w:val="00E36249"/>
    <w:rsid w:val="00E36B34"/>
    <w:rsid w:val="00E36E98"/>
    <w:rsid w:val="00E37099"/>
    <w:rsid w:val="00E37219"/>
    <w:rsid w:val="00E374A4"/>
    <w:rsid w:val="00E37D0B"/>
    <w:rsid w:val="00E37F70"/>
    <w:rsid w:val="00E40555"/>
    <w:rsid w:val="00E40B7D"/>
    <w:rsid w:val="00E40CB1"/>
    <w:rsid w:val="00E40D32"/>
    <w:rsid w:val="00E412F0"/>
    <w:rsid w:val="00E418F2"/>
    <w:rsid w:val="00E41C9B"/>
    <w:rsid w:val="00E41CD0"/>
    <w:rsid w:val="00E41D58"/>
    <w:rsid w:val="00E41F12"/>
    <w:rsid w:val="00E4211F"/>
    <w:rsid w:val="00E4250F"/>
    <w:rsid w:val="00E428FB"/>
    <w:rsid w:val="00E4310E"/>
    <w:rsid w:val="00E43689"/>
    <w:rsid w:val="00E4387D"/>
    <w:rsid w:val="00E43A9A"/>
    <w:rsid w:val="00E43FF4"/>
    <w:rsid w:val="00E442E6"/>
    <w:rsid w:val="00E44653"/>
    <w:rsid w:val="00E44B4F"/>
    <w:rsid w:val="00E45618"/>
    <w:rsid w:val="00E45D46"/>
    <w:rsid w:val="00E46084"/>
    <w:rsid w:val="00E46984"/>
    <w:rsid w:val="00E46B53"/>
    <w:rsid w:val="00E46DC3"/>
    <w:rsid w:val="00E47530"/>
    <w:rsid w:val="00E4766A"/>
    <w:rsid w:val="00E47990"/>
    <w:rsid w:val="00E47DD4"/>
    <w:rsid w:val="00E47DEF"/>
    <w:rsid w:val="00E50178"/>
    <w:rsid w:val="00E501AC"/>
    <w:rsid w:val="00E502F5"/>
    <w:rsid w:val="00E50810"/>
    <w:rsid w:val="00E5098B"/>
    <w:rsid w:val="00E50AD1"/>
    <w:rsid w:val="00E50CEF"/>
    <w:rsid w:val="00E51959"/>
    <w:rsid w:val="00E51FDD"/>
    <w:rsid w:val="00E544CB"/>
    <w:rsid w:val="00E5475E"/>
    <w:rsid w:val="00E54BBA"/>
    <w:rsid w:val="00E55117"/>
    <w:rsid w:val="00E551EE"/>
    <w:rsid w:val="00E55430"/>
    <w:rsid w:val="00E555A1"/>
    <w:rsid w:val="00E56BF2"/>
    <w:rsid w:val="00E56ECF"/>
    <w:rsid w:val="00E56EF1"/>
    <w:rsid w:val="00E5727A"/>
    <w:rsid w:val="00E577C2"/>
    <w:rsid w:val="00E577CA"/>
    <w:rsid w:val="00E57D96"/>
    <w:rsid w:val="00E60468"/>
    <w:rsid w:val="00E6120D"/>
    <w:rsid w:val="00E616C7"/>
    <w:rsid w:val="00E617D1"/>
    <w:rsid w:val="00E618C5"/>
    <w:rsid w:val="00E61D19"/>
    <w:rsid w:val="00E622B7"/>
    <w:rsid w:val="00E62AAA"/>
    <w:rsid w:val="00E62D6A"/>
    <w:rsid w:val="00E63189"/>
    <w:rsid w:val="00E63978"/>
    <w:rsid w:val="00E63FEA"/>
    <w:rsid w:val="00E649B5"/>
    <w:rsid w:val="00E64CB8"/>
    <w:rsid w:val="00E64CF4"/>
    <w:rsid w:val="00E64DEC"/>
    <w:rsid w:val="00E650C0"/>
    <w:rsid w:val="00E6547C"/>
    <w:rsid w:val="00E656F7"/>
    <w:rsid w:val="00E65701"/>
    <w:rsid w:val="00E67161"/>
    <w:rsid w:val="00E6770D"/>
    <w:rsid w:val="00E70201"/>
    <w:rsid w:val="00E7045E"/>
    <w:rsid w:val="00E70550"/>
    <w:rsid w:val="00E70911"/>
    <w:rsid w:val="00E70A35"/>
    <w:rsid w:val="00E70B6C"/>
    <w:rsid w:val="00E7108A"/>
    <w:rsid w:val="00E71667"/>
    <w:rsid w:val="00E71C91"/>
    <w:rsid w:val="00E71F43"/>
    <w:rsid w:val="00E72190"/>
    <w:rsid w:val="00E72427"/>
    <w:rsid w:val="00E7249E"/>
    <w:rsid w:val="00E7277B"/>
    <w:rsid w:val="00E7305E"/>
    <w:rsid w:val="00E73326"/>
    <w:rsid w:val="00E7377D"/>
    <w:rsid w:val="00E73B51"/>
    <w:rsid w:val="00E73E75"/>
    <w:rsid w:val="00E74715"/>
    <w:rsid w:val="00E7497A"/>
    <w:rsid w:val="00E74C0C"/>
    <w:rsid w:val="00E74C51"/>
    <w:rsid w:val="00E74E4B"/>
    <w:rsid w:val="00E75534"/>
    <w:rsid w:val="00E759C6"/>
    <w:rsid w:val="00E75C17"/>
    <w:rsid w:val="00E75DC4"/>
    <w:rsid w:val="00E75DC8"/>
    <w:rsid w:val="00E76BF5"/>
    <w:rsid w:val="00E774B4"/>
    <w:rsid w:val="00E775A5"/>
    <w:rsid w:val="00E7794B"/>
    <w:rsid w:val="00E77B45"/>
    <w:rsid w:val="00E77E4A"/>
    <w:rsid w:val="00E802B7"/>
    <w:rsid w:val="00E80A87"/>
    <w:rsid w:val="00E80B24"/>
    <w:rsid w:val="00E80C2A"/>
    <w:rsid w:val="00E8137A"/>
    <w:rsid w:val="00E81551"/>
    <w:rsid w:val="00E81FA2"/>
    <w:rsid w:val="00E82102"/>
    <w:rsid w:val="00E824D6"/>
    <w:rsid w:val="00E824E0"/>
    <w:rsid w:val="00E83908"/>
    <w:rsid w:val="00E83DB0"/>
    <w:rsid w:val="00E83F37"/>
    <w:rsid w:val="00E8407B"/>
    <w:rsid w:val="00E84188"/>
    <w:rsid w:val="00E85643"/>
    <w:rsid w:val="00E85646"/>
    <w:rsid w:val="00E85B40"/>
    <w:rsid w:val="00E862CD"/>
    <w:rsid w:val="00E8670A"/>
    <w:rsid w:val="00E86813"/>
    <w:rsid w:val="00E87AD8"/>
    <w:rsid w:val="00E87B01"/>
    <w:rsid w:val="00E9000E"/>
    <w:rsid w:val="00E9024E"/>
    <w:rsid w:val="00E90663"/>
    <w:rsid w:val="00E907E0"/>
    <w:rsid w:val="00E90A2B"/>
    <w:rsid w:val="00E90C6F"/>
    <w:rsid w:val="00E9102D"/>
    <w:rsid w:val="00E91045"/>
    <w:rsid w:val="00E912F3"/>
    <w:rsid w:val="00E915DB"/>
    <w:rsid w:val="00E916DA"/>
    <w:rsid w:val="00E91994"/>
    <w:rsid w:val="00E92411"/>
    <w:rsid w:val="00E92841"/>
    <w:rsid w:val="00E929C7"/>
    <w:rsid w:val="00E92D6F"/>
    <w:rsid w:val="00E92DDE"/>
    <w:rsid w:val="00E934C8"/>
    <w:rsid w:val="00E93D6C"/>
    <w:rsid w:val="00E93F2A"/>
    <w:rsid w:val="00E941D6"/>
    <w:rsid w:val="00E94688"/>
    <w:rsid w:val="00E94F49"/>
    <w:rsid w:val="00E955E8"/>
    <w:rsid w:val="00E95B02"/>
    <w:rsid w:val="00E95CC7"/>
    <w:rsid w:val="00E95D11"/>
    <w:rsid w:val="00E95F31"/>
    <w:rsid w:val="00E96316"/>
    <w:rsid w:val="00E96965"/>
    <w:rsid w:val="00E96FCD"/>
    <w:rsid w:val="00E97204"/>
    <w:rsid w:val="00E973A3"/>
    <w:rsid w:val="00E973CF"/>
    <w:rsid w:val="00E9774C"/>
    <w:rsid w:val="00E97830"/>
    <w:rsid w:val="00E97C8F"/>
    <w:rsid w:val="00EA048F"/>
    <w:rsid w:val="00EA0838"/>
    <w:rsid w:val="00EA1315"/>
    <w:rsid w:val="00EA1437"/>
    <w:rsid w:val="00EA180D"/>
    <w:rsid w:val="00EA1CB7"/>
    <w:rsid w:val="00EA2BAE"/>
    <w:rsid w:val="00EA2CE8"/>
    <w:rsid w:val="00EA3311"/>
    <w:rsid w:val="00EA370C"/>
    <w:rsid w:val="00EA3A5B"/>
    <w:rsid w:val="00EA3E0D"/>
    <w:rsid w:val="00EA3F81"/>
    <w:rsid w:val="00EA43F3"/>
    <w:rsid w:val="00EA471A"/>
    <w:rsid w:val="00EA4881"/>
    <w:rsid w:val="00EA58C8"/>
    <w:rsid w:val="00EA6486"/>
    <w:rsid w:val="00EA67DC"/>
    <w:rsid w:val="00EA67F4"/>
    <w:rsid w:val="00EA6848"/>
    <w:rsid w:val="00EA6A10"/>
    <w:rsid w:val="00EA6E59"/>
    <w:rsid w:val="00EA7A2F"/>
    <w:rsid w:val="00EA7D43"/>
    <w:rsid w:val="00EB043B"/>
    <w:rsid w:val="00EB0A7F"/>
    <w:rsid w:val="00EB12C9"/>
    <w:rsid w:val="00EB175C"/>
    <w:rsid w:val="00EB184C"/>
    <w:rsid w:val="00EB1D57"/>
    <w:rsid w:val="00EB213E"/>
    <w:rsid w:val="00EB2FB2"/>
    <w:rsid w:val="00EB32A8"/>
    <w:rsid w:val="00EB32CB"/>
    <w:rsid w:val="00EB3388"/>
    <w:rsid w:val="00EB3682"/>
    <w:rsid w:val="00EB3933"/>
    <w:rsid w:val="00EB40F8"/>
    <w:rsid w:val="00EB48A7"/>
    <w:rsid w:val="00EB5F34"/>
    <w:rsid w:val="00EB622E"/>
    <w:rsid w:val="00EB6240"/>
    <w:rsid w:val="00EB62ED"/>
    <w:rsid w:val="00EB718A"/>
    <w:rsid w:val="00EB727C"/>
    <w:rsid w:val="00EB757E"/>
    <w:rsid w:val="00EB7614"/>
    <w:rsid w:val="00EB7E57"/>
    <w:rsid w:val="00EB7F90"/>
    <w:rsid w:val="00EC00B0"/>
    <w:rsid w:val="00EC038F"/>
    <w:rsid w:val="00EC0BC1"/>
    <w:rsid w:val="00EC16D6"/>
    <w:rsid w:val="00EC1989"/>
    <w:rsid w:val="00EC1A2F"/>
    <w:rsid w:val="00EC1AB1"/>
    <w:rsid w:val="00EC1BCC"/>
    <w:rsid w:val="00EC1C6E"/>
    <w:rsid w:val="00EC1EA7"/>
    <w:rsid w:val="00EC1ED8"/>
    <w:rsid w:val="00EC2940"/>
    <w:rsid w:val="00EC2FB5"/>
    <w:rsid w:val="00EC39BE"/>
    <w:rsid w:val="00EC3E03"/>
    <w:rsid w:val="00EC4417"/>
    <w:rsid w:val="00EC4523"/>
    <w:rsid w:val="00EC5159"/>
    <w:rsid w:val="00EC52C0"/>
    <w:rsid w:val="00EC5671"/>
    <w:rsid w:val="00EC5692"/>
    <w:rsid w:val="00EC59B7"/>
    <w:rsid w:val="00EC64C6"/>
    <w:rsid w:val="00EC7120"/>
    <w:rsid w:val="00EC7B98"/>
    <w:rsid w:val="00EC7D81"/>
    <w:rsid w:val="00EC7E1F"/>
    <w:rsid w:val="00EC7FF5"/>
    <w:rsid w:val="00ED0DAA"/>
    <w:rsid w:val="00ED1E41"/>
    <w:rsid w:val="00ED2220"/>
    <w:rsid w:val="00ED26AD"/>
    <w:rsid w:val="00ED26F8"/>
    <w:rsid w:val="00ED2786"/>
    <w:rsid w:val="00ED2B50"/>
    <w:rsid w:val="00ED2DD1"/>
    <w:rsid w:val="00ED31CF"/>
    <w:rsid w:val="00ED33DF"/>
    <w:rsid w:val="00ED3418"/>
    <w:rsid w:val="00ED342C"/>
    <w:rsid w:val="00ED3ACF"/>
    <w:rsid w:val="00ED417D"/>
    <w:rsid w:val="00ED43AE"/>
    <w:rsid w:val="00ED481D"/>
    <w:rsid w:val="00ED4B3D"/>
    <w:rsid w:val="00ED5047"/>
    <w:rsid w:val="00ED576E"/>
    <w:rsid w:val="00ED58F5"/>
    <w:rsid w:val="00ED5F83"/>
    <w:rsid w:val="00ED60B2"/>
    <w:rsid w:val="00ED62F5"/>
    <w:rsid w:val="00ED6C91"/>
    <w:rsid w:val="00ED6F6C"/>
    <w:rsid w:val="00ED72B1"/>
    <w:rsid w:val="00ED7778"/>
    <w:rsid w:val="00ED7E2D"/>
    <w:rsid w:val="00ED7E88"/>
    <w:rsid w:val="00EE0806"/>
    <w:rsid w:val="00EE0AFA"/>
    <w:rsid w:val="00EE0BCA"/>
    <w:rsid w:val="00EE0E13"/>
    <w:rsid w:val="00EE102D"/>
    <w:rsid w:val="00EE1362"/>
    <w:rsid w:val="00EE24F0"/>
    <w:rsid w:val="00EE2B7C"/>
    <w:rsid w:val="00EE2E88"/>
    <w:rsid w:val="00EE3009"/>
    <w:rsid w:val="00EE3B95"/>
    <w:rsid w:val="00EE3D24"/>
    <w:rsid w:val="00EE3ECF"/>
    <w:rsid w:val="00EE40A4"/>
    <w:rsid w:val="00EE433E"/>
    <w:rsid w:val="00EE46A9"/>
    <w:rsid w:val="00EE4AEE"/>
    <w:rsid w:val="00EE5054"/>
    <w:rsid w:val="00EE5A4E"/>
    <w:rsid w:val="00EE6182"/>
    <w:rsid w:val="00EE6652"/>
    <w:rsid w:val="00EE689A"/>
    <w:rsid w:val="00EE78B9"/>
    <w:rsid w:val="00EE78F4"/>
    <w:rsid w:val="00EF018B"/>
    <w:rsid w:val="00EF0988"/>
    <w:rsid w:val="00EF12D6"/>
    <w:rsid w:val="00EF12FA"/>
    <w:rsid w:val="00EF1AE9"/>
    <w:rsid w:val="00EF1DE9"/>
    <w:rsid w:val="00EF278F"/>
    <w:rsid w:val="00EF3176"/>
    <w:rsid w:val="00EF3AD7"/>
    <w:rsid w:val="00EF3AE0"/>
    <w:rsid w:val="00EF3E72"/>
    <w:rsid w:val="00EF3FD3"/>
    <w:rsid w:val="00EF4630"/>
    <w:rsid w:val="00EF4871"/>
    <w:rsid w:val="00EF520A"/>
    <w:rsid w:val="00EF5CF2"/>
    <w:rsid w:val="00EF5FE7"/>
    <w:rsid w:val="00EF6019"/>
    <w:rsid w:val="00EF6B33"/>
    <w:rsid w:val="00EF6D9D"/>
    <w:rsid w:val="00EF72BA"/>
    <w:rsid w:val="00EF7F39"/>
    <w:rsid w:val="00F00057"/>
    <w:rsid w:val="00F00278"/>
    <w:rsid w:val="00F00BAE"/>
    <w:rsid w:val="00F00BF0"/>
    <w:rsid w:val="00F00E30"/>
    <w:rsid w:val="00F017B0"/>
    <w:rsid w:val="00F025E7"/>
    <w:rsid w:val="00F028B9"/>
    <w:rsid w:val="00F02A74"/>
    <w:rsid w:val="00F02B37"/>
    <w:rsid w:val="00F02FB9"/>
    <w:rsid w:val="00F0324F"/>
    <w:rsid w:val="00F033C8"/>
    <w:rsid w:val="00F0364C"/>
    <w:rsid w:val="00F04642"/>
    <w:rsid w:val="00F05227"/>
    <w:rsid w:val="00F05324"/>
    <w:rsid w:val="00F05B98"/>
    <w:rsid w:val="00F06176"/>
    <w:rsid w:val="00F06600"/>
    <w:rsid w:val="00F0721B"/>
    <w:rsid w:val="00F072F1"/>
    <w:rsid w:val="00F07555"/>
    <w:rsid w:val="00F07DA4"/>
    <w:rsid w:val="00F07DB6"/>
    <w:rsid w:val="00F100E9"/>
    <w:rsid w:val="00F104A4"/>
    <w:rsid w:val="00F10595"/>
    <w:rsid w:val="00F10937"/>
    <w:rsid w:val="00F10D38"/>
    <w:rsid w:val="00F112B7"/>
    <w:rsid w:val="00F1136D"/>
    <w:rsid w:val="00F12B5F"/>
    <w:rsid w:val="00F138FA"/>
    <w:rsid w:val="00F13928"/>
    <w:rsid w:val="00F13EDF"/>
    <w:rsid w:val="00F13EF9"/>
    <w:rsid w:val="00F14063"/>
    <w:rsid w:val="00F14431"/>
    <w:rsid w:val="00F14E0B"/>
    <w:rsid w:val="00F15059"/>
    <w:rsid w:val="00F1531B"/>
    <w:rsid w:val="00F15921"/>
    <w:rsid w:val="00F15B5E"/>
    <w:rsid w:val="00F15EDE"/>
    <w:rsid w:val="00F165E8"/>
    <w:rsid w:val="00F16A64"/>
    <w:rsid w:val="00F16B68"/>
    <w:rsid w:val="00F17F7D"/>
    <w:rsid w:val="00F17FE5"/>
    <w:rsid w:val="00F202E8"/>
    <w:rsid w:val="00F2035E"/>
    <w:rsid w:val="00F20D4F"/>
    <w:rsid w:val="00F20E8B"/>
    <w:rsid w:val="00F21095"/>
    <w:rsid w:val="00F214B4"/>
    <w:rsid w:val="00F21ED2"/>
    <w:rsid w:val="00F223BC"/>
    <w:rsid w:val="00F22923"/>
    <w:rsid w:val="00F22E5E"/>
    <w:rsid w:val="00F236D9"/>
    <w:rsid w:val="00F23915"/>
    <w:rsid w:val="00F23CD2"/>
    <w:rsid w:val="00F23E2C"/>
    <w:rsid w:val="00F24817"/>
    <w:rsid w:val="00F24A57"/>
    <w:rsid w:val="00F24EEB"/>
    <w:rsid w:val="00F25221"/>
    <w:rsid w:val="00F252AF"/>
    <w:rsid w:val="00F259DB"/>
    <w:rsid w:val="00F25EBA"/>
    <w:rsid w:val="00F26138"/>
    <w:rsid w:val="00F265D4"/>
    <w:rsid w:val="00F2662A"/>
    <w:rsid w:val="00F26EA0"/>
    <w:rsid w:val="00F27008"/>
    <w:rsid w:val="00F278A8"/>
    <w:rsid w:val="00F27FD0"/>
    <w:rsid w:val="00F301A9"/>
    <w:rsid w:val="00F3025C"/>
    <w:rsid w:val="00F302D3"/>
    <w:rsid w:val="00F30A50"/>
    <w:rsid w:val="00F30B97"/>
    <w:rsid w:val="00F30CC9"/>
    <w:rsid w:val="00F3112F"/>
    <w:rsid w:val="00F3149C"/>
    <w:rsid w:val="00F3247A"/>
    <w:rsid w:val="00F327CB"/>
    <w:rsid w:val="00F33869"/>
    <w:rsid w:val="00F33D9A"/>
    <w:rsid w:val="00F34284"/>
    <w:rsid w:val="00F343EE"/>
    <w:rsid w:val="00F346F5"/>
    <w:rsid w:val="00F34AA2"/>
    <w:rsid w:val="00F34B6C"/>
    <w:rsid w:val="00F3502D"/>
    <w:rsid w:val="00F356BE"/>
    <w:rsid w:val="00F359E1"/>
    <w:rsid w:val="00F360F9"/>
    <w:rsid w:val="00F3643B"/>
    <w:rsid w:val="00F3652F"/>
    <w:rsid w:val="00F36AD7"/>
    <w:rsid w:val="00F36E6E"/>
    <w:rsid w:val="00F36F7A"/>
    <w:rsid w:val="00F37556"/>
    <w:rsid w:val="00F37FBE"/>
    <w:rsid w:val="00F404B0"/>
    <w:rsid w:val="00F40571"/>
    <w:rsid w:val="00F40626"/>
    <w:rsid w:val="00F4092A"/>
    <w:rsid w:val="00F40931"/>
    <w:rsid w:val="00F40CB9"/>
    <w:rsid w:val="00F40E59"/>
    <w:rsid w:val="00F40E8F"/>
    <w:rsid w:val="00F40EFC"/>
    <w:rsid w:val="00F41352"/>
    <w:rsid w:val="00F4159E"/>
    <w:rsid w:val="00F41635"/>
    <w:rsid w:val="00F41AE2"/>
    <w:rsid w:val="00F42622"/>
    <w:rsid w:val="00F43F90"/>
    <w:rsid w:val="00F44647"/>
    <w:rsid w:val="00F44973"/>
    <w:rsid w:val="00F44976"/>
    <w:rsid w:val="00F4511D"/>
    <w:rsid w:val="00F454B7"/>
    <w:rsid w:val="00F45764"/>
    <w:rsid w:val="00F4624F"/>
    <w:rsid w:val="00F4634D"/>
    <w:rsid w:val="00F4683C"/>
    <w:rsid w:val="00F46AFA"/>
    <w:rsid w:val="00F478E6"/>
    <w:rsid w:val="00F501C9"/>
    <w:rsid w:val="00F50533"/>
    <w:rsid w:val="00F5054C"/>
    <w:rsid w:val="00F50EC9"/>
    <w:rsid w:val="00F518F1"/>
    <w:rsid w:val="00F51BCE"/>
    <w:rsid w:val="00F51C0B"/>
    <w:rsid w:val="00F51C97"/>
    <w:rsid w:val="00F525B1"/>
    <w:rsid w:val="00F52D50"/>
    <w:rsid w:val="00F52F66"/>
    <w:rsid w:val="00F53131"/>
    <w:rsid w:val="00F53971"/>
    <w:rsid w:val="00F539DD"/>
    <w:rsid w:val="00F53BFA"/>
    <w:rsid w:val="00F54AB0"/>
    <w:rsid w:val="00F54BB5"/>
    <w:rsid w:val="00F55413"/>
    <w:rsid w:val="00F55AC4"/>
    <w:rsid w:val="00F55DE2"/>
    <w:rsid w:val="00F55DEE"/>
    <w:rsid w:val="00F56863"/>
    <w:rsid w:val="00F56A4F"/>
    <w:rsid w:val="00F56A9A"/>
    <w:rsid w:val="00F56CD2"/>
    <w:rsid w:val="00F56D54"/>
    <w:rsid w:val="00F56DB4"/>
    <w:rsid w:val="00F57504"/>
    <w:rsid w:val="00F57A23"/>
    <w:rsid w:val="00F603C6"/>
    <w:rsid w:val="00F60733"/>
    <w:rsid w:val="00F60AF8"/>
    <w:rsid w:val="00F60F86"/>
    <w:rsid w:val="00F61411"/>
    <w:rsid w:val="00F61483"/>
    <w:rsid w:val="00F61BE5"/>
    <w:rsid w:val="00F61DE2"/>
    <w:rsid w:val="00F61E29"/>
    <w:rsid w:val="00F62BD7"/>
    <w:rsid w:val="00F62FD4"/>
    <w:rsid w:val="00F6320C"/>
    <w:rsid w:val="00F632AE"/>
    <w:rsid w:val="00F63843"/>
    <w:rsid w:val="00F63844"/>
    <w:rsid w:val="00F639A1"/>
    <w:rsid w:val="00F64171"/>
    <w:rsid w:val="00F64694"/>
    <w:rsid w:val="00F64E5D"/>
    <w:rsid w:val="00F64F6A"/>
    <w:rsid w:val="00F65ADA"/>
    <w:rsid w:val="00F66298"/>
    <w:rsid w:val="00F663CE"/>
    <w:rsid w:val="00F664ED"/>
    <w:rsid w:val="00F668AD"/>
    <w:rsid w:val="00F66F04"/>
    <w:rsid w:val="00F671E6"/>
    <w:rsid w:val="00F67321"/>
    <w:rsid w:val="00F67375"/>
    <w:rsid w:val="00F6738A"/>
    <w:rsid w:val="00F67675"/>
    <w:rsid w:val="00F67A9E"/>
    <w:rsid w:val="00F70169"/>
    <w:rsid w:val="00F7129C"/>
    <w:rsid w:val="00F713E6"/>
    <w:rsid w:val="00F71847"/>
    <w:rsid w:val="00F7219A"/>
    <w:rsid w:val="00F72D70"/>
    <w:rsid w:val="00F736CD"/>
    <w:rsid w:val="00F73740"/>
    <w:rsid w:val="00F73BCB"/>
    <w:rsid w:val="00F73BF7"/>
    <w:rsid w:val="00F743BD"/>
    <w:rsid w:val="00F74DD3"/>
    <w:rsid w:val="00F753BB"/>
    <w:rsid w:val="00F75C46"/>
    <w:rsid w:val="00F76040"/>
    <w:rsid w:val="00F76222"/>
    <w:rsid w:val="00F764A6"/>
    <w:rsid w:val="00F7684C"/>
    <w:rsid w:val="00F76A1C"/>
    <w:rsid w:val="00F76C9E"/>
    <w:rsid w:val="00F76F1A"/>
    <w:rsid w:val="00F77E06"/>
    <w:rsid w:val="00F8021D"/>
    <w:rsid w:val="00F80587"/>
    <w:rsid w:val="00F805AF"/>
    <w:rsid w:val="00F80A5C"/>
    <w:rsid w:val="00F81217"/>
    <w:rsid w:val="00F81292"/>
    <w:rsid w:val="00F81675"/>
    <w:rsid w:val="00F817EB"/>
    <w:rsid w:val="00F83B2A"/>
    <w:rsid w:val="00F83FEE"/>
    <w:rsid w:val="00F845B1"/>
    <w:rsid w:val="00F85F5E"/>
    <w:rsid w:val="00F86187"/>
    <w:rsid w:val="00F86BFC"/>
    <w:rsid w:val="00F86FA3"/>
    <w:rsid w:val="00F87516"/>
    <w:rsid w:val="00F87C89"/>
    <w:rsid w:val="00F87FCC"/>
    <w:rsid w:val="00F9025F"/>
    <w:rsid w:val="00F90CE4"/>
    <w:rsid w:val="00F90CF3"/>
    <w:rsid w:val="00F910B7"/>
    <w:rsid w:val="00F910F0"/>
    <w:rsid w:val="00F91319"/>
    <w:rsid w:val="00F9145D"/>
    <w:rsid w:val="00F91B41"/>
    <w:rsid w:val="00F91C34"/>
    <w:rsid w:val="00F9226B"/>
    <w:rsid w:val="00F92EB2"/>
    <w:rsid w:val="00F9301A"/>
    <w:rsid w:val="00F93F73"/>
    <w:rsid w:val="00F94662"/>
    <w:rsid w:val="00F94AA8"/>
    <w:rsid w:val="00F94B09"/>
    <w:rsid w:val="00F94B73"/>
    <w:rsid w:val="00F94BD2"/>
    <w:rsid w:val="00F9515B"/>
    <w:rsid w:val="00F956EC"/>
    <w:rsid w:val="00F95763"/>
    <w:rsid w:val="00F957A2"/>
    <w:rsid w:val="00F958F3"/>
    <w:rsid w:val="00F95BA0"/>
    <w:rsid w:val="00F95D57"/>
    <w:rsid w:val="00F95F9A"/>
    <w:rsid w:val="00F96053"/>
    <w:rsid w:val="00F96181"/>
    <w:rsid w:val="00F96292"/>
    <w:rsid w:val="00F962DA"/>
    <w:rsid w:val="00F965AA"/>
    <w:rsid w:val="00F96AE6"/>
    <w:rsid w:val="00F96CC5"/>
    <w:rsid w:val="00F96F71"/>
    <w:rsid w:val="00F977F2"/>
    <w:rsid w:val="00F97832"/>
    <w:rsid w:val="00F97863"/>
    <w:rsid w:val="00F978BB"/>
    <w:rsid w:val="00FA0606"/>
    <w:rsid w:val="00FA0D5F"/>
    <w:rsid w:val="00FA1176"/>
    <w:rsid w:val="00FA15DE"/>
    <w:rsid w:val="00FA202E"/>
    <w:rsid w:val="00FA25D2"/>
    <w:rsid w:val="00FA2F75"/>
    <w:rsid w:val="00FA3856"/>
    <w:rsid w:val="00FA3918"/>
    <w:rsid w:val="00FA3DDF"/>
    <w:rsid w:val="00FA56D1"/>
    <w:rsid w:val="00FA5AB7"/>
    <w:rsid w:val="00FA5C4D"/>
    <w:rsid w:val="00FA5E99"/>
    <w:rsid w:val="00FA6980"/>
    <w:rsid w:val="00FA6E76"/>
    <w:rsid w:val="00FA6F92"/>
    <w:rsid w:val="00FA7371"/>
    <w:rsid w:val="00FA7526"/>
    <w:rsid w:val="00FA7EA8"/>
    <w:rsid w:val="00FB00C4"/>
    <w:rsid w:val="00FB040F"/>
    <w:rsid w:val="00FB0B8F"/>
    <w:rsid w:val="00FB0C1A"/>
    <w:rsid w:val="00FB0D72"/>
    <w:rsid w:val="00FB0F69"/>
    <w:rsid w:val="00FB14A6"/>
    <w:rsid w:val="00FB161C"/>
    <w:rsid w:val="00FB17F5"/>
    <w:rsid w:val="00FB1844"/>
    <w:rsid w:val="00FB1C0C"/>
    <w:rsid w:val="00FB1D5C"/>
    <w:rsid w:val="00FB22A2"/>
    <w:rsid w:val="00FB2391"/>
    <w:rsid w:val="00FB2698"/>
    <w:rsid w:val="00FB2B12"/>
    <w:rsid w:val="00FB2F9E"/>
    <w:rsid w:val="00FB38B0"/>
    <w:rsid w:val="00FB392E"/>
    <w:rsid w:val="00FB399E"/>
    <w:rsid w:val="00FB3FE6"/>
    <w:rsid w:val="00FB4682"/>
    <w:rsid w:val="00FB48ED"/>
    <w:rsid w:val="00FB4CDB"/>
    <w:rsid w:val="00FB4E17"/>
    <w:rsid w:val="00FB5202"/>
    <w:rsid w:val="00FB6401"/>
    <w:rsid w:val="00FB66EA"/>
    <w:rsid w:val="00FB6819"/>
    <w:rsid w:val="00FB69BE"/>
    <w:rsid w:val="00FB6C65"/>
    <w:rsid w:val="00FB6C93"/>
    <w:rsid w:val="00FB6F0D"/>
    <w:rsid w:val="00FB6F35"/>
    <w:rsid w:val="00FB75A1"/>
    <w:rsid w:val="00FB7602"/>
    <w:rsid w:val="00FB7823"/>
    <w:rsid w:val="00FB79BB"/>
    <w:rsid w:val="00FB7B5E"/>
    <w:rsid w:val="00FB7C66"/>
    <w:rsid w:val="00FC0017"/>
    <w:rsid w:val="00FC0209"/>
    <w:rsid w:val="00FC0286"/>
    <w:rsid w:val="00FC0638"/>
    <w:rsid w:val="00FC06B4"/>
    <w:rsid w:val="00FC1A11"/>
    <w:rsid w:val="00FC1F40"/>
    <w:rsid w:val="00FC2183"/>
    <w:rsid w:val="00FC35EB"/>
    <w:rsid w:val="00FC3724"/>
    <w:rsid w:val="00FC42F8"/>
    <w:rsid w:val="00FC43C7"/>
    <w:rsid w:val="00FC4A20"/>
    <w:rsid w:val="00FC5102"/>
    <w:rsid w:val="00FC61D0"/>
    <w:rsid w:val="00FC65FD"/>
    <w:rsid w:val="00FC66F2"/>
    <w:rsid w:val="00FC6823"/>
    <w:rsid w:val="00FC6AA6"/>
    <w:rsid w:val="00FC6B27"/>
    <w:rsid w:val="00FC72C3"/>
    <w:rsid w:val="00FC79A1"/>
    <w:rsid w:val="00FC7B73"/>
    <w:rsid w:val="00FD0065"/>
    <w:rsid w:val="00FD07A2"/>
    <w:rsid w:val="00FD0E33"/>
    <w:rsid w:val="00FD0F93"/>
    <w:rsid w:val="00FD10F8"/>
    <w:rsid w:val="00FD155D"/>
    <w:rsid w:val="00FD1872"/>
    <w:rsid w:val="00FD1AE2"/>
    <w:rsid w:val="00FD1FA3"/>
    <w:rsid w:val="00FD2225"/>
    <w:rsid w:val="00FD2346"/>
    <w:rsid w:val="00FD2960"/>
    <w:rsid w:val="00FD2C60"/>
    <w:rsid w:val="00FD329E"/>
    <w:rsid w:val="00FD48F7"/>
    <w:rsid w:val="00FD4B8A"/>
    <w:rsid w:val="00FD4CB4"/>
    <w:rsid w:val="00FD4F3A"/>
    <w:rsid w:val="00FD4F59"/>
    <w:rsid w:val="00FD5182"/>
    <w:rsid w:val="00FD522B"/>
    <w:rsid w:val="00FD5856"/>
    <w:rsid w:val="00FD59BD"/>
    <w:rsid w:val="00FD5B51"/>
    <w:rsid w:val="00FD5B58"/>
    <w:rsid w:val="00FD642A"/>
    <w:rsid w:val="00FD6472"/>
    <w:rsid w:val="00FD673E"/>
    <w:rsid w:val="00FD67F4"/>
    <w:rsid w:val="00FD6C18"/>
    <w:rsid w:val="00FD6CBE"/>
    <w:rsid w:val="00FD73E9"/>
    <w:rsid w:val="00FD73EF"/>
    <w:rsid w:val="00FD7458"/>
    <w:rsid w:val="00FD7B6F"/>
    <w:rsid w:val="00FD7D76"/>
    <w:rsid w:val="00FE005E"/>
    <w:rsid w:val="00FE0440"/>
    <w:rsid w:val="00FE06D0"/>
    <w:rsid w:val="00FE0808"/>
    <w:rsid w:val="00FE0973"/>
    <w:rsid w:val="00FE0A33"/>
    <w:rsid w:val="00FE0B08"/>
    <w:rsid w:val="00FE0F1C"/>
    <w:rsid w:val="00FE12CF"/>
    <w:rsid w:val="00FE1365"/>
    <w:rsid w:val="00FE166E"/>
    <w:rsid w:val="00FE19B1"/>
    <w:rsid w:val="00FE1C7B"/>
    <w:rsid w:val="00FE1D7F"/>
    <w:rsid w:val="00FE1EFE"/>
    <w:rsid w:val="00FE1FD0"/>
    <w:rsid w:val="00FE2800"/>
    <w:rsid w:val="00FE2F22"/>
    <w:rsid w:val="00FE35BD"/>
    <w:rsid w:val="00FE3BC9"/>
    <w:rsid w:val="00FE420A"/>
    <w:rsid w:val="00FE44D2"/>
    <w:rsid w:val="00FE49AF"/>
    <w:rsid w:val="00FE4D4B"/>
    <w:rsid w:val="00FE4F93"/>
    <w:rsid w:val="00FE5940"/>
    <w:rsid w:val="00FE5A78"/>
    <w:rsid w:val="00FE5D0D"/>
    <w:rsid w:val="00FE5DC0"/>
    <w:rsid w:val="00FE60E0"/>
    <w:rsid w:val="00FE6391"/>
    <w:rsid w:val="00FE6619"/>
    <w:rsid w:val="00FE6717"/>
    <w:rsid w:val="00FE6792"/>
    <w:rsid w:val="00FE713E"/>
    <w:rsid w:val="00FE74D7"/>
    <w:rsid w:val="00FE76C0"/>
    <w:rsid w:val="00FE772F"/>
    <w:rsid w:val="00FE7B77"/>
    <w:rsid w:val="00FE7D05"/>
    <w:rsid w:val="00FF006C"/>
    <w:rsid w:val="00FF018D"/>
    <w:rsid w:val="00FF08E7"/>
    <w:rsid w:val="00FF0F10"/>
    <w:rsid w:val="00FF186F"/>
    <w:rsid w:val="00FF18A3"/>
    <w:rsid w:val="00FF1BD6"/>
    <w:rsid w:val="00FF1CCE"/>
    <w:rsid w:val="00FF270E"/>
    <w:rsid w:val="00FF28D8"/>
    <w:rsid w:val="00FF2D70"/>
    <w:rsid w:val="00FF40E9"/>
    <w:rsid w:val="00FF41F0"/>
    <w:rsid w:val="00FF43A9"/>
    <w:rsid w:val="00FF45AF"/>
    <w:rsid w:val="00FF47C1"/>
    <w:rsid w:val="00FF4E5E"/>
    <w:rsid w:val="00FF5459"/>
    <w:rsid w:val="00FF55DB"/>
    <w:rsid w:val="00FF58FE"/>
    <w:rsid w:val="00FF5A83"/>
    <w:rsid w:val="00FF606C"/>
    <w:rsid w:val="00FF6081"/>
    <w:rsid w:val="00FF632A"/>
    <w:rsid w:val="00FF69BD"/>
    <w:rsid w:val="00FF6AF7"/>
    <w:rsid w:val="00FF6D39"/>
    <w:rsid w:val="00FF7478"/>
    <w:rsid w:val="00FF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ABDE3"/>
  <w15:docId w15:val="{82B8FFE7-DA6F-4CF9-A8D4-4867540A8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17B0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5103F8"/>
    <w:pPr>
      <w:keepNext/>
      <w:jc w:val="center"/>
      <w:outlineLvl w:val="0"/>
    </w:pPr>
    <w:rPr>
      <w:b/>
      <w:bCs/>
      <w:sz w:val="24"/>
    </w:rPr>
  </w:style>
  <w:style w:type="paragraph" w:styleId="2">
    <w:name w:val="heading 2"/>
    <w:basedOn w:val="a"/>
    <w:next w:val="a"/>
    <w:link w:val="20"/>
    <w:qFormat/>
    <w:rsid w:val="005103F8"/>
    <w:pPr>
      <w:keepNext/>
      <w:tabs>
        <w:tab w:val="left" w:pos="3728"/>
      </w:tabs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5103F8"/>
    <w:pPr>
      <w:keepNext/>
      <w:jc w:val="center"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03F8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5103F8"/>
    <w:rPr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rsid w:val="005103F8"/>
    <w:rPr>
      <w:b/>
      <w:bCs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6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7E3C01-B3EA-49D4-8A33-1D50C2E60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6</Pages>
  <Words>5598</Words>
  <Characters>31912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~iykutergina</dc:creator>
  <cp:lastModifiedBy>Калашникова Виктория Ринатовна</cp:lastModifiedBy>
  <cp:revision>3</cp:revision>
  <dcterms:created xsi:type="dcterms:W3CDTF">2022-05-26T09:19:00Z</dcterms:created>
  <dcterms:modified xsi:type="dcterms:W3CDTF">2022-05-26T09:19:00Z</dcterms:modified>
</cp:coreProperties>
</file>